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о на                                     </w:t>
      </w:r>
      <w:r w:rsidR="000D40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тверждаю</w:t>
      </w: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седании педагогического           </w:t>
      </w:r>
      <w:r w:rsidR="000D40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директор МБОУ «Долго</w:t>
      </w:r>
      <w:r w:rsidR="000D406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стровская</w:t>
      </w: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а МБОУ «Долго</w:t>
      </w:r>
      <w:r w:rsidR="000D4069">
        <w:rPr>
          <w:rFonts w:ascii="Times New Roman" w:hAnsi="Times New Roman" w:cs="Times New Roman"/>
          <w:b/>
          <w:bCs/>
          <w:sz w:val="24"/>
          <w:szCs w:val="24"/>
        </w:rPr>
        <w:t xml:space="preserve">островская СОШ»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ОШ» Батыревского района</w:t>
      </w: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тыревского района                                                     Чувашской Республики</w:t>
      </w:r>
    </w:p>
    <w:p w:rsidR="007928E5" w:rsidRDefault="007928E5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                                                </w:t>
      </w:r>
      <w:r w:rsidR="000D4069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Сайдашев М.М.</w:t>
      </w:r>
    </w:p>
    <w:p w:rsidR="007928E5" w:rsidRDefault="00CE0B0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1 от 14.08.2016                                            </w:t>
      </w:r>
      <w:r w:rsidR="007928E5">
        <w:rPr>
          <w:rFonts w:ascii="Times New Roman" w:hAnsi="Times New Roman" w:cs="Times New Roman"/>
          <w:b/>
          <w:bCs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bCs/>
          <w:sz w:val="24"/>
          <w:szCs w:val="24"/>
        </w:rPr>
        <w:t>51 от 17.08.</w:t>
      </w:r>
      <w:bookmarkStart w:id="0" w:name="_GoBack"/>
      <w:bookmarkEnd w:id="0"/>
      <w:r w:rsidR="00B03736">
        <w:rPr>
          <w:rFonts w:ascii="Times New Roman" w:hAnsi="Times New Roman" w:cs="Times New Roman"/>
          <w:b/>
          <w:bCs/>
          <w:sz w:val="24"/>
          <w:szCs w:val="24"/>
        </w:rPr>
        <w:t>2016 г.</w:t>
      </w: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736" w:rsidRPr="00B03736" w:rsidRDefault="00B03736" w:rsidP="007928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03736" w:rsidRDefault="00B03736" w:rsidP="00B0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736">
        <w:rPr>
          <w:rFonts w:ascii="Times New Roman" w:hAnsi="Times New Roman" w:cs="Times New Roman"/>
          <w:b/>
          <w:bCs/>
          <w:sz w:val="32"/>
          <w:szCs w:val="32"/>
        </w:rPr>
        <w:t xml:space="preserve">Основная 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B03736">
        <w:rPr>
          <w:rFonts w:ascii="Times New Roman" w:hAnsi="Times New Roman" w:cs="Times New Roman"/>
          <w:b/>
          <w:bCs/>
          <w:sz w:val="32"/>
          <w:szCs w:val="32"/>
        </w:rPr>
        <w:t>бразовательная программа</w:t>
      </w:r>
    </w:p>
    <w:p w:rsidR="00B03736" w:rsidRPr="00B03736" w:rsidRDefault="00B03736" w:rsidP="00B0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736">
        <w:rPr>
          <w:rFonts w:ascii="Times New Roman" w:hAnsi="Times New Roman" w:cs="Times New Roman"/>
          <w:b/>
          <w:bCs/>
          <w:sz w:val="32"/>
          <w:szCs w:val="32"/>
        </w:rPr>
        <w:t xml:space="preserve"> дошкольного образования</w:t>
      </w:r>
    </w:p>
    <w:p w:rsidR="00B03736" w:rsidRDefault="00B03736" w:rsidP="00B0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736">
        <w:rPr>
          <w:rFonts w:ascii="Times New Roman" w:hAnsi="Times New Roman" w:cs="Times New Roman"/>
          <w:b/>
          <w:bCs/>
          <w:sz w:val="32"/>
          <w:szCs w:val="32"/>
        </w:rPr>
        <w:t>муниципального бюджетного образовательного учреждения «Долгоостровская СОШ»</w:t>
      </w:r>
      <w:r w:rsidR="00286187">
        <w:rPr>
          <w:rFonts w:ascii="Times New Roman" w:hAnsi="Times New Roman" w:cs="Times New Roman"/>
          <w:b/>
          <w:bCs/>
          <w:sz w:val="32"/>
          <w:szCs w:val="32"/>
        </w:rPr>
        <w:t xml:space="preserve"> Чувашишаковское ОСП</w:t>
      </w:r>
      <w:r w:rsidRPr="00B03736">
        <w:rPr>
          <w:rFonts w:ascii="Times New Roman" w:hAnsi="Times New Roman" w:cs="Times New Roman"/>
          <w:b/>
          <w:bCs/>
          <w:sz w:val="32"/>
          <w:szCs w:val="32"/>
        </w:rPr>
        <w:t xml:space="preserve"> Батыревского района</w:t>
      </w:r>
    </w:p>
    <w:p w:rsidR="00B03736" w:rsidRPr="00B03736" w:rsidRDefault="00B03736" w:rsidP="00B0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736">
        <w:rPr>
          <w:rFonts w:ascii="Times New Roman" w:hAnsi="Times New Roman" w:cs="Times New Roman"/>
          <w:b/>
          <w:bCs/>
          <w:sz w:val="32"/>
          <w:szCs w:val="32"/>
        </w:rPr>
        <w:t xml:space="preserve"> Чувашской Республики</w:t>
      </w:r>
    </w:p>
    <w:p w:rsidR="00B03736" w:rsidRPr="00B03736" w:rsidRDefault="00B03736" w:rsidP="00B0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736">
        <w:rPr>
          <w:rFonts w:ascii="Times New Roman" w:hAnsi="Times New Roman" w:cs="Times New Roman"/>
          <w:b/>
          <w:bCs/>
          <w:sz w:val="32"/>
          <w:szCs w:val="32"/>
        </w:rPr>
        <w:t>на 2016-2017 год</w:t>
      </w: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36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8E5" w:rsidRDefault="007928E5" w:rsidP="002E15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174" w:rsidRDefault="00B03736" w:rsidP="00B0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гий Остров</w:t>
      </w:r>
    </w:p>
    <w:p w:rsidR="003A3748" w:rsidRPr="0036090C" w:rsidRDefault="003A3748" w:rsidP="00360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3A3748" w:rsidRPr="0036090C" w:rsidTr="00DC3F5B">
        <w:tc>
          <w:tcPr>
            <w:tcW w:w="9571" w:type="dxa"/>
            <w:gridSpan w:val="3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3A3748" w:rsidRPr="0036090C" w:rsidRDefault="00FC02DF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Цели, задачи программы</w:t>
            </w:r>
          </w:p>
        </w:tc>
        <w:tc>
          <w:tcPr>
            <w:tcW w:w="958" w:type="dxa"/>
          </w:tcPr>
          <w:p w:rsidR="003A3748" w:rsidRPr="0036090C" w:rsidRDefault="00B03736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58" w:type="dxa"/>
          </w:tcPr>
          <w:p w:rsidR="003A3748" w:rsidRPr="0036090C" w:rsidRDefault="002572DE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58" w:type="dxa"/>
          </w:tcPr>
          <w:p w:rsidR="003A3748" w:rsidRPr="0036090C" w:rsidRDefault="00B03736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A01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3A3748" w:rsidRPr="0036090C" w:rsidTr="0036090C">
        <w:tc>
          <w:tcPr>
            <w:tcW w:w="8613" w:type="dxa"/>
            <w:gridSpan w:val="2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958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бразовательной деятельности в соответствии с</w:t>
            </w:r>
          </w:p>
          <w:p w:rsidR="003A3748" w:rsidRPr="0036090C" w:rsidRDefault="003A3748" w:rsidP="00360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ми развития ребенка, представленными в пяти</w:t>
            </w:r>
          </w:p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958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8" w:type="dxa"/>
          </w:tcPr>
          <w:p w:rsidR="003A3748" w:rsidRPr="0036090C" w:rsidRDefault="008F25E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0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, методы и средства реализации программы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зовательной деятельности разных видов и</w:t>
            </w:r>
          </w:p>
          <w:p w:rsidR="003A3748" w:rsidRPr="0036090C" w:rsidRDefault="003A3748" w:rsidP="0036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культурных практик</w:t>
            </w:r>
          </w:p>
        </w:tc>
        <w:tc>
          <w:tcPr>
            <w:tcW w:w="958" w:type="dxa"/>
          </w:tcPr>
          <w:p w:rsidR="003A3748" w:rsidRPr="0036090C" w:rsidRDefault="008F25E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6090C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4" w:type="dxa"/>
          </w:tcPr>
          <w:p w:rsidR="003A3748" w:rsidRPr="0036090C" w:rsidRDefault="003A3748" w:rsidP="00E8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коллектива с семьями</w:t>
            </w:r>
            <w:r w:rsidR="00DB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воспитанников и другими организациями</w:t>
            </w:r>
          </w:p>
        </w:tc>
        <w:tc>
          <w:tcPr>
            <w:tcW w:w="958" w:type="dxa"/>
          </w:tcPr>
          <w:p w:rsidR="003A3748" w:rsidRPr="0036090C" w:rsidRDefault="0027727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B4484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958" w:type="dxa"/>
          </w:tcPr>
          <w:p w:rsidR="003A3748" w:rsidRPr="0036090C" w:rsidRDefault="00086551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3A3748" w:rsidRPr="00E816ED" w:rsidRDefault="003A3748" w:rsidP="00E8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</w:t>
            </w:r>
            <w:r w:rsidR="005A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й</w:t>
            </w:r>
          </w:p>
        </w:tc>
        <w:tc>
          <w:tcPr>
            <w:tcW w:w="958" w:type="dxa"/>
          </w:tcPr>
          <w:p w:rsidR="003A3748" w:rsidRPr="0036090C" w:rsidRDefault="00086551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958" w:type="dxa"/>
          </w:tcPr>
          <w:p w:rsidR="003A3748" w:rsidRPr="0036090C" w:rsidRDefault="00086551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748" w:rsidRPr="0036090C" w:rsidTr="0036090C">
        <w:tc>
          <w:tcPr>
            <w:tcW w:w="8613" w:type="dxa"/>
            <w:gridSpan w:val="2"/>
          </w:tcPr>
          <w:p w:rsidR="003A3748" w:rsidRPr="0036090C" w:rsidRDefault="003A3748" w:rsidP="0036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958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док и режим дня</w:t>
            </w:r>
          </w:p>
        </w:tc>
        <w:tc>
          <w:tcPr>
            <w:tcW w:w="958" w:type="dxa"/>
          </w:tcPr>
          <w:p w:rsidR="003A3748" w:rsidRPr="0036090C" w:rsidRDefault="000A55F9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B4484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3A3748" w:rsidRPr="0036090C" w:rsidRDefault="003A3748" w:rsidP="0036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образовательной деятельности</w:t>
            </w:r>
          </w:p>
        </w:tc>
        <w:tc>
          <w:tcPr>
            <w:tcW w:w="958" w:type="dxa"/>
          </w:tcPr>
          <w:p w:rsidR="003A3748" w:rsidRPr="0036090C" w:rsidRDefault="000A55F9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B4484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3A3748" w:rsidRPr="00E816ED" w:rsidRDefault="003A3748" w:rsidP="00E8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традиционных событий, праздников,</w:t>
            </w:r>
            <w:r w:rsidR="005A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58" w:type="dxa"/>
          </w:tcPr>
          <w:p w:rsidR="003A3748" w:rsidRPr="0036090C" w:rsidRDefault="00DB448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3A3748" w:rsidRPr="00E816ED" w:rsidRDefault="003A3748" w:rsidP="00E8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8" w:type="dxa"/>
          </w:tcPr>
          <w:p w:rsidR="003A3748" w:rsidRPr="0036090C" w:rsidRDefault="00DB448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A3748" w:rsidRPr="0036090C" w:rsidTr="0036090C">
        <w:tc>
          <w:tcPr>
            <w:tcW w:w="959" w:type="dxa"/>
          </w:tcPr>
          <w:p w:rsidR="003A3748" w:rsidRPr="0036090C" w:rsidRDefault="003A3748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36090C" w:rsidRDefault="0036090C" w:rsidP="0036090C">
            <w:pPr>
              <w:pStyle w:val="a3"/>
              <w:spacing w:after="0" w:line="240" w:lineRule="auto"/>
              <w:ind w:right="-42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Cs w:val="24"/>
              </w:rPr>
              <w:t xml:space="preserve">Описание обеспеченности методическими материалами и </w:t>
            </w:r>
          </w:p>
          <w:p w:rsidR="003A3748" w:rsidRPr="0036090C" w:rsidRDefault="0036090C" w:rsidP="0036090C">
            <w:pPr>
              <w:pStyle w:val="a3"/>
              <w:spacing w:after="0" w:line="240" w:lineRule="auto"/>
              <w:ind w:right="-4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Cs w:val="24"/>
              </w:rPr>
              <w:t>средствами обучения и воспитания</w:t>
            </w:r>
          </w:p>
        </w:tc>
        <w:tc>
          <w:tcPr>
            <w:tcW w:w="958" w:type="dxa"/>
          </w:tcPr>
          <w:p w:rsidR="003A3748" w:rsidRPr="0036090C" w:rsidRDefault="00DB448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69</w:t>
            </w:r>
          </w:p>
        </w:tc>
      </w:tr>
      <w:tr w:rsidR="00E816ED" w:rsidRPr="0036090C" w:rsidTr="002A1F12">
        <w:tc>
          <w:tcPr>
            <w:tcW w:w="8613" w:type="dxa"/>
            <w:gridSpan w:val="2"/>
          </w:tcPr>
          <w:p w:rsidR="00E816ED" w:rsidRPr="0036090C" w:rsidRDefault="00E816ED" w:rsidP="00E816ED">
            <w:pPr>
              <w:pStyle w:val="a3"/>
              <w:spacing w:after="0" w:line="240" w:lineRule="auto"/>
              <w:ind w:right="-42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РАТКАЯ  ПРЕЗЕНТАЦИЯ ПРОГРАММЫ</w:t>
            </w:r>
          </w:p>
        </w:tc>
        <w:tc>
          <w:tcPr>
            <w:tcW w:w="958" w:type="dxa"/>
          </w:tcPr>
          <w:p w:rsidR="00E816ED" w:rsidRPr="0036090C" w:rsidRDefault="00DB4484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360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958" w:type="dxa"/>
          </w:tcPr>
          <w:p w:rsidR="009E0487" w:rsidRPr="0036090C" w:rsidRDefault="009E0487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</w:t>
            </w:r>
            <w:r w:rsidR="00AF213A" w:rsidRPr="0036090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: </w:t>
            </w:r>
            <w:r w:rsidR="00606191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Режим двигательной активности воспитанников 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AF2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: </w:t>
            </w:r>
            <w:r w:rsidR="005A4B05" w:rsidRPr="0036090C"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</w:t>
            </w:r>
            <w:r w:rsidR="00AF213A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AF2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: </w:t>
            </w:r>
            <w:r w:rsidR="00AF213A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каливающих мероприятий 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AF2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: </w:t>
            </w:r>
            <w:r w:rsidR="00AF213A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физкультурно-оздоровительной работы 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: </w:t>
            </w:r>
            <w:r w:rsidR="00606191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Годовой календарный график 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9E0487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: </w:t>
            </w:r>
            <w:r w:rsidR="00606191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совместной образовательной деятельности детей и взрослых, реализующий основную общеобразовательную программу дошкольного образования 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</w:p>
        </w:tc>
      </w:tr>
      <w:tr w:rsidR="009E0487" w:rsidRPr="0036090C" w:rsidTr="0036090C">
        <w:tc>
          <w:tcPr>
            <w:tcW w:w="8613" w:type="dxa"/>
            <w:gridSpan w:val="2"/>
          </w:tcPr>
          <w:p w:rsidR="009E0487" w:rsidRPr="0036090C" w:rsidRDefault="00AF213A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  <w:r w:rsidR="009E0487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6191"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при работе по пятидневной неделе </w:t>
            </w:r>
          </w:p>
        </w:tc>
        <w:tc>
          <w:tcPr>
            <w:tcW w:w="958" w:type="dxa"/>
          </w:tcPr>
          <w:p w:rsidR="009E0487" w:rsidRPr="0036090C" w:rsidRDefault="00BC7713" w:rsidP="0036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</w:tr>
      <w:tr w:rsidR="00AF213A" w:rsidRPr="0036090C" w:rsidTr="0036090C">
        <w:tc>
          <w:tcPr>
            <w:tcW w:w="8613" w:type="dxa"/>
            <w:gridSpan w:val="2"/>
          </w:tcPr>
          <w:p w:rsidR="00AF213A" w:rsidRPr="0036090C" w:rsidRDefault="00AF213A" w:rsidP="00AF2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90C">
              <w:rPr>
                <w:rFonts w:ascii="Times New Roman" w:hAnsi="Times New Roman" w:cs="Times New Roman"/>
                <w:sz w:val="24"/>
                <w:szCs w:val="24"/>
              </w:rPr>
              <w:t>: Комплексно-тематическое планирование на 2016-2017 учебный год</w:t>
            </w:r>
          </w:p>
        </w:tc>
        <w:tc>
          <w:tcPr>
            <w:tcW w:w="958" w:type="dxa"/>
          </w:tcPr>
          <w:p w:rsidR="00AF213A" w:rsidRPr="0036090C" w:rsidRDefault="00BC7713" w:rsidP="00AE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</w:tr>
    </w:tbl>
    <w:p w:rsidR="00E816ED" w:rsidRDefault="00E816ED" w:rsidP="0036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551" w:rsidRDefault="00086551" w:rsidP="0036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0F" w:rsidRDefault="00E6210F" w:rsidP="0036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90C" w:rsidRPr="007B5166" w:rsidRDefault="007B5166" w:rsidP="00D07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1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7B5166" w:rsidRPr="007B5166" w:rsidRDefault="007B5166" w:rsidP="007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166"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:rsidR="007B5166" w:rsidRPr="007B5166" w:rsidRDefault="007B5166" w:rsidP="007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66">
        <w:rPr>
          <w:rFonts w:ascii="Times New Roman" w:hAnsi="Times New Roman" w:cs="Times New Roman"/>
          <w:sz w:val="24"/>
          <w:szCs w:val="24"/>
        </w:rPr>
        <w:t xml:space="preserve">     Основная образовательная программа – это нормативн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управленческий документ дошкольной образовательной организации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характеризующий специфику содержания образования, особенност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организации образовательного процесса, характер оказываемых</w:t>
      </w:r>
    </w:p>
    <w:p w:rsidR="007B5166" w:rsidRPr="007B5166" w:rsidRDefault="007B5166" w:rsidP="007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66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7B5166" w:rsidRPr="007B5166" w:rsidRDefault="007B5166" w:rsidP="007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66">
        <w:rPr>
          <w:rFonts w:ascii="Times New Roman" w:hAnsi="Times New Roman" w:cs="Times New Roman"/>
          <w:sz w:val="24"/>
          <w:szCs w:val="24"/>
        </w:rPr>
        <w:t xml:space="preserve">     Программа определяет содержание и организацию образовательной деятельности на уровне дошкольного образования.</w:t>
      </w:r>
    </w:p>
    <w:p w:rsidR="007B5166" w:rsidRPr="007B5166" w:rsidRDefault="007B5166" w:rsidP="007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66">
        <w:rPr>
          <w:rFonts w:ascii="Times New Roman" w:hAnsi="Times New Roman" w:cs="Times New Roman"/>
          <w:sz w:val="24"/>
          <w:szCs w:val="24"/>
        </w:rPr>
        <w:t xml:space="preserve">     Программа обеспечивает развитие личности детей дошкольног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возраста в различных видах общения и деятельности с учетом их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возрастных, индивидуальных психологических и физиологических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особенностей, формируется как программа психолого-педагогической</w:t>
      </w:r>
    </w:p>
    <w:p w:rsidR="007B5166" w:rsidRDefault="007B5166" w:rsidP="007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66">
        <w:rPr>
          <w:rFonts w:ascii="Times New Roman" w:hAnsi="Times New Roman" w:cs="Times New Roman"/>
          <w:sz w:val="24"/>
          <w:szCs w:val="24"/>
        </w:rPr>
        <w:t>поддержки позитивной социализации и индивидуализации, развития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B5166">
        <w:rPr>
          <w:rFonts w:ascii="Times New Roman" w:hAnsi="Times New Roman" w:cs="Times New Roman"/>
          <w:sz w:val="24"/>
          <w:szCs w:val="24"/>
        </w:rPr>
        <w:t>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B5166" w:rsidRPr="00DC3F5B" w:rsidRDefault="007B5166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5B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</w:t>
      </w:r>
      <w:r w:rsidRPr="00DC3F5B">
        <w:rPr>
          <w:rFonts w:ascii="Times New Roman" w:hAnsi="Times New Roman" w:cs="Times New Roman"/>
          <w:sz w:val="24"/>
          <w:szCs w:val="24"/>
        </w:rPr>
        <w:t>:</w:t>
      </w:r>
    </w:p>
    <w:p w:rsidR="00DC3F5B" w:rsidRDefault="00DC3F5B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166" w:rsidRPr="00DC3F5B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его позитивной социализации, его личностного развития, развития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инициативы и творческих способностей на основе сотрудничества с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взрослыми и сверстниками и соответствующим возрасту видам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B5166" w:rsidRPr="00DC3F5B" w:rsidRDefault="00DC3F5B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166" w:rsidRPr="00DC3F5B">
        <w:rPr>
          <w:rFonts w:ascii="Times New Roman" w:hAnsi="Times New Roman" w:cs="Times New Roman"/>
          <w:sz w:val="24"/>
          <w:szCs w:val="24"/>
        </w:rPr>
        <w:t xml:space="preserve"> на создание развивающей образовательной среды, которая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представляет собой систему условий социализации 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индивидуализации детей.</w:t>
      </w:r>
    </w:p>
    <w:p w:rsidR="007B5166" w:rsidRPr="00DC3F5B" w:rsidRDefault="00DC3F5B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166" w:rsidRPr="00DC3F5B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 законом от 29декабря 2012 года № 273-ФЗ «Об образовании в Российской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Федерации», Приказом Министерства образования и науки РФ от17.10.2013 № 1155 «Об утверждении федерального государственног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7B5166" w:rsidRPr="00DC3F5B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».</w:t>
      </w:r>
    </w:p>
    <w:p w:rsidR="00DC3F5B" w:rsidRDefault="00DC3F5B" w:rsidP="007B5166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DC3F5B" w:rsidRDefault="007B5166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F5B">
        <w:rPr>
          <w:rFonts w:ascii="Times New Roman" w:hAnsi="Times New Roman" w:cs="Times New Roman"/>
          <w:b/>
          <w:bCs/>
          <w:sz w:val="24"/>
          <w:szCs w:val="24"/>
        </w:rPr>
        <w:t>Программа создавалась на основе следующих документов и</w:t>
      </w:r>
      <w:r w:rsidR="005A4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F5B">
        <w:rPr>
          <w:rFonts w:ascii="Times New Roman" w:hAnsi="Times New Roman" w:cs="Times New Roman"/>
          <w:b/>
          <w:bCs/>
          <w:sz w:val="24"/>
          <w:szCs w:val="24"/>
        </w:rPr>
        <w:t>программ:</w:t>
      </w:r>
    </w:p>
    <w:p w:rsidR="007F2B56" w:rsidRPr="00034298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034298">
        <w:rPr>
          <w:rFonts w:ascii="Times New Roman" w:hAnsi="Times New Roman"/>
          <w:bCs/>
          <w:szCs w:val="24"/>
        </w:rPr>
        <w:t>Федеральный закон Российской Федерации от 29.12.2012 № 273-ФЗ «Об образовании в Российской Федерации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034298">
        <w:rPr>
          <w:rFonts w:ascii="Times New Roman" w:hAnsi="Times New Roman"/>
          <w:bCs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034298">
          <w:rPr>
            <w:rFonts w:ascii="Times New Roman" w:hAnsi="Times New Roman"/>
            <w:bCs/>
            <w:szCs w:val="24"/>
          </w:rPr>
          <w:t>2013 г</w:t>
        </w:r>
      </w:smartTag>
      <w:r w:rsidRPr="00034298">
        <w:rPr>
          <w:rFonts w:ascii="Times New Roman" w:hAnsi="Times New Roman"/>
          <w:bCs/>
          <w:szCs w:val="24"/>
        </w:rPr>
        <w:t xml:space="preserve">. № 1155 «Об утверждении федерального государственного образовательного стандарта дошкольного образования» </w:t>
      </w:r>
      <w:r w:rsidRPr="00034298">
        <w:rPr>
          <w:rFonts w:ascii="Times New Roman" w:hAnsi="Times New Roman"/>
          <w:szCs w:val="24"/>
        </w:rPr>
        <w:t xml:space="preserve">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034298">
          <w:rPr>
            <w:rFonts w:ascii="Times New Roman" w:hAnsi="Times New Roman"/>
            <w:szCs w:val="24"/>
          </w:rPr>
          <w:t>2013 г</w:t>
        </w:r>
      </w:smartTag>
      <w:r w:rsidRPr="00034298">
        <w:rPr>
          <w:rFonts w:ascii="Times New Roman" w:hAnsi="Times New Roman"/>
          <w:szCs w:val="24"/>
        </w:rPr>
        <w:t>., № 30384)</w:t>
      </w:r>
      <w:r w:rsidRPr="00034298">
        <w:rPr>
          <w:rFonts w:ascii="Times New Roman" w:hAnsi="Times New Roman"/>
          <w:bCs/>
          <w:szCs w:val="24"/>
        </w:rPr>
        <w:t>.</w:t>
      </w:r>
    </w:p>
    <w:p w:rsidR="007F2B56" w:rsidRP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 г"/>
        </w:smartTagPr>
        <w:r w:rsidRPr="007F2B56">
          <w:rPr>
            <w:rFonts w:ascii="Times New Roman" w:hAnsi="Times New Roman"/>
            <w:bCs/>
            <w:szCs w:val="24"/>
          </w:rPr>
          <w:t>2013 г</w:t>
        </w:r>
      </w:smartTag>
      <w:r w:rsidRPr="007F2B56">
        <w:rPr>
          <w:rFonts w:ascii="Times New Roman" w:hAnsi="Times New Roman"/>
          <w:bCs/>
          <w:szCs w:val="24"/>
        </w:rPr>
        <w:t>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>
        <w:rPr>
          <w:rFonts w:ascii="Times New Roman" w:hAnsi="Times New Roman"/>
          <w:bCs/>
          <w:szCs w:val="24"/>
        </w:rPr>
        <w:t>раммам дошкольного образования»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 xml:space="preserve">Приказ Министерства труда и социальной защиты РФ от 18 октября </w:t>
      </w:r>
      <w:smartTag w:uri="urn:schemas-microsoft-com:office:smarttags" w:element="metricconverter">
        <w:smartTagPr>
          <w:attr w:name="ProductID" w:val="2013 г"/>
        </w:smartTagPr>
        <w:r w:rsidRPr="007F2B56">
          <w:rPr>
            <w:rFonts w:ascii="Times New Roman" w:hAnsi="Times New Roman"/>
            <w:bCs/>
            <w:szCs w:val="24"/>
          </w:rPr>
          <w:t>2013 г</w:t>
        </w:r>
      </w:smartTag>
      <w:r w:rsidRPr="007F2B56">
        <w:rPr>
          <w:rFonts w:ascii="Times New Roman" w:hAnsi="Times New Roman"/>
          <w:bCs/>
          <w:szCs w:val="24"/>
        </w:rPr>
        <w:t>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F2B56">
          <w:rPr>
            <w:rFonts w:ascii="Times New Roman" w:hAnsi="Times New Roman"/>
            <w:bCs/>
            <w:szCs w:val="24"/>
          </w:rPr>
          <w:t>2013 г</w:t>
        </w:r>
      </w:smartTag>
      <w:r w:rsidRPr="007F2B56">
        <w:rPr>
          <w:rFonts w:ascii="Times New Roman" w:hAnsi="Times New Roman"/>
          <w:bCs/>
          <w:szCs w:val="24"/>
        </w:rPr>
        <w:t>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7F2B56">
          <w:rPr>
            <w:rFonts w:ascii="Times New Roman" w:hAnsi="Times New Roman"/>
            <w:bCs/>
            <w:szCs w:val="24"/>
          </w:rPr>
          <w:t>2013 г</w:t>
        </w:r>
      </w:smartTag>
      <w:r w:rsidRPr="007F2B56">
        <w:rPr>
          <w:rFonts w:ascii="Times New Roman" w:hAnsi="Times New Roman"/>
          <w:bCs/>
          <w:szCs w:val="24"/>
        </w:rPr>
        <w:t>. № 662 «Об осуществлении мониторинга системы образования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lastRenderedPageBreak/>
        <w:t>Письмо Рособрнадзора от 07.02.2014 № 01-52-22/05-382 «О 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Письмо Департамента государственной политики в сфере общего образования Министерства образования и науки РФ от 10 января 2014 г № 08-10 «О плане действий по обеспечению введения ФГОС дошкольного образования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Приказ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» (зарегистрированного в Минюсте РФ 12 мая 2014 г, № 32220, вступил в силу 27 мая 2014 г.)</w:t>
      </w:r>
    </w:p>
    <w:p w:rsidR="007F2B56" w:rsidRPr="00663374" w:rsidRDefault="007F2B56" w:rsidP="00663374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Приказ Министерства образования и науки РФ от 14 июня 2013 г. № 462 «Об утверждении порядка проведения само</w:t>
      </w:r>
      <w:r w:rsidR="005A4B05">
        <w:rPr>
          <w:rFonts w:ascii="Times New Roman" w:hAnsi="Times New Roman"/>
          <w:bCs/>
          <w:szCs w:val="24"/>
        </w:rPr>
        <w:t xml:space="preserve"> </w:t>
      </w:r>
      <w:r w:rsidRPr="007F2B56">
        <w:rPr>
          <w:rFonts w:ascii="Times New Roman" w:hAnsi="Times New Roman"/>
          <w:bCs/>
          <w:szCs w:val="24"/>
        </w:rPr>
        <w:t>обследования образовательной организацией» (зарегистрирован в Минюсте РФ 27 июня 2013 г., № 28908)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Закон Чувашской Республики от 25 ноября 2003 года № 36 «О языках в Чувашской Республике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</w:rPr>
        <w:t>Приказ Министерства образования и молодежной политики Чувашской Республики от 22.12.2008 № 1959 «Об утверждении Концепции развития дошкольного образования в Чувашской Республике до 2020 года»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  <w:bCs/>
          <w:szCs w:val="24"/>
        </w:rPr>
        <w:t>Закон Чувашской Республики от 30 июля 2013 года № 50 "Об образовании в Чувашской Республике".</w:t>
      </w:r>
    </w:p>
    <w:p w:rsidR="007F2B56" w:rsidRDefault="007F2B5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/>
        </w:rPr>
        <w:t>Приказ Министерства образования и молодежной политики Чувашской Республики от 21.01.2014 №85 «О введении федерального государственного образовательного стандарта дошкольного образования в Чувашской Республике».</w:t>
      </w:r>
    </w:p>
    <w:p w:rsidR="007F2B56" w:rsidRPr="00D8503C" w:rsidRDefault="007B5166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  <w:r w:rsidRPr="007F2B56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="00533AD6">
        <w:rPr>
          <w:rFonts w:ascii="Times New Roman" w:hAnsi="Times New Roman" w:cs="Times New Roman"/>
          <w:sz w:val="24"/>
          <w:szCs w:val="24"/>
        </w:rPr>
        <w:t>О</w:t>
      </w:r>
      <w:r w:rsidRPr="007F2B56">
        <w:rPr>
          <w:rFonts w:ascii="Times New Roman" w:hAnsi="Times New Roman" w:cs="Times New Roman"/>
          <w:sz w:val="24"/>
          <w:szCs w:val="24"/>
        </w:rPr>
        <w:t>сновная образовательная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F2B56">
        <w:rPr>
          <w:rFonts w:ascii="Times New Roman" w:hAnsi="Times New Roman" w:cs="Times New Roman"/>
          <w:sz w:val="24"/>
          <w:szCs w:val="24"/>
        </w:rPr>
        <w:t>программа дошкольного образования /Н. Е. Веракса, Т. С. Комарова,М. А. Васильева – М.: Мозаика – Синтез, 201</w:t>
      </w:r>
      <w:r w:rsidR="00DC3F5B" w:rsidRPr="007F2B56">
        <w:rPr>
          <w:rFonts w:ascii="Times New Roman" w:hAnsi="Times New Roman" w:cs="Times New Roman"/>
          <w:sz w:val="24"/>
          <w:szCs w:val="24"/>
        </w:rPr>
        <w:t>5.</w:t>
      </w:r>
      <w:r w:rsidRPr="007F2B56">
        <w:rPr>
          <w:rFonts w:ascii="Times New Roman" w:hAnsi="Times New Roman" w:cs="Times New Roman"/>
          <w:sz w:val="24"/>
          <w:szCs w:val="24"/>
        </w:rPr>
        <w:t>;</w:t>
      </w:r>
    </w:p>
    <w:p w:rsidR="00D8503C" w:rsidRPr="007F2B56" w:rsidRDefault="00D8503C" w:rsidP="007F2B56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</w:rPr>
      </w:pPr>
    </w:p>
    <w:p w:rsidR="00DC3F5B" w:rsidRDefault="00DC3F5B" w:rsidP="007B5166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color w:val="000000"/>
          <w:sz w:val="24"/>
          <w:szCs w:val="24"/>
        </w:rPr>
      </w:pPr>
    </w:p>
    <w:p w:rsidR="007B5166" w:rsidRPr="00DC3F5B" w:rsidRDefault="00815F69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7B5166" w:rsidRPr="00DC3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циальные программы</w:t>
      </w:r>
    </w:p>
    <w:p w:rsidR="003376A6" w:rsidRDefault="007B5166" w:rsidP="00DC3F5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B56">
        <w:rPr>
          <w:rFonts w:ascii="Times New Roman" w:hAnsi="Times New Roman" w:cs="Times New Roman"/>
          <w:color w:val="000000"/>
          <w:sz w:val="24"/>
          <w:szCs w:val="24"/>
        </w:rPr>
        <w:t>«Основы безопасности детей дошкольного возраста» /Р. Б.</w:t>
      </w:r>
      <w:r w:rsidR="003376A6">
        <w:rPr>
          <w:rFonts w:ascii="Times New Roman" w:hAnsi="Times New Roman" w:cs="Times New Roman"/>
          <w:color w:val="000000"/>
          <w:sz w:val="24"/>
          <w:szCs w:val="24"/>
        </w:rPr>
        <w:t>Стеркина, О. Л.</w:t>
      </w:r>
    </w:p>
    <w:p w:rsidR="007F2B56" w:rsidRDefault="007B5166" w:rsidP="0033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6A6">
        <w:rPr>
          <w:rFonts w:ascii="Times New Roman" w:hAnsi="Times New Roman" w:cs="Times New Roman"/>
          <w:color w:val="000000"/>
          <w:sz w:val="24"/>
          <w:szCs w:val="24"/>
        </w:rPr>
        <w:t>Князева, Н. Н. Авдеева;</w:t>
      </w:r>
    </w:p>
    <w:p w:rsidR="00223EA9" w:rsidRPr="003376A6" w:rsidRDefault="00223EA9" w:rsidP="0033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ш дом природа. Н.В.Рыжова</w:t>
      </w:r>
      <w:r w:rsidR="00D07595">
        <w:rPr>
          <w:rFonts w:ascii="Times New Roman" w:hAnsi="Times New Roman" w:cs="Times New Roman"/>
          <w:color w:val="000000"/>
          <w:sz w:val="24"/>
          <w:szCs w:val="24"/>
        </w:rPr>
        <w:t xml:space="preserve"> М.Линка Пресс 1996</w:t>
      </w:r>
    </w:p>
    <w:p w:rsidR="00DC3F5B" w:rsidRDefault="00DC3F5B" w:rsidP="00930D95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7F2B56" w:rsidRDefault="00815F69" w:rsidP="00DC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30D95" w:rsidRPr="00DC3F5B">
        <w:rPr>
          <w:rFonts w:ascii="Times New Roman" w:hAnsi="Times New Roman" w:cs="Times New Roman"/>
          <w:b/>
          <w:bCs/>
          <w:sz w:val="24"/>
          <w:szCs w:val="24"/>
        </w:rPr>
        <w:t>егиональные примерные парциальные программы с национальным</w:t>
      </w:r>
      <w:r w:rsidR="005A4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D95" w:rsidRPr="00DC3F5B">
        <w:rPr>
          <w:rFonts w:ascii="Times New Roman" w:hAnsi="Times New Roman" w:cs="Times New Roman"/>
          <w:b/>
          <w:bCs/>
          <w:sz w:val="24"/>
          <w:szCs w:val="24"/>
        </w:rPr>
        <w:t>компонентом:</w:t>
      </w:r>
    </w:p>
    <w:p w:rsidR="003376A6" w:rsidRPr="003376A6" w:rsidRDefault="00742A5F" w:rsidP="00DC3F5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Программа по социально-коммуникативному развитию детей дошкольного возраста.</w:t>
      </w:r>
    </w:p>
    <w:p w:rsidR="007F2B56" w:rsidRPr="003376A6" w:rsidRDefault="00742A5F" w:rsidP="0033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«</w:t>
      </w:r>
      <w:r w:rsidR="00930D95" w:rsidRPr="003376A6">
        <w:rPr>
          <w:rFonts w:ascii="Times New Roman" w:hAnsi="Times New Roman" w:cs="Times New Roman"/>
          <w:sz w:val="24"/>
          <w:szCs w:val="24"/>
        </w:rPr>
        <w:t>Знакомство старших дошкольников с традициям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930D95" w:rsidRPr="003376A6">
        <w:rPr>
          <w:rFonts w:ascii="Times New Roman" w:hAnsi="Times New Roman" w:cs="Times New Roman"/>
          <w:sz w:val="24"/>
          <w:szCs w:val="24"/>
        </w:rPr>
        <w:t>чувашского народа»</w:t>
      </w:r>
      <w:r w:rsidRPr="003376A6">
        <w:rPr>
          <w:rFonts w:ascii="Times New Roman" w:hAnsi="Times New Roman" w:cs="Times New Roman"/>
          <w:sz w:val="24"/>
          <w:szCs w:val="24"/>
        </w:rPr>
        <w:t>: примерная парциальная образовательная программа</w:t>
      </w:r>
      <w:r w:rsidR="00930D95" w:rsidRPr="003376A6">
        <w:rPr>
          <w:rFonts w:ascii="Times New Roman" w:hAnsi="Times New Roman" w:cs="Times New Roman"/>
          <w:sz w:val="24"/>
          <w:szCs w:val="24"/>
        </w:rPr>
        <w:t xml:space="preserve"> /</w:t>
      </w:r>
      <w:r w:rsidRPr="003376A6">
        <w:rPr>
          <w:rFonts w:ascii="Times New Roman" w:hAnsi="Times New Roman" w:cs="Times New Roman"/>
          <w:sz w:val="24"/>
          <w:szCs w:val="24"/>
        </w:rPr>
        <w:t xml:space="preserve"> Л.Б. Соловей. </w:t>
      </w:r>
      <w:r w:rsidR="00CC0E94" w:rsidRPr="003376A6">
        <w:rPr>
          <w:rFonts w:ascii="Times New Roman" w:hAnsi="Times New Roman" w:cs="Times New Roman"/>
          <w:szCs w:val="24"/>
        </w:rPr>
        <w:t>– Чебоксары: Чуваш. КН. изд-во, 2015. – 72с.</w:t>
      </w:r>
      <w:r w:rsidR="00930D95" w:rsidRPr="003376A6">
        <w:rPr>
          <w:rFonts w:ascii="Times New Roman" w:hAnsi="Times New Roman" w:cs="Times New Roman"/>
          <w:sz w:val="24"/>
          <w:szCs w:val="24"/>
        </w:rPr>
        <w:t>;</w:t>
      </w:r>
    </w:p>
    <w:p w:rsidR="003376A6" w:rsidRPr="003376A6" w:rsidRDefault="00CC0E94" w:rsidP="00DC3F5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тн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930D95" w:rsidRPr="007F2B56">
        <w:rPr>
          <w:rFonts w:ascii="Times New Roman" w:hAnsi="Times New Roman" w:cs="Times New Roman"/>
          <w:sz w:val="24"/>
          <w:szCs w:val="24"/>
        </w:rPr>
        <w:t>экологического развития детей 5 - 6 лет «Загадки родной</w:t>
      </w:r>
    </w:p>
    <w:p w:rsidR="007F2B56" w:rsidRPr="003376A6" w:rsidRDefault="00930D95" w:rsidP="0033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природы»</w:t>
      </w:r>
      <w:r w:rsidR="00CC0E94" w:rsidRPr="003376A6">
        <w:rPr>
          <w:rFonts w:ascii="Times New Roman" w:hAnsi="Times New Roman" w:cs="Times New Roman"/>
          <w:sz w:val="24"/>
          <w:szCs w:val="24"/>
        </w:rPr>
        <w:t xml:space="preserve">: примерная парциальная образовательная программа </w:t>
      </w:r>
      <w:r w:rsidRPr="003376A6">
        <w:rPr>
          <w:rFonts w:ascii="Times New Roman" w:hAnsi="Times New Roman" w:cs="Times New Roman"/>
          <w:sz w:val="24"/>
          <w:szCs w:val="24"/>
        </w:rPr>
        <w:t>/</w:t>
      </w:r>
      <w:r w:rsidR="00CC0E94" w:rsidRPr="003376A6">
        <w:rPr>
          <w:rFonts w:ascii="Times New Roman" w:hAnsi="Times New Roman" w:cs="Times New Roman"/>
          <w:sz w:val="24"/>
          <w:szCs w:val="24"/>
        </w:rPr>
        <w:t xml:space="preserve"> Т.В. Мурашкина. -  Чебоксары: Чуваш. кн. изд-во,</w:t>
      </w:r>
      <w:r w:rsidRPr="003376A6">
        <w:rPr>
          <w:rFonts w:ascii="Times New Roman" w:hAnsi="Times New Roman" w:cs="Times New Roman"/>
          <w:sz w:val="24"/>
          <w:szCs w:val="24"/>
        </w:rPr>
        <w:t xml:space="preserve"> 2015</w:t>
      </w:r>
      <w:r w:rsidR="00CC0E94" w:rsidRPr="003376A6">
        <w:rPr>
          <w:rFonts w:ascii="Times New Roman" w:hAnsi="Times New Roman" w:cs="Times New Roman"/>
          <w:sz w:val="24"/>
          <w:szCs w:val="24"/>
        </w:rPr>
        <w:t>. – 64с.</w:t>
      </w:r>
      <w:r w:rsidRPr="003376A6">
        <w:rPr>
          <w:rFonts w:ascii="Times New Roman" w:hAnsi="Times New Roman" w:cs="Times New Roman"/>
          <w:sz w:val="24"/>
          <w:szCs w:val="24"/>
        </w:rPr>
        <w:t>;</w:t>
      </w:r>
    </w:p>
    <w:p w:rsidR="003376A6" w:rsidRPr="003376A6" w:rsidRDefault="00930D95" w:rsidP="00CC0E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56">
        <w:rPr>
          <w:rFonts w:ascii="Times New Roman" w:hAnsi="Times New Roman" w:cs="Times New Roman"/>
          <w:sz w:val="24"/>
          <w:szCs w:val="24"/>
        </w:rPr>
        <w:t>Программа по приобщению дошкольников к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376A6">
        <w:rPr>
          <w:rFonts w:ascii="Times New Roman" w:hAnsi="Times New Roman" w:cs="Times New Roman"/>
          <w:sz w:val="24"/>
          <w:szCs w:val="24"/>
        </w:rPr>
        <w:t>национальной детской литературе</w:t>
      </w:r>
    </w:p>
    <w:p w:rsidR="007F2B56" w:rsidRPr="00377CAE" w:rsidRDefault="00930D95" w:rsidP="0037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«Рассказы солнечного края»</w:t>
      </w:r>
      <w:r w:rsidR="00CC0E94" w:rsidRPr="003376A6">
        <w:rPr>
          <w:rFonts w:ascii="Times New Roman" w:hAnsi="Times New Roman" w:cs="Times New Roman"/>
          <w:sz w:val="24"/>
          <w:szCs w:val="24"/>
        </w:rPr>
        <w:t xml:space="preserve">: примерная парциальная образовательная программа </w:t>
      </w:r>
      <w:r w:rsidRPr="003376A6">
        <w:rPr>
          <w:rFonts w:ascii="Times New Roman" w:hAnsi="Times New Roman" w:cs="Times New Roman"/>
          <w:sz w:val="24"/>
          <w:szCs w:val="24"/>
        </w:rPr>
        <w:t>/</w:t>
      </w:r>
      <w:r w:rsidR="00CC0E94" w:rsidRPr="003376A6">
        <w:rPr>
          <w:rFonts w:ascii="Times New Roman" w:hAnsi="Times New Roman" w:cs="Times New Roman"/>
          <w:sz w:val="24"/>
          <w:szCs w:val="24"/>
        </w:rPr>
        <w:t xml:space="preserve"> Е.И. Николаева. – </w:t>
      </w:r>
      <w:r w:rsidRPr="003376A6">
        <w:rPr>
          <w:rFonts w:ascii="Times New Roman" w:hAnsi="Times New Roman" w:cs="Times New Roman"/>
          <w:sz w:val="24"/>
          <w:szCs w:val="24"/>
        </w:rPr>
        <w:t>Чебоксары</w:t>
      </w:r>
      <w:r w:rsidR="00CC0E94" w:rsidRPr="003376A6">
        <w:rPr>
          <w:rFonts w:ascii="Times New Roman" w:hAnsi="Times New Roman" w:cs="Times New Roman"/>
          <w:sz w:val="24"/>
          <w:szCs w:val="24"/>
        </w:rPr>
        <w:t>: Чуваш. кн. изд-во, 2015. – 71с.;</w:t>
      </w:r>
    </w:p>
    <w:p w:rsidR="003376A6" w:rsidRPr="003376A6" w:rsidRDefault="00930D95" w:rsidP="00DC3F5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56">
        <w:rPr>
          <w:rFonts w:ascii="Times New Roman" w:hAnsi="Times New Roman" w:cs="Times New Roman"/>
          <w:sz w:val="24"/>
          <w:szCs w:val="24"/>
        </w:rPr>
        <w:t>Л. Г. Васильева «Программа художественно - творческого развития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376A6">
        <w:rPr>
          <w:rFonts w:ascii="Times New Roman" w:hAnsi="Times New Roman" w:cs="Times New Roman"/>
          <w:sz w:val="24"/>
          <w:szCs w:val="24"/>
        </w:rPr>
        <w:t>ребенка –</w:t>
      </w:r>
    </w:p>
    <w:p w:rsidR="007F2B56" w:rsidRPr="003376A6" w:rsidRDefault="00930D95" w:rsidP="0033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дошкольника средствами чувашского декоративно-прикладного искусства». Чебоксары, 1994 г.;</w:t>
      </w:r>
    </w:p>
    <w:p w:rsidR="003376A6" w:rsidRPr="003376A6" w:rsidRDefault="00930D95" w:rsidP="00DC3F5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56">
        <w:rPr>
          <w:rFonts w:ascii="Times New Roman" w:hAnsi="Times New Roman" w:cs="Times New Roman"/>
          <w:sz w:val="24"/>
          <w:szCs w:val="24"/>
        </w:rPr>
        <w:t>Программа этнохудожественного развития</w:t>
      </w:r>
      <w:r w:rsidR="003376A6">
        <w:rPr>
          <w:rFonts w:ascii="Times New Roman" w:hAnsi="Times New Roman" w:cs="Times New Roman"/>
          <w:sz w:val="24"/>
          <w:szCs w:val="24"/>
        </w:rPr>
        <w:t xml:space="preserve"> детей 2-4 лет «Узоры чувашской</w:t>
      </w:r>
    </w:p>
    <w:p w:rsidR="007F2B56" w:rsidRPr="00377CAE" w:rsidRDefault="00930D95" w:rsidP="0037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lastRenderedPageBreak/>
        <w:t>земли»</w:t>
      </w:r>
      <w:r w:rsidR="00A441FC" w:rsidRPr="003376A6">
        <w:rPr>
          <w:rFonts w:ascii="Times New Roman" w:hAnsi="Times New Roman" w:cs="Times New Roman"/>
          <w:sz w:val="24"/>
          <w:szCs w:val="24"/>
        </w:rPr>
        <w:t>: примерная парциальная образовательная программа / Л.Г. Васильева. –</w:t>
      </w:r>
      <w:r w:rsidRPr="003376A6">
        <w:rPr>
          <w:rFonts w:ascii="Times New Roman" w:hAnsi="Times New Roman" w:cs="Times New Roman"/>
          <w:sz w:val="24"/>
          <w:szCs w:val="24"/>
        </w:rPr>
        <w:t xml:space="preserve"> Чебоксары</w:t>
      </w:r>
      <w:r w:rsidR="00A441FC" w:rsidRPr="003376A6">
        <w:rPr>
          <w:rFonts w:ascii="Times New Roman" w:hAnsi="Times New Roman" w:cs="Times New Roman"/>
          <w:sz w:val="24"/>
          <w:szCs w:val="24"/>
        </w:rPr>
        <w:t>: Чуваш. кн. изд-во, 2015. – 86 с.</w:t>
      </w:r>
      <w:r w:rsidRPr="003376A6">
        <w:rPr>
          <w:rFonts w:ascii="Times New Roman" w:hAnsi="Times New Roman" w:cs="Times New Roman"/>
          <w:sz w:val="24"/>
          <w:szCs w:val="24"/>
        </w:rPr>
        <w:t>;</w:t>
      </w:r>
    </w:p>
    <w:p w:rsidR="003376A6" w:rsidRPr="003376A6" w:rsidRDefault="00930D95" w:rsidP="00DC3F5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56">
        <w:rPr>
          <w:rFonts w:ascii="Times New Roman" w:hAnsi="Times New Roman" w:cs="Times New Roman"/>
          <w:sz w:val="24"/>
          <w:szCs w:val="24"/>
        </w:rPr>
        <w:t>Программа по приобщению детей 6 – 7 лет к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376A6">
        <w:rPr>
          <w:rFonts w:ascii="Times New Roman" w:hAnsi="Times New Roman" w:cs="Times New Roman"/>
          <w:sz w:val="24"/>
          <w:szCs w:val="24"/>
        </w:rPr>
        <w:t>национальным традициям</w:t>
      </w:r>
    </w:p>
    <w:p w:rsidR="007B5166" w:rsidRPr="003376A6" w:rsidRDefault="00930D95" w:rsidP="0033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физического воспитания «Родник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376A6">
        <w:rPr>
          <w:rFonts w:ascii="Times New Roman" w:hAnsi="Times New Roman" w:cs="Times New Roman"/>
          <w:sz w:val="24"/>
          <w:szCs w:val="24"/>
        </w:rPr>
        <w:t>здоровья»</w:t>
      </w:r>
      <w:r w:rsidR="00A441FC" w:rsidRPr="003376A6">
        <w:rPr>
          <w:rFonts w:ascii="Times New Roman" w:hAnsi="Times New Roman" w:cs="Times New Roman"/>
          <w:sz w:val="24"/>
          <w:szCs w:val="24"/>
        </w:rPr>
        <w:t xml:space="preserve">: примерная парциальная образовательная программа / И.В. Махалова. – </w:t>
      </w:r>
      <w:r w:rsidRPr="003376A6">
        <w:rPr>
          <w:rFonts w:ascii="Times New Roman" w:hAnsi="Times New Roman" w:cs="Times New Roman"/>
          <w:sz w:val="24"/>
          <w:szCs w:val="24"/>
        </w:rPr>
        <w:t>Чебоксары</w:t>
      </w:r>
      <w:r w:rsidR="00A441FC" w:rsidRPr="003376A6">
        <w:rPr>
          <w:rFonts w:ascii="Times New Roman" w:hAnsi="Times New Roman" w:cs="Times New Roman"/>
          <w:sz w:val="24"/>
          <w:szCs w:val="24"/>
        </w:rPr>
        <w:t>: Чуваш. кн. изд-во, 2015. – 79 с</w:t>
      </w:r>
      <w:r w:rsidRPr="003376A6">
        <w:rPr>
          <w:rFonts w:ascii="Times New Roman" w:hAnsi="Times New Roman" w:cs="Times New Roman"/>
          <w:sz w:val="24"/>
          <w:szCs w:val="24"/>
        </w:rPr>
        <w:t>,.</w:t>
      </w:r>
    </w:p>
    <w:p w:rsidR="00930D95" w:rsidRDefault="00930D95" w:rsidP="00930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0D95" w:rsidRPr="006422C7" w:rsidRDefault="00930D95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C7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Pr="006422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язательную часть </w:t>
      </w:r>
      <w:r w:rsidRPr="006422C7">
        <w:rPr>
          <w:rFonts w:ascii="Times New Roman" w:hAnsi="Times New Roman" w:cs="Times New Roman"/>
          <w:sz w:val="24"/>
          <w:szCs w:val="24"/>
        </w:rPr>
        <w:t>и часть, формируемую</w:t>
      </w:r>
      <w:r w:rsidR="00B03736">
        <w:rPr>
          <w:rFonts w:ascii="Times New Roman" w:hAnsi="Times New Roman" w:cs="Times New Roman"/>
          <w:sz w:val="24"/>
          <w:szCs w:val="24"/>
        </w:rPr>
        <w:t xml:space="preserve"> </w:t>
      </w:r>
      <w:r w:rsidRPr="006422C7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</w:t>
      </w:r>
      <w:r w:rsidRPr="006422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ариативную часть). </w:t>
      </w:r>
      <w:r w:rsidRPr="006422C7">
        <w:rPr>
          <w:rFonts w:ascii="Times New Roman" w:hAnsi="Times New Roman" w:cs="Times New Roman"/>
          <w:sz w:val="24"/>
          <w:szCs w:val="24"/>
        </w:rPr>
        <w:t>Обе</w:t>
      </w:r>
      <w:r w:rsidR="00B03736">
        <w:rPr>
          <w:rFonts w:ascii="Times New Roman" w:hAnsi="Times New Roman" w:cs="Times New Roman"/>
          <w:sz w:val="24"/>
          <w:szCs w:val="24"/>
        </w:rPr>
        <w:t xml:space="preserve"> </w:t>
      </w:r>
      <w:r w:rsidRPr="006422C7">
        <w:rPr>
          <w:rFonts w:ascii="Times New Roman" w:hAnsi="Times New Roman" w:cs="Times New Roman"/>
          <w:sz w:val="24"/>
          <w:szCs w:val="24"/>
        </w:rPr>
        <w:t>части являются взаимодополняющими и необходимыми с точки зрения</w:t>
      </w:r>
      <w:r w:rsidR="00B03736">
        <w:rPr>
          <w:rFonts w:ascii="Times New Roman" w:hAnsi="Times New Roman" w:cs="Times New Roman"/>
          <w:sz w:val="24"/>
          <w:szCs w:val="24"/>
        </w:rPr>
        <w:t xml:space="preserve"> </w:t>
      </w:r>
      <w:r w:rsidRPr="006422C7">
        <w:rPr>
          <w:rFonts w:ascii="Times New Roman" w:hAnsi="Times New Roman" w:cs="Times New Roman"/>
          <w:sz w:val="24"/>
          <w:szCs w:val="24"/>
        </w:rPr>
        <w:t>реализации требований Федерального государственного</w:t>
      </w:r>
      <w:r w:rsidR="00B03736">
        <w:rPr>
          <w:rFonts w:ascii="Times New Roman" w:hAnsi="Times New Roman" w:cs="Times New Roman"/>
          <w:sz w:val="24"/>
          <w:szCs w:val="24"/>
        </w:rPr>
        <w:t xml:space="preserve"> </w:t>
      </w:r>
      <w:r w:rsidRPr="006422C7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.</w:t>
      </w:r>
    </w:p>
    <w:p w:rsidR="00930D95" w:rsidRPr="006422C7" w:rsidRDefault="00377CAE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МБ</w:t>
      </w:r>
      <w:r w:rsidR="00930D95" w:rsidRPr="006422C7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Долгоостровская СОШ</w:t>
      </w:r>
      <w:r w:rsidR="00930D95" w:rsidRPr="006422C7">
        <w:rPr>
          <w:rFonts w:ascii="Times New Roman" w:hAnsi="Times New Roman" w:cs="Times New Roman"/>
          <w:sz w:val="24"/>
          <w:szCs w:val="24"/>
        </w:rPr>
        <w:t>»</w:t>
      </w:r>
      <w:r w:rsidR="005A4B05">
        <w:rPr>
          <w:rFonts w:ascii="Times New Roman" w:hAnsi="Times New Roman" w:cs="Times New Roman"/>
          <w:sz w:val="24"/>
          <w:szCs w:val="24"/>
        </w:rPr>
        <w:t xml:space="preserve"> Чуваш Ишаковское ОС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95" w:rsidRPr="006422C7">
        <w:rPr>
          <w:rFonts w:ascii="Times New Roman" w:hAnsi="Times New Roman" w:cs="Times New Roman"/>
          <w:sz w:val="24"/>
          <w:szCs w:val="24"/>
        </w:rPr>
        <w:t xml:space="preserve">осуществляет на основании лицензии от </w:t>
      </w:r>
      <w:r w:rsidR="006E4AE3">
        <w:rPr>
          <w:rFonts w:ascii="Times New Roman" w:hAnsi="Times New Roman"/>
          <w:sz w:val="24"/>
          <w:szCs w:val="24"/>
        </w:rPr>
        <w:t>«08» сентября 2011г.</w:t>
      </w:r>
      <w:r w:rsidR="006E4AE3" w:rsidRPr="009374A4">
        <w:rPr>
          <w:rFonts w:ascii="Times New Roman" w:hAnsi="Times New Roman"/>
          <w:sz w:val="24"/>
          <w:szCs w:val="24"/>
        </w:rPr>
        <w:t>РО №024396</w:t>
      </w:r>
      <w:r w:rsidR="00223EA9">
        <w:rPr>
          <w:rFonts w:ascii="Times New Roman" w:hAnsi="Times New Roman"/>
          <w:sz w:val="24"/>
          <w:szCs w:val="24"/>
        </w:rPr>
        <w:t xml:space="preserve"> </w:t>
      </w:r>
      <w:r w:rsidR="00930D95" w:rsidRPr="006422C7">
        <w:rPr>
          <w:rFonts w:ascii="Times New Roman" w:hAnsi="Times New Roman" w:cs="Times New Roman"/>
          <w:sz w:val="24"/>
          <w:szCs w:val="24"/>
        </w:rPr>
        <w:t>выданной Министерством образования и молодежной политики Чувашской Республики.</w:t>
      </w:r>
    </w:p>
    <w:p w:rsidR="00930D95" w:rsidRPr="006422C7" w:rsidRDefault="00377CAE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 «Долгоостровская СОШ</w:t>
      </w:r>
      <w:r w:rsidR="006422C7" w:rsidRPr="006422C7">
        <w:rPr>
          <w:rFonts w:ascii="Times New Roman" w:hAnsi="Times New Roman" w:cs="Times New Roman"/>
          <w:sz w:val="24"/>
          <w:szCs w:val="24"/>
        </w:rPr>
        <w:t>»</w:t>
      </w:r>
      <w:r w:rsidR="00223EA9">
        <w:rPr>
          <w:rFonts w:ascii="Times New Roman" w:hAnsi="Times New Roman" w:cs="Times New Roman"/>
          <w:sz w:val="24"/>
          <w:szCs w:val="24"/>
        </w:rPr>
        <w:t xml:space="preserve"> Чувашишаковское ОСП</w:t>
      </w:r>
      <w:r w:rsidR="006422C7" w:rsidRPr="00642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МБ</w:t>
      </w:r>
      <w:r w:rsidR="00930D95" w:rsidRPr="006422C7">
        <w:rPr>
          <w:rFonts w:ascii="Times New Roman" w:hAnsi="Times New Roman" w:cs="Times New Roman"/>
          <w:sz w:val="24"/>
          <w:szCs w:val="24"/>
        </w:rPr>
        <w:t>ОУ) расположен по адресу:</w:t>
      </w:r>
    </w:p>
    <w:p w:rsidR="006422C7" w:rsidRDefault="00930D95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C7">
        <w:rPr>
          <w:rFonts w:ascii="Times New Roman" w:hAnsi="Times New Roman" w:cs="Times New Roman"/>
          <w:sz w:val="24"/>
          <w:szCs w:val="24"/>
        </w:rPr>
        <w:t>Чувашская Республика, 42</w:t>
      </w:r>
      <w:r w:rsidR="006422C7" w:rsidRPr="006422C7">
        <w:rPr>
          <w:rFonts w:ascii="Times New Roman" w:hAnsi="Times New Roman" w:cs="Times New Roman"/>
          <w:sz w:val="24"/>
          <w:szCs w:val="24"/>
        </w:rPr>
        <w:t>935</w:t>
      </w:r>
      <w:r w:rsidR="00377CAE">
        <w:rPr>
          <w:rFonts w:ascii="Times New Roman" w:hAnsi="Times New Roman" w:cs="Times New Roman"/>
          <w:sz w:val="24"/>
          <w:szCs w:val="24"/>
        </w:rPr>
        <w:t>2 Батыревский р-н, д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77CAE">
        <w:rPr>
          <w:rFonts w:ascii="Times New Roman" w:hAnsi="Times New Roman" w:cs="Times New Roman"/>
          <w:sz w:val="24"/>
          <w:szCs w:val="24"/>
        </w:rPr>
        <w:t>Ч.Ишаки</w:t>
      </w:r>
      <w:r w:rsidR="00B03736">
        <w:rPr>
          <w:rFonts w:ascii="Times New Roman" w:hAnsi="Times New Roman" w:cs="Times New Roman"/>
          <w:sz w:val="24"/>
          <w:szCs w:val="24"/>
        </w:rPr>
        <w:t>, ул.Школьная</w:t>
      </w:r>
      <w:r w:rsidRPr="006422C7">
        <w:rPr>
          <w:rFonts w:ascii="Times New Roman" w:hAnsi="Times New Roman" w:cs="Times New Roman"/>
          <w:sz w:val="24"/>
          <w:szCs w:val="24"/>
        </w:rPr>
        <w:t>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6422C7">
        <w:rPr>
          <w:rFonts w:ascii="Times New Roman" w:hAnsi="Times New Roman" w:cs="Times New Roman"/>
          <w:sz w:val="24"/>
          <w:szCs w:val="24"/>
        </w:rPr>
        <w:t>2</w:t>
      </w:r>
      <w:r w:rsidR="00377CAE">
        <w:rPr>
          <w:rFonts w:ascii="Times New Roman" w:hAnsi="Times New Roman" w:cs="Times New Roman"/>
          <w:sz w:val="24"/>
          <w:szCs w:val="24"/>
        </w:rPr>
        <w:t>5</w:t>
      </w:r>
    </w:p>
    <w:p w:rsidR="00930D95" w:rsidRPr="006422C7" w:rsidRDefault="00930D95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C7">
        <w:rPr>
          <w:rFonts w:ascii="Times New Roman" w:hAnsi="Times New Roman" w:cs="Times New Roman"/>
          <w:sz w:val="24"/>
          <w:szCs w:val="24"/>
        </w:rPr>
        <w:t>Образовательная деяте</w:t>
      </w:r>
      <w:r w:rsidR="00B03736">
        <w:rPr>
          <w:rFonts w:ascii="Times New Roman" w:hAnsi="Times New Roman" w:cs="Times New Roman"/>
          <w:sz w:val="24"/>
          <w:szCs w:val="24"/>
        </w:rPr>
        <w:t>льность в МБ</w:t>
      </w:r>
      <w:r w:rsidR="00377CAE">
        <w:rPr>
          <w:rFonts w:ascii="Times New Roman" w:hAnsi="Times New Roman" w:cs="Times New Roman"/>
          <w:sz w:val="24"/>
          <w:szCs w:val="24"/>
        </w:rPr>
        <w:t>ОУ ведется на чувашском</w:t>
      </w:r>
      <w:r w:rsidR="00D07595">
        <w:rPr>
          <w:rFonts w:ascii="Times New Roman" w:hAnsi="Times New Roman" w:cs="Times New Roman"/>
          <w:sz w:val="24"/>
          <w:szCs w:val="24"/>
        </w:rPr>
        <w:t xml:space="preserve"> языке и русском языке</w:t>
      </w:r>
    </w:p>
    <w:p w:rsidR="00930D95" w:rsidRPr="006422C7" w:rsidRDefault="00377CAE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МБ</w:t>
      </w:r>
      <w:r w:rsidR="00930D95" w:rsidRPr="006422C7">
        <w:rPr>
          <w:rFonts w:ascii="Times New Roman" w:hAnsi="Times New Roman" w:cs="Times New Roman"/>
          <w:sz w:val="24"/>
          <w:szCs w:val="24"/>
        </w:rPr>
        <w:t>ОУ пятидневный, с 1</w:t>
      </w:r>
      <w:r w:rsidR="006422C7" w:rsidRPr="006422C7">
        <w:rPr>
          <w:rFonts w:ascii="Times New Roman" w:hAnsi="Times New Roman" w:cs="Times New Roman"/>
          <w:sz w:val="24"/>
          <w:szCs w:val="24"/>
        </w:rPr>
        <w:t>0</w:t>
      </w:r>
      <w:r w:rsidR="00930D95" w:rsidRPr="006422C7">
        <w:rPr>
          <w:rFonts w:ascii="Times New Roman" w:hAnsi="Times New Roman" w:cs="Times New Roman"/>
          <w:sz w:val="24"/>
          <w:szCs w:val="24"/>
        </w:rPr>
        <w:t xml:space="preserve"> часовым пребыванием детей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930D95" w:rsidRPr="006422C7">
        <w:rPr>
          <w:rFonts w:ascii="Times New Roman" w:hAnsi="Times New Roman" w:cs="Times New Roman"/>
          <w:sz w:val="24"/>
          <w:szCs w:val="24"/>
        </w:rPr>
        <w:t>с 7.</w:t>
      </w:r>
      <w:r w:rsidR="00663374" w:rsidRPr="00663374">
        <w:rPr>
          <w:rFonts w:ascii="Times New Roman" w:hAnsi="Times New Roman" w:cs="Times New Roman"/>
          <w:sz w:val="24"/>
          <w:szCs w:val="24"/>
        </w:rPr>
        <w:t>00</w:t>
      </w:r>
      <w:r w:rsidR="00930D95" w:rsidRPr="006422C7">
        <w:rPr>
          <w:rFonts w:ascii="Times New Roman" w:hAnsi="Times New Roman" w:cs="Times New Roman"/>
          <w:sz w:val="24"/>
          <w:szCs w:val="24"/>
        </w:rPr>
        <w:t xml:space="preserve"> до 1</w:t>
      </w:r>
      <w:r w:rsidR="006422C7" w:rsidRPr="006422C7">
        <w:rPr>
          <w:rFonts w:ascii="Times New Roman" w:hAnsi="Times New Roman" w:cs="Times New Roman"/>
          <w:sz w:val="24"/>
          <w:szCs w:val="24"/>
        </w:rPr>
        <w:t>7</w:t>
      </w:r>
      <w:r w:rsidR="00930D95" w:rsidRPr="006422C7">
        <w:rPr>
          <w:rFonts w:ascii="Times New Roman" w:hAnsi="Times New Roman" w:cs="Times New Roman"/>
          <w:sz w:val="24"/>
          <w:szCs w:val="24"/>
        </w:rPr>
        <w:t>.</w:t>
      </w:r>
      <w:r w:rsidR="00663374" w:rsidRPr="00663374">
        <w:rPr>
          <w:rFonts w:ascii="Times New Roman" w:hAnsi="Times New Roman" w:cs="Times New Roman"/>
          <w:sz w:val="24"/>
          <w:szCs w:val="24"/>
        </w:rPr>
        <w:t>0</w:t>
      </w:r>
      <w:r w:rsidR="00930D95" w:rsidRPr="006422C7">
        <w:rPr>
          <w:rFonts w:ascii="Times New Roman" w:hAnsi="Times New Roman" w:cs="Times New Roman"/>
          <w:sz w:val="24"/>
          <w:szCs w:val="24"/>
        </w:rPr>
        <w:t>0.</w:t>
      </w:r>
    </w:p>
    <w:p w:rsidR="00930D95" w:rsidRPr="006422C7" w:rsidRDefault="00930D95" w:rsidP="0064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C7">
        <w:rPr>
          <w:rFonts w:ascii="Times New Roman" w:hAnsi="Times New Roman" w:cs="Times New Roman"/>
          <w:sz w:val="24"/>
          <w:szCs w:val="24"/>
        </w:rPr>
        <w:t xml:space="preserve">Программа рассчитана для детей в возрасте от </w:t>
      </w:r>
      <w:r w:rsidR="00663374" w:rsidRPr="00663374">
        <w:rPr>
          <w:rFonts w:ascii="Times New Roman" w:hAnsi="Times New Roman" w:cs="Times New Roman"/>
          <w:sz w:val="24"/>
          <w:szCs w:val="24"/>
        </w:rPr>
        <w:t>2</w:t>
      </w:r>
      <w:r w:rsidR="00377CAE">
        <w:rPr>
          <w:rFonts w:ascii="Times New Roman" w:hAnsi="Times New Roman" w:cs="Times New Roman"/>
          <w:sz w:val="24"/>
          <w:szCs w:val="24"/>
        </w:rPr>
        <w:t xml:space="preserve"> до 8</w:t>
      </w:r>
      <w:r w:rsidRPr="006422C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C3F5B" w:rsidRDefault="00DC3F5B" w:rsidP="00930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15ED" w:rsidRPr="008515ED" w:rsidRDefault="00DC3F5B" w:rsidP="008515ED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5ED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="009421B0">
        <w:rPr>
          <w:rFonts w:ascii="Times New Roman" w:hAnsi="Times New Roman" w:cs="Times New Roman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формирование основ базовой культуры личности, национальной самобытности, творческого потенциала</w:t>
      </w:r>
      <w:r w:rsidR="009421B0">
        <w:rPr>
          <w:rFonts w:ascii="Times New Roman" w:hAnsi="Times New Roman" w:cs="Times New Roman"/>
          <w:sz w:val="24"/>
          <w:szCs w:val="24"/>
        </w:rPr>
        <w:t xml:space="preserve">, </w:t>
      </w:r>
      <w:r w:rsidRPr="008515ED">
        <w:rPr>
          <w:rFonts w:ascii="Times New Roman" w:hAnsi="Times New Roman" w:cs="Times New Roman"/>
          <w:sz w:val="24"/>
          <w:szCs w:val="24"/>
        </w:rPr>
        <w:t>формирование предпосылок к учебной деятельности, обеспечение безопасности жизнедеятельности дошкольника.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15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</w:t>
      </w:r>
      <w:r w:rsidR="00377CAE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детей, в том числе их эмоционального благополучия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2) обеспечение равных возможностей для полноценного развития</w:t>
      </w:r>
      <w:r w:rsidR="00377CAE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каждого ребенка в период дошкольного детства независимо от места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жительства, пола, нации, языка, социального статуса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психофизиологических и других особенностей (в том числе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граниченных возможностей здоровья)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3) обеспечение преемственности целей, задач и содержания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бразования, реализуемых в рамках образовательных програм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различных уровней (преемственность основных образовательных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программ дошкольного и начального общего образования);</w:t>
      </w:r>
    </w:p>
    <w:p w:rsidR="008515ED" w:rsidRDefault="00335CAF" w:rsidP="008515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ED" w:rsidRPr="008515ED">
        <w:rPr>
          <w:rFonts w:ascii="Times New Roman" w:hAnsi="Times New Roman" w:cs="Times New Roman"/>
          <w:sz w:val="24"/>
          <w:szCs w:val="24"/>
        </w:rPr>
        <w:t>4) создание благоприятных условий развития детей в соответстви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8515ED" w:rsidRPr="008515ED">
        <w:rPr>
          <w:rFonts w:ascii="Times New Roman" w:hAnsi="Times New Roman" w:cs="Times New Roman"/>
          <w:sz w:val="24"/>
          <w:szCs w:val="24"/>
        </w:rPr>
        <w:t>с их возрастными и индивидуальными особенностями и склонностями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8515ED" w:rsidRPr="008515ED">
        <w:rPr>
          <w:rFonts w:ascii="Times New Roman" w:hAnsi="Times New Roman" w:cs="Times New Roman"/>
          <w:sz w:val="24"/>
          <w:szCs w:val="24"/>
        </w:rPr>
        <w:t>развития способностей и творческого потенциала каждого ребенка как субъекта отношений с самим собой, другими детьми, взрослыми 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8515ED">
        <w:rPr>
          <w:rFonts w:ascii="Courier New" w:hAnsi="Courier New" w:cs="Courier New"/>
          <w:sz w:val="24"/>
          <w:szCs w:val="24"/>
        </w:rPr>
        <w:t>миром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5) объединение обучения и воспитания в целостный образовательный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6) формирование общей культуры личности детей, в том числе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ценностей здорового образа жизни, развития их социальных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нравственных, эстетических, интеллектуальных, физических качеств,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инициативности, самостоятельности и ответственности ребенка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формирования предпосылок учебной деятельности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Программ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и организационных форм дошкольного образования, возможности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формирования Программ различной направленности с учето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бразовательных потребностей, способностей и состояния здоровья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детей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lastRenderedPageBreak/>
        <w:t>8) формирование социокультурной среды, соответствующей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возрастным, индивидуальным, психологическим и физиологически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собенностям детей;</w:t>
      </w:r>
    </w:p>
    <w:p w:rsid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9) обеспечение психолого-педагогической поддержки семьи и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повышения компетентности родителей (законных представителей) в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вопросах развития и образования, охраны и укрепления здоровья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детей.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5ED">
        <w:rPr>
          <w:rFonts w:ascii="Times New Roman" w:hAnsi="Times New Roman" w:cs="Times New Roman"/>
          <w:b/>
          <w:bCs/>
          <w:sz w:val="24"/>
          <w:szCs w:val="24"/>
        </w:rPr>
        <w:t>1.2. Принципы и подходы к формированию программы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(младенческого, раннего и дошкольного возраста), обогащение(амплификация) детского развития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индивидуальных особенностей каждого ребенка, при котором са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ребенок становится активным в выборе содержания своего образования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становится субъектом образования (индивидуализация дошкольного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бразования)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ребенка полноценным участником (субъектом) образовательных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тношений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5) сотрудничество Организации с семьей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6) приобщение детей к социокультурным нормам, традициям семьи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бщества и государства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7) формирование познавательных интересов и познавательных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действий ребенка в различных видах деятельности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(соответствие условий, требований, методов возрасту и особенностя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развития)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9) учет этнокультурной ситуации развития детей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10) принцип развивающего образования, в соответствии с которы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главной целью дошкольного образования является развитие ребенка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11) принцип научной обоснованности и практической применимости(содержание программы должно соответствовать основным положениям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возрастной психологии дошкольной педагогики, при этом иметь возможность реализации в массовой практике дошкольного образования)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12) принцип интеграции содержания дошкольного образования в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соответствии с возрастными возможностями и особенностями детей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спецификой и возможностями образовательных областей;</w:t>
      </w:r>
    </w:p>
    <w:p w:rsidR="008515ED" w:rsidRPr="008515ED" w:rsidRDefault="008515ED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D">
        <w:rPr>
          <w:rFonts w:ascii="Times New Roman" w:hAnsi="Times New Roman" w:cs="Times New Roman"/>
          <w:sz w:val="24"/>
          <w:szCs w:val="24"/>
        </w:rPr>
        <w:t>13) комплексно-тематический принцип построения</w:t>
      </w:r>
      <w:r w:rsidR="00335CAF">
        <w:rPr>
          <w:rFonts w:ascii="Times New Roman" w:hAnsi="Times New Roman" w:cs="Times New Roman"/>
          <w:sz w:val="24"/>
          <w:szCs w:val="24"/>
        </w:rPr>
        <w:t xml:space="preserve"> </w:t>
      </w:r>
      <w:r w:rsidRPr="008515ED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05089C" w:rsidRDefault="0005089C" w:rsidP="00851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89C" w:rsidRDefault="008515ED" w:rsidP="0005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5ED">
        <w:rPr>
          <w:rFonts w:ascii="Times New Roman" w:hAnsi="Times New Roman" w:cs="Times New Roman"/>
          <w:b/>
          <w:bCs/>
          <w:sz w:val="24"/>
          <w:szCs w:val="24"/>
        </w:rPr>
        <w:t>1.3. Значимые для разработки и реализации программы характеристики</w:t>
      </w:r>
    </w:p>
    <w:p w:rsidR="0005089C" w:rsidRPr="0005089C" w:rsidRDefault="0005089C" w:rsidP="008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DD5" w:rsidRPr="000F0DD5" w:rsidRDefault="000F0DD5" w:rsidP="000F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DD5">
        <w:rPr>
          <w:rFonts w:ascii="Times New Roman" w:hAnsi="Times New Roman" w:cs="Times New Roman"/>
          <w:b/>
          <w:bCs/>
          <w:sz w:val="24"/>
          <w:szCs w:val="24"/>
        </w:rPr>
        <w:t>Сведения о семьях воспитанников</w:t>
      </w:r>
    </w:p>
    <w:p w:rsidR="000F0DD5" w:rsidRPr="002572DE" w:rsidRDefault="00663374" w:rsidP="00257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МБОУ «Долгоостровская</w:t>
      </w:r>
      <w:r w:rsidR="000F0DD5" w:rsidRPr="000F0DD5">
        <w:rPr>
          <w:rFonts w:ascii="Times New Roman" w:hAnsi="Times New Roman" w:cs="Times New Roman"/>
          <w:sz w:val="24"/>
          <w:szCs w:val="24"/>
        </w:rPr>
        <w:t>» строит свою работу по воспитанию и обучению детей в тесном контакте с семьей. В учреждении изучается контингент родителей, социальный и образовательный статус членов семей воспитанников.</w:t>
      </w:r>
    </w:p>
    <w:p w:rsidR="000F0DD5" w:rsidRPr="002572DE" w:rsidRDefault="000F0DD5" w:rsidP="000F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DE">
        <w:rPr>
          <w:rFonts w:ascii="Times New Roman" w:hAnsi="Times New Roman" w:cs="Times New Roman"/>
          <w:sz w:val="24"/>
          <w:szCs w:val="24"/>
        </w:rPr>
        <w:t>Семьи воспитанников нашего детского сада многонациональны:</w:t>
      </w:r>
    </w:p>
    <w:p w:rsidR="000F0DD5" w:rsidRPr="002572DE" w:rsidRDefault="000F0DD5" w:rsidP="000F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DE">
        <w:rPr>
          <w:rFonts w:ascii="Times New Roman" w:hAnsi="Times New Roman" w:cs="Times New Roman"/>
          <w:sz w:val="24"/>
          <w:szCs w:val="24"/>
        </w:rPr>
        <w:t xml:space="preserve">- </w:t>
      </w:r>
      <w:r w:rsidR="002572DE">
        <w:rPr>
          <w:rFonts w:ascii="Times New Roman" w:hAnsi="Times New Roman" w:cs="Times New Roman"/>
          <w:sz w:val="24"/>
          <w:szCs w:val="24"/>
        </w:rPr>
        <w:t>чуваши</w:t>
      </w:r>
      <w:r w:rsidRPr="002572DE">
        <w:rPr>
          <w:rFonts w:ascii="Times New Roman" w:hAnsi="Times New Roman" w:cs="Times New Roman"/>
          <w:sz w:val="24"/>
          <w:szCs w:val="24"/>
        </w:rPr>
        <w:t>;</w:t>
      </w:r>
    </w:p>
    <w:p w:rsidR="00305B4A" w:rsidRPr="002572DE" w:rsidRDefault="002572DE" w:rsidP="000F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DE">
        <w:rPr>
          <w:rFonts w:ascii="Times New Roman" w:hAnsi="Times New Roman" w:cs="Times New Roman"/>
          <w:sz w:val="24"/>
          <w:szCs w:val="24"/>
        </w:rPr>
        <w:t>- татары</w:t>
      </w:r>
      <w:r w:rsidR="00305B4A" w:rsidRPr="002572DE">
        <w:rPr>
          <w:rFonts w:ascii="Times New Roman" w:hAnsi="Times New Roman" w:cs="Times New Roman"/>
          <w:sz w:val="24"/>
          <w:szCs w:val="24"/>
        </w:rPr>
        <w:t>;</w:t>
      </w:r>
    </w:p>
    <w:p w:rsidR="000F0DD5" w:rsidRPr="002572DE" w:rsidRDefault="000F0DD5" w:rsidP="000F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DE">
        <w:rPr>
          <w:rFonts w:ascii="Times New Roman" w:hAnsi="Times New Roman" w:cs="Times New Roman"/>
          <w:sz w:val="24"/>
          <w:szCs w:val="24"/>
        </w:rPr>
        <w:t>- русски</w:t>
      </w:r>
      <w:r w:rsidR="002572DE" w:rsidRPr="002572DE">
        <w:rPr>
          <w:rFonts w:ascii="Times New Roman" w:hAnsi="Times New Roman" w:cs="Times New Roman"/>
          <w:sz w:val="24"/>
          <w:szCs w:val="24"/>
        </w:rPr>
        <w:t>е</w:t>
      </w:r>
      <w:r w:rsidRPr="002572DE">
        <w:rPr>
          <w:rFonts w:ascii="Times New Roman" w:hAnsi="Times New Roman" w:cs="Times New Roman"/>
          <w:sz w:val="24"/>
          <w:szCs w:val="24"/>
        </w:rPr>
        <w:t>.</w:t>
      </w:r>
    </w:p>
    <w:p w:rsidR="000F0DD5" w:rsidRPr="002572DE" w:rsidRDefault="000F0DD5" w:rsidP="000F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DD5" w:rsidRPr="007D2918" w:rsidRDefault="000F0DD5" w:rsidP="00257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918">
        <w:rPr>
          <w:rFonts w:ascii="Times New Roman" w:hAnsi="Times New Roman" w:cs="Times New Roman"/>
          <w:b/>
          <w:bCs/>
          <w:sz w:val="24"/>
          <w:szCs w:val="24"/>
        </w:rPr>
        <w:t>Кадровый педагогический потенциал</w:t>
      </w:r>
    </w:p>
    <w:p w:rsidR="000F0DD5" w:rsidRPr="007D2918" w:rsidRDefault="00663374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: 2</w:t>
      </w:r>
    </w:p>
    <w:p w:rsidR="000F0DD5" w:rsidRPr="007D2918" w:rsidRDefault="00663374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: 1</w:t>
      </w:r>
    </w:p>
    <w:p w:rsidR="000F0DD5" w:rsidRPr="007D2918" w:rsidRDefault="000F0DD5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>- Музыкальный руководитель: 1</w:t>
      </w:r>
    </w:p>
    <w:p w:rsidR="007D2918" w:rsidRP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 xml:space="preserve">    Подбор и расстановка кадров, и распределение между ними функций осуществляется с учетом личных качеств сотрудников, уровня их профессиональной компетенции, психологической совместимости.</w:t>
      </w:r>
    </w:p>
    <w:p w:rsidR="007D2918" w:rsidRP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lastRenderedPageBreak/>
        <w:t xml:space="preserve">    В детском саду созданы благоприятные условия труда, рабочие</w:t>
      </w:r>
      <w:r w:rsidR="004F34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места оборудованы соответствующей мебелью, дидактическими пособиями и материалами, соответствующие требованиями безопасности.</w:t>
      </w:r>
    </w:p>
    <w:p w:rsidR="007D2918" w:rsidRP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 xml:space="preserve">    В группе разумно распре</w:t>
      </w:r>
      <w:r w:rsidR="009676FB">
        <w:rPr>
          <w:rFonts w:ascii="Times New Roman" w:hAnsi="Times New Roman" w:cs="Times New Roman"/>
          <w:sz w:val="24"/>
          <w:szCs w:val="24"/>
        </w:rPr>
        <w:t xml:space="preserve">делены обязанности </w:t>
      </w:r>
      <w:r w:rsidRPr="007D2918">
        <w:rPr>
          <w:rFonts w:ascii="Times New Roman" w:hAnsi="Times New Roman" w:cs="Times New Roman"/>
          <w:sz w:val="24"/>
          <w:szCs w:val="24"/>
        </w:rPr>
        <w:t xml:space="preserve"> по</w:t>
      </w:r>
      <w:r w:rsidR="004F34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работе, помещения и территорию детского сада отличает чистота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наличие места отдыха для детей.</w:t>
      </w:r>
    </w:p>
    <w:p w:rsidR="000F0DD5" w:rsidRP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 xml:space="preserve">    В детском саду создан положительный климат, коллективу присуще доброжелательность отношений, атмосфера доверия, основанная на уважении педагогов друг другу.</w:t>
      </w:r>
    </w:p>
    <w:p w:rsid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F0DD5" w:rsidRPr="002572DE" w:rsidRDefault="007D2918" w:rsidP="007D2918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  <w:r w:rsidRPr="002572DE">
        <w:rPr>
          <w:rFonts w:ascii="Courier New,Bold" w:hAnsi="Courier New,Bold" w:cs="Courier New,Bold"/>
          <w:b/>
          <w:bCs/>
          <w:sz w:val="24"/>
          <w:szCs w:val="24"/>
        </w:rPr>
        <w:t>Квалификационный уровень педагогов</w:t>
      </w:r>
    </w:p>
    <w:p w:rsidR="002572DE" w:rsidRPr="009676FB" w:rsidRDefault="002572DE" w:rsidP="009676FB">
      <w:pPr>
        <w:autoSpaceDE w:val="0"/>
        <w:autoSpaceDN w:val="0"/>
        <w:adjustRightInd w:val="0"/>
        <w:spacing w:after="0" w:line="240" w:lineRule="auto"/>
        <w:jc w:val="both"/>
        <w:rPr>
          <w:rFonts w:ascii="Courier New,Bold" w:hAnsi="Courier New,Bold" w:cs="Courier New,Bold"/>
          <w:b/>
          <w:bCs/>
          <w:sz w:val="24"/>
          <w:szCs w:val="24"/>
        </w:rPr>
      </w:pPr>
      <w:r w:rsidRPr="002572DE">
        <w:rPr>
          <w:rFonts w:ascii="Courier New,Bold" w:hAnsi="Courier New,Bold" w:cs="Courier New,Bold"/>
          <w:b/>
          <w:bCs/>
          <w:sz w:val="24"/>
          <w:szCs w:val="24"/>
        </w:rPr>
        <w:t>К</w:t>
      </w:r>
      <w:r w:rsidR="007D2918" w:rsidRPr="002572DE">
        <w:rPr>
          <w:rFonts w:ascii="Courier New,Bold" w:hAnsi="Courier New,Bold" w:cs="Courier New,Bold"/>
          <w:b/>
          <w:bCs/>
          <w:sz w:val="24"/>
          <w:szCs w:val="24"/>
        </w:rPr>
        <w:t>атегории</w:t>
      </w:r>
      <w:r w:rsidRPr="002572DE">
        <w:rPr>
          <w:rFonts w:ascii="Courier New,Bold" w:hAnsi="Courier New,Bold" w:cs="Courier New,Bold"/>
          <w:b/>
          <w:bCs/>
          <w:sz w:val="24"/>
          <w:szCs w:val="24"/>
        </w:rPr>
        <w:t>:</w:t>
      </w:r>
    </w:p>
    <w:p w:rsidR="002572DE" w:rsidRPr="002572DE" w:rsidRDefault="009676FB" w:rsidP="002572D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– 2</w:t>
      </w:r>
      <w:r w:rsidR="002572DE" w:rsidRPr="002572DE">
        <w:rPr>
          <w:rFonts w:ascii="Times New Roman" w:hAnsi="Times New Roman" w:cs="Times New Roman"/>
          <w:sz w:val="24"/>
          <w:szCs w:val="24"/>
        </w:rPr>
        <w:t>;</w:t>
      </w:r>
    </w:p>
    <w:p w:rsidR="002572DE" w:rsidRPr="009676FB" w:rsidRDefault="002572DE" w:rsidP="0096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18" w:rsidRPr="002572DE" w:rsidRDefault="007D2918" w:rsidP="007D2918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  <w:r w:rsidRPr="002572DE">
        <w:rPr>
          <w:rFonts w:ascii="Courier New,Bold" w:hAnsi="Courier New,Bold" w:cs="Courier New,Bold"/>
          <w:b/>
          <w:bCs/>
          <w:sz w:val="24"/>
          <w:szCs w:val="24"/>
        </w:rPr>
        <w:t>Образовательный уровень педагогов</w:t>
      </w:r>
    </w:p>
    <w:p w:rsidR="002572DE" w:rsidRPr="002572DE" w:rsidRDefault="009676FB" w:rsidP="007D2918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>Высшее -  2 педагога</w:t>
      </w:r>
    </w:p>
    <w:p w:rsidR="007D2918" w:rsidRPr="002572DE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Courier New,Bold" w:hAnsi="Courier New,Bold" w:cs="Courier New,Bold"/>
          <w:b/>
          <w:bCs/>
          <w:sz w:val="24"/>
          <w:szCs w:val="24"/>
        </w:rPr>
      </w:pPr>
    </w:p>
    <w:p w:rsidR="007D2918" w:rsidRPr="002572DE" w:rsidRDefault="007D2918" w:rsidP="007D2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2DE">
        <w:rPr>
          <w:rFonts w:ascii="Times New Roman" w:hAnsi="Times New Roman" w:cs="Times New Roman"/>
          <w:b/>
          <w:bCs/>
          <w:sz w:val="24"/>
          <w:szCs w:val="24"/>
        </w:rPr>
        <w:t>Характеристика особенностей развития детей</w:t>
      </w:r>
    </w:p>
    <w:p w:rsidR="007D2918" w:rsidRP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DE">
        <w:rPr>
          <w:rFonts w:ascii="Times New Roman" w:hAnsi="Times New Roman" w:cs="Times New Roman"/>
          <w:sz w:val="24"/>
          <w:szCs w:val="24"/>
        </w:rPr>
        <w:t xml:space="preserve">          Дошкольный возраст</w:t>
      </w:r>
      <w:r w:rsidRPr="007D2918">
        <w:rPr>
          <w:rFonts w:ascii="Times New Roman" w:hAnsi="Times New Roman" w:cs="Times New Roman"/>
          <w:sz w:val="24"/>
          <w:szCs w:val="24"/>
        </w:rPr>
        <w:t xml:space="preserve"> является важнейшим в развитии человека, так</w:t>
      </w:r>
      <w:r w:rsidR="004F34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как он заполнен существенными физиологическими, психологическими и</w:t>
      </w:r>
      <w:r w:rsidR="004F34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социальными изменениями. Это период жизни, который рассматривается</w:t>
      </w:r>
      <w:r w:rsidR="004F34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в педагогике и психологии как самоценное явление со своим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законами, субъективно переживается в большинстве случаев как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счастливая, беззаботная, полная приключений и открытий жизнь.</w:t>
      </w:r>
    </w:p>
    <w:p w:rsidR="007D2918" w:rsidRP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>Дошкольное детство играет решающую роль в становлении личности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определяя ход ее развития на последующих этапах жизненного пут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человека.</w:t>
      </w:r>
    </w:p>
    <w:p w:rsid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>Характеристика особенностей развития детей раннего и дошкольного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возраста необходима для правильной организации образовательной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деятельности, как в условиях дошкольного образовательного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>учреждения (группы), так и в условиях семьи.</w:t>
      </w:r>
    </w:p>
    <w:p w:rsidR="007D2918" w:rsidRDefault="007D2918" w:rsidP="007D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18" w:rsidRPr="007D2918" w:rsidRDefault="007D2918" w:rsidP="0038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2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особенностей разв</w:t>
      </w:r>
      <w:r w:rsidR="00086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ия детей раннего возраста от 2</w:t>
      </w:r>
      <w:r w:rsidRPr="007D2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3 лет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       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         В разных видах деятельности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 xml:space="preserve">обогащается сенсорный опыт. </w:t>
      </w:r>
      <w:r w:rsidRPr="003829D7">
        <w:rPr>
          <w:rFonts w:ascii="Times New Roman" w:hAnsi="Times New Roman" w:cs="Times New Roman"/>
          <w:sz w:val="24"/>
          <w:szCs w:val="24"/>
        </w:rPr>
        <w:t>В процессе знакомства с предметами ребенок слышит названия форм, одновременно воспринимая их и уточняя физические качества. При этом происходит ознакомление с основными фигурами. С помощью взрослого ребенок упражняется в установлении сходства и различий между предметами, имеющими одинаковые названия.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 Эти действия ребенок воспроизводит по подражанию после показа взрослого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       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         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           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lastRenderedPageBreak/>
        <w:t>В предметной деятельности появляются соотносящие и орудийны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йствия. Успехи в развитии предметно-игровой деятельност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очетаются с ее неустойчивостью. Имея возможность приблизиться к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любому предмету, попавшему в поле зрения, ребенок бросает то, что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ржит в руках, и устремляется к нему. Постепенно он с помощью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зрослого учится доводить начатое до конца, добиваясь результата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Второй год жизни -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период интенсивного формирования речи.</w:t>
      </w:r>
      <w:r w:rsidR="005A4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ти усваивают названия предметов, действий, обозначения некоторых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качеств и состояний. Благодаря этому можно организовать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ятельность и поведение малышей, формировать и совершенствовать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осприятие, в том числе составляющие основу сенсорного воспитания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В процессе разнообразной деятельности с взрослыми дет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усваивают, что одно и то же действие может относиться к разным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едметам. Важным приобретением речи и мышления является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формирующаяся на втором году жизни способность обобщения, которая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озволяет детям узнавать предметы, изображенные на картинке, в то</w:t>
      </w:r>
      <w:r w:rsidR="00DA2A0C">
        <w:rPr>
          <w:rFonts w:ascii="Times New Roman" w:hAnsi="Times New Roman" w:cs="Times New Roman"/>
          <w:sz w:val="24"/>
          <w:szCs w:val="24"/>
        </w:rPr>
        <w:t xml:space="preserve">  </w:t>
      </w:r>
      <w:r w:rsidRPr="003829D7">
        <w:rPr>
          <w:rFonts w:ascii="Times New Roman" w:hAnsi="Times New Roman" w:cs="Times New Roman"/>
          <w:sz w:val="24"/>
          <w:szCs w:val="24"/>
        </w:rPr>
        <w:t>время как в начале года на просьбу показать какой-либо предмет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малыш ориентировался на случайные несущественные признаки. Дет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тарше полутора лет способны поддерживать диалог-воспоминание с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зрослым о недавних событиях или вещах, связанных с их личным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опытом.</w:t>
      </w:r>
    </w:p>
    <w:p w:rsidR="007D2918" w:rsidRP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Активный словарь на протяжении года увеличивается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неравномерно. К полутора годам он равен примерно 20–30 словам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осле 1 года 8–10 месяцев происходит скачок, развивается активн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используемый словарь. В нем много глаголов и существительных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стречаются простые прилагательные и наречия (тут, там, туда и т.д.), а также предлоги.</w:t>
      </w:r>
    </w:p>
    <w:p w:rsidR="003829D7" w:rsidRDefault="007D2918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Упрощенные слова (ту-ту, ав-ав) заменяются обычными, пусть 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несовершенными в фонетическом отношении. После полутора лет ребенок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чаще всего воспроизводит контур слова (разное число слогов),</w:t>
      </w:r>
      <w:r w:rsidR="003829D7" w:rsidRPr="003829D7">
        <w:rPr>
          <w:rFonts w:ascii="Times New Roman" w:hAnsi="Times New Roman" w:cs="Times New Roman"/>
          <w:sz w:val="24"/>
          <w:szCs w:val="24"/>
        </w:rPr>
        <w:t xml:space="preserve"> наполняя его звуками-заместителями, более или менее близкими п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829D7" w:rsidRPr="003829D7">
        <w:rPr>
          <w:rFonts w:ascii="Times New Roman" w:hAnsi="Times New Roman" w:cs="Times New Roman"/>
          <w:sz w:val="24"/>
          <w:szCs w:val="24"/>
        </w:rPr>
        <w:t>звучанию слышимому образцу. Попытки улучшить произношение, повторяя слово за взрослым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829D7" w:rsidRPr="003829D7">
        <w:rPr>
          <w:rFonts w:ascii="Times New Roman" w:hAnsi="Times New Roman" w:cs="Times New Roman"/>
          <w:sz w:val="24"/>
          <w:szCs w:val="24"/>
        </w:rPr>
        <w:t>в этом возрасте не приносят успеха. Это становится возможным лишь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3829D7" w:rsidRPr="003829D7">
        <w:rPr>
          <w:rFonts w:ascii="Times New Roman" w:hAnsi="Times New Roman" w:cs="Times New Roman"/>
          <w:sz w:val="24"/>
          <w:szCs w:val="24"/>
        </w:rPr>
        <w:t xml:space="preserve">на третьем году жизни. 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Ребенок в большинстве случаев после полутора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лет правильно произносит губно-губные звуки (п, б, м), передни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небноязычные (т, д, н), задние небноязычные (г, х). Свистящие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шипящие и сонорные звуки, а также слитные фонемы в словах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износимых ребенком, встречаются крайне редко. Вначал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износимое ребенком слово является целым предложением. Так, слова«бах, упала» в одних случаях обозначают, что малыш уронил игрушку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 других - что он сам упал и ушибся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К полутора годам в высказываниях детей появляются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вухсловные предложения, а в конце второго года обычным становится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использование трех-, четырехсловных предложений.</w:t>
      </w:r>
    </w:p>
    <w:p w:rsidR="007D2918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На втором году жизни ребенок усваивает имена взрослых 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тей, с которыми общается повседневно, а также некоторы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родственные отношения (мама, папа, бабушка). Он понимает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элементарные человеческие чувства, обозначаемые словами «радуется»,«сердится», «испугался», «жалеет». В речи появляются оценочные</w:t>
      </w:r>
      <w:r w:rsidR="00DA2A0C">
        <w:rPr>
          <w:rFonts w:ascii="Times New Roman" w:hAnsi="Times New Roman" w:cs="Times New Roman"/>
          <w:sz w:val="24"/>
          <w:szCs w:val="24"/>
        </w:rPr>
        <w:t xml:space="preserve">  </w:t>
      </w:r>
      <w:r w:rsidRPr="003829D7">
        <w:rPr>
          <w:rFonts w:ascii="Times New Roman" w:hAnsi="Times New Roman" w:cs="Times New Roman"/>
          <w:sz w:val="24"/>
          <w:szCs w:val="24"/>
        </w:rPr>
        <w:t>суждения: «плохой», «хороший», «красивый»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9D7">
        <w:rPr>
          <w:rFonts w:ascii="Times New Roman" w:hAnsi="Times New Roman" w:cs="Times New Roman"/>
          <w:b/>
          <w:bCs/>
          <w:sz w:val="24"/>
          <w:szCs w:val="24"/>
        </w:rPr>
        <w:t>Совершенствуется самостоятельность детей в предметно-игровой</w:t>
      </w:r>
      <w:r w:rsidR="00DA2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деятельности и самообслуживании.</w:t>
      </w:r>
      <w:r w:rsidR="00DA2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Малыш постепенно овладевает умением самостоятельно есть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любую пищу, умываться и мыть руки, приобретает навыки опрятности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аккуратности.</w:t>
      </w:r>
    </w:p>
    <w:p w:rsid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b/>
          <w:bCs/>
          <w:sz w:val="24"/>
          <w:szCs w:val="24"/>
        </w:rPr>
        <w:t xml:space="preserve">Расширяется ориентировка в ближайшем окружении. </w:t>
      </w:r>
      <w:r w:rsidRPr="003829D7">
        <w:rPr>
          <w:rFonts w:ascii="Times New Roman" w:hAnsi="Times New Roman" w:cs="Times New Roman"/>
          <w:sz w:val="24"/>
          <w:szCs w:val="24"/>
        </w:rPr>
        <w:t>Знание того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как называются части помещения группы (мебель, одежда, посуда),помогает ребенку выполнять несложные (состоящие из одного, а к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концу года из 2–3 действий) поручения взрослых. Постепенно он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ивыкает соблюдать элементарные правила поведения, обозначаемы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ловами «можно», «нельзя», «нужно». Общение с взрослым носит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ловой, объектно-направленный характер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На втором году закрепляется и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углубляется деловое</w:t>
      </w:r>
      <w:r w:rsidR="00DA2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 xml:space="preserve">сотрудничество с взрослым, </w:t>
      </w:r>
      <w:r w:rsidRPr="003829D7">
        <w:rPr>
          <w:rFonts w:ascii="Times New Roman" w:hAnsi="Times New Roman" w:cs="Times New Roman"/>
          <w:sz w:val="24"/>
          <w:szCs w:val="24"/>
        </w:rPr>
        <w:t>потребность общения с ним по самым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разным поводам. При этом к двум годам дети </w:t>
      </w:r>
      <w:r w:rsidRPr="003829D7">
        <w:rPr>
          <w:rFonts w:ascii="Times New Roman" w:hAnsi="Times New Roman" w:cs="Times New Roman"/>
          <w:sz w:val="24"/>
          <w:szCs w:val="24"/>
        </w:rPr>
        <w:lastRenderedPageBreak/>
        <w:t>постепенно переходят от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языка жестов, мимики, выразительных звукосочетаний к выражению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сьб, желаний, предложений с помощью слов и коротких фраз. Так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речь становится основным средством общения с взрослым, хотя в этом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озрасте ребенок охотно говорит только с близкими, хорошо знакомыми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ему людьми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На втором году жизни между детьми сохраняется и развивается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тип эмоционального взаимообщения. Они самостоятельно играют друг с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ругом (по двое-трое) в разученные ранее при помощи взрослого игры.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днако опыт взаимообщения у детей невелик, и основа его еще не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формирована. Имеет место непонимание со стороны предполагаемого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артнера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Взаимообщение детей в течение дня возникает, как правило, в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едметно-игровой деятельности и режимных процессах, а поскольку</w:t>
      </w:r>
      <w:r w:rsidR="00DA2A0C">
        <w:rPr>
          <w:rFonts w:ascii="Times New Roman" w:hAnsi="Times New Roman" w:cs="Times New Roman"/>
          <w:sz w:val="24"/>
          <w:szCs w:val="24"/>
        </w:rPr>
        <w:t xml:space="preserve">  </w:t>
      </w:r>
      <w:r w:rsidRPr="003829D7">
        <w:rPr>
          <w:rFonts w:ascii="Times New Roman" w:hAnsi="Times New Roman" w:cs="Times New Roman"/>
          <w:sz w:val="24"/>
          <w:szCs w:val="24"/>
        </w:rPr>
        <w:t>предметно-игровые действия и самообслуживание только формируются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амостоятельность, заинтересованность в их выполнении следует</w:t>
      </w:r>
      <w:r w:rsidR="00DA2A0C">
        <w:rPr>
          <w:rFonts w:ascii="Times New Roman" w:hAnsi="Times New Roman" w:cs="Times New Roman"/>
          <w:sz w:val="24"/>
          <w:szCs w:val="24"/>
        </w:rPr>
        <w:t xml:space="preserve">  </w:t>
      </w:r>
      <w:r w:rsidRPr="003829D7">
        <w:rPr>
          <w:rFonts w:ascii="Times New Roman" w:hAnsi="Times New Roman" w:cs="Times New Roman"/>
          <w:sz w:val="24"/>
          <w:szCs w:val="24"/>
        </w:rPr>
        <w:t>всячески оберегать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Детей приучают соблюдать «дисциплину расстояния», и они сначала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сваивают умение играть и действовать рядом, не мешая друг другу, а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затем играть вместе по 2–3 человека, вести себя в групп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оответствующим образом: не лезть в тарелку соседа, подвинуться на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иванчике, чтобы мог сесть еще один ребенок, не шуметь в спальне и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т. д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Одним из главных приобретений второго года жизни можно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читать совершенствование основных движений, особенно ходьбы.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Подвижность ребенка порой даже мешает ему сосредоточиться 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 занятиях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Наблюдается быстрое и разноплановое развитие предметно-игрового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оведения, благодаря чему к концу пребывания детей во второй группе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раннего возраста у них формируются компоненты всех видов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ятельности, характерных для периода дошкольного детства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Происходит быстрое развитие разных сторон речи и ее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функций. Хотя темп развития понимания речи окружающих по-прежнему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пережает умение говорить, в конце второго года активный словарь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остоит уже из 200–300 слов. С помощью речи можно организовать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оведение ребенка, а речь самого малыша становится основным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редством общения с взрослым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 одной стороны, возрастает самостоятельность ребенка во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сех сферах жизни, с другой - он осваивает правила поведения в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группе (играть рядом, не мешая другим, помогать, если это понятно 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несложно). Все это является основой для развития в будущем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овместной игровой деятельности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</w:t>
      </w:r>
      <w:r w:rsidR="00DA2A0C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должает развиваться предметная деятельность, ситуативно-делово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5A4B05" w:rsidRPr="003829D7">
        <w:rPr>
          <w:rFonts w:ascii="Times New Roman" w:hAnsi="Times New Roman" w:cs="Times New Roman"/>
          <w:sz w:val="24"/>
          <w:szCs w:val="24"/>
        </w:rPr>
        <w:t>реб</w:t>
      </w:r>
      <w:r w:rsidR="005A4B05" w:rsidRPr="003829D7">
        <w:rPr>
          <w:rFonts w:ascii="Times New Roman" w:hAnsi="Cambria Math" w:cs="Times New Roman"/>
          <w:sz w:val="24"/>
          <w:szCs w:val="24"/>
        </w:rPr>
        <w:t>ё</w:t>
      </w:r>
      <w:r w:rsidR="005A4B05" w:rsidRPr="003829D7">
        <w:rPr>
          <w:rFonts w:ascii="Times New Roman" w:hAnsi="Times New Roman" w:cs="Times New Roman"/>
          <w:sz w:val="24"/>
          <w:szCs w:val="24"/>
        </w:rPr>
        <w:t>нка</w:t>
      </w:r>
      <w:r w:rsidRPr="003829D7">
        <w:rPr>
          <w:rFonts w:ascii="Times New Roman" w:hAnsi="Times New Roman" w:cs="Times New Roman"/>
          <w:sz w:val="24"/>
          <w:szCs w:val="24"/>
        </w:rPr>
        <w:t xml:space="preserve"> и взрослого; совершенствуется восприятие, речь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начальные формы произвольного поведения, игры, наглядно-действенно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мышление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ловием культурных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способов действия с различными предметами. Развиваются </w:t>
      </w:r>
      <w:r w:rsidR="005A4B05" w:rsidRPr="003829D7">
        <w:rPr>
          <w:rFonts w:ascii="Times New Roman" w:hAnsi="Times New Roman" w:cs="Times New Roman"/>
          <w:sz w:val="24"/>
          <w:szCs w:val="24"/>
        </w:rPr>
        <w:t>соотносящие</w:t>
      </w:r>
      <w:r w:rsidRPr="003829D7">
        <w:rPr>
          <w:rFonts w:ascii="Times New Roman" w:hAnsi="Times New Roman" w:cs="Times New Roman"/>
          <w:sz w:val="24"/>
          <w:szCs w:val="24"/>
        </w:rPr>
        <w:t xml:space="preserve"> орудийные действия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только объекта для подражания, но и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ую активность </w:t>
      </w:r>
      <w:r w:rsidR="005A4B05" w:rsidRPr="003829D7">
        <w:rPr>
          <w:rFonts w:ascii="Times New Roman" w:hAnsi="Times New Roman" w:cs="Times New Roman"/>
          <w:b/>
          <w:bCs/>
          <w:sz w:val="24"/>
          <w:szCs w:val="24"/>
        </w:rPr>
        <w:t>реб</w:t>
      </w:r>
      <w:r w:rsidR="005A4B05" w:rsidRPr="003829D7">
        <w:rPr>
          <w:rFonts w:ascii="Times New Roman" w:hAnsi="Cambria Math" w:cs="Times New Roman"/>
          <w:b/>
          <w:bCs/>
          <w:sz w:val="24"/>
          <w:szCs w:val="24"/>
        </w:rPr>
        <w:t>ё</w:t>
      </w:r>
      <w:r w:rsidR="005A4B05" w:rsidRPr="003829D7">
        <w:rPr>
          <w:rFonts w:ascii="Times New Roman" w:hAnsi="Times New Roman" w:cs="Times New Roman"/>
          <w:b/>
          <w:bCs/>
          <w:sz w:val="24"/>
          <w:szCs w:val="24"/>
        </w:rPr>
        <w:t>нка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В ходе совместной с взрослыми предметной деятельност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продолжает развиваться понимание речи. Слово отделяется от </w:t>
      </w:r>
      <w:r w:rsidR="005A4B05" w:rsidRPr="003829D7">
        <w:rPr>
          <w:rFonts w:ascii="Times New Roman" w:hAnsi="Times New Roman" w:cs="Times New Roman"/>
          <w:sz w:val="24"/>
          <w:szCs w:val="24"/>
        </w:rPr>
        <w:t>ситуации</w:t>
      </w:r>
      <w:r w:rsidRPr="003829D7">
        <w:rPr>
          <w:rFonts w:ascii="Times New Roman" w:hAnsi="Times New Roman" w:cs="Times New Roman"/>
          <w:sz w:val="24"/>
          <w:szCs w:val="24"/>
        </w:rPr>
        <w:t xml:space="preserve"> приобретает самостоятельное значение. Дети продолжают осваивать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названия окружающих предметов, учатся выполнять простые словесны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сьбы взрослых в пределах видимой наглядной ситуации.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Совершенствуется регуляция поведения в результате обращения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зрослых к реб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 xml:space="preserve">нку, который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но и рассказ взрослых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м годам он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простые предложения, в разговоре с </w:t>
      </w:r>
      <w:r w:rsidRPr="003829D7">
        <w:rPr>
          <w:rFonts w:ascii="Times New Roman" w:hAnsi="Times New Roman" w:cs="Times New Roman"/>
          <w:sz w:val="24"/>
          <w:szCs w:val="24"/>
        </w:rPr>
        <w:lastRenderedPageBreak/>
        <w:t>взрослыми используют практически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се части речи. Активный словарь достигает примерно 1 000 – 1</w:t>
      </w:r>
      <w:r w:rsidR="00F26AD0">
        <w:rPr>
          <w:rFonts w:ascii="Times New Roman" w:hAnsi="Times New Roman" w:cs="Times New Roman"/>
          <w:sz w:val="24"/>
          <w:szCs w:val="24"/>
        </w:rPr>
        <w:t> </w:t>
      </w:r>
      <w:r w:rsidRPr="003829D7">
        <w:rPr>
          <w:rFonts w:ascii="Times New Roman" w:hAnsi="Times New Roman" w:cs="Times New Roman"/>
          <w:sz w:val="24"/>
          <w:szCs w:val="24"/>
        </w:rPr>
        <w:t>500слов.</w:t>
      </w:r>
    </w:p>
    <w:p w:rsidR="003829D7" w:rsidRPr="00F26AD0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реб</w:t>
      </w:r>
      <w:r w:rsidR="00F26AD0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 xml:space="preserve">нка со сверстниками. </w:t>
      </w:r>
      <w:r w:rsidRPr="003829D7">
        <w:rPr>
          <w:rFonts w:ascii="Times New Roman" w:hAnsi="Times New Roman" w:cs="Times New Roman"/>
          <w:sz w:val="24"/>
          <w:szCs w:val="24"/>
        </w:rPr>
        <w:t>В этом возрасте у детей формируются новы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иды деятельности: игра, рисование, конструирование.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– действия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которые совершаются с игровыми предметами, приближ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нными к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реальности. В середине третьего года жизни появляются действия с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едметами заместителями.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9D7" w:rsidRPr="00F26AD0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9D7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</w:t>
      </w:r>
      <w:r w:rsidR="00F26AD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льзуются действия с</w:t>
      </w:r>
      <w:r w:rsidR="005A4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предметами-заместителями</w:t>
      </w:r>
      <w:r w:rsidRPr="003829D7">
        <w:rPr>
          <w:rFonts w:ascii="Times New Roman" w:hAnsi="Times New Roman" w:cs="Times New Roman"/>
          <w:sz w:val="24"/>
          <w:szCs w:val="24"/>
        </w:rPr>
        <w:t>. Появление собственно изобразительной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еятельности обусловлено тем, что реб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 xml:space="preserve">нок уже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способен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>сформулировать намерение изобразить какой либо предмет</w:t>
      </w:r>
      <w:r w:rsidRPr="003829D7">
        <w:rPr>
          <w:rFonts w:ascii="Times New Roman" w:hAnsi="Times New Roman" w:cs="Times New Roman"/>
          <w:sz w:val="24"/>
          <w:szCs w:val="24"/>
        </w:rPr>
        <w:t>. Типичным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является изображение человека в виде «головонога» - окружности 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отходящих от </w:t>
      </w:r>
      <w:r w:rsidR="005A4B05" w:rsidRPr="003829D7">
        <w:rPr>
          <w:rFonts w:ascii="Times New Roman" w:hAnsi="Times New Roman" w:cs="Times New Roman"/>
          <w:sz w:val="24"/>
          <w:szCs w:val="24"/>
        </w:rPr>
        <w:t>не</w:t>
      </w:r>
      <w:r w:rsidR="005A4B05" w:rsidRPr="003829D7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 xml:space="preserve"> линий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заданий: осуществлять выбор из 2-3 предметов по форме, величине 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цвету; различать мелодии; петь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3829D7">
        <w:rPr>
          <w:rFonts w:ascii="Times New Roman" w:hAnsi="Times New Roman" w:cs="Times New Roman"/>
          <w:sz w:val="24"/>
          <w:szCs w:val="24"/>
        </w:rPr>
        <w:t>, прежде всег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фонематический слух. К тр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м годам дети воспринимают все звук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родного языка, но произносят их с большими искажениями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Основной формой мышления становится наглядно - действенной. Е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="009C3B2D">
        <w:rPr>
          <w:rFonts w:ascii="Times New Roman" w:hAnsi="Cambria Math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ее в жизни реб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нка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блемные ситуации разрешаются пут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 xml:space="preserve">м реального действия </w:t>
      </w:r>
      <w:r w:rsidR="005A4B05" w:rsidRPr="003829D7">
        <w:rPr>
          <w:rFonts w:ascii="Times New Roman" w:hAnsi="Times New Roman" w:cs="Times New Roman"/>
          <w:sz w:val="24"/>
          <w:szCs w:val="24"/>
        </w:rPr>
        <w:t>с предметами</w:t>
      </w:r>
      <w:r w:rsidRPr="003829D7">
        <w:rPr>
          <w:rFonts w:ascii="Times New Roman" w:hAnsi="Times New Roman" w:cs="Times New Roman"/>
          <w:sz w:val="24"/>
          <w:szCs w:val="24"/>
        </w:rPr>
        <w:t>.</w:t>
      </w: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D7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импульсивность и зависимость чувств и желаний от ситуации. Дет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легко заражаются эмоциональным состоянием сверстников. Однако в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 xml:space="preserve">этот период </w:t>
      </w:r>
      <w:r w:rsidRPr="003829D7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3829D7">
        <w:rPr>
          <w:rFonts w:ascii="Times New Roman" w:hAnsi="Times New Roman" w:cs="Times New Roman"/>
          <w:sz w:val="24"/>
          <w:szCs w:val="24"/>
        </w:rPr>
        <w:t>Она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бусловлена развитием орудийных действий и речи. У детей появляются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чувства гордости и стыда, начинают формироваться элементы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самосознания, связанные с идентификацией с именем и полом. Ранний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озраст завершается кризисом тр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х лет. Реб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нок осозна</w:t>
      </w:r>
      <w:r w:rsidR="00F26AD0">
        <w:rPr>
          <w:rFonts w:ascii="Times New Roman" w:hAnsi="Cambria Math" w:cs="Times New Roman"/>
          <w:sz w:val="24"/>
          <w:szCs w:val="24"/>
        </w:rPr>
        <w:t>ё</w:t>
      </w:r>
      <w:r w:rsidRPr="003829D7">
        <w:rPr>
          <w:rFonts w:ascii="Times New Roman" w:hAnsi="Times New Roman" w:cs="Times New Roman"/>
          <w:sz w:val="24"/>
          <w:szCs w:val="24"/>
        </w:rPr>
        <w:t>т себя как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тдельного человека, отличного от взрослого. У него формируется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образ Я. Кризис часто сопровождается рядом отрицательных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проявлений: негативизмом, упрямством, нарушением общения с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взрослым и др. Кризис может продолжаться от нескольких месяцев д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3829D7">
        <w:rPr>
          <w:rFonts w:ascii="Times New Roman" w:hAnsi="Times New Roman" w:cs="Times New Roman"/>
          <w:sz w:val="24"/>
          <w:szCs w:val="24"/>
        </w:rPr>
        <w:t>двух лет.</w:t>
      </w:r>
    </w:p>
    <w:p w:rsidR="003829D7" w:rsidRDefault="003829D7" w:rsidP="0038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829D7" w:rsidRPr="003829D7" w:rsidRDefault="003829D7" w:rsidP="0038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9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особенностей развития детей дошкольного возраста</w:t>
      </w:r>
    </w:p>
    <w:p w:rsidR="003829D7" w:rsidRDefault="003829D7" w:rsidP="0038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9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3 до 4 лет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В возрасте 3 – 4 лет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ок постепенно выходит за пределы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семейного круга. Его общение становится </w:t>
      </w:r>
      <w:r w:rsidR="005A4B05" w:rsidRPr="00554856">
        <w:rPr>
          <w:rFonts w:ascii="Times New Roman" w:hAnsi="Times New Roman" w:cs="Times New Roman"/>
          <w:sz w:val="24"/>
          <w:szCs w:val="24"/>
        </w:rPr>
        <w:t>вне ситуативным</w:t>
      </w:r>
      <w:r w:rsidRPr="00554856">
        <w:rPr>
          <w:rFonts w:ascii="Times New Roman" w:hAnsi="Times New Roman" w:cs="Times New Roman"/>
          <w:sz w:val="24"/>
          <w:szCs w:val="24"/>
        </w:rPr>
        <w:t>. Взрослый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тановится для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ка не только членом семьи, но и носителем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предел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ной общественной функции. Желание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ка выполнять такую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же функцию приводит к противоречию с его реальными возможностями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Это противоречие разрешается через развитие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игры, которая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становится ведущим видом деятельности в дошкольном возрасте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Главной особенностью игры является е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 xml:space="preserve"> условность: выполнени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одних действий с одними предметами предполагает их </w:t>
      </w:r>
      <w:r w:rsidR="005A4B05" w:rsidRPr="00554856">
        <w:rPr>
          <w:rFonts w:ascii="Times New Roman" w:hAnsi="Times New Roman" w:cs="Times New Roman"/>
          <w:sz w:val="24"/>
          <w:szCs w:val="24"/>
        </w:rPr>
        <w:t>отнес</w:t>
      </w:r>
      <w:r w:rsidR="005A4B05">
        <w:rPr>
          <w:rFonts w:ascii="Times New Roman" w:hAnsi="Cambria Math" w:cs="Times New Roman"/>
          <w:sz w:val="24"/>
          <w:szCs w:val="24"/>
        </w:rPr>
        <w:t>е</w:t>
      </w:r>
      <w:r w:rsidR="005A4B05" w:rsidRPr="00554856">
        <w:rPr>
          <w:rFonts w:ascii="Times New Roman" w:hAnsi="Times New Roman" w:cs="Times New Roman"/>
          <w:sz w:val="24"/>
          <w:szCs w:val="24"/>
        </w:rPr>
        <w:t>нность</w:t>
      </w:r>
      <w:r w:rsidRPr="00554856">
        <w:rPr>
          <w:rFonts w:ascii="Times New Roman" w:hAnsi="Times New Roman" w:cs="Times New Roman"/>
          <w:sz w:val="24"/>
          <w:szCs w:val="24"/>
        </w:rPr>
        <w:t xml:space="preserve"> к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ругим действиям с другими предметами. Основным содержанием игры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младших дошкольников являются действия с игрушками и предметами-заместителями. Продолжительность игры небольшая. Младшие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дошкольники ограничиваются игрой с одной-двумя ролями и простыми,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="005A4B05" w:rsidRPr="00554856">
        <w:rPr>
          <w:rFonts w:ascii="Times New Roman" w:hAnsi="Times New Roman" w:cs="Times New Roman"/>
          <w:sz w:val="24"/>
          <w:szCs w:val="24"/>
        </w:rPr>
        <w:t>неразв</w:t>
      </w:r>
      <w:r w:rsidR="005A4B05" w:rsidRPr="00554856">
        <w:rPr>
          <w:rFonts w:ascii="Times New Roman" w:hAnsi="Cambria Math" w:cs="Times New Roman"/>
          <w:sz w:val="24"/>
          <w:szCs w:val="24"/>
        </w:rPr>
        <w:t>ё</w:t>
      </w:r>
      <w:r w:rsidR="005A4B05" w:rsidRPr="00554856">
        <w:rPr>
          <w:rFonts w:ascii="Times New Roman" w:hAnsi="Times New Roman" w:cs="Times New Roman"/>
          <w:sz w:val="24"/>
          <w:szCs w:val="24"/>
        </w:rPr>
        <w:t>рнутыми</w:t>
      </w:r>
      <w:r w:rsidRPr="00554856">
        <w:rPr>
          <w:rFonts w:ascii="Times New Roman" w:hAnsi="Times New Roman" w:cs="Times New Roman"/>
          <w:sz w:val="24"/>
          <w:szCs w:val="24"/>
        </w:rPr>
        <w:t xml:space="preserve"> сюжетами. Игры с правилами в этом возрасте тольк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начинают формироваться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 реб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нка зависит от его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й о предмете. </w:t>
      </w:r>
      <w:r w:rsidRPr="00554856">
        <w:rPr>
          <w:rFonts w:ascii="Times New Roman" w:hAnsi="Times New Roman" w:cs="Times New Roman"/>
          <w:sz w:val="24"/>
          <w:szCs w:val="24"/>
        </w:rPr>
        <w:t>В этом возрасте они только начинают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формироваться. Графические образы бедны. У одних детей в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зображениях отсутствуют детали, у других рисунки могут быть боле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етализированы. Дети уже могут использовать цвет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</w:t>
      </w:r>
      <w:r w:rsidRPr="00554856">
        <w:rPr>
          <w:rFonts w:ascii="Times New Roman" w:hAnsi="Times New Roman" w:cs="Times New Roman"/>
          <w:sz w:val="24"/>
          <w:szCs w:val="24"/>
        </w:rPr>
        <w:t>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ростые предметы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lastRenderedPageBreak/>
        <w:t>Известно, что аппликация оказывает положительное влияние на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азвитие восприятия. В этом возрасте детям доступны простейшие виды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аппликации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граничена возведением несложных построек по образцу и по замыслу.</w:t>
      </w:r>
      <w:r w:rsidR="005A4B05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 младшем дошкольном возрасте развивается перцептивная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еятельность. Дети от использования предэталонов – индивидуальных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единиц восприятия – переходя к сенсорным эталонам – культурно-выработанным средствам восприятия. К концу младшего дошкольног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озраста дети могут воспринимать до 5 и более форм предметов и до 7 и более цветов, способны дифференцировать предметы по величин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риентироваться в пространстве группы детского сада, а пр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предел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ной организации образовательного процесса – и в помещени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сего дошкольного учреждения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запомнить 3 – 4 слова и 5 – 6 названий предметов. К концу младшег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ошкольного возраста они способны запомнить значительные отрывки из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любимых произведений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реобразования ситуаций в ряде случаев осуществляются на основ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целенаправленных проб с уч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 xml:space="preserve">том желаемого результата.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Дошкольники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способны установить некоторые скрытые связи и отношения между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предметами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которое особенно наглядно проявляется в игре, когда одни объекты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ыступают в качестве заместителей других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Они скорее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играют р</w:t>
      </w:r>
      <w:r w:rsidR="00031C8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дом, чем активно вступают во взаимодействие</w:t>
      </w:r>
      <w:r w:rsidRPr="00554856">
        <w:rPr>
          <w:rFonts w:ascii="Times New Roman" w:hAnsi="Times New Roman" w:cs="Times New Roman"/>
          <w:sz w:val="24"/>
          <w:szCs w:val="24"/>
        </w:rPr>
        <w:t>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днако уже в этом возрасте могут наблюдаться устойчивы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збирательные взаимоотношения. Конфликты между детьми возникают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преимущественно по поводу игрушек.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Положение реб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нка в группе</w:t>
      </w:r>
      <w:r w:rsidR="009C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сверстников во многом определяется мнением воспитателя</w:t>
      </w:r>
      <w:r w:rsidRPr="00554856">
        <w:rPr>
          <w:rFonts w:ascii="Times New Roman" w:hAnsi="Times New Roman" w:cs="Times New Roman"/>
          <w:sz w:val="24"/>
          <w:szCs w:val="24"/>
        </w:rPr>
        <w:t>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мотивов поведения в относительно простых ситуациях. Сознательное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управление поведением только начинает складываться; во многом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поведение реб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нка ещ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 xml:space="preserve"> ситуативное. </w:t>
      </w:r>
      <w:r w:rsidRPr="00554856">
        <w:rPr>
          <w:rFonts w:ascii="Times New Roman" w:hAnsi="Times New Roman" w:cs="Times New Roman"/>
          <w:sz w:val="24"/>
          <w:szCs w:val="24"/>
        </w:rPr>
        <w:t>Вместе с тем можно наблюдать и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лучаи ограничения собственных побуждений самим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ком,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сопровождаемые словесными указаниями. Начинает развиваться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амооценка, при этом дети в значительной мере ориентируются на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ценку воспитателя. Продолжает развиваться также их половая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дентификация, что проявляется в характере выбираемых игрушек и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сюжетов.</w:t>
      </w:r>
    </w:p>
    <w:p w:rsidR="00031C85" w:rsidRDefault="00031C85" w:rsidP="00031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6AD0" w:rsidRPr="00554856" w:rsidRDefault="00F26AD0" w:rsidP="00031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особенностей развития детей дошкольного возраста</w:t>
      </w:r>
    </w:p>
    <w:p w:rsidR="00F26AD0" w:rsidRPr="00554856" w:rsidRDefault="00F26AD0" w:rsidP="00031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4 до 5 лет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sz w:val="24"/>
          <w:szCs w:val="24"/>
        </w:rPr>
        <w:t xml:space="preserve">В игровой деятельности </w:t>
      </w:r>
      <w:r w:rsidRPr="00554856">
        <w:rPr>
          <w:rFonts w:ascii="Times New Roman" w:hAnsi="Times New Roman" w:cs="Times New Roman"/>
          <w:sz w:val="24"/>
          <w:szCs w:val="24"/>
        </w:rPr>
        <w:t>детей среднего дошкольного возраста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 xml:space="preserve">появляются ролевые взаимодействия. </w:t>
      </w:r>
      <w:r w:rsidRPr="00554856">
        <w:rPr>
          <w:rFonts w:ascii="Times New Roman" w:hAnsi="Times New Roman" w:cs="Times New Roman"/>
          <w:sz w:val="24"/>
          <w:szCs w:val="24"/>
        </w:rPr>
        <w:t>Они указывают на то, что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ошкольники начинают отделять себя от принятой роли. В процессе</w:t>
      </w:r>
      <w:r w:rsidR="009C3B2D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гры роли могут меняться не ради них самих, а ради смысла игры.</w:t>
      </w:r>
    </w:p>
    <w:p w:rsidR="00F26AD0" w:rsidRPr="00031C85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sz w:val="24"/>
          <w:szCs w:val="24"/>
        </w:rPr>
        <w:t>Происходит разделение игровых и реальных взаимодействий детей.</w:t>
      </w:r>
      <w:r w:rsidR="00D66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исунок становится предметным и детализированным. Графическо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зображение человека характеризуется наличием туловища, глаз, рта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носа, волос, иногда одежды и е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 xml:space="preserve"> деталей.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Совершенствуется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торона изобразительной деятельности. </w:t>
      </w:r>
      <w:r w:rsidRPr="00554856">
        <w:rPr>
          <w:rFonts w:ascii="Times New Roman" w:hAnsi="Times New Roman" w:cs="Times New Roman"/>
          <w:sz w:val="24"/>
          <w:szCs w:val="24"/>
        </w:rPr>
        <w:t>Дети могу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исовать основные геометрические фигуры, вырезать ножницами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наклеивать изображения на бумагу и т.д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 – 6деталей. Формируются навыки конструирования по собственному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замыслу, а также планирование последовательности действий.</w:t>
      </w:r>
    </w:p>
    <w:p w:rsidR="00F26AD0" w:rsidRPr="00031C85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sz w:val="24"/>
          <w:szCs w:val="24"/>
        </w:rPr>
        <w:t>Двигательная сфера реб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нка характеризуется позитивными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ми мелкой и крупной моторики. </w:t>
      </w:r>
      <w:r w:rsidRPr="00554856">
        <w:rPr>
          <w:rFonts w:ascii="Times New Roman" w:hAnsi="Times New Roman" w:cs="Times New Roman"/>
          <w:sz w:val="24"/>
          <w:szCs w:val="24"/>
        </w:rPr>
        <w:t>Развиваются ловкость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координация движений. Дети в этом возрасте </w:t>
      </w:r>
      <w:r w:rsidRPr="00554856">
        <w:rPr>
          <w:rFonts w:ascii="Times New Roman" w:hAnsi="Times New Roman" w:cs="Times New Roman"/>
          <w:sz w:val="24"/>
          <w:szCs w:val="24"/>
        </w:rPr>
        <w:lastRenderedPageBreak/>
        <w:t>лучше, чем младши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ошкольники, удерживают равновесие, перешагивают через небольши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реграды. Усложняются игры с мячом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тановится более развитым. Они оказываются способными называть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форму, на которую похож тот или иной предмет. Могут вычленять в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ложных объектах простые формы и из простых форм воссоздавать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ложные объекты. Дети способны упорядочить группы предметов по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енсорному признаку – величине, цвету; выделить такие параметры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как высота, длина и ширина. Совершенствуется ориентация в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Возрастает объ</w:t>
      </w:r>
      <w:r w:rsidR="00031C85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м памяти. Дети запоминают до 7 – 8 названий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редметов. Начинает складываться произвольное внимание: дет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пособны принять задачу на запоминание, помнят поручения взрослых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могут выучить небольшое стихотворение и т.д.</w:t>
      </w:r>
    </w:p>
    <w:p w:rsidR="00F26AD0" w:rsidRPr="00554856" w:rsidRDefault="00F26AD0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ети оказываютс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пособными использовать простые схематизированные изображения дл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ешать лабиринтные задачи. Развивается предвосхищение. На основ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ространственного расположения объектов дети могут сказать, что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="00D66AAB" w:rsidRPr="00554856">
        <w:rPr>
          <w:rFonts w:ascii="Times New Roman" w:hAnsi="Times New Roman" w:cs="Times New Roman"/>
          <w:sz w:val="24"/>
          <w:szCs w:val="24"/>
        </w:rPr>
        <w:t>произойд</w:t>
      </w:r>
      <w:r w:rsidR="00D66AAB" w:rsidRPr="00554856">
        <w:rPr>
          <w:rFonts w:ascii="Times New Roman" w:hAnsi="Cambria Math" w:cs="Times New Roman"/>
          <w:sz w:val="24"/>
          <w:szCs w:val="24"/>
        </w:rPr>
        <w:t>ё</w:t>
      </w:r>
      <w:r w:rsidR="00D66AAB" w:rsidRPr="00554856">
        <w:rPr>
          <w:rFonts w:ascii="Times New Roman" w:hAnsi="Times New Roman" w:cs="Times New Roman"/>
          <w:sz w:val="24"/>
          <w:szCs w:val="24"/>
        </w:rPr>
        <w:t>т</w:t>
      </w:r>
      <w:r w:rsidRPr="00554856">
        <w:rPr>
          <w:rFonts w:ascii="Times New Roman" w:hAnsi="Times New Roman" w:cs="Times New Roman"/>
          <w:sz w:val="24"/>
          <w:szCs w:val="24"/>
        </w:rPr>
        <w:t xml:space="preserve"> 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 результате их взаимодействия. Однако при этом им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трудно встать на позицию другого наблюдателя и во внутреннем план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="00554856" w:rsidRPr="00554856">
        <w:rPr>
          <w:rFonts w:ascii="Times New Roman" w:hAnsi="Times New Roman" w:cs="Times New Roman"/>
          <w:sz w:val="24"/>
          <w:szCs w:val="24"/>
        </w:rPr>
        <w:t>совершить мысленное преобразование образа.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Ж.Пиаже: сохранение количества, </w:t>
      </w:r>
      <w:r w:rsidR="00D66AAB" w:rsidRPr="00554856">
        <w:rPr>
          <w:rFonts w:ascii="Times New Roman" w:hAnsi="Times New Roman" w:cs="Times New Roman"/>
          <w:sz w:val="24"/>
          <w:szCs w:val="24"/>
        </w:rPr>
        <w:t>объ</w:t>
      </w:r>
      <w:r w:rsidR="00D66AAB" w:rsidRPr="00554856">
        <w:rPr>
          <w:rFonts w:ascii="Times New Roman" w:hAnsi="Cambria Math" w:cs="Times New Roman"/>
          <w:sz w:val="24"/>
          <w:szCs w:val="24"/>
        </w:rPr>
        <w:t>ё</w:t>
      </w:r>
      <w:r w:rsidR="00D66AAB" w:rsidRPr="00554856">
        <w:rPr>
          <w:rFonts w:ascii="Times New Roman" w:hAnsi="Times New Roman" w:cs="Times New Roman"/>
          <w:sz w:val="24"/>
          <w:szCs w:val="24"/>
        </w:rPr>
        <w:t>ма</w:t>
      </w:r>
      <w:r w:rsidRPr="00554856">
        <w:rPr>
          <w:rFonts w:ascii="Times New Roman" w:hAnsi="Times New Roman" w:cs="Times New Roman"/>
          <w:sz w:val="24"/>
          <w:szCs w:val="24"/>
        </w:rPr>
        <w:t xml:space="preserve"> и величины. Например, есл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им предъявить три </w:t>
      </w:r>
      <w:r w:rsidR="00D66AAB" w:rsidRPr="00554856">
        <w:rPr>
          <w:rFonts w:ascii="Times New Roman" w:hAnsi="Times New Roman" w:cs="Times New Roman"/>
          <w:sz w:val="24"/>
          <w:szCs w:val="24"/>
        </w:rPr>
        <w:t>ч</w:t>
      </w:r>
      <w:r w:rsidR="00D66AAB" w:rsidRPr="00554856">
        <w:rPr>
          <w:rFonts w:ascii="Times New Roman" w:hAnsi="Cambria Math" w:cs="Times New Roman"/>
          <w:sz w:val="24"/>
          <w:szCs w:val="24"/>
        </w:rPr>
        <w:t>ё</w:t>
      </w:r>
      <w:r w:rsidR="00D66AAB" w:rsidRPr="00554856">
        <w:rPr>
          <w:rFonts w:ascii="Times New Roman" w:hAnsi="Times New Roman" w:cs="Times New Roman"/>
          <w:sz w:val="24"/>
          <w:szCs w:val="24"/>
        </w:rPr>
        <w:t>рных</w:t>
      </w:r>
      <w:r w:rsidRPr="00554856">
        <w:rPr>
          <w:rFonts w:ascii="Times New Roman" w:hAnsi="Times New Roman" w:cs="Times New Roman"/>
          <w:sz w:val="24"/>
          <w:szCs w:val="24"/>
        </w:rPr>
        <w:t xml:space="preserve"> кружка из бумаги и семь белых кружков из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бумаги и спросить: «Каких кружков больше – ч</w:t>
      </w:r>
      <w:r w:rsidR="00031C85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рных или белых?»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большинство ответят, что белых больше. Но если спросить: «Каких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больше – белых или бумажных?», ответ будет таким же – больше белых.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особенности, как оригинальность и произвольность. Дети могу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амостоятельно придумать небольшую сказку на заданную тему.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 xml:space="preserve">Увеличивается устойчивость внимания. </w:t>
      </w:r>
      <w:r w:rsidR="00D66AAB" w:rsidRPr="00554856">
        <w:rPr>
          <w:rFonts w:ascii="Times New Roman" w:hAnsi="Times New Roman" w:cs="Times New Roman"/>
          <w:sz w:val="24"/>
          <w:szCs w:val="24"/>
        </w:rPr>
        <w:t>Реб</w:t>
      </w:r>
      <w:r w:rsidR="00D66AAB" w:rsidRPr="00554856">
        <w:rPr>
          <w:rFonts w:ascii="Times New Roman" w:hAnsi="Cambria Math" w:cs="Times New Roman"/>
          <w:sz w:val="24"/>
          <w:szCs w:val="24"/>
        </w:rPr>
        <w:t>ё</w:t>
      </w:r>
      <w:r w:rsidR="00D66AAB" w:rsidRPr="00554856">
        <w:rPr>
          <w:rFonts w:ascii="Times New Roman" w:hAnsi="Times New Roman" w:cs="Times New Roman"/>
          <w:sz w:val="24"/>
          <w:szCs w:val="24"/>
        </w:rPr>
        <w:t>нку</w:t>
      </w:r>
      <w:r w:rsidRPr="00554856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оступной сосредоточенная деятельность в течение 15 – 20 минут. Он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пособен удерживать в памяти при выполнении каких-либо действий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несложное условие.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 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икция. Речь становится предметом активности детей. Они удачно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митируют голоса животных, интонацию выделяют речь тех или иных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ерсонажей. Интерес вызывают ритмическая структура речи, рифмы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ловотворчеством на основе грамматических правил. Речь детей пр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заимодействии друг с другом носит ситуативный характер, а приобщении со взрослыми становится вне ситуативной.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b/>
          <w:bCs/>
          <w:sz w:val="24"/>
          <w:szCs w:val="24"/>
        </w:rPr>
        <w:t>Изменяется содержание общения реб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нка и взрослого</w:t>
      </w:r>
      <w:r w:rsidRPr="00554856">
        <w:rPr>
          <w:rFonts w:ascii="Times New Roman" w:hAnsi="Times New Roman" w:cs="Times New Roman"/>
          <w:sz w:val="24"/>
          <w:szCs w:val="24"/>
        </w:rPr>
        <w:t>. Оно выходит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за пределы конкретной ситуации, в которой оказывается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ок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едущим становится познавательный мотив. Информация, которую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ок получает в процессе общения, может быть сложной и трудной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ля понимания, но она вызывает у него интерес.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>У детей формируется потребность в уважении со стороны взрослого,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для них оказывается чрезвычайно важной его похвала. Это приводит ких повышенной обидчивости на замечания.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Повышенная обидчивость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зрастной феномен.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избирательностью, которая выражается в предпочтении одних детей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другим. Появляются постоянные партн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ры по играм. В группах начинаю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выделяться лидеры. Появляются конкурентность, </w:t>
      </w:r>
      <w:r w:rsidR="00D66AAB">
        <w:rPr>
          <w:rFonts w:ascii="Times New Roman" w:hAnsi="Times New Roman" w:cs="Times New Roman"/>
          <w:sz w:val="24"/>
          <w:szCs w:val="24"/>
        </w:rPr>
        <w:t xml:space="preserve">  </w:t>
      </w:r>
      <w:r w:rsidRPr="00554856">
        <w:rPr>
          <w:rFonts w:ascii="Times New Roman" w:hAnsi="Times New Roman" w:cs="Times New Roman"/>
          <w:sz w:val="24"/>
          <w:szCs w:val="24"/>
        </w:rPr>
        <w:t>соревновательность.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Последняя важна для сравнения себя с другим, что вед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т к развитию</w:t>
      </w:r>
    </w:p>
    <w:p w:rsidR="00554856" w:rsidRPr="00554856" w:rsidRDefault="00554856" w:rsidP="0055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56">
        <w:rPr>
          <w:rFonts w:ascii="Times New Roman" w:hAnsi="Times New Roman" w:cs="Times New Roman"/>
          <w:sz w:val="24"/>
          <w:szCs w:val="24"/>
        </w:rPr>
        <w:t xml:space="preserve">образа Я </w:t>
      </w:r>
      <w:r w:rsidR="00D66AAB" w:rsidRPr="00554856">
        <w:rPr>
          <w:rFonts w:ascii="Times New Roman" w:hAnsi="Times New Roman" w:cs="Times New Roman"/>
          <w:sz w:val="24"/>
          <w:szCs w:val="24"/>
        </w:rPr>
        <w:t>реб</w:t>
      </w:r>
      <w:r w:rsidR="00D66AAB" w:rsidRPr="00554856">
        <w:rPr>
          <w:rFonts w:ascii="Times New Roman" w:hAnsi="Cambria Math" w:cs="Times New Roman"/>
          <w:sz w:val="24"/>
          <w:szCs w:val="24"/>
        </w:rPr>
        <w:t>ё</w:t>
      </w:r>
      <w:r w:rsidR="00D66AAB" w:rsidRPr="00554856">
        <w:rPr>
          <w:rFonts w:ascii="Times New Roman" w:hAnsi="Times New Roman" w:cs="Times New Roman"/>
          <w:sz w:val="24"/>
          <w:szCs w:val="24"/>
        </w:rPr>
        <w:t>нка</w:t>
      </w:r>
      <w:r w:rsidRPr="00554856">
        <w:rPr>
          <w:rFonts w:ascii="Times New Roman" w:hAnsi="Times New Roman" w:cs="Times New Roman"/>
          <w:sz w:val="24"/>
          <w:szCs w:val="24"/>
        </w:rPr>
        <w:t>, его детализации. Основные достижения возраста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вязаны с развитием игровой деятельности; появлением ролевых 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реальных взаимодействий; с развитием изобразительной деятельности;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конструированием по замыслу, планированием; совершенствованием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осприятия, развитием образного мышления и воображени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,</w:t>
      </w:r>
      <w:r w:rsidR="00D66AAB" w:rsidRPr="00554856">
        <w:rPr>
          <w:rFonts w:ascii="Times New Roman" w:hAnsi="Times New Roman" w:cs="Times New Roman"/>
          <w:sz w:val="24"/>
          <w:szCs w:val="24"/>
        </w:rPr>
        <w:t>эксцентричностью</w:t>
      </w:r>
      <w:r w:rsidRPr="00554856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нимания, речи, познавательной мотивации, совершенствовани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 xml:space="preserve">восприятия; формированием потребности </w:t>
      </w:r>
      <w:r w:rsidRPr="00554856">
        <w:rPr>
          <w:rFonts w:ascii="Times New Roman" w:hAnsi="Times New Roman" w:cs="Times New Roman"/>
          <w:sz w:val="24"/>
          <w:szCs w:val="24"/>
        </w:rPr>
        <w:lastRenderedPageBreak/>
        <w:t>в уважении со стороны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взрослого, появлением обидчивости, конкурентности,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554856">
        <w:rPr>
          <w:rFonts w:ascii="Times New Roman" w:hAnsi="Times New Roman" w:cs="Times New Roman"/>
          <w:sz w:val="24"/>
          <w:szCs w:val="24"/>
        </w:rPr>
        <w:t>соревновательности со сверстниками, дальнейшим развитием образа Я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554856">
        <w:rPr>
          <w:rFonts w:ascii="Times New Roman" w:hAnsi="Times New Roman" w:cs="Times New Roman"/>
          <w:sz w:val="24"/>
          <w:szCs w:val="24"/>
        </w:rPr>
        <w:t>нка, его детализацией.</w:t>
      </w:r>
    </w:p>
    <w:p w:rsidR="00A73895" w:rsidRDefault="00A73895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537B" w:rsidRDefault="0052537B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537B" w:rsidRDefault="0052537B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210F" w:rsidRDefault="00E6210F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210F" w:rsidRDefault="00E6210F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особенностей развития детей дошкольного возраста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5 до 6 лет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 xml:space="preserve">Дети шестого года жизни уже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могут распределять роли до начала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игры и строить сво</w:t>
      </w:r>
      <w:r w:rsidR="009A2728">
        <w:rPr>
          <w:rFonts w:ascii="Times New Roman" w:hAnsi="Cambria Math" w:cs="Times New Roman"/>
          <w:b/>
          <w:bCs/>
          <w:sz w:val="24"/>
          <w:szCs w:val="24"/>
        </w:rPr>
        <w:t>ё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 xml:space="preserve"> поведение, придерживаясь роли. </w:t>
      </w:r>
      <w:r w:rsidRPr="00A73895">
        <w:rPr>
          <w:rFonts w:ascii="Times New Roman" w:hAnsi="Times New Roman" w:cs="Times New Roman"/>
          <w:sz w:val="24"/>
          <w:szCs w:val="24"/>
        </w:rPr>
        <w:t>Игрово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заимодействие сопровождается речью, соответствующей и по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одержанию, и интонационно взятой роли. Речь, сопровождающая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реальные отношения детей, отличается от ролевой речи. Дети начинаю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сваивать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социальные отношения и понимать </w:t>
      </w:r>
      <w:r w:rsidR="00D66AAB" w:rsidRPr="00A73895">
        <w:rPr>
          <w:rFonts w:ascii="Times New Roman" w:hAnsi="Times New Roman" w:cs="Times New Roman"/>
          <w:sz w:val="24"/>
          <w:szCs w:val="24"/>
        </w:rPr>
        <w:t>подчин</w:t>
      </w:r>
      <w:r w:rsidR="00D66AAB" w:rsidRPr="00A73895">
        <w:rPr>
          <w:rFonts w:ascii="Times New Roman" w:hAnsi="Cambria Math" w:cs="Times New Roman"/>
          <w:sz w:val="24"/>
          <w:szCs w:val="24"/>
        </w:rPr>
        <w:t>ё</w:t>
      </w:r>
      <w:r w:rsidR="00D66AAB" w:rsidRPr="00A73895">
        <w:rPr>
          <w:rFonts w:ascii="Times New Roman" w:hAnsi="Times New Roman" w:cs="Times New Roman"/>
          <w:sz w:val="24"/>
          <w:szCs w:val="24"/>
        </w:rPr>
        <w:t>нность</w:t>
      </w:r>
      <w:r w:rsidRPr="00A73895">
        <w:rPr>
          <w:rFonts w:ascii="Times New Roman" w:hAnsi="Times New Roman" w:cs="Times New Roman"/>
          <w:sz w:val="24"/>
          <w:szCs w:val="24"/>
        </w:rPr>
        <w:t xml:space="preserve"> позиций в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личных видах деятельности взрослых, одни роли становятся для них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более привлекательными, чем другие. При распределении ролей могу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зникать конфликты, связанные с субординацией ролевого поведения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Наблюдается организация игрового пространства, в котором выделяются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мысловой «центр» и «периферия». (В игре «Больница» таким центром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казывается кабинет врача, в игре «Парикмахерская» - зал стрижки, а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зал ожидания выступает в качестве </w:t>
      </w:r>
      <w:r w:rsidR="00D66AAB" w:rsidRPr="00A73895">
        <w:rPr>
          <w:rFonts w:ascii="Times New Roman" w:hAnsi="Times New Roman" w:cs="Times New Roman"/>
          <w:sz w:val="24"/>
          <w:szCs w:val="24"/>
        </w:rPr>
        <w:t>периферии</w:t>
      </w:r>
      <w:r w:rsidRPr="00A73895">
        <w:rPr>
          <w:rFonts w:ascii="Times New Roman" w:hAnsi="Times New Roman" w:cs="Times New Roman"/>
          <w:sz w:val="24"/>
          <w:szCs w:val="24"/>
        </w:rPr>
        <w:t xml:space="preserve"> игрового пространства).Действия детей в играх становятся разнообразными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аиболее активного рисования. В течение года дети способны создать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 двух тысяч рисунков. Рисунки могут быть самыми разными п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одержанию: это и жизненные впечатления детей, и воображаемые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итуации, и иллюстрации к фильмам и книгам. Обычно рисунк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дставляют собой схематичные изображения различных объектов, н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огут отличаться оригинальностью композиционного решения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ередавать статичные и динамичные отношения. Рисунки приобретаю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южетный характер; достаточно часто встречаются многократно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вторяющиеся сюжеты с небольшими или, напротив, существенным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зменениями. Изображение человека становится более детализированными пропорциональным. По рисунку можно судить о половой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инадлежности и эмоциональном состоянии изображ</w:t>
      </w:r>
      <w:r w:rsidR="001C7EF3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ного человека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оторых протекает эта деятельность. Дети используют и называю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личные детали деревянного конструктора. Могут заменить детали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стройки в зависимости от имеющегося материала. Овладевают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общ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ным способом обследования образца. Дети способны выделять</w:t>
      </w:r>
      <w:r w:rsidR="00AC12F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основные части предполагаемой постройки.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Конструктивная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деятельность может осуществляться на основе схемы, по замыслу и по</w:t>
      </w:r>
      <w:r w:rsidR="00AC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условиям</w:t>
      </w:r>
      <w:r w:rsidRPr="00A73895">
        <w:rPr>
          <w:rFonts w:ascii="Times New Roman" w:hAnsi="Times New Roman" w:cs="Times New Roman"/>
          <w:sz w:val="24"/>
          <w:szCs w:val="24"/>
        </w:rPr>
        <w:t>. Появляется конструирование в ходе совместной</w:t>
      </w:r>
      <w:r w:rsidR="0087457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ятельности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в нескольк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 (два, четыре, шесть сгибаний); из природного материала. Они</w:t>
      </w:r>
      <w:r w:rsidR="0087457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сваивают два способа конструирования: 1) от природного материала к</w:t>
      </w:r>
      <w:r w:rsidR="0087457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художественному образу (в этом случае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ок «достраивает»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иродный материал до целостного образа, дополняя его различными</w:t>
      </w:r>
      <w:r w:rsidR="0087457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талями); 2) от художественного образа к природному материалу (в этом случае реб</w:t>
      </w:r>
      <w:r w:rsidR="009A2728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ок подбирает необходимый материал, для того чтобы воплотить образ)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 и их оттенки, н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 промежуточные цветовые оттенки; форму прямоугольников, овалов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треугольников. Воспринимают величину объектов, легко выстраивают в ряд – по возрастанию или убыванию – до 10 различных предметов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странственного положения объектов, если сталкиваются с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есоответствием формы и их пространственного расположения. Эт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свидетельствует о том, что в различных </w:t>
      </w:r>
      <w:r w:rsidRPr="00A73895">
        <w:rPr>
          <w:rFonts w:ascii="Times New Roman" w:hAnsi="Times New Roman" w:cs="Times New Roman"/>
          <w:sz w:val="24"/>
          <w:szCs w:val="24"/>
        </w:rPr>
        <w:lastRenderedPageBreak/>
        <w:t>ситуациях восприяти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дставляет для дошкольников известные сложности, особенно есл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ни должны одновременно учитывать несколько различных и при этом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ротивоположных признаков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ышление. Дети способны не только решить задачу в наглядном план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о и совершить преобразования объекта, указать, в какой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следовательности объекты вступят во взаимодействие, и т.д. Однак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добные решения окажутся правильными только в том случае, есл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ти будут применять адекватные мыслительные средства. Среди них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ожно выделить схематизированные представления, которые возникают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цессе наглядного моделирования; комплексные представления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тражающие представления детей о системе признаков, которыми могут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ладать объекты, а также представления, отражающие стади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образования различных объектов и явлений (представления 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цикличности изменений): представления о смене </w:t>
      </w:r>
      <w:r w:rsidR="00D66AAB" w:rsidRPr="00A73895">
        <w:rPr>
          <w:rFonts w:ascii="Times New Roman" w:hAnsi="Times New Roman" w:cs="Times New Roman"/>
          <w:sz w:val="24"/>
          <w:szCs w:val="24"/>
        </w:rPr>
        <w:t>врем</w:t>
      </w:r>
      <w:r w:rsidR="00D66AAB" w:rsidRPr="00A73895">
        <w:rPr>
          <w:rFonts w:ascii="Times New Roman" w:hAnsi="Cambria Math" w:cs="Times New Roman"/>
          <w:sz w:val="24"/>
          <w:szCs w:val="24"/>
        </w:rPr>
        <w:t>ё</w:t>
      </w:r>
      <w:r w:rsidR="00D66AAB" w:rsidRPr="00A73895">
        <w:rPr>
          <w:rFonts w:ascii="Times New Roman" w:hAnsi="Times New Roman" w:cs="Times New Roman"/>
          <w:sz w:val="24"/>
          <w:szCs w:val="24"/>
        </w:rPr>
        <w:t>н</w:t>
      </w:r>
      <w:r w:rsidRPr="00A73895">
        <w:rPr>
          <w:rFonts w:ascii="Times New Roman" w:hAnsi="Times New Roman" w:cs="Times New Roman"/>
          <w:sz w:val="24"/>
          <w:szCs w:val="24"/>
        </w:rPr>
        <w:t xml:space="preserve"> года, дня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очи, об увеличении и уменьшении объектов в результате различных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здействий, представления о развитии и т.д.</w:t>
      </w:r>
    </w:p>
    <w:p w:rsidR="00A73895" w:rsidRPr="001C7EF3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продолжают совершенствоваться обобщения, что</w:t>
      </w:r>
      <w:r w:rsidR="00BB2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основой словесно логического мышления. </w:t>
      </w:r>
      <w:r w:rsidRPr="00A73895">
        <w:rPr>
          <w:rFonts w:ascii="Times New Roman" w:hAnsi="Times New Roman" w:cs="Times New Roman"/>
          <w:sz w:val="24"/>
          <w:szCs w:val="24"/>
        </w:rPr>
        <w:t>В дошкольном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возрасте у детей </w:t>
      </w:r>
      <w:r w:rsidR="00D66AAB" w:rsidRPr="00A73895">
        <w:rPr>
          <w:rFonts w:ascii="Times New Roman" w:hAnsi="Times New Roman" w:cs="Times New Roman"/>
          <w:sz w:val="24"/>
          <w:szCs w:val="24"/>
        </w:rPr>
        <w:t>ещ</w:t>
      </w:r>
      <w:r w:rsidR="00D66AAB" w:rsidRPr="00A7389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отсутствуют представления о классах объектов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Дети группируют объекты по признакам, которые могут изменяться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днако начинают формироваться операции логического сложения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умножения классов. Так, например, старшие дошкольники пр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группировке объектов могут учитывать два признака: цвет и форму(материал) и т.д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таршего дошкольного возраста способны рассуждать и давать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адекватные причинные объяснения, если анализируемые отношения н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ыходят за пределы их наглядного опыта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статочно оригинальные и последовательно разворачивающие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истории. Воображение будет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активно развиваться лишь при условии</w:t>
      </w:r>
      <w:r w:rsidR="00BB2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проведения специальной работы по его активизации</w:t>
      </w:r>
      <w:r w:rsidRPr="00A73895">
        <w:rPr>
          <w:rFonts w:ascii="Times New Roman" w:hAnsi="Times New Roman" w:cs="Times New Roman"/>
          <w:sz w:val="24"/>
          <w:szCs w:val="24"/>
        </w:rPr>
        <w:t>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ереключаемость внимания. Наблюдается переход от непроизвольного к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извольному вниманию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</w:t>
      </w:r>
      <w:r w:rsidR="001C7EF3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звукова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торона. Дети могут правильно воспроизводить шипящие, свистящие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онорные звуки. Развивается фонематический слух, интонационна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ыразительность речи при чтении стихов в сюжетно-ролевой игре и в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актически все части речи, активно занимаются слов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творчеством.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Богаче становится лексика: активно используются синонимы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антонимы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 картинке, передавая не только главное, но и детали.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гровой деятельности; структурированием игрового пространства;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альнейшим развитием изобразительной деятельности, отличающей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ысокой продуктивностью; применением в конструировании обобщ</w:t>
      </w:r>
      <w:r w:rsidR="001C7EF3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ног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пособа обследования образца; усвоением обобщ</w:t>
      </w:r>
      <w:r w:rsidR="001C7EF3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ных способов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зображения предметов одинаковой формы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ъектов; развитие мышления сопровождается освоением мыслительных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редств (схематизированные представления, комплексны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дставления, представления о цикличности изменений); развивают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умение обобщать, причинное мышление, воображение, произвольно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нимание, речь, образ Я.</w:t>
      </w:r>
    </w:p>
    <w:p w:rsidR="00A73895" w:rsidRPr="00A73895" w:rsidRDefault="00A73895" w:rsidP="001C7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особенностей развития детей дошкольного возраста</w:t>
      </w:r>
    </w:p>
    <w:p w:rsidR="00A73895" w:rsidRPr="00A73895" w:rsidRDefault="00A73895" w:rsidP="001C7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6 до 7 лет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lastRenderedPageBreak/>
        <w:t>В сюжетно-ролевых играх дети подготовительной к школе группы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 xml:space="preserve">начинают осваивать сложные взаимодействия людей, </w:t>
      </w:r>
      <w:r w:rsidRPr="00A73895">
        <w:rPr>
          <w:rFonts w:ascii="Times New Roman" w:hAnsi="Times New Roman" w:cs="Times New Roman"/>
          <w:sz w:val="24"/>
          <w:szCs w:val="24"/>
        </w:rPr>
        <w:t>отражающи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характерные значимые жизненные ситуации, например, свадьбу,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рождение </w:t>
      </w:r>
      <w:r w:rsidR="00D66AAB" w:rsidRPr="00A73895">
        <w:rPr>
          <w:rFonts w:ascii="Times New Roman" w:hAnsi="Times New Roman" w:cs="Times New Roman"/>
          <w:sz w:val="24"/>
          <w:szCs w:val="24"/>
        </w:rPr>
        <w:t>реб</w:t>
      </w:r>
      <w:r w:rsidR="00D66AAB" w:rsidRPr="00A73895">
        <w:rPr>
          <w:rFonts w:ascii="Times New Roman" w:hAnsi="Cambria Math" w:cs="Times New Roman"/>
          <w:sz w:val="24"/>
          <w:szCs w:val="24"/>
        </w:rPr>
        <w:t>ё</w:t>
      </w:r>
      <w:r w:rsidR="00D66AAB" w:rsidRPr="00A73895">
        <w:rPr>
          <w:rFonts w:ascii="Times New Roman" w:hAnsi="Times New Roman" w:cs="Times New Roman"/>
          <w:sz w:val="24"/>
          <w:szCs w:val="24"/>
        </w:rPr>
        <w:t>нка</w:t>
      </w:r>
      <w:r w:rsidRPr="00A73895">
        <w:rPr>
          <w:rFonts w:ascii="Times New Roman" w:hAnsi="Times New Roman" w:cs="Times New Roman"/>
          <w:sz w:val="24"/>
          <w:szCs w:val="24"/>
        </w:rPr>
        <w:t>, болезнь, трудоустройство и т.д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sz w:val="24"/>
          <w:szCs w:val="24"/>
        </w:rPr>
        <w:t>Игровые действия детей становятся более сложными</w:t>
      </w:r>
      <w:r w:rsidRPr="00A73895">
        <w:rPr>
          <w:rFonts w:ascii="Times New Roman" w:hAnsi="Times New Roman" w:cs="Times New Roman"/>
          <w:sz w:val="24"/>
          <w:szCs w:val="24"/>
        </w:rPr>
        <w:t>, обретают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собый смысл, который не всегда открывается взрослому. Игровое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странство усложняется. В н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м может быть несколько центров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аждый из которых поддерживает свою сюжетную линию. При этом дет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пособны отслеживать поведение партн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ров по всему игровому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странству и менять сво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поведение в зависимости от места в н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м. Так, реб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ок уже обращается к продавцу не только как покупатель, а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ак покупатель-мама или покупатель-шоф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р и т.п. Исполнение рол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акцентируется не только самой ролью, но и тем, в какой част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грового пространства эта роль воспроизводится. Например, исполня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оль водителя автобуса, реб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ок командует пассажирами и подчиняется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нспектору ГИБДД. Если логика игры требует появления новой роли, т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еб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нок может по ходу игры взять на себя новую роль, сохранив при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этом роль, взятую ранее. Дети могут комментировать исполнение роли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тем или иным участником игры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Образы из окружающей жизни и литературных произведений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ередаваемые детьми в изобразительной деятельности, становят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сложнее.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Рисунки приобретают более детализированный характер,</w:t>
      </w:r>
      <w:r w:rsidR="00D66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обогащается их цветовая гамма</w:t>
      </w:r>
      <w:r w:rsidRPr="00A73895">
        <w:rPr>
          <w:rFonts w:ascii="Times New Roman" w:hAnsi="Times New Roman" w:cs="Times New Roman"/>
          <w:sz w:val="24"/>
          <w:szCs w:val="24"/>
        </w:rPr>
        <w:t>. Более явными становятся различи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ежду рисунками мальчиков и девочек. Мальчики охотно изображают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технику, космос, военные действия и т.п. Часто встречаются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бытовые сюжеты: мама и дочка, комната и т.д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зображение человека становится ещ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более детализированным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порциональным. Появляются пальцы на руках, глаза, рот, нос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брови, подбородок. Одежда может быть украшена различными деталями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художественно-творческие способности в изобразительной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D7CD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Дети подготовительной к школе группы в значительной степен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своили конструирование из строительного материала. Они свободно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владеют </w:t>
      </w:r>
      <w:r w:rsidR="00D66AAB" w:rsidRPr="00A73895">
        <w:rPr>
          <w:rFonts w:ascii="Times New Roman" w:hAnsi="Times New Roman" w:cs="Times New Roman"/>
          <w:sz w:val="24"/>
          <w:szCs w:val="24"/>
        </w:rPr>
        <w:t>обобщ</w:t>
      </w:r>
      <w:r w:rsidR="00D66AAB" w:rsidRPr="00A73895">
        <w:rPr>
          <w:rFonts w:ascii="Times New Roman" w:hAnsi="Cambria Math" w:cs="Times New Roman"/>
          <w:sz w:val="24"/>
          <w:szCs w:val="24"/>
        </w:rPr>
        <w:t>ё</w:t>
      </w:r>
      <w:r w:rsidR="00D66AAB" w:rsidRPr="00A73895">
        <w:rPr>
          <w:rFonts w:ascii="Times New Roman" w:hAnsi="Times New Roman" w:cs="Times New Roman"/>
          <w:sz w:val="24"/>
          <w:szCs w:val="24"/>
        </w:rPr>
        <w:t>нными</w:t>
      </w:r>
      <w:r w:rsidRPr="00A73895">
        <w:rPr>
          <w:rFonts w:ascii="Times New Roman" w:hAnsi="Times New Roman" w:cs="Times New Roman"/>
          <w:sz w:val="24"/>
          <w:szCs w:val="24"/>
        </w:rPr>
        <w:t xml:space="preserve"> способами анализа как изображений, так 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строек; не только анализируют основные конструктивные особенност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личных деталей, но и определяют их форму на основе сходства с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знакомыми им объ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>мными предметами. Свободные постройки становят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имметричными и пропорциональными, их строительство осуществляетс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а основе зрительной ориентировки.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ти быстро и правильно подбирают необходимый материал. Они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статочно точно представляют себе последовательность, в которой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будет осуществляться постройка, и материал, который понадобится для</w:t>
      </w:r>
      <w:r w:rsidR="00BB2D8E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е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выполнения;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способны выполнять различные по степени сложности</w:t>
      </w:r>
      <w:r w:rsidR="00BB2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постройки, как по собственному замыслу, так и по условиям.</w:t>
      </w:r>
    </w:p>
    <w:p w:rsidR="00A73895" w:rsidRPr="009D7CD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 xml:space="preserve">В этом возрасте дети уже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могут освоить сложные формы сложения из</w:t>
      </w:r>
      <w:r w:rsidR="00977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 xml:space="preserve">листа бумаги </w:t>
      </w:r>
      <w:r w:rsidRPr="00A73895">
        <w:rPr>
          <w:rFonts w:ascii="Times New Roman" w:hAnsi="Times New Roman" w:cs="Times New Roman"/>
          <w:sz w:val="24"/>
          <w:szCs w:val="24"/>
        </w:rPr>
        <w:t>и придумывать собственные, но этому их нужно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специально обучать.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 xml:space="preserve">Данный вид деятельности </w:t>
      </w:r>
      <w:r w:rsidRPr="00A73895">
        <w:rPr>
          <w:rFonts w:ascii="Times New Roman" w:hAnsi="Times New Roman" w:cs="Times New Roman"/>
          <w:sz w:val="24"/>
          <w:szCs w:val="24"/>
        </w:rPr>
        <w:t>не просто доступен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детям – он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важен для углубления их пространственных представлений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Усложняется конструирование из природного материала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школьникам уже доступны целостные композиции по предварительному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замыслу, которые могут передавать сложные отношения, включать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фигуры людей и животных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огут одновременно учитывать несколько различных признаков.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етрических отношений затруднено. Это легко проверить, предложив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тям воспроизвести на листе бумаги образец, на котором нарисованы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вять точек, расположенных не на одной прямой. Как правило, дет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е воспроизводят метрические отношения между точками: при наложени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исунков друг на друга точки детского рисунка не совпадают сточками образца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родолжают развиваться навыки обобщения и рассуждения, но они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значительной степени </w:t>
      </w:r>
      <w:r w:rsidR="009676FB" w:rsidRPr="00A73895">
        <w:rPr>
          <w:rFonts w:ascii="Times New Roman" w:hAnsi="Times New Roman" w:cs="Times New Roman"/>
          <w:sz w:val="24"/>
          <w:szCs w:val="24"/>
        </w:rPr>
        <w:t>ещ</w:t>
      </w:r>
      <w:r w:rsidR="009676FB" w:rsidRPr="00A7389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ограничиваются наглядными признакам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итуации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lastRenderedPageBreak/>
        <w:t>Продолжает развиваться воображение, однако часто приходится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онстатировать снижение развития воображения в этом возрасте в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равнении со старшей группой. Это можно объяснить различными</w:t>
      </w:r>
      <w:r w:rsidR="00977016">
        <w:rPr>
          <w:rFonts w:ascii="Times New Roman" w:hAnsi="Times New Roman" w:cs="Times New Roman"/>
          <w:sz w:val="24"/>
          <w:szCs w:val="24"/>
        </w:rPr>
        <w:t xml:space="preserve">  </w:t>
      </w:r>
      <w:r w:rsidRPr="00A73895">
        <w:rPr>
          <w:rFonts w:ascii="Times New Roman" w:hAnsi="Times New Roman" w:cs="Times New Roman"/>
          <w:sz w:val="24"/>
          <w:szCs w:val="24"/>
        </w:rPr>
        <w:t>влияниями, в том числе и средств массовой информации, приводящим к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тереотипности детских образов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внимание дошкольников</w:t>
      </w:r>
      <w:r w:rsidRPr="00A73895">
        <w:rPr>
          <w:rFonts w:ascii="Times New Roman" w:hAnsi="Times New Roman" w:cs="Times New Roman"/>
          <w:sz w:val="24"/>
          <w:szCs w:val="24"/>
        </w:rPr>
        <w:t>, оно становится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извольным. В некоторых видах деятельности время произвольного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осредоточения достигает 30 минут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A73895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речь</w:t>
      </w:r>
      <w:r w:rsidRPr="00A73895">
        <w:rPr>
          <w:rFonts w:ascii="Times New Roman" w:hAnsi="Times New Roman" w:cs="Times New Roman"/>
          <w:sz w:val="24"/>
          <w:szCs w:val="24"/>
        </w:rPr>
        <w:t>: е</w:t>
      </w:r>
      <w:r w:rsidR="009D7CD5">
        <w:rPr>
          <w:rFonts w:ascii="Times New Roman" w:hAnsi="Cambria Math" w:cs="Times New Roman"/>
          <w:sz w:val="24"/>
          <w:szCs w:val="24"/>
        </w:rPr>
        <w:t>ё</w:t>
      </w:r>
      <w:r w:rsidRPr="00A73895">
        <w:rPr>
          <w:rFonts w:ascii="Times New Roman" w:hAnsi="Times New Roman" w:cs="Times New Roman"/>
          <w:sz w:val="24"/>
          <w:szCs w:val="24"/>
        </w:rPr>
        <w:t xml:space="preserve"> звуковая сторона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грамматический строй, лексика. Развивается связная речь. В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ысказываниях детей отражаются к</w:t>
      </w:r>
      <w:r w:rsidR="00D66AAB">
        <w:rPr>
          <w:rFonts w:ascii="Times New Roman" w:hAnsi="Times New Roman" w:cs="Times New Roman"/>
          <w:sz w:val="24"/>
          <w:szCs w:val="24"/>
        </w:rPr>
        <w:t>ак расширяющийся словарь, так и х</w:t>
      </w:r>
      <w:r w:rsidRPr="00A73895">
        <w:rPr>
          <w:rFonts w:ascii="Times New Roman" w:hAnsi="Times New Roman" w:cs="Times New Roman"/>
          <w:sz w:val="24"/>
          <w:szCs w:val="24"/>
        </w:rPr>
        <w:t>арактер обобщений, формирующихся в этом возрасте. Дети начинают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активно употреблять обобщающие существительные, синонимы, антонимы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илагательные и т.д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у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школьников развиваются диалогическая и некоторые виды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онологической речи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зраст. Его основные достижения связаны с освоением мира вещей как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дметов человеческой культуры; освоением форм позитивного общения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 людьми; развитием половой идентификации, формированием позици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школьника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</w:t>
      </w:r>
      <w:r w:rsidR="009676FB" w:rsidRPr="00A73895">
        <w:rPr>
          <w:rFonts w:ascii="Times New Roman" w:hAnsi="Times New Roman" w:cs="Times New Roman"/>
          <w:sz w:val="24"/>
          <w:szCs w:val="24"/>
        </w:rPr>
        <w:t>реб</w:t>
      </w:r>
      <w:r w:rsidR="009676FB" w:rsidRPr="00A73895">
        <w:rPr>
          <w:rFonts w:ascii="Times New Roman" w:hAnsi="Cambria Math" w:cs="Times New Roman"/>
          <w:sz w:val="24"/>
          <w:szCs w:val="24"/>
        </w:rPr>
        <w:t>ё</w:t>
      </w:r>
      <w:r w:rsidR="009676FB" w:rsidRPr="00A73895">
        <w:rPr>
          <w:rFonts w:ascii="Times New Roman" w:hAnsi="Times New Roman" w:cs="Times New Roman"/>
          <w:sz w:val="24"/>
          <w:szCs w:val="24"/>
        </w:rPr>
        <w:t>нок</w:t>
      </w:r>
      <w:r w:rsidRPr="00A73895">
        <w:rPr>
          <w:rFonts w:ascii="Times New Roman" w:hAnsi="Times New Roman" w:cs="Times New Roman"/>
          <w:sz w:val="24"/>
          <w:szCs w:val="24"/>
        </w:rPr>
        <w:t xml:space="preserve"> обладает высоким уровнем</w:t>
      </w:r>
      <w:r w:rsidR="00977016">
        <w:rPr>
          <w:rFonts w:ascii="Times New Roman" w:hAnsi="Times New Roman" w:cs="Times New Roman"/>
          <w:sz w:val="24"/>
          <w:szCs w:val="24"/>
        </w:rPr>
        <w:t xml:space="preserve">  </w:t>
      </w:r>
      <w:r w:rsidRPr="00A73895">
        <w:rPr>
          <w:rFonts w:ascii="Times New Roman" w:hAnsi="Times New Roman" w:cs="Times New Roman"/>
          <w:sz w:val="24"/>
          <w:szCs w:val="24"/>
        </w:rPr>
        <w:t>познавательного и личностного развития, что позволяет ему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альнейшем успешно учиться в школе.</w:t>
      </w:r>
    </w:p>
    <w:p w:rsidR="009D7CD5" w:rsidRDefault="009D7CD5" w:rsidP="009D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895" w:rsidRPr="00A73895" w:rsidRDefault="00A73895" w:rsidP="009D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ланируемые результаты конкретизируют требования Стандарта к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целевым ориентирам в обязательной части и части, формируемой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с учетом возрастных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зможностей и индивидуальных различий (индивидуальных траекторий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вития) детей, а также особенностей развития детей с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граниченными возможностями здоровья, в том числе детей-инвалидов(далее - дети с ограниченными возможностями здоровья)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оциально-нормативные возрастные характеристики возможных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стижений ребенка: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sz w:val="24"/>
          <w:szCs w:val="24"/>
        </w:rPr>
        <w:t>Целевые ориентиры образования в младенческом и раннем возрасте: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ими; эмоционально вовлечен в действия с игрушками и другим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дметами, стремится проявлять настойчивость в достижени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езультата своих действий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использует специфические, культурно фиксированные предметные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йствия, знает назначение бытовых предметов (ложки, расчески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арандаша и пр.) и умеет пользоваться ими. Владеет простейшим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авыками самообслуживания; стремится проявлять самостоятельность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 бытовом и игровом поведении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владеет активной речью, включенной в общение; может обращаться с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просами и просьбами, понимает речь взрослых; знает названия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кружающих предметов и игрушек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стремится к общению со взрослыми и активно подражает им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вижениях и действиях; появляются игры, в которых ребенок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спроизводит действия взрослого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проявляет интерес к сверстникам; наблюдает за их действиями и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дражает им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проявляет интерес к стихам, песням и сказкам, рассматриванию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артинки, стремится двигаться под музыку; эмоционально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ткликается на различные произведения культуры и искусства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у ребенка развита крупная моторика, он стремится осваивать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личные виды движения (бег, лазанье, перешагивание и пр.)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895"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ебенок овладевает основными культурными способами деятельности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разных видах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ятельности - игре, общении, познавательно-исследовательской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ятельности, конструировании и др.; способен выбирать себе род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занятий, участников по совместной деятельности;</w:t>
      </w:r>
    </w:p>
    <w:p w:rsidR="00C670BB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lastRenderedPageBreak/>
        <w:t>- ребенок обладает установкой положительного отношения к миру, к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ным видам труда, другим людям и самому себе, обладает чувством</w:t>
      </w:r>
      <w:r w:rsidR="00977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0BB" w:rsidRDefault="00C670BB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 xml:space="preserve">собственного достоинства; активно взаимодействует со </w:t>
      </w:r>
      <w:r w:rsidR="00D66AAB" w:rsidRPr="00A73895">
        <w:rPr>
          <w:rFonts w:ascii="Times New Roman" w:hAnsi="Times New Roman" w:cs="Times New Roman"/>
          <w:sz w:val="24"/>
          <w:szCs w:val="24"/>
        </w:rPr>
        <w:t>сверстниками</w:t>
      </w:r>
      <w:r w:rsidRPr="00A73895">
        <w:rPr>
          <w:rFonts w:ascii="Times New Roman" w:hAnsi="Times New Roman" w:cs="Times New Roman"/>
          <w:sz w:val="24"/>
          <w:szCs w:val="24"/>
        </w:rPr>
        <w:t xml:space="preserve"> взрослыми, участвует в совместных играх. Способен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говариваться, учитывать интересы и чувства других, сопереживать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еудачам и радоваться успехам других, адекватно проявляет сво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чувства, в том числе чувство веры в себя, старается разрешать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онфликты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ных видах деятельности, и прежде всего в игре; ребенок владеет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ными формами и видами игры, различает условную и реальную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итуации, умеет подчиняться разным правилам и социальным нормам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вои мысли и желания, может использовать речь для выражения своих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мыслей, чувств и желаний, построения речевого высказывания в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итуации общения, может выделять звуки в словах, у ребенка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кладываются предпосылки грамотности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у ребенка развита крупная и мелкая моторика; он подвижен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ынослив, владеет основными движениями, может контролировать сво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вижения и управлять ими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ебенок способен к волевым усилиям, может следовать социальным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ормам поведения и правилам в разных видах деятельности, во</w:t>
      </w:r>
      <w:r w:rsidR="00C670BB">
        <w:rPr>
          <w:rFonts w:ascii="Times New Roman" w:hAnsi="Times New Roman" w:cs="Times New Roman"/>
          <w:sz w:val="24"/>
          <w:szCs w:val="24"/>
        </w:rPr>
        <w:t xml:space="preserve"> взаимоотношениях со </w:t>
      </w:r>
      <w:r w:rsidRPr="00A73895">
        <w:rPr>
          <w:rFonts w:ascii="Times New Roman" w:hAnsi="Times New Roman" w:cs="Times New Roman"/>
          <w:sz w:val="24"/>
          <w:szCs w:val="24"/>
        </w:rPr>
        <w:t>взрослыми и сверстниками,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 xml:space="preserve"> может соблюдать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авила безопасного поведения и личной гигиены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ебенок проявляет любознательность, задает вопросы взрослым 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верстникам, интересуется причинно-следственными связями,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ытается самостоятельно придумывать объяснения явлениям природы 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ступкам людей; склонен наблюдать, экспериментировать. Обладает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ачальными знаниями о себе, о природном и социальном мире, в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отором он живет; знаком с произведениями детской литературы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ладает элементарными представлениями из области живой природы,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естествознания, математики, истории и т.п.; ребенок способен к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инятию собственных решений, опираясь на свои знания и умения в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личных видах деятельности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реемственности дошкольного и начального общего образования. Пр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облюдении требований к условиям реализации Программы настоящие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целевые ориентиры предполагают формирование у детей дошкольного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озраста предпосылок к учебной деятельности на этапе завершения им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Целевые ориентиры (согласно ФГОС) не подлежат непосредственной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ценке, в том числе в виде педагогической диагностики(мониторинга), и не являются основанием для их формального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равнения с реальными достижениями детей. Они не являются основой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ъективной оценки соответствия, установленным требованиям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разовательной деятельности и подготовки детей. Освоение Программы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е сопровождается проведением промежуточных аттестаций и итоговой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аттестации воспитанников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Целевые ориентиры (согласно ФГОС) не могут служить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епосредственным основанием при решении управленческих задач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ключая: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Целевые ориентиры являются ориентирами для:</w:t>
      </w:r>
    </w:p>
    <w:p w:rsidR="00A73895" w:rsidRPr="00A73895" w:rsidRDefault="00533AD6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95" w:rsidRPr="00A73895">
        <w:rPr>
          <w:rFonts w:ascii="Times New Roman" w:hAnsi="Times New Roman" w:cs="Times New Roman"/>
          <w:sz w:val="24"/>
          <w:szCs w:val="24"/>
        </w:rPr>
        <w:t xml:space="preserve">решения задач: 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формирования Программы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анализа профессиональной деятельности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взаимодействия с семьями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изучения характеристик образования детей в возрасте от 2 месяце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о 8 лет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информирования родителей (законных представителей) 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бщественности относительно целей дошкольного образования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Целевые ориентиры (согласно ФГОС) не могут служить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епосредственным основанием при решении управленческих задач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ключая: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аттестацию педагогических кадров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lastRenderedPageBreak/>
        <w:t>- оценку качества образования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оценку как итогового, так и промежуточного уровня развития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детей, в том числе в рамках мониторинга (в том числе в форме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тестирования, с использованием методов, основанных на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наблюдении, или иных методов измерения результативности детей)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оценку выполнения муниципального (государственного) задания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средством их включения в показатели качества выполнения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задания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- распределение стимулирующего фонда оплаты труда работников ДОУ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ри реализации Программы может проводиться оценка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ндивидуального развития детей. Такая оценка производится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едагогическим работником в рамках педагогической диагностики(оценки индивидуального развития детей дошкольного возраста, связанной с оценкой эффективности педагогических действий и лежащей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в основе их дальнейшего планирования).Результаты педагогической диагностики (мониторинга) могут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использоваться исключительно для решения следующих образовательных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задач: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построения его образовательной траектории или профессиональной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оррекции особенностей его развития);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азвития детей (выявление и изучение индивидуально-психологических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особенностей детей), которую проводят квалифицированные специалисты(педагоги-психологи, психологи)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с согласия его родителей (законных представителей).</w:t>
      </w:r>
    </w:p>
    <w:p w:rsidR="00A73895" w:rsidRPr="00A73895" w:rsidRDefault="00A73895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95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могут использоваться для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решения задач психологического сопровождения и проведения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A73895">
        <w:rPr>
          <w:rFonts w:ascii="Times New Roman" w:hAnsi="Times New Roman" w:cs="Times New Roman"/>
          <w:sz w:val="24"/>
          <w:szCs w:val="24"/>
        </w:rPr>
        <w:t>квалифицированной коррекции развития детей.</w:t>
      </w:r>
    </w:p>
    <w:p w:rsidR="00F03EA8" w:rsidRDefault="00F03EA8" w:rsidP="00A7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895" w:rsidRPr="00BF4CAB" w:rsidRDefault="00A73895" w:rsidP="009A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CA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A73895" w:rsidRPr="00BF4CAB" w:rsidRDefault="00A73895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CAB">
        <w:rPr>
          <w:rFonts w:ascii="Times New Roman" w:hAnsi="Times New Roman" w:cs="Times New Roman"/>
          <w:b/>
          <w:bCs/>
          <w:sz w:val="24"/>
          <w:szCs w:val="24"/>
        </w:rPr>
        <w:t>1. Описание образовательной деятельности в соответствии с направлениями развития ребенка, представленными в пяти  образовательных областях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</w:t>
      </w:r>
      <w:r w:rsidR="00C670BB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способностей детей в различных видах деятельности и охватывает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следующие структурные единицы, представляющие определенные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 xml:space="preserve">направления развития и образования детей (далее </w:t>
      </w:r>
      <w:r w:rsidR="00533AD6">
        <w:rPr>
          <w:rFonts w:ascii="Times New Roman" w:hAnsi="Times New Roman" w:cs="Times New Roman"/>
          <w:sz w:val="24"/>
          <w:szCs w:val="24"/>
        </w:rPr>
        <w:t>–</w:t>
      </w:r>
      <w:r w:rsidRPr="00BF4CAB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области):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1. Социально-коммуникативное развитие;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2. Познавательное развитие;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3. Речевое развитие;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4. Художественно - эстетическое развитие;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5. Физическое развитие.</w:t>
      </w:r>
    </w:p>
    <w:p w:rsidR="00BF4CAB" w:rsidRPr="00BF4CAB" w:rsidRDefault="00277274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F4CAB" w:rsidRPr="00BF4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Социально-коммуникативное развитие </w:t>
      </w:r>
      <w:r w:rsidR="00BF4CAB" w:rsidRPr="00BF4CAB">
        <w:rPr>
          <w:rFonts w:ascii="Times New Roman" w:hAnsi="Times New Roman" w:cs="Times New Roman"/>
          <w:sz w:val="24"/>
          <w:szCs w:val="24"/>
        </w:rPr>
        <w:t>направлено на усвоение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норм и ценностей, принятых в обществе, включая моральные и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нравственные ценности; развитие общения и взаимодействия ребенка с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взрослыми и сверстниками; становление самостоятельности,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r w:rsidR="009676FB" w:rsidRPr="00BF4CAB">
        <w:rPr>
          <w:rFonts w:ascii="Times New Roman" w:hAnsi="Times New Roman" w:cs="Times New Roman"/>
          <w:sz w:val="24"/>
          <w:szCs w:val="24"/>
        </w:rPr>
        <w:t>само регуляции</w:t>
      </w:r>
      <w:r w:rsidR="00BF4CAB" w:rsidRPr="00BF4CA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социального и эмоционального интеллекта, эмоциональной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отзывчивости, сопереживания, формирование готовности к совместной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деятельности со сверстниками, формирование уважительного отношения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и чувства принадлежности к своей семье и к сообществу детей и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взрослых в Организации; формирование позитивных установок к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различным видам труда и творчества; формирование основ безопасного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="00BF4CAB" w:rsidRPr="00BF4CAB">
        <w:rPr>
          <w:rFonts w:ascii="Times New Roman" w:hAnsi="Times New Roman" w:cs="Times New Roman"/>
          <w:sz w:val="24"/>
          <w:szCs w:val="24"/>
        </w:rPr>
        <w:t>поведения в быту, социуме, природе.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sz w:val="24"/>
          <w:szCs w:val="24"/>
        </w:rPr>
        <w:t>Основные цели и задачи:</w:t>
      </w:r>
    </w:p>
    <w:p w:rsidR="00BF4CAB" w:rsidRPr="00533AD6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CAB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  <w:r w:rsidR="00D66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моральных и нравственных качеств ребенка, формирование умения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 xml:space="preserve">правильно оценивать свои поступки и поступки сверстников. </w:t>
      </w:r>
      <w:r w:rsidRPr="00BF4CAB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общения и взаимодействия ребенка с взрослыми и сверстниками,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отзывчивости, сопереживания, уважительного и доброжелательного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отношения к окружающим. Формирование готовности детей к совместной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деятельности, развитие умения договариваться, самостоятельно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разрешать конфликты со сверстниками.</w:t>
      </w:r>
    </w:p>
    <w:p w:rsidR="00BF4CAB" w:rsidRPr="00BF4CAB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. </w:t>
      </w:r>
      <w:r w:rsidRPr="00BF4CAB">
        <w:rPr>
          <w:rFonts w:ascii="Times New Roman" w:hAnsi="Times New Roman" w:cs="Times New Roman"/>
          <w:sz w:val="24"/>
          <w:szCs w:val="24"/>
        </w:rPr>
        <w:t>Формирование образа Я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воей семье и к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сообществу детей и взрослых в организации; формирование гендерной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семейной, гражданской принадлежности.</w:t>
      </w:r>
    </w:p>
    <w:p w:rsidR="00BF4CAB" w:rsidRPr="00533AD6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AB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, трудовое воспитание</w:t>
      </w:r>
      <w:r w:rsidRPr="00BF4CAB">
        <w:rPr>
          <w:rFonts w:ascii="Times New Roman" w:hAnsi="Times New Roman" w:cs="Times New Roman"/>
          <w:sz w:val="24"/>
          <w:szCs w:val="24"/>
        </w:rPr>
        <w:t>.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r w:rsidR="009676FB" w:rsidRPr="00BF4CAB">
        <w:rPr>
          <w:rFonts w:ascii="Times New Roman" w:hAnsi="Times New Roman" w:cs="Times New Roman"/>
          <w:sz w:val="24"/>
          <w:szCs w:val="24"/>
        </w:rPr>
        <w:t>само регуляции</w:t>
      </w:r>
      <w:r w:rsidRPr="00BF4CAB">
        <w:rPr>
          <w:rFonts w:ascii="Times New Roman" w:hAnsi="Times New Roman" w:cs="Times New Roman"/>
          <w:sz w:val="24"/>
          <w:szCs w:val="24"/>
        </w:rPr>
        <w:t xml:space="preserve"> собственных действий. Воспитание</w:t>
      </w:r>
      <w:r w:rsidR="00DE3F37">
        <w:rPr>
          <w:rFonts w:ascii="Times New Roman" w:hAnsi="Times New Roman" w:cs="Times New Roman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sz w:val="24"/>
          <w:szCs w:val="24"/>
        </w:rPr>
        <w:t xml:space="preserve">культурно-гигиенических навыков. Формирование позитивных установок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к различным видам труда и творчества, воспитание положительного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отношения к труду, желания трудиться. Воспитание ценностного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отношения к собственному труду, труду других людей и его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результатам. Формирование умения ответственно относиться к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порученному заданию (умение и желание доводить дело до конца,</w:t>
      </w:r>
      <w:r w:rsidR="00D66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стремление сделать его хорошо). Формирование первичных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представлений о труде взрослых, его роли в обществе и жизни каждого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533AD6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основ безопасности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. Формирование первичных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представлений о безопасном поведении в быту, социуме, природе.</w:t>
      </w:r>
      <w:r w:rsidR="00D66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Воспитание осознанного отношения к выполнению правил безопасности.</w:t>
      </w:r>
    </w:p>
    <w:p w:rsidR="00533AD6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CAB">
        <w:rPr>
          <w:rFonts w:ascii="Times New Roman" w:hAnsi="Times New Roman" w:cs="Times New Roman"/>
          <w:color w:val="000000"/>
          <w:sz w:val="24"/>
          <w:szCs w:val="24"/>
        </w:rPr>
        <w:t>Формирование осторожного и осмотрительного отношения к потенциально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опасным для человека и окружающего мира природы ситуациям.</w:t>
      </w:r>
    </w:p>
    <w:p w:rsidR="00533AD6" w:rsidRDefault="00BF4CAB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CAB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некоторых типичных опасных ситуациях и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способах поведения в них.</w:t>
      </w:r>
    </w:p>
    <w:p w:rsidR="00BF4CAB" w:rsidRPr="00DE3F37" w:rsidRDefault="00BF4CAB" w:rsidP="00DE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CAB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ПБДД; воспитание</w:t>
      </w:r>
      <w:r w:rsidR="00DE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CAB">
        <w:rPr>
          <w:rFonts w:ascii="Times New Roman" w:hAnsi="Times New Roman" w:cs="Times New Roman"/>
          <w:color w:val="000000"/>
          <w:sz w:val="24"/>
          <w:szCs w:val="24"/>
        </w:rPr>
        <w:t>осознанного отношения к необходимости выполнения этих правил.</w:t>
      </w:r>
    </w:p>
    <w:p w:rsidR="00103500" w:rsidRPr="00533AD6" w:rsidRDefault="00103500" w:rsidP="0053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F4CAB" w:rsidRPr="007A52BC" w:rsidRDefault="00BF4CAB" w:rsidP="00426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, формируемая </w:t>
      </w:r>
      <w:r w:rsidRPr="007A52BC">
        <w:rPr>
          <w:rFonts w:ascii="Times New Roman" w:hAnsi="Times New Roman" w:cs="Times New Roman"/>
          <w:b/>
          <w:bCs/>
          <w:sz w:val="24"/>
          <w:szCs w:val="24"/>
        </w:rPr>
        <w:t>участниками образовательных отношений</w:t>
      </w:r>
    </w:p>
    <w:p w:rsidR="00BF4CAB" w:rsidRPr="007A52BC" w:rsidRDefault="00BF4CAB" w:rsidP="00426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C">
        <w:rPr>
          <w:rFonts w:ascii="Times New Roman" w:hAnsi="Times New Roman" w:cs="Times New Roman"/>
          <w:b/>
          <w:bCs/>
          <w:sz w:val="24"/>
          <w:szCs w:val="24"/>
        </w:rPr>
        <w:t>(региональный компон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3"/>
        <w:gridCol w:w="7218"/>
      </w:tblGrid>
      <w:tr w:rsidR="00533AD6" w:rsidRPr="007A52BC" w:rsidTr="00103500">
        <w:tc>
          <w:tcPr>
            <w:tcW w:w="1668" w:type="dxa"/>
          </w:tcPr>
          <w:p w:rsidR="00533AD6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="00DE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903" w:type="dxa"/>
          </w:tcPr>
          <w:p w:rsidR="00533AD6" w:rsidRPr="007A52BC" w:rsidRDefault="00103500" w:rsidP="00426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социально-коммуникативно</w:t>
            </w:r>
            <w:r w:rsidR="0042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</w:t>
            </w:r>
            <w:r w:rsidR="0042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533AD6" w:rsidRPr="007A52BC" w:rsidTr="00103500">
        <w:tc>
          <w:tcPr>
            <w:tcW w:w="1668" w:type="dxa"/>
          </w:tcPr>
          <w:p w:rsidR="00533AD6" w:rsidRPr="007A52BC" w:rsidRDefault="00DE3F37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="00103500" w:rsidRPr="007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нне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а</w:t>
            </w:r>
          </w:p>
        </w:tc>
        <w:tc>
          <w:tcPr>
            <w:tcW w:w="7903" w:type="dxa"/>
          </w:tcPr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представлений о месте проживания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воей семье.</w:t>
            </w:r>
          </w:p>
          <w:p w:rsidR="00533AD6" w:rsidRPr="007A52BC" w:rsidRDefault="00103500" w:rsidP="00DF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Дать эле</w:t>
            </w:r>
            <w:r w:rsidR="0049409F">
              <w:rPr>
                <w:rFonts w:ascii="Times New Roman" w:hAnsi="Times New Roman" w:cs="Times New Roman"/>
                <w:sz w:val="24"/>
                <w:szCs w:val="24"/>
              </w:rPr>
              <w:t>ментарные представления о родной деревне,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е. Знакомить с его названием и улицы, на которой он проживает. Дать элементарные представления о семье, его членах, о месте проживания (Чувашский край).</w:t>
            </w:r>
          </w:p>
        </w:tc>
      </w:tr>
      <w:tr w:rsidR="00533AD6" w:rsidRPr="007A52BC" w:rsidTr="00103500">
        <w:tc>
          <w:tcPr>
            <w:tcW w:w="1668" w:type="dxa"/>
          </w:tcPr>
          <w:p w:rsidR="00533AD6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ладш</w:t>
            </w:r>
            <w:r w:rsidR="00DE3F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е дети</w:t>
            </w:r>
          </w:p>
        </w:tc>
        <w:tc>
          <w:tcPr>
            <w:tcW w:w="7903" w:type="dxa"/>
          </w:tcPr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представлений о своей республике,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интерес к своему городу.</w:t>
            </w:r>
          </w:p>
          <w:p w:rsidR="00533AD6" w:rsidRPr="007A52BC" w:rsidRDefault="00103500" w:rsidP="00DF2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, что ребенок живет в Чувашской республике, что в его 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е проживают люди разных национальностей (чуваши, русские, 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 и др.). Развивать интерес к </w:t>
            </w:r>
            <w:r w:rsidR="00DE3F37">
              <w:rPr>
                <w:rFonts w:ascii="Times New Roman" w:hAnsi="Times New Roman" w:cs="Times New Roman"/>
                <w:sz w:val="24"/>
                <w:szCs w:val="24"/>
              </w:rPr>
              <w:t>деревне, району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он живет (название </w:t>
            </w:r>
            <w:r w:rsidR="00DE3F37">
              <w:rPr>
                <w:rFonts w:ascii="Times New Roman" w:hAnsi="Times New Roman" w:cs="Times New Roman"/>
                <w:sz w:val="24"/>
                <w:szCs w:val="24"/>
              </w:rPr>
              <w:t>деревни, района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, улиц, памятникам культуры, людям, которые его окружают.</w:t>
            </w:r>
          </w:p>
        </w:tc>
      </w:tr>
      <w:tr w:rsidR="00533AD6" w:rsidRPr="007A52BC" w:rsidTr="00103500">
        <w:tc>
          <w:tcPr>
            <w:tcW w:w="1668" w:type="dxa"/>
          </w:tcPr>
          <w:p w:rsidR="00533AD6" w:rsidRPr="007A52BC" w:rsidRDefault="00DE3F37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и среднего возраста</w:t>
            </w:r>
          </w:p>
        </w:tc>
        <w:tc>
          <w:tcPr>
            <w:tcW w:w="7903" w:type="dxa"/>
          </w:tcPr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первое представление о своей «малой» Родине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ело) как части родного края, других городах своей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, проживающем в ней народе и его занятиях, языке.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DE3F37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родной деревне,</w:t>
            </w:r>
            <w:r w:rsidR="0049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 селу, его росту и благоустройству;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городах республики Чувашия; о некоторых 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зданиях в городе, их назначении;</w:t>
            </w:r>
          </w:p>
          <w:p w:rsidR="00533AD6" w:rsidRPr="007A52BC" w:rsidRDefault="00103500" w:rsidP="00494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чувашском народе и </w:t>
            </w:r>
            <w:r w:rsidR="0049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о профессиях;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учить пользоваться словами на чувашском языке: мама, папа, бабушка, дедушка, спасибо, пожалуйста, добрый день, утро, спокойной ночи и т.д.</w:t>
            </w:r>
          </w:p>
        </w:tc>
      </w:tr>
      <w:tr w:rsidR="00533AD6" w:rsidRPr="007A52BC" w:rsidTr="00103500">
        <w:tc>
          <w:tcPr>
            <w:tcW w:w="1668" w:type="dxa"/>
          </w:tcPr>
          <w:p w:rsidR="00533AD6" w:rsidRPr="007A52BC" w:rsidRDefault="0049409F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Дети </w:t>
            </w:r>
            <w:r w:rsidR="00103500"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возраста</w:t>
            </w:r>
          </w:p>
        </w:tc>
        <w:tc>
          <w:tcPr>
            <w:tcW w:w="7903" w:type="dxa"/>
          </w:tcPr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интерес к достопримечательностям родного села,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, народам, живущих в ней и ее месте в числе других республик России, языке и культуре.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  <w:r w:rsidR="0049409F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ями родной деревни,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 села, его</w:t>
            </w:r>
            <w:r w:rsidR="0049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своеобразием, основными отраслями производства; Формировать представления о столице Чувашии – Чебоксары, знакомить с государственной символикой республики, традициями и праздниками, историческим и культурном прошлым, современным развитием культуры и промышленности. Формировать представления о многонациональном составе населения Чувашии, их языке, культуре.</w:t>
            </w:r>
          </w:p>
          <w:p w:rsidR="00533AD6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Дать знания о том, что в состав России входит многосуверенных республик: Чувашская, Татарская, Марийская,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Мордовская, Башкирская и др.</w:t>
            </w:r>
          </w:p>
        </w:tc>
      </w:tr>
      <w:tr w:rsidR="00533AD6" w:rsidRPr="007A52BC" w:rsidTr="00103500">
        <w:tc>
          <w:tcPr>
            <w:tcW w:w="1668" w:type="dxa"/>
          </w:tcPr>
          <w:p w:rsidR="00533AD6" w:rsidRPr="007A52BC" w:rsidRDefault="0049409F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и </w:t>
            </w:r>
            <w:r w:rsidR="00103500"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го возраста</w:t>
            </w:r>
          </w:p>
        </w:tc>
        <w:tc>
          <w:tcPr>
            <w:tcW w:w="7903" w:type="dxa"/>
          </w:tcPr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о</w:t>
            </w:r>
            <w:r w:rsidR="0049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щенные представления о родной деревне</w:t>
            </w: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е, крае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республике Чувашия, людях, их занятиях и достижениях.</w:t>
            </w:r>
          </w:p>
          <w:p w:rsidR="00103500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история образования и развития, географическое положение, своеобразие архитектуры, основные достопримечательности, отрасли производства, промышленные и культурные объекты.</w:t>
            </w:r>
          </w:p>
          <w:p w:rsidR="00533AD6" w:rsidRPr="007A52BC" w:rsidRDefault="00103500" w:rsidP="007A5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>Знакомить с известными людьми, прославившими</w:t>
            </w:r>
            <w:r w:rsidR="0049409F">
              <w:rPr>
                <w:rFonts w:ascii="Times New Roman" w:hAnsi="Times New Roman" w:cs="Times New Roman"/>
                <w:sz w:val="24"/>
                <w:szCs w:val="24"/>
              </w:rPr>
              <w:t xml:space="preserve"> деревню,</w:t>
            </w:r>
            <w:r w:rsidRPr="007A52BC">
              <w:rPr>
                <w:rFonts w:ascii="Times New Roman" w:hAnsi="Times New Roman" w:cs="Times New Roman"/>
                <w:sz w:val="24"/>
                <w:szCs w:val="24"/>
              </w:rPr>
              <w:t xml:space="preserve"> город, село, республику. Развивать чувство симпатии и уважение к чувашским обычаям, культуре народов разных национальностей</w:t>
            </w:r>
          </w:p>
        </w:tc>
      </w:tr>
    </w:tbl>
    <w:p w:rsidR="00606CC5" w:rsidRPr="00606CC5" w:rsidRDefault="00606CC5" w:rsidP="00606CC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223EA9" w:rsidRDefault="00606CC5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606CC5">
        <w:rPr>
          <w:rFonts w:ascii="Times New Roman" w:hAnsi="Times New Roman" w:cs="Times New Roman"/>
          <w:b/>
          <w:bCs/>
          <w:i/>
          <w:iCs/>
          <w:szCs w:val="24"/>
        </w:rPr>
        <w:t>участниками образовательных отношений (региональный</w:t>
      </w:r>
      <w:r w:rsidR="00D66AAB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606CC5">
        <w:rPr>
          <w:rFonts w:ascii="Times New Roman" w:hAnsi="Times New Roman" w:cs="Times New Roman"/>
          <w:b/>
          <w:bCs/>
          <w:i/>
          <w:iCs/>
          <w:szCs w:val="24"/>
        </w:rPr>
        <w:t xml:space="preserve">компонент): </w:t>
      </w:r>
      <w:r w:rsidR="00223EA9"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606CC5" w:rsidRPr="00606CC5" w:rsidRDefault="00606CC5" w:rsidP="0060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C5" w:rsidRPr="00606CC5" w:rsidRDefault="00606CC5" w:rsidP="00606CC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6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9A2728" w:rsidRDefault="00606CC5" w:rsidP="009A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ми образовательных отношений (региональный</w:t>
      </w:r>
      <w:r w:rsidR="00D66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6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онент</w:t>
      </w:r>
      <w:r w:rsidRPr="009A2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="009A2728" w:rsidRPr="009A2728">
        <w:rPr>
          <w:rFonts w:ascii="Times New Roman" w:hAnsi="Times New Roman" w:cs="Times New Roman"/>
          <w:i/>
          <w:sz w:val="24"/>
          <w:szCs w:val="24"/>
        </w:rPr>
        <w:t>Программа по социально-коммуникативному развитию детей дошкольного возраста. «Знакомство старших дошкольников с традициями чувашского народа»: примерная парциальная образовательная программа / Л.Б. Соловей. – Чебоксары: Чуваш. КН. изд-во, 2015. – 72с.;</w:t>
      </w:r>
    </w:p>
    <w:p w:rsidR="00606CC5" w:rsidRPr="009A2728" w:rsidRDefault="00606CC5" w:rsidP="009A27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533AD6" w:rsidRDefault="00606CC5" w:rsidP="0060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6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никами образовательных отношений: </w:t>
      </w:r>
      <w:r w:rsidRPr="00606CC5">
        <w:rPr>
          <w:rFonts w:ascii="Times New Roman" w:hAnsi="Times New Roman" w:cs="Times New Roman"/>
          <w:i/>
          <w:iCs/>
          <w:sz w:val="24"/>
          <w:szCs w:val="24"/>
        </w:rPr>
        <w:t>Парциальная программа«Основы безопасности детей дошкольного возраста» /Р. Б. Стеркина, О. Л. Князева, Н. Н. Авдеева)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6CC5" w:rsidRPr="00C66B66" w:rsidRDefault="00277274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06CC5" w:rsidRPr="00C66B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Познавательное развитие </w:t>
      </w:r>
      <w:r w:rsidR="00606CC5" w:rsidRPr="00C66B66">
        <w:rPr>
          <w:rFonts w:ascii="Times New Roman" w:hAnsi="Times New Roman" w:cs="Times New Roman"/>
          <w:sz w:val="24"/>
          <w:szCs w:val="24"/>
        </w:rPr>
        <w:t>предполагает развитие интересов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детей, любознательности и познавательной мотивации; формирование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познавательных действий, становление сознания; развитие воображения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и творческой активности; формирование первичных представлений о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себе, других людях, объектах окружающего мира, о свойствах и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 размер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материале, звучании, р</w:t>
      </w:r>
      <w:r w:rsidR="005A0125">
        <w:rPr>
          <w:rFonts w:ascii="Times New Roman" w:hAnsi="Times New Roman" w:cs="Times New Roman"/>
          <w:sz w:val="24"/>
          <w:szCs w:val="24"/>
        </w:rPr>
        <w:t xml:space="preserve">итме, темпе, количестве, числе </w:t>
      </w:r>
      <w:r w:rsidR="00606CC5" w:rsidRPr="00C66B66">
        <w:rPr>
          <w:rFonts w:ascii="Times New Roman" w:hAnsi="Times New Roman" w:cs="Times New Roman"/>
          <w:sz w:val="24"/>
          <w:szCs w:val="24"/>
        </w:rPr>
        <w:t>части и</w:t>
      </w:r>
      <w:r w:rsidR="005A0125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целом, пространстве и времени, движении и покое, причинах и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следствиях и др.), о малой родине и Отечестве, представлений о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социо</w:t>
      </w:r>
      <w:r w:rsidR="005A0125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культурных ценностях нашего народа, об отечественных традициях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 xml:space="preserve">и праздниках, о </w:t>
      </w:r>
      <w:r w:rsidR="00606CC5" w:rsidRPr="00C66B66">
        <w:rPr>
          <w:rFonts w:ascii="Times New Roman" w:hAnsi="Times New Roman" w:cs="Times New Roman"/>
          <w:sz w:val="24"/>
          <w:szCs w:val="24"/>
        </w:rPr>
        <w:lastRenderedPageBreak/>
        <w:t>планете Земля как общем доме людей, об особенностях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="00606CC5" w:rsidRPr="00C66B66">
        <w:rPr>
          <w:rFonts w:ascii="Times New Roman" w:hAnsi="Times New Roman" w:cs="Times New Roman"/>
          <w:sz w:val="24"/>
          <w:szCs w:val="24"/>
        </w:rPr>
        <w:t>ее природы, многообразии стран и народов мира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Основные цели и задачи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</w:t>
      </w:r>
      <w:r w:rsidRPr="00C66B66">
        <w:rPr>
          <w:rFonts w:ascii="Times New Roman" w:hAnsi="Times New Roman" w:cs="Times New Roman"/>
          <w:sz w:val="24"/>
          <w:szCs w:val="24"/>
        </w:rPr>
        <w:t>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едставлений об основных свойствах и отношениях объектов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окружающего мира: форме, цвете, размере, количестве, числе, части и</w:t>
      </w:r>
      <w:r w:rsidR="0049409F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целом, пространстве и времени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r w:rsidRPr="00C66B66">
        <w:rPr>
          <w:rFonts w:ascii="Times New Roman" w:hAnsi="Times New Roman" w:cs="Times New Roman"/>
          <w:sz w:val="24"/>
          <w:szCs w:val="24"/>
        </w:rPr>
        <w:t>Развитие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окружающем, сенсорное развитие, развитие любознательности и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объектах окружающего мира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о свойствах и отношениях объектов окружающего мира (форма, цвет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размер, материал, звучание, ритм, темп, причины, следствия, др.)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способности анализировать, сравнивать, выделять характерные,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существенные признаки предметов и явлений окружающего мира; умения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устанавливать простейшие связи между предметами и явлениями, делать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остейшие обобщения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предметным окружением. </w:t>
      </w:r>
      <w:r w:rsidRPr="00C66B66">
        <w:rPr>
          <w:rFonts w:ascii="Times New Roman" w:hAnsi="Times New Roman" w:cs="Times New Roman"/>
          <w:sz w:val="24"/>
          <w:szCs w:val="24"/>
        </w:rPr>
        <w:t>Ознакомление с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едметным миром (название, функция, назначение, свойства и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качества предмета); восприятие предмета как творения человеческой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мысли и результата труда.</w:t>
      </w:r>
    </w:p>
    <w:p w:rsid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ногообразии предметного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окружения; о том как человек создает предметное окружение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изменяет и совершенствует его для себя и других людей, делая жизнь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более удобной и комфортной</w:t>
      </w:r>
      <w:r w:rsidR="00C66B66">
        <w:rPr>
          <w:rFonts w:ascii="Times New Roman" w:hAnsi="Times New Roman" w:cs="Times New Roman"/>
          <w:sz w:val="24"/>
          <w:szCs w:val="24"/>
        </w:rPr>
        <w:t>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Развитие умения устанавливать</w:t>
      </w:r>
      <w:r w:rsidR="00A15F1B">
        <w:rPr>
          <w:rFonts w:ascii="Times New Roman" w:hAnsi="Times New Roman" w:cs="Times New Roman"/>
          <w:sz w:val="24"/>
          <w:szCs w:val="24"/>
        </w:rPr>
        <w:t xml:space="preserve">  </w:t>
      </w:r>
      <w:r w:rsidRPr="00C66B66">
        <w:rPr>
          <w:rFonts w:ascii="Times New Roman" w:hAnsi="Times New Roman" w:cs="Times New Roman"/>
          <w:sz w:val="24"/>
          <w:szCs w:val="24"/>
        </w:rPr>
        <w:t>причинно-следственные связи между миром предметов и природным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миром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социальным миром. </w:t>
      </w:r>
      <w:r w:rsidRPr="00C66B66">
        <w:rPr>
          <w:rFonts w:ascii="Times New Roman" w:hAnsi="Times New Roman" w:cs="Times New Roman"/>
          <w:sz w:val="24"/>
          <w:szCs w:val="24"/>
        </w:rPr>
        <w:t>Ознакомление с окружающим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социальным миром, расширение кругозора детей, формирование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целостной картины мира. Формирование первичных представлений о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ных ценностях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нашего народа, об отечественных традициях и праздниках.</w:t>
      </w:r>
    </w:p>
    <w:p w:rsidR="00606CC5" w:rsidRP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, как общем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доме людей, о многообразии стран и народов мира.</w:t>
      </w:r>
    </w:p>
    <w:p w:rsidR="00C66B66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миром природы. </w:t>
      </w:r>
      <w:r w:rsidRPr="00C66B66">
        <w:rPr>
          <w:rFonts w:ascii="Times New Roman" w:hAnsi="Times New Roman" w:cs="Times New Roman"/>
          <w:sz w:val="24"/>
          <w:szCs w:val="24"/>
        </w:rPr>
        <w:t>Ознакомление с природой и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иродными явлениями. Развитие умения устанавливать причинно-следственные связи м/у природными явлениями. Формирование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 xml:space="preserve">представлений о природном многообразии. </w:t>
      </w:r>
    </w:p>
    <w:p w:rsidR="00606CC5" w:rsidRPr="00A15F1B" w:rsidRDefault="00606CC5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6">
        <w:rPr>
          <w:rFonts w:ascii="Times New Roman" w:hAnsi="Times New Roman" w:cs="Times New Roman"/>
          <w:sz w:val="24"/>
          <w:szCs w:val="24"/>
        </w:rPr>
        <w:t>Формирование экологических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 xml:space="preserve">представлений. Формирование понимания того, что человек </w:t>
      </w:r>
      <w:r w:rsidR="00C66B66">
        <w:rPr>
          <w:rFonts w:ascii="Times New Roman" w:hAnsi="Times New Roman" w:cs="Times New Roman"/>
          <w:sz w:val="24"/>
          <w:szCs w:val="24"/>
        </w:rPr>
        <w:t>–</w:t>
      </w:r>
      <w:r w:rsidRPr="00C66B66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A15F1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ироды, что он должен беречь, охранять и защищать ее, что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ироде все взаимосвязано. Воспитание умения правильно вести себя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C66B66">
        <w:rPr>
          <w:rFonts w:ascii="Times New Roman" w:hAnsi="Times New Roman" w:cs="Times New Roman"/>
          <w:sz w:val="24"/>
          <w:szCs w:val="24"/>
        </w:rPr>
        <w:t>природе. Воспитание любви к природе, желания беречь ее.</w:t>
      </w:r>
    </w:p>
    <w:p w:rsidR="00C66B66" w:rsidRDefault="00C66B66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6B66" w:rsidRDefault="00C66B66" w:rsidP="00C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6B66" w:rsidRPr="00C66B66" w:rsidRDefault="00C66B66" w:rsidP="00C66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C66B66" w:rsidRDefault="00C66B66" w:rsidP="00C66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>(региональный компон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25799" w:rsidTr="00925799">
        <w:tc>
          <w:tcPr>
            <w:tcW w:w="1668" w:type="dxa"/>
          </w:tcPr>
          <w:p w:rsidR="00925799" w:rsidRPr="00D54C33" w:rsidRDefault="00925799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="00A1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903" w:type="dxa"/>
          </w:tcPr>
          <w:p w:rsidR="00925799" w:rsidRPr="00D54C33" w:rsidRDefault="00925799" w:rsidP="00426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 w:rsidR="007A52BC"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го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</w:t>
            </w:r>
            <w:r w:rsidR="0042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25799" w:rsidRPr="00103500" w:rsidTr="00925799">
        <w:tc>
          <w:tcPr>
            <w:tcW w:w="1668" w:type="dxa"/>
          </w:tcPr>
          <w:p w:rsidR="00925799" w:rsidRPr="00D54C33" w:rsidRDefault="00A15F1B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925799" w:rsidRPr="00D54C33">
              <w:rPr>
                <w:rFonts w:ascii="Times New Roman" w:hAnsi="Times New Roman" w:cs="Times New Roman"/>
                <w:i/>
                <w:sz w:val="24"/>
                <w:szCs w:val="24"/>
              </w:rPr>
              <w:t>раннего возраста</w:t>
            </w:r>
          </w:p>
        </w:tc>
        <w:tc>
          <w:tcPr>
            <w:tcW w:w="7903" w:type="dxa"/>
          </w:tcPr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ь элементарные представления о родном</w:t>
            </w:r>
            <w:r w:rsidR="00A1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ревне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52BC"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 Знакомить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элементарными животными лесов Чувашии.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Знакомить с его названием и улицы, на которой он</w:t>
            </w:r>
            <w:r w:rsidR="00A1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проживает.</w:t>
            </w:r>
          </w:p>
          <w:p w:rsidR="00925799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Учиться различать по внешнему виду и вкусу некоторые фрукты (яблоко) и овощи (морковь, огурец, лук, произрастающие в Чувашии, называть их соответствующим словом. Знакомить с животным миром родного края (домашние /дикие животные) собака, гусь, кролик, корова/лиса, волк, заяц.</w:t>
            </w:r>
          </w:p>
        </w:tc>
      </w:tr>
      <w:tr w:rsidR="00925799" w:rsidRPr="00103500" w:rsidTr="00925799">
        <w:tc>
          <w:tcPr>
            <w:tcW w:w="1668" w:type="dxa"/>
          </w:tcPr>
          <w:p w:rsidR="00925799" w:rsidRPr="00D54C33" w:rsidRDefault="00A15F1B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ладшие дети</w:t>
            </w:r>
          </w:p>
        </w:tc>
        <w:tc>
          <w:tcPr>
            <w:tcW w:w="7903" w:type="dxa"/>
          </w:tcPr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интерес к</w:t>
            </w:r>
            <w:r w:rsidR="00A1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ревне,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у, в котором он живет, как части</w:t>
            </w:r>
            <w:r w:rsidR="00A1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ии. Расширять представления о животном и растительном</w:t>
            </w:r>
            <w:r w:rsidR="00A1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е Чувашии.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, что ребенок живет в Чувашской республике, что в его </w:t>
            </w:r>
            <w:r w:rsidR="00A15F1B">
              <w:rPr>
                <w:rFonts w:ascii="Times New Roman" w:hAnsi="Times New Roman" w:cs="Times New Roman"/>
                <w:sz w:val="24"/>
                <w:szCs w:val="24"/>
              </w:rPr>
              <w:t xml:space="preserve"> деревне, 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селе проживают люди разных национальностей (чуваши, русские, татары, и др.). Развивать интерес к</w:t>
            </w:r>
            <w:r w:rsidR="00A15F1B">
              <w:rPr>
                <w:rFonts w:ascii="Times New Roman" w:hAnsi="Times New Roman" w:cs="Times New Roman"/>
                <w:sz w:val="24"/>
                <w:szCs w:val="24"/>
              </w:rPr>
              <w:t xml:space="preserve"> деревне,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 xml:space="preserve"> селу, в котором он живет (название села, улиц, памятникам культуры, людям, которые его окружают.</w:t>
            </w:r>
          </w:p>
          <w:p w:rsidR="00925799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об окружающей действительности, знакомить с достопримечательностями села, узнает название республики – Чувашия. Учить различать некоторые овощи и фрукты, произрастающие на территории Чувашии, по цвету, величине, по характеру поверхности, вкусу, выделять их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.</w:t>
            </w:r>
          </w:p>
        </w:tc>
      </w:tr>
      <w:tr w:rsidR="00925799" w:rsidRPr="00103500" w:rsidTr="00925799">
        <w:tc>
          <w:tcPr>
            <w:tcW w:w="1668" w:type="dxa"/>
          </w:tcPr>
          <w:p w:rsidR="00925799" w:rsidRPr="00D54C33" w:rsidRDefault="00A15F1B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Среднего</w:t>
            </w:r>
            <w:r w:rsidR="00C067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озраста</w:t>
            </w:r>
          </w:p>
        </w:tc>
        <w:tc>
          <w:tcPr>
            <w:tcW w:w="7903" w:type="dxa"/>
          </w:tcPr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первое представление о своей «малой» Родине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ревня,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) как части родного края, других городах своей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е, проживающем в ней народе и его занятиях, языке.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ять знания о животном и растительном мире Чувашии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Формировать первое представление о своей «малой» Родине(</w:t>
            </w:r>
            <w:r w:rsidR="00C0671D">
              <w:rPr>
                <w:rFonts w:ascii="Times New Roman" w:hAnsi="Times New Roman" w:cs="Times New Roman"/>
                <w:sz w:val="24"/>
                <w:szCs w:val="24"/>
              </w:rPr>
              <w:t>деревня,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село) как части родного края, знакомить с элементами национальной культуры родного народа; формировать знания о многонациональном составе населения села, республики;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родному селу, его росту и благоустройству;</w:t>
            </w:r>
          </w:p>
          <w:p w:rsidR="003C55E5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городах республики Чувашия; о некоторых общественных зданиях в городе, их назначении;</w:t>
            </w:r>
          </w:p>
          <w:p w:rsidR="00925799" w:rsidRPr="00D54C33" w:rsidRDefault="003C55E5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Развивать интерес, желание запомнить название улиц, на которых находится его дом, детский сад.</w:t>
            </w:r>
          </w:p>
        </w:tc>
      </w:tr>
      <w:tr w:rsidR="00925799" w:rsidRPr="00103500" w:rsidTr="00925799">
        <w:tc>
          <w:tcPr>
            <w:tcW w:w="1668" w:type="dxa"/>
          </w:tcPr>
          <w:p w:rsidR="00925799" w:rsidRPr="00D54C33" w:rsidRDefault="00C0671D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старшего возраста</w:t>
            </w:r>
          </w:p>
        </w:tc>
        <w:tc>
          <w:tcPr>
            <w:tcW w:w="7903" w:type="dxa"/>
          </w:tcPr>
          <w:p w:rsidR="007A52BC" w:rsidRPr="00D54C33" w:rsidRDefault="007A52BC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интерес к досто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тельностям родной деревни, села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Чувашии, к соседним республикам, их народам, культуре,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и, природе.</w:t>
            </w:r>
          </w:p>
          <w:p w:rsidR="007A52BC" w:rsidRPr="00D54C33" w:rsidRDefault="007A52BC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Знакомить с достопримечательностями родного села,</w:t>
            </w:r>
            <w:r w:rsidR="00C0671D">
              <w:rPr>
                <w:rFonts w:ascii="Times New Roman" w:hAnsi="Times New Roman" w:cs="Times New Roman"/>
                <w:sz w:val="24"/>
                <w:szCs w:val="24"/>
              </w:rPr>
              <w:t xml:space="preserve"> деревни,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C0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своеобразием, основными отраслями производства; Формировать представления о столице Чувашии – Чебоксары, знакомить с государственной символикой республики, историческим и культурном прошлым, современным развитием культуры и промышленности. Формировать представления о многонациональном составе населения Чувашии, их языке, культуре.</w:t>
            </w:r>
          </w:p>
          <w:p w:rsidR="00925799" w:rsidRPr="00D54C33" w:rsidRDefault="007A52BC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Дать знания о том, что в состав России входит многосуверенных республик: Чувашская, Татарская, Марийская, Мордовская, Башкирская и др. о некоторых особенностях их природы, промышленности, культуры. Воспитывать любовь к родному краю.</w:t>
            </w:r>
          </w:p>
        </w:tc>
      </w:tr>
      <w:tr w:rsidR="00925799" w:rsidRPr="00103500" w:rsidTr="00925799">
        <w:tc>
          <w:tcPr>
            <w:tcW w:w="1668" w:type="dxa"/>
          </w:tcPr>
          <w:p w:rsidR="00925799" w:rsidRPr="003C55E5" w:rsidRDefault="00C0671D" w:rsidP="00925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</w:t>
            </w:r>
            <w:r w:rsidR="00925799" w:rsidRPr="003C55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и-те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о возраста</w:t>
            </w:r>
          </w:p>
        </w:tc>
        <w:tc>
          <w:tcPr>
            <w:tcW w:w="7903" w:type="dxa"/>
          </w:tcPr>
          <w:p w:rsidR="007A52BC" w:rsidRPr="00D54C33" w:rsidRDefault="007A52BC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обобщенные представления о родном селе, крае– республике Чувашия, людях, их занятиях и достижениях,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х особенностях, животном и растительном мире.</w:t>
            </w:r>
          </w:p>
          <w:p w:rsidR="00925799" w:rsidRPr="00D54C33" w:rsidRDefault="007A52BC" w:rsidP="00D54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родном селе,</w:t>
            </w:r>
            <w:r w:rsidR="00C0671D">
              <w:rPr>
                <w:rFonts w:ascii="Times New Roman" w:hAnsi="Times New Roman" w:cs="Times New Roman"/>
                <w:sz w:val="24"/>
                <w:szCs w:val="24"/>
              </w:rPr>
              <w:t xml:space="preserve"> деревне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 xml:space="preserve"> крае – республике Чувашия, история образования и развития, географическое положение, своеобразие архитектуры, основные достопримечательности, отрасли производства, промышленные и культурные объекты</w:t>
            </w:r>
            <w:r w:rsidR="00D54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4C33">
              <w:rPr>
                <w:rFonts w:ascii="Times New Roman" w:hAnsi="Times New Roman" w:cs="Times New Roman"/>
                <w:sz w:val="24"/>
                <w:szCs w:val="24"/>
              </w:rPr>
              <w:t>Знакомить с известными людьми, прославившими город, село, республику.</w:t>
            </w:r>
          </w:p>
        </w:tc>
      </w:tr>
    </w:tbl>
    <w:p w:rsidR="00D54C33" w:rsidRDefault="00D54C33" w:rsidP="00D54C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223EA9" w:rsidRDefault="00D54C33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Cs w:val="24"/>
        </w:rPr>
        <w:t>участниками образовательных отношений (региональный</w:t>
      </w:r>
      <w:r w:rsidR="00D66AAB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D54C33">
        <w:rPr>
          <w:rFonts w:ascii="Times New Roman" w:hAnsi="Times New Roman" w:cs="Times New Roman"/>
          <w:b/>
          <w:bCs/>
          <w:i/>
          <w:iCs/>
          <w:szCs w:val="24"/>
        </w:rPr>
        <w:t>компонент):</w:t>
      </w:r>
      <w:r w:rsidR="00223EA9" w:rsidRPr="00223EA9">
        <w:rPr>
          <w:rFonts w:ascii="Times New Roman" w:hAnsi="Times New Roman" w:cs="Times New Roman"/>
          <w:szCs w:val="24"/>
        </w:rPr>
        <w:t xml:space="preserve"> </w:t>
      </w:r>
      <w:r w:rsidR="00223EA9"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Чебоксары 2006</w:t>
      </w:r>
    </w:p>
    <w:p w:rsidR="00D54C33" w:rsidRPr="004C6EE7" w:rsidRDefault="00D54C33" w:rsidP="0022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6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психолого-педагогической работы части, </w:t>
      </w:r>
      <w:r w:rsidR="004C6EE7" w:rsidRPr="004C6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уемой</w:t>
      </w:r>
    </w:p>
    <w:p w:rsidR="004C6EE7" w:rsidRPr="004C6EE7" w:rsidRDefault="00D54C33" w:rsidP="004C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C6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участниками образовательных отношений (региональный компонент): </w:t>
      </w:r>
      <w:r w:rsidR="004C6EE7" w:rsidRPr="004C6EE7">
        <w:rPr>
          <w:rFonts w:ascii="Times New Roman" w:hAnsi="Times New Roman" w:cs="Times New Roman"/>
          <w:i/>
          <w:sz w:val="24"/>
          <w:szCs w:val="24"/>
        </w:rPr>
        <w:t>Программа этноэкологического развития детей 5 - 6 лет «Загадки родной природы»: примерная парциальная образовательная программа / Т.В. Мурашкина. -  Чебоксары: Чуваш. кн. изд-во, 2015. – 64с.;</w:t>
      </w:r>
    </w:p>
    <w:p w:rsidR="004C6EE7" w:rsidRDefault="004C6EE7" w:rsidP="004C6EE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D54C33" w:rsidRDefault="004C6EE7" w:rsidP="004C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ми образовательных отношений (региональный</w:t>
      </w:r>
      <w:r w:rsidR="00C067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онент):</w:t>
      </w:r>
      <w:r w:rsidRPr="009A2728">
        <w:rPr>
          <w:rFonts w:ascii="Times New Roman" w:hAnsi="Times New Roman" w:cs="Times New Roman"/>
          <w:i/>
          <w:sz w:val="24"/>
          <w:szCs w:val="24"/>
        </w:rPr>
        <w:t>Программа по социально-коммуникативному развитию детей дошкольного возраста. «Знакомство старших дошкольников с традициями чувашского народа»: примерная парциальная образовательная программа / Л.Б. Соловей. – Чебоксары: Чуваш. КН. изд-во, 2015. – 72с.;</w:t>
      </w:r>
    </w:p>
    <w:p w:rsidR="0008676D" w:rsidRPr="004C6EE7" w:rsidRDefault="0008676D" w:rsidP="004C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.А. Рыжова. Наш дом природа</w:t>
      </w:r>
      <w:r w:rsidR="00D07595">
        <w:rPr>
          <w:rFonts w:ascii="Times New Roman" w:hAnsi="Times New Roman" w:cs="Times New Roman"/>
          <w:i/>
          <w:sz w:val="24"/>
          <w:szCs w:val="24"/>
        </w:rPr>
        <w:t xml:space="preserve"> М.Линка Пресс 1996</w:t>
      </w:r>
    </w:p>
    <w:p w:rsidR="00D54C33" w:rsidRDefault="00D54C33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C33" w:rsidRPr="00D54C33" w:rsidRDefault="00277274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54C33"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3. Речевое развитие </w:t>
      </w:r>
      <w:r w:rsidR="00D54C33" w:rsidRPr="00D54C33">
        <w:rPr>
          <w:rFonts w:ascii="Times New Roman" w:hAnsi="Times New Roman" w:cs="Times New Roman"/>
          <w:sz w:val="24"/>
          <w:szCs w:val="24"/>
        </w:rPr>
        <w:t>включает владение речью как средством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54C33" w:rsidRPr="00D54C33">
        <w:rPr>
          <w:rFonts w:ascii="Times New Roman" w:hAnsi="Times New Roman" w:cs="Times New Roman"/>
          <w:sz w:val="24"/>
          <w:szCs w:val="24"/>
        </w:rPr>
        <w:t>общения и культуры; обогащение активного словаря; развитие связной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D54C33" w:rsidRPr="00D54C33">
        <w:rPr>
          <w:rFonts w:ascii="Times New Roman" w:hAnsi="Times New Roman" w:cs="Times New Roman"/>
          <w:sz w:val="24"/>
          <w:szCs w:val="24"/>
        </w:rPr>
        <w:t>грамматически правильной диалогической и монологической речи;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D54C33" w:rsidRPr="00D54C33">
        <w:rPr>
          <w:rFonts w:ascii="Times New Roman" w:hAnsi="Times New Roman" w:cs="Times New Roman"/>
          <w:sz w:val="24"/>
          <w:szCs w:val="24"/>
        </w:rPr>
        <w:t>развитие речевого творчества; развитие звуковой и интонационной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54C33" w:rsidRPr="00D54C33">
        <w:rPr>
          <w:rFonts w:ascii="Times New Roman" w:hAnsi="Times New Roman" w:cs="Times New Roman"/>
          <w:sz w:val="24"/>
          <w:szCs w:val="24"/>
        </w:rPr>
        <w:t>культуры речи, фонематического слуха; знакомство с книжной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54C33" w:rsidRPr="00D54C33">
        <w:rPr>
          <w:rFonts w:ascii="Times New Roman" w:hAnsi="Times New Roman" w:cs="Times New Roman"/>
          <w:sz w:val="24"/>
          <w:szCs w:val="24"/>
        </w:rPr>
        <w:t>культурой, детской литературой, понимание на слух текстов различных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54C33" w:rsidRPr="00D54C33">
        <w:rPr>
          <w:rFonts w:ascii="Times New Roman" w:hAnsi="Times New Roman" w:cs="Times New Roman"/>
          <w:sz w:val="24"/>
          <w:szCs w:val="24"/>
        </w:rPr>
        <w:t>жанров детской литературы; формирование звуковой аналитико-синтетической активности как предпосылки обучения грамоте.</w:t>
      </w:r>
    </w:p>
    <w:p w:rsidR="00D54C33" w:rsidRPr="00D54C33" w:rsidRDefault="00D54C33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33">
        <w:rPr>
          <w:rFonts w:ascii="Times New Roman" w:hAnsi="Times New Roman" w:cs="Times New Roman"/>
          <w:sz w:val="24"/>
          <w:szCs w:val="24"/>
        </w:rPr>
        <w:t>Основные цели и задачи.</w:t>
      </w:r>
    </w:p>
    <w:p w:rsidR="00D54C33" w:rsidRPr="00D54C33" w:rsidRDefault="00D54C33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D54C33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детьми, овладение конструктивными способами и средствами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взаимодействия с окружающими. Развитие всех компонентов устной речи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детей: грамматического строя речи, связной речи - диалогической и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монологической форм; формирование словаря, воспитание звуковой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культуры речи. Практическое овладение воспитанниками нормами речи.</w:t>
      </w:r>
    </w:p>
    <w:p w:rsidR="00D54C33" w:rsidRDefault="00D54C33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Pr="00D54C33">
        <w:rPr>
          <w:rFonts w:ascii="Times New Roman" w:hAnsi="Times New Roman" w:cs="Times New Roman"/>
          <w:sz w:val="24"/>
          <w:szCs w:val="24"/>
        </w:rPr>
        <w:t>Воспитание интереса и любви к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чтению; развитие литературной речи. Воспитание желания и умения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sz w:val="24"/>
          <w:szCs w:val="24"/>
        </w:rPr>
        <w:t>слушать художественные произведения, следить за развитием действия.</w:t>
      </w:r>
    </w:p>
    <w:p w:rsidR="00D54C33" w:rsidRPr="00D54C33" w:rsidRDefault="00D54C33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C33" w:rsidRPr="00D54C33" w:rsidRDefault="00D54C33" w:rsidP="00D54C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обязательной части:</w:t>
      </w:r>
    </w:p>
    <w:p w:rsidR="00D54C33" w:rsidRPr="00D54C33" w:rsidRDefault="00D54C33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 рождения до школы»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сновная образовательная</w:t>
      </w:r>
      <w:r w:rsidR="00D66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программа дошкольного образования /Н. Е. Веракс</w:t>
      </w:r>
      <w:r w:rsidR="004C6EE7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, Т. С.Комаров</w:t>
      </w:r>
      <w:r w:rsidR="004C6EE7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, М. А. Васильев</w:t>
      </w:r>
      <w:r w:rsidR="004C6EE7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 xml:space="preserve"> – М.: Мозаика – Синтез, 20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, с.9</w:t>
      </w:r>
      <w:r w:rsidR="005E145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-10</w:t>
      </w:r>
      <w:r w:rsidR="005E145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54C3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25799" w:rsidRDefault="00925799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145F" w:rsidRPr="00C66B66" w:rsidRDefault="005E145F" w:rsidP="005E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5E145F" w:rsidRDefault="005E145F" w:rsidP="005E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66">
        <w:rPr>
          <w:rFonts w:ascii="Times New Roman" w:hAnsi="Times New Roman" w:cs="Times New Roman"/>
          <w:b/>
          <w:bCs/>
          <w:sz w:val="24"/>
          <w:szCs w:val="24"/>
        </w:rPr>
        <w:t>(региональный компон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E145F" w:rsidTr="00D64D34">
        <w:tc>
          <w:tcPr>
            <w:tcW w:w="1668" w:type="dxa"/>
          </w:tcPr>
          <w:p w:rsidR="005E145F" w:rsidRPr="00D54C33" w:rsidRDefault="005E145F" w:rsidP="00D64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903" w:type="dxa"/>
          </w:tcPr>
          <w:p w:rsidR="005E145F" w:rsidRPr="005E145F" w:rsidRDefault="005E145F" w:rsidP="00426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 речевого развити</w:t>
            </w:r>
            <w:r w:rsidR="0042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5E145F" w:rsidRPr="00103500" w:rsidTr="00D64D34">
        <w:tc>
          <w:tcPr>
            <w:tcW w:w="1668" w:type="dxa"/>
          </w:tcPr>
          <w:p w:rsidR="005E145F" w:rsidRPr="00D54C33" w:rsidRDefault="00C0671D" w:rsidP="00D64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5E145F" w:rsidRPr="00D54C33">
              <w:rPr>
                <w:rFonts w:ascii="Times New Roman" w:hAnsi="Times New Roman" w:cs="Times New Roman"/>
                <w:i/>
                <w:sz w:val="24"/>
                <w:szCs w:val="24"/>
              </w:rPr>
              <w:t>раннего возраста</w:t>
            </w:r>
          </w:p>
        </w:tc>
        <w:tc>
          <w:tcPr>
            <w:tcW w:w="7903" w:type="dxa"/>
          </w:tcPr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интереса к малым формам чувашского фольклора</w:t>
            </w:r>
          </w:p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малым формам чувашского фольклора,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звуковой стороне слова, развитие эмоциональной отзывчивости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на образность, интонационную выразительность, ритмичность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.</w:t>
            </w:r>
          </w:p>
        </w:tc>
      </w:tr>
      <w:tr w:rsidR="005E145F" w:rsidRPr="00103500" w:rsidTr="00D64D34">
        <w:tc>
          <w:tcPr>
            <w:tcW w:w="1668" w:type="dxa"/>
          </w:tcPr>
          <w:p w:rsidR="005E145F" w:rsidRPr="00D54C33" w:rsidRDefault="00C0671D" w:rsidP="00D64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</w:t>
            </w:r>
            <w:r w:rsidR="005E145F" w:rsidRPr="00D54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ладш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го возраста</w:t>
            </w:r>
          </w:p>
        </w:tc>
        <w:tc>
          <w:tcPr>
            <w:tcW w:w="7903" w:type="dxa"/>
          </w:tcPr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эмоциональную отзывчивость. Знакомство с</w:t>
            </w:r>
            <w:r w:rsidR="00D66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ми чувашских ав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ов </w:t>
            </w:r>
          </w:p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выразительные</w:t>
            </w:r>
            <w:r w:rsidR="00C0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литературы, способность понимать</w:t>
            </w:r>
            <w:r w:rsidR="00C0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изведений чувашских </w:t>
            </w:r>
          </w:p>
        </w:tc>
      </w:tr>
      <w:tr w:rsidR="005E145F" w:rsidRPr="00103500" w:rsidTr="00D64D34">
        <w:tc>
          <w:tcPr>
            <w:tcW w:w="1668" w:type="dxa"/>
          </w:tcPr>
          <w:p w:rsidR="005E145F" w:rsidRPr="00D54C33" w:rsidRDefault="00C0671D" w:rsidP="00D64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Среднего возраста</w:t>
            </w:r>
          </w:p>
        </w:tc>
        <w:tc>
          <w:tcPr>
            <w:tcW w:w="7903" w:type="dxa"/>
          </w:tcPr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чувашскому языку. Знакомство с детскими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ми произведениями на чувашском языке.</w:t>
            </w:r>
          </w:p>
        </w:tc>
      </w:tr>
      <w:tr w:rsidR="005E145F" w:rsidRPr="00103500" w:rsidTr="00D64D34">
        <w:tc>
          <w:tcPr>
            <w:tcW w:w="1668" w:type="dxa"/>
          </w:tcPr>
          <w:p w:rsidR="005E145F" w:rsidRPr="00D54C33" w:rsidRDefault="00C0671D" w:rsidP="00D64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Старшег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7903" w:type="dxa"/>
          </w:tcPr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учение чувашскому языку. Продолжить знакомство с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ими детскими художественными произ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ями.</w:t>
            </w:r>
          </w:p>
        </w:tc>
      </w:tr>
      <w:tr w:rsidR="005E145F" w:rsidRPr="00103500" w:rsidTr="00D64D34">
        <w:tc>
          <w:tcPr>
            <w:tcW w:w="1668" w:type="dxa"/>
          </w:tcPr>
          <w:p w:rsidR="005E145F" w:rsidRPr="003C55E5" w:rsidRDefault="00C0671D" w:rsidP="00D64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Дети Подготови-тельного возраста</w:t>
            </w:r>
          </w:p>
        </w:tc>
        <w:tc>
          <w:tcPr>
            <w:tcW w:w="7903" w:type="dxa"/>
          </w:tcPr>
          <w:p w:rsidR="005E145F" w:rsidRPr="005E145F" w:rsidRDefault="005E145F" w:rsidP="005E1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чувашскому языку. Продолжить знакомство с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ми произведений чувашских авторов, развивать</w:t>
            </w:r>
            <w:r w:rsidR="00C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ое понимание смысла произведения.</w:t>
            </w:r>
          </w:p>
        </w:tc>
      </w:tr>
    </w:tbl>
    <w:p w:rsidR="005E145F" w:rsidRDefault="005E145F" w:rsidP="00D5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145F" w:rsidRPr="005E145F" w:rsidRDefault="005E145F" w:rsidP="005E145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14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223EA9" w:rsidRDefault="005E145F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5E145F">
        <w:rPr>
          <w:rFonts w:ascii="Times New Roman" w:hAnsi="Times New Roman" w:cs="Times New Roman"/>
          <w:b/>
          <w:bCs/>
          <w:i/>
          <w:iCs/>
          <w:szCs w:val="24"/>
        </w:rPr>
        <w:t>участниками образовательных отношений (региональный</w:t>
      </w:r>
      <w:r w:rsidR="005A0125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5E145F">
        <w:rPr>
          <w:rFonts w:ascii="Times New Roman" w:hAnsi="Times New Roman" w:cs="Times New Roman"/>
          <w:b/>
          <w:bCs/>
          <w:i/>
          <w:iCs/>
          <w:szCs w:val="24"/>
        </w:rPr>
        <w:t xml:space="preserve">компонент): </w:t>
      </w:r>
      <w:r w:rsidR="00223EA9"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4665DB" w:rsidRDefault="004665DB" w:rsidP="0046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E145F" w:rsidRPr="005E145F" w:rsidRDefault="005E145F" w:rsidP="005E145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14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5E145F" w:rsidRPr="00C0671D" w:rsidRDefault="005E145F" w:rsidP="00C06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04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ми образовательных отношений (региональный компонент):</w:t>
      </w:r>
      <w:r w:rsidR="0055043E" w:rsidRPr="0055043E">
        <w:rPr>
          <w:rFonts w:ascii="Times New Roman" w:hAnsi="Times New Roman" w:cs="Times New Roman"/>
          <w:i/>
          <w:sz w:val="24"/>
          <w:szCs w:val="24"/>
        </w:rPr>
        <w:t>Программа по приобщению дошкольников к национальной детской литературе «Рассказы солнечного края»: примерная парциальная образовательная программа / Е.И. Николаева. – Чебоксары: Чуваш. кн. изд-во, 2015. – 71с.</w:t>
      </w:r>
    </w:p>
    <w:p w:rsidR="00D64D34" w:rsidRPr="00D64D34" w:rsidRDefault="00D64D34" w:rsidP="00D64D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52537B" w:rsidRPr="00C0671D" w:rsidRDefault="00D64D34" w:rsidP="00C06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4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никами образовательных отношений: </w:t>
      </w:r>
      <w:r>
        <w:rPr>
          <w:rFonts w:ascii="Times New Roman" w:hAnsi="Times New Roman" w:cs="Times New Roman"/>
          <w:i/>
          <w:iCs/>
          <w:sz w:val="24"/>
          <w:szCs w:val="24"/>
        </w:rPr>
        <w:t>Парциальн</w:t>
      </w:r>
      <w:r w:rsidRPr="00D64D34">
        <w:rPr>
          <w:rFonts w:ascii="Times New Roman" w:hAnsi="Times New Roman" w:cs="Times New Roman"/>
          <w:i/>
          <w:iCs/>
          <w:sz w:val="24"/>
          <w:szCs w:val="24"/>
        </w:rPr>
        <w:t>ая программа</w:t>
      </w:r>
      <w:r w:rsidR="00D66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4D34">
        <w:rPr>
          <w:rFonts w:ascii="Times New Roman" w:hAnsi="Times New Roman" w:cs="Times New Roman"/>
          <w:i/>
          <w:iCs/>
          <w:sz w:val="24"/>
          <w:szCs w:val="24"/>
        </w:rPr>
        <w:t>«Программа развития речи дошкольников» О. С. Ушаковой</w:t>
      </w:r>
      <w:r w:rsidR="00674E6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66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4E68">
        <w:rPr>
          <w:rFonts w:ascii="Times New Roman" w:hAnsi="Times New Roman" w:cs="Times New Roman"/>
          <w:szCs w:val="24"/>
        </w:rPr>
        <w:t>М.: ТЦ Сфера, 2014г. – 192с. – (Развиваем речь)</w:t>
      </w:r>
      <w:r w:rsidRPr="00D64D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64D34" w:rsidRPr="005B2275" w:rsidRDefault="0027727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64D34" w:rsidRPr="005B2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4. Художественно-эстетическое развитие </w:t>
      </w:r>
      <w:r w:rsidR="00D64D34" w:rsidRPr="005B2275">
        <w:rPr>
          <w:rFonts w:ascii="Times New Roman" w:hAnsi="Times New Roman" w:cs="Times New Roman"/>
          <w:sz w:val="24"/>
          <w:szCs w:val="24"/>
        </w:rPr>
        <w:t>предполагает развитие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предпосылок ценностно-смыслового восприятия и понимания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произведений искусства (словесного, музыкального,</w:t>
      </w:r>
      <w:r w:rsidR="005A0125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ческого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отношения к окружающему миру; формирование элементарных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представлений о видах искусства; восприятие музыки, художественной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литературы, фольклора; стимулирование сопереживания персонажам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художественных произведений; реализацию самостоятельной творческой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деятельности детей (изобразительной, конструктивно-</w:t>
      </w:r>
      <w:r w:rsidR="005A0125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модельной,</w:t>
      </w:r>
      <w:r w:rsidR="005A0125">
        <w:rPr>
          <w:rFonts w:ascii="Times New Roman" w:hAnsi="Times New Roman" w:cs="Times New Roman"/>
          <w:sz w:val="24"/>
          <w:szCs w:val="24"/>
        </w:rPr>
        <w:t xml:space="preserve"> </w:t>
      </w:r>
      <w:r w:rsidR="00D64D34" w:rsidRPr="005B2275">
        <w:rPr>
          <w:rFonts w:ascii="Times New Roman" w:hAnsi="Times New Roman" w:cs="Times New Roman"/>
          <w:sz w:val="24"/>
          <w:szCs w:val="24"/>
        </w:rPr>
        <w:t>музыкальной и др.)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sz w:val="24"/>
          <w:szCs w:val="24"/>
        </w:rPr>
        <w:t>Основные цели и задачи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действительности, эстетического отношения к предметам и явлениям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произведениям искусства; воспитание интереса к художес</w:t>
      </w:r>
      <w:r w:rsidR="00657A3A">
        <w:rPr>
          <w:rFonts w:ascii="Times New Roman" w:hAnsi="Times New Roman" w:cs="Times New Roman"/>
          <w:sz w:val="24"/>
          <w:szCs w:val="24"/>
        </w:rPr>
        <w:t xml:space="preserve">твенно-творческой деятельности. </w:t>
      </w:r>
      <w:r w:rsidRPr="005B2275">
        <w:rPr>
          <w:rFonts w:ascii="Times New Roman" w:hAnsi="Times New Roman" w:cs="Times New Roman"/>
          <w:sz w:val="24"/>
          <w:szCs w:val="24"/>
        </w:rPr>
        <w:t>Развитие эстетических чувств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художественного восприятия, образных представлений, воображения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художественно-творческих способностей. Развитие детского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художественного творчества, интереса к самостоятельной творческой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деятельности (ИЗО, конструктивно-модельной, музыкальной и др.);удовлетворение потребности детей в самовыражении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b/>
          <w:bCs/>
          <w:sz w:val="24"/>
          <w:szCs w:val="24"/>
        </w:rPr>
        <w:t>Приобщение к искусству</w:t>
      </w:r>
      <w:r w:rsidRPr="005B2275">
        <w:rPr>
          <w:rFonts w:ascii="Times New Roman" w:hAnsi="Times New Roman" w:cs="Times New Roman"/>
          <w:sz w:val="24"/>
          <w:szCs w:val="24"/>
        </w:rPr>
        <w:t>. Развитие эмоциональной восприимчивости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эмоционального отклика на литературные и музыкальные произведения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красоту окружающего мира, произведения искусства. Приобщение к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народному, профессиональному искусству (словесному, музыкальному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изобразительному, театральному, к архитектуре) ч/з ознакомление с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лучшими образцами искусства. Формирование представлений о видах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жанрах искусства, средствах выразительности в разных видах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искусства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5B2275">
        <w:rPr>
          <w:rFonts w:ascii="Times New Roman" w:hAnsi="Times New Roman" w:cs="Times New Roman"/>
          <w:sz w:val="24"/>
          <w:szCs w:val="24"/>
        </w:rPr>
        <w:t>Развитие интереса к разным видам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ИЗО-деятельности; совершенствование умений в рисовании, лепке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аппликации, художественном труде. Воспитание эмоциональной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отзывчивости при восприятии произведений изо-искусства. Воспитание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желания, умения взаимодействовать при создании коллективных работ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5B2275">
        <w:rPr>
          <w:rFonts w:ascii="Times New Roman" w:hAnsi="Times New Roman" w:cs="Times New Roman"/>
          <w:sz w:val="24"/>
          <w:szCs w:val="24"/>
        </w:rPr>
        <w:t>Приобщение к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конструированию; развитие интереса к конструктивной деятельности,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знакомство с различными видами конструкторов. Воспитание умения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работать коллективно, объединять свои поделки в соответствии с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общим замыслом, договариваться, кто какую часть работы будет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выполнять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зыкальная деятельность. </w:t>
      </w:r>
      <w:r w:rsidRPr="005B2275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элементарными музыкальными понятиями, жанрами; воспитание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слуха, чувства ритма, музыкальной памяти; формирование песенного,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музыкального вкуса. Воспитание интереса к музыкально-художественной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деятельности, совершенствование умений в этом виде деятельности.</w:t>
      </w:r>
    </w:p>
    <w:p w:rsidR="00D64D34" w:rsidRPr="005B2275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75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 детей; удовлетворение</w:t>
      </w:r>
      <w:r w:rsidR="00657A3A">
        <w:rPr>
          <w:rFonts w:ascii="Times New Roman" w:hAnsi="Times New Roman" w:cs="Times New Roman"/>
          <w:sz w:val="24"/>
          <w:szCs w:val="24"/>
        </w:rPr>
        <w:t xml:space="preserve"> </w:t>
      </w:r>
      <w:r w:rsidRPr="005B2275">
        <w:rPr>
          <w:rFonts w:ascii="Times New Roman" w:hAnsi="Times New Roman" w:cs="Times New Roman"/>
          <w:sz w:val="24"/>
          <w:szCs w:val="24"/>
        </w:rPr>
        <w:t>потребности в самовыражении.</w:t>
      </w:r>
    </w:p>
    <w:p w:rsidR="005B2275" w:rsidRDefault="005B2275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D34" w:rsidRPr="005B2275" w:rsidRDefault="00D64D34" w:rsidP="005B227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обязательной части:</w:t>
      </w:r>
    </w:p>
    <w:p w:rsidR="00D64D34" w:rsidRDefault="00D64D34" w:rsidP="005B2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2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 рождения до школы» </w:t>
      </w:r>
      <w:r w:rsidRPr="005B2275">
        <w:rPr>
          <w:rFonts w:ascii="Times New Roman" w:hAnsi="Times New Roman" w:cs="Times New Roman"/>
          <w:i/>
          <w:iCs/>
          <w:sz w:val="24"/>
          <w:szCs w:val="24"/>
        </w:rPr>
        <w:t>Основная образовательная программа дошкольного образования /Н. Е. Веракс</w:t>
      </w:r>
      <w:r w:rsidR="00674E68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5B2275">
        <w:rPr>
          <w:rFonts w:ascii="Times New Roman" w:hAnsi="Times New Roman" w:cs="Times New Roman"/>
          <w:i/>
          <w:iCs/>
          <w:sz w:val="24"/>
          <w:szCs w:val="24"/>
        </w:rPr>
        <w:t>, Т. С. Комаров</w:t>
      </w:r>
      <w:r w:rsidR="0055043E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5B2275">
        <w:rPr>
          <w:rFonts w:ascii="Times New Roman" w:hAnsi="Times New Roman" w:cs="Times New Roman"/>
          <w:i/>
          <w:iCs/>
          <w:sz w:val="24"/>
          <w:szCs w:val="24"/>
        </w:rPr>
        <w:t>, М. А. Васильев</w:t>
      </w:r>
      <w:r w:rsidR="0055043E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5B2275">
        <w:rPr>
          <w:rFonts w:ascii="Times New Roman" w:hAnsi="Times New Roman" w:cs="Times New Roman"/>
          <w:i/>
          <w:iCs/>
          <w:sz w:val="24"/>
          <w:szCs w:val="24"/>
        </w:rPr>
        <w:t xml:space="preserve"> – М.: Мозаика – Синтез, 2015, с.10</w:t>
      </w:r>
      <w:r w:rsidR="005B2275" w:rsidRPr="005B227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B2275">
        <w:rPr>
          <w:rFonts w:ascii="Times New Roman" w:hAnsi="Times New Roman" w:cs="Times New Roman"/>
          <w:i/>
          <w:iCs/>
          <w:sz w:val="24"/>
          <w:szCs w:val="24"/>
        </w:rPr>
        <w:t>-13</w:t>
      </w:r>
      <w:r w:rsidR="005B2275" w:rsidRPr="005B227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5B227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5043E" w:rsidRDefault="0055043E" w:rsidP="0055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43E" w:rsidRPr="0055043E" w:rsidRDefault="0055043E" w:rsidP="0055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43E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5B2275" w:rsidRPr="0055043E" w:rsidRDefault="0055043E" w:rsidP="0055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043E">
        <w:rPr>
          <w:rFonts w:ascii="Times New Roman" w:hAnsi="Times New Roman" w:cs="Times New Roman"/>
          <w:b/>
          <w:bCs/>
          <w:sz w:val="24"/>
          <w:szCs w:val="24"/>
        </w:rPr>
        <w:t>(региональный компон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5043E" w:rsidTr="004665DB">
        <w:tc>
          <w:tcPr>
            <w:tcW w:w="1668" w:type="dxa"/>
          </w:tcPr>
          <w:p w:rsidR="0055043E" w:rsidRPr="004665DB" w:rsidRDefault="0055043E" w:rsidP="004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7903" w:type="dxa"/>
          </w:tcPr>
          <w:p w:rsidR="0055043E" w:rsidRPr="004665DB" w:rsidRDefault="0055043E" w:rsidP="004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художественно-эстетического развития</w:t>
            </w:r>
          </w:p>
        </w:tc>
      </w:tr>
      <w:tr w:rsidR="0055043E" w:rsidRPr="00103500" w:rsidTr="004665DB">
        <w:tc>
          <w:tcPr>
            <w:tcW w:w="1668" w:type="dxa"/>
          </w:tcPr>
          <w:p w:rsidR="0055043E" w:rsidRPr="004665DB" w:rsidRDefault="00657A3A" w:rsidP="004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</w:t>
            </w:r>
            <w:r w:rsidR="0055043E" w:rsidRPr="004665DB">
              <w:rPr>
                <w:rFonts w:ascii="Times New Roman" w:hAnsi="Times New Roman" w:cs="Times New Roman"/>
                <w:i/>
                <w:sz w:val="24"/>
                <w:szCs w:val="24"/>
              </w:rPr>
              <w:t>раннего возраста</w:t>
            </w:r>
          </w:p>
        </w:tc>
        <w:tc>
          <w:tcPr>
            <w:tcW w:w="7903" w:type="dxa"/>
          </w:tcPr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чувашским ДПИ. Развивать декоративно-игровое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. Знакомство с музыкальным наследием народов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ии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-личностную отзывчивость и интерес к эстетическому восприятию искусства народного (ч</w:t>
            </w:r>
            <w:r w:rsidR="00305B4A">
              <w:rPr>
                <w:rFonts w:ascii="Times New Roman" w:hAnsi="Times New Roman" w:cs="Times New Roman"/>
                <w:sz w:val="24"/>
                <w:szCs w:val="24"/>
              </w:rPr>
              <w:t>увашского, русского, татарского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) орнамента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созданию выразительного образа в </w:t>
            </w:r>
            <w:r w:rsidR="00D66AAB"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-орнаментальной деятельности (рисование, лепка)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самостоятельной творческой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-орнаментальной деятельности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звивать декоративно-игровое творчество.</w:t>
            </w:r>
          </w:p>
        </w:tc>
      </w:tr>
      <w:tr w:rsidR="0055043E" w:rsidRPr="00103500" w:rsidTr="004665DB">
        <w:tc>
          <w:tcPr>
            <w:tcW w:w="1668" w:type="dxa"/>
          </w:tcPr>
          <w:p w:rsidR="0055043E" w:rsidRPr="004665DB" w:rsidRDefault="00657A3A" w:rsidP="004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Младшего возраста</w:t>
            </w:r>
          </w:p>
        </w:tc>
        <w:tc>
          <w:tcPr>
            <w:tcW w:w="7903" w:type="dxa"/>
          </w:tcPr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ДПИ (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го и русского народов). </w:t>
            </w: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-игровое творчество. Знакомство с музыкальным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едием народов Чувашии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-личностную отзывчивость и интерес к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эстетическому восприятию искусства народного (чувашского, русского, татарского, мордовского) орнамента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созданию выразительного образа в </w:t>
            </w:r>
            <w:r w:rsidR="00D66AAB"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-орнаментальной деятельности (рисование, лепка)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самостоятельной творческой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-орнаментальной деятельности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звивать декоративно-игровое творчество.</w:t>
            </w:r>
          </w:p>
        </w:tc>
      </w:tr>
      <w:tr w:rsidR="0055043E" w:rsidRPr="00103500" w:rsidTr="004665DB">
        <w:tc>
          <w:tcPr>
            <w:tcW w:w="1668" w:type="dxa"/>
          </w:tcPr>
          <w:p w:rsidR="0055043E" w:rsidRPr="004665DB" w:rsidRDefault="00657A3A" w:rsidP="004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Среднего возраста</w:t>
            </w:r>
          </w:p>
        </w:tc>
        <w:tc>
          <w:tcPr>
            <w:tcW w:w="7903" w:type="dxa"/>
          </w:tcPr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интерес к эстетическому восприятию искусства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го (чувашского, русского, татарского, мордовского)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мента. Знакомство с музыкальным наследием народов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ии и русского, татарского, мордовского народов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эстетическому восприятию искусства народного (чувашского, русского, татарского, мордовского) орнамента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способности к созданию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го образа в деко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-орнаментальной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деятельности (рисование, лепка, аппликация)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самостоятельной творческой</w:t>
            </w:r>
            <w:r w:rsidR="00D6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-орнаментальной деятельности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декоративно-игровое творчество.</w:t>
            </w:r>
          </w:p>
        </w:tc>
      </w:tr>
      <w:tr w:rsidR="0055043E" w:rsidRPr="00103500" w:rsidTr="004665DB">
        <w:tc>
          <w:tcPr>
            <w:tcW w:w="1668" w:type="dxa"/>
          </w:tcPr>
          <w:p w:rsidR="0055043E" w:rsidRPr="004665DB" w:rsidRDefault="00657A3A" w:rsidP="004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Дети Старшего возраста</w:t>
            </w:r>
          </w:p>
        </w:tc>
        <w:tc>
          <w:tcPr>
            <w:tcW w:w="7903" w:type="dxa"/>
          </w:tcPr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ь развитие интереса к эстетическому восприятию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а народного (чувашского, русского, татарского,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ского) орнамента. Знакомство с музыкальным наследием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ов Чувашии и русского, татарского, мордовского народов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озда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>нию выразительного образа в деко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тивно-орнаментальной деятельности (рисование, лепка, аппликация)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самостоятельной творческой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-орнаментальной деятельности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декоративно-игровое творчество.</w:t>
            </w:r>
          </w:p>
        </w:tc>
      </w:tr>
      <w:tr w:rsidR="0055043E" w:rsidRPr="00103500" w:rsidTr="004665DB">
        <w:tc>
          <w:tcPr>
            <w:tcW w:w="1668" w:type="dxa"/>
          </w:tcPr>
          <w:p w:rsidR="0055043E" w:rsidRPr="004665DB" w:rsidRDefault="00657A3A" w:rsidP="00466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Подготови-тельного возраста</w:t>
            </w:r>
          </w:p>
        </w:tc>
        <w:tc>
          <w:tcPr>
            <w:tcW w:w="7903" w:type="dxa"/>
          </w:tcPr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ить у дошк</w:t>
            </w:r>
            <w:r w:rsidR="00657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иков интерес к эстетическому восприятию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а народного (чувашского, русского, татарского,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ского) орнамента. Знакомство с музыкальным наследием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ов Поволжья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Закрепить способности созда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>вать выразительные образы в деко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ративно-орнаментальной деятельности (рисование, лепка, аппликация)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самостоятельной творческой</w:t>
            </w:r>
            <w:r w:rsidR="0065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декоративно-орнаментальной деятельности.</w:t>
            </w:r>
          </w:p>
          <w:p w:rsidR="0055043E" w:rsidRPr="004665DB" w:rsidRDefault="0055043E" w:rsidP="005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DB">
              <w:rPr>
                <w:rFonts w:ascii="Times New Roman" w:hAnsi="Times New Roman" w:cs="Times New Roman"/>
                <w:sz w:val="24"/>
                <w:szCs w:val="24"/>
              </w:rPr>
              <w:t>Закрепить декоративно-игровое творчество.</w:t>
            </w:r>
          </w:p>
        </w:tc>
      </w:tr>
    </w:tbl>
    <w:p w:rsidR="004665DB" w:rsidRPr="004665DB" w:rsidRDefault="004665DB" w:rsidP="004665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223EA9" w:rsidRDefault="004665DB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4665DB">
        <w:rPr>
          <w:rFonts w:ascii="Times New Roman" w:hAnsi="Times New Roman" w:cs="Times New Roman"/>
          <w:b/>
          <w:bCs/>
          <w:i/>
          <w:iCs/>
          <w:szCs w:val="24"/>
        </w:rPr>
        <w:t xml:space="preserve">участниками образовательных отношений (региональный компонент): </w:t>
      </w:r>
      <w:r w:rsidR="00223EA9"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4665DB" w:rsidRPr="004665DB" w:rsidRDefault="004665DB" w:rsidP="0046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65DB" w:rsidRPr="004665DB" w:rsidRDefault="004665DB" w:rsidP="004665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5DB">
        <w:rPr>
          <w:rFonts w:ascii="Times New Roman" w:hAnsi="Times New Roman" w:cs="Times New Roman"/>
          <w:sz w:val="24"/>
          <w:szCs w:val="24"/>
        </w:rPr>
        <w:t xml:space="preserve">- </w:t>
      </w:r>
      <w:r w:rsidRPr="00466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4665DB" w:rsidRDefault="004665DB" w:rsidP="0046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никами образовательных отношений (региональный компонент): </w:t>
      </w:r>
      <w:r w:rsidRPr="004665DB">
        <w:rPr>
          <w:rFonts w:ascii="Times New Roman" w:hAnsi="Times New Roman" w:cs="Times New Roman"/>
          <w:i/>
          <w:sz w:val="24"/>
          <w:szCs w:val="24"/>
        </w:rPr>
        <w:t>Программа этнохудожественного развития детей 2-4 лет «Узоры чувашской земли»: примерная парциальная образовательная программа / Л.Г. Васильева. – Чебоксары: Чуваш. кн. изд-во, 2015. – 86 с.;</w:t>
      </w:r>
    </w:p>
    <w:p w:rsidR="004665DB" w:rsidRPr="004665DB" w:rsidRDefault="004665DB" w:rsidP="004665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4665DB" w:rsidRDefault="004665DB" w:rsidP="0046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никами образовательных отношений (региональный компонент): </w:t>
      </w:r>
      <w:r w:rsidRPr="004665DB">
        <w:rPr>
          <w:rFonts w:ascii="Times New Roman" w:hAnsi="Times New Roman" w:cs="Times New Roman"/>
          <w:i/>
          <w:iCs/>
          <w:sz w:val="24"/>
          <w:szCs w:val="24"/>
        </w:rPr>
        <w:t>«Программа художественно - творческого развития</w:t>
      </w:r>
      <w:r w:rsidR="00D66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5DB">
        <w:rPr>
          <w:rFonts w:ascii="Times New Roman" w:hAnsi="Times New Roman" w:cs="Times New Roman"/>
          <w:i/>
          <w:iCs/>
          <w:sz w:val="24"/>
          <w:szCs w:val="24"/>
        </w:rPr>
        <w:t>ребенка – дошкольника средствами чувашского декоративно-прикладного искусства» /автор Л. Г. Васильевой, Чебоксары,1994 г.</w:t>
      </w:r>
    </w:p>
    <w:p w:rsidR="00944A49" w:rsidRPr="00944A49" w:rsidRDefault="00944A49" w:rsidP="0046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74272" w:rsidRPr="00274272" w:rsidRDefault="00277274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74272" w:rsidRPr="00274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5. Физическое развитие </w:t>
      </w:r>
      <w:r w:rsidR="00274272" w:rsidRPr="00274272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="00274272" w:rsidRPr="00274272">
        <w:rPr>
          <w:rFonts w:ascii="Times New Roman" w:hAnsi="Times New Roman" w:cs="Times New Roman"/>
          <w:sz w:val="24"/>
          <w:szCs w:val="24"/>
        </w:rPr>
        <w:t>видах деятельности детей: двигательной, в том числе связанной с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="00274272" w:rsidRPr="00274272">
        <w:rPr>
          <w:rFonts w:ascii="Times New Roman" w:hAnsi="Times New Roman" w:cs="Times New Roman"/>
          <w:sz w:val="24"/>
          <w:szCs w:val="24"/>
        </w:rPr>
        <w:t>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</w:t>
      </w:r>
      <w:r w:rsidR="00274272">
        <w:rPr>
          <w:rFonts w:ascii="Courier New" w:hAnsi="Courier New" w:cs="Courier New"/>
          <w:sz w:val="24"/>
          <w:szCs w:val="24"/>
        </w:rPr>
        <w:t>.).</w:t>
      </w:r>
    </w:p>
    <w:p w:rsid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665DB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272">
        <w:rPr>
          <w:rFonts w:ascii="Times New Roman" w:hAnsi="Times New Roman" w:cs="Times New Roman"/>
          <w:sz w:val="24"/>
          <w:szCs w:val="24"/>
        </w:rPr>
        <w:t>Основные цели и задачи.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(ЗОЖ).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зическая культура. </w:t>
      </w:r>
      <w:r w:rsidRPr="00274272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детей; повышение умственной и физической работоспособности,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предупреждение утомления.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72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совершенствование умений и навыков в основных видах движений,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воспитание красоты, грациозности, выразительности движений,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формирование правильной осанки.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72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деятельности. Развитие инициативы, самостоятельности и творчества в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двигательной активности, способности к самоконтролю, самооценке при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выполнении движений. Развитие интереса к участию в подвижных и спортивных играх и</w:t>
      </w:r>
      <w:r w:rsidR="00944A49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физических упражнениях, активности в самостоятельной двигательной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sz w:val="24"/>
          <w:szCs w:val="24"/>
        </w:rPr>
        <w:t>деятельности; интереса и любви к спорту.</w:t>
      </w:r>
    </w:p>
    <w:p w:rsid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72" w:rsidRDefault="00274272" w:rsidP="0027427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психолого-педагогической работы обязательной части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ждения до школы» </w:t>
      </w:r>
      <w:r w:rsidRPr="00274272">
        <w:rPr>
          <w:rFonts w:ascii="Times New Roman" w:hAnsi="Times New Roman" w:cs="Times New Roman"/>
          <w:i/>
          <w:iCs/>
          <w:sz w:val="24"/>
          <w:szCs w:val="24"/>
        </w:rPr>
        <w:t>Основная образовательная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i/>
          <w:iCs/>
          <w:sz w:val="24"/>
          <w:szCs w:val="24"/>
        </w:rPr>
        <w:t>программа дошкольного образования /Н. Е. Вераксы, Т. С.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4272">
        <w:rPr>
          <w:rFonts w:ascii="Times New Roman" w:hAnsi="Times New Roman" w:cs="Times New Roman"/>
          <w:i/>
          <w:iCs/>
          <w:sz w:val="24"/>
          <w:szCs w:val="24"/>
        </w:rPr>
        <w:t>Комаровой, М. М. А. Васильевой – М.: Мозаика – Синтез, 2015,с.131-137;</w:t>
      </w:r>
    </w:p>
    <w:p w:rsidR="00865248" w:rsidRDefault="00865248" w:rsidP="0086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272" w:rsidRPr="00274272" w:rsidRDefault="00274272" w:rsidP="0086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4665DB" w:rsidRPr="00274272" w:rsidRDefault="00274272" w:rsidP="0086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региональный компонент)</w:t>
      </w:r>
    </w:p>
    <w:p w:rsidR="004665DB" w:rsidRPr="00274272" w:rsidRDefault="004665DB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65DB" w:rsidRPr="00274272" w:rsidRDefault="004665DB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8"/>
        <w:gridCol w:w="7313"/>
      </w:tblGrid>
      <w:tr w:rsidR="004665DB" w:rsidRPr="00274272" w:rsidTr="004665DB">
        <w:tc>
          <w:tcPr>
            <w:tcW w:w="1668" w:type="dxa"/>
          </w:tcPr>
          <w:p w:rsidR="004665DB" w:rsidRPr="00274272" w:rsidRDefault="00944A49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903" w:type="dxa"/>
          </w:tcPr>
          <w:p w:rsidR="004665DB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физического развития</w:t>
            </w:r>
          </w:p>
        </w:tc>
      </w:tr>
      <w:tr w:rsidR="004665DB" w:rsidRPr="00274272" w:rsidTr="004665DB">
        <w:tc>
          <w:tcPr>
            <w:tcW w:w="1668" w:type="dxa"/>
          </w:tcPr>
          <w:p w:rsidR="004665DB" w:rsidRPr="00274272" w:rsidRDefault="00944A49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4665DB" w:rsidRPr="00274272">
              <w:rPr>
                <w:rFonts w:ascii="Times New Roman" w:hAnsi="Times New Roman" w:cs="Times New Roman"/>
                <w:i/>
                <w:sz w:val="24"/>
                <w:szCs w:val="24"/>
              </w:rPr>
              <w:t>раннего возраста</w:t>
            </w:r>
          </w:p>
        </w:tc>
        <w:tc>
          <w:tcPr>
            <w:tcW w:w="7903" w:type="dxa"/>
          </w:tcPr>
          <w:p w:rsidR="00274272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интерес к подвижным играм народов проживающих в</w:t>
            </w:r>
          </w:p>
          <w:p w:rsidR="004665DB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ии.</w:t>
            </w:r>
          </w:p>
        </w:tc>
      </w:tr>
      <w:tr w:rsidR="004665DB" w:rsidRPr="00274272" w:rsidTr="004665DB">
        <w:tc>
          <w:tcPr>
            <w:tcW w:w="1668" w:type="dxa"/>
          </w:tcPr>
          <w:p w:rsidR="004665DB" w:rsidRPr="00274272" w:rsidRDefault="00944A49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</w:t>
            </w:r>
            <w:r w:rsidR="004665DB" w:rsidRPr="002742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ладш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го возраста</w:t>
            </w:r>
          </w:p>
        </w:tc>
        <w:tc>
          <w:tcPr>
            <w:tcW w:w="7903" w:type="dxa"/>
          </w:tcPr>
          <w:p w:rsidR="00274272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ь развивать интерес к подвижным играм народов</w:t>
            </w:r>
          </w:p>
          <w:p w:rsidR="004665DB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ющих в Чувашии.</w:t>
            </w:r>
          </w:p>
        </w:tc>
      </w:tr>
      <w:tr w:rsidR="004665DB" w:rsidRPr="00274272" w:rsidTr="004665DB">
        <w:tc>
          <w:tcPr>
            <w:tcW w:w="1668" w:type="dxa"/>
          </w:tcPr>
          <w:p w:rsidR="004665DB" w:rsidRPr="00274272" w:rsidRDefault="00944A49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и Среднего возраста</w:t>
            </w:r>
          </w:p>
        </w:tc>
        <w:tc>
          <w:tcPr>
            <w:tcW w:w="7903" w:type="dxa"/>
          </w:tcPr>
          <w:p w:rsidR="00274272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ять знания подвижных игр народов проживающих в</w:t>
            </w:r>
          </w:p>
          <w:p w:rsidR="004665DB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ии.</w:t>
            </w:r>
          </w:p>
        </w:tc>
      </w:tr>
      <w:tr w:rsidR="004665DB" w:rsidRPr="00274272" w:rsidTr="004665DB">
        <w:tc>
          <w:tcPr>
            <w:tcW w:w="1668" w:type="dxa"/>
          </w:tcPr>
          <w:p w:rsidR="004665DB" w:rsidRPr="00274272" w:rsidRDefault="00944A49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шего возраста</w:t>
            </w:r>
          </w:p>
        </w:tc>
        <w:tc>
          <w:tcPr>
            <w:tcW w:w="7903" w:type="dxa"/>
          </w:tcPr>
          <w:p w:rsidR="00274272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ять знания подвижных игр народов проживающих в</w:t>
            </w:r>
          </w:p>
          <w:p w:rsidR="004665DB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ии, русского, татарского, мордовского.</w:t>
            </w:r>
          </w:p>
        </w:tc>
      </w:tr>
      <w:tr w:rsidR="004665DB" w:rsidRPr="00274272" w:rsidTr="004665DB">
        <w:tc>
          <w:tcPr>
            <w:tcW w:w="1668" w:type="dxa"/>
          </w:tcPr>
          <w:p w:rsidR="004665DB" w:rsidRPr="00274272" w:rsidRDefault="00944A49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ительный возраст</w:t>
            </w:r>
          </w:p>
        </w:tc>
        <w:tc>
          <w:tcPr>
            <w:tcW w:w="7903" w:type="dxa"/>
          </w:tcPr>
          <w:p w:rsidR="00274272" w:rsidRPr="00274272" w:rsidRDefault="00274272" w:rsidP="002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интерес к подвижным играм народов Поволжья,</w:t>
            </w:r>
          </w:p>
          <w:p w:rsidR="004665DB" w:rsidRPr="00274272" w:rsidRDefault="00274272" w:rsidP="00426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ять знания подвижных играм народов Поволжья.</w:t>
            </w:r>
          </w:p>
        </w:tc>
      </w:tr>
    </w:tbl>
    <w:p w:rsidR="00274272" w:rsidRPr="00140A27" w:rsidRDefault="00274272" w:rsidP="00140A2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0A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ми образовательных отношений (региональный</w:t>
      </w:r>
    </w:p>
    <w:p w:rsidR="00223EA9" w:rsidRDefault="00274272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274272">
        <w:rPr>
          <w:rFonts w:ascii="Times New Roman" w:hAnsi="Times New Roman" w:cs="Times New Roman"/>
          <w:b/>
          <w:bCs/>
          <w:i/>
          <w:iCs/>
          <w:szCs w:val="24"/>
        </w:rPr>
        <w:t xml:space="preserve">компонент): </w:t>
      </w:r>
      <w:r w:rsidR="00223EA9"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274272" w:rsidRPr="00274272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4272" w:rsidRPr="00140A27" w:rsidRDefault="00274272" w:rsidP="00140A2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0A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140A27" w:rsidRPr="00140A27" w:rsidRDefault="00274272" w:rsidP="0014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0A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ми образовательных отношений (региональный</w:t>
      </w:r>
      <w:r w:rsidR="00205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0A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онент): </w:t>
      </w:r>
      <w:r w:rsidR="00140A27" w:rsidRPr="00140A27">
        <w:rPr>
          <w:rFonts w:ascii="Times New Roman" w:hAnsi="Times New Roman" w:cs="Times New Roman"/>
          <w:i/>
          <w:sz w:val="24"/>
          <w:szCs w:val="24"/>
        </w:rPr>
        <w:t>Программа по приобщению детей 6 – 7 лет к национальным традициям физического воспитания «Родники здоровья»: примерная парциальная образовательная программа / И.В. Махалова. – Чебоксары: Чуваш. кн. изд-во, 2015. – 79 с,.</w:t>
      </w:r>
    </w:p>
    <w:p w:rsidR="00274272" w:rsidRPr="00B90A6F" w:rsidRDefault="00274272" w:rsidP="00140A2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части, формируемой</w:t>
      </w:r>
    </w:p>
    <w:p w:rsidR="0055043E" w:rsidRPr="00B90A6F" w:rsidRDefault="00274272" w:rsidP="0027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0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ми образовательных отношений: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зависит от возрастных и индивидуальных особенностей детей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определяется целями и задачами Программы и может реализовываться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различных видах деятельности (общении, игре, познавательно-исследовательской деятельности - как сквозных механизмах развития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ребенка):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i/>
          <w:sz w:val="24"/>
          <w:szCs w:val="24"/>
        </w:rPr>
        <w:lastRenderedPageBreak/>
        <w:t>в раннем возрасте (1 год - 3 года)</w:t>
      </w:r>
      <w:r w:rsidRPr="00124245">
        <w:rPr>
          <w:rFonts w:ascii="Times New Roman" w:hAnsi="Times New Roman" w:cs="Times New Roman"/>
          <w:sz w:val="24"/>
          <w:szCs w:val="24"/>
        </w:rPr>
        <w:t xml:space="preserve"> - предметная деятельность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игры с составными и динамическими игрушками; экспериментирование с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материалами и веществами (песок, вода, тесто и пр.), общение с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взрослым и совместные игры со сверстниками под руководством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взрослого, самообслуживание и действия с бытовыми предметами-орудиями (ложка, совок, лопатка и пр.), восприятие смысла музык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сказок, стихов, рассматривание картинок, двигательная активность;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i/>
          <w:sz w:val="24"/>
          <w:szCs w:val="24"/>
        </w:rPr>
        <w:t>для детей дошкольного возраста (3 года - 8 лет)</w:t>
      </w:r>
      <w:r w:rsidRPr="00124245">
        <w:rPr>
          <w:rFonts w:ascii="Times New Roman" w:hAnsi="Times New Roman" w:cs="Times New Roman"/>
          <w:sz w:val="24"/>
          <w:szCs w:val="24"/>
        </w:rPr>
        <w:t xml:space="preserve"> - ряд видов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деятельности, таких как игровая, включая сюжетно-ролевую игру, игру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с правилами и другие виды игры, коммуникативная (общение 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взаимодействие со взрослыми и сверстниками), познавательно-исследовательская (исследования объектов окружающего мира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экспериментирования с ними), а также восприятие художественной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литературы и фольклора, самообслуживание и элементарный бытовой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труд (в помещении и на улице), конструирование из разного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материала, включая конструкторы, модули, бумагу, природный и иной материал, изобразительная (рисование, лепка, аппликация)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роизведений, пение, музыкально-ритмические движения, игры на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детских музыкальных инструментах) и двигательная (овладение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основными движениями) формы активности ребенка.</w:t>
      </w:r>
    </w:p>
    <w:p w:rsidR="00277274" w:rsidRDefault="00277274" w:rsidP="0027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A27" w:rsidRPr="00124245" w:rsidRDefault="00140A27" w:rsidP="0027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245">
        <w:rPr>
          <w:rFonts w:ascii="Times New Roman" w:hAnsi="Times New Roman" w:cs="Times New Roman"/>
          <w:b/>
          <w:bCs/>
          <w:sz w:val="24"/>
          <w:szCs w:val="24"/>
        </w:rPr>
        <w:t>2.Формы, способы, методы и средства реализации программы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</w:t>
      </w:r>
      <w:r w:rsidR="00205045">
        <w:rPr>
          <w:rFonts w:ascii="Times New Roman" w:hAnsi="Times New Roman" w:cs="Times New Roman"/>
          <w:sz w:val="24"/>
          <w:szCs w:val="24"/>
        </w:rPr>
        <w:t xml:space="preserve">  </w:t>
      </w:r>
      <w:r w:rsidRPr="00124245">
        <w:rPr>
          <w:rFonts w:ascii="Times New Roman" w:hAnsi="Times New Roman" w:cs="Times New Roman"/>
          <w:sz w:val="24"/>
          <w:szCs w:val="24"/>
        </w:rPr>
        <w:t>развивающей и эмоционально комфортной для ребенка образовательной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среды. Пребывание в детском саду должно доставлять ребенку радость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а образовательные ситуации должны быть увлекательными.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Важнейшие образовательные ориентиры: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обеспечение эмоционального благополучия детей;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создание условий для формирования доброжелательного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внимательного отношения детей к другим людям;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развитие детской самостоятельности (инициативности,</w:t>
      </w:r>
      <w:r w:rsidR="001F3D4A">
        <w:rPr>
          <w:rFonts w:ascii="Times New Roman" w:hAnsi="Times New Roman" w:cs="Times New Roman"/>
          <w:sz w:val="24"/>
          <w:szCs w:val="24"/>
        </w:rPr>
        <w:t xml:space="preserve">  автономии</w:t>
      </w:r>
      <w:r w:rsidRPr="00124245">
        <w:rPr>
          <w:rFonts w:ascii="Times New Roman" w:hAnsi="Times New Roman" w:cs="Times New Roman"/>
          <w:sz w:val="24"/>
          <w:szCs w:val="24"/>
        </w:rPr>
        <w:t xml:space="preserve"> ответственности);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развитие детских способностей, формирующихся в разных видах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140A27" w:rsidRPr="00124245" w:rsidRDefault="00140A27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проявлять уважение к личности ребенка и развивать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демократический стиль взаимодействия с ним и с другим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едагогами;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создавать условия для принятия ребенком ответственности 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роявления эмпатии к другим людям;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обсуждать совместно с детьми возникающие конфликты, помогать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решать их, вырабатывать общие правила, учить проявлять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уважение друг к другу;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обсуждать с детьми важные жизненные вопросы, стимулировать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ро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явление позиции ребенка;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обращать внимание детей на тот факт, что люди различаются п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своим убеждениям и ценностям, обсуждать, как это влияет на их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оведение;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- обсуждать с родителями (законными представителями) целевые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ориентиры, на достижение которых направлена деятельность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едагогов ДОО, и включать членов семьи в совместное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взаимодействие по достижению этих целей.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Система дошкольного образования в образовательной организаци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должна быть нацелена то, чтобы у ребенка развивались игра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ознавательная активность. В ДОО должны быть созданы условия для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проявления таких качеств, как: инициативность, жизнерадостность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любопытство и стремление узнавать новое.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t>Адекватная организация образовательной среды стимулирует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развитие уверенности в себе, оптимистического отношения к жизни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дает право на ошибку, формирует познавательные интересы, поощряет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готовность к сотрудничеству и поддержку другого в трудной ситуации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то есть обеспечивает успешную социализацию ребенка и становление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sz w:val="24"/>
          <w:szCs w:val="24"/>
        </w:rPr>
        <w:t>его личности.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245">
        <w:rPr>
          <w:rFonts w:ascii="Times New Roman" w:hAnsi="Times New Roman" w:cs="Times New Roman"/>
          <w:sz w:val="24"/>
          <w:szCs w:val="24"/>
        </w:rPr>
        <w:lastRenderedPageBreak/>
        <w:t>Изучаемые детьми темы выступают как материал для достижения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 xml:space="preserve"> целей образовательной работы — развития способностей и инициативы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ребенка, овладения доступными для дошкольного возраста культурными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 xml:space="preserve">средствами (наглядными моделями и символами). Благодаря </w:t>
      </w:r>
      <w:r w:rsidR="005A4B05" w:rsidRPr="00124245">
        <w:rPr>
          <w:rFonts w:ascii="Times New Roman" w:hAnsi="Times New Roman" w:cs="Times New Roman"/>
          <w:color w:val="000000"/>
          <w:sz w:val="24"/>
          <w:szCs w:val="24"/>
        </w:rPr>
        <w:t>этому образовательная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становится залогом подготовки детей к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жизни в современном обществе, требующем умения учиться всю жизнь и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при этом разумно и творчески относиться к действительности.</w:t>
      </w:r>
    </w:p>
    <w:p w:rsidR="00124245" w:rsidRPr="00124245" w:rsidRDefault="00124245" w:rsidP="001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245">
        <w:rPr>
          <w:rFonts w:ascii="Times New Roman" w:hAnsi="Times New Roman" w:cs="Times New Roman"/>
          <w:color w:val="000000"/>
          <w:sz w:val="24"/>
          <w:szCs w:val="24"/>
        </w:rPr>
        <w:t>Все ситуации повседневной жизни, в которых оказывается ребенок</w:t>
      </w:r>
      <w:r w:rsidR="001F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в детском саду, имеют образовательное значение: на прогулке и во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время режимных моментов ребенок выстраивает отношение к себе и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другим, учится быть инициативным и принимать решения, использовать</w:t>
      </w:r>
      <w:r w:rsidR="002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245">
        <w:rPr>
          <w:rFonts w:ascii="Times New Roman" w:hAnsi="Times New Roman" w:cs="Times New Roman"/>
          <w:color w:val="000000"/>
          <w:sz w:val="24"/>
          <w:szCs w:val="24"/>
        </w:rPr>
        <w:t>свое мышление и воображение.</w:t>
      </w:r>
    </w:p>
    <w:p w:rsidR="00FD491C" w:rsidRDefault="00124245" w:rsidP="0012424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ль педагога в организации психолого-педагогических условий: </w:t>
      </w:r>
    </w:p>
    <w:p w:rsidR="00140A27" w:rsidRPr="00FD491C" w:rsidRDefault="00124245" w:rsidP="00FD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FD491C" w:rsidRPr="00FD491C">
        <w:rPr>
          <w:rFonts w:ascii="Times New Roman" w:hAnsi="Times New Roman" w:cs="Times New Roman"/>
          <w:i/>
          <w:iCs/>
          <w:sz w:val="24"/>
          <w:szCs w:val="24"/>
        </w:rPr>
        <w:t xml:space="preserve">От рождения 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 xml:space="preserve">до школы» </w:t>
      </w:r>
      <w:r w:rsidR="00FD491C" w:rsidRPr="00FD491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сновная образовательная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программа дошкольного образования /Н. Е. Веракс</w:t>
      </w:r>
      <w:r w:rsidR="00FD491C" w:rsidRPr="00FD491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, Т. С. Комаров</w:t>
      </w:r>
      <w:r w:rsidR="00FD491C" w:rsidRPr="00FD491C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М. А. Васильев</w:t>
      </w:r>
      <w:r w:rsidR="00FD491C" w:rsidRPr="00FD491C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 xml:space="preserve"> – М.: Мозаика – Синтез, 201</w:t>
      </w:r>
      <w:r w:rsidR="00FD491C" w:rsidRPr="00FD491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, с.13</w:t>
      </w:r>
      <w:r w:rsidR="00FD491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-14</w:t>
      </w:r>
      <w:r w:rsidR="00FD491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D491C">
        <w:rPr>
          <w:rFonts w:ascii="Times New Roman" w:hAnsi="Times New Roman" w:cs="Times New Roman"/>
          <w:sz w:val="24"/>
          <w:szCs w:val="24"/>
        </w:rPr>
        <w:t>(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 xml:space="preserve">соответствие с п. </w:t>
      </w:r>
      <w:r w:rsidR="00D60E59">
        <w:rPr>
          <w:rFonts w:ascii="Times New Roman" w:hAnsi="Times New Roman" w:cs="Times New Roman"/>
          <w:i/>
          <w:iCs/>
          <w:sz w:val="24"/>
          <w:szCs w:val="24"/>
        </w:rPr>
        <w:t>3.2.5.</w:t>
      </w:r>
      <w:r w:rsidRPr="00FD491C">
        <w:rPr>
          <w:rFonts w:ascii="Times New Roman" w:hAnsi="Times New Roman" w:cs="Times New Roman"/>
          <w:i/>
          <w:iCs/>
          <w:sz w:val="24"/>
          <w:szCs w:val="24"/>
        </w:rPr>
        <w:t xml:space="preserve"> ФГОС ДО).</w:t>
      </w:r>
    </w:p>
    <w:p w:rsidR="00124245" w:rsidRDefault="00124245" w:rsidP="0012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245" w:rsidRPr="004156F6" w:rsidRDefault="00124245" w:rsidP="00415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2.1.Особенности образовательной деятельности разных видов</w:t>
      </w:r>
    </w:p>
    <w:p w:rsidR="004156F6" w:rsidRDefault="00124245" w:rsidP="00415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и культурных практик</w:t>
      </w:r>
    </w:p>
    <w:p w:rsidR="009B748B" w:rsidRPr="004156F6" w:rsidRDefault="00D60E59" w:rsidP="0041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Развитие ребенка в образовательном процессе детского сада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существляется целостно в процессе всей его жизнедеятельности. В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тоже время, освоение любого вида деятельности требует обучения</w:t>
      </w:r>
      <w:r w:rsidR="009B748B" w:rsidRPr="004156F6">
        <w:rPr>
          <w:rFonts w:ascii="Times New Roman" w:hAnsi="Times New Roman" w:cs="Times New Roman"/>
          <w:sz w:val="24"/>
          <w:szCs w:val="24"/>
        </w:rPr>
        <w:t xml:space="preserve"> общим и специальным умениям, необходимым для е</w:t>
      </w:r>
      <w:r w:rsidR="004156F6">
        <w:rPr>
          <w:rFonts w:ascii="Times New Roman" w:hAnsi="Cambria Math" w:cs="Times New Roman"/>
          <w:sz w:val="24"/>
          <w:szCs w:val="24"/>
        </w:rPr>
        <w:t>ё</w:t>
      </w:r>
      <w:r w:rsidR="009B748B" w:rsidRPr="004156F6">
        <w:rPr>
          <w:rFonts w:ascii="Times New Roman" w:hAnsi="Times New Roman" w:cs="Times New Roman"/>
          <w:sz w:val="24"/>
          <w:szCs w:val="24"/>
        </w:rPr>
        <w:t xml:space="preserve"> осуществления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отражаются в моделях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бразовательного процесса, который основывается на адекватных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зрасту формах работы с детьми. Выбор форм работы осуществляется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едагогом самостоятельно и зависит от контингента воспитанников,</w:t>
      </w:r>
      <w:r w:rsidR="00205045">
        <w:rPr>
          <w:rFonts w:ascii="Times New Roman" w:hAnsi="Times New Roman" w:cs="Times New Roman"/>
          <w:sz w:val="24"/>
          <w:szCs w:val="24"/>
        </w:rPr>
        <w:t xml:space="preserve">  </w:t>
      </w:r>
      <w:r w:rsidRPr="004156F6">
        <w:rPr>
          <w:rFonts w:ascii="Times New Roman" w:hAnsi="Times New Roman" w:cs="Times New Roman"/>
          <w:sz w:val="24"/>
          <w:szCs w:val="24"/>
        </w:rPr>
        <w:t>оснащенности дошкольного учреждения, культурных и региональных особенностей, специфики дошкольного учреждения, от опыта и творческог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дхода педагога, а также видов детской деятельности в соотве</w:t>
      </w:r>
      <w:r w:rsidR="004156F6">
        <w:rPr>
          <w:rFonts w:ascii="Times New Roman" w:hAnsi="Times New Roman" w:cs="Times New Roman"/>
          <w:sz w:val="24"/>
          <w:szCs w:val="24"/>
        </w:rPr>
        <w:t>т</w:t>
      </w:r>
      <w:r w:rsidRPr="004156F6">
        <w:rPr>
          <w:rFonts w:ascii="Times New Roman" w:hAnsi="Times New Roman" w:cs="Times New Roman"/>
          <w:sz w:val="24"/>
          <w:szCs w:val="24"/>
        </w:rPr>
        <w:t>стви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ФГОС ДО и возраста детей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Структурными компонентами образовательного процесса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бразовательной деятельности относятся следующие модели: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, </w:t>
      </w:r>
      <w:r w:rsidRPr="004156F6">
        <w:rPr>
          <w:rFonts w:ascii="Times New Roman" w:hAnsi="Times New Roman" w:cs="Times New Roman"/>
          <w:sz w:val="24"/>
          <w:szCs w:val="24"/>
        </w:rPr>
        <w:t>которая строится: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на субъективной (партнерской, равноправной) позиции взрослого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ебенка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на диалогическом (а не монологическом) общении взрослого с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тьми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на продуктивном взаим</w:t>
      </w:r>
      <w:r w:rsidR="004156F6">
        <w:rPr>
          <w:rFonts w:ascii="Times New Roman" w:hAnsi="Times New Roman" w:cs="Times New Roman"/>
          <w:sz w:val="24"/>
          <w:szCs w:val="24"/>
        </w:rPr>
        <w:t>о</w:t>
      </w:r>
      <w:r w:rsidRPr="004156F6">
        <w:rPr>
          <w:rFonts w:ascii="Times New Roman" w:hAnsi="Times New Roman" w:cs="Times New Roman"/>
          <w:sz w:val="24"/>
          <w:szCs w:val="24"/>
        </w:rPr>
        <w:t xml:space="preserve">действии ребенка со </w:t>
      </w:r>
      <w:r w:rsidR="004156F6">
        <w:rPr>
          <w:rFonts w:ascii="Times New Roman" w:hAnsi="Times New Roman" w:cs="Times New Roman"/>
          <w:sz w:val="24"/>
          <w:szCs w:val="24"/>
        </w:rPr>
        <w:t>в</w:t>
      </w:r>
      <w:r w:rsidRPr="004156F6">
        <w:rPr>
          <w:rFonts w:ascii="Times New Roman" w:hAnsi="Times New Roman" w:cs="Times New Roman"/>
          <w:sz w:val="24"/>
          <w:szCs w:val="24"/>
        </w:rPr>
        <w:t>зрослыми 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верстниками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на партнерской форме организации образовательной деятельности(возможностью свободного размещения, перемещения, общения детей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 др.)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Основной мотив участия/неучастия ребенка в образовательном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цессе – наличие/отсутствие интереса.</w:t>
      </w:r>
    </w:p>
    <w:p w:rsidR="009B748B" w:rsidRPr="00C97FA9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Непосредственно образовательная деятельность (НОД) -</w:t>
      </w:r>
      <w:r w:rsidRPr="004156F6">
        <w:rPr>
          <w:rFonts w:ascii="Times New Roman" w:hAnsi="Times New Roman" w:cs="Times New Roman"/>
          <w:sz w:val="24"/>
          <w:szCs w:val="24"/>
        </w:rPr>
        <w:t>реализуется через организацию различных видов детской деятельност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ли их интеграцию с использованием разнообразных форм и методов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боты, выбор которых осуществляется педагогами самостоятельно в зависимости от контингента детей, уровня освоение программы 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ешения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конкретных образовательных задач, заданных ФГОС ДО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Одной из форм непосредственно образовательной деятельност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 xml:space="preserve">является «занятие», которое рассматривается как </w:t>
      </w:r>
      <w:r w:rsidR="00C97FA9">
        <w:rPr>
          <w:rFonts w:ascii="Times New Roman" w:hAnsi="Times New Roman" w:cs="Times New Roman"/>
          <w:sz w:val="24"/>
          <w:szCs w:val="24"/>
        </w:rPr>
        <w:t>–</w:t>
      </w:r>
      <w:r w:rsidRPr="004156F6">
        <w:rPr>
          <w:rFonts w:ascii="Times New Roman" w:hAnsi="Times New Roman" w:cs="Times New Roman"/>
          <w:sz w:val="24"/>
          <w:szCs w:val="24"/>
        </w:rPr>
        <w:t xml:space="preserve"> занимательное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ло, без отождествления его с занятием как дидактической формой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учебной деятельности. Это занимательное дело основано на одной из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пецифических детских деятельностей (или нескольких таких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ятельностях – интеграции различных детских деятельностей),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существляемых совместно со взрослым, и направлено на освоение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тьми одной или нескольких образовательных областей (интеграция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держания образовательных областей). Реализация занятия как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идактической формы учебной деятельности рассматривается только в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таршем дошкольном возрасте. В старшем дошкольном возрасте (старшая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 подготовительная к школе группы) выделяется время для занятий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учебно-тренирующего характера.</w:t>
      </w:r>
    </w:p>
    <w:p w:rsidR="00C97FA9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деятельность, осуществляемая в ходе режимных</w:t>
      </w:r>
      <w:r w:rsidR="0020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моментов – </w:t>
      </w:r>
      <w:r w:rsidRPr="004156F6">
        <w:rPr>
          <w:rFonts w:ascii="Times New Roman" w:hAnsi="Times New Roman" w:cs="Times New Roman"/>
          <w:sz w:val="24"/>
          <w:szCs w:val="24"/>
        </w:rPr>
        <w:t>выстроена посредством особых форм работы в соответстви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 реализуемыми задачами воспитания, обучения и развития ребенка. В</w:t>
      </w:r>
      <w:r w:rsidR="00205045">
        <w:rPr>
          <w:rFonts w:ascii="Times New Roman" w:hAnsi="Times New Roman" w:cs="Times New Roman"/>
          <w:sz w:val="24"/>
          <w:szCs w:val="24"/>
        </w:rPr>
        <w:t xml:space="preserve">  </w:t>
      </w:r>
      <w:r w:rsidRPr="004156F6">
        <w:rPr>
          <w:rFonts w:ascii="Times New Roman" w:hAnsi="Times New Roman" w:cs="Times New Roman"/>
          <w:sz w:val="24"/>
          <w:szCs w:val="24"/>
        </w:rPr>
        <w:t>режимных процессах, в свободной детской деятельности воспитатель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здает дополнительно развивающие проблемно-игровые или</w:t>
      </w:r>
      <w:r w:rsidR="00205045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актические ситуации, побуждающие дошкольников применить имеющийся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пыт, проявить инициативу, активность для самостоятельного решения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зникшей задачи. Они направлены на закрепление имеющихся у детей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наний и умений, их применение в новых условиях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 xml:space="preserve"> проявление ребенком активности, самостоятельности и творчества. </w:t>
      </w:r>
    </w:p>
    <w:p w:rsidR="009B748B" w:rsidRPr="004265F4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В режимные</w:t>
      </w:r>
      <w:r w:rsidR="00EE5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моменты </w:t>
      </w:r>
      <w:r w:rsidRPr="004156F6">
        <w:rPr>
          <w:rFonts w:ascii="Times New Roman" w:hAnsi="Times New Roman" w:cs="Times New Roman"/>
          <w:sz w:val="24"/>
          <w:szCs w:val="24"/>
        </w:rPr>
        <w:t>осуществляется работа по формированию культурно-гигиенических навыков, воспитанию организованности 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исциплинированности. Образовательная деятельность с детьм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исходит в процессе утреннего приема, утренней гимнастики, приема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ищи, подготовки к послеобеденному сну и т.д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ая работа </w:t>
      </w:r>
      <w:r w:rsidRPr="004156F6">
        <w:rPr>
          <w:rFonts w:ascii="Times New Roman" w:hAnsi="Times New Roman" w:cs="Times New Roman"/>
          <w:sz w:val="24"/>
          <w:szCs w:val="24"/>
        </w:rPr>
        <w:t>– это деятельность педагога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спитателя, осуществляемая с учетом особенностей развития каждог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ебенка.</w:t>
      </w:r>
    </w:p>
    <w:p w:rsidR="00C97FA9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Самостоятельная деятельность(самодеятельность: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предполагает свободн</w:t>
      </w:r>
      <w:r w:rsidR="00C97FA9">
        <w:rPr>
          <w:rFonts w:ascii="Times New Roman" w:hAnsi="Times New Roman" w:cs="Times New Roman"/>
          <w:sz w:val="24"/>
          <w:szCs w:val="24"/>
        </w:rPr>
        <w:t>у</w:t>
      </w:r>
      <w:r w:rsidRPr="004156F6">
        <w:rPr>
          <w:rFonts w:ascii="Times New Roman" w:hAnsi="Times New Roman" w:cs="Times New Roman"/>
          <w:sz w:val="24"/>
          <w:szCs w:val="24"/>
        </w:rPr>
        <w:t>ю деятельность воспитанников в условиях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зданной педагогами (в том числе совместно с детьми)развивающей предметно-пространственной образовательной среды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обеспечивает выбор каждым ребенком деятельности по интересам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позволяет ему взаимодейс</w:t>
      </w:r>
      <w:r w:rsidR="00C97FA9">
        <w:rPr>
          <w:rFonts w:ascii="Times New Roman" w:hAnsi="Times New Roman" w:cs="Times New Roman"/>
          <w:sz w:val="24"/>
          <w:szCs w:val="24"/>
        </w:rPr>
        <w:t>т</w:t>
      </w:r>
      <w:r w:rsidRPr="004156F6">
        <w:rPr>
          <w:rFonts w:ascii="Times New Roman" w:hAnsi="Times New Roman" w:cs="Times New Roman"/>
          <w:sz w:val="24"/>
          <w:szCs w:val="24"/>
        </w:rPr>
        <w:t>вовать со сверстниками или действовать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ндивидуально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содержит в себе проблемные ситуации и направлена на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амостоятельное решение ребенком разнообразных задач;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- позволяет на уровне самостоятельности (закрепить апробировать)материал, изучаемый в совместной деятельности со взрослым.</w:t>
      </w:r>
    </w:p>
    <w:p w:rsidR="00C97FA9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4156F6">
        <w:rPr>
          <w:rFonts w:ascii="Times New Roman" w:hAnsi="Times New Roman" w:cs="Times New Roman"/>
          <w:sz w:val="24"/>
          <w:szCs w:val="24"/>
        </w:rPr>
        <w:t>- ведущая деятельность реб</w:t>
      </w:r>
      <w:r w:rsidR="00C97FA9">
        <w:rPr>
          <w:rFonts w:ascii="Times New Roman" w:hAnsi="Cambria Math" w:cs="Times New Roman"/>
          <w:sz w:val="24"/>
          <w:szCs w:val="24"/>
        </w:rPr>
        <w:t>ё</w:t>
      </w:r>
      <w:r w:rsidRPr="004156F6">
        <w:rPr>
          <w:rFonts w:ascii="Times New Roman" w:hAnsi="Times New Roman" w:cs="Times New Roman"/>
          <w:sz w:val="24"/>
          <w:szCs w:val="24"/>
        </w:rPr>
        <w:t>нка, в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выступает в качеств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сновы для интеграции других видов деятельности дошкольника. В</w:t>
      </w:r>
      <w:r w:rsidR="00EE5F46">
        <w:rPr>
          <w:rFonts w:ascii="Times New Roman" w:hAnsi="Times New Roman" w:cs="Times New Roman"/>
          <w:sz w:val="24"/>
          <w:szCs w:val="24"/>
        </w:rPr>
        <w:t xml:space="preserve"> младшем и среднем возрасте </w:t>
      </w:r>
      <w:r w:rsidRPr="004156F6">
        <w:rPr>
          <w:rFonts w:ascii="Times New Roman" w:hAnsi="Times New Roman" w:cs="Times New Roman"/>
          <w:sz w:val="24"/>
          <w:szCs w:val="24"/>
        </w:rPr>
        <w:t xml:space="preserve"> игровая деятельность - основа решения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бразовательных задач. В сетке НОД игровая деятельность не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ыделяется в качестве отдельного вида деятельности, т.к. является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сновой для организации других видов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– </w:t>
      </w:r>
      <w:r w:rsidRPr="004156F6">
        <w:rPr>
          <w:rFonts w:ascii="Times New Roman" w:hAnsi="Times New Roman" w:cs="Times New Roman"/>
          <w:sz w:val="24"/>
          <w:szCs w:val="24"/>
        </w:rPr>
        <w:t>это формирование игровых умений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звитых культурных форм игры. Развитие у детей интереса к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зличным видам игр. Всестороннее воспитание и гармонично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звитие детей в игре (эмоционально-нравственное, умственное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физическое, художественно-эстетическое и социально-коммуникативное)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аморегуляции; формирование доброжелательного отношения к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верстникам, умения взаимодействовать, договариваться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амостоятельно разрешать конфликтные ситуации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представлена в формах: </w:t>
      </w:r>
      <w:r w:rsidRPr="004156F6">
        <w:rPr>
          <w:rFonts w:ascii="Times New Roman" w:hAnsi="Times New Roman" w:cs="Times New Roman"/>
          <w:sz w:val="24"/>
          <w:szCs w:val="24"/>
        </w:rPr>
        <w:t>д/игры и сюжетно-дидактические, развивающие, с/р игры; п/игры, игры-путешествия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гровые проблемные ситуации, игры-инсценировки, игры-этюды и пр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богащение игрового опыта творческих игр детей тесно связано с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держанием НОД. Организация с/р, режиссерских, театрализованных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гр и игр-драматизаций осуществляется в режимных моментах (утром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 2-ой половине дня)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деятельность </w:t>
      </w:r>
      <w:r w:rsidRPr="004156F6">
        <w:rPr>
          <w:rFonts w:ascii="Times New Roman" w:hAnsi="Times New Roman" w:cs="Times New Roman"/>
          <w:sz w:val="24"/>
          <w:szCs w:val="24"/>
        </w:rPr>
        <w:t>- направлена на решение задач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вязанных с развитием свободного общения детей и освоением всех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компонентов устной речи, освоение культуры общения и этикета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спитание толерантности, подготовки к обучению грамоте (в старшем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ошкольном возрасте). В сетке НОД она занимает отдельное место, но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при этом коммуникативная деятельность включается во все виды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тской деятельности, в ней находит отражение опыт, приобретаемый детьми в других видах деятельности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="00C97FA9">
        <w:rPr>
          <w:rFonts w:ascii="Times New Roman" w:hAnsi="Times New Roman" w:cs="Times New Roman"/>
          <w:sz w:val="24"/>
          <w:szCs w:val="24"/>
        </w:rPr>
        <w:t>–</w:t>
      </w:r>
      <w:r w:rsidRPr="004156F6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широкое познание детьми объектов живой и неживой природы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едметного и социального мира (мира взрослых и детей, деятельност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людей, знакомство с семьей и взаимоотношениями людей, городом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lastRenderedPageBreak/>
        <w:t>страной и др. странами), ОБЖ, освоение средств и способов познания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(моделирования, экспериментирования), сенсорное и математическо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звитие детей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художественной литературы и фольклора </w:t>
      </w:r>
      <w:r w:rsidR="00C97FA9">
        <w:rPr>
          <w:rFonts w:ascii="Times New Roman" w:hAnsi="Times New Roman" w:cs="Times New Roman"/>
          <w:sz w:val="24"/>
          <w:szCs w:val="24"/>
        </w:rPr>
        <w:t>–</w:t>
      </w:r>
      <w:r w:rsidRPr="004156F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лушания детьми произведений художественной и познавательной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литературы, направленный на развитие читательских интересов детей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звитие способности восприятия литературного текста и общения п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воду прочитанного. Чтение организуется, как непосредственн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чтение (рассказывание сказки) педагогом вслух, и как прослушивани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аудиозаписи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и конструктивно-модельная деятельность детей </w:t>
      </w:r>
      <w:r w:rsidRPr="004156F6">
        <w:rPr>
          <w:rFonts w:ascii="Times New Roman" w:hAnsi="Times New Roman" w:cs="Times New Roman"/>
          <w:sz w:val="24"/>
          <w:szCs w:val="24"/>
        </w:rPr>
        <w:t>-представлена разными видами художественно-творческой (рисование,</w:t>
      </w:r>
      <w:r w:rsidR="001F3D4A">
        <w:rPr>
          <w:rFonts w:ascii="Times New Roman" w:hAnsi="Times New Roman" w:cs="Times New Roman"/>
          <w:sz w:val="24"/>
          <w:szCs w:val="24"/>
        </w:rPr>
        <w:t xml:space="preserve"> л</w:t>
      </w:r>
      <w:r w:rsidRPr="004156F6">
        <w:rPr>
          <w:rFonts w:ascii="Times New Roman" w:hAnsi="Times New Roman" w:cs="Times New Roman"/>
          <w:sz w:val="24"/>
          <w:szCs w:val="24"/>
        </w:rPr>
        <w:t>епка, аппликация, конструирование) деятельности и связана с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накомством с ИЗО-искусством, развитием способности художественног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сприятия, что обогащает личный опыт, обеспечивает интеграцию м/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у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знавательн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 xml:space="preserve">-исследовательской, 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коммуникативной и продуктивной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видами деятельности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деятельность </w:t>
      </w:r>
      <w:r w:rsidRPr="004156F6">
        <w:rPr>
          <w:rFonts w:ascii="Times New Roman" w:hAnsi="Times New Roman" w:cs="Times New Roman"/>
          <w:sz w:val="24"/>
          <w:szCs w:val="24"/>
        </w:rPr>
        <w:t>- организуется в процессе музыкальных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анятий, которые проводя</w:t>
      </w:r>
      <w:r w:rsidR="00EE5F46">
        <w:rPr>
          <w:rFonts w:ascii="Times New Roman" w:hAnsi="Times New Roman" w:cs="Times New Roman"/>
          <w:sz w:val="24"/>
          <w:szCs w:val="24"/>
        </w:rPr>
        <w:t>тся музыкальным руководителем МБ</w:t>
      </w:r>
      <w:r w:rsidRPr="004156F6">
        <w:rPr>
          <w:rFonts w:ascii="Times New Roman" w:hAnsi="Times New Roman" w:cs="Times New Roman"/>
          <w:sz w:val="24"/>
          <w:szCs w:val="24"/>
        </w:rPr>
        <w:t>ОУ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деятельность </w:t>
      </w:r>
      <w:r w:rsidRPr="004156F6">
        <w:rPr>
          <w:rFonts w:ascii="Times New Roman" w:hAnsi="Times New Roman" w:cs="Times New Roman"/>
          <w:sz w:val="24"/>
          <w:szCs w:val="24"/>
        </w:rPr>
        <w:t>организуется в процессе занятий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физической культурой, в соответствии с правилами действующег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анПиН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Для того чтобы стать субъектом культурной деятельности, ребенку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 xml:space="preserve">нужна особая собственная </w:t>
      </w:r>
      <w:r w:rsidRPr="004156F6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4156F6">
        <w:rPr>
          <w:rFonts w:ascii="Times New Roman" w:hAnsi="Times New Roman" w:cs="Times New Roman"/>
          <w:sz w:val="24"/>
          <w:szCs w:val="24"/>
        </w:rPr>
        <w:t>, особые собственные пробы сил.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тство – это не просто уникальная субкультура. Это – «ростк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нового культурного уклада жизни, которые могут прорасти только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странствах автономных культурных практик, где дети по-своему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всем не так, как хотелось бы взрослым, входят в человеческую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культуру и современную цивилизацию, становясь ее авторами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Культурные практики – это обычные для ребенка (привычные)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пособы самоопределения, саморазвития и самореализации, тесн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вязанные с содержанием его бытия и события с другими людьми. Эт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также апробация (постоянные и единичные пробы) новых способов 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форм деятельности и поведения в целях удовлетворения разнообразных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требностей и интересов.</w:t>
      </w:r>
    </w:p>
    <w:p w:rsidR="009B748B" w:rsidRPr="004156F6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Культурные практики </w:t>
      </w:r>
      <w:r w:rsidRPr="004156F6">
        <w:rPr>
          <w:rFonts w:ascii="Times New Roman" w:hAnsi="Times New Roman" w:cs="Times New Roman"/>
          <w:sz w:val="24"/>
          <w:szCs w:val="24"/>
        </w:rPr>
        <w:t>реб</w:t>
      </w:r>
      <w:r w:rsidR="00C97FA9">
        <w:rPr>
          <w:rFonts w:ascii="Times New Roman" w:hAnsi="Cambria Math" w:cs="Times New Roman"/>
          <w:sz w:val="24"/>
          <w:szCs w:val="24"/>
        </w:rPr>
        <w:t>ё</w:t>
      </w:r>
      <w:r w:rsidRPr="004156F6">
        <w:rPr>
          <w:rFonts w:ascii="Times New Roman" w:hAnsi="Times New Roman" w:cs="Times New Roman"/>
          <w:sz w:val="24"/>
          <w:szCs w:val="24"/>
        </w:rPr>
        <w:t>нка обеспечивают его активную 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дуктивную образовательную деятельность. Культурные практики –разнообразные, основанные на текущих и перспективных интересах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еб</w:t>
      </w:r>
      <w:r w:rsidR="00C97FA9">
        <w:rPr>
          <w:rFonts w:ascii="Times New Roman" w:hAnsi="Cambria Math" w:cs="Times New Roman"/>
          <w:sz w:val="24"/>
          <w:szCs w:val="24"/>
        </w:rPr>
        <w:t>ё</w:t>
      </w:r>
      <w:r w:rsidRPr="004156F6">
        <w:rPr>
          <w:rFonts w:ascii="Times New Roman" w:hAnsi="Times New Roman" w:cs="Times New Roman"/>
          <w:sz w:val="24"/>
          <w:szCs w:val="24"/>
        </w:rPr>
        <w:t>нка виды самостоятельной деятельности, поведения и опыта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кладывающегося с первых дней его жизни.</w:t>
      </w:r>
    </w:p>
    <w:p w:rsidR="00C97FA9" w:rsidRDefault="009B748B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До школы культурные практики реб</w:t>
      </w:r>
      <w:r w:rsidR="00C97FA9">
        <w:rPr>
          <w:rFonts w:ascii="Times New Roman" w:hAnsi="Cambria Math" w:cs="Times New Roman"/>
          <w:sz w:val="24"/>
          <w:szCs w:val="24"/>
        </w:rPr>
        <w:t>ё</w:t>
      </w:r>
      <w:r w:rsidRPr="004156F6">
        <w:rPr>
          <w:rFonts w:ascii="Times New Roman" w:hAnsi="Times New Roman" w:cs="Times New Roman"/>
          <w:sz w:val="24"/>
          <w:szCs w:val="24"/>
        </w:rPr>
        <w:t>нка вырастают на основ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заимодействия с взрослыми, а также на основе его постоянн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сширяющихся самостоятельных действий (собственных проб, поиска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ыбора, манипулирования предметами и действиями, конструирования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фантазирования, наблюдения-изучения-исследования.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Культурные практики в дошкольном образовании:</w:t>
      </w:r>
      <w:r w:rsidR="00EE5F46">
        <w:rPr>
          <w:rFonts w:ascii="Times New Roman" w:hAnsi="Times New Roman" w:cs="Times New Roman"/>
          <w:sz w:val="24"/>
          <w:szCs w:val="24"/>
        </w:rPr>
        <w:t xml:space="preserve"> исследовательские, </w:t>
      </w:r>
      <w:r w:rsidR="004156F6" w:rsidRPr="004156F6">
        <w:rPr>
          <w:rFonts w:ascii="Times New Roman" w:hAnsi="Times New Roman" w:cs="Times New Roman"/>
          <w:sz w:val="24"/>
          <w:szCs w:val="24"/>
        </w:rPr>
        <w:t>коммуникативные, художественные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="004156F6" w:rsidRPr="004156F6">
        <w:rPr>
          <w:rFonts w:ascii="Times New Roman" w:hAnsi="Times New Roman" w:cs="Times New Roman"/>
          <w:sz w:val="24"/>
          <w:szCs w:val="24"/>
        </w:rPr>
        <w:t>организационные, образовательные, проектные способы и формы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="004156F6" w:rsidRPr="004156F6">
        <w:rPr>
          <w:rFonts w:ascii="Times New Roman" w:hAnsi="Times New Roman" w:cs="Times New Roman"/>
          <w:sz w:val="24"/>
          <w:szCs w:val="24"/>
        </w:rPr>
        <w:t>действий ребенка. К культурным практикам можно отнести вс</w:t>
      </w:r>
      <w:r w:rsidR="00C97FA9">
        <w:rPr>
          <w:rFonts w:ascii="Times New Roman" w:hAnsi="Cambria Math" w:cs="Times New Roman"/>
          <w:sz w:val="24"/>
          <w:szCs w:val="24"/>
        </w:rPr>
        <w:t>ё</w:t>
      </w:r>
      <w:r w:rsidR="00EE5F46">
        <w:rPr>
          <w:rFonts w:ascii="Times New Roman" w:hAnsi="Cambria Math" w:cs="Times New Roman"/>
          <w:sz w:val="24"/>
          <w:szCs w:val="24"/>
        </w:rPr>
        <w:t xml:space="preserve"> </w:t>
      </w:r>
      <w:r w:rsidR="004156F6" w:rsidRPr="004156F6">
        <w:rPr>
          <w:rFonts w:ascii="Times New Roman" w:hAnsi="Times New Roman" w:cs="Times New Roman"/>
          <w:sz w:val="24"/>
          <w:szCs w:val="24"/>
        </w:rPr>
        <w:t>разнообразие исследовательских, социально-ориентированных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="004156F6" w:rsidRPr="004156F6">
        <w:rPr>
          <w:rFonts w:ascii="Times New Roman" w:hAnsi="Times New Roman" w:cs="Times New Roman"/>
          <w:sz w:val="24"/>
          <w:szCs w:val="24"/>
        </w:rPr>
        <w:t>организационно-коммуникативных, художественных способов действий.</w:t>
      </w:r>
    </w:p>
    <w:p w:rsidR="00C97FA9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Ситуативное, автономное, самостоятельное, инициируемо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зрослыми, сверстниками или самим ребенком приобретение 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вторение различного культурного опыта общения и взаимодействия с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зрослыми, сверстниками, младшими или старшими детьми. Это такж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своение позитивного жизненного опыта сопереживания,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оброжелательности, любви дружбы, заботы, помощи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 xml:space="preserve">Сложности в организации культурных практик </w:t>
      </w:r>
      <w:r w:rsidR="00C403D2">
        <w:rPr>
          <w:rFonts w:ascii="Times New Roman" w:hAnsi="Times New Roman" w:cs="Times New Roman"/>
          <w:sz w:val="24"/>
          <w:szCs w:val="24"/>
        </w:rPr>
        <w:t>–</w:t>
      </w:r>
      <w:r w:rsidRPr="004156F6">
        <w:rPr>
          <w:rFonts w:ascii="Times New Roman" w:hAnsi="Times New Roman" w:cs="Times New Roman"/>
          <w:sz w:val="24"/>
          <w:szCs w:val="24"/>
        </w:rPr>
        <w:t xml:space="preserve"> доминировани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едметного обучения над самостоятельной деятельностью детей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нацеленность педагогов на проверку запоминания детьми информаци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тсутствие условий для и</w:t>
      </w:r>
      <w:r w:rsidR="001F3D4A">
        <w:rPr>
          <w:rFonts w:ascii="Times New Roman" w:hAnsi="Times New Roman" w:cs="Times New Roman"/>
          <w:sz w:val="24"/>
          <w:szCs w:val="24"/>
        </w:rPr>
        <w:t xml:space="preserve"> и</w:t>
      </w:r>
      <w:r w:rsidRPr="004156F6">
        <w:rPr>
          <w:rFonts w:ascii="Times New Roman" w:hAnsi="Times New Roman" w:cs="Times New Roman"/>
          <w:sz w:val="24"/>
          <w:szCs w:val="24"/>
        </w:rPr>
        <w:t>ндивидуализации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Новое содержание образования должно основываться не на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оминировании развития памяти реб</w:t>
      </w:r>
      <w:r w:rsidR="003E7D2A">
        <w:rPr>
          <w:rFonts w:ascii="Times New Roman" w:hAnsi="Cambria Math" w:cs="Times New Roman"/>
          <w:sz w:val="24"/>
          <w:szCs w:val="24"/>
        </w:rPr>
        <w:t>ё</w:t>
      </w:r>
      <w:r w:rsidRPr="004156F6">
        <w:rPr>
          <w:rFonts w:ascii="Times New Roman" w:hAnsi="Times New Roman" w:cs="Times New Roman"/>
          <w:sz w:val="24"/>
          <w:szCs w:val="24"/>
        </w:rPr>
        <w:t>нка, что характерно для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«знаниевой» школы, а на развитии его универсальных культурных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умений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lastRenderedPageBreak/>
        <w:t>Такие умения интенсивно формируются уже в период дошкольног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тства, а затем «достраиваются» и совершенствуются в течение всей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следующей жизни.</w:t>
      </w:r>
    </w:p>
    <w:p w:rsidR="004156F6" w:rsidRPr="003E7D2A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Ситуации общения и накопления положительного</w:t>
      </w:r>
      <w:r w:rsidR="001F3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эмоционального опыта </w:t>
      </w:r>
      <w:r w:rsidRPr="004156F6">
        <w:rPr>
          <w:rFonts w:ascii="Times New Roman" w:hAnsi="Times New Roman" w:cs="Times New Roman"/>
          <w:sz w:val="24"/>
          <w:szCs w:val="24"/>
        </w:rPr>
        <w:t>носят проблемный характер и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аключают в себе жизненную проблему близкую детям дошкольного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зраста, в разрешении которой они принимают непосредственное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участие. Такие ситуации могут быть реально-практического характера (оказание помощи малышам, старшим), условно-вербального характера(на основе жизненных сюжетов или сюжетов литературных произведений)и имитационно-игровыми. В ситуациях условно-вербального характера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спитатель обогащает представления детей об опыте разрешения тех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ли иных проблем, вызывает детей на задушевный разговор, связывает</w:t>
      </w:r>
      <w:r w:rsidR="00EE5F46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держание разговора с личным опытом детей. В реально-практических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итуациях дети приобретают опыт проявления заботливого, участливого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тношения к людям, принимают участие в важных делах («Мы сажае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рассаду для цветов», «Мы украшаем детский сад к празднику» и пр.)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Ситуации могут планироваться воспитателем заранее, а могут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зникать в ответ на события, которые происходят в группе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пособствовать разрешению возникающих проблем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мастерская </w:t>
      </w:r>
      <w:r w:rsidRPr="004156F6">
        <w:rPr>
          <w:rFonts w:ascii="Times New Roman" w:hAnsi="Times New Roman" w:cs="Times New Roman"/>
          <w:sz w:val="24"/>
          <w:szCs w:val="24"/>
        </w:rPr>
        <w:t>предоставляет детям условия для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использования и применения знаний и умений. Мастерские разнообразны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 своей тематике, содержанию, например, занятия рукоделием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иобщение к народным промыслам, просмотр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знавательных презентаций, оформление художественной галере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книжного уголка или библиотеки («В гостях у книжки», «В гостях у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казки»), игры и коллекционирование. Начало мастерской – это обычно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адание вокруг слова, мелодии, рисунка, предмета, воспоминания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алее следует работа с самым разнообразным материалом: словом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вуком, цветом, природными материалами, схемами и моделями. 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бязательно включение детей в рефлексивную деятельность: анализ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воих чувств, мыслей, взглядов (чему удивились? что узнали? что порадовало? и пр.). Результатом работы в творческой мастерско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является создание книг-самоделок, детских журналов, оформление коллекции, создани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дуктов детского рукоделия и пр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театральная и литературная гостиная </w:t>
      </w:r>
      <w:r w:rsidR="003E7D2A">
        <w:rPr>
          <w:rFonts w:ascii="Times New Roman" w:hAnsi="Times New Roman" w:cs="Times New Roman"/>
          <w:sz w:val="24"/>
          <w:szCs w:val="24"/>
        </w:rPr>
        <w:t>–</w:t>
      </w:r>
      <w:r w:rsidRPr="004156F6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рганизации художественно-творческой деятельности детей,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едполагающая организацию восприятия музыкальных и литературных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изведений, творческую деятельность детей и свободное общени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оспитателя и детей на литературном или музыкальном материале. В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благоприятном случае деятельность организуется как «кружок»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й и интеллектуальный тренинг </w:t>
      </w:r>
      <w:r w:rsidRPr="004156F6">
        <w:rPr>
          <w:rFonts w:ascii="Times New Roman" w:hAnsi="Times New Roman" w:cs="Times New Roman"/>
          <w:sz w:val="24"/>
          <w:szCs w:val="24"/>
        </w:rPr>
        <w:t>– система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аданий, преимущественно игрового характера, обеспечивающая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тановление системы сенсорных эталонов (цвета, формы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остранственных отношений и др.), способов интеллектуально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еятельности (умение сравнивать, классифицировать, составлят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ериационные ряды, систематизировать по какому-либо признаку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.). Сюда относятся развивающие игры, логические упражнения,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занимательные задачи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Детский досуг </w:t>
      </w:r>
      <w:r w:rsidRPr="004156F6">
        <w:rPr>
          <w:rFonts w:ascii="Times New Roman" w:hAnsi="Times New Roman" w:cs="Times New Roman"/>
          <w:sz w:val="24"/>
          <w:szCs w:val="24"/>
        </w:rPr>
        <w:t>- вид деятельности, целенаправленно организуемы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взрослыми для игры, развлечения, отдыха. Как правило, в детско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аду организуются досуги спортивные, музыкальные и литературные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осуги. Возможна организация досугов в соответствии с интересами 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редпочтениями детей (в старшем дошкольном возрасте). В этом случа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осуг организуется как «кружок»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екция оздоровительной гимнастики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4156F6">
        <w:rPr>
          <w:rFonts w:ascii="Times New Roman" w:hAnsi="Times New Roman" w:cs="Times New Roman"/>
          <w:sz w:val="24"/>
          <w:szCs w:val="24"/>
        </w:rPr>
        <w:t>носит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бщественно полезный характер и организуется как хозяйственно-бытовой труд и труд в природе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Проекты - </w:t>
      </w:r>
      <w:r w:rsidRPr="004156F6">
        <w:rPr>
          <w:rFonts w:ascii="Times New Roman" w:hAnsi="Times New Roman" w:cs="Times New Roman"/>
          <w:sz w:val="24"/>
          <w:szCs w:val="24"/>
        </w:rPr>
        <w:t>форма организации художественно-творческой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 xml:space="preserve">познавательной, исследовательской, речевой, и </w:t>
      </w:r>
      <w:r w:rsidR="001F3D4A" w:rsidRPr="004156F6">
        <w:rPr>
          <w:rFonts w:ascii="Times New Roman" w:hAnsi="Times New Roman" w:cs="Times New Roman"/>
          <w:sz w:val="24"/>
          <w:szCs w:val="24"/>
        </w:rPr>
        <w:t>здоровье сберегающей</w:t>
      </w:r>
      <w:r w:rsidR="00134417">
        <w:rPr>
          <w:rFonts w:ascii="Times New Roman" w:hAnsi="Times New Roman" w:cs="Times New Roman"/>
          <w:sz w:val="24"/>
          <w:szCs w:val="24"/>
        </w:rPr>
        <w:t xml:space="preserve">  </w:t>
      </w:r>
      <w:r w:rsidRPr="004156F6">
        <w:rPr>
          <w:rFonts w:ascii="Times New Roman" w:hAnsi="Times New Roman" w:cs="Times New Roman"/>
          <w:sz w:val="24"/>
          <w:szCs w:val="24"/>
        </w:rPr>
        <w:t>деятельности детей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«Чудо шашки» по обучению игре в шашки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1. Обучение детей игре в шашки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lastRenderedPageBreak/>
        <w:t>2. Раскрытие интеллектуального и волевого потенциала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личности воспитанников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3. Организация досуга и развитие творческого потенциала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через игру в шашки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4. Помочь ребенку ощутить атмосферу риска, учить его видет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допущенные ошибки. Прогнозировать результаты своих действий 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чувствовать себя в безопасности, выступая на равных с взрослы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соперникам и со сверстниками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5. Помочь ребенку осознать, что и в реальной жизни ест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определенные правила, которые мы должны соблюдать, нравиться на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это или нет. Любое наше действие может иметь определенны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90A6F" w:rsidRPr="00B90A6F">
        <w:rPr>
          <w:rFonts w:ascii="Times New Roman" w:hAnsi="Times New Roman" w:cs="Times New Roman"/>
          <w:b/>
          <w:bCs/>
          <w:sz w:val="24"/>
          <w:szCs w:val="24"/>
        </w:rPr>
        <w:t>На завалинке</w:t>
      </w:r>
      <w:r w:rsidRPr="00B90A6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156F6">
        <w:rPr>
          <w:rFonts w:ascii="Times New Roman" w:hAnsi="Times New Roman" w:cs="Times New Roman"/>
          <w:b/>
          <w:bCs/>
          <w:sz w:val="24"/>
          <w:szCs w:val="24"/>
        </w:rPr>
        <w:t xml:space="preserve"> по изучению музыкального фольклора в детском саду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F6">
        <w:rPr>
          <w:rFonts w:ascii="Times New Roman" w:hAnsi="Times New Roman" w:cs="Times New Roman"/>
          <w:sz w:val="24"/>
          <w:szCs w:val="24"/>
        </w:rPr>
        <w:t>Воспитание ребенка в традициях народной культуры и культуры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sz w:val="24"/>
          <w:szCs w:val="24"/>
        </w:rPr>
        <w:t>малой родины, формирование бережного отношения и любви к ней.</w:t>
      </w:r>
    </w:p>
    <w:p w:rsidR="003E7D2A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D2A">
        <w:rPr>
          <w:rFonts w:ascii="Times New Roman" w:hAnsi="Times New Roman" w:cs="Times New Roman"/>
          <w:b/>
          <w:bCs/>
          <w:sz w:val="24"/>
          <w:szCs w:val="24"/>
        </w:rPr>
        <w:t>Сударушка</w:t>
      </w:r>
      <w:r w:rsidRPr="004156F6">
        <w:rPr>
          <w:rFonts w:ascii="Times New Roman" w:hAnsi="Times New Roman" w:cs="Times New Roman"/>
          <w:b/>
          <w:bCs/>
          <w:sz w:val="24"/>
          <w:szCs w:val="24"/>
        </w:rPr>
        <w:t>» по изучению танцевальной ритмики в детском саду</w:t>
      </w:r>
      <w:r w:rsidR="003E7D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4156F6">
        <w:rPr>
          <w:rFonts w:ascii="Times New Roman" w:hAnsi="Times New Roman" w:cs="Times New Roman"/>
          <w:color w:val="000000"/>
          <w:sz w:val="24"/>
          <w:szCs w:val="24"/>
        </w:rPr>
        <w:t>развитие ритмической пластики у детей дошкольного</w:t>
      </w:r>
      <w:r w:rsidR="001F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color w:val="000000"/>
          <w:sz w:val="24"/>
          <w:szCs w:val="24"/>
        </w:rPr>
        <w:t>возраста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Будь здоров!» </w:t>
      </w:r>
      <w:r w:rsidRPr="004156F6">
        <w:rPr>
          <w:rFonts w:ascii="Times New Roman" w:hAnsi="Times New Roman" w:cs="Times New Roman"/>
          <w:color w:val="000000"/>
          <w:sz w:val="24"/>
          <w:szCs w:val="24"/>
        </w:rPr>
        <w:t>Оздоровительная гимнастика: комплексы упражнений</w:t>
      </w:r>
      <w:r w:rsidR="001F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6F6">
        <w:rPr>
          <w:rFonts w:ascii="Times New Roman" w:hAnsi="Times New Roman" w:cs="Times New Roman"/>
          <w:color w:val="000000"/>
          <w:sz w:val="24"/>
          <w:szCs w:val="24"/>
        </w:rPr>
        <w:t>для детей 3-7 лет /Л. И. Пензулаева.</w:t>
      </w:r>
    </w:p>
    <w:p w:rsidR="004156F6" w:rsidRPr="004156F6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4156F6">
        <w:rPr>
          <w:rFonts w:ascii="Times New Roman" w:hAnsi="Times New Roman" w:cs="Times New Roman"/>
          <w:color w:val="000000"/>
          <w:sz w:val="24"/>
          <w:szCs w:val="24"/>
        </w:rPr>
        <w:t>оздоровление детей и закрепление основных видов движения.</w:t>
      </w:r>
    </w:p>
    <w:p w:rsidR="003E7D2A" w:rsidRDefault="003E7D2A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156F6" w:rsidRPr="003E7D2A" w:rsidRDefault="004156F6" w:rsidP="003E7D2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D2A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 обязательной части</w:t>
      </w:r>
    </w:p>
    <w:p w:rsidR="004156F6" w:rsidRPr="003E7D2A" w:rsidRDefault="004156F6" w:rsidP="0041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7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 xml:space="preserve">От рождения до школы» </w:t>
      </w:r>
      <w:r w:rsidR="003E7D2A" w:rsidRPr="003E7D2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сновная образовательная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программа дошкольного образования /Н. Е. Веракс</w:t>
      </w:r>
      <w:r w:rsidR="003E7D2A" w:rsidRPr="003E7D2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, Т. С. Комаров</w:t>
      </w:r>
      <w:r w:rsidR="003E7D2A" w:rsidRPr="003E7D2A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,М. А. Васильев</w:t>
      </w:r>
      <w:r w:rsidR="003E7D2A" w:rsidRPr="003E7D2A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134417">
        <w:rPr>
          <w:rFonts w:ascii="Times New Roman" w:hAnsi="Times New Roman" w:cs="Times New Roman"/>
          <w:i/>
          <w:iCs/>
          <w:sz w:val="24"/>
          <w:szCs w:val="24"/>
        </w:rPr>
        <w:t xml:space="preserve"> – М.: Мозаика – Синтез, 2015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, с.25</w:t>
      </w:r>
      <w:r w:rsidR="003E7D2A" w:rsidRPr="003E7D2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="003E7D2A" w:rsidRPr="003E7D2A">
        <w:rPr>
          <w:rFonts w:ascii="Times New Roman" w:hAnsi="Times New Roman" w:cs="Times New Roman"/>
          <w:i/>
          <w:iCs/>
          <w:sz w:val="24"/>
          <w:szCs w:val="24"/>
        </w:rPr>
        <w:t>62</w:t>
      </w:r>
      <w:r w:rsidRPr="003E7D2A">
        <w:rPr>
          <w:rFonts w:ascii="Times New Roman" w:hAnsi="Times New Roman" w:cs="Times New Roman"/>
          <w:sz w:val="24"/>
          <w:szCs w:val="24"/>
        </w:rPr>
        <w:t>(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F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D2A">
        <w:rPr>
          <w:rFonts w:ascii="Times New Roman" w:hAnsi="Times New Roman" w:cs="Times New Roman"/>
          <w:i/>
          <w:iCs/>
          <w:sz w:val="24"/>
          <w:szCs w:val="24"/>
        </w:rPr>
        <w:t>соответствие с п. 2.12 ФГОС ДО).</w:t>
      </w:r>
    </w:p>
    <w:p w:rsidR="004156F6" w:rsidRPr="003E7D2A" w:rsidRDefault="004156F6" w:rsidP="004156F6">
      <w:pPr>
        <w:autoSpaceDE w:val="0"/>
        <w:autoSpaceDN w:val="0"/>
        <w:adjustRightInd w:val="0"/>
        <w:spacing w:after="0" w:line="240" w:lineRule="auto"/>
        <w:rPr>
          <w:rFonts w:ascii="Courier New,Italic" w:hAnsi="Courier New,Italic" w:cs="Courier New,Italic"/>
          <w:i/>
          <w:iCs/>
          <w:sz w:val="24"/>
          <w:szCs w:val="24"/>
        </w:rPr>
      </w:pPr>
    </w:p>
    <w:p w:rsidR="004156F6" w:rsidRPr="005E408A" w:rsidRDefault="004156F6" w:rsidP="005E4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2.2. Способы и направления поддержки детской инициативы</w:t>
      </w:r>
    </w:p>
    <w:p w:rsidR="000A7F30" w:rsidRPr="005E408A" w:rsidRDefault="000A7F30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В образовательном процессе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ок и взрослые (педагог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одители</w:t>
      </w:r>
      <w:r w:rsidR="00814314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5E408A">
        <w:rPr>
          <w:rFonts w:ascii="Times New Roman" w:hAnsi="Times New Roman" w:cs="Times New Roman"/>
          <w:sz w:val="24"/>
          <w:szCs w:val="24"/>
        </w:rPr>
        <w:t>, персонал) выступают как субъекты педагогическо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еятельности, в которой взрослые определяют содержание, задач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пособы их реализации, а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ок творит себя и свою природу, свой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мир.</w:t>
      </w:r>
    </w:p>
    <w:p w:rsidR="000A7F30" w:rsidRPr="005E408A" w:rsidRDefault="000A7F30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Детям предоставляется широкий спектр специфических для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ошкольников видов деятельности, выбор которых осуществляется пр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участии взрослых с ориентацией на интересы, способности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ка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итуация выбора важна для дальнейшей социализации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ка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которому предстоит во взрослой жизни часто сталкиваться с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еобходимостью выбора. Задача педагога в этом случае — помоч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ку определиться с выбором, направить и увлечь его то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деятельностью, в которой, с одной стороны, </w:t>
      </w:r>
      <w:r w:rsidR="001F3D4A" w:rsidRPr="005E408A">
        <w:rPr>
          <w:rFonts w:ascii="Times New Roman" w:hAnsi="Times New Roman" w:cs="Times New Roman"/>
          <w:sz w:val="24"/>
          <w:szCs w:val="24"/>
        </w:rPr>
        <w:t>реб</w:t>
      </w:r>
      <w:r w:rsidR="001F3D4A" w:rsidRPr="005E408A">
        <w:rPr>
          <w:rFonts w:ascii="Times New Roman" w:hAnsi="Cambria Math" w:cs="Times New Roman"/>
          <w:sz w:val="24"/>
          <w:szCs w:val="24"/>
        </w:rPr>
        <w:t>ё</w:t>
      </w:r>
      <w:r w:rsidR="001F3D4A" w:rsidRPr="005E408A">
        <w:rPr>
          <w:rFonts w:ascii="Times New Roman" w:hAnsi="Times New Roman" w:cs="Times New Roman"/>
          <w:sz w:val="24"/>
          <w:szCs w:val="24"/>
        </w:rPr>
        <w:t>нок</w:t>
      </w:r>
      <w:r w:rsidRPr="005E408A">
        <w:rPr>
          <w:rFonts w:ascii="Times New Roman" w:hAnsi="Times New Roman" w:cs="Times New Roman"/>
          <w:sz w:val="24"/>
          <w:szCs w:val="24"/>
        </w:rPr>
        <w:t xml:space="preserve"> в больше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тепени может удовлетворить свои образовательные интересы 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владеть определ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ными способами деятельности, с другой — педагог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может решить собственно педагогические задачи.</w:t>
      </w:r>
    </w:p>
    <w:p w:rsidR="000A7F30" w:rsidRPr="005E408A" w:rsidRDefault="000A7F30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Уникальная природа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ка дошкольного возраста может быт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характеризована как деятельностная. Включаясь в разные виды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1F3D4A" w:rsidRPr="005E408A">
        <w:rPr>
          <w:rFonts w:ascii="Times New Roman" w:hAnsi="Times New Roman" w:cs="Times New Roman"/>
          <w:sz w:val="24"/>
          <w:szCs w:val="24"/>
        </w:rPr>
        <w:t>реб</w:t>
      </w:r>
      <w:r w:rsidR="001F3D4A" w:rsidRPr="005E408A">
        <w:rPr>
          <w:rFonts w:ascii="Times New Roman" w:hAnsi="Cambria Math" w:cs="Times New Roman"/>
          <w:sz w:val="24"/>
          <w:szCs w:val="24"/>
        </w:rPr>
        <w:t>ё</w:t>
      </w:r>
      <w:r w:rsidR="001F3D4A" w:rsidRPr="005E408A">
        <w:rPr>
          <w:rFonts w:ascii="Times New Roman" w:hAnsi="Times New Roman" w:cs="Times New Roman"/>
          <w:sz w:val="24"/>
          <w:szCs w:val="24"/>
        </w:rPr>
        <w:t>нок</w:t>
      </w:r>
      <w:r w:rsidRPr="005E408A">
        <w:rPr>
          <w:rFonts w:ascii="Times New Roman" w:hAnsi="Times New Roman" w:cs="Times New Roman"/>
          <w:sz w:val="24"/>
          <w:szCs w:val="24"/>
        </w:rPr>
        <w:t xml:space="preserve"> стремится познать, преобразовать мир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самостоятельно за </w:t>
      </w:r>
      <w:r w:rsidR="001F3D4A" w:rsidRPr="005E408A">
        <w:rPr>
          <w:rFonts w:ascii="Times New Roman" w:hAnsi="Times New Roman" w:cs="Times New Roman"/>
          <w:sz w:val="24"/>
          <w:szCs w:val="24"/>
        </w:rPr>
        <w:t>сч</w:t>
      </w:r>
      <w:r w:rsidR="001F3D4A" w:rsidRPr="005E408A">
        <w:rPr>
          <w:rFonts w:ascii="Times New Roman" w:hAnsi="Cambria Math" w:cs="Times New Roman"/>
          <w:sz w:val="24"/>
          <w:szCs w:val="24"/>
        </w:rPr>
        <w:t>ё</w:t>
      </w:r>
      <w:r w:rsidR="001F3D4A" w:rsidRPr="005E408A">
        <w:rPr>
          <w:rFonts w:ascii="Times New Roman" w:hAnsi="Times New Roman" w:cs="Times New Roman"/>
          <w:sz w:val="24"/>
          <w:szCs w:val="24"/>
        </w:rPr>
        <w:t>т</w:t>
      </w:r>
      <w:r w:rsidRPr="005E408A">
        <w:rPr>
          <w:rFonts w:ascii="Times New Roman" w:hAnsi="Times New Roman" w:cs="Times New Roman"/>
          <w:sz w:val="24"/>
          <w:szCs w:val="24"/>
        </w:rPr>
        <w:t xml:space="preserve"> возникающих инициатив.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се виды деятельности, предусмотренные программой М</w:t>
      </w:r>
      <w:r w:rsidR="00695BB1">
        <w:rPr>
          <w:rFonts w:ascii="Times New Roman" w:hAnsi="Times New Roman" w:cs="Times New Roman"/>
          <w:sz w:val="24"/>
          <w:szCs w:val="24"/>
        </w:rPr>
        <w:t>Б</w:t>
      </w:r>
      <w:r w:rsidRPr="005E408A">
        <w:rPr>
          <w:rFonts w:ascii="Times New Roman" w:hAnsi="Times New Roman" w:cs="Times New Roman"/>
          <w:sz w:val="24"/>
          <w:szCs w:val="24"/>
        </w:rPr>
        <w:t>ОУ,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спользуются в равной степени и моделируются в соответствии с тем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задачами, которые реализует педагог в совместной деятельности,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жимных моментах и др. Воспитателю важно владеть способам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ддержки детской инициативы.</w:t>
      </w:r>
    </w:p>
    <w:p w:rsidR="002A504B" w:rsidRPr="005E408A" w:rsidRDefault="000A7F30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Взрослым необходимо научиться тактично сотрудничать с детьми: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е стараться вс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 xml:space="preserve"> сразу показывать и объяснять, не преподносить</w:t>
      </w:r>
      <w:r w:rsidR="002A504B" w:rsidRPr="005E408A">
        <w:rPr>
          <w:rFonts w:ascii="Times New Roman" w:hAnsi="Times New Roman" w:cs="Times New Roman"/>
          <w:sz w:val="24"/>
          <w:szCs w:val="24"/>
        </w:rPr>
        <w:t xml:space="preserve"> сразу какие-либо неожиданные сюрпризные, шумовые эффекты и т.п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Необходимо создавать условия, чтобы дети о многом догадывалис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самостоятельно, получали от этого удовольствие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Обязательным условием взаимодействия педагога с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="002A504B" w:rsidRPr="005E408A">
        <w:rPr>
          <w:rFonts w:ascii="Times New Roman" w:hAnsi="Times New Roman" w:cs="Times New Roman"/>
          <w:sz w:val="24"/>
          <w:szCs w:val="24"/>
        </w:rPr>
        <w:t>нко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является создание развивающей среды, насыщенной социально значимым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образцами деятельности и общения, способствующей формированию таких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качеств личности, как: активность, инициативность,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 xml:space="preserve">доброжелательность и др. Важную роль здесь играет сезонность и событийность </w:t>
      </w:r>
      <w:r w:rsidR="002A504B" w:rsidRPr="005E408A">
        <w:rPr>
          <w:rFonts w:ascii="Times New Roman" w:hAnsi="Times New Roman" w:cs="Times New Roman"/>
          <w:sz w:val="24"/>
          <w:szCs w:val="24"/>
        </w:rPr>
        <w:lastRenderedPageBreak/>
        <w:t>образования дошкольников. Чем ярче будут события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происходящие в детской жизни, тем больше вероятность того, что он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найдут отражение в деятельности реб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="002A504B" w:rsidRPr="005E408A">
        <w:rPr>
          <w:rFonts w:ascii="Times New Roman" w:hAnsi="Times New Roman" w:cs="Times New Roman"/>
          <w:sz w:val="24"/>
          <w:szCs w:val="24"/>
        </w:rPr>
        <w:t>нка, в его эмоционально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="002A504B" w:rsidRPr="005E408A">
        <w:rPr>
          <w:rFonts w:ascii="Times New Roman" w:hAnsi="Times New Roman" w:cs="Times New Roman"/>
          <w:sz w:val="24"/>
          <w:szCs w:val="24"/>
        </w:rPr>
        <w:t>развитии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Условия, необходимые для развития познавательно-интеллектуальной активности детей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разнообразна п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воему содержанию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держание развивающей среды учитывает индивидуальны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собенности и интересы детей конкретной групп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в группе преобладает демократический стиль общения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спитателей с детьм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- воспитатели и родители </w:t>
      </w:r>
      <w:r w:rsidR="00814314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Pr="005E408A">
        <w:rPr>
          <w:rFonts w:ascii="Times New Roman" w:hAnsi="Times New Roman" w:cs="Times New Roman"/>
          <w:sz w:val="24"/>
          <w:szCs w:val="24"/>
        </w:rPr>
        <w:t>развивают умения детей осуществлять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ыбор деятельности и отношений в соответствии со своим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нтересам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- родители </w:t>
      </w:r>
      <w:r w:rsidR="00814314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Pr="005E408A">
        <w:rPr>
          <w:rFonts w:ascii="Times New Roman" w:hAnsi="Times New Roman" w:cs="Times New Roman"/>
          <w:sz w:val="24"/>
          <w:szCs w:val="24"/>
        </w:rPr>
        <w:t>в курсе всего, что происходит в жизни ребенка: чем он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занимался, что нового узнал, чем ему нужно помочь в поиск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ового и т.д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Эффективные формы поддержки детской инициативы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вместная деятельность взрослого с детьми, основанная на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иске вариантов решения проблемной ситуации, предложенной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амим ребенком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вместная познавательно-исследовательская деятельность взрослого и детей – опыты и экспериментирование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наблюдение и элементарный бытовой труд в центр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экспериментирования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вместная деятельность взрослого и детей по преобразованию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редметов рукотворного мира и живой природы;</w:t>
      </w:r>
    </w:p>
    <w:p w:rsidR="002A504B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ние условий для самостоятельной деятельности детей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центрах развития.</w:t>
      </w:r>
    </w:p>
    <w:p w:rsidR="002A504B" w:rsidRPr="005E408A" w:rsidRDefault="00134417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504B" w:rsidRPr="005E408A">
        <w:rPr>
          <w:rFonts w:ascii="Times New Roman" w:hAnsi="Times New Roman" w:cs="Times New Roman"/>
          <w:b/>
          <w:bCs/>
          <w:sz w:val="24"/>
          <w:szCs w:val="24"/>
        </w:rPr>
        <w:t>-3 года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Приоритетной сферой проявления детской инициативы в это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зрасте является исследовательская деятельность с предметами,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материалами, веществами; обогащение собственного сенсорного опыта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сприятия окружающего мира. Для поддержки детской инициативы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рослым необходимо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едоставлять детям самостоятельность во всем, что не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редставляет опасности для их жизни и здоровья, помогая и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ализовывать собственные замысл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отмечать и приветствовать даже самые минимальные успехи дете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не критиковать результаты деятельности ребенка и его самог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как личность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формировать у детей привычку самостоятельно находить для себя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нтересные занятия; приучать свободно пользоваться игрушками 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собиями; знакомить детей с группой, другими помещениями и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отрудниками детского сада, территорией участка с целью повышения самостоятельност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буждать детей к разнообразным действиям с предметам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аправленным на ознакомление с их качествами и свойствами(вкладыши, разборные игрушки, открывание и закрывание, подбор п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форме и размеру)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ддерживать интерес ребенка к тому, что он рассматривает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аблюдает в разные режимные момент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устанавливать простые и понятные детям нормы жизни группы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четко исполнять правила поведения всеми детьм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оводить все режимные моменты в эмоционально положительном</w:t>
      </w:r>
      <w:r w:rsidR="00134417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настроении, избегать ситуации спешки и </w:t>
      </w:r>
      <w:r w:rsidR="004265F4">
        <w:rPr>
          <w:rFonts w:ascii="Times New Roman" w:hAnsi="Times New Roman" w:cs="Times New Roman"/>
          <w:sz w:val="24"/>
          <w:szCs w:val="24"/>
        </w:rPr>
        <w:t>пота</w:t>
      </w:r>
      <w:r w:rsidRPr="005E408A">
        <w:rPr>
          <w:rFonts w:ascii="Times New Roman" w:hAnsi="Times New Roman" w:cs="Times New Roman"/>
          <w:sz w:val="24"/>
          <w:szCs w:val="24"/>
        </w:rPr>
        <w:t>рапливания дете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для поддержания инициативы в продуктивной деятельности по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указанию ребенка создавать для него изображения или поделку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держать в доступном месте все игрушки и материал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ощрять занятия двигательной, игровой, изобразительной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конструктивной деятельностью, выражать одобрение любому результату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труда ребенка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3-4 года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lastRenderedPageBreak/>
        <w:t>Приоритетной сферой проявления детской инициативы являетс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гровая и продуктивная деятельность. Для поддержание инициативы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бенка 3-4 лет взрослым необходимо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условия для реализации собственных планов и замыслов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каждого ребенка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- рассказывать детям о </w:t>
      </w:r>
      <w:r w:rsidR="00695BB1">
        <w:rPr>
          <w:rFonts w:ascii="Times New Roman" w:hAnsi="Times New Roman" w:cs="Times New Roman"/>
          <w:sz w:val="24"/>
          <w:szCs w:val="24"/>
        </w:rPr>
        <w:t xml:space="preserve">из </w:t>
      </w:r>
      <w:r w:rsidRPr="005E408A">
        <w:rPr>
          <w:rFonts w:ascii="Times New Roman" w:hAnsi="Times New Roman" w:cs="Times New Roman"/>
          <w:sz w:val="24"/>
          <w:szCs w:val="24"/>
        </w:rPr>
        <w:t>реальных, а также возможных в будущем достижениях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отмечать и публично поддерживать любые успехи дете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всемерно поощрять самостоятельность детей и расширять е</w:t>
      </w:r>
      <w:r w:rsidR="00695BB1">
        <w:rPr>
          <w:rFonts w:ascii="Times New Roman" w:hAnsi="Cambria Math" w:cs="Times New Roman"/>
          <w:sz w:val="24"/>
          <w:szCs w:val="24"/>
        </w:rPr>
        <w:t>ё</w:t>
      </w:r>
      <w:r w:rsidR="001F3D4A">
        <w:rPr>
          <w:rFonts w:ascii="Times New Roman" w:hAnsi="Cambria Math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феру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могать ребенку найти способ реализации собственных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ставленных целе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пособствовать стремлению научиться делать что-то 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ддерживать радостное ощущение возрастающей умелост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в ходе занятий и в повседневной жизни терпимо относится к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затруднениям ребенка, позволять действовать ему в своем темпе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не критиковать результаты деятельности детей, а также их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амих. Ограничить критику исключительно результатами продуктивно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еятельности, используя в качестве субъекта критики игровые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ерсонаж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учитывать индивидуальные особенности детей, стремиться найт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дход к застенчивым, нерешительным, конфликтным, непопулярны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етям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уважать и ценить каждого ребенка независимо от его достижений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остоинств и недостатков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в группе положительный психологический микроклимат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 равной мере проявлять любовь ко всем детям: выражать радость пр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стрече, использовать ласку и теплые слова для выражения своего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тношения к каждому ребенку, проявлять деликатность и терпимость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всегда предоставлять детям возможность для реализации замыслов в творческой игровой и продуктивной деятельности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4-5- лет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Приоритетной сферой проявления детской инициативы в данно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зрасте является познавательная деятельность, расширение</w:t>
      </w:r>
      <w:r w:rsidR="000246C3">
        <w:rPr>
          <w:rFonts w:ascii="Times New Roman" w:hAnsi="Times New Roman" w:cs="Times New Roman"/>
          <w:sz w:val="24"/>
          <w:szCs w:val="24"/>
        </w:rPr>
        <w:t xml:space="preserve">  </w:t>
      </w:r>
      <w:r w:rsidRPr="005E408A">
        <w:rPr>
          <w:rFonts w:ascii="Times New Roman" w:hAnsi="Times New Roman" w:cs="Times New Roman"/>
          <w:sz w:val="24"/>
          <w:szCs w:val="24"/>
        </w:rPr>
        <w:t>информационного кругозора, игровая деятельность со сверстниками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ля поддержки детской инициативы взрослым необходимо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пособствовать стремлению детей делать собственные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умозаключения, относится к их попыткам внимательно, с уважением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обеспечивать для детей возможности осуществления их желани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ереодеваться и наряжаться, примеривать на себя разные роли. Иметь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 группе набор атрибутов и элементов костюмов для переодевания, а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также технические средства, обеспечивающие стремление детей петь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вигаться, танцевать под музыку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условия, обеспечивающие детям возможность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конструировать из различных материалов себе "дом", укрытие для</w:t>
      </w:r>
      <w:r w:rsidR="000246C3">
        <w:rPr>
          <w:rFonts w:ascii="Times New Roman" w:hAnsi="Times New Roman" w:cs="Times New Roman"/>
          <w:sz w:val="24"/>
          <w:szCs w:val="24"/>
        </w:rPr>
        <w:t xml:space="preserve">  </w:t>
      </w:r>
      <w:r w:rsidRPr="005E408A">
        <w:rPr>
          <w:rFonts w:ascii="Times New Roman" w:hAnsi="Times New Roman" w:cs="Times New Roman"/>
          <w:sz w:val="24"/>
          <w:szCs w:val="24"/>
        </w:rPr>
        <w:t>сюжетных игр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 необходимости осуждать негативный поступок ребенка с глазу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а глаз, но не допускать критики его личности, его качеств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не допускать диктата, навязывания в выборе сюжетов игр;</w:t>
      </w:r>
    </w:p>
    <w:p w:rsidR="000A7F30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обязательно участвовать в играх детей по их приглашению (ил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ри их добровольном согласии) в качестве партнера, равноправного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участника, но не руководителя игры. Руководство игрой проводить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посредованно (прием телефона, введения второстепенного героя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ъединения двух игр)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влекать детей к украшению группы к различным мероприятиям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суждая разные возможности и предложения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буждать детей формировать и выражать собственную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эстетическую оценку воспринимаемого, не навязывая им мнение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рослого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влекать детей к планированию жизни группы на день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пираться на их желание во время заняти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читать и рассказывать детям по их просьбе, включать музыку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lastRenderedPageBreak/>
        <w:t>Приоритетной сферой проявления детской инициативы в старше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дошкольном возрасте является </w:t>
      </w:r>
      <w:r w:rsidR="001F3D4A" w:rsidRPr="005E408A">
        <w:rPr>
          <w:rFonts w:ascii="Times New Roman" w:hAnsi="Times New Roman" w:cs="Times New Roman"/>
          <w:sz w:val="24"/>
          <w:szCs w:val="24"/>
        </w:rPr>
        <w:t>вне ситуативно</w:t>
      </w:r>
      <w:r w:rsidRPr="005E408A">
        <w:rPr>
          <w:rFonts w:ascii="Times New Roman" w:hAnsi="Times New Roman" w:cs="Times New Roman"/>
          <w:sz w:val="24"/>
          <w:szCs w:val="24"/>
        </w:rPr>
        <w:t xml:space="preserve"> – личностное общение с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рослыми и сверстниками, а также информационно познавательна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нициатива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ля поддержки детской инициативы взрослым необходимо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в группе положительный психологический микроклимат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 равной мере проявляя любовь и заботу ко всем детям: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ыражать радость при встрече, использовать ласку и теплое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лово для выражения своего отношения к ребенку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уважать индивидуальные вкусы и привычки дете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ощрять желание создавать что- либо по собственному замыслу;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ращать внимание детей на полезность будущего продукта дл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ругих или ту радость, которую он доставит кому-то (маме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бабушке, папе, другу) - создавать условия для разнообразной самостоятельно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творческой деятельности детей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 необходимости помогать детям в решении проблем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рганизации игр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влекать детей к планированию жизни группы на день и на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более отдаленную перспективу. Обсуждать совместные проект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условия и выделять время для самостоятельно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творческой, познавательной деятельности детей по интересам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6-8 лет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Приоритетной сферой проявления детской инициативы в данно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зрасте является научение, расширение сфер собственно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компетентности в различных областях практической предметности,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том числе орудийной деятельности, а также информационна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ознавательная деятельность. Для поддержки детской инициативы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рослым необходимо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вводить адекватную оценку результата деятельности ребенка с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дновременным признанием его усилий и указанием возможных путей 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пособов совершенствования продукта деятельност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покойно реагировать на неуспех ребенка и предлагать несколько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ариантов исправления работы: повторное исполнение спустя некоторое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ремя, доделывание, совершенствование деталей. Рассказывать детям о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воих трудностях, которые испытывали при обучении новым видам</w:t>
      </w:r>
      <w:r w:rsidR="000246C3">
        <w:rPr>
          <w:rFonts w:ascii="Times New Roman" w:hAnsi="Times New Roman" w:cs="Times New Roman"/>
          <w:sz w:val="24"/>
          <w:szCs w:val="24"/>
        </w:rPr>
        <w:t xml:space="preserve">  </w:t>
      </w:r>
      <w:r w:rsidRPr="005E408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ситуации, позволяющие ребенку реализовать свою компетентность, обретая уважение и признание взрослых 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обращаться к детям, с просьбой продемонстрировать сво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остижения и научить его добиваться таких же результатов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оддерживать чувство гордости за свой труд и удовлетворение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его результатами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вать условия для различной самостоятельной творческо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еятельности детей по их интересам и запросам, предоставлять детя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а данный вид деятельности определенное время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 необходимости помогать детям решать проблемы пр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рганизации игры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оводить планирование жизни группы на день, неделю, месяц с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учетом интересов детей, стараться реализовывать их пожелания 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езентовать продукты детского творчества другим детям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одителям</w:t>
      </w:r>
      <w:r w:rsidR="00814314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5E408A">
        <w:rPr>
          <w:rFonts w:ascii="Times New Roman" w:hAnsi="Times New Roman" w:cs="Times New Roman"/>
          <w:sz w:val="24"/>
          <w:szCs w:val="24"/>
        </w:rPr>
        <w:t>, педагогам (концерты, выставки и др.)</w:t>
      </w:r>
    </w:p>
    <w:p w:rsidR="00B06861" w:rsidRDefault="00B06861" w:rsidP="00B0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04B" w:rsidRPr="005E408A" w:rsidRDefault="002A504B" w:rsidP="00B0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Особенности взаимодействия педагогического коллектива с семьями</w:t>
      </w:r>
    </w:p>
    <w:p w:rsidR="002A504B" w:rsidRPr="005E408A" w:rsidRDefault="002A504B" w:rsidP="00B0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ников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Семья - жизненно необходимая среда, определяющая путь развити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личности. Родительская любовь обеспечивает реб</w:t>
      </w:r>
      <w:r w:rsidR="00B0686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нку эмоциональную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защиту, психологический комфорт и жизненную опору. Программа ориентирована на взаимодействие с семь</w:t>
      </w:r>
      <w:r w:rsidR="00B06861">
        <w:rPr>
          <w:rFonts w:ascii="Times New Roman" w:hAnsi="Cambria Math" w:cs="Times New Roman"/>
          <w:sz w:val="24"/>
          <w:szCs w:val="24"/>
        </w:rPr>
        <w:t>ё</w:t>
      </w:r>
      <w:r w:rsidRPr="005E408A">
        <w:rPr>
          <w:rFonts w:ascii="Times New Roman" w:hAnsi="Times New Roman" w:cs="Times New Roman"/>
          <w:sz w:val="24"/>
          <w:szCs w:val="24"/>
        </w:rPr>
        <w:t>й. Педагог в сотрудничестве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814314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5E408A">
        <w:rPr>
          <w:rFonts w:ascii="Times New Roman" w:hAnsi="Times New Roman" w:cs="Times New Roman"/>
          <w:sz w:val="24"/>
          <w:szCs w:val="24"/>
        </w:rPr>
        <w:t>стремится к позиции поддержки, соучастия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опереживания им в сложном процессе осознания материнских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тцовских функций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цели и задачи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Важнейшие условие обеспечения целостного развития личност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бенка - развитие конструктивного взаимодействия с семьей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Цель - создание условий для формирования ответственных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аимоотношений с семьями воспитанников и развития компетентност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814314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5E408A">
        <w:rPr>
          <w:rFonts w:ascii="Times New Roman" w:hAnsi="Times New Roman" w:cs="Times New Roman"/>
          <w:sz w:val="24"/>
          <w:szCs w:val="24"/>
        </w:rPr>
        <w:t xml:space="preserve">(способности разрешать разные типы </w:t>
      </w:r>
      <w:r w:rsidR="001F3D4A" w:rsidRPr="005E408A">
        <w:rPr>
          <w:rFonts w:ascii="Times New Roman" w:hAnsi="Times New Roman" w:cs="Times New Roman"/>
          <w:sz w:val="24"/>
          <w:szCs w:val="24"/>
        </w:rPr>
        <w:t>социально</w:t>
      </w:r>
      <w:r w:rsidRPr="005E408A">
        <w:rPr>
          <w:rFonts w:ascii="Times New Roman" w:hAnsi="Times New Roman" w:cs="Times New Roman"/>
          <w:sz w:val="24"/>
          <w:szCs w:val="24"/>
        </w:rPr>
        <w:t xml:space="preserve">-педагогических ситуаций, связанных с воспитанием ребенка);обеспечение права родителей </w:t>
      </w:r>
      <w:r w:rsidR="00814314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 xml:space="preserve">на уважение </w:t>
      </w:r>
      <w:r w:rsidR="000246C3">
        <w:rPr>
          <w:rFonts w:ascii="Times New Roman" w:hAnsi="Times New Roman" w:cs="Times New Roman"/>
          <w:sz w:val="24"/>
          <w:szCs w:val="24"/>
        </w:rPr>
        <w:t>и понимание, на участие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="000246C3">
        <w:rPr>
          <w:rFonts w:ascii="Times New Roman" w:hAnsi="Times New Roman" w:cs="Times New Roman"/>
          <w:sz w:val="24"/>
          <w:szCs w:val="24"/>
        </w:rPr>
        <w:t>жизни МБ</w:t>
      </w:r>
      <w:r w:rsidRPr="005E408A">
        <w:rPr>
          <w:rFonts w:ascii="Times New Roman" w:hAnsi="Times New Roman" w:cs="Times New Roman"/>
          <w:sz w:val="24"/>
          <w:szCs w:val="24"/>
        </w:rPr>
        <w:t>ОУ.</w:t>
      </w:r>
    </w:p>
    <w:p w:rsidR="002A504B" w:rsidRPr="005E408A" w:rsidRDefault="000246C3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МБ</w:t>
      </w:r>
      <w:r w:rsidR="002A504B" w:rsidRPr="005E408A">
        <w:rPr>
          <w:rFonts w:ascii="Times New Roman" w:hAnsi="Times New Roman" w:cs="Times New Roman"/>
          <w:b/>
          <w:bCs/>
          <w:sz w:val="24"/>
          <w:szCs w:val="24"/>
        </w:rPr>
        <w:t>ОУ с семьей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- изучение отношения педагогов и родителей </w:t>
      </w:r>
      <w:r w:rsidR="00814314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к различным вопроса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й организаци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азнообразной деятельности в д/с и семье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знакомство педагогов и родителей с лучшим опытом воспитания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/с и семье, с трудностями, возникающими в семейном и общественном воспитании дошкольников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информирование друг друга об актуальных задачах воспитания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учения детей и о возможностях детского сада и семьи в решении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анных задач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оздание в д/с условий для разного по содержанию и форма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отрудничества, способствующего развитию конструктивного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аимодействия педагогов с родителями</w:t>
      </w:r>
      <w:r w:rsidR="00814314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</w:t>
      </w:r>
      <w:r w:rsidRPr="005E408A">
        <w:rPr>
          <w:rFonts w:ascii="Times New Roman" w:hAnsi="Times New Roman" w:cs="Times New Roman"/>
          <w:sz w:val="24"/>
          <w:szCs w:val="24"/>
        </w:rPr>
        <w:t>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привлечение семей воспитанников к участию в совместных с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едагогами мероприятиях, организуемых в районе (</w:t>
      </w:r>
      <w:r w:rsidR="000246C3">
        <w:rPr>
          <w:rFonts w:ascii="Times New Roman" w:hAnsi="Times New Roman" w:cs="Times New Roman"/>
          <w:sz w:val="24"/>
          <w:szCs w:val="24"/>
        </w:rPr>
        <w:t xml:space="preserve"> деревне</w:t>
      </w:r>
      <w:r w:rsidRPr="005E408A">
        <w:rPr>
          <w:rFonts w:ascii="Times New Roman" w:hAnsi="Times New Roman" w:cs="Times New Roman"/>
          <w:sz w:val="24"/>
          <w:szCs w:val="24"/>
        </w:rPr>
        <w:t>)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- поощрение родителей </w:t>
      </w:r>
      <w:r w:rsidR="00814314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за внимательное отношение к разнообразным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тремлениям и потребностям ребенка, создание необходимых услови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ля их удовлетворения в семье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работы с семьей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Взаимопознание и взаимоинформирование. Специально организуемая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оциально-педагогическая диагностика с использованием бесед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анкетирования, орга</w:t>
      </w:r>
      <w:r w:rsidR="000246C3">
        <w:rPr>
          <w:rFonts w:ascii="Times New Roman" w:hAnsi="Times New Roman" w:cs="Times New Roman"/>
          <w:sz w:val="24"/>
          <w:szCs w:val="24"/>
        </w:rPr>
        <w:t>низация дней открытых дверей в МБ</w:t>
      </w:r>
      <w:r w:rsidRPr="005E408A">
        <w:rPr>
          <w:rFonts w:ascii="Times New Roman" w:hAnsi="Times New Roman" w:cs="Times New Roman"/>
          <w:sz w:val="24"/>
          <w:szCs w:val="24"/>
        </w:rPr>
        <w:t>ОУ; родительские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обрания - встречи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Собрания проводятся регулярно в течение года, решая на каждой</w:t>
      </w:r>
      <w:r w:rsidR="000246C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стрече свои задачи. Взрослые информируют друг друга о разных</w:t>
      </w:r>
      <w:r w:rsidR="000246C3">
        <w:rPr>
          <w:rFonts w:ascii="Times New Roman" w:hAnsi="Times New Roman" w:cs="Times New Roman"/>
          <w:sz w:val="24"/>
          <w:szCs w:val="24"/>
        </w:rPr>
        <w:t xml:space="preserve"> фактах из жизни детей в МБ</w:t>
      </w:r>
      <w:r w:rsidRPr="005E408A">
        <w:rPr>
          <w:rFonts w:ascii="Times New Roman" w:hAnsi="Times New Roman" w:cs="Times New Roman"/>
          <w:sz w:val="24"/>
          <w:szCs w:val="24"/>
        </w:rPr>
        <w:t>ОУ и семье, о состоянии ребенка(самочувствие, настроение), о развитии детско-взрослых отношений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Информирование происходит посредством: беседы, консультации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собрания; стендов, </w:t>
      </w:r>
      <w:r w:rsidR="000246C3">
        <w:rPr>
          <w:rFonts w:ascii="Times New Roman" w:hAnsi="Times New Roman" w:cs="Times New Roman"/>
          <w:sz w:val="24"/>
          <w:szCs w:val="24"/>
        </w:rPr>
        <w:t xml:space="preserve">буклетов, интернет-сайтов </w:t>
      </w:r>
      <w:r w:rsidRPr="005E4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Стенды отображают информацию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Стратегическую: сведе</w:t>
      </w:r>
      <w:r w:rsidR="003E2556">
        <w:rPr>
          <w:rFonts w:ascii="Times New Roman" w:hAnsi="Times New Roman" w:cs="Times New Roman"/>
          <w:sz w:val="24"/>
          <w:szCs w:val="24"/>
        </w:rPr>
        <w:t>ния о целях и задачах развития МБ</w:t>
      </w:r>
      <w:r w:rsidRPr="005E408A">
        <w:rPr>
          <w:rFonts w:ascii="Times New Roman" w:hAnsi="Times New Roman" w:cs="Times New Roman"/>
          <w:sz w:val="24"/>
          <w:szCs w:val="24"/>
        </w:rPr>
        <w:t xml:space="preserve">ОУ, о реализуемой </w:t>
      </w:r>
      <w:r w:rsidR="003E2556">
        <w:rPr>
          <w:rFonts w:ascii="Times New Roman" w:hAnsi="Times New Roman" w:cs="Times New Roman"/>
          <w:sz w:val="24"/>
          <w:szCs w:val="24"/>
        </w:rPr>
        <w:t>ООП, об инновационных проектах МБОУ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Тактическую (годичную) сведения о педагогах и графиках их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работы, о режиме дня, о задачах и содержании </w:t>
      </w:r>
      <w:r w:rsidR="001F3D4A" w:rsidRPr="005E408A">
        <w:rPr>
          <w:rFonts w:ascii="Times New Roman" w:hAnsi="Times New Roman" w:cs="Times New Roman"/>
          <w:sz w:val="24"/>
          <w:szCs w:val="24"/>
        </w:rPr>
        <w:t>воспитательною</w:t>
      </w:r>
      <w:r w:rsidRPr="005E408A">
        <w:rPr>
          <w:rFonts w:ascii="Times New Roman" w:hAnsi="Times New Roman" w:cs="Times New Roman"/>
          <w:sz w:val="24"/>
          <w:szCs w:val="24"/>
        </w:rPr>
        <w:t>-образовательной работы в группе на год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Оперативную: сведения об ожидаемых и</w:t>
      </w:r>
      <w:r w:rsidR="003E2556">
        <w:rPr>
          <w:rFonts w:ascii="Times New Roman" w:hAnsi="Times New Roman" w:cs="Times New Roman"/>
          <w:sz w:val="24"/>
          <w:szCs w:val="24"/>
        </w:rPr>
        <w:t>ли прошедших событиях 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="003E2556">
        <w:rPr>
          <w:rFonts w:ascii="Times New Roman" w:hAnsi="Times New Roman" w:cs="Times New Roman"/>
          <w:sz w:val="24"/>
          <w:szCs w:val="24"/>
        </w:rPr>
        <w:t>группе (МБ</w:t>
      </w:r>
      <w:r w:rsidRPr="005E408A">
        <w:rPr>
          <w:rFonts w:ascii="Times New Roman" w:hAnsi="Times New Roman" w:cs="Times New Roman"/>
          <w:sz w:val="24"/>
          <w:szCs w:val="24"/>
        </w:rPr>
        <w:t>ОУ, районе): акциях, конкурсах, выставках, проектах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экскурсиях и т.д.</w:t>
      </w:r>
    </w:p>
    <w:p w:rsidR="00B06861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- И</w:t>
      </w:r>
      <w:r w:rsidR="003E2556">
        <w:rPr>
          <w:rFonts w:ascii="Times New Roman" w:hAnsi="Times New Roman" w:cs="Times New Roman"/>
          <w:sz w:val="24"/>
          <w:szCs w:val="24"/>
        </w:rPr>
        <w:t>нформация дублируется на сайте МБ</w:t>
      </w:r>
      <w:r w:rsidRPr="005E408A">
        <w:rPr>
          <w:rFonts w:ascii="Times New Roman" w:hAnsi="Times New Roman" w:cs="Times New Roman"/>
          <w:sz w:val="24"/>
          <w:szCs w:val="24"/>
        </w:rPr>
        <w:t>ОУ.</w:t>
      </w:r>
    </w:p>
    <w:p w:rsidR="002A504B" w:rsidRPr="00B06861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Непрерывное образование воспитывающих взрослых</w:t>
      </w:r>
      <w:r w:rsidR="006A4F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3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В современном быстро меняющемся мире родители </w:t>
      </w:r>
      <w:r w:rsidR="006A4F9D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Pr="005E408A">
        <w:rPr>
          <w:rFonts w:ascii="Times New Roman" w:hAnsi="Times New Roman" w:cs="Times New Roman"/>
          <w:sz w:val="24"/>
          <w:szCs w:val="24"/>
        </w:rPr>
        <w:t>и педагоги должны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епрерывно повышать свое образование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Под образованием родителей </w:t>
      </w:r>
      <w:r w:rsidR="006A4F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международным сообществом понимается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огащение знаний, установок и умений, необходимых для ухода за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детьми и их воспитания, гармонизации семейных отношений; выполнения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одительских ролей в семье и обществе. При этом образование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C403D2" w:rsidRPr="00A73895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важно строить не на императивном принципе, диктующем, как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адо воспитывать детей, а на принципе личностной центрированности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Функцию просвещения родителей </w:t>
      </w:r>
      <w:r w:rsidR="00C403D2" w:rsidRPr="00A73895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выполняет не только детский сад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но и его партнеры, в том числе организации, объединяющие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одительскую общественность. Все более востребованными становятся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правовое, гражданское, </w:t>
      </w:r>
      <w:r w:rsidRPr="005E408A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, национально-патриотическое, медицинское просвещение. Сохраняет свою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актуальность научное просвещение, ориентированное на ознакомление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спитывающих взрослых с достижениями науки и передовым опытом в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ласти воспитания дошкольников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Какие бы культурно-просветительские программы ни выбрали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взрослые, важно, чтобы просвещение ориентировало родителей </w:t>
      </w:r>
      <w:r w:rsidR="006A4F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и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пециалистов на саморазвитие и самосовершенствование.</w:t>
      </w:r>
    </w:p>
    <w:p w:rsidR="00C403D2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Основными формами просвещения могут выступать: конференции (в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том числе и онлайн-конференци</w:t>
      </w:r>
      <w:r w:rsidR="003E2556">
        <w:rPr>
          <w:rFonts w:ascii="Times New Roman" w:hAnsi="Times New Roman" w:cs="Times New Roman"/>
          <w:sz w:val="24"/>
          <w:szCs w:val="24"/>
        </w:rPr>
        <w:t>и), родительские собрания (общешкольные</w:t>
      </w:r>
      <w:r w:rsidR="00491340">
        <w:rPr>
          <w:rFonts w:ascii="Times New Roman" w:hAnsi="Times New Roman" w:cs="Times New Roman"/>
          <w:sz w:val="24"/>
          <w:szCs w:val="24"/>
        </w:rPr>
        <w:t>, районные</w:t>
      </w:r>
      <w:r w:rsidRPr="005E408A">
        <w:rPr>
          <w:rFonts w:ascii="Times New Roman" w:hAnsi="Times New Roman" w:cs="Times New Roman"/>
          <w:sz w:val="24"/>
          <w:szCs w:val="24"/>
        </w:rPr>
        <w:t>), родительские и педагогические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чтения.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Важно предоставлять родителям </w:t>
      </w:r>
      <w:r w:rsidR="006A4F9D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5E408A">
        <w:rPr>
          <w:rFonts w:ascii="Times New Roman" w:hAnsi="Times New Roman" w:cs="Times New Roman"/>
          <w:sz w:val="24"/>
          <w:szCs w:val="24"/>
        </w:rPr>
        <w:t>право выбора форм и содержания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заимодействия с партнерами, обеспечивающими их</w:t>
      </w:r>
      <w:r w:rsidR="003E2556">
        <w:rPr>
          <w:rFonts w:ascii="Times New Roman" w:hAnsi="Times New Roman" w:cs="Times New Roman"/>
          <w:sz w:val="24"/>
          <w:szCs w:val="24"/>
        </w:rPr>
        <w:t xml:space="preserve"> образование(</w:t>
      </w:r>
      <w:r w:rsidRPr="005E408A">
        <w:rPr>
          <w:rFonts w:ascii="Times New Roman" w:hAnsi="Times New Roman" w:cs="Times New Roman"/>
          <w:sz w:val="24"/>
          <w:szCs w:val="24"/>
        </w:rPr>
        <w:t xml:space="preserve"> воспитателем, группой родителей </w:t>
      </w:r>
      <w:r w:rsidR="00C403D2" w:rsidRPr="00A73895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и пр.)</w:t>
      </w:r>
      <w:r w:rsidR="003E2556">
        <w:rPr>
          <w:rFonts w:ascii="Times New Roman" w:hAnsi="Times New Roman" w:cs="Times New Roman"/>
          <w:sz w:val="24"/>
          <w:szCs w:val="24"/>
        </w:rPr>
        <w:t>,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Программы родительского образования важно разрабатывать и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ализовывать исходя из следующих принципов: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целенаправленности — ориентации на цели и приоритетные задачи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образования родителей</w:t>
      </w:r>
      <w:r w:rsidR="006A4F9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E408A">
        <w:rPr>
          <w:rFonts w:ascii="Times New Roman" w:hAnsi="Times New Roman" w:cs="Times New Roman"/>
          <w:sz w:val="24"/>
          <w:szCs w:val="24"/>
        </w:rPr>
        <w:t>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адресности — учета образовательных потребностей родителей</w:t>
      </w:r>
      <w:r w:rsidR="006A4F9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E408A">
        <w:rPr>
          <w:rFonts w:ascii="Times New Roman" w:hAnsi="Times New Roman" w:cs="Times New Roman"/>
          <w:sz w:val="24"/>
          <w:szCs w:val="24"/>
        </w:rPr>
        <w:t>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 xml:space="preserve">доступности — учета возможностей родителей </w:t>
      </w:r>
      <w:r w:rsidR="006A4F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E408A">
        <w:rPr>
          <w:rFonts w:ascii="Times New Roman" w:hAnsi="Times New Roman" w:cs="Times New Roman"/>
          <w:sz w:val="24"/>
          <w:szCs w:val="24"/>
        </w:rPr>
        <w:t>освоить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редусмотренный программой учебный материал;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индивидуализации — преобразования содержания, методов обучения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 темпов освоения программы в зависимости от реального уровня знаний и умений родителей;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участия заинтересованных сторон (педагогов и родителей</w:t>
      </w:r>
      <w:r w:rsidR="006A4F9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E408A">
        <w:rPr>
          <w:rFonts w:ascii="Times New Roman" w:hAnsi="Times New Roman" w:cs="Times New Roman"/>
          <w:sz w:val="24"/>
          <w:szCs w:val="24"/>
        </w:rPr>
        <w:t>) в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инициировании, обсуждении и принятии решений, касающихся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одержания образовательных программ и его корректировки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Основные формы обучения родителей</w:t>
      </w:r>
      <w:r w:rsidR="006A4F9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E408A">
        <w:rPr>
          <w:rFonts w:ascii="Times New Roman" w:hAnsi="Times New Roman" w:cs="Times New Roman"/>
          <w:sz w:val="24"/>
          <w:szCs w:val="24"/>
        </w:rPr>
        <w:t>: лекции, семинары, мастер-классы, тренинги, проекты, игры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>Мастер-классы</w:t>
      </w:r>
      <w:r w:rsidRPr="005E408A">
        <w:rPr>
          <w:rFonts w:ascii="Times New Roman" w:hAnsi="Times New Roman" w:cs="Times New Roman"/>
          <w:sz w:val="24"/>
          <w:szCs w:val="24"/>
        </w:rPr>
        <w:t>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Мастер-класс — особая форма презентации специалистом своего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рофессионального мастерства, с целью привлечения внимания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одителей</w:t>
      </w:r>
      <w:r w:rsidR="006A4F9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E408A">
        <w:rPr>
          <w:rFonts w:ascii="Times New Roman" w:hAnsi="Times New Roman" w:cs="Times New Roman"/>
          <w:sz w:val="24"/>
          <w:szCs w:val="24"/>
        </w:rPr>
        <w:t xml:space="preserve"> к актуальным проблемам воспитания детей и средствам их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ешения. Такими специалистами могут оказаться и сами родители</w:t>
      </w:r>
      <w:r w:rsidR="00C403D2" w:rsidRPr="00A73895">
        <w:rPr>
          <w:rFonts w:ascii="Times New Roman" w:hAnsi="Times New Roman" w:cs="Times New Roman"/>
          <w:sz w:val="24"/>
          <w:szCs w:val="24"/>
        </w:rPr>
        <w:t>(законны</w:t>
      </w:r>
      <w:r w:rsidR="00C403D2">
        <w:rPr>
          <w:rFonts w:ascii="Times New Roman" w:hAnsi="Times New Roman" w:cs="Times New Roman"/>
          <w:sz w:val="24"/>
          <w:szCs w:val="24"/>
        </w:rPr>
        <w:t>е</w:t>
      </w:r>
      <w:r w:rsidR="00C403D2" w:rsidRPr="00A7389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403D2">
        <w:rPr>
          <w:rFonts w:ascii="Times New Roman" w:hAnsi="Times New Roman" w:cs="Times New Roman"/>
          <w:sz w:val="24"/>
          <w:szCs w:val="24"/>
        </w:rPr>
        <w:t>и</w:t>
      </w:r>
      <w:r w:rsidR="00C403D2" w:rsidRPr="00A73895">
        <w:rPr>
          <w:rFonts w:ascii="Times New Roman" w:hAnsi="Times New Roman" w:cs="Times New Roman"/>
          <w:sz w:val="24"/>
          <w:szCs w:val="24"/>
        </w:rPr>
        <w:t>)</w:t>
      </w:r>
      <w:r w:rsidRPr="005E408A">
        <w:rPr>
          <w:rFonts w:ascii="Times New Roman" w:hAnsi="Times New Roman" w:cs="Times New Roman"/>
          <w:sz w:val="24"/>
          <w:szCs w:val="24"/>
        </w:rPr>
        <w:t>,работающие в названных сферах. Большое значение в подготовке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мастер-класса придается практическим и наглядным методам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sz w:val="24"/>
          <w:szCs w:val="24"/>
        </w:rPr>
        <w:t>Мастер-класс может быть организован сотрудниками детского сада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родителями</w:t>
      </w:r>
      <w:r w:rsidR="006A4F9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5E408A">
        <w:rPr>
          <w:rFonts w:ascii="Times New Roman" w:hAnsi="Times New Roman" w:cs="Times New Roman"/>
          <w:sz w:val="24"/>
          <w:szCs w:val="24"/>
        </w:rPr>
        <w:t>, приглашенными специалистами (художником, режиссером,</w:t>
      </w:r>
      <w:r w:rsidR="001F3D4A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экологом и др.).</w:t>
      </w:r>
    </w:p>
    <w:p w:rsidR="002A504B" w:rsidRPr="005E408A" w:rsidRDefault="002A504B" w:rsidP="005E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8A">
        <w:rPr>
          <w:rFonts w:ascii="Times New Roman" w:hAnsi="Times New Roman" w:cs="Times New Roman"/>
          <w:b/>
          <w:bCs/>
          <w:sz w:val="24"/>
          <w:szCs w:val="24"/>
        </w:rPr>
        <w:t xml:space="preserve">Тренинг </w:t>
      </w:r>
      <w:r w:rsidRPr="005E408A">
        <w:rPr>
          <w:rFonts w:ascii="Times New Roman" w:hAnsi="Times New Roman" w:cs="Times New Roman"/>
          <w:sz w:val="24"/>
          <w:szCs w:val="24"/>
        </w:rPr>
        <w:t>(по определению Б. Д. Карвасарского) — это совокупность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психотерапевтических, психокоррекционных и обучающих методов,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направленных на развитие навыков самопознания и </w:t>
      </w:r>
      <w:r w:rsidR="001F3D4A" w:rsidRPr="005E408A">
        <w:rPr>
          <w:rFonts w:ascii="Times New Roman" w:hAnsi="Times New Roman" w:cs="Times New Roman"/>
          <w:sz w:val="24"/>
          <w:szCs w:val="24"/>
        </w:rPr>
        <w:t>само регуляции</w:t>
      </w:r>
      <w:r w:rsidRPr="005E408A">
        <w:rPr>
          <w:rFonts w:ascii="Times New Roman" w:hAnsi="Times New Roman" w:cs="Times New Roman"/>
          <w:sz w:val="24"/>
          <w:szCs w:val="24"/>
        </w:rPr>
        <w:t>,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обучения и </w:t>
      </w:r>
      <w:r w:rsidR="001F3D4A" w:rsidRPr="005E408A">
        <w:rPr>
          <w:rFonts w:ascii="Times New Roman" w:hAnsi="Times New Roman" w:cs="Times New Roman"/>
          <w:sz w:val="24"/>
          <w:szCs w:val="24"/>
        </w:rPr>
        <w:t>меж персонального</w:t>
      </w:r>
      <w:r w:rsidRPr="005E408A">
        <w:rPr>
          <w:rFonts w:ascii="Times New Roman" w:hAnsi="Times New Roman" w:cs="Times New Roman"/>
          <w:sz w:val="24"/>
          <w:szCs w:val="24"/>
        </w:rPr>
        <w:t xml:space="preserve"> взаимодействия, коммуникативных и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профессиональных умений. В процессе тренинга родители </w:t>
      </w:r>
      <w:r w:rsidR="00C403D2" w:rsidRPr="00A73895">
        <w:rPr>
          <w:rFonts w:ascii="Times New Roman" w:hAnsi="Times New Roman" w:cs="Times New Roman"/>
          <w:sz w:val="24"/>
          <w:szCs w:val="24"/>
        </w:rPr>
        <w:t>(законны</w:t>
      </w:r>
      <w:r w:rsidR="00C403D2">
        <w:rPr>
          <w:rFonts w:ascii="Times New Roman" w:hAnsi="Times New Roman" w:cs="Times New Roman"/>
          <w:sz w:val="24"/>
          <w:szCs w:val="24"/>
        </w:rPr>
        <w:t>е</w:t>
      </w:r>
      <w:r w:rsidR="00C403D2" w:rsidRPr="00A7389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403D2">
        <w:rPr>
          <w:rFonts w:ascii="Times New Roman" w:hAnsi="Times New Roman" w:cs="Times New Roman"/>
          <w:sz w:val="24"/>
          <w:szCs w:val="24"/>
        </w:rPr>
        <w:t>и</w:t>
      </w:r>
      <w:r w:rsidR="00C403D2" w:rsidRPr="00A73895">
        <w:rPr>
          <w:rFonts w:ascii="Times New Roman" w:hAnsi="Times New Roman" w:cs="Times New Roman"/>
          <w:sz w:val="24"/>
          <w:szCs w:val="24"/>
        </w:rPr>
        <w:t xml:space="preserve">) </w:t>
      </w:r>
      <w:r w:rsidRPr="005E408A">
        <w:rPr>
          <w:rFonts w:ascii="Times New Roman" w:hAnsi="Times New Roman" w:cs="Times New Roman"/>
          <w:sz w:val="24"/>
          <w:szCs w:val="24"/>
        </w:rPr>
        <w:t>активно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вовлекаются в сп</w:t>
      </w:r>
      <w:r w:rsidR="003E2556">
        <w:rPr>
          <w:rFonts w:ascii="Times New Roman" w:hAnsi="Times New Roman" w:cs="Times New Roman"/>
          <w:sz w:val="24"/>
          <w:szCs w:val="24"/>
        </w:rPr>
        <w:t>ециально разработанные воспитателем</w:t>
      </w:r>
      <w:r w:rsidRPr="005E408A">
        <w:rPr>
          <w:rFonts w:ascii="Times New Roman" w:hAnsi="Times New Roman" w:cs="Times New Roman"/>
          <w:sz w:val="24"/>
          <w:szCs w:val="24"/>
        </w:rPr>
        <w:t>-психологом</w:t>
      </w:r>
      <w:r w:rsidR="008F25E3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итуации, позволяющие осознавать свои личностные ресурсы. Тренинг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может проводить как </w:t>
      </w:r>
      <w:r w:rsidR="003E2556">
        <w:rPr>
          <w:rFonts w:ascii="Times New Roman" w:hAnsi="Times New Roman" w:cs="Times New Roman"/>
          <w:sz w:val="24"/>
          <w:szCs w:val="24"/>
        </w:rPr>
        <w:t>воспитатель</w:t>
      </w:r>
      <w:r w:rsidR="00491340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 xml:space="preserve"> детского сада, так и приглашенный</w:t>
      </w:r>
      <w:r w:rsidR="003E2556">
        <w:rPr>
          <w:rFonts w:ascii="Times New Roman" w:hAnsi="Times New Roman" w:cs="Times New Roman"/>
          <w:sz w:val="24"/>
          <w:szCs w:val="24"/>
        </w:rPr>
        <w:t xml:space="preserve"> </w:t>
      </w:r>
      <w:r w:rsidRPr="005E408A">
        <w:rPr>
          <w:rFonts w:ascii="Times New Roman" w:hAnsi="Times New Roman" w:cs="Times New Roman"/>
          <w:sz w:val="24"/>
          <w:szCs w:val="24"/>
        </w:rPr>
        <w:t>специалист.</w:t>
      </w:r>
    </w:p>
    <w:p w:rsidR="002A504B" w:rsidRDefault="002A504B" w:rsidP="002A5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504B" w:rsidRDefault="002A504B" w:rsidP="002A5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04B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с семьями</w:t>
      </w:r>
    </w:p>
    <w:p w:rsidR="00417002" w:rsidRDefault="00417002" w:rsidP="00417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417002" w:rsidTr="00417002">
        <w:tc>
          <w:tcPr>
            <w:tcW w:w="1101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  <w:p w:rsidR="00417002" w:rsidRPr="00B7553A" w:rsidRDefault="008F25E3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17002" w:rsidRPr="00B7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я</w:t>
            </w:r>
          </w:p>
        </w:tc>
        <w:tc>
          <w:tcPr>
            <w:tcW w:w="5494" w:type="dxa"/>
          </w:tcPr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417002" w:rsidTr="00417002">
        <w:tc>
          <w:tcPr>
            <w:tcW w:w="1101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учение семьи,</w:t>
            </w:r>
            <w:r w:rsidR="00565C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росов, уровня</w:t>
            </w:r>
            <w:r w:rsidR="00565C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й</w:t>
            </w:r>
          </w:p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петентности,</w:t>
            </w:r>
          </w:p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мейных ценностей.</w:t>
            </w:r>
          </w:p>
        </w:tc>
        <w:tc>
          <w:tcPr>
            <w:tcW w:w="5494" w:type="dxa"/>
          </w:tcPr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ческие обследования по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D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еделению социального статуса и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икроклимата семьи,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блюдения за процессом общения</w:t>
            </w:r>
          </w:p>
          <w:p w:rsidR="00684D95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,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целью изучения семьи,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ыяснения образовательных потребностей</w:t>
            </w:r>
          </w:p>
          <w:p w:rsidR="00417002" w:rsidRPr="00684D95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 установления контакта с е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членами, для согласования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тельных воздействий на ребенка.</w:t>
            </w:r>
          </w:p>
        </w:tc>
      </w:tr>
      <w:tr w:rsidR="00417002" w:rsidTr="00417002">
        <w:tc>
          <w:tcPr>
            <w:tcW w:w="1101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ирование</w:t>
            </w:r>
          </w:p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ителей</w:t>
            </w:r>
            <w:r w:rsidR="00C403D2" w:rsidRPr="00C403D2">
              <w:rPr>
                <w:rFonts w:ascii="Times New Roman" w:hAnsi="Times New Roman" w:cs="Times New Roman"/>
                <w:i/>
                <w:sz w:val="24"/>
                <w:szCs w:val="24"/>
              </w:rPr>
              <w:t>(законных представителей).</w:t>
            </w:r>
          </w:p>
        </w:tc>
        <w:tc>
          <w:tcPr>
            <w:tcW w:w="5494" w:type="dxa"/>
          </w:tcPr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кламные буклет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групповые газет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личные бесед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щение по телефону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ьские клуб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айт организации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ъявления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отогазет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417002" w:rsidTr="00417002">
        <w:tc>
          <w:tcPr>
            <w:tcW w:w="1101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ирование</w:t>
            </w:r>
          </w:p>
          <w:p w:rsidR="00417002" w:rsidRPr="00B7553A" w:rsidRDefault="00C403D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417002"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ителей</w:t>
            </w:r>
            <w:r w:rsidRPr="00C403D2">
              <w:rPr>
                <w:rFonts w:ascii="Times New Roman" w:hAnsi="Times New Roman" w:cs="Times New Roman"/>
                <w:i/>
                <w:sz w:val="24"/>
                <w:szCs w:val="24"/>
              </w:rPr>
              <w:t>(законных представителей).</w:t>
            </w:r>
          </w:p>
        </w:tc>
        <w:tc>
          <w:tcPr>
            <w:tcW w:w="5494" w:type="dxa"/>
          </w:tcPr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</w:t>
            </w:r>
          </w:p>
          <w:p w:rsidR="00417002" w:rsidRPr="00684D95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онсультации, семейные)</w:t>
            </w:r>
          </w:p>
        </w:tc>
      </w:tr>
      <w:tr w:rsidR="00417002" w:rsidTr="00417002">
        <w:tc>
          <w:tcPr>
            <w:tcW w:w="1101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свещение и</w:t>
            </w:r>
          </w:p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ение родителей</w:t>
            </w:r>
            <w:r w:rsidR="00C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конных </w:t>
            </w:r>
            <w:r w:rsidR="00C403D2" w:rsidRPr="00C403D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ей).</w:t>
            </w:r>
          </w:p>
        </w:tc>
        <w:tc>
          <w:tcPr>
            <w:tcW w:w="5494" w:type="dxa"/>
          </w:tcPr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,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астер – классы по запросу 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ли по выявленной проблеме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ренинги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комендации на сайте организации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ругих ресурсов сети Интернет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ворческие задания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узейных или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ыставочных экспозиций в учреждении или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 приглашению.</w:t>
            </w:r>
          </w:p>
        </w:tc>
      </w:tr>
      <w:tr w:rsidR="00417002" w:rsidTr="00417002">
        <w:tc>
          <w:tcPr>
            <w:tcW w:w="1101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17002" w:rsidRPr="00B7553A" w:rsidRDefault="00417002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местная</w:t>
            </w:r>
          </w:p>
          <w:p w:rsidR="00417002" w:rsidRPr="00B7553A" w:rsidRDefault="00565C8B" w:rsidP="00B7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417002"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ского сада  и семьи</w:t>
            </w:r>
          </w:p>
        </w:tc>
        <w:tc>
          <w:tcPr>
            <w:tcW w:w="5494" w:type="dxa"/>
          </w:tcPr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экскурсии; выставки совместного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емейного творчества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осуги с активным вовлечением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002" w:rsidRPr="00A30BBE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ходы.</w:t>
            </w:r>
          </w:p>
        </w:tc>
      </w:tr>
    </w:tbl>
    <w:p w:rsidR="00417002" w:rsidRPr="00A30BBE" w:rsidRDefault="00417002" w:rsidP="00A3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педагогов, родителей</w:t>
      </w:r>
      <w:r w:rsidR="006A4F9D" w:rsidRPr="006A4F9D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  <w:r w:rsidRPr="006A4F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30BBE">
        <w:rPr>
          <w:rFonts w:ascii="Times New Roman" w:hAnsi="Times New Roman" w:cs="Times New Roman"/>
          <w:b/>
          <w:bCs/>
          <w:sz w:val="24"/>
          <w:szCs w:val="24"/>
        </w:rPr>
        <w:t xml:space="preserve"> детей.</w:t>
      </w:r>
    </w:p>
    <w:p w:rsidR="00417002" w:rsidRPr="00A30BBE" w:rsidRDefault="00417002" w:rsidP="00A3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Цель совместной деятельности в триаде «педагоги-родители-дети»</w:t>
      </w:r>
    </w:p>
    <w:p w:rsidR="00417002" w:rsidRPr="00A30BBE" w:rsidRDefault="00417002" w:rsidP="00A3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удовлетворение не только базисных стремлений и потребностей</w:t>
      </w:r>
      <w:r w:rsidR="00684D95">
        <w:rPr>
          <w:rFonts w:ascii="Times New Roman" w:hAnsi="Times New Roman" w:cs="Times New Roman"/>
          <w:sz w:val="24"/>
          <w:szCs w:val="24"/>
        </w:rPr>
        <w:t xml:space="preserve"> ребенка, но  </w:t>
      </w:r>
      <w:r w:rsidRPr="00A30BBE">
        <w:rPr>
          <w:rFonts w:ascii="Times New Roman" w:hAnsi="Times New Roman" w:cs="Times New Roman"/>
          <w:sz w:val="24"/>
          <w:szCs w:val="24"/>
        </w:rPr>
        <w:t xml:space="preserve">стремлений и потребностей родителей </w:t>
      </w:r>
      <w:r w:rsidR="006A4F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A30BBE">
        <w:rPr>
          <w:rFonts w:ascii="Times New Roman" w:hAnsi="Times New Roman" w:cs="Times New Roman"/>
          <w:sz w:val="24"/>
          <w:szCs w:val="24"/>
        </w:rPr>
        <w:t>и педагогов.</w:t>
      </w:r>
    </w:p>
    <w:p w:rsidR="00417002" w:rsidRPr="00A30BBE" w:rsidRDefault="00417002" w:rsidP="00A3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Совместная деятельность воспитывающих взрослых организована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разных традиционных и инновационных формах.</w:t>
      </w:r>
    </w:p>
    <w:p w:rsidR="00417002" w:rsidRDefault="00417002" w:rsidP="00417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17002" w:rsidRPr="00684D95" w:rsidRDefault="003E2556" w:rsidP="0068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МБ</w:t>
      </w:r>
      <w:r w:rsidR="00417002" w:rsidRPr="00684D95">
        <w:rPr>
          <w:rFonts w:ascii="Times New Roman" w:hAnsi="Times New Roman" w:cs="Times New Roman"/>
          <w:b/>
          <w:bCs/>
          <w:sz w:val="24"/>
          <w:szCs w:val="24"/>
        </w:rPr>
        <w:t>ОУ и семьи.</w:t>
      </w:r>
    </w:p>
    <w:p w:rsidR="00417002" w:rsidRPr="00684D95" w:rsidRDefault="00417002" w:rsidP="0068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6758"/>
      </w:tblGrid>
      <w:tr w:rsidR="00417002" w:rsidTr="00AE5E80">
        <w:tc>
          <w:tcPr>
            <w:tcW w:w="9571" w:type="dxa"/>
            <w:gridSpan w:val="2"/>
          </w:tcPr>
          <w:p w:rsidR="00417002" w:rsidRPr="00684D95" w:rsidRDefault="00417002" w:rsidP="0068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ие формы</w:t>
            </w:r>
          </w:p>
        </w:tc>
      </w:tr>
      <w:tr w:rsidR="00AE5E80" w:rsidRPr="00A30BBE" w:rsidTr="00AE5E80">
        <w:tc>
          <w:tcPr>
            <w:tcW w:w="9571" w:type="dxa"/>
            <w:gridSpan w:val="2"/>
          </w:tcPr>
          <w:p w:rsidR="00AE5E80" w:rsidRPr="006A4F9D" w:rsidRDefault="00AE5E80" w:rsidP="006A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сновной задачей информационно-аналитических форм организации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общения с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бор, обработка и использование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анных о семье каждого воспитанника, об общекультурном уровне его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, о наличии у них необходимых педагогических знаний, об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тношении в семье к ребенку, о запросах, интересах и потребностях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C403D2" w:rsidRPr="00C403D2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 психолого-педагогической информации. Только на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аналитической основе возможно осуществление индивидуального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подхода к ребенку в условиях дошкольного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чреждения, повышение эффективности воспитательно-образовательной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боты с детьми и построение грамотного общения с их родителями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анной форме взаимодействия с родителями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нести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интервьюировании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 проведение опросов, беседы</w:t>
            </w:r>
          </w:p>
        </w:tc>
      </w:tr>
      <w:tr w:rsidR="00417002" w:rsidRPr="00A30BBE" w:rsidTr="008D09AA">
        <w:tc>
          <w:tcPr>
            <w:tcW w:w="2518" w:type="dxa"/>
          </w:tcPr>
          <w:p w:rsidR="00417002" w:rsidRPr="00B7553A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7053" w:type="dxa"/>
          </w:tcPr>
          <w:p w:rsidR="00AE5E80" w:rsidRPr="00A30BBE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дин из распространенных методов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иагностики, к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>оторый используется работниками МБ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У с целью изучения семьи,</w:t>
            </w:r>
          </w:p>
          <w:p w:rsidR="00417002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ыяснения образовательных потребностей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 установления контакта с ее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членами, для согласования воспитательных</w:t>
            </w:r>
            <w:r w:rsidR="003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здействий на ребенка</w:t>
            </w:r>
          </w:p>
        </w:tc>
      </w:tr>
      <w:tr w:rsidR="00417002" w:rsidRPr="00A30BBE" w:rsidTr="008D09AA">
        <w:tc>
          <w:tcPr>
            <w:tcW w:w="2518" w:type="dxa"/>
          </w:tcPr>
          <w:p w:rsidR="00417002" w:rsidRPr="00B7553A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ос</w:t>
            </w:r>
          </w:p>
        </w:tc>
        <w:tc>
          <w:tcPr>
            <w:tcW w:w="7053" w:type="dxa"/>
          </w:tcPr>
          <w:p w:rsidR="00AE5E80" w:rsidRPr="00A30BBE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етод сбора первичной информации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снованный на непосредственном (беседа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тервью) или опосредованном (анкета)социально-психологическом взаимодействии</w:t>
            </w:r>
          </w:p>
          <w:p w:rsidR="00417002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сследователя и опрашиваемого. Источником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формации в данном случае служит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ловесное или письменное суждение человека</w:t>
            </w:r>
          </w:p>
        </w:tc>
      </w:tr>
      <w:tr w:rsidR="00417002" w:rsidRPr="00A30BBE" w:rsidTr="008D09AA">
        <w:tc>
          <w:tcPr>
            <w:tcW w:w="2518" w:type="dxa"/>
          </w:tcPr>
          <w:p w:rsidR="00417002" w:rsidRPr="00B7553A" w:rsidRDefault="00417002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рвью и беседа</w:t>
            </w:r>
          </w:p>
        </w:tc>
        <w:tc>
          <w:tcPr>
            <w:tcW w:w="7053" w:type="dxa"/>
          </w:tcPr>
          <w:p w:rsidR="00AE5E80" w:rsidRPr="00A30BBE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Характеризуются одним ведущим признаком: сих помощью исследователь получает ту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формацию, которая заложена в словесны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общениях опрашиваемых (респондентов).</w:t>
            </w:r>
          </w:p>
          <w:p w:rsidR="00417002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Это, с одной стороны, позволяет изучать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отивы поведения, намерения, мнения и т.п. (все то, что не подвластно изучению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ругими методами), с другой — делает эту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группу методов субъективной (не случайно у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екоторых социологов существует мнение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что даже самая совершенная методика опроса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икогда не может гарантировать полной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остоверности информации)</w:t>
            </w:r>
          </w:p>
        </w:tc>
      </w:tr>
      <w:tr w:rsidR="00AE5E80" w:rsidRPr="00A30BBE" w:rsidTr="00AE5E80">
        <w:tc>
          <w:tcPr>
            <w:tcW w:w="9571" w:type="dxa"/>
            <w:gridSpan w:val="2"/>
          </w:tcPr>
          <w:p w:rsidR="00AE5E80" w:rsidRPr="00A30BBE" w:rsidRDefault="00AE5E80" w:rsidP="0068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формы</w:t>
            </w:r>
          </w:p>
        </w:tc>
      </w:tr>
      <w:tr w:rsidR="00AE5E80" w:rsidRPr="00A30BBE" w:rsidTr="00AE5E80">
        <w:tc>
          <w:tcPr>
            <w:tcW w:w="9571" w:type="dxa"/>
            <w:gridSpan w:val="2"/>
          </w:tcPr>
          <w:p w:rsidR="00AE5E80" w:rsidRPr="006A4F9D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знавательные формы призваны повышать психолого-педагогическую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ультуру 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 а значит, способствовать изменению взглядов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 на воспитание ребенка в условиях семьи, развивать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флексию. Кроме того, данные формы взаимодействия позволяют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накомить 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озрастного и психологическог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звития детей, рациональными методами и приемами воспитания для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ормирования их практических навыков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Форма выработки у родителей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мений по воспитанию детей, эффективно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шению возникающих педагогических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итуаций, своеобразная тренировка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ического мышления родителей</w:t>
            </w:r>
            <w:r w:rsidR="00C403D2" w:rsidRPr="00C403D2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воспитателей.</w:t>
            </w:r>
          </w:p>
        </w:tc>
      </w:tr>
      <w:tr w:rsidR="00417002" w:rsidRPr="00A30BBE" w:rsidTr="008D09AA">
        <w:tc>
          <w:tcPr>
            <w:tcW w:w="2518" w:type="dxa"/>
          </w:tcPr>
          <w:p w:rsidR="00417002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</w:t>
            </w:r>
          </w:p>
        </w:tc>
        <w:tc>
          <w:tcPr>
            <w:tcW w:w="7053" w:type="dxa"/>
          </w:tcPr>
          <w:p w:rsidR="00417002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орма психолого-педагогическог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свещения, раскрывающая сущность той ил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ой проблемы воспитания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скуссия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мен мнениями по проблемам воспитания.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Это одна из интересных для родителей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вышения уровня педагогической культуры,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зволяющая включить их в обсуждени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х проблем,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ая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ормированию умения всесторонн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анализировать факты и явления, опираясь на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копленный опыт, стимулирующий активно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ическое мышление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собенность этой формы состоит в том, чт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частники обмениваются мнениями друг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ругом при полном равноправии каждого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ий совет сучастием родителей</w:t>
            </w:r>
            <w:r w:rsidR="00C403D2" w:rsidRPr="00C403D2">
              <w:rPr>
                <w:rFonts w:ascii="Times New Roman" w:hAnsi="Times New Roman" w:cs="Times New Roman"/>
                <w:i/>
                <w:sz w:val="24"/>
                <w:szCs w:val="24"/>
              </w:rPr>
              <w:t>(законных представителей</w:t>
            </w:r>
            <w:r w:rsidR="00C403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Главной целью совета является привлечени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 активному осмыслению проблем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ния ребенка в семье на основе учета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его индивидуальных потребностей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ая</w:t>
            </w:r>
          </w:p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ия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едполагает обсуждение участия родителей</w:t>
            </w:r>
            <w:r w:rsidR="0033597B" w:rsidRPr="00C403D2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 различных мероприятиях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ительская</w:t>
            </w:r>
          </w:p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ференция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лужит повышению педагогической культуры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; ценность этого вида работы в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ом, что в ней участвуют не тольк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и, но и общественность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е родительское</w:t>
            </w:r>
          </w:p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рание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Главной целью собрания является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родительской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щественности и педагогическог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оллектива по вопросам образования, воспитания, оздоровления и развития детей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овые родительские</w:t>
            </w:r>
          </w:p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рания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ейственная форма взаимодействия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 коллективом родителей</w:t>
            </w:r>
            <w:r w:rsidR="0033597B" w:rsidRPr="00C403D2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форма организованного ознакомления их с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адачами, содержанием и методам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ния детей определенного возраста в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словиях детского сада и семьи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чера вопросов и</w:t>
            </w:r>
          </w:p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ов</w:t>
            </w:r>
          </w:p>
        </w:tc>
        <w:tc>
          <w:tcPr>
            <w:tcW w:w="7053" w:type="dxa"/>
          </w:tcPr>
          <w:p w:rsidR="00AE5E80" w:rsidRPr="00684D95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одителям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 представителям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точнить сво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, применить их на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актике, узнать о чем-либо новом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полнить свои знания, обсудить некоторы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блемы развития детей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ительские вечера</w:t>
            </w:r>
          </w:p>
        </w:tc>
        <w:tc>
          <w:tcPr>
            <w:tcW w:w="7053" w:type="dxa"/>
          </w:tcPr>
          <w:p w:rsidR="00AE5E80" w:rsidRPr="00A30BBE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екрасно сплачивают родительский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оллектив; это праздники общения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="0033597B" w:rsidRPr="00C403D2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 w:rsidR="0033597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3597B" w:rsidRPr="00C403D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3597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3597B" w:rsidRPr="00C4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руга своего ребенка, это</w:t>
            </w:r>
          </w:p>
          <w:p w:rsidR="00AE5E80" w:rsidRPr="006A4F9D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аздники воспоминаний младенчества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етства собственного ребенка, это поиск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тветов на вопросы, которые перед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тавит жизнь и собственный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ительский тренинг</w:t>
            </w:r>
          </w:p>
        </w:tc>
        <w:tc>
          <w:tcPr>
            <w:tcW w:w="7053" w:type="dxa"/>
          </w:tcPr>
          <w:p w:rsidR="00AE5E80" w:rsidRPr="006A4F9D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Активная форма взаимодействия работы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 которые хотят изменить сво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тношение к поведению и взаимодействию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бственным ребенком, сделать его боле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ткрытым и доверительным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ни добрых дел</w:t>
            </w:r>
          </w:p>
        </w:tc>
        <w:tc>
          <w:tcPr>
            <w:tcW w:w="7053" w:type="dxa"/>
          </w:tcPr>
          <w:p w:rsidR="00AE5E80" w:rsidRPr="00684D95" w:rsidRDefault="00AE5E80" w:rsidP="006A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ни добровольной посильной помощ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>группе,   МБ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У (ремонт игрушек,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ебели, группы), помощь в создани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 среды в группе.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акая форма позволяет налаживать атмосферу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еплых, доброжелательных взаимоотношений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ежду воспитателем и родителями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7053" w:type="dxa"/>
          </w:tcPr>
          <w:p w:rsidR="00AE5E80" w:rsidRPr="00A30BBE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ает возможность познакомить родителей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ошкольным учреждением, его традициями,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авилами, особенностями воспитательно-образовательной работы, заинтересовать ею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 привлечь их к участию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деля открытых дверей</w:t>
            </w:r>
          </w:p>
        </w:tc>
        <w:tc>
          <w:tcPr>
            <w:tcW w:w="7053" w:type="dxa"/>
          </w:tcPr>
          <w:p w:rsidR="00AE5E80" w:rsidRPr="00A30BBE" w:rsidRDefault="00AE5E80" w:rsidP="0010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6A4F9D"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представители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 течение недели (в любое время)могут прийти в детский сад и понаблюдать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процессом, режимным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моментами, общением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 глубже проникнуть в ег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тересы и потребности</w:t>
            </w:r>
          </w:p>
        </w:tc>
      </w:tr>
      <w:tr w:rsidR="00AE5E80" w:rsidRPr="00A30BBE" w:rsidTr="008D09AA">
        <w:tc>
          <w:tcPr>
            <w:tcW w:w="2518" w:type="dxa"/>
          </w:tcPr>
          <w:p w:rsidR="00AE5E80" w:rsidRPr="00B7553A" w:rsidRDefault="00AE5E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Эпизодические посещения</w:t>
            </w:r>
          </w:p>
        </w:tc>
        <w:tc>
          <w:tcPr>
            <w:tcW w:w="7053" w:type="dxa"/>
          </w:tcPr>
          <w:p w:rsidR="00AE5E80" w:rsidRPr="00A30BBE" w:rsidRDefault="00AE5E80" w:rsidP="00AB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едполагают постановку конкретных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ических задач перед родителями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:наблюдение за играми, непосредственн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ью, поведением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бенка, его взаимоотношениями с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верстниками, а также за деятельностью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а и ознакомление с режимом жизн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; у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зможность увидеть своего ребенка в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становке, отличной от домашней</w:t>
            </w:r>
          </w:p>
        </w:tc>
      </w:tr>
      <w:tr w:rsidR="003A64E6" w:rsidRPr="00A30BBE" w:rsidTr="00301304">
        <w:tc>
          <w:tcPr>
            <w:tcW w:w="9571" w:type="dxa"/>
            <w:gridSpan w:val="2"/>
          </w:tcPr>
          <w:p w:rsidR="003A64E6" w:rsidRPr="00B7553A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уговые формы</w:t>
            </w:r>
          </w:p>
        </w:tc>
      </w:tr>
      <w:tr w:rsidR="003A64E6" w:rsidRPr="00A30BBE" w:rsidTr="008D09AA">
        <w:tc>
          <w:tcPr>
            <w:tcW w:w="2518" w:type="dxa"/>
          </w:tcPr>
          <w:p w:rsidR="003A64E6" w:rsidRPr="00B7553A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здники,</w:t>
            </w:r>
            <w:r w:rsidR="00565C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ренники,</w:t>
            </w:r>
          </w:p>
          <w:p w:rsidR="003A64E6" w:rsidRPr="00B7553A" w:rsidRDefault="00B7553A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r w:rsidR="003A64E6"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оприятия(концерты, соревнования)</w:t>
            </w:r>
          </w:p>
        </w:tc>
        <w:tc>
          <w:tcPr>
            <w:tcW w:w="7053" w:type="dxa"/>
          </w:tcPr>
          <w:p w:rsidR="003A64E6" w:rsidRPr="00A30BBE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могают создать эмоциональный комфорт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 группе, сблизить участников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едагогического процесса</w:t>
            </w:r>
          </w:p>
        </w:tc>
      </w:tr>
      <w:tr w:rsidR="003A64E6" w:rsidRPr="00A30BBE" w:rsidTr="008D09AA">
        <w:tc>
          <w:tcPr>
            <w:tcW w:w="2518" w:type="dxa"/>
          </w:tcPr>
          <w:p w:rsidR="003A64E6" w:rsidRPr="00B7553A" w:rsidRDefault="003A64E6" w:rsidP="00B75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ходы, экск</w:t>
            </w:r>
            <w:r w:rsidR="00B7553A"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сии</w:t>
            </w:r>
          </w:p>
        </w:tc>
        <w:tc>
          <w:tcPr>
            <w:tcW w:w="7053" w:type="dxa"/>
          </w:tcPr>
          <w:p w:rsidR="003A64E6" w:rsidRPr="00A30BBE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крепляют детско-родительски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тношения, приобщают к ЗОЖ</w:t>
            </w:r>
          </w:p>
        </w:tc>
      </w:tr>
      <w:tr w:rsidR="003A64E6" w:rsidRPr="00A30BBE" w:rsidTr="00301304">
        <w:tc>
          <w:tcPr>
            <w:tcW w:w="9571" w:type="dxa"/>
            <w:gridSpan w:val="2"/>
          </w:tcPr>
          <w:p w:rsidR="003A64E6" w:rsidRPr="00A30BBE" w:rsidRDefault="003A64E6" w:rsidP="00B75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о-информационные формы</w:t>
            </w:r>
          </w:p>
        </w:tc>
      </w:tr>
      <w:tr w:rsidR="003A64E6" w:rsidRPr="00A30BBE" w:rsidTr="00301304">
        <w:tc>
          <w:tcPr>
            <w:tcW w:w="9571" w:type="dxa"/>
            <w:gridSpan w:val="2"/>
          </w:tcPr>
          <w:p w:rsidR="003A64E6" w:rsidRPr="00A30BBE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е формы общения педагогов и родителей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шают задачи ознакомить родителей с условиями, содержанием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етодами воспитания детей: условиях дошкольного учреждения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зволяют правильно оценить педагогов, пересмотреть методы 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иемы дошкольного воспитания, объективно увидеть деятельность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</w:tr>
      <w:tr w:rsidR="003A64E6" w:rsidRPr="00A30BBE" w:rsidTr="008D09AA">
        <w:tc>
          <w:tcPr>
            <w:tcW w:w="2518" w:type="dxa"/>
          </w:tcPr>
          <w:p w:rsidR="003A64E6" w:rsidRPr="00B7553A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онно-</w:t>
            </w:r>
          </w:p>
          <w:p w:rsidR="003A64E6" w:rsidRPr="00B7553A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накомительные</w:t>
            </w:r>
          </w:p>
        </w:tc>
        <w:tc>
          <w:tcPr>
            <w:tcW w:w="7053" w:type="dxa"/>
          </w:tcPr>
          <w:p w:rsidR="003A64E6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правлены на ознакомление родителей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ошкольным учреждением, особенностями его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боты, с педагогами, занимающимися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нием детей, через сайт в Интернете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, фото-выставки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кламу в средствах массовой информации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формационные проспекты, выставки детски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абот; фотовыставки </w:t>
            </w:r>
          </w:p>
        </w:tc>
      </w:tr>
      <w:tr w:rsidR="003A64E6" w:rsidRPr="00A30BBE" w:rsidTr="008D09AA">
        <w:tc>
          <w:tcPr>
            <w:tcW w:w="2518" w:type="dxa"/>
          </w:tcPr>
          <w:p w:rsidR="003A64E6" w:rsidRPr="00B7553A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онно-</w:t>
            </w:r>
          </w:p>
          <w:p w:rsidR="003A64E6" w:rsidRPr="00B7553A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светительские</w:t>
            </w:r>
          </w:p>
        </w:tc>
        <w:tc>
          <w:tcPr>
            <w:tcW w:w="7053" w:type="dxa"/>
          </w:tcPr>
          <w:p w:rsidR="003A64E6" w:rsidRPr="00A30BBE" w:rsidRDefault="003A64E6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правлены на обогащение знаний родителей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 особенностях развития и воспитания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; их специфика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аключается в том, что общение педагогов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здесь не прямое, а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посредованное —организацию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ематических выставок; информационные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тенды; записи видеофрагментов организации</w:t>
            </w:r>
            <w:r w:rsidR="0010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зличных видов деятельности, режимны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оментов; фотографии, выставки детски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бот, ширмы, папки-передвижки</w:t>
            </w:r>
          </w:p>
        </w:tc>
      </w:tr>
    </w:tbl>
    <w:p w:rsidR="003A64E6" w:rsidRPr="00A30BBE" w:rsidRDefault="003A64E6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02" w:rsidRPr="00A30BBE" w:rsidRDefault="003A64E6" w:rsidP="00B75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sz w:val="24"/>
          <w:szCs w:val="24"/>
        </w:rPr>
        <w:t>Содержание взаимодействия с семьёй по образовательным област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01304" w:rsidRPr="00A30BBE" w:rsidTr="008D09AA">
        <w:tc>
          <w:tcPr>
            <w:tcW w:w="2518" w:type="dxa"/>
          </w:tcPr>
          <w:p w:rsidR="00301304" w:rsidRPr="00AB596A" w:rsidRDefault="00301304" w:rsidP="00AB5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бласти и</w:t>
            </w:r>
            <w:r w:rsidR="0056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организации</w:t>
            </w:r>
          </w:p>
          <w:p w:rsidR="00301304" w:rsidRPr="00AB596A" w:rsidRDefault="00AB596A" w:rsidP="00AB5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едеятельности </w:t>
            </w:r>
            <w:r w:rsidR="00301304"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тей.</w:t>
            </w:r>
          </w:p>
        </w:tc>
        <w:tc>
          <w:tcPr>
            <w:tcW w:w="7053" w:type="dxa"/>
          </w:tcPr>
          <w:p w:rsidR="00301304" w:rsidRPr="00A30BBE" w:rsidRDefault="00301304" w:rsidP="00B75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01304" w:rsidRPr="00A30BBE" w:rsidTr="00301304">
        <w:tc>
          <w:tcPr>
            <w:tcW w:w="9571" w:type="dxa"/>
            <w:gridSpan w:val="2"/>
          </w:tcPr>
          <w:p w:rsidR="00301304" w:rsidRPr="00AB596A" w:rsidRDefault="00301304" w:rsidP="00B75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основам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ой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жающего мира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родителей</w:t>
            </w:r>
            <w:r w:rsidR="00B7553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 опасными для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доровья ребёнка ситуациями, возникающими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ома и на улице, и способами поведения в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Направлять внимание на развитие у детей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видеть,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и избегать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ассказывать о необходимости создания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безопасных условий дома (не держать в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м для 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565C8B" w:rsidRPr="00A30BBE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месте лекарства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,бытовую химию, спички, электроприборы; не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ставлять детей без присмотра в комнате с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ткрытыми окнами (сетками)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Создавать условия (соблюдение техники безопасности при развлечениях на качелях и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аруселях, лазанье на спортивных снарядах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горках, во время отдыха у водо</w:t>
            </w:r>
            <w:r w:rsidR="00B7553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а и т.п.)для безопасности пребывания на улице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Информировать о том, что должны делать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ети в случае непредвиденной ситуации(кричать, звать на помощь; при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еобходимости называть свои И.Ф., дом.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адрес и тел.; при необходимости звонить потел. экстренной помощи)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омогать в планировании выходных дней с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думыванием проблемных ситуаций,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тимулирующих формирование моделей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зитивного поведения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одч</w:t>
            </w:r>
            <w:r w:rsidR="00B7553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кивать роль взрослого в поведени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B7553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01304" w:rsidRPr="00B7553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Знакомить с формами работы д/с по проблем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безопасности детей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ладени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ой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развитие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сферы 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565C8B" w:rsidRPr="00A30BBE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в семье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ассказывать о ценности общения(познание, обмен эмоциями)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Демонстрировать уместность и ценность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елового, эмоционального общения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казывать значение доброго общения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B7553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ом, не допускающего грубости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родителей </w:t>
            </w:r>
            <w:r w:rsidR="00B7553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301304" w:rsidRPr="00B7553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отношения с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верстниками, разрешать конфликтны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м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бщепринятым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нормами и правилам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я в социуме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родителям </w:t>
            </w:r>
            <w:r w:rsidR="00B7553A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лияние семьи и е</w:t>
            </w:r>
            <w:r w:rsidR="00B7553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="00565C8B">
              <w:rPr>
                <w:rFonts w:ascii="Times New Roman" w:hAnsi="Cambria Math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членов на развитие и формировани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характера, жизненных позиций, ценностей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B7553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ассказывать о важности игровой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еятельности, обеспечивающей успешную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циализацию, усвоение гендерно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омогать осознавать негативны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следствия деструктивного общения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Создавать мотивацию к зарождению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хранению семейных традиций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ивлекать к сотрудничеству с д/с.</w:t>
            </w:r>
          </w:p>
          <w:p w:rsidR="00301304" w:rsidRPr="00B7553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Сопровождать и поддерживать в реализаци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тельных воздействий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ой трудовой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ссказывать о необходимости навыков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амообслуживания, домашних обязанностях, помощи взрослым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Знакомить с возможностями трудово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оспитания в семье и д/с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Знакомить с лучшим опытом семейно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родителей </w:t>
            </w:r>
            <w:r w:rsidR="0033597B" w:rsidRPr="00C403D2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фессиями близких взрослых, с домашним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трудом, с трудовыми обязанностями членов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проектам изучения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фессий, традиций в семье/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>, деревне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Способствовать совместной трудовой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 детей дома, в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группе, в д/с, формирующей возникновение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чувства единения, радости, гордости за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езультаты общего труд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оводить совместные с родителями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конкурсы, акции по благоустройству 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зеленению, строительству снежных фигур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 территории д/с.</w:t>
            </w:r>
          </w:p>
        </w:tc>
      </w:tr>
      <w:tr w:rsidR="00301304" w:rsidRPr="00A30BBE" w:rsidTr="00301304">
        <w:tc>
          <w:tcPr>
            <w:tcW w:w="9571" w:type="dxa"/>
            <w:gridSpan w:val="2"/>
          </w:tcPr>
          <w:p w:rsidR="00301304" w:rsidRPr="00A30BBE" w:rsidRDefault="00301304" w:rsidP="00AB5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ое развитие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ой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Ориентировать на развитие у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требности к познанию, общению с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верстниками и взрослыми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ассказывать о пользе прогулок, экскурсий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узеев, выставок для получения разных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печатлений, вызывающих положительны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эмоции и ощущения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ивлекать к совместной с детьми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 в д/с и дом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оводить игры-викторины, конкурсы,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="00565C8B" w:rsidRPr="00A30BBE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304" w:rsidRPr="00A30BBE" w:rsidTr="00301304">
        <w:tc>
          <w:tcPr>
            <w:tcW w:w="9571" w:type="dxa"/>
            <w:gridSpan w:val="2"/>
          </w:tcPr>
          <w:p w:rsidR="00301304" w:rsidRPr="00A30BBE" w:rsidRDefault="00301304" w:rsidP="00AB5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евое развитие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богащение активного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словаря в процесс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я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а ценность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вместного домашнего чтения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екомендовать произведения для домашне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чтения в соответствии с возрастными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индивидуальными особенностями детей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 выборе мульт- и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худ/фильмов на развитие художественного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куса у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оводить литературные викторины, встреч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 работниками библиотеки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обуждать поддерживать детско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очинительство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ивлекать к совместному с детьм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формлению альбомов, газет, книг и т.п.</w:t>
            </w:r>
          </w:p>
        </w:tc>
      </w:tr>
      <w:tr w:rsidR="00301304" w:rsidRPr="00A30BBE" w:rsidTr="00301304">
        <w:tc>
          <w:tcPr>
            <w:tcW w:w="9571" w:type="dxa"/>
            <w:gridSpan w:val="2"/>
          </w:tcPr>
          <w:p w:rsidR="00301304" w:rsidRPr="00A30BBE" w:rsidRDefault="00301304" w:rsidP="00AB5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етей в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процессе овладения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й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художественную деятельность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Организовывать выставки семейно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 (достижения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взрослых и детей)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Создавать условия в ДОО для совместны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анятий пут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 организации художественны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тудий (рисунок, живопись, лепка и пр.)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обуждать к посещению музеев, выставок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астерских художников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етей в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процессе овладения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й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ссказывать о возможностях музыки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благоприятно воздействующей на психическо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доровье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 Рекомендовать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для прослушивания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 концертах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оходящих в учреждениях дополнительного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разования и культуры. Привлекать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к совместной музыкально-художественной деятельности с детьми в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/с, способствующей возникновению ярких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эмоций, развитию общения (концерты,</w:t>
            </w:r>
            <w:r w:rsidR="008F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аздники).</w:t>
            </w:r>
          </w:p>
        </w:tc>
      </w:tr>
      <w:tr w:rsidR="00301304" w:rsidRPr="00A30BBE" w:rsidTr="00301304">
        <w:tc>
          <w:tcPr>
            <w:tcW w:w="9571" w:type="dxa"/>
            <w:gridSpan w:val="2"/>
          </w:tcPr>
          <w:p w:rsidR="00301304" w:rsidRPr="00A30BBE" w:rsidRDefault="00301304" w:rsidP="00AB5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изическое развитие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м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нормами и правилами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здорового образа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жизни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Объяснять влияние образа жизни семьи на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здоровье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Информировать о факторах, влияющих на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изическое и психическое здоровье(спокойное общение, питание, закаливание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движение, перекармливание и др.)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Ориентировать на совместное чтение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>тературы, просмотр худ- и мульт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ом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Знакомить с оздоровительными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>тиями, проводимыми в д/с, деревне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Разъяснять важность посещения спортивных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</w:tc>
      </w:tr>
      <w:tr w:rsidR="00301304" w:rsidRPr="00A30BBE" w:rsidTr="008D09AA">
        <w:tc>
          <w:tcPr>
            <w:tcW w:w="2518" w:type="dxa"/>
          </w:tcPr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ой</w:t>
            </w:r>
          </w:p>
          <w:p w:rsidR="00301304" w:rsidRPr="00AB596A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.</w:t>
            </w:r>
          </w:p>
        </w:tc>
        <w:tc>
          <w:tcPr>
            <w:tcW w:w="7053" w:type="dxa"/>
          </w:tcPr>
          <w:p w:rsidR="00301304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зъяснять необходимость создания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редпосылок для полноценного физического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565C8B" w:rsidRPr="00A30BBE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="00565C8B" w:rsidRPr="00A30BBE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180" w:rsidRPr="00A30BBE" w:rsidRDefault="00301304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Ориентировать на формирование у детей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физкультуре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к совместным спортивным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занятиям (коньки, лыжи, посещение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спортивного зала), совместным п/играм,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прогулкам в парке; созданию спортивно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уголка дома; приобретению спортивного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инвентаря.</w:t>
            </w:r>
          </w:p>
          <w:p w:rsidR="00357180" w:rsidRPr="00A30BBE" w:rsidRDefault="003571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Информировать о задачах физ. развития на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разных возрастных этапах.</w:t>
            </w:r>
          </w:p>
          <w:p w:rsidR="00357180" w:rsidRPr="00A30BBE" w:rsidRDefault="003571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Информировать о влиянии физических</w:t>
            </w:r>
            <w:r w:rsidR="00B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упражнений на организм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57180" w:rsidRPr="00A30BBE" w:rsidRDefault="00357180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Информировать о взаимосвязи физ.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подготовки со здоровьем реб</w:t>
            </w:r>
            <w:r w:rsidR="00AB596A">
              <w:rPr>
                <w:rFonts w:ascii="Times New Roman" w:hAnsi="Cambria Math" w:cs="Times New Roman"/>
                <w:sz w:val="24"/>
                <w:szCs w:val="24"/>
              </w:rPr>
              <w:t>ё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357180" w:rsidRPr="00A30BBE" w:rsidRDefault="00AB596A" w:rsidP="00A3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Знакомить с опытом физ. воспитания в др.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7B">
              <w:rPr>
                <w:rFonts w:ascii="Times New Roman" w:hAnsi="Times New Roman" w:cs="Times New Roman"/>
                <w:sz w:val="24"/>
                <w:szCs w:val="24"/>
              </w:rPr>
              <w:t>семьях, демонстрирующим средст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ва, формы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методы развития физических качеств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80" w:rsidRPr="00A30BBE">
              <w:rPr>
                <w:rFonts w:ascii="Times New Roman" w:hAnsi="Times New Roman" w:cs="Times New Roman"/>
                <w:sz w:val="24"/>
                <w:szCs w:val="24"/>
              </w:rPr>
              <w:t>потребность в движении.</w:t>
            </w:r>
          </w:p>
          <w:p w:rsidR="00301304" w:rsidRPr="00A30BBE" w:rsidRDefault="00357180" w:rsidP="00AB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- Привлекать к участию в спортивных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в д/с, 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A30BB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</w:tbl>
    <w:p w:rsidR="00301304" w:rsidRDefault="00301304" w:rsidP="0030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D09AA" w:rsidRDefault="008D09AA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AA" w:rsidRDefault="008D09AA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AA" w:rsidRDefault="008D09AA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AA" w:rsidRDefault="008D09AA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AA" w:rsidRDefault="008D09AA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CA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20E15">
        <w:rPr>
          <w:rFonts w:ascii="Times New Roman" w:hAnsi="Times New Roman" w:cs="Times New Roman"/>
          <w:b/>
          <w:bCs/>
          <w:sz w:val="24"/>
          <w:szCs w:val="24"/>
        </w:rPr>
        <w:t>реемственность в работе со школой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057">
        <w:rPr>
          <w:rFonts w:ascii="Times New Roman" w:hAnsi="Times New Roman" w:cs="Times New Roman"/>
          <w:i/>
          <w:sz w:val="24"/>
          <w:szCs w:val="24"/>
        </w:rPr>
        <w:t xml:space="preserve">П. 1.6. ФГОС ДО — Стандарт направлен на </w:t>
      </w:r>
      <w:r w:rsidR="00A30BBE" w:rsidRPr="006E2057">
        <w:rPr>
          <w:rFonts w:ascii="Times New Roman" w:hAnsi="Times New Roman" w:cs="Times New Roman"/>
          <w:i/>
          <w:sz w:val="24"/>
          <w:szCs w:val="24"/>
        </w:rPr>
        <w:t>реше</w:t>
      </w:r>
      <w:r w:rsidRPr="006E2057">
        <w:rPr>
          <w:rFonts w:ascii="Times New Roman" w:hAnsi="Times New Roman" w:cs="Times New Roman"/>
          <w:i/>
          <w:sz w:val="24"/>
          <w:szCs w:val="24"/>
        </w:rPr>
        <w:t>ние следующих задач: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i/>
          <w:sz w:val="24"/>
          <w:szCs w:val="24"/>
        </w:rPr>
        <w:t>«... 3) обеспечения преемственности целей, задач и содержания образования,</w:t>
      </w:r>
      <w:r w:rsidR="00565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i/>
          <w:sz w:val="24"/>
          <w:szCs w:val="24"/>
        </w:rPr>
        <w:t>реализуемых в рамках образовательных программ различных уровней</w:t>
      </w:r>
      <w:r w:rsidRPr="00A30BBE">
        <w:rPr>
          <w:rFonts w:ascii="Times New Roman" w:hAnsi="Times New Roman" w:cs="Times New Roman"/>
          <w:sz w:val="24"/>
          <w:szCs w:val="24"/>
        </w:rPr>
        <w:t xml:space="preserve"> (далее —преемственность основных образовательных программ дошкольного и начального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щего образования)».</w:t>
      </w:r>
    </w:p>
    <w:p w:rsidR="00492CAD" w:rsidRPr="00814314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прерывность дошкольной и начальной образовательной программ</w:t>
      </w:r>
      <w:r w:rsidR="00B20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олагает достижение следующих приоритетных целей</w:t>
      </w:r>
      <w:r w:rsidRPr="00A30B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дошкольной ступени </w:t>
      </w:r>
      <w:r w:rsidRPr="00A30BBE">
        <w:rPr>
          <w:rFonts w:ascii="Times New Roman" w:hAnsi="Times New Roman" w:cs="Times New Roman"/>
          <w:sz w:val="24"/>
          <w:szCs w:val="24"/>
        </w:rPr>
        <w:t>- охрана, укрепление здоровья 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физическое развитие реб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а, развитие его общих способностей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развитие произвольности, познавательной активности, развитие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коммуникативности и уверенности в себе, обеспечивающих его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эмоциональное благополучие и успешное образование на следующем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этапе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ступени начальной школы </w:t>
      </w:r>
      <w:r w:rsidRPr="00A30BBE">
        <w:rPr>
          <w:rFonts w:ascii="Times New Roman" w:hAnsi="Times New Roman" w:cs="Times New Roman"/>
          <w:sz w:val="24"/>
          <w:szCs w:val="24"/>
        </w:rPr>
        <w:t>- физическая культура реб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а; его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знавательное развитие и социализация, соответствующие возрастным возможностям; освоение разных форм взаимодействия с окружающим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 xml:space="preserve">миром; </w:t>
      </w:r>
      <w:r w:rsidR="00565C8B" w:rsidRPr="00A30BBE">
        <w:rPr>
          <w:rFonts w:ascii="Times New Roman" w:hAnsi="Times New Roman" w:cs="Times New Roman"/>
          <w:sz w:val="24"/>
          <w:szCs w:val="24"/>
        </w:rPr>
        <w:t>форсированности</w:t>
      </w:r>
      <w:r w:rsidRPr="00A30BBE">
        <w:rPr>
          <w:rFonts w:ascii="Times New Roman" w:hAnsi="Times New Roman" w:cs="Times New Roman"/>
          <w:sz w:val="24"/>
          <w:szCs w:val="24"/>
        </w:rPr>
        <w:t xml:space="preserve"> учебной деятельности и готовность к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разованию в среднем звене школы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общей цели образования детей дошкольного и</w:t>
      </w:r>
      <w:r w:rsidR="00565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ального школьного возраста в соответствии с ФГОС требует</w:t>
      </w:r>
      <w:r w:rsidR="00B20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людения ряда педагогических условий: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дошкольной ступени</w:t>
      </w:r>
      <w:r w:rsidRPr="00A30BB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30BBE">
        <w:rPr>
          <w:rFonts w:ascii="Times New Roman" w:hAnsi="Times New Roman" w:cs="Times New Roman"/>
          <w:sz w:val="24"/>
          <w:szCs w:val="24"/>
        </w:rPr>
        <w:t>личностно-ориентированное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взаимодействие педагога с реб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ом; формирование игровой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 xml:space="preserve">деятельности как важнейшего фактора развития </w:t>
      </w:r>
      <w:r w:rsidRPr="00A30BBE">
        <w:rPr>
          <w:rFonts w:ascii="Times New Roman" w:hAnsi="Times New Roman" w:cs="Times New Roman"/>
          <w:sz w:val="24"/>
          <w:szCs w:val="24"/>
        </w:rPr>
        <w:lastRenderedPageBreak/>
        <w:t>реб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а; создание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разовательной среды, способствующей личностному и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знавательному развитию реб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а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ступени начальной школы: </w:t>
      </w:r>
      <w:r w:rsidRPr="00A30BBE">
        <w:rPr>
          <w:rFonts w:ascii="Times New Roman" w:hAnsi="Times New Roman" w:cs="Times New Roman"/>
          <w:sz w:val="24"/>
          <w:szCs w:val="24"/>
        </w:rPr>
        <w:t>опора на наличный уровень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достижений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дошкольного детства; направленность процесса обучения на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формирование умения учиться как важнейшего достижения этого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возрастного периода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развития; индивидуальная работа в случаях опережающего или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более низкого темпа развития реб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а.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Конкретные цели каждого возрастного этапа образования с уч</w:t>
      </w:r>
      <w:r w:rsidR="00814314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том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его непрерывности формулируются по содержательным линиям, которые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тражают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стороны развития личности:</w:t>
      </w:r>
    </w:p>
    <w:p w:rsidR="00814314" w:rsidRDefault="00636D25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4314">
        <w:rPr>
          <w:rFonts w:ascii="Times New Roman" w:hAnsi="Times New Roman" w:cs="Times New Roman"/>
          <w:sz w:val="24"/>
          <w:szCs w:val="24"/>
        </w:rPr>
        <w:t>С</w:t>
      </w:r>
      <w:r w:rsidR="00814314" w:rsidRPr="00A30BBE">
        <w:rPr>
          <w:rFonts w:ascii="Times New Roman" w:hAnsi="Times New Roman" w:cs="Times New Roman"/>
          <w:sz w:val="24"/>
          <w:szCs w:val="24"/>
        </w:rPr>
        <w:t>оциально-коммуникативное развитие;</w:t>
      </w:r>
    </w:p>
    <w:p w:rsidR="00492CAD" w:rsidRPr="00A30BBE" w:rsidRDefault="00814314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492CAD" w:rsidRPr="00A30BBE">
        <w:rPr>
          <w:rFonts w:ascii="Times New Roman" w:hAnsi="Times New Roman" w:cs="Times New Roman"/>
          <w:sz w:val="24"/>
          <w:szCs w:val="24"/>
        </w:rPr>
        <w:t>ознавательное развитие;</w:t>
      </w:r>
    </w:p>
    <w:p w:rsidR="00492CAD" w:rsidRPr="00A30BBE" w:rsidRDefault="00814314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492CAD" w:rsidRPr="00A30BBE">
        <w:rPr>
          <w:rFonts w:ascii="Times New Roman" w:hAnsi="Times New Roman" w:cs="Times New Roman"/>
          <w:sz w:val="24"/>
          <w:szCs w:val="24"/>
        </w:rPr>
        <w:t>ечевое развитие;</w:t>
      </w:r>
    </w:p>
    <w:p w:rsidR="00492CAD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 xml:space="preserve">4. </w:t>
      </w:r>
      <w:r w:rsidR="00814314">
        <w:rPr>
          <w:rFonts w:ascii="Times New Roman" w:hAnsi="Times New Roman" w:cs="Times New Roman"/>
          <w:sz w:val="24"/>
          <w:szCs w:val="24"/>
        </w:rPr>
        <w:t>Х</w:t>
      </w:r>
      <w:r w:rsidRPr="00A30BBE">
        <w:rPr>
          <w:rFonts w:ascii="Times New Roman" w:hAnsi="Times New Roman" w:cs="Times New Roman"/>
          <w:sz w:val="24"/>
          <w:szCs w:val="24"/>
        </w:rPr>
        <w:t>удожественно-эстетическое развитие.</w:t>
      </w:r>
    </w:p>
    <w:p w:rsidR="00814314" w:rsidRPr="00A30BBE" w:rsidRDefault="00814314" w:rsidP="0081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6D25">
        <w:rPr>
          <w:rFonts w:ascii="Times New Roman" w:hAnsi="Times New Roman" w:cs="Times New Roman"/>
          <w:sz w:val="24"/>
          <w:szCs w:val="24"/>
        </w:rPr>
        <w:t>Ф</w:t>
      </w:r>
      <w:r w:rsidRPr="00A30BBE">
        <w:rPr>
          <w:rFonts w:ascii="Times New Roman" w:hAnsi="Times New Roman" w:cs="Times New Roman"/>
          <w:sz w:val="24"/>
          <w:szCs w:val="24"/>
        </w:rPr>
        <w:t>изическое развитие;</w:t>
      </w:r>
    </w:p>
    <w:p w:rsidR="00814314" w:rsidRPr="00A30BBE" w:rsidRDefault="00814314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преемственности </w:t>
      </w:r>
      <w:r w:rsidRPr="00A30BBE">
        <w:rPr>
          <w:rFonts w:ascii="Times New Roman" w:hAnsi="Times New Roman" w:cs="Times New Roman"/>
          <w:sz w:val="24"/>
          <w:szCs w:val="24"/>
        </w:rPr>
        <w:t>дошкольного и начального общего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разования способствует наилучшей адаптации реб</w:t>
      </w:r>
      <w:r w:rsidR="00636D25">
        <w:rPr>
          <w:rFonts w:ascii="Times New Roman" w:hAnsi="Cambria Math" w:cs="Times New Roman"/>
          <w:sz w:val="24"/>
          <w:szCs w:val="24"/>
        </w:rPr>
        <w:t>ё</w:t>
      </w:r>
      <w:r w:rsidRPr="00A30BBE">
        <w:rPr>
          <w:rFonts w:ascii="Times New Roman" w:hAnsi="Times New Roman" w:cs="Times New Roman"/>
          <w:sz w:val="24"/>
          <w:szCs w:val="24"/>
        </w:rPr>
        <w:t>нка к обучению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школе, реализует положение Закона Российской Федерации «Об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разовании в Российской Федерации», в котором определено, что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разовательные программы разных уровней должны быть преемственны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направлениями </w:t>
      </w:r>
      <w:r w:rsidRPr="00A30BBE">
        <w:rPr>
          <w:rFonts w:ascii="Times New Roman" w:hAnsi="Times New Roman" w:cs="Times New Roman"/>
          <w:sz w:val="24"/>
          <w:szCs w:val="24"/>
        </w:rPr>
        <w:t>в работе по обеспечению преемственности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должны быть: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Согласование целей на дошкольном и начальном школьном уровнях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Обогащение содержания образования в начальной школе и детском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саду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Совершенствование форм организации и методов обучения в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дошкольном учреждении и начальной школе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BBE">
        <w:rPr>
          <w:rFonts w:ascii="Times New Roman" w:hAnsi="Times New Roman" w:cs="Times New Roman"/>
          <w:b/>
          <w:bCs/>
          <w:sz w:val="24"/>
          <w:szCs w:val="24"/>
        </w:rPr>
        <w:t>Задачи в реализации идей преемственности дошкольного и начального</w:t>
      </w:r>
      <w:r w:rsidR="0056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b/>
          <w:bCs/>
          <w:sz w:val="24"/>
          <w:szCs w:val="24"/>
        </w:rPr>
        <w:t>образования: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Создать условия для укрепления и сохранения здоровья дошкольников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готовящихся к обучению в школе, их интеллектуального и личностного развития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условиях ФГОС НОО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Всестороннее развивать детей с целью дальнейшего успешного овладения ФГОС НОО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С детского сада увлечь детей перспективной школьного обучения, вызвать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желание учиться в школе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Разработать содержание открытого взаимодействия детского сада и школы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еспечивающее успешность перехода ребенка от дошкольного к школьному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Разработать и внедрить систему психолого-педагогической и социальной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ддержки родителей</w:t>
      </w:r>
      <w:r w:rsidR="00636D25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 w:rsidRPr="00A30BBE">
        <w:rPr>
          <w:rFonts w:ascii="Times New Roman" w:hAnsi="Times New Roman" w:cs="Times New Roman"/>
          <w:sz w:val="24"/>
          <w:szCs w:val="24"/>
        </w:rPr>
        <w:t>детей предшкольного возраста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Модернизировать систему работы с педагогами групп старшего дошкольного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возраста по повышению их профессиональной компетентности в вопросах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дготовки детей к школе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Для р</w:t>
      </w:r>
      <w:r w:rsidR="00B20E15">
        <w:rPr>
          <w:rFonts w:ascii="Times New Roman" w:hAnsi="Times New Roman" w:cs="Times New Roman"/>
          <w:sz w:val="24"/>
          <w:szCs w:val="24"/>
        </w:rPr>
        <w:t>еализации поставленных задач в МБ</w:t>
      </w:r>
      <w:r w:rsidRPr="00A30BBE">
        <w:rPr>
          <w:rFonts w:ascii="Times New Roman" w:hAnsi="Times New Roman" w:cs="Times New Roman"/>
          <w:sz w:val="24"/>
          <w:szCs w:val="24"/>
        </w:rPr>
        <w:t>ОУ «</w:t>
      </w:r>
      <w:r w:rsidR="00B20E15">
        <w:rPr>
          <w:rFonts w:ascii="Times New Roman" w:hAnsi="Times New Roman" w:cs="Times New Roman"/>
          <w:sz w:val="24"/>
          <w:szCs w:val="24"/>
        </w:rPr>
        <w:t>Долгоостровская СОШ» осуществляется</w:t>
      </w:r>
      <w:r w:rsidRPr="00A30BBE">
        <w:rPr>
          <w:rFonts w:ascii="Times New Roman" w:hAnsi="Times New Roman" w:cs="Times New Roman"/>
          <w:sz w:val="24"/>
          <w:szCs w:val="24"/>
        </w:rPr>
        <w:t xml:space="preserve"> тесно</w:t>
      </w:r>
      <w:r w:rsidR="00B20E15">
        <w:rPr>
          <w:rFonts w:ascii="Times New Roman" w:hAnsi="Times New Roman" w:cs="Times New Roman"/>
          <w:sz w:val="24"/>
          <w:szCs w:val="24"/>
        </w:rPr>
        <w:t xml:space="preserve">е сотрудничество </w:t>
      </w: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Italic" w:hAnsi="Courier New,BoldItalic" w:cs="Courier New,BoldItalic"/>
          <w:b/>
          <w:bCs/>
          <w:i/>
          <w:iCs/>
          <w:sz w:val="24"/>
          <w:szCs w:val="24"/>
        </w:rPr>
      </w:pPr>
      <w:r>
        <w:rPr>
          <w:rFonts w:ascii="Courier New,BoldItalic" w:hAnsi="Courier New,BoldItalic" w:cs="Courier New,BoldItalic"/>
          <w:b/>
          <w:bCs/>
          <w:i/>
          <w:iCs/>
          <w:sz w:val="24"/>
          <w:szCs w:val="24"/>
        </w:rPr>
        <w:t>Ориентиры преемственности обучения детей</w:t>
      </w: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Italic" w:hAnsi="Courier New,BoldItalic" w:cs="Courier New,BoldItalic"/>
          <w:b/>
          <w:bCs/>
          <w:i/>
          <w:iCs/>
          <w:sz w:val="24"/>
          <w:szCs w:val="24"/>
        </w:rPr>
      </w:pPr>
      <w:r>
        <w:rPr>
          <w:rFonts w:ascii="Courier New,BoldItalic" w:hAnsi="Courier New,BoldItalic" w:cs="Courier New,BoldItalic"/>
          <w:b/>
          <w:bCs/>
          <w:i/>
          <w:iCs/>
          <w:sz w:val="24"/>
          <w:szCs w:val="24"/>
        </w:rPr>
        <w:t>(подготовка к освоению новых стандартов)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- </w:t>
      </w:r>
      <w:r w:rsidRPr="00A30BBE">
        <w:rPr>
          <w:rFonts w:ascii="Times New Roman" w:hAnsi="Times New Roman" w:cs="Times New Roman"/>
          <w:b/>
          <w:bCs/>
          <w:sz w:val="24"/>
          <w:szCs w:val="24"/>
        </w:rPr>
        <w:t>ФГОС ДО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b/>
          <w:bCs/>
          <w:sz w:val="24"/>
          <w:szCs w:val="24"/>
        </w:rPr>
        <w:t xml:space="preserve">Пункт 1.5. </w:t>
      </w:r>
      <w:r w:rsidRPr="006E2057">
        <w:rPr>
          <w:rFonts w:ascii="Times New Roman" w:hAnsi="Times New Roman" w:cs="Times New Roman"/>
          <w:sz w:val="24"/>
          <w:szCs w:val="24"/>
        </w:rPr>
        <w:t>Стандарт направлен на достижение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>- повышение социального статуса дошкольного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 xml:space="preserve">- обеспечение государством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  <w:r w:rsidR="0056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возможностей для каждого ребенка в получении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>качественного дошкольного образования;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уровня 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 xml:space="preserve">качества образования на основе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единства</w:t>
      </w:r>
      <w:r w:rsidR="00B20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х требований </w:t>
      </w:r>
      <w:r w:rsidRPr="006E2057">
        <w:rPr>
          <w:rFonts w:ascii="Times New Roman" w:hAnsi="Times New Roman" w:cs="Times New Roman"/>
          <w:sz w:val="24"/>
          <w:szCs w:val="24"/>
        </w:rPr>
        <w:t>к условиям реализации</w:t>
      </w:r>
      <w:r w:rsidR="00B20E15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ООП, их структуре и результатам их освоения;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lastRenderedPageBreak/>
        <w:t>- сохранение единства образовательного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пространства РФ относительно уровня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b/>
          <w:bCs/>
          <w:sz w:val="24"/>
          <w:szCs w:val="24"/>
        </w:rPr>
        <w:t xml:space="preserve">Пункт 1.6. </w:t>
      </w:r>
      <w:r w:rsidRPr="006E2057">
        <w:rPr>
          <w:rFonts w:ascii="Times New Roman" w:hAnsi="Times New Roman" w:cs="Times New Roman"/>
          <w:sz w:val="24"/>
          <w:szCs w:val="24"/>
        </w:rPr>
        <w:t>Стандарт направлен на решение</w:t>
      </w:r>
      <w:r w:rsidR="00636D25" w:rsidRPr="006E2057">
        <w:rPr>
          <w:rFonts w:ascii="Times New Roman" w:hAnsi="Times New Roman" w:cs="Times New Roman"/>
          <w:sz w:val="24"/>
          <w:szCs w:val="24"/>
        </w:rPr>
        <w:t xml:space="preserve"> сл</w:t>
      </w:r>
      <w:r w:rsidRPr="006E2057">
        <w:rPr>
          <w:rFonts w:ascii="Times New Roman" w:hAnsi="Times New Roman" w:cs="Times New Roman"/>
          <w:sz w:val="24"/>
          <w:szCs w:val="24"/>
        </w:rPr>
        <w:t>едующих задач: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>- охрана и укрепление физического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психического здоровья детей, в том числе и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 xml:space="preserve">равных возможностей </w:t>
      </w:r>
      <w:r w:rsidRPr="006E2057">
        <w:rPr>
          <w:rFonts w:ascii="Times New Roman" w:hAnsi="Times New Roman" w:cs="Times New Roman"/>
          <w:sz w:val="24"/>
          <w:szCs w:val="24"/>
        </w:rPr>
        <w:t>для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полноценного развития каждого ребенка в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период дошкольного детства независимо от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места жительства, пола, нации, языка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социального статуса, психофизиологических 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других особенностей (в том числе ограниченн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возможностей здоровья);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преемственности целей, задач и</w:t>
      </w:r>
      <w:r w:rsidR="0056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содержания образования</w:t>
      </w:r>
      <w:r w:rsidRPr="006E2057">
        <w:rPr>
          <w:rFonts w:ascii="Times New Roman" w:hAnsi="Times New Roman" w:cs="Times New Roman"/>
          <w:sz w:val="24"/>
          <w:szCs w:val="24"/>
        </w:rPr>
        <w:t>, реализуемых в рамка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образовательных программ различных уровней(далее — преемственность основн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образовательных программ дошкольного и начального общего образования);</w:t>
      </w:r>
    </w:p>
    <w:p w:rsidR="00492CAD" w:rsidRPr="006E2057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благоприятных условий развития детей</w:t>
      </w:r>
      <w:r w:rsidR="0056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в соответствии с их возрастными и</w:t>
      </w:r>
      <w:r w:rsidR="00B77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индивидуальными особенностями и склонностями,</w:t>
      </w:r>
      <w:r w:rsidR="00B77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>развитие способностей и творческого</w:t>
      </w:r>
      <w:r w:rsidR="00B77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b/>
          <w:bCs/>
          <w:sz w:val="24"/>
          <w:szCs w:val="24"/>
        </w:rPr>
        <w:t xml:space="preserve">потенциала каждого ребенка </w:t>
      </w:r>
      <w:r w:rsidRPr="006E2057">
        <w:rPr>
          <w:rFonts w:ascii="Times New Roman" w:hAnsi="Times New Roman" w:cs="Times New Roman"/>
          <w:sz w:val="24"/>
          <w:szCs w:val="24"/>
        </w:rPr>
        <w:t>как субъекта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отношений с самим собой, другими детьми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6E2057">
        <w:rPr>
          <w:rFonts w:ascii="Times New Roman" w:hAnsi="Times New Roman" w:cs="Times New Roman"/>
          <w:sz w:val="24"/>
          <w:szCs w:val="24"/>
        </w:rPr>
        <w:t>взрослыми и миром</w:t>
      </w:r>
      <w:r w:rsidRPr="006E2057">
        <w:rPr>
          <w:rFonts w:ascii="Times New Roman" w:hAnsi="Times New Roman" w:cs="Times New Roman"/>
          <w:i/>
          <w:sz w:val="24"/>
          <w:szCs w:val="24"/>
        </w:rPr>
        <w:t>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объединение об</w:t>
      </w:r>
      <w:r w:rsidR="00B77031">
        <w:rPr>
          <w:rFonts w:ascii="Times New Roman" w:hAnsi="Times New Roman" w:cs="Times New Roman"/>
          <w:sz w:val="24"/>
          <w:szCs w:val="24"/>
        </w:rPr>
        <w:t>учения и воспитания в целостный о</w:t>
      </w:r>
      <w:r w:rsidRPr="00A30BBE">
        <w:rPr>
          <w:rFonts w:ascii="Times New Roman" w:hAnsi="Times New Roman" w:cs="Times New Roman"/>
          <w:sz w:val="24"/>
          <w:szCs w:val="24"/>
        </w:rPr>
        <w:t>бразовательный процесс на основе духовно-нравственных и социокультурных ценностей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ринятых в обществе правил и норм поведения в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интересах человека, семьи, общества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том числе ценностей здорового образа жизни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развитие их социальных, нравственных,</w:t>
      </w:r>
      <w:r w:rsidR="00636D25">
        <w:rPr>
          <w:rFonts w:ascii="Times New Roman" w:hAnsi="Times New Roman" w:cs="Times New Roman"/>
          <w:sz w:val="24"/>
          <w:szCs w:val="24"/>
        </w:rPr>
        <w:t xml:space="preserve"> эсте</w:t>
      </w:r>
      <w:r w:rsidRPr="00A30BBE">
        <w:rPr>
          <w:rFonts w:ascii="Times New Roman" w:hAnsi="Times New Roman" w:cs="Times New Roman"/>
          <w:sz w:val="24"/>
          <w:szCs w:val="24"/>
        </w:rPr>
        <w:t>тических, интеллектуальных, физически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качеств, инициативности, самостоятельности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тветственности ребенка, формирование</w:t>
      </w:r>
      <w:r w:rsidR="00636D25">
        <w:rPr>
          <w:rFonts w:ascii="Times New Roman" w:hAnsi="Times New Roman" w:cs="Times New Roman"/>
          <w:sz w:val="24"/>
          <w:szCs w:val="24"/>
        </w:rPr>
        <w:t xml:space="preserve"> предпо</w:t>
      </w:r>
      <w:r w:rsidRPr="00A30BBE">
        <w:rPr>
          <w:rFonts w:ascii="Times New Roman" w:hAnsi="Times New Roman" w:cs="Times New Roman"/>
          <w:sz w:val="24"/>
          <w:szCs w:val="24"/>
        </w:rPr>
        <w:t>сылок учебной деятельности;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еспечение вариа</w:t>
      </w:r>
      <w:r w:rsidR="00636D25">
        <w:rPr>
          <w:rFonts w:ascii="Times New Roman" w:hAnsi="Times New Roman" w:cs="Times New Roman"/>
          <w:sz w:val="24"/>
          <w:szCs w:val="24"/>
        </w:rPr>
        <w:t>тивности и разнообра</w:t>
      </w:r>
      <w:r w:rsidRPr="00A30BBE">
        <w:rPr>
          <w:rFonts w:ascii="Times New Roman" w:hAnsi="Times New Roman" w:cs="Times New Roman"/>
          <w:sz w:val="24"/>
          <w:szCs w:val="24"/>
        </w:rPr>
        <w:t>зия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содержания Программ и организационных форм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дошкольного образования, возможност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формирования Программ различн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направленности с учетом образовательн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требностей, способностей и состояния здоровья детей; формирование социокультурн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среды, соответствующей возрастным,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индивидуальным, психологическим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физиологическим особенностям детей;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еспечения психолого-педагогическ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ддержки семьи и повышения компетентност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родителей (законных представителей) в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вопросах развития и образования, охраны 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укрепления здоровья детей: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обеспечение психолого-педагогическ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поддержки семьи и повышения компетентности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родителей (законных представителей)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вопросах развития и образования, охраны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укрепления здоровья детей</w:t>
      </w: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CAD">
        <w:rPr>
          <w:rFonts w:ascii="Times New Roman" w:hAnsi="Times New Roman" w:cs="Times New Roman"/>
          <w:b/>
          <w:bCs/>
          <w:sz w:val="24"/>
          <w:szCs w:val="24"/>
        </w:rPr>
        <w:t>Сотрудничество с осуществляется по следующим направлениям: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- </w:t>
      </w:r>
      <w:r w:rsidRPr="00A30BBE">
        <w:rPr>
          <w:rFonts w:ascii="Times New Roman" w:hAnsi="Times New Roman" w:cs="Times New Roman"/>
          <w:sz w:val="24"/>
          <w:szCs w:val="24"/>
        </w:rPr>
        <w:t>досуговые мероприятия: праздники, совместные досуги, концерты для</w:t>
      </w:r>
      <w:r w:rsidR="00B77031">
        <w:rPr>
          <w:rFonts w:ascii="Times New Roman" w:hAnsi="Times New Roman" w:cs="Times New Roman"/>
          <w:sz w:val="24"/>
          <w:szCs w:val="24"/>
        </w:rPr>
        <w:t xml:space="preserve">  </w:t>
      </w:r>
      <w:r w:rsidRPr="00A30BBE">
        <w:rPr>
          <w:rFonts w:ascii="Times New Roman" w:hAnsi="Times New Roman" w:cs="Times New Roman"/>
          <w:sz w:val="24"/>
          <w:szCs w:val="24"/>
        </w:rPr>
        <w:t>ветеранов, театрализованные представления)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- взаимодействие с родителями</w:t>
      </w:r>
      <w:r w:rsidR="00636D25" w:rsidRPr="00A30BBE">
        <w:rPr>
          <w:rFonts w:ascii="Times New Roman" w:hAnsi="Times New Roman" w:cs="Times New Roman"/>
          <w:sz w:val="24"/>
          <w:szCs w:val="24"/>
        </w:rPr>
        <w:t>(законны</w:t>
      </w:r>
      <w:r w:rsidR="00636D25">
        <w:rPr>
          <w:rFonts w:ascii="Times New Roman" w:hAnsi="Times New Roman" w:cs="Times New Roman"/>
          <w:sz w:val="24"/>
          <w:szCs w:val="24"/>
        </w:rPr>
        <w:t>ми</w:t>
      </w:r>
      <w:r w:rsidR="00636D25" w:rsidRPr="00A30BB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36D25">
        <w:rPr>
          <w:rFonts w:ascii="Times New Roman" w:hAnsi="Times New Roman" w:cs="Times New Roman"/>
          <w:sz w:val="24"/>
          <w:szCs w:val="24"/>
        </w:rPr>
        <w:t>ями</w:t>
      </w:r>
      <w:r w:rsidR="00636D25" w:rsidRPr="00A30BBE">
        <w:rPr>
          <w:rFonts w:ascii="Times New Roman" w:hAnsi="Times New Roman" w:cs="Times New Roman"/>
          <w:sz w:val="24"/>
          <w:szCs w:val="24"/>
        </w:rPr>
        <w:t>)</w:t>
      </w:r>
      <w:r w:rsidRPr="00A30BBE">
        <w:rPr>
          <w:rFonts w:ascii="Times New Roman" w:hAnsi="Times New Roman" w:cs="Times New Roman"/>
          <w:sz w:val="24"/>
          <w:szCs w:val="24"/>
        </w:rPr>
        <w:t>;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Первичная медико-педагогическая диагностика (карта речевого развития, психологического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следования), а также текущая педагогическая диагностика позволяет иметь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объективную и качественную информацию для оптимального проектирования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содержания работы индивидуально с каждым ребенком.</w:t>
      </w:r>
    </w:p>
    <w:p w:rsidR="00492CAD" w:rsidRPr="00A30BBE" w:rsidRDefault="00492CAD" w:rsidP="00A3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BE">
        <w:rPr>
          <w:rFonts w:ascii="Times New Roman" w:hAnsi="Times New Roman" w:cs="Times New Roman"/>
          <w:sz w:val="24"/>
          <w:szCs w:val="24"/>
        </w:rPr>
        <w:t>Совместно с педагогами начальной школы проводиться серия мероприятий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встреч для установления контактов, согласования действий в выполнении главн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задачи – подготовка детей к дальнейшему обучению. Это проведение совместн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занятий и уроков, спортивных соревнований и праздников, экскурсии для детей 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A30BBE">
        <w:rPr>
          <w:rFonts w:ascii="Times New Roman" w:hAnsi="Times New Roman" w:cs="Times New Roman"/>
          <w:sz w:val="24"/>
          <w:szCs w:val="24"/>
        </w:rPr>
        <w:t>родителей</w:t>
      </w:r>
      <w:r w:rsidR="00095EA8" w:rsidRPr="00A30BBE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A30BBE">
        <w:rPr>
          <w:rFonts w:ascii="Times New Roman" w:hAnsi="Times New Roman" w:cs="Times New Roman"/>
          <w:sz w:val="24"/>
          <w:szCs w:val="24"/>
        </w:rPr>
        <w:t>, обсуждение докладов, совместные родительские собрания и др.</w:t>
      </w: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492CAD" w:rsidRDefault="00492CAD" w:rsidP="00492CAD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>Взаимодействие детского сада с другими учрежде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3287" w:rsidTr="00BE3287">
        <w:tc>
          <w:tcPr>
            <w:tcW w:w="2660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6911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вид деятельности</w:t>
            </w:r>
          </w:p>
        </w:tc>
      </w:tr>
      <w:tr w:rsidR="00BE3287" w:rsidTr="00BE3287">
        <w:tc>
          <w:tcPr>
            <w:tcW w:w="2660" w:type="dxa"/>
          </w:tcPr>
          <w:p w:rsidR="00BE3287" w:rsidRPr="00BE3287" w:rsidRDefault="00B77031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Долгоостровская СОШ</w:t>
            </w:r>
            <w:r w:rsidR="00BE3287" w:rsidRPr="00BE328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911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организация преемственности предшкольной</w:t>
            </w:r>
            <w:r w:rsidR="00B77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</w:t>
            </w:r>
            <w:r w:rsidRPr="00BE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учения</w:t>
            </w:r>
          </w:p>
        </w:tc>
      </w:tr>
      <w:tr w:rsidR="00BE3287" w:rsidTr="00BE3287">
        <w:tc>
          <w:tcPr>
            <w:tcW w:w="2660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БУ ДО</w:t>
            </w:r>
          </w:p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Батыревская детская</w:t>
            </w:r>
          </w:p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а искусств»</w:t>
            </w:r>
          </w:p>
        </w:tc>
        <w:tc>
          <w:tcPr>
            <w:tcW w:w="6911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сотрудничество в оказании дополнительного</w:t>
            </w:r>
          </w:p>
          <w:p w:rsidR="00BE3287" w:rsidRPr="00BE3287" w:rsidRDefault="008F25E3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3287" w:rsidRPr="00BE328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BE3287" w:rsidTr="00BE3287">
        <w:tc>
          <w:tcPr>
            <w:tcW w:w="2660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СК «Паттар»</w:t>
            </w:r>
          </w:p>
        </w:tc>
        <w:tc>
          <w:tcPr>
            <w:tcW w:w="6911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- спортивное сотрудничество в оказании дополнительного</w:t>
            </w:r>
          </w:p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</w:tc>
      </w:tr>
      <w:tr w:rsidR="00BE3287" w:rsidTr="00BE3287">
        <w:tc>
          <w:tcPr>
            <w:tcW w:w="2660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i/>
                <w:sz w:val="24"/>
                <w:szCs w:val="24"/>
              </w:rPr>
              <w:t>Этнографический музей «Хлеб»</w:t>
            </w:r>
          </w:p>
        </w:tc>
        <w:tc>
          <w:tcPr>
            <w:tcW w:w="6911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;</w:t>
            </w:r>
          </w:p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- посещение выставок</w:t>
            </w:r>
          </w:p>
        </w:tc>
      </w:tr>
      <w:tr w:rsidR="00BE3287" w:rsidTr="00BE3287">
        <w:tc>
          <w:tcPr>
            <w:tcW w:w="2660" w:type="dxa"/>
          </w:tcPr>
          <w:p w:rsidR="00BE3287" w:rsidRPr="00BE3287" w:rsidRDefault="00B77031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льская </w:t>
            </w:r>
            <w:r w:rsidR="00BE3287" w:rsidRPr="00BE3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иблиотека</w:t>
            </w:r>
          </w:p>
        </w:tc>
        <w:tc>
          <w:tcPr>
            <w:tcW w:w="6911" w:type="dxa"/>
          </w:tcPr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- просвещение, пропаганда чтения;</w:t>
            </w:r>
          </w:p>
          <w:p w:rsidR="00BE3287" w:rsidRPr="00BE3287" w:rsidRDefault="00BE328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87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различных мероприятий</w:t>
            </w:r>
          </w:p>
        </w:tc>
      </w:tr>
      <w:tr w:rsidR="006E2057" w:rsidTr="00BE3287">
        <w:tc>
          <w:tcPr>
            <w:tcW w:w="2660" w:type="dxa"/>
          </w:tcPr>
          <w:p w:rsidR="006E2057" w:rsidRPr="00BE3287" w:rsidRDefault="006E205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E2057" w:rsidRPr="00BE3287" w:rsidRDefault="006E2057" w:rsidP="00BE3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87" w:rsidRDefault="00BE3287" w:rsidP="00BE3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287" w:rsidRPr="00BE3287" w:rsidRDefault="00BE3287" w:rsidP="00BE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Педагогическая диагностика (мониторинг)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Реализация Программы предполагает оценку индивидуального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развития детей. Такая оценка производится педагогом в рамка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едагогической диагностики (оценки индивидуального развития дете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дошкольного возраста, связанной с оценкой эффективност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 xml:space="preserve">педагогических действий и лежащей в основе их 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дальнейшего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ланирования).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активностью детей в спонтанной и специально организованн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 xml:space="preserve">деятельности. Инструментарий для педагогической диагностики </w:t>
      </w:r>
      <w:r w:rsidR="0018538D">
        <w:rPr>
          <w:rFonts w:ascii="Times New Roman" w:hAnsi="Times New Roman" w:cs="Times New Roman"/>
          <w:sz w:val="24"/>
          <w:szCs w:val="24"/>
        </w:rPr>
        <w:t>–</w:t>
      </w:r>
      <w:r w:rsidRPr="00407687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наблюдений детского развития, позволяющие фиксировать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индивидуальную динамику и перспективы развития каждого ребенка входе: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- коммуникации со сверстниками и взрослыми (как меняются способы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установления и поддержания контакта, принятия совместн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решений, разрешения конфликтов, лидерства);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- игровой деятельности;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- познавательной деятельности (как идет развитие детски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способностей, познавательной активности);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инициативности, ответственности и автономии, развивается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умение планировать свою деятельность);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- художественной деятельности;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- физического развития.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</w:t>
      </w:r>
      <w:r w:rsidR="008F25E3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исключительно для решения следующих образовательных задач:</w:t>
      </w:r>
    </w:p>
    <w:p w:rsidR="00BE3287" w:rsidRPr="00407687" w:rsidRDefault="00BE32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1) индивидуализации образования (в т.ч. поддержки ребенка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остроения его образовательной траектории или профессиональной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коррекции особенностей его развития);</w:t>
      </w: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создают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диагностические ситуации, чтобы оценить индивидуальную динамику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детей и скорректировать свои действия.</w:t>
      </w:r>
    </w:p>
    <w:p w:rsidR="0018538D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сихолого-педагогическая диагностика детей раннего возраста:</w:t>
      </w:r>
    </w:p>
    <w:p w:rsidR="00126BC8" w:rsidRDefault="00B77031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C8" w:rsidRPr="00407687">
        <w:rPr>
          <w:rFonts w:ascii="Times New Roman" w:hAnsi="Times New Roman" w:cs="Times New Roman"/>
          <w:sz w:val="24"/>
          <w:szCs w:val="24"/>
        </w:rPr>
        <w:t xml:space="preserve"> адаптация ребенка в услови</w:t>
      </w:r>
      <w:r>
        <w:rPr>
          <w:rFonts w:ascii="Times New Roman" w:hAnsi="Times New Roman" w:cs="Times New Roman"/>
          <w:sz w:val="24"/>
          <w:szCs w:val="24"/>
        </w:rPr>
        <w:t>ях МБ</w:t>
      </w:r>
      <w:r w:rsidR="00126BC8" w:rsidRPr="00407687">
        <w:rPr>
          <w:rFonts w:ascii="Times New Roman" w:hAnsi="Times New Roman" w:cs="Times New Roman"/>
          <w:sz w:val="24"/>
          <w:szCs w:val="24"/>
        </w:rPr>
        <w:t>ОУ.</w:t>
      </w:r>
    </w:p>
    <w:p w:rsidR="0008676D" w:rsidRPr="00407687" w:rsidRDefault="0008676D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роводится 2 раза в году в ноябре и в мае.</w:t>
      </w:r>
    </w:p>
    <w:p w:rsidR="0018538D" w:rsidRDefault="0018538D" w:rsidP="00185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6BC8" w:rsidRPr="00407687" w:rsidRDefault="00126BC8" w:rsidP="00185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Часть, формируемая участниками образовательных отношений</w:t>
      </w: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тношений, включает различные направления, выбранные участникам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разовательных отношений из числа парциальных программ.</w:t>
      </w: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Данная часть программы учитывает образовательные потребности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 xml:space="preserve">интересы и мотивы детей, членов их семей и педагогов </w:t>
      </w:r>
      <w:r w:rsidR="00565C8B" w:rsidRPr="00407687">
        <w:rPr>
          <w:rFonts w:ascii="Times New Roman" w:hAnsi="Times New Roman" w:cs="Times New Roman"/>
          <w:sz w:val="24"/>
          <w:szCs w:val="24"/>
        </w:rPr>
        <w:t>и, ориентирована</w:t>
      </w:r>
      <w:r w:rsidRPr="00407687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126BC8" w:rsidRPr="00407687" w:rsidRDefault="0018538D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6BC8" w:rsidRPr="00407687">
        <w:rPr>
          <w:rFonts w:ascii="Times New Roman" w:hAnsi="Times New Roman" w:cs="Times New Roman"/>
          <w:sz w:val="24"/>
          <w:szCs w:val="24"/>
        </w:rPr>
        <w:t>специфику национальных, социокультурных условий, в которых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="00126BC8" w:rsidRPr="00407687">
        <w:rPr>
          <w:rFonts w:ascii="Times New Roman" w:hAnsi="Times New Roman" w:cs="Times New Roman"/>
          <w:sz w:val="24"/>
          <w:szCs w:val="24"/>
        </w:rPr>
        <w:t>осуществляется образовательная деятельность;</w:t>
      </w:r>
    </w:p>
    <w:p w:rsidR="00126BC8" w:rsidRPr="00407687" w:rsidRDefault="0018538D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6BC8" w:rsidRPr="00407687">
        <w:rPr>
          <w:rFonts w:ascii="Times New Roman" w:hAnsi="Times New Roman" w:cs="Times New Roman"/>
          <w:sz w:val="24"/>
          <w:szCs w:val="24"/>
        </w:rPr>
        <w:t>выбор тех парциальных образовательных программ и форм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="00126BC8" w:rsidRPr="00407687">
        <w:rPr>
          <w:rFonts w:ascii="Times New Roman" w:hAnsi="Times New Roman" w:cs="Times New Roman"/>
          <w:sz w:val="24"/>
          <w:szCs w:val="24"/>
        </w:rPr>
        <w:t>организации работы с детьми, которые в наибольшей степени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="00126BC8" w:rsidRPr="00407687">
        <w:rPr>
          <w:rFonts w:ascii="Times New Roman" w:hAnsi="Times New Roman" w:cs="Times New Roman"/>
          <w:sz w:val="24"/>
          <w:szCs w:val="24"/>
        </w:rPr>
        <w:t>соответствуют потребностям и интересам детей, а также возможностям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="00126BC8" w:rsidRPr="00407687">
        <w:rPr>
          <w:rFonts w:ascii="Times New Roman" w:hAnsi="Times New Roman" w:cs="Times New Roman"/>
          <w:sz w:val="24"/>
          <w:szCs w:val="24"/>
        </w:rPr>
        <w:t>педагогического коллектива;</w:t>
      </w:r>
    </w:p>
    <w:p w:rsidR="00126BC8" w:rsidRPr="00407687" w:rsidRDefault="0018538D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6BC8" w:rsidRPr="00407687">
        <w:rPr>
          <w:rFonts w:ascii="Times New Roman" w:hAnsi="Times New Roman" w:cs="Times New Roman"/>
          <w:sz w:val="24"/>
          <w:szCs w:val="24"/>
        </w:rPr>
        <w:t>сложившиеся традиции Организации или Группы.</w:t>
      </w:r>
    </w:p>
    <w:p w:rsidR="0018538D" w:rsidRDefault="0018538D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циально-коммуникативное развитие»</w:t>
      </w:r>
    </w:p>
    <w:p w:rsidR="00CE2718" w:rsidRPr="00A0031E" w:rsidRDefault="00CE2718" w:rsidP="00CE2718">
      <w:pPr>
        <w:pStyle w:val="a5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  <w:i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>Программа образования ребенка – дошкольника /</w:t>
      </w:r>
      <w:r w:rsidRPr="00A0031E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="00565C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31E">
        <w:rPr>
          <w:rFonts w:ascii="Times New Roman" w:hAnsi="Times New Roman" w:cs="Times New Roman"/>
          <w:i/>
          <w:iCs/>
          <w:sz w:val="24"/>
          <w:szCs w:val="24"/>
        </w:rPr>
        <w:t>ред. Л.</w:t>
      </w:r>
      <w:r w:rsidR="00565C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31E">
        <w:rPr>
          <w:rFonts w:ascii="Times New Roman" w:hAnsi="Times New Roman" w:cs="Times New Roman"/>
          <w:i/>
          <w:iCs/>
          <w:sz w:val="24"/>
          <w:szCs w:val="24"/>
        </w:rPr>
        <w:t>В.</w:t>
      </w:r>
      <w:r w:rsidR="00565C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31E">
        <w:rPr>
          <w:rFonts w:ascii="Times New Roman" w:hAnsi="Times New Roman" w:cs="Times New Roman"/>
          <w:i/>
          <w:iCs/>
          <w:sz w:val="24"/>
          <w:szCs w:val="24"/>
        </w:rPr>
        <w:t>Кузнецовой</w:t>
      </w:r>
    </w:p>
    <w:p w:rsidR="00CE2718" w:rsidRPr="00A0031E" w:rsidRDefault="00CE2718" w:rsidP="00CE271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  <w:i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>Чебоксары: Чувашский республиканский институт образования, 2006. – 292 с.;</w:t>
      </w:r>
    </w:p>
    <w:p w:rsidR="00CE2718" w:rsidRPr="00A0031E" w:rsidRDefault="00CE2718" w:rsidP="00CE271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Cs w:val="24"/>
        </w:rPr>
        <w:t>Программа по социально-коммуникативному развитию детей дошкольного возраста.</w:t>
      </w:r>
    </w:p>
    <w:p w:rsidR="00126BC8" w:rsidRPr="00A0031E" w:rsidRDefault="00CE2718" w:rsidP="00CE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 xml:space="preserve">«Знакомство старших дошкольников с традициями чувашского народа»: примерная парциальная образовательная программа / Л.Б. Соловей. </w:t>
      </w:r>
      <w:r w:rsidRPr="00A0031E">
        <w:rPr>
          <w:rFonts w:ascii="Times New Roman" w:hAnsi="Times New Roman" w:cs="Times New Roman"/>
          <w:i/>
          <w:szCs w:val="24"/>
        </w:rPr>
        <w:t>– Чебоксары: Чуваш. КН. изд-во, 2015. – 72с.</w:t>
      </w:r>
      <w:r w:rsidRPr="00A0031E">
        <w:rPr>
          <w:rFonts w:ascii="Times New Roman" w:hAnsi="Times New Roman" w:cs="Times New Roman"/>
          <w:i/>
          <w:sz w:val="24"/>
          <w:szCs w:val="24"/>
        </w:rPr>
        <w:t>:</w:t>
      </w: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рограмма задает этнокультурное содержание образовательной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ласти «Социально-коммуникативное развитие» с учетом национально-культурных условий Чувашской Республики. В ней представлены задач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и содержание образовательной работы, планирование образовательного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роцесса, аспекты организации развивающей предметно-</w:t>
      </w:r>
    </w:p>
    <w:p w:rsidR="00126BC8" w:rsidRPr="00407687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ространственной среды, особенности взаимодействия с семьей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 Программа разработана на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снове и в соответствии с Федеральным государственным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.</w:t>
      </w:r>
    </w:p>
    <w:p w:rsidR="00CE2718" w:rsidRPr="00A0031E" w:rsidRDefault="00126BC8" w:rsidP="00CE271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bCs/>
          <w:i/>
          <w:sz w:val="24"/>
          <w:szCs w:val="24"/>
        </w:rPr>
        <w:t>Парциальная программа «Основы безопасности детей дошкольного</w:t>
      </w:r>
      <w:r w:rsidR="00565C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0031E">
        <w:rPr>
          <w:rFonts w:ascii="Times New Roman" w:hAnsi="Times New Roman" w:cs="Times New Roman"/>
          <w:bCs/>
          <w:i/>
          <w:sz w:val="24"/>
          <w:szCs w:val="24"/>
        </w:rPr>
        <w:t>возраста»</w:t>
      </w:r>
    </w:p>
    <w:p w:rsidR="00126BC8" w:rsidRPr="00CE2718" w:rsidRDefault="00126BC8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 xml:space="preserve">(авторы Р. Б. Стеркина, О. Л. Князева, Н. Н. Авдеева) </w:t>
      </w:r>
      <w:r w:rsidRPr="00CE2718">
        <w:rPr>
          <w:rFonts w:ascii="Times New Roman" w:hAnsi="Times New Roman" w:cs="Times New Roman"/>
          <w:sz w:val="24"/>
          <w:szCs w:val="24"/>
        </w:rPr>
        <w:t>-</w:t>
      </w:r>
      <w:r w:rsidRPr="00407687">
        <w:rPr>
          <w:rFonts w:ascii="Times New Roman" w:hAnsi="Times New Roman" w:cs="Times New Roman"/>
          <w:sz w:val="24"/>
          <w:szCs w:val="24"/>
        </w:rPr>
        <w:t>направлена на формирование основ безопасности жизнедеятельност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детей старшего дошкольного возраста и составляет единое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разовательное направление по сохранению и укреплению психического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и физического здоровья детей дошкольного возраста. Реализуется в</w:t>
      </w:r>
      <w:r w:rsidR="00B77031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совместной деятельности в различных видах детской деятельности.</w:t>
      </w:r>
    </w:p>
    <w:p w:rsidR="00277274" w:rsidRDefault="00277274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210F" w:rsidRDefault="00E6210F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09AA" w:rsidRDefault="008D09AA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чевое развитие»</w:t>
      </w:r>
    </w:p>
    <w:p w:rsidR="00223EA9" w:rsidRDefault="00223EA9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223EA9" w:rsidRPr="00223EA9" w:rsidRDefault="00223EA9" w:rsidP="0052537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2718" w:rsidRPr="0052537B" w:rsidRDefault="00CE2718" w:rsidP="0052537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537B">
        <w:rPr>
          <w:rFonts w:ascii="Times New Roman" w:hAnsi="Times New Roman" w:cs="Times New Roman"/>
          <w:i/>
          <w:sz w:val="24"/>
          <w:szCs w:val="24"/>
        </w:rPr>
        <w:t>Программа по приобщению дошкольников к национальной детской литературе</w:t>
      </w:r>
    </w:p>
    <w:p w:rsidR="00CE2718" w:rsidRPr="00A0031E" w:rsidRDefault="00CE2718" w:rsidP="00CE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>«Рассказы солнечного края»: примерная парциальная образовательная программа / Е.И. Николаева. – Чебоксары: Чуваш. кн. изд-во, 2015. – 71с.</w:t>
      </w: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рограмма задает этнокультурное содержание образовательной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ласти «Речевое развитие» с учетом национально-культурных традиций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Чувашской Республики. Программа разработана на основе и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стандартом дошкольного образования.</w:t>
      </w:r>
    </w:p>
    <w:p w:rsidR="0052537B" w:rsidRPr="00522310" w:rsidRDefault="0052537B" w:rsidP="005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07687" w:rsidRPr="00407687" w:rsidRDefault="00522310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07687"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Художественно-эстетическое развитие»</w:t>
      </w:r>
    </w:p>
    <w:p w:rsidR="00223EA9" w:rsidRDefault="00223EA9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A0031E" w:rsidRPr="008F25E3" w:rsidRDefault="00A0031E" w:rsidP="008F25E3">
      <w:pPr>
        <w:pStyle w:val="a5"/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  <w:i/>
        </w:rPr>
      </w:pPr>
    </w:p>
    <w:p w:rsidR="00A0031E" w:rsidRPr="00A0031E" w:rsidRDefault="00A0031E" w:rsidP="00A0031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>Л. Г. Васильева «Программа художественно - творческого развития ребенка</w:t>
      </w:r>
    </w:p>
    <w:p w:rsidR="00A0031E" w:rsidRPr="00A0031E" w:rsidRDefault="00A0031E" w:rsidP="00A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>дошкольника средствами чувашского декоративно-прикладного искусства». Чебоксары, 1994 г.;</w:t>
      </w:r>
    </w:p>
    <w:p w:rsidR="00A0031E" w:rsidRPr="00A0031E" w:rsidRDefault="00A0031E" w:rsidP="00A0031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>Программа этнохудожественного развития детей 2-4 лет «Узоры чувашской</w:t>
      </w:r>
    </w:p>
    <w:p w:rsidR="00A0031E" w:rsidRPr="00A0031E" w:rsidRDefault="00A0031E" w:rsidP="00A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lastRenderedPageBreak/>
        <w:t>земли»: примерная парциальная образовательная программа / Л.Г. Васильева. – Чебоксары: Чуваш. кн. изд-во, 2015. – 86 с.</w:t>
      </w: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рограмма разработана на основе и в соответствии с Федеральным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дошкольного образования.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на отличается регионализацией дошкольного этнохудожественного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разования. Основой содержания является формирование у детей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эмоционально-ценностного отношения к орнаментальному искусст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у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народов, проживающих в Чувашской Республике.</w:t>
      </w:r>
    </w:p>
    <w:p w:rsidR="00A0031E" w:rsidRPr="00A0031E" w:rsidRDefault="00407687" w:rsidP="00A0031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31E">
        <w:rPr>
          <w:rFonts w:ascii="Times New Roman" w:hAnsi="Times New Roman" w:cs="Times New Roman"/>
          <w:bCs/>
          <w:i/>
          <w:sz w:val="24"/>
          <w:szCs w:val="24"/>
        </w:rPr>
        <w:t>Методическое пособие</w:t>
      </w:r>
      <w:r w:rsidR="0052231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0031E">
        <w:rPr>
          <w:rFonts w:ascii="Times New Roman" w:hAnsi="Times New Roman" w:cs="Times New Roman"/>
          <w:i/>
          <w:sz w:val="24"/>
          <w:szCs w:val="24"/>
        </w:rPr>
        <w:t>для дошкольных образовательных учреждений</w:t>
      </w: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1E">
        <w:rPr>
          <w:rFonts w:ascii="Times New Roman" w:hAnsi="Times New Roman" w:cs="Times New Roman"/>
          <w:i/>
          <w:sz w:val="24"/>
          <w:szCs w:val="24"/>
        </w:rPr>
        <w:t xml:space="preserve">«Праздники на земле Улыпа» </w:t>
      </w:r>
      <w:r w:rsidRPr="00A0031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A0031E">
        <w:rPr>
          <w:rFonts w:ascii="Times New Roman" w:hAnsi="Times New Roman" w:cs="Times New Roman"/>
          <w:bCs/>
          <w:i/>
          <w:sz w:val="24"/>
          <w:szCs w:val="24"/>
        </w:rPr>
        <w:t>региональный компонент)/под ред. Р. Б.Кузьминой</w:t>
      </w:r>
      <w:r w:rsidRPr="00407687">
        <w:rPr>
          <w:rFonts w:ascii="Times New Roman" w:hAnsi="Times New Roman" w:cs="Times New Roman"/>
          <w:sz w:val="24"/>
          <w:szCs w:val="24"/>
        </w:rPr>
        <w:t>.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Методическое пособие адресовано работникам дошкольных</w:t>
      </w:r>
      <w:r w:rsidR="00522310">
        <w:rPr>
          <w:rFonts w:ascii="Times New Roman" w:hAnsi="Times New Roman" w:cs="Times New Roman"/>
          <w:sz w:val="24"/>
          <w:szCs w:val="24"/>
        </w:rPr>
        <w:t xml:space="preserve">  </w:t>
      </w:r>
      <w:r w:rsidRPr="00407687">
        <w:rPr>
          <w:rFonts w:ascii="Times New Roman" w:hAnsi="Times New Roman" w:cs="Times New Roman"/>
          <w:sz w:val="24"/>
          <w:szCs w:val="24"/>
        </w:rPr>
        <w:t>образовательных учреждений, ведущим обучение детей чувашскому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языку, детских садов с полиэтническим составом детей.</w:t>
      </w:r>
    </w:p>
    <w:p w:rsidR="00A0031E" w:rsidRPr="008F25E3" w:rsidRDefault="00522310" w:rsidP="008F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07687" w:rsidRPr="00407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зическое развитие»</w:t>
      </w:r>
    </w:p>
    <w:p w:rsidR="00223EA9" w:rsidRDefault="00223EA9" w:rsidP="00223EA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ы воспитания ребенка – дошкольника. Под  ред. Л.В.Кузнецова</w:t>
      </w:r>
    </w:p>
    <w:p w:rsidR="00223EA9" w:rsidRPr="006E2057" w:rsidRDefault="00223EA9" w:rsidP="00223EA9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A0031E" w:rsidRPr="00522310" w:rsidRDefault="00A0031E" w:rsidP="0040768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редназначена для работы с детьми от 1 года до 6 лет и реализует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здоровительное, воспитательное и образовательное направление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физического воспитания, учитывая индивидуальные возможности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развития ребенка во все периоды дошкольного детства.</w:t>
      </w:r>
    </w:p>
    <w:p w:rsidR="00731FCF" w:rsidRPr="00731FCF" w:rsidRDefault="00731FCF" w:rsidP="00731FC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FCF">
        <w:rPr>
          <w:rFonts w:ascii="Times New Roman" w:hAnsi="Times New Roman" w:cs="Times New Roman"/>
          <w:i/>
          <w:sz w:val="24"/>
          <w:szCs w:val="24"/>
        </w:rPr>
        <w:t>Программа по приобщению детей 6 – 7 лет к национальным традициям</w:t>
      </w:r>
    </w:p>
    <w:p w:rsidR="00731FCF" w:rsidRPr="00731FCF" w:rsidRDefault="00731FCF" w:rsidP="0073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FCF">
        <w:rPr>
          <w:rFonts w:ascii="Times New Roman" w:hAnsi="Times New Roman" w:cs="Times New Roman"/>
          <w:i/>
          <w:sz w:val="24"/>
          <w:szCs w:val="24"/>
        </w:rPr>
        <w:t>физического воспитания «Родники здоровья»: примерная парциальная образовательная программа / И.В. Махалова. – Чебоксары: Чуваш. кн. изд-во, 2015. – 79 с,.</w:t>
      </w: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рограмма задает этнокультурное содержание образовательной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ласти «Физическое развитие» с учетом национально-культурных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условий Чувашской Республики. В ней представлены задачи и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содержание образовательной работы, планирование образовательного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роцесса, аспекты организации развивающей предметно-пространственной среды, особенности взаимодействия с семьей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 Программа разработана на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снове и в соответствии с Федеральным государственным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.</w:t>
      </w:r>
    </w:p>
    <w:p w:rsidR="00407687" w:rsidRPr="00407687" w:rsidRDefault="00407687" w:rsidP="0040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87">
        <w:rPr>
          <w:rFonts w:ascii="Times New Roman" w:hAnsi="Times New Roman" w:cs="Times New Roman"/>
          <w:sz w:val="24"/>
          <w:szCs w:val="24"/>
        </w:rPr>
        <w:t>Приложение содержит примерный перечень народных подвижных игр,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состязаний, танцев и произведений устного народного творчества(легенды и сказки) чувашского, русского, татарского и мордовского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народов для использования в работе с детьми, а также примерный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еречень необходимых материалов и оборудования для реализации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407687">
        <w:rPr>
          <w:rFonts w:ascii="Times New Roman" w:hAnsi="Times New Roman" w:cs="Times New Roman"/>
          <w:sz w:val="24"/>
          <w:szCs w:val="24"/>
        </w:rPr>
        <w:t>программы</w:t>
      </w:r>
    </w:p>
    <w:p w:rsidR="00407687" w:rsidRDefault="00407687" w:rsidP="0073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FCF" w:rsidRDefault="00731FCF" w:rsidP="00407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C05" w:rsidRDefault="00666C05" w:rsidP="0066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C05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EB5783" w:rsidRPr="00B97F77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Распорядок и режим дня</w:t>
      </w:r>
    </w:p>
    <w:p w:rsidR="00EB5783" w:rsidRPr="00B97F77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color w:val="000000"/>
          <w:sz w:val="24"/>
          <w:szCs w:val="24"/>
        </w:rPr>
        <w:t>Правильный распорядок дня — это рациональная продолжительность и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разумное чередование различных видов деятельности и отдыха детей в</w:t>
      </w:r>
      <w:r w:rsidR="0056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течение суток. Основным принципом правильного построения распорядка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является его соответствие возрастным психофизиологическим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особенностям детей.</w:t>
      </w:r>
    </w:p>
    <w:p w:rsidR="00EB5783" w:rsidRPr="00B97F77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дня </w:t>
      </w:r>
      <w:r w:rsidRPr="00086551">
        <w:rPr>
          <w:rFonts w:ascii="Times New Roman" w:hAnsi="Times New Roman" w:cs="Times New Roman"/>
          <w:sz w:val="24"/>
          <w:szCs w:val="24"/>
        </w:rPr>
        <w:t>(приложение №</w:t>
      </w:r>
      <w:r w:rsidR="00086551" w:rsidRPr="00086551">
        <w:rPr>
          <w:rFonts w:ascii="Times New Roman" w:hAnsi="Times New Roman" w:cs="Times New Roman"/>
          <w:sz w:val="24"/>
          <w:szCs w:val="24"/>
        </w:rPr>
        <w:t>1</w:t>
      </w:r>
      <w:r w:rsidRPr="00086551">
        <w:rPr>
          <w:rFonts w:ascii="Times New Roman" w:hAnsi="Times New Roman" w:cs="Times New Roman"/>
          <w:sz w:val="24"/>
          <w:szCs w:val="24"/>
        </w:rPr>
        <w:t>)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 xml:space="preserve"> указана общая длительность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занятий, включая перерывы между их различными видами. Педагог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самостоятельно дозирует объем образовательной нагрузки, не превышая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при этом максимально допустимую санитарно-эпидемиологическими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правилами и нормативами нагрузку. Занятия с детьми можно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организовывать и в первую и во вторую половину дня. В теплое время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года часть занятий можно проводить на участке во время прогулки.</w:t>
      </w:r>
    </w:p>
    <w:p w:rsidR="00EB5783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color w:val="000000"/>
          <w:sz w:val="24"/>
          <w:szCs w:val="24"/>
        </w:rPr>
        <w:t>В середине занятий статического характера рекомендуется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проводить физкультминутки.</w:t>
      </w:r>
      <w:r w:rsidR="0056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Занятия по допо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>лнительному образованию ( кружок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) для детей дошкольного возраста недопустимо проводить за счет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времени, отведенного на прогулку и дневной сон.</w:t>
      </w:r>
    </w:p>
    <w:p w:rsidR="00E6210F" w:rsidRPr="00B97F77" w:rsidRDefault="00E6210F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783" w:rsidRPr="00B97F77" w:rsidRDefault="00EB5783" w:rsidP="00B97F7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7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ор</w:t>
      </w:r>
      <w:r w:rsidR="00B97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Pr="00B97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изации режимных моментов/ </w:t>
      </w:r>
      <w:r w:rsidRPr="00B97F77">
        <w:rPr>
          <w:rFonts w:ascii="Times New Roman" w:hAnsi="Times New Roman" w:cs="Times New Roman"/>
          <w:i/>
          <w:iCs/>
          <w:sz w:val="24"/>
          <w:szCs w:val="24"/>
        </w:rPr>
        <w:t>Основная образовательная</w:t>
      </w:r>
    </w:p>
    <w:p w:rsidR="00EB5783" w:rsidRPr="00B97F77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7F77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дошкольного образования /Н. Е. Вераксы, Т. С. Комаровой, М. А. Васильевой – М.: Мозаика – Синтез, 2015, </w:t>
      </w:r>
      <w:r w:rsidR="00B97F77" w:rsidRPr="00B97F77">
        <w:rPr>
          <w:rFonts w:ascii="Times New Roman" w:hAnsi="Times New Roman" w:cs="Times New Roman"/>
          <w:i/>
          <w:iCs/>
          <w:sz w:val="24"/>
          <w:szCs w:val="24"/>
        </w:rPr>
        <w:t>201-202 с..</w:t>
      </w:r>
    </w:p>
    <w:p w:rsidR="00EB5783" w:rsidRPr="00B97F77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работа</w:t>
      </w:r>
    </w:p>
    <w:p w:rsidR="00EB5783" w:rsidRPr="00086551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77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проведения постоянной работы по</w:t>
      </w:r>
      <w:r w:rsidR="0056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укреплению здоровья детей, закаливанию организма и</w:t>
      </w:r>
      <w:r w:rsidR="0056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совершенствованию его функций</w:t>
      </w:r>
      <w:r w:rsidRPr="00086551">
        <w:rPr>
          <w:rFonts w:ascii="Times New Roman" w:hAnsi="Times New Roman" w:cs="Times New Roman"/>
          <w:sz w:val="24"/>
          <w:szCs w:val="24"/>
        </w:rPr>
        <w:t>.(Приложение №</w:t>
      </w:r>
      <w:r w:rsidR="00086551" w:rsidRPr="00086551">
        <w:rPr>
          <w:rFonts w:ascii="Times New Roman" w:hAnsi="Times New Roman" w:cs="Times New Roman"/>
          <w:sz w:val="24"/>
          <w:szCs w:val="24"/>
        </w:rPr>
        <w:t xml:space="preserve">2,3,4, </w:t>
      </w:r>
      <w:r w:rsidRPr="00086551">
        <w:rPr>
          <w:rFonts w:ascii="Times New Roman" w:hAnsi="Times New Roman" w:cs="Times New Roman"/>
          <w:sz w:val="24"/>
          <w:szCs w:val="24"/>
        </w:rPr>
        <w:t>5)</w:t>
      </w:r>
    </w:p>
    <w:p w:rsidR="00086551" w:rsidRPr="00086551" w:rsidRDefault="00086551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551" w:rsidRPr="00086551" w:rsidRDefault="00086551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783" w:rsidRPr="00B97F77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ектирование образовательной деятельности</w:t>
      </w:r>
    </w:p>
    <w:p w:rsidR="00EB5783" w:rsidRDefault="00EB5783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F77">
        <w:rPr>
          <w:rFonts w:ascii="Times New Roman" w:hAnsi="Times New Roman" w:cs="Times New Roman"/>
          <w:color w:val="000000"/>
          <w:sz w:val="24"/>
          <w:szCs w:val="24"/>
        </w:rPr>
        <w:t>Оптимальным условием развития ребенка – это продуманное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соотношение свободной, регламентируемой и нерегламентированной(совместная деятельность педагогов и детей и самостоятельная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деятельность детей) форм деятельности ребенка. Образовательная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>деятельность вне организованных занятий обеспечивает максимальный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F77">
        <w:rPr>
          <w:rFonts w:ascii="Times New Roman" w:hAnsi="Times New Roman" w:cs="Times New Roman"/>
          <w:color w:val="000000"/>
          <w:sz w:val="24"/>
          <w:szCs w:val="24"/>
        </w:rPr>
        <w:t xml:space="preserve">учет особенностей и возможностей ребенка, 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>его интересы и</w:t>
      </w:r>
      <w:r w:rsidR="0056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310">
        <w:rPr>
          <w:rFonts w:ascii="Times New Roman" w:hAnsi="Times New Roman" w:cs="Times New Roman"/>
          <w:color w:val="000000"/>
          <w:sz w:val="24"/>
          <w:szCs w:val="24"/>
        </w:rPr>
        <w:t xml:space="preserve">склонности. </w:t>
      </w:r>
    </w:p>
    <w:p w:rsidR="00B97F77" w:rsidRDefault="00B97F77" w:rsidP="00B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271"/>
        <w:gridCol w:w="2974"/>
        <w:gridCol w:w="3084"/>
      </w:tblGrid>
      <w:tr w:rsidR="00B97F77" w:rsidTr="002A0A54">
        <w:tc>
          <w:tcPr>
            <w:tcW w:w="1242" w:type="dxa"/>
            <w:vMerge w:val="restart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  <w:p w:rsidR="00B97F77" w:rsidRPr="001D1043" w:rsidRDefault="00C54A89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B97F77"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ей</w:t>
            </w:r>
          </w:p>
        </w:tc>
        <w:tc>
          <w:tcPr>
            <w:tcW w:w="2271" w:type="dxa"/>
            <w:vMerge w:val="restart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ламентируемая</w:t>
            </w:r>
          </w:p>
          <w:p w:rsidR="00B97F77" w:rsidRPr="001D1043" w:rsidRDefault="00B97F77" w:rsidP="00B97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6058" w:type="dxa"/>
            <w:gridSpan w:val="2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гламентированная деятельность,</w:t>
            </w:r>
          </w:p>
          <w:p w:rsidR="00B97F77" w:rsidRPr="001D1043" w:rsidRDefault="00522310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B97F77"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</w:p>
        </w:tc>
      </w:tr>
      <w:tr w:rsidR="00B97F77" w:rsidTr="00B97F77">
        <w:tc>
          <w:tcPr>
            <w:tcW w:w="1242" w:type="dxa"/>
            <w:vMerge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2A0A54" w:rsidRPr="001D1043" w:rsidRDefault="002A0A54" w:rsidP="002A0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B97F77" w:rsidRPr="001D1043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084" w:type="dxa"/>
          </w:tcPr>
          <w:p w:rsidR="002A0A54" w:rsidRPr="001D1043" w:rsidRDefault="002A0A54" w:rsidP="002A0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B97F77" w:rsidRPr="001D1043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B97F77" w:rsidTr="00B97F77">
        <w:tc>
          <w:tcPr>
            <w:tcW w:w="1242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-2 года </w:t>
            </w:r>
          </w:p>
        </w:tc>
        <w:tc>
          <w:tcPr>
            <w:tcW w:w="2271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 по 10 мин</w:t>
            </w:r>
          </w:p>
        </w:tc>
        <w:tc>
          <w:tcPr>
            <w:tcW w:w="297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08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B97F77" w:rsidTr="00B97F77">
        <w:tc>
          <w:tcPr>
            <w:tcW w:w="1242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2271" w:type="dxa"/>
          </w:tcPr>
          <w:p w:rsidR="00B97F77" w:rsidRPr="001D1043" w:rsidRDefault="00B97F77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 по 1</w:t>
            </w:r>
            <w:r w:rsidR="002A0A54" w:rsidRPr="001D1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7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08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B97F77" w:rsidTr="00B97F77">
        <w:tc>
          <w:tcPr>
            <w:tcW w:w="1242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271" w:type="dxa"/>
          </w:tcPr>
          <w:p w:rsidR="00B97F77" w:rsidRPr="001D1043" w:rsidRDefault="00B97F77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2A0A54" w:rsidRPr="001D1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7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08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B97F77" w:rsidTr="00B97F77">
        <w:tc>
          <w:tcPr>
            <w:tcW w:w="1242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271" w:type="dxa"/>
          </w:tcPr>
          <w:p w:rsidR="00B97F77" w:rsidRPr="001D1043" w:rsidRDefault="00B97F77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 по 2</w:t>
            </w:r>
            <w:r w:rsidR="002A0A54" w:rsidRPr="001D1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74" w:type="dxa"/>
          </w:tcPr>
          <w:p w:rsidR="00B97F77" w:rsidRPr="001D1043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</w:tr>
      <w:tr w:rsidR="00B97F77" w:rsidTr="00B97F77">
        <w:tc>
          <w:tcPr>
            <w:tcW w:w="1242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271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-3 по 25 мин</w:t>
            </w:r>
          </w:p>
        </w:tc>
        <w:tc>
          <w:tcPr>
            <w:tcW w:w="297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308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B97F77" w:rsidTr="00B97F77">
        <w:tc>
          <w:tcPr>
            <w:tcW w:w="1242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271" w:type="dxa"/>
          </w:tcPr>
          <w:p w:rsidR="00B97F77" w:rsidRPr="001D1043" w:rsidRDefault="00B97F77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3 по 30 мин</w:t>
            </w:r>
          </w:p>
        </w:tc>
        <w:tc>
          <w:tcPr>
            <w:tcW w:w="297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3084" w:type="dxa"/>
          </w:tcPr>
          <w:p w:rsidR="00B97F77" w:rsidRPr="001D1043" w:rsidRDefault="002A0A54" w:rsidP="00B97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При организации воспитательно-образовательного процесса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обеспечивается единство воспитательных, развивающих и обучающих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целей и задач.</w:t>
      </w:r>
    </w:p>
    <w:p w:rsidR="00B97F77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организуется с учетом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контингента воспитанников, их индивидуальных возможностей и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возрастных особенностей, а также социального заказа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2A0A54">
        <w:rPr>
          <w:rFonts w:ascii="Times New Roman" w:hAnsi="Times New Roman" w:cs="Times New Roman"/>
          <w:sz w:val="24"/>
          <w:szCs w:val="24"/>
        </w:rPr>
        <w:t>, оно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="00C54A89">
        <w:rPr>
          <w:rFonts w:ascii="Times New Roman" w:hAnsi="Times New Roman" w:cs="Times New Roman"/>
          <w:sz w:val="24"/>
          <w:szCs w:val="24"/>
        </w:rPr>
        <w:t>о</w:t>
      </w:r>
      <w:r w:rsidRPr="002A0A54">
        <w:rPr>
          <w:rFonts w:ascii="Times New Roman" w:hAnsi="Times New Roman" w:cs="Times New Roman"/>
          <w:sz w:val="24"/>
          <w:szCs w:val="24"/>
        </w:rPr>
        <w:t>пределяется целями и задачами Программы и может реализовываться в</w:t>
      </w:r>
      <w:r w:rsidR="00565C8B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различных видах деятельности (общении, игре, познавательно-исследовательской деятельности - как сквозных механизмах развития</w:t>
      </w:r>
      <w:r w:rsidR="00522310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ребенка):</w:t>
      </w:r>
    </w:p>
    <w:p w:rsid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0A54" w:rsidTr="002A0A54">
        <w:tc>
          <w:tcPr>
            <w:tcW w:w="4785" w:type="dxa"/>
          </w:tcPr>
          <w:p w:rsidR="002A0A54" w:rsidRDefault="002A0A54" w:rsidP="002A0A54">
            <w:pPr>
              <w:autoSpaceDE w:val="0"/>
              <w:autoSpaceDN w:val="0"/>
              <w:adjustRightInd w:val="0"/>
              <w:rPr>
                <w:rFonts w:ascii="Courier New,Bold" w:hAnsi="Courier New,Bold" w:cs="Courier New,Bold"/>
                <w:b/>
                <w:bCs/>
                <w:sz w:val="24"/>
                <w:szCs w:val="24"/>
              </w:rPr>
            </w:pPr>
            <w:r>
              <w:rPr>
                <w:rFonts w:ascii="Courier New,Bold" w:hAnsi="Courier New,Bold" w:cs="Courier New,Bold"/>
                <w:b/>
                <w:bCs/>
                <w:sz w:val="24"/>
                <w:szCs w:val="24"/>
              </w:rPr>
              <w:t>Ранний возраст</w:t>
            </w:r>
          </w:p>
          <w:p w:rsid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,Bold" w:hAnsi="Courier New,Bold" w:cs="Courier New,Bold"/>
                <w:b/>
                <w:bCs/>
                <w:sz w:val="24"/>
                <w:szCs w:val="24"/>
              </w:rPr>
              <w:t>( 1,5 - 3 года)</w:t>
            </w:r>
          </w:p>
        </w:tc>
        <w:tc>
          <w:tcPr>
            <w:tcW w:w="4786" w:type="dxa"/>
          </w:tcPr>
          <w:p w:rsidR="002A0A54" w:rsidRDefault="002A0A54" w:rsidP="002A0A54">
            <w:pPr>
              <w:autoSpaceDE w:val="0"/>
              <w:autoSpaceDN w:val="0"/>
              <w:adjustRightInd w:val="0"/>
              <w:rPr>
                <w:rFonts w:ascii="Courier New,Bold" w:hAnsi="Courier New,Bold" w:cs="Courier New,Bold"/>
                <w:b/>
                <w:bCs/>
                <w:sz w:val="24"/>
                <w:szCs w:val="24"/>
              </w:rPr>
            </w:pPr>
            <w:r>
              <w:rPr>
                <w:rFonts w:ascii="Courier New,Bold" w:hAnsi="Courier New,Bold" w:cs="Courier New,Bold"/>
                <w:b/>
                <w:bCs/>
                <w:sz w:val="24"/>
                <w:szCs w:val="24"/>
              </w:rPr>
              <w:t>Дошкольный возраст</w:t>
            </w:r>
          </w:p>
          <w:p w:rsid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,Bold" w:hAnsi="Courier New,Bold" w:cs="Courier New,Bold"/>
                <w:b/>
                <w:bCs/>
                <w:sz w:val="24"/>
                <w:szCs w:val="24"/>
              </w:rPr>
              <w:t>(3 года - 7 лет)</w:t>
            </w:r>
          </w:p>
        </w:tc>
      </w:tr>
      <w:tr w:rsidR="002A0A54" w:rsidRPr="002A0A54" w:rsidTr="002A0A54">
        <w:tc>
          <w:tcPr>
            <w:tcW w:w="4785" w:type="dxa"/>
          </w:tcPr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предметная деятельность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игры с составными и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динамическими игрушками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</w:t>
            </w:r>
            <w:r w:rsidR="00C5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материалами и веществами(песок, вода, тесто ипр.)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общение с взрослым и</w:t>
            </w:r>
            <w:r w:rsidR="0052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совместные игры со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сверстниками под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руководством взрослого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самообслуживание и</w:t>
            </w:r>
            <w:r w:rsidR="0052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действия с бытовыми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предметами-орудиями(ложка, совок, лопатка ипр.)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восприятие смысла музыки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сказок, стихов,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двигательная активность;</w:t>
            </w:r>
          </w:p>
        </w:tc>
        <w:tc>
          <w:tcPr>
            <w:tcW w:w="4786" w:type="dxa"/>
          </w:tcPr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игровая, включая сюжетно-ролевую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игру, игру с правилами и другие</w:t>
            </w:r>
            <w:r w:rsidR="005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виды игры,</w:t>
            </w:r>
          </w:p>
          <w:p w:rsidR="002A0A54" w:rsidRPr="002A0A54" w:rsidRDefault="00A2056C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 (общение </w:t>
            </w:r>
            <w:r w:rsidR="002A0A54" w:rsidRPr="002A0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2A0A54">
              <w:rPr>
                <w:rFonts w:ascii="Times New Roman" w:hAnsi="Times New Roman" w:cs="Times New Roman"/>
                <w:sz w:val="24"/>
                <w:szCs w:val="24"/>
              </w:rPr>
              <w:t>взаимодействие со взрослыми и</w:t>
            </w:r>
            <w:r w:rsidR="0052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2A0A54">
              <w:rPr>
                <w:rFonts w:ascii="Times New Roman" w:hAnsi="Times New Roman" w:cs="Times New Roman"/>
                <w:sz w:val="24"/>
                <w:szCs w:val="24"/>
              </w:rPr>
              <w:t>сверстниками)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(исследования объектов окружающего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мира и экспериментирования с ними)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восприятие художественной</w:t>
            </w:r>
            <w:r w:rsidR="0052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литературы и фольклора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бытовой труд (в помещении и на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улице)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конструктивно-модульная из разного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включая конструкторы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модули, бумагу, природный и иной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изобразительная (рисование, лепка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аппликация),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ая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деятельность (восприятие и</w:t>
            </w:r>
            <w:r w:rsidR="00C5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понимание смысла музыкальных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произведений, пение, музыкально-ритмические движения, игры на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детских музыкальных инструментах);</w:t>
            </w:r>
          </w:p>
          <w:p w:rsidR="002A0A54" w:rsidRPr="002A0A54" w:rsidRDefault="00A2056C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0A54" w:rsidRPr="002A0A54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</w:t>
            </w:r>
          </w:p>
          <w:p w:rsidR="002A0A54" w:rsidRPr="002A0A54" w:rsidRDefault="002A0A54" w:rsidP="002A0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движениями) формы активност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54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</w:tr>
    </w:tbl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A54" w:rsidRPr="000B3FAA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соответствует санитарно - эпидемиологическим правилам и нормативам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i/>
          <w:sz w:val="24"/>
          <w:szCs w:val="24"/>
        </w:rPr>
        <w:t>СанПиН 2.4.1.3049-13"Санитарно-эпидемиологические требования к</w:t>
      </w:r>
      <w:r w:rsidR="00670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i/>
          <w:sz w:val="24"/>
          <w:szCs w:val="24"/>
        </w:rPr>
        <w:t>устройству, содержанию и организации режима работы дошкольных</w:t>
      </w:r>
      <w:r w:rsidR="00670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i/>
          <w:sz w:val="24"/>
          <w:szCs w:val="24"/>
        </w:rPr>
        <w:t>образовательных организаций"</w:t>
      </w:r>
      <w:r w:rsidRPr="002A0A54">
        <w:rPr>
          <w:rFonts w:ascii="Times New Roman" w:hAnsi="Times New Roman" w:cs="Times New Roman"/>
          <w:sz w:val="24"/>
          <w:szCs w:val="24"/>
        </w:rPr>
        <w:t>, утвержденным постановлением Главного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15 мая2013 г. № 26 (зарегистрировано Министерством юстиции Российской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Федерации 29 мая 2013 г., регистрационный № 28564) , определен в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 xml:space="preserve">годовом календарном </w:t>
      </w:r>
      <w:r w:rsidRPr="000B3FAA">
        <w:rPr>
          <w:rFonts w:ascii="Times New Roman" w:hAnsi="Times New Roman" w:cs="Times New Roman"/>
          <w:sz w:val="24"/>
          <w:szCs w:val="24"/>
        </w:rPr>
        <w:t>графике (приложение №6) и учебным планом(приложение №7).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AA">
        <w:rPr>
          <w:rFonts w:ascii="Times New Roman" w:hAnsi="Times New Roman" w:cs="Times New Roman"/>
          <w:sz w:val="24"/>
          <w:szCs w:val="24"/>
        </w:rPr>
        <w:t>Для детей в возрасте от 1,5 до 3 лет организованна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0B3FAA">
        <w:rPr>
          <w:rFonts w:ascii="Times New Roman" w:hAnsi="Times New Roman" w:cs="Times New Roman"/>
          <w:sz w:val="24"/>
          <w:szCs w:val="24"/>
        </w:rPr>
        <w:t>образовательная деятельность составляет не более 1,5 часа в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0B3FAA">
        <w:rPr>
          <w:rFonts w:ascii="Times New Roman" w:hAnsi="Times New Roman" w:cs="Times New Roman"/>
          <w:sz w:val="24"/>
          <w:szCs w:val="24"/>
        </w:rPr>
        <w:t xml:space="preserve">неделю. Продолжительность непрерывной </w:t>
      </w:r>
      <w:r w:rsidRPr="002A0A54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не более 10 минут в первую и вторую половину дня.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включая реализацию дополнительных образовательных программ, для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детей дошкольного возраста составляет:</w:t>
      </w:r>
    </w:p>
    <w:p w:rsidR="002A0A54" w:rsidRPr="002A0A54" w:rsidRDefault="0008676D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младших детей</w:t>
      </w:r>
      <w:r w:rsidR="002A0A54" w:rsidRPr="002A0A54">
        <w:rPr>
          <w:rFonts w:ascii="Times New Roman" w:hAnsi="Times New Roman" w:cs="Times New Roman"/>
          <w:sz w:val="24"/>
          <w:szCs w:val="24"/>
        </w:rPr>
        <w:t xml:space="preserve"> (дети четвертого года жизни) -2 часа 45 мин.,</w:t>
      </w:r>
    </w:p>
    <w:p w:rsidR="002A0A54" w:rsidRPr="002A0A54" w:rsidRDefault="0008676D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редних детей</w:t>
      </w:r>
      <w:r w:rsidR="002A0A54" w:rsidRPr="002A0A54">
        <w:rPr>
          <w:rFonts w:ascii="Times New Roman" w:hAnsi="Times New Roman" w:cs="Times New Roman"/>
          <w:sz w:val="24"/>
          <w:szCs w:val="24"/>
        </w:rPr>
        <w:t xml:space="preserve"> (дети пятого года жизни) - 4 часа,</w:t>
      </w:r>
    </w:p>
    <w:p w:rsidR="002A0A54" w:rsidRPr="002A0A54" w:rsidRDefault="0008676D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арших детей</w:t>
      </w:r>
      <w:r w:rsidR="002A0A54" w:rsidRPr="002A0A54">
        <w:rPr>
          <w:rFonts w:ascii="Times New Roman" w:hAnsi="Times New Roman" w:cs="Times New Roman"/>
          <w:sz w:val="24"/>
          <w:szCs w:val="24"/>
        </w:rPr>
        <w:t xml:space="preserve"> (дети шестого года жизни) - 6 часов 15 минут,</w:t>
      </w:r>
    </w:p>
    <w:p w:rsidR="00A2056C" w:rsidRDefault="0008676D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ый возраст</w:t>
      </w:r>
      <w:r w:rsidR="002A0A54" w:rsidRPr="002A0A54">
        <w:rPr>
          <w:rFonts w:ascii="Times New Roman" w:hAnsi="Times New Roman" w:cs="Times New Roman"/>
          <w:sz w:val="24"/>
          <w:szCs w:val="24"/>
        </w:rPr>
        <w:t xml:space="preserve"> (дети седьмого года жизни) - 8 часов 30</w:t>
      </w:r>
      <w:r w:rsidR="00A2056C">
        <w:rPr>
          <w:rFonts w:ascii="Times New Roman" w:hAnsi="Times New Roman" w:cs="Times New Roman"/>
          <w:sz w:val="24"/>
          <w:szCs w:val="24"/>
        </w:rPr>
        <w:t xml:space="preserve"> м</w:t>
      </w:r>
      <w:r w:rsidR="002A0A54" w:rsidRPr="002A0A54">
        <w:rPr>
          <w:rFonts w:ascii="Times New Roman" w:hAnsi="Times New Roman" w:cs="Times New Roman"/>
          <w:sz w:val="24"/>
          <w:szCs w:val="24"/>
        </w:rPr>
        <w:t>инут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Продолжительность непрерывной организованной образовательной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- для детей 4-го года жизни - не более 15 минут,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- для детей 5-го года жизни - не более 20 минут,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- для детей 6-го года жизни - не более 25 минут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- для детей 7-го года жизни - не более 30 минут.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половине дня в младшей и средней группах не превышает 30 и 40 минут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соответственно, в старшей и подготовительной 45 минут и 1, 5 часа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не менее 50%общего времени, отведенного на непосредственно образовательную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2A0A54" w:rsidRPr="002A0A54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повышенной познавательной активности и умственного напряжени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детей, проводится в первую половину дня и в дни наиболее высокой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работоспособности (вторник, среда), сочетается с физкультурными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A0A54">
        <w:rPr>
          <w:rFonts w:ascii="Times New Roman" w:hAnsi="Times New Roman" w:cs="Times New Roman"/>
          <w:sz w:val="24"/>
          <w:szCs w:val="24"/>
        </w:rPr>
        <w:t>музыкальными занятиями.</w:t>
      </w:r>
    </w:p>
    <w:p w:rsidR="002A0A54" w:rsidRPr="000B3FAA" w:rsidRDefault="002A0A54" w:rsidP="002A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54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 w:rsidRPr="000B3FA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E6ACD">
        <w:rPr>
          <w:rFonts w:ascii="Times New Roman" w:hAnsi="Times New Roman" w:cs="Times New Roman"/>
          <w:sz w:val="24"/>
          <w:szCs w:val="24"/>
        </w:rPr>
        <w:t>8</w:t>
      </w:r>
      <w:r w:rsidRPr="000B3FAA">
        <w:rPr>
          <w:rFonts w:ascii="Times New Roman" w:hAnsi="Times New Roman" w:cs="Times New Roman"/>
          <w:sz w:val="24"/>
          <w:szCs w:val="24"/>
        </w:rPr>
        <w:t>)</w:t>
      </w:r>
    </w:p>
    <w:p w:rsidR="002A0A54" w:rsidRPr="000B3FAA" w:rsidRDefault="002A0A54" w:rsidP="002A0A54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52537B" w:rsidRDefault="0052537B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</w:p>
    <w:p w:rsidR="0052537B" w:rsidRDefault="0052537B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</w:p>
    <w:p w:rsidR="008D09AA" w:rsidRDefault="008D09AA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</w:p>
    <w:p w:rsidR="00E6210F" w:rsidRDefault="00E6210F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</w:p>
    <w:p w:rsidR="002A0A54" w:rsidRDefault="002A0A54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lastRenderedPageBreak/>
        <w:t>Модель образовательного процесса</w:t>
      </w:r>
    </w:p>
    <w:p w:rsidR="002A0A54" w:rsidRPr="00A2056C" w:rsidRDefault="002A0A54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При конструировании образовательного процесса использованы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положительные стороны комплексно-тематической и предметно-средовой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модели построения образовательного процесса;</w:t>
      </w:r>
    </w:p>
    <w:p w:rsidR="002A0A54" w:rsidRPr="00A2056C" w:rsidRDefault="002A0A54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• ненавязчивая позиция взрослого,</w:t>
      </w:r>
    </w:p>
    <w:p w:rsidR="002A0A54" w:rsidRPr="00A2056C" w:rsidRDefault="002A0A54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• разнообразие детской активности,</w:t>
      </w:r>
    </w:p>
    <w:p w:rsidR="002A0A54" w:rsidRPr="00A2056C" w:rsidRDefault="002A0A54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• свободный выбор предметного материала.</w:t>
      </w:r>
    </w:p>
    <w:p w:rsidR="00086551" w:rsidRDefault="00086551" w:rsidP="00525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A54" w:rsidRPr="00A2056C" w:rsidRDefault="002A0A54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56C">
        <w:rPr>
          <w:rFonts w:ascii="Times New Roman" w:hAnsi="Times New Roman" w:cs="Times New Roman"/>
          <w:b/>
          <w:bCs/>
          <w:sz w:val="24"/>
          <w:szCs w:val="24"/>
        </w:rPr>
        <w:t>КОМПЛЕКСНО ТЕМАТИЧЕСКАЯ МОДЕЛЬ</w:t>
      </w:r>
    </w:p>
    <w:p w:rsidR="002A0A54" w:rsidRPr="00A2056C" w:rsidRDefault="002A0A54" w:rsidP="003B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В основу организации образовательного содержания ставится тема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которая выступает как обобщаемое знание и представляется в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эмоционально-образной форме. Реализация темы в разных видах детской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еятельности («проживание» ее ребенком) вынуждает взрослого к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выбору более свободной позиции, приближая ее к партнерской.</w:t>
      </w:r>
    </w:p>
    <w:p w:rsidR="002A0A54" w:rsidRPr="00A2056C" w:rsidRDefault="002A0A54" w:rsidP="003B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определен</w:t>
      </w:r>
    </w:p>
    <w:p w:rsidR="00A2056C" w:rsidRDefault="002A0A54" w:rsidP="003B20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календарно-</w:t>
      </w:r>
      <w:r w:rsidRPr="000B3FAA">
        <w:rPr>
          <w:rFonts w:ascii="Times New Roman" w:hAnsi="Times New Roman" w:cs="Times New Roman"/>
          <w:sz w:val="24"/>
          <w:szCs w:val="24"/>
        </w:rPr>
        <w:t>тематически</w:t>
      </w:r>
      <w:r w:rsidR="003B20E6" w:rsidRPr="000B3FAA">
        <w:rPr>
          <w:rFonts w:ascii="Times New Roman" w:hAnsi="Times New Roman" w:cs="Times New Roman"/>
          <w:sz w:val="24"/>
          <w:szCs w:val="24"/>
        </w:rPr>
        <w:t>м</w:t>
      </w:r>
      <w:r w:rsidRPr="000B3FAA">
        <w:rPr>
          <w:rFonts w:ascii="Times New Roman" w:hAnsi="Times New Roman" w:cs="Times New Roman"/>
          <w:sz w:val="24"/>
          <w:szCs w:val="24"/>
        </w:rPr>
        <w:t xml:space="preserve"> планом (приложение №</w:t>
      </w:r>
      <w:r w:rsidR="009E6ACD">
        <w:rPr>
          <w:rFonts w:ascii="Times New Roman" w:hAnsi="Times New Roman" w:cs="Times New Roman"/>
          <w:sz w:val="24"/>
          <w:szCs w:val="24"/>
        </w:rPr>
        <w:t>9</w:t>
      </w:r>
      <w:r w:rsidRPr="000B3FAA">
        <w:rPr>
          <w:rFonts w:ascii="Times New Roman" w:hAnsi="Times New Roman" w:cs="Times New Roman"/>
          <w:sz w:val="24"/>
          <w:szCs w:val="24"/>
        </w:rPr>
        <w:t>)</w:t>
      </w:r>
      <w:r w:rsidRPr="00A2056C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органично вводить региональные и культурные компоненты,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реализовывать направление дошкольного учреждения. Это придает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систематичность всему образовательному процессу. Модель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предъявляет довольно высокие требования к общей культуре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творческому и педагогическому потенциалу воспитателя, так как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подготовка к темам и отбор материала является ответственным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процессом</w:t>
      </w:r>
      <w:r>
        <w:rPr>
          <w:rFonts w:ascii="Courier New" w:hAnsi="Courier New" w:cs="Courier New"/>
          <w:sz w:val="24"/>
          <w:szCs w:val="24"/>
        </w:rPr>
        <w:t>.</w:t>
      </w:r>
    </w:p>
    <w:p w:rsidR="00A2056C" w:rsidRPr="00A2056C" w:rsidRDefault="00A2056C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Образовательный процесс строится вокруг одной центральной темы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Темы помогают организовать информацию оптимальным способом. У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ошкольников появляются многочисленные возможности для практи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экспериментирования, развития основных навыков, понятийного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мышления.</w:t>
      </w:r>
    </w:p>
    <w:p w:rsidR="00A2056C" w:rsidRPr="00A2056C" w:rsidRDefault="00A2056C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Целью введения основной темы периода является интеграци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образовательной деятельности и избегание неоправданного дроблени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етской деятельности по образовательным областям.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остижение единства образовательных целей и преемственности в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етском развитии на протяжении всего дошкольного возраста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органичное развитие детей в соответствии с их индивидуальными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возможностями.</w:t>
      </w:r>
    </w:p>
    <w:p w:rsidR="00A2056C" w:rsidRDefault="00A2056C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Изучаемые детьми темы выступают как материал для достижени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целей образовательной работы — развития способностей и инициативы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ребенка, овладения доступными для дошкольного возраста культурными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средствами (наглядными моделями и символами). Благодаря этому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основная образовательная программа становится залогом подготовки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етей к жизни в современном обществе, требующем умения учиться всю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жизнь и при этом разумно и творчески относиться к действительности.</w:t>
      </w:r>
    </w:p>
    <w:p w:rsidR="002A0A54" w:rsidRDefault="00A2056C" w:rsidP="00A2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6C">
        <w:rPr>
          <w:rFonts w:ascii="Times New Roman" w:hAnsi="Times New Roman" w:cs="Times New Roman"/>
          <w:sz w:val="24"/>
          <w:szCs w:val="24"/>
        </w:rPr>
        <w:t>Все ситуации повседневной жизни, в которых оказывается ребенок в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етском саду, имеют образовательное значение: на прогулке и во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время режимных моментов ребенок выстраивает отношение к себе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другим, учится быть инициативным и принимать решения, использовать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2056C">
        <w:rPr>
          <w:rFonts w:ascii="Times New Roman" w:hAnsi="Times New Roman" w:cs="Times New Roman"/>
          <w:sz w:val="24"/>
          <w:szCs w:val="24"/>
        </w:rPr>
        <w:t>свое мышление и воображение.</w:t>
      </w:r>
    </w:p>
    <w:p w:rsidR="002116B9" w:rsidRDefault="002116B9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6B9">
        <w:rPr>
          <w:rFonts w:ascii="Times New Roman" w:hAnsi="Times New Roman" w:cs="Times New Roman"/>
          <w:b/>
          <w:bCs/>
          <w:sz w:val="24"/>
          <w:szCs w:val="24"/>
        </w:rPr>
        <w:t>ПРЕДМЕТНО-СРЕДОВАЯ МОДЕЛЬ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t>Содержание образования проецируется непосредственно на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редметную среду. Педагог – организатор предметной среды –подбирает авто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дидактический (материал на требующий постоянного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рисутствия взрослого), развивающий материал, провоцирует пробы и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фиксирует ошибки ребенка.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t>Организационной основой реализации Программы является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ерспективно-тематический план.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Определены темообразующие факторы: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t>• реальные события, происходящие в окружающем мире и вызывающие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интерес детей (яркие природные явления, общественные события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раздники и пр.);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t>• воображаемые события, описываемые в художественных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роизведениях, в живописи, которые воспитатели читают детям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редставляют для рассматривания;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lastRenderedPageBreak/>
        <w:t>• события, «смоделированные» воспитателем (исходя из развивающих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задач): внесение в группу предметов, ранее неизвестных детям, с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необычным эффектом или назначением, вызывающих неподдельный интерес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и исследовательскую активность («Что это такое? Что с этим делать?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Как это действует?»);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t>• события, происходящие в жизни возрастных групп, увлекающие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детей и приводящие к удерживающимся какое-то время интересам. Эти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интересы поддерживаются средствами массовой информации и игрушечной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 xml:space="preserve">индустрией. </w:t>
      </w:r>
    </w:p>
    <w:p w:rsidR="00A2056C" w:rsidRPr="002116B9" w:rsidRDefault="00A2056C" w:rsidP="0021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sz w:val="24"/>
          <w:szCs w:val="24"/>
        </w:rPr>
        <w:t>Все эти факторы могут использоваться воспитателем для гибкого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2116B9">
        <w:rPr>
          <w:rFonts w:ascii="Times New Roman" w:hAnsi="Times New Roman" w:cs="Times New Roman"/>
          <w:sz w:val="24"/>
          <w:szCs w:val="24"/>
        </w:rPr>
        <w:t>проектирования целостного образовательного процесса.</w:t>
      </w:r>
    </w:p>
    <w:p w:rsidR="00A2056C" w:rsidRDefault="00A2056C" w:rsidP="00A2056C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A2056C" w:rsidRPr="00A2056C" w:rsidRDefault="00A2056C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56C">
        <w:rPr>
          <w:rFonts w:ascii="Times New Roman" w:hAnsi="Times New Roman" w:cs="Times New Roman"/>
          <w:b/>
          <w:bCs/>
          <w:sz w:val="24"/>
          <w:szCs w:val="24"/>
        </w:rPr>
        <w:t>Соотношение видов детской деятельности и форм образовательной</w:t>
      </w:r>
    </w:p>
    <w:p w:rsidR="00A2056C" w:rsidRPr="00A2056C" w:rsidRDefault="00A2056C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56C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A2056C" w:rsidRDefault="00A2056C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56C" w:rsidRDefault="00A2056C" w:rsidP="00A2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56C">
        <w:rPr>
          <w:rFonts w:ascii="Times New Roman" w:hAnsi="Times New Roman" w:cs="Times New Roman"/>
          <w:b/>
          <w:bCs/>
          <w:sz w:val="24"/>
          <w:szCs w:val="24"/>
        </w:rPr>
        <w:t>Двигатель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5"/>
        <w:gridCol w:w="3135"/>
        <w:gridCol w:w="3051"/>
      </w:tblGrid>
      <w:tr w:rsidR="002116B9" w:rsidRPr="002116B9" w:rsidTr="00A70D26">
        <w:tc>
          <w:tcPr>
            <w:tcW w:w="3385" w:type="dxa"/>
          </w:tcPr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Непосредственно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образовательная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135" w:type="dxa"/>
          </w:tcPr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Режимные</w:t>
            </w:r>
            <w:r w:rsidR="00670F1A">
              <w:rPr>
                <w:rFonts w:ascii="Courier New,Bold" w:hAnsi="Courier New,Bold" w:cs="Courier New,Bold"/>
                <w:bCs/>
                <w:sz w:val="24"/>
                <w:szCs w:val="24"/>
              </w:rPr>
              <w:t xml:space="preserve"> </w:t>
            </w: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моменты</w:t>
            </w:r>
          </w:p>
        </w:tc>
        <w:tc>
          <w:tcPr>
            <w:tcW w:w="3051" w:type="dxa"/>
          </w:tcPr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Самостоятельная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деятельность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Courier New,Bold"/>
                <w:bCs/>
                <w:sz w:val="24"/>
                <w:szCs w:val="24"/>
              </w:rPr>
            </w:pPr>
            <w:r w:rsidRPr="002116B9">
              <w:rPr>
                <w:rFonts w:ascii="Courier New,Bold" w:hAnsi="Courier New,Bold" w:cs="Courier New,Bold"/>
                <w:bCs/>
                <w:sz w:val="24"/>
                <w:szCs w:val="24"/>
              </w:rPr>
              <w:t>детей</w:t>
            </w:r>
          </w:p>
        </w:tc>
      </w:tr>
      <w:tr w:rsidR="002116B9" w:rsidRPr="002116B9" w:rsidTr="00A70D26">
        <w:tc>
          <w:tcPr>
            <w:tcW w:w="3385" w:type="dxa"/>
          </w:tcPr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игровая беседа с элементами движений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интегративная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совместная деятель-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контрольно-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физкультурное занятие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спортивные и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спортивные состязания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3135" w:type="dxa"/>
          </w:tcPr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Игровая беседа с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элементами движений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контрольно-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физкультурное занятие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спортивные и физкультурные досуги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спортивные состязания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051" w:type="dxa"/>
          </w:tcPr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Двигательная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активность в течение дня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игр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утренняя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-самостоятельные спортивные</w:t>
            </w:r>
            <w:r w:rsidR="00C5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игры и</w:t>
            </w:r>
          </w:p>
          <w:p w:rsidR="002116B9" w:rsidRPr="002116B9" w:rsidRDefault="002116B9" w:rsidP="00211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упражнения 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B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  <w:tr w:rsidR="002116B9" w:rsidRPr="002116B9" w:rsidTr="002116B9">
        <w:tc>
          <w:tcPr>
            <w:tcW w:w="9571" w:type="dxa"/>
            <w:gridSpan w:val="3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деятельность</w:t>
            </w:r>
          </w:p>
        </w:tc>
      </w:tr>
      <w:tr w:rsidR="002116B9" w:rsidRPr="002116B9" w:rsidTr="00A70D26">
        <w:tc>
          <w:tcPr>
            <w:tcW w:w="3385" w:type="dxa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вместная с воспитателем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вместная со сверстниками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дивидуальная иг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аздник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итуация морального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выбо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ая деятельность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гративная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ллективное обобщающее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ое упражнение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с воспи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тателем игра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со свер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стниками игра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 детьми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ая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ситуац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итуация морального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выбора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тегративная</w:t>
            </w:r>
          </w:p>
          <w:p w:rsidR="002116B9" w:rsidRPr="00A70D26" w:rsidRDefault="005002E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051" w:type="dxa"/>
          </w:tcPr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с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правилами;</w:t>
            </w:r>
          </w:p>
          <w:p w:rsidR="002116B9" w:rsidRPr="00A70D26" w:rsidRDefault="002116B9" w:rsidP="0074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ворчески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2116B9" w:rsidRPr="002116B9" w:rsidTr="002116B9">
        <w:tc>
          <w:tcPr>
            <w:tcW w:w="9571" w:type="dxa"/>
            <w:gridSpan w:val="3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</w:tc>
      </w:tr>
      <w:tr w:rsidR="002116B9" w:rsidRPr="002116B9" w:rsidTr="00A70D26">
        <w:tc>
          <w:tcPr>
            <w:tcW w:w="3385" w:type="dxa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вместные действ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оручен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зро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 xml:space="preserve"> и детей тематического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дежурство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051" w:type="dxa"/>
          </w:tcPr>
          <w:p w:rsidR="002116B9" w:rsidRPr="00A70D26" w:rsidRDefault="002116B9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Элементарный</w:t>
            </w:r>
          </w:p>
          <w:p w:rsidR="002116B9" w:rsidRPr="00A70D26" w:rsidRDefault="0074744C" w:rsidP="0021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ой труд </w:t>
            </w:r>
            <w:r w:rsidR="002116B9" w:rsidRPr="00A70D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116B9" w:rsidRPr="00A70D26" w:rsidRDefault="002116B9" w:rsidP="0074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нициативе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</w:tc>
      </w:tr>
      <w:tr w:rsidR="00A70D26" w:rsidRPr="002116B9" w:rsidTr="00A70D26">
        <w:tc>
          <w:tcPr>
            <w:tcW w:w="9571" w:type="dxa"/>
            <w:gridSpan w:val="3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2116B9" w:rsidRPr="002116B9" w:rsidTr="00A70D26">
        <w:tc>
          <w:tcPr>
            <w:tcW w:w="338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вивающая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тегратив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нстру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каз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здание коллекций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ект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13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2116B9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вивающая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тьм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каз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здание коллекций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051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ознавательно</w:t>
            </w:r>
          </w:p>
          <w:p w:rsidR="002116B9" w:rsidRPr="00A70D26" w:rsidRDefault="0074744C" w:rsidP="0074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по инициатив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</w:tr>
      <w:tr w:rsidR="00A70D26" w:rsidRPr="002116B9" w:rsidTr="00A70D26">
        <w:tc>
          <w:tcPr>
            <w:tcW w:w="9571" w:type="dxa"/>
            <w:gridSpan w:val="3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</w:tr>
      <w:tr w:rsidR="00A70D26" w:rsidRPr="002116B9" w:rsidTr="00A70D26">
        <w:tc>
          <w:tcPr>
            <w:tcW w:w="338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обсужд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каз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овая ситуац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гратив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прочитанном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сцен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кторин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-драматизация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настольного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теат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тихотворени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еатрализованн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ежиссерская игра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гратив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ешение проблем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итуаци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говор с детьм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здание коллекци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</w:tc>
        <w:tc>
          <w:tcPr>
            <w:tcW w:w="313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туация общени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в процессе режим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моментов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 (в том числе на прогулке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ловесная игра на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огулк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наблюдение на прогулк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руд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 на прогулк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туативный разговор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 после чтен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говор с детьм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учивание стихов,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отешек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чинение загадок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новозрастное общ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здание коллекции</w:t>
            </w:r>
          </w:p>
        </w:tc>
        <w:tc>
          <w:tcPr>
            <w:tcW w:w="3051" w:type="dxa"/>
          </w:tcPr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гра с текстом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ое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общ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общение со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верстниками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овод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гра с пением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>ра-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раматизация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наизусть и</w:t>
            </w:r>
          </w:p>
          <w:p w:rsidR="00A70D26" w:rsidRPr="00A70D26" w:rsidRDefault="00670F1A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тгад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загадок в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книжного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уголка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70D26" w:rsidRPr="00A70D26" w:rsidRDefault="005002E9" w:rsidP="00A7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</w:tr>
      <w:tr w:rsidR="00A70D26" w:rsidRPr="002116B9" w:rsidTr="00A70D26">
        <w:tc>
          <w:tcPr>
            <w:tcW w:w="9571" w:type="dxa"/>
            <w:gridSpan w:val="3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</w:tr>
      <w:tr w:rsidR="00A70D26" w:rsidRPr="002116B9" w:rsidTr="00A70D26">
        <w:tc>
          <w:tcPr>
            <w:tcW w:w="338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обсужд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каз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сцен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</w:tc>
        <w:tc>
          <w:tcPr>
            <w:tcW w:w="313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итуативный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зговор с детьми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(сюжетно-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ролевая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театрализованная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чинение загадок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051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дуктив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книжном уголке и 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театральном уголке (рассматривани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нсценировка)</w:t>
            </w:r>
          </w:p>
        </w:tc>
      </w:tr>
      <w:tr w:rsidR="00A70D26" w:rsidRPr="002116B9" w:rsidTr="00A70D26">
        <w:tc>
          <w:tcPr>
            <w:tcW w:w="9571" w:type="dxa"/>
            <w:gridSpan w:val="3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</w:tr>
      <w:tr w:rsidR="00A70D26" w:rsidRPr="002116B9" w:rsidTr="00A70D26">
        <w:trPr>
          <w:trHeight w:val="415"/>
        </w:trPr>
        <w:tc>
          <w:tcPr>
            <w:tcW w:w="338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занятия (рисовани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аппликация,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лепка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зготовлени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украшении,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кораций,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 xml:space="preserve">подарков, предметов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ля игр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объектов природы,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 xml:space="preserve">быта, 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ы (дидактически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троительные, сюжетно-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ролевые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и работ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,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й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произведении живопис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ектн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здание коллекции</w:t>
            </w:r>
          </w:p>
        </w:tc>
        <w:tc>
          <w:tcPr>
            <w:tcW w:w="313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A70D26" w:rsidRPr="00A70D26" w:rsidRDefault="00386299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 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кательных объектов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овое упражн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нструирование из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еска;</w:t>
            </w:r>
          </w:p>
          <w:p w:rsidR="00A70D26" w:rsidRPr="00A70D26" w:rsidRDefault="00386299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(произведени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скусства, средст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и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здание коллекции</w:t>
            </w:r>
          </w:p>
        </w:tc>
        <w:tc>
          <w:tcPr>
            <w:tcW w:w="3051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украшение лич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едметов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44C" w:rsidRPr="00A70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гры(дидактически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троительны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объектов природы, быта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A70D26" w:rsidRPr="002116B9" w:rsidTr="00A70D26">
        <w:tc>
          <w:tcPr>
            <w:tcW w:w="9571" w:type="dxa"/>
            <w:gridSpan w:val="3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</w:tr>
      <w:tr w:rsidR="00A70D26" w:rsidRPr="002116B9" w:rsidTr="00A70D26">
        <w:tc>
          <w:tcPr>
            <w:tcW w:w="338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лушание музык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ая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умовой оркестр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музыкальных игр и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танцев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овместное п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мпровизация; беседа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нтегративного характе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и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музыкальное исполн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опевк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певк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двигательный пластический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танцевальный этюд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анец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.</w:t>
            </w:r>
          </w:p>
        </w:tc>
        <w:tc>
          <w:tcPr>
            <w:tcW w:w="3135" w:type="dxa"/>
          </w:tcPr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ушание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опровождающей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моментов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гра на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огулк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>интегратив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мпровизация на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3051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ая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еятельность по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нициативе ребенка</w:t>
            </w:r>
          </w:p>
        </w:tc>
      </w:tr>
      <w:tr w:rsidR="00A70D26" w:rsidRPr="002116B9" w:rsidTr="00A70D26">
        <w:tc>
          <w:tcPr>
            <w:tcW w:w="9571" w:type="dxa"/>
            <w:gridSpan w:val="3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</w:tr>
      <w:tr w:rsidR="00A70D26" w:rsidRPr="002116B9" w:rsidTr="00A70D26">
        <w:tc>
          <w:tcPr>
            <w:tcW w:w="338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заняти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(конструирование и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конструирование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ы (дидактически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троительные, сюжетно-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ролевые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ектн</w:t>
            </w:r>
            <w:r w:rsidR="0074744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нструирование по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образцу, модели,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условиям, теме, замыслу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нструирование по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остейшим чертежам и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3135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эстетически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овое упражнение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з песка;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(произведении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искусства, средств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и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3051" w:type="dxa"/>
          </w:tcPr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игры(дидактические,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строительные, сюжетно-ролевые)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стетически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природы, быта,</w:t>
            </w:r>
          </w:p>
          <w:p w:rsidR="00A70D26" w:rsidRPr="00A70D26" w:rsidRDefault="0074744C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 </w:t>
            </w:r>
            <w:r w:rsidR="00A70D26" w:rsidRPr="00A70D26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</w:p>
          <w:p w:rsidR="00A70D26" w:rsidRPr="00A70D26" w:rsidRDefault="00A70D26" w:rsidP="00A7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A70D26" w:rsidRDefault="00A70D26" w:rsidP="00A7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D26" w:rsidRPr="00A70D26" w:rsidRDefault="00A70D26" w:rsidP="00A7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D26">
        <w:rPr>
          <w:rFonts w:ascii="Times New Roman" w:hAnsi="Times New Roman" w:cs="Times New Roman"/>
          <w:b/>
          <w:bCs/>
          <w:sz w:val="24"/>
          <w:szCs w:val="24"/>
        </w:rPr>
        <w:t>Модель организации воспитательно-образовательного процесса на день</w:t>
      </w:r>
    </w:p>
    <w:p w:rsidR="00A70D26" w:rsidRPr="00A70D26" w:rsidRDefault="00A70D26" w:rsidP="00A70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делен на:</w:t>
      </w:r>
    </w:p>
    <w:p w:rsidR="00A70D26" w:rsidRDefault="00A70D26" w:rsidP="00A70D2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</w:t>
      </w:r>
    </w:p>
    <w:p w:rsidR="00A70D26" w:rsidRDefault="00A70D26" w:rsidP="00A70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>осуществляемую в процессе организации различных видов детской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A70D2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70D26" w:rsidRDefault="00A70D26" w:rsidP="00A70D2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</w:t>
      </w:r>
      <w:r w:rsidR="005002E9">
        <w:rPr>
          <w:rFonts w:ascii="Times New Roman" w:hAnsi="Times New Roman" w:cs="Times New Roman"/>
          <w:sz w:val="24"/>
          <w:szCs w:val="24"/>
        </w:rPr>
        <w:t xml:space="preserve"> </w:t>
      </w:r>
      <w:r w:rsidRPr="00A70D26">
        <w:rPr>
          <w:rFonts w:ascii="Times New Roman" w:hAnsi="Times New Roman" w:cs="Times New Roman"/>
          <w:sz w:val="24"/>
          <w:szCs w:val="24"/>
        </w:rPr>
        <w:t>моментов;</w:t>
      </w:r>
    </w:p>
    <w:p w:rsidR="00A70D26" w:rsidRDefault="00A70D26" w:rsidP="00A70D2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 xml:space="preserve"> самостоятельную деятельность детей;</w:t>
      </w:r>
    </w:p>
    <w:p w:rsidR="00A70D26" w:rsidRDefault="00A70D26" w:rsidP="00A70D2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>
        <w:rPr>
          <w:rFonts w:ascii="Times New Roman" w:hAnsi="Times New Roman" w:cs="Times New Roman"/>
          <w:sz w:val="24"/>
          <w:szCs w:val="24"/>
        </w:rPr>
        <w:t>зовательной</w:t>
      </w:r>
    </w:p>
    <w:p w:rsidR="002116B9" w:rsidRPr="00A70D26" w:rsidRDefault="00A70D26" w:rsidP="00A70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26">
        <w:rPr>
          <w:rFonts w:ascii="Times New Roman" w:hAnsi="Times New Roman" w:cs="Times New Roman"/>
          <w:sz w:val="24"/>
          <w:szCs w:val="24"/>
        </w:rPr>
        <w:t>программы дошкольного образования</w:t>
      </w:r>
    </w:p>
    <w:p w:rsidR="00A70D26" w:rsidRDefault="00A70D26" w:rsidP="00A7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09AA" w:rsidRDefault="008D09AA" w:rsidP="00A7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AA" w:rsidRDefault="008D09AA" w:rsidP="00A7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AA" w:rsidRDefault="008D09AA" w:rsidP="00A7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D26" w:rsidRDefault="00A70D26" w:rsidP="00A70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D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организации д</w:t>
      </w:r>
      <w:r w:rsidR="005002E9">
        <w:rPr>
          <w:rFonts w:ascii="Times New Roman" w:hAnsi="Times New Roman" w:cs="Times New Roman"/>
          <w:b/>
          <w:bCs/>
          <w:sz w:val="24"/>
          <w:szCs w:val="24"/>
        </w:rPr>
        <w:t>еятельности взрослых и детей в МБ</w:t>
      </w:r>
      <w:r w:rsidRPr="00A70D26">
        <w:rPr>
          <w:rFonts w:ascii="Times New Roman" w:hAnsi="Times New Roman" w:cs="Times New Roman"/>
          <w:b/>
          <w:bCs/>
          <w:sz w:val="24"/>
          <w:szCs w:val="24"/>
        </w:rPr>
        <w:t>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5D1D" w:rsidRPr="00395149" w:rsidTr="00915D1D">
        <w:tc>
          <w:tcPr>
            <w:tcW w:w="3190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</w:tc>
        <w:tc>
          <w:tcPr>
            <w:tcW w:w="3190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семьями</w:t>
            </w:r>
          </w:p>
        </w:tc>
      </w:tr>
      <w:tr w:rsidR="00915D1D" w:rsidRPr="00395149" w:rsidTr="00915D1D">
        <w:tc>
          <w:tcPr>
            <w:tcW w:w="3190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вигательные подвижны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движные игры с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равилами, игровы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упражнения, соревнования.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овая: сюжетные игры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одуктивная мастерска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 изготовлению продуктов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етского творчества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Коммуникативная беседа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ечевая ситуация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оставление и отгадыва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загадок, сюжетные игры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Трудовая: совместны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ействия, дежурство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ручение, задание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еализация проекта.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сследовательская: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наблюдение, экскурсия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ешение проблемных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коллекционирование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моделирование, реализация проекта, игры с правилами.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художественная: слушание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движные игры (с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опровождением)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литературы: чтение,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обсуждение, разучивание</w:t>
            </w:r>
          </w:p>
        </w:tc>
        <w:tc>
          <w:tcPr>
            <w:tcW w:w="3190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38629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, обмен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опытом.</w:t>
            </w:r>
          </w:p>
          <w:p w:rsidR="00915D1D" w:rsidRPr="0038629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ворчество детей 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38629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, обмен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опытом.</w:t>
            </w:r>
          </w:p>
          <w:p w:rsidR="00915D1D" w:rsidRPr="0038629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ворчество детей 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</w:tc>
      </w:tr>
    </w:tbl>
    <w:p w:rsidR="00915D1D" w:rsidRDefault="00915D1D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10F" w:rsidRPr="00395149" w:rsidRDefault="00E6210F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D1D" w:rsidRPr="00395149" w:rsidRDefault="00915D1D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планирования учебно-воспитательного процесса</w:t>
      </w:r>
    </w:p>
    <w:p w:rsidR="00915D1D" w:rsidRPr="00395149" w:rsidRDefault="00915D1D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149">
        <w:rPr>
          <w:rFonts w:ascii="Times New Roman" w:hAnsi="Times New Roman" w:cs="Times New Roman"/>
          <w:sz w:val="24"/>
          <w:szCs w:val="24"/>
        </w:rPr>
        <w:t>(дополнительно смотри раздел «Соотношение видов детской</w:t>
      </w:r>
    </w:p>
    <w:p w:rsidR="00915D1D" w:rsidRPr="00395149" w:rsidRDefault="00915D1D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149">
        <w:rPr>
          <w:rFonts w:ascii="Times New Roman" w:hAnsi="Times New Roman" w:cs="Times New Roman"/>
          <w:sz w:val="24"/>
          <w:szCs w:val="24"/>
        </w:rPr>
        <w:t>деятельности и форм образовательной деятельности»)</w:t>
      </w:r>
    </w:p>
    <w:p w:rsidR="00915D1D" w:rsidRPr="00395149" w:rsidRDefault="00915D1D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D1D" w:rsidRPr="00395149" w:rsidRDefault="00915D1D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49">
        <w:rPr>
          <w:rFonts w:ascii="Times New Roman" w:hAnsi="Times New Roman" w:cs="Times New Roman"/>
          <w:b/>
          <w:bCs/>
          <w:sz w:val="24"/>
          <w:szCs w:val="24"/>
        </w:rPr>
        <w:t>Младший дошкольный возра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915D1D" w:rsidRPr="00395149" w:rsidTr="00915D1D">
        <w:tc>
          <w:tcPr>
            <w:tcW w:w="223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414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915D1D" w:rsidRPr="00395149" w:rsidTr="00915D1D">
        <w:tc>
          <w:tcPr>
            <w:tcW w:w="223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подгрупповые бесед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группы с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последующей коррекцией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плана работ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тика быта, трудовы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культуры общ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див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Трудовые поруч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 с ряжением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нижном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щение младших 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тарших детей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915D1D" w:rsidRPr="00395149" w:rsidTr="00915D1D">
        <w:tc>
          <w:tcPr>
            <w:tcW w:w="223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-занят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,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опыты 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15D1D" w:rsidRPr="00395149" w:rsidTr="00915D1D">
        <w:tc>
          <w:tcPr>
            <w:tcW w:w="223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- занят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итуации общ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овые ситуации;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ловесные игры на прогулк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итуация общения во врем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щение со сверстникам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одвижные игры с текстом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Хороводная игра с пением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ечевые упражн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итуация общения вовремя режимных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овое общени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о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потешек, песенок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(малые формы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фольклора)</w:t>
            </w:r>
          </w:p>
        </w:tc>
      </w:tr>
      <w:tr w:rsidR="00915D1D" w:rsidRPr="00395149" w:rsidTr="00915D1D">
        <w:tc>
          <w:tcPr>
            <w:tcW w:w="223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ОД (ООД) по музыкальному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и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природу (на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участке)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ые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15D1D" w:rsidRPr="00395149" w:rsidTr="00915D1D">
        <w:tc>
          <w:tcPr>
            <w:tcW w:w="223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детский сад на воздухе в теплое время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игровые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южеты)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ширное умывание,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полоскание рта)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 жизни (облегченная одежда в группе, одежда по сезону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на прогулке, обширно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умывание, воздушные ванны)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на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ОД (ООД) по физкультуре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огулка в двигательной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191" w:type="dxa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имнастика посл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Закаливани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душные ванны,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иком 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спальне)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игры и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 w:rsidR="00915D1D" w:rsidRPr="0039514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Хореографи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14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бота по развитию</w:t>
            </w:r>
          </w:p>
          <w:p w:rsidR="00915D1D" w:rsidRPr="00395149" w:rsidRDefault="00915D1D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вижений)</w:t>
            </w:r>
          </w:p>
        </w:tc>
      </w:tr>
      <w:tr w:rsidR="00915D1D" w:rsidRPr="00395149" w:rsidTr="00915D1D">
        <w:tc>
          <w:tcPr>
            <w:tcW w:w="9571" w:type="dxa"/>
            <w:gridSpan w:val="3"/>
          </w:tcPr>
          <w:p w:rsidR="00915D1D" w:rsidRPr="00395149" w:rsidRDefault="00915D1D" w:rsidP="0039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ший дошкольный возраст</w:t>
            </w:r>
          </w:p>
        </w:tc>
      </w:tr>
      <w:tr w:rsidR="00915D1D" w:rsidRPr="00395149" w:rsidTr="00915D1D">
        <w:tc>
          <w:tcPr>
            <w:tcW w:w="223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дгрупповые бесед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настроения групп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тика быта, трудовые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ежурства в ст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 природном уго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культуры общения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3191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Воспитание в процесс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го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руда в природ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гровой форм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щение младших 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тарших детей(совмес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пектакли, дни дарения)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</w:tr>
      <w:tr w:rsidR="00915D1D" w:rsidRPr="00395149" w:rsidTr="00915D1D">
        <w:tc>
          <w:tcPr>
            <w:tcW w:w="223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ОД (ООД) по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знавательному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абота, детско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3191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азвивающи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915D1D" w:rsidRPr="00395149" w:rsidTr="00915D1D">
        <w:tc>
          <w:tcPr>
            <w:tcW w:w="223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ОД (ООД) по развитию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итуации общения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тегративн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 драматизаци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овые ситуации;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ловесные игры на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итуация общения вовремя режимных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щение со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одвижные игры с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Хороводная игра с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ением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упражнения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191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атрализованны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азвивающи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ловесные игры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сценировани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итуация общения во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ремя режимных моментов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овое общени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Общение со сверстникам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гры драматизаци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оказ настольного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ежиссерская игр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чинение загадок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оздание коллекций</w:t>
            </w:r>
          </w:p>
        </w:tc>
      </w:tr>
      <w:tr w:rsidR="00915D1D" w:rsidRPr="00395149" w:rsidTr="00915D1D">
        <w:tc>
          <w:tcPr>
            <w:tcW w:w="223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ОД (ООД) по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оспитанию 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осещение музеев</w:t>
            </w:r>
          </w:p>
        </w:tc>
        <w:tc>
          <w:tcPr>
            <w:tcW w:w="3191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художественные досуги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915D1D" w:rsidRPr="00395149" w:rsidTr="00915D1D">
        <w:tc>
          <w:tcPr>
            <w:tcW w:w="223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145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ием детей в детский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ад на воздухе 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теплое время год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(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гровые сюжеты)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Гигиенические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роцедуры (обширное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умывание, полоскани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рта)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Закаливание в</w:t>
            </w:r>
            <w:r w:rsidR="0028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(облегченная одежда в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группе, одежда по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езону на прогулке,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оздушные ванны)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пециальные виды</w:t>
            </w:r>
            <w:r w:rsidR="0028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закаливания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Физкультминутки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НОД (ООД) по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физическому развитию</w:t>
            </w:r>
          </w:p>
          <w:p w:rsidR="00915D1D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огулка в</w:t>
            </w:r>
            <w:r w:rsidR="005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191" w:type="dxa"/>
          </w:tcPr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Закаливание (воздушные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ванны, ходьба босиком в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спальне)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игры и развлечения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395149" w:rsidRPr="00395149" w:rsidRDefault="000F3485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149" w:rsidRPr="00395149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49" w:rsidRPr="0039514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Ритмическая гимнастика</w:t>
            </w:r>
          </w:p>
          <w:p w:rsidR="00395149" w:rsidRPr="00395149" w:rsidRDefault="00395149" w:rsidP="0039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Хореография</w:t>
            </w:r>
          </w:p>
          <w:p w:rsidR="00915D1D" w:rsidRPr="00395149" w:rsidRDefault="00395149" w:rsidP="000F3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- Прогулка(индивидуальная работа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49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)</w:t>
            </w:r>
          </w:p>
        </w:tc>
      </w:tr>
    </w:tbl>
    <w:p w:rsidR="00915D1D" w:rsidRPr="00395149" w:rsidRDefault="00915D1D" w:rsidP="0039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149" w:rsidRDefault="00395149" w:rsidP="00395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5149" w:rsidRDefault="00395149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5149" w:rsidRPr="00395149" w:rsidRDefault="00395149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5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Особенности традиционных событий, праздников,</w:t>
      </w:r>
    </w:p>
    <w:p w:rsidR="00395149" w:rsidRDefault="000F3485" w:rsidP="003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395149" w:rsidRPr="00395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оприятий</w:t>
      </w:r>
    </w:p>
    <w:p w:rsidR="000F3485" w:rsidRPr="000F3485" w:rsidRDefault="000F3485" w:rsidP="000F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485">
        <w:rPr>
          <w:rFonts w:ascii="Times New Roman" w:hAnsi="Times New Roman" w:cs="Times New Roman"/>
          <w:color w:val="000000"/>
          <w:sz w:val="24"/>
          <w:szCs w:val="24"/>
        </w:rPr>
        <w:t>В соотве</w:t>
      </w:r>
      <w:r w:rsidR="003862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ствии с требованиями Стандарта программа</w:t>
      </w:r>
      <w:r w:rsidR="00281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предусматривает культурно-досуговую деятельность детей,</w:t>
      </w:r>
      <w:r w:rsidR="00670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планирование которой предусм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й традиционных</w:t>
      </w:r>
      <w:r w:rsidR="00281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событий, праздников, мероприятий. Реализация культурно-досуговой</w:t>
      </w:r>
      <w:r w:rsidR="00281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деятельности позволит обеспечить ка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дому ребенку отдых (пассивный,</w:t>
      </w:r>
      <w:r w:rsidR="00670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активный), эмо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ное благополучие, формирование умения занимать</w:t>
      </w:r>
      <w:r w:rsidR="00281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color w:val="000000"/>
          <w:sz w:val="24"/>
          <w:szCs w:val="24"/>
        </w:rPr>
        <w:t>себя.</w:t>
      </w:r>
    </w:p>
    <w:p w:rsidR="000F3485" w:rsidRDefault="000F3485" w:rsidP="000F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0000"/>
          <w:sz w:val="24"/>
          <w:szCs w:val="24"/>
        </w:rPr>
      </w:pPr>
    </w:p>
    <w:p w:rsidR="000F3485" w:rsidRPr="000F3485" w:rsidRDefault="000F3485" w:rsidP="000F348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3485">
        <w:rPr>
          <w:rFonts w:ascii="Times New Roman" w:hAnsi="Times New Roman" w:cs="Times New Roman"/>
          <w:bCs/>
          <w:i/>
          <w:iCs/>
          <w:sz w:val="24"/>
          <w:szCs w:val="24"/>
        </w:rPr>
        <w:t>Задачи педагога каждой возрастной группы и примерный перечень событий,</w:t>
      </w:r>
    </w:p>
    <w:p w:rsidR="000F3485" w:rsidRDefault="000F3485" w:rsidP="000F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3485">
        <w:rPr>
          <w:rFonts w:ascii="Times New Roman" w:hAnsi="Times New Roman" w:cs="Times New Roman"/>
          <w:bCs/>
          <w:i/>
          <w:iCs/>
          <w:sz w:val="24"/>
          <w:szCs w:val="24"/>
        </w:rPr>
        <w:t>праздников, мероприятий/</w:t>
      </w:r>
      <w:r w:rsidRPr="000F3485">
        <w:rPr>
          <w:rFonts w:ascii="Times New Roman" w:hAnsi="Times New Roman" w:cs="Times New Roman"/>
          <w:i/>
          <w:iCs/>
          <w:sz w:val="24"/>
          <w:szCs w:val="24"/>
        </w:rPr>
        <w:t>Основная</w:t>
      </w:r>
      <w:r w:rsidR="00670F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i/>
          <w:iCs/>
          <w:sz w:val="24"/>
          <w:szCs w:val="24"/>
        </w:rPr>
        <w:t>образовательная программа дошкольного образования /Н. Е.Вераксы, Т. С. Комаровой, М. А. Васильевой – М.: Мозаика –Синтез, 2015, с.</w:t>
      </w:r>
      <w:r w:rsidR="00C934D8">
        <w:rPr>
          <w:rFonts w:ascii="Times New Roman" w:hAnsi="Times New Roman" w:cs="Times New Roman"/>
          <w:i/>
          <w:iCs/>
          <w:sz w:val="24"/>
          <w:szCs w:val="24"/>
        </w:rPr>
        <w:t>208-212</w:t>
      </w:r>
      <w:r w:rsidRPr="000F3485">
        <w:rPr>
          <w:rFonts w:ascii="Times New Roman" w:hAnsi="Times New Roman" w:cs="Times New Roman"/>
          <w:i/>
          <w:iCs/>
          <w:sz w:val="24"/>
          <w:szCs w:val="24"/>
        </w:rPr>
        <w:t>, 277-280</w:t>
      </w:r>
    </w:p>
    <w:p w:rsidR="000F3485" w:rsidRPr="00A274C7" w:rsidRDefault="0028170E" w:rsidP="000F3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радиционные акции осуществляемые МБОУ «Долгоостровская СОШ</w:t>
      </w:r>
      <w:r w:rsidR="000F3485" w:rsidRPr="00A274C7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4C7">
        <w:rPr>
          <w:rFonts w:ascii="Times New Roman" w:hAnsi="Times New Roman" w:cs="Times New Roman"/>
          <w:b/>
          <w:bCs/>
          <w:sz w:val="24"/>
          <w:szCs w:val="24"/>
        </w:rPr>
        <w:t>Пример описания традиций в группе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Музыка русских и зарубежных композиторов </w:t>
      </w:r>
      <w:r w:rsidRPr="00A274C7">
        <w:rPr>
          <w:rFonts w:ascii="Times New Roman" w:hAnsi="Times New Roman" w:cs="Times New Roman"/>
          <w:sz w:val="24"/>
          <w:szCs w:val="24"/>
        </w:rPr>
        <w:t>в группах звучит ежедневно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Сон </w:t>
      </w:r>
      <w:r w:rsidRPr="00A274C7">
        <w:rPr>
          <w:rFonts w:ascii="Times New Roman" w:hAnsi="Times New Roman" w:cs="Times New Roman"/>
          <w:sz w:val="24"/>
          <w:szCs w:val="24"/>
        </w:rPr>
        <w:t>под спокойную музыку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День чувашской музыки </w:t>
      </w:r>
      <w:r w:rsidRPr="00A274C7">
        <w:rPr>
          <w:rFonts w:ascii="Times New Roman" w:hAnsi="Times New Roman" w:cs="Times New Roman"/>
          <w:sz w:val="24"/>
          <w:szCs w:val="24"/>
        </w:rPr>
        <w:t>(региональный компонент)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День любимой игрушки. </w:t>
      </w:r>
      <w:r w:rsidRPr="00A274C7">
        <w:rPr>
          <w:rFonts w:ascii="Times New Roman" w:hAnsi="Times New Roman" w:cs="Times New Roman"/>
          <w:sz w:val="24"/>
          <w:szCs w:val="24"/>
        </w:rPr>
        <w:t>Дети приносят из дома любимую игрушку и рассказывают ребятам о ней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Минута тишины (отдыха) </w:t>
      </w:r>
      <w:r w:rsidRPr="00A274C7">
        <w:rPr>
          <w:rFonts w:ascii="Times New Roman" w:hAnsi="Times New Roman" w:cs="Times New Roman"/>
          <w:sz w:val="24"/>
          <w:szCs w:val="24"/>
        </w:rPr>
        <w:t>ежедневна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="00A274C7" w:rsidRPr="00A274C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убен</w:t>
      </w:r>
      <w:r w:rsidR="00A274C7"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 или хлопок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74C7">
        <w:rPr>
          <w:rFonts w:ascii="Times New Roman" w:hAnsi="Times New Roman" w:cs="Times New Roman"/>
          <w:sz w:val="24"/>
          <w:szCs w:val="24"/>
        </w:rPr>
        <w:t>Используется для привлечения внимания детей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Объявления меню </w:t>
      </w:r>
      <w:r w:rsidRPr="00A274C7">
        <w:rPr>
          <w:rFonts w:ascii="Times New Roman" w:hAnsi="Times New Roman" w:cs="Times New Roman"/>
          <w:sz w:val="24"/>
          <w:szCs w:val="24"/>
        </w:rPr>
        <w:t xml:space="preserve">пред едой,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детей </w:t>
      </w:r>
      <w:r w:rsidRPr="00A274C7">
        <w:rPr>
          <w:rFonts w:ascii="Times New Roman" w:hAnsi="Times New Roman" w:cs="Times New Roman"/>
          <w:sz w:val="24"/>
          <w:szCs w:val="24"/>
        </w:rPr>
        <w:t xml:space="preserve">к столу и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пожелание</w:t>
      </w:r>
      <w:r w:rsidR="0028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приятного аппетита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Новые игрушки</w:t>
      </w:r>
      <w:r w:rsidRPr="00A274C7">
        <w:rPr>
          <w:rFonts w:ascii="Times New Roman" w:hAnsi="Times New Roman" w:cs="Times New Roman"/>
          <w:sz w:val="24"/>
          <w:szCs w:val="24"/>
        </w:rPr>
        <w:t>. Представление детям новых игрушек, которые появляются в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A274C7">
        <w:rPr>
          <w:rFonts w:ascii="Times New Roman" w:hAnsi="Times New Roman" w:cs="Times New Roman"/>
          <w:sz w:val="24"/>
          <w:szCs w:val="24"/>
        </w:rPr>
        <w:t>группе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Новые книжки</w:t>
      </w:r>
      <w:r w:rsidRPr="00A274C7">
        <w:rPr>
          <w:rFonts w:ascii="Times New Roman" w:hAnsi="Times New Roman" w:cs="Times New Roman"/>
          <w:sz w:val="24"/>
          <w:szCs w:val="24"/>
        </w:rPr>
        <w:t>. Представление детям новых книг, которые появились в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A274C7">
        <w:rPr>
          <w:rFonts w:ascii="Times New Roman" w:hAnsi="Times New Roman" w:cs="Times New Roman"/>
          <w:sz w:val="24"/>
          <w:szCs w:val="24"/>
        </w:rPr>
        <w:t>группе.</w:t>
      </w:r>
    </w:p>
    <w:p w:rsidR="000F3485" w:rsidRPr="00A274C7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Здравствуй друг</w:t>
      </w:r>
      <w:r w:rsidRPr="00A274C7">
        <w:rPr>
          <w:rFonts w:ascii="Times New Roman" w:hAnsi="Times New Roman" w:cs="Times New Roman"/>
          <w:sz w:val="24"/>
          <w:szCs w:val="24"/>
        </w:rPr>
        <w:t>. Знакомство с новыми детьми.</w:t>
      </w:r>
    </w:p>
    <w:p w:rsidR="000F3485" w:rsidRDefault="000F3485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7">
        <w:rPr>
          <w:rFonts w:ascii="Times New Roman" w:hAnsi="Times New Roman" w:cs="Times New Roman"/>
          <w:sz w:val="24"/>
          <w:szCs w:val="24"/>
        </w:rPr>
        <w:t xml:space="preserve">- </w:t>
      </w:r>
      <w:r w:rsidR="00C54A89">
        <w:rPr>
          <w:rFonts w:ascii="Times New Roman" w:hAnsi="Times New Roman" w:cs="Times New Roman"/>
          <w:b/>
          <w:bCs/>
          <w:sz w:val="24"/>
          <w:szCs w:val="24"/>
        </w:rPr>
        <w:t>День име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нин</w:t>
      </w:r>
      <w:r w:rsidR="00C54A8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274C7">
        <w:rPr>
          <w:rFonts w:ascii="Times New Roman" w:hAnsi="Times New Roman" w:cs="Times New Roman"/>
          <w:b/>
          <w:bCs/>
          <w:sz w:val="24"/>
          <w:szCs w:val="24"/>
        </w:rPr>
        <w:t>ика</w:t>
      </w:r>
      <w:r w:rsidRPr="00A274C7">
        <w:rPr>
          <w:rFonts w:ascii="Times New Roman" w:hAnsi="Times New Roman" w:cs="Times New Roman"/>
          <w:sz w:val="24"/>
          <w:szCs w:val="24"/>
        </w:rPr>
        <w:t>. Празднование дня рождения, вождение хоровода.</w:t>
      </w:r>
    </w:p>
    <w:p w:rsidR="00A274C7" w:rsidRDefault="00A274C7" w:rsidP="00A2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C7" w:rsidRDefault="00A274C7" w:rsidP="00A27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74C7">
        <w:rPr>
          <w:rFonts w:ascii="Times New Roman" w:hAnsi="Times New Roman" w:cs="Times New Roman"/>
          <w:b/>
          <w:bCs/>
          <w:i/>
          <w:sz w:val="24"/>
          <w:szCs w:val="24"/>
        </w:rPr>
        <w:t>Традиционные акции, осуществляемые в детском саду.</w:t>
      </w:r>
    </w:p>
    <w:p w:rsidR="00F476D6" w:rsidRPr="00A274C7" w:rsidRDefault="00F476D6" w:rsidP="00A27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нь знаний. 1 сентября 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ая цель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Формирование интереса к познавательной деятельности, положительного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отношения к школ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дготовка к празднику: подарки, беседа о предстоящей экскурси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смотр здания школы;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сещение библиотеки;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ручение подарков.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: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Экскурсовод – школьник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грамма проведения праздника;</w:t>
      </w: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Работы детей.</w:t>
      </w:r>
    </w:p>
    <w:p w:rsid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4C7" w:rsidRPr="00F476D6" w:rsidRDefault="00A274C7" w:rsidP="00C54A89">
      <w:pPr>
        <w:pStyle w:val="a5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здник урожая. Сентябрь</w:t>
      </w:r>
    </w:p>
    <w:p w:rsidR="00A274C7" w:rsidRPr="00F476D6" w:rsidRDefault="00A274C7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цели:</w:t>
      </w:r>
    </w:p>
    <w:p w:rsidR="00A274C7" w:rsidRPr="00F476D6" w:rsidRDefault="00A274C7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Закреплять и упорядочить представления детей об осенних изменениях в растительном мире, дарами осени (ягоды, грибы, фрукты, овощи, злаки);</w:t>
      </w:r>
    </w:p>
    <w:p w:rsidR="00A274C7" w:rsidRPr="00F476D6" w:rsidRDefault="00A274C7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богащать запас музыкальных впечатлений;</w:t>
      </w:r>
    </w:p>
    <w:p w:rsidR="00A274C7" w:rsidRPr="00F476D6" w:rsidRDefault="00A274C7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Доставить детям удовольствие от игр;</w:t>
      </w:r>
    </w:p>
    <w:p w:rsidR="00A274C7" w:rsidRPr="00F476D6" w:rsidRDefault="00A274C7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Познакомить родителей </w:t>
      </w:r>
      <w:r w:rsidR="00386299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F476D6">
        <w:rPr>
          <w:rFonts w:ascii="Times New Roman" w:hAnsi="Times New Roman" w:cs="Times New Roman"/>
          <w:sz w:val="24"/>
          <w:szCs w:val="24"/>
        </w:rPr>
        <w:t>с основными направлениями работы с детьми по развитию эстетического восприятия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Продемонстрировать родителям </w:t>
      </w:r>
      <w:r w:rsidR="00386299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F476D6">
        <w:rPr>
          <w:rFonts w:ascii="Times New Roman" w:hAnsi="Times New Roman" w:cs="Times New Roman"/>
          <w:sz w:val="24"/>
          <w:szCs w:val="24"/>
        </w:rPr>
        <w:t>простейшие методы и приемы работы по формированию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у детей эстетического интереса к хорошо знакомым им овощам и фруктам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Подготовительная работ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Заучивание родителями </w:t>
      </w:r>
      <w:r w:rsidR="00A8570B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F476D6">
        <w:rPr>
          <w:rFonts w:ascii="Times New Roman" w:hAnsi="Times New Roman" w:cs="Times New Roman"/>
          <w:sz w:val="24"/>
          <w:szCs w:val="24"/>
        </w:rPr>
        <w:t>со своими детьми стихотворений об осенних явлениях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оздание в зале выставки даров осени, осенних цветов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с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Народные хоровод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тихи, песни, загадки об осен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юрприз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Народные игр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Угощени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ь организации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ыставка овощей, фруктов, ягод, злак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расочное осеннее оформление зал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кусный стол с угощением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ценарий праздник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трибуты и костюм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lastRenderedPageBreak/>
        <w:t>Аудиозапись народных песен, хороводов.</w:t>
      </w:r>
    </w:p>
    <w:p w:rsid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День матери. Ноябрь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:rsidR="008B165C" w:rsidRPr="00F476D6" w:rsidRDefault="00670F1A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читание</w:t>
      </w:r>
      <w:r w:rsidR="008B165C" w:rsidRPr="00F476D6">
        <w:rPr>
          <w:rFonts w:ascii="Times New Roman" w:hAnsi="Times New Roman" w:cs="Times New Roman"/>
          <w:sz w:val="24"/>
          <w:szCs w:val="24"/>
        </w:rPr>
        <w:t xml:space="preserve"> матер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оспитание у детей и в семье любви и уважение к матер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Доставить удовольствие детям от взаимодействия со взрослыми в играх, отподарков мамам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богащать у детей запас музыкальных впечатлени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ызывать желание выступать перед родителями</w:t>
      </w:r>
      <w:r w:rsidR="00386299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F476D6">
        <w:rPr>
          <w:rFonts w:ascii="Times New Roman" w:hAnsi="Times New Roman" w:cs="Times New Roman"/>
          <w:sz w:val="24"/>
          <w:szCs w:val="24"/>
        </w:rPr>
        <w:t>, сотрудникам детского сада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я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одарков для мам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формление зала цветами, работами де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нцерт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грамма концерт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стюмы и декораци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и и аудиоцентр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Новогодний праздник и рождественские каникулы. Декабрь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бъединить детей общностью переживаний, эмоциональным настроением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ощущением чего-то необычного, значимого, сказочного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Формировать интерес детей к народной культуре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должить знакомство детей с обрядовыми песням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оздать условия для удовлетворения ребенком своих интересов: при выборе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стихотворения и образа того героя, в роли которого он хотел бы выступить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на праздник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Рассматривание и любование елко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иход Деда Мороза и Снегурочки, сказочных персонаж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ыступление де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Новогодние хоровод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юрпризы и подарки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едварительное ознакомление детей с историей праздников Новый год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Рождество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ригласительных билет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Новогоднее оформление помещени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одарк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Привлечение родителей </w:t>
      </w:r>
      <w:r w:rsidR="00386299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F476D6">
        <w:rPr>
          <w:rFonts w:ascii="Times New Roman" w:hAnsi="Times New Roman" w:cs="Times New Roman"/>
          <w:sz w:val="24"/>
          <w:szCs w:val="24"/>
        </w:rPr>
        <w:t>к участию в подготовке праздник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дарки детям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ценари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лан Рождественских каникул;</w:t>
      </w:r>
    </w:p>
    <w:p w:rsid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и и аудиоцентр;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Костюмы.</w:t>
      </w: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День Защитника Отечества.</w:t>
      </w:r>
      <w:r w:rsidR="00670F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Февраль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оспитание любви к Родине, уважения к ее защитникам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Продолжать разъяснительную работу с родителями </w:t>
      </w:r>
      <w:r w:rsidR="00386299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F476D6">
        <w:rPr>
          <w:rFonts w:ascii="Times New Roman" w:hAnsi="Times New Roman" w:cs="Times New Roman"/>
          <w:sz w:val="24"/>
          <w:szCs w:val="24"/>
        </w:rPr>
        <w:t>по созданию в семье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условий; способствующих формированию у детей интереса к спорту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должать развивать физические способности детей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lastRenderedPageBreak/>
        <w:t>Приветствие и выступления гос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казательные спортивные выступления де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Эстафеты и игры – соревнования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ригласительных билет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исутствие гостей (родители</w:t>
      </w:r>
      <w:r w:rsidR="00386299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F476D6">
        <w:rPr>
          <w:rFonts w:ascii="Times New Roman" w:hAnsi="Times New Roman" w:cs="Times New Roman"/>
          <w:sz w:val="24"/>
          <w:szCs w:val="24"/>
        </w:rPr>
        <w:t>, ветераны войн, военнослужащие)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изы, медали, дипломы, подарк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портивная направленность мероприятий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грамма праздник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портивное оборудование, атрибуты, спортивная форма у де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и и аудиоцентр.</w:t>
      </w:r>
    </w:p>
    <w:p w:rsid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28170E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церт детей МБ</w:t>
      </w:r>
      <w:r w:rsidR="008B165C"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ОУ к Международному женскому дню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здравление с праздником мам, бабушек, окружающих детей женщин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оспитание у детей и в семье любви и уважение к матер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Доставить удовольствие детям от взаимодействия со взрослыми в играх, от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подарков мамам и бабушкам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богащать у детей запас музыкальных впечатлени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ызывать желание выступать перед родителями</w:t>
      </w:r>
      <w:r w:rsidR="00386299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F476D6">
        <w:rPr>
          <w:rFonts w:ascii="Times New Roman" w:hAnsi="Times New Roman" w:cs="Times New Roman"/>
          <w:sz w:val="24"/>
          <w:szCs w:val="24"/>
        </w:rPr>
        <w:t>, сотрудникам детского сада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я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одарков для мам и бабушек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формление зала цветами, работами де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нцерт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Чаепити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грамма концерт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стюмы и декораци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и и аудиоцентр.</w:t>
      </w:r>
    </w:p>
    <w:p w:rsid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Масленица (по календарю)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ая цель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Закреплять и упорядочить представления детей о традиционных обрядовых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праздниках русского народ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богащать запас музыкальных впечатлени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Доставить детям удовольствие от игр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Познакомить родителей </w:t>
      </w:r>
      <w:r w:rsidR="00386299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F476D6">
        <w:rPr>
          <w:rFonts w:ascii="Times New Roman" w:hAnsi="Times New Roman" w:cs="Times New Roman"/>
          <w:sz w:val="24"/>
          <w:szCs w:val="24"/>
        </w:rPr>
        <w:t>с основными направлениями работы с детьми по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развитию эстетического восприятия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Народные хороводы, игр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тихи песни, загадки о весне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юрприз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Угощение блинами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ценарий праздник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трибуты и костюм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ь народных песен, хороводов.</w:t>
      </w:r>
    </w:p>
    <w:p w:rsidR="00F476D6" w:rsidRDefault="00F476D6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День Победы Встреча с ветеранами. Май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цель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Формирование у детей чувства исторической сопричастности к своему роду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утраченных связей между поколениям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Формирование патриотических чувств, основанных на ознакомлении с боевыми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традициями нашего народ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оспитание уважения к защитникам Родины на основе ярких впечатлений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конкретных исторических фактов, доступных детям и вызывающих у них сильные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эмоции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ыставка детских рисунк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стреча с ветеранами В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ригласительных и подарков для ветеран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аздничный концерт для ветеран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ценарий праздник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трибуты и костюм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ь песен военных лет и т.д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День семьи. Май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:rsidR="008B165C" w:rsidRPr="00F476D6" w:rsidRDefault="00C54A89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</w:t>
      </w:r>
      <w:r w:rsidR="008B165C" w:rsidRPr="00F476D6">
        <w:rPr>
          <w:rFonts w:ascii="Times New Roman" w:hAnsi="Times New Roman" w:cs="Times New Roman"/>
          <w:sz w:val="24"/>
          <w:szCs w:val="24"/>
        </w:rPr>
        <w:t>тание семейных ценнос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оспитание у детей и в семье любви друг к другу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Доставить удовольствие детям от взаимодействия со взрослыми в играх, от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подарков друг другу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богащать у детей запас музыкальных впечатлени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ызывать желание выступать перед родителями</w:t>
      </w:r>
      <w:r w:rsidR="00386299">
        <w:rPr>
          <w:rFonts w:ascii="Times New Roman" w:hAnsi="Times New Roman" w:cs="Times New Roman"/>
          <w:sz w:val="24"/>
          <w:szCs w:val="24"/>
        </w:rPr>
        <w:t xml:space="preserve"> (законными представителям)</w:t>
      </w:r>
      <w:r w:rsidRPr="00F476D6">
        <w:rPr>
          <w:rFonts w:ascii="Times New Roman" w:hAnsi="Times New Roman" w:cs="Times New Roman"/>
          <w:sz w:val="24"/>
          <w:szCs w:val="24"/>
        </w:rPr>
        <w:t>, сотрудникам детского сада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я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Изготовление подарк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формление зала цветами, работами детей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нцерт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Чаепити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грамма концерт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стюмы и декораци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записи и аудиоцентр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sz w:val="24"/>
          <w:szCs w:val="24"/>
        </w:rPr>
        <w:t>Выпускной бал. Май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ая цель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щание с детским садом, педагогам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одолжать формирование положительного отношения к учебе в школ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риветствие и поздравление детей взрослым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Развлекательная часть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юрприз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Вручение «дипломов» и подарков детям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Угощение, чаепитие вместе с родителями </w:t>
      </w:r>
      <w:r w:rsidR="00386299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F476D6">
        <w:rPr>
          <w:rFonts w:ascii="Times New Roman" w:hAnsi="Times New Roman" w:cs="Times New Roman"/>
          <w:sz w:val="24"/>
          <w:szCs w:val="24"/>
        </w:rPr>
        <w:t>и педагогами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ценарий праздника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стюмы, атрибуты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Подарки, «дипломы»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кассеты, аудиоцентр;</w:t>
      </w:r>
    </w:p>
    <w:p w:rsidR="008B165C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Работы детей.</w:t>
      </w:r>
    </w:p>
    <w:p w:rsidR="00134D31" w:rsidRPr="00F476D6" w:rsidRDefault="00134D31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134D31" w:rsidRDefault="008B165C" w:rsidP="00134D3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4D31">
        <w:rPr>
          <w:rFonts w:ascii="Times New Roman" w:hAnsi="Times New Roman" w:cs="Times New Roman"/>
          <w:b/>
          <w:bCs/>
          <w:i/>
          <w:sz w:val="24"/>
          <w:szCs w:val="24"/>
        </w:rPr>
        <w:t>Выставки детских работ (в течение года)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ая цель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, формирование любви к родному </w:t>
      </w:r>
      <w:r w:rsidR="00134D31">
        <w:rPr>
          <w:rFonts w:ascii="Times New Roman" w:hAnsi="Times New Roman" w:cs="Times New Roman"/>
          <w:sz w:val="24"/>
          <w:szCs w:val="24"/>
        </w:rPr>
        <w:t>сел</w:t>
      </w:r>
      <w:r w:rsidRPr="00F476D6">
        <w:rPr>
          <w:rFonts w:ascii="Times New Roman" w:hAnsi="Times New Roman" w:cs="Times New Roman"/>
          <w:sz w:val="24"/>
          <w:szCs w:val="24"/>
        </w:rPr>
        <w:t>у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ткрытие выставк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Экскурсия по выставке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:</w:t>
      </w:r>
    </w:p>
    <w:p w:rsidR="008B165C" w:rsidRPr="00F476D6" w:rsidRDefault="0028170E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ки в МБ</w:t>
      </w:r>
      <w:r w:rsidR="008B165C" w:rsidRPr="00F476D6">
        <w:rPr>
          <w:rFonts w:ascii="Times New Roman" w:hAnsi="Times New Roman" w:cs="Times New Roman"/>
          <w:sz w:val="24"/>
          <w:szCs w:val="24"/>
        </w:rPr>
        <w:t>ОУ;</w:t>
      </w:r>
    </w:p>
    <w:p w:rsidR="008B165C" w:rsidRPr="00F476D6" w:rsidRDefault="0028170E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оводы: воспитанники  МБ</w:t>
      </w:r>
      <w:r w:rsidR="008B165C" w:rsidRPr="00F476D6">
        <w:rPr>
          <w:rFonts w:ascii="Times New Roman" w:hAnsi="Times New Roman" w:cs="Times New Roman"/>
          <w:sz w:val="24"/>
          <w:szCs w:val="24"/>
        </w:rPr>
        <w:t>ОУ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жюри.</w:t>
      </w:r>
    </w:p>
    <w:p w:rsidR="008B165C" w:rsidRPr="00134D31" w:rsidRDefault="008B165C" w:rsidP="00F476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4D31">
        <w:rPr>
          <w:rFonts w:ascii="Times New Roman" w:hAnsi="Times New Roman" w:cs="Times New Roman"/>
          <w:b/>
          <w:bCs/>
          <w:i/>
          <w:sz w:val="24"/>
          <w:szCs w:val="24"/>
        </w:rPr>
        <w:t>Досуги.</w:t>
      </w:r>
      <w:r w:rsidR="00670F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4D31">
        <w:rPr>
          <w:rFonts w:ascii="Times New Roman" w:hAnsi="Times New Roman" w:cs="Times New Roman"/>
          <w:b/>
          <w:bCs/>
          <w:i/>
          <w:sz w:val="24"/>
          <w:szCs w:val="24"/>
        </w:rPr>
        <w:t>Ежемесячная традиция.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Основная цель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ак психотерапевтическое средство для снятия напряжения и исправления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плохого настроения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Развитие ребенка, приобщение к определенным культурным ценностям.</w:t>
      </w:r>
    </w:p>
    <w:p w:rsidR="008B165C" w:rsidRPr="0028170E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Краткое изложение содержания образования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Музыкальные и спортивные досуги проводятся по планам и сценариям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F476D6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sz w:val="24"/>
          <w:szCs w:val="24"/>
        </w:rPr>
        <w:t>Дидактическое и методическое обеспечение: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Сценарии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Костюмы, атрибуты, инвентарь;</w:t>
      </w:r>
    </w:p>
    <w:p w:rsidR="008B165C" w:rsidRPr="00F476D6" w:rsidRDefault="008B165C" w:rsidP="00F4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Аудиокассеты, аудиоцентр;</w:t>
      </w:r>
    </w:p>
    <w:p w:rsidR="008B165C" w:rsidRPr="0052537B" w:rsidRDefault="008B165C" w:rsidP="00525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D6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0B3FAA" w:rsidRDefault="000B3FAA" w:rsidP="00F4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76D6" w:rsidRPr="00F476D6" w:rsidRDefault="00F476D6" w:rsidP="00F4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Особенности организации развивающей предметно-</w:t>
      </w:r>
    </w:p>
    <w:p w:rsidR="00F476D6" w:rsidRDefault="00F476D6" w:rsidP="00F4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7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транственной среды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A26">
        <w:rPr>
          <w:rFonts w:ascii="Times New Roman" w:hAnsi="Times New Roman" w:cs="Times New Roman"/>
          <w:b/>
          <w:bCs/>
          <w:sz w:val="24"/>
          <w:szCs w:val="24"/>
        </w:rPr>
        <w:t>Требования к развивающей предметно-пространственной среде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максимальную реализацию образовательного потенциала пространства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рганизации, Группы, а также территории, прилегающей к Организаци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ли находящейся на небольшом удалении, приспособленной для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реализации Программы (далее - участок), материалов, оборудования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нвентаря для развития детей дошкольного возраста в соответствии с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собенностями каждого возрастного этапа, охраны и укрепления их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здоровья, учета особенностей и коррекции недостатков их развития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должна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еспечивать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возможность общения и совместной деятельности детей (в том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числе детей разного возраста) и взрослых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двигательной активности детей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возможности для уединения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реализацию различных образовательных программ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- в случае организации инклюзив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2A2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для него условия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учет национально-культурных, климатических условий, в которых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существляется образовательная деятельность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учет возрастных особенностей детей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быть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содержательно-насыщенной, трансформируемой, полифункциональной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ариативной, доступной и безопасной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1)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>Насыщенность среды должна соответствовать возрастным</w:t>
      </w:r>
      <w:r w:rsidR="0028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>возможностям детей и содержанию Программы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lastRenderedPageBreak/>
        <w:t>Образовательное пространство должно быть оснащено средствами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учения и воспитания (в том числе техническими), соответствующим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материалами, в том числе расходным игровым, спортивным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здоровительным оборудованием, инвентарем (в соответствии со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спецификой Программы)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материалов, оборудования и инвентаря (в здании и на участке) должны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еспечивать: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активность всех воспитанников, экспериментирование с доступными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детям материалами (в том числе с песком и водой);двигательную активность, в том числе развитие крупной и мелкой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моторики, участие в подвижных играх и соревнованиях;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пространственным окружением;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пространство должно предоставлять необходимые и достаточные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озможности для движения, предметной и игровой деятельности с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разными материалами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2)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 xml:space="preserve">Трансформируемость пространства </w:t>
      </w:r>
      <w:r w:rsidRPr="00282A26">
        <w:rPr>
          <w:rFonts w:ascii="Times New Roman" w:hAnsi="Times New Roman" w:cs="Times New Roman"/>
          <w:sz w:val="24"/>
          <w:szCs w:val="24"/>
        </w:rPr>
        <w:t>предполагает возможность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зменений предметно-пространственной среды в зависимости от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разовательной ситуации, в том числе от меняющихся интересов и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озможностей детей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3)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>Полифункциональность</w:t>
      </w:r>
      <w:r w:rsidR="0028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материалов предполагает: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предметной среды, например, детской мебели, матов, мягких модулей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ширм и т.д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;наличие в Организации или Группе полифункциональных (не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ладающих жестко закрепленным способом употребления) предметов, в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том числе природных материалов, пригодных для использования в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разных видах детской активности (в том числе в качестве предметов-заместителей в детской игре)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4)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>Вариативность среды предполагает: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гры, конструирования, уединения и пр.), а также разнообразных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материалов, игр, игрушек и оборудования, обеспечивающих свободный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ыбор детей;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предметов, стимулирующих игровую, двигательную, познавательную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сследовательскую активность детей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5)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>Доступность среды предполагает:</w:t>
      </w:r>
      <w:r w:rsidR="00670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детей-инвалидов, всех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помещений, где осуществляется образовательная деятельность;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</w:t>
      </w:r>
      <w:r w:rsidR="0028170E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возможностями здоровья, к играм, игрушкам, материалам, пособиям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еспечивающим все основные виды детской активности;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 xml:space="preserve">6) </w:t>
      </w:r>
      <w:r w:rsidRPr="00282A26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предметно-пространственной среды </w:t>
      </w:r>
      <w:r w:rsidRPr="00282A26">
        <w:rPr>
          <w:rFonts w:ascii="Times New Roman" w:hAnsi="Times New Roman" w:cs="Times New Roman"/>
          <w:sz w:val="24"/>
          <w:szCs w:val="24"/>
        </w:rPr>
        <w:t>предполагает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соответствие всех ее элементов требованиям по обеспечению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надежности и безопасности их использования.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должна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еспечивать содержание образовательных областей: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sz w:val="24"/>
          <w:szCs w:val="24"/>
        </w:rPr>
        <w:t>обеспечивать различные виды детской деятельности: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282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ннем возрасте (1 год — 3 года):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 xml:space="preserve">— предметная деятельность и </w:t>
      </w:r>
      <w:r w:rsidR="00F8188B">
        <w:rPr>
          <w:rFonts w:ascii="Times New Roman" w:hAnsi="Times New Roman" w:cs="Times New Roman"/>
          <w:color w:val="000000"/>
          <w:sz w:val="24"/>
          <w:szCs w:val="24"/>
        </w:rPr>
        <w:t>игры с составными и динамически</w:t>
      </w:r>
      <w:r w:rsidRPr="00282A26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94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color w:val="000000"/>
          <w:sz w:val="24"/>
          <w:szCs w:val="24"/>
        </w:rPr>
        <w:t>игрушками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экспериментирование с материалами и веществами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общение с взрослым и совместные игры со сверстниками под</w:t>
      </w:r>
      <w:r w:rsidR="0094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A26">
        <w:rPr>
          <w:rFonts w:ascii="Times New Roman" w:hAnsi="Times New Roman" w:cs="Times New Roman"/>
          <w:color w:val="000000"/>
          <w:sz w:val="24"/>
          <w:szCs w:val="24"/>
        </w:rPr>
        <w:t>руководством взрослого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самообслуживание и действия с бытовыми предметами-орудиями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восприятие смысла музыки, сказок, стихов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рассматривание картинок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двигательная активность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для детей дошкольного возраста (3 года — 8 лет):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игровая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коммуникативная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познавательно-исследовательская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восприятие художественной литературы и фольклора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самообслуживание и элементарный бытовой труд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конструирование из разного материала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изобразительная (рисование, лепка, аппликация)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музыкальная;</w:t>
      </w:r>
    </w:p>
    <w:p w:rsidR="00282A26" w:rsidRPr="00282A26" w:rsidRDefault="00282A26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A26">
        <w:rPr>
          <w:rFonts w:ascii="Times New Roman" w:hAnsi="Times New Roman" w:cs="Times New Roman"/>
          <w:color w:val="000000"/>
          <w:sz w:val="24"/>
          <w:szCs w:val="24"/>
        </w:rPr>
        <w:t>— двигательная</w:t>
      </w:r>
    </w:p>
    <w:p w:rsidR="00F8188B" w:rsidRDefault="00F8188B" w:rsidP="0028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F8188B" w:rsidRPr="00A415AC" w:rsidRDefault="00282A26" w:rsidP="00F8188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5A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организации среды/ </w:t>
      </w:r>
      <w:r w:rsidR="00F8188B" w:rsidRPr="00A415A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415AC">
        <w:rPr>
          <w:rFonts w:ascii="Times New Roman" w:hAnsi="Times New Roman" w:cs="Times New Roman"/>
          <w:i/>
          <w:iCs/>
          <w:sz w:val="24"/>
          <w:szCs w:val="24"/>
        </w:rPr>
        <w:t>сновная</w:t>
      </w:r>
      <w:r w:rsidR="00F8188B" w:rsidRPr="00A415AC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ая программа</w:t>
      </w:r>
    </w:p>
    <w:p w:rsidR="00282A26" w:rsidRPr="00A415AC" w:rsidRDefault="00282A26" w:rsidP="00F81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5AC">
        <w:rPr>
          <w:rFonts w:ascii="Times New Roman" w:hAnsi="Times New Roman" w:cs="Times New Roman"/>
          <w:i/>
          <w:iCs/>
          <w:sz w:val="24"/>
          <w:szCs w:val="24"/>
        </w:rPr>
        <w:t>дошкольного образования /Н. Е.Веракс</w:t>
      </w:r>
      <w:r w:rsidR="00F8188B" w:rsidRPr="00A415A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A415AC">
        <w:rPr>
          <w:rFonts w:ascii="Times New Roman" w:hAnsi="Times New Roman" w:cs="Times New Roman"/>
          <w:i/>
          <w:iCs/>
          <w:sz w:val="24"/>
          <w:szCs w:val="24"/>
        </w:rPr>
        <w:t>, Т. С. Комаров</w:t>
      </w:r>
      <w:r w:rsidR="00F8188B" w:rsidRPr="00A415AC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A415AC">
        <w:rPr>
          <w:rFonts w:ascii="Times New Roman" w:hAnsi="Times New Roman" w:cs="Times New Roman"/>
          <w:i/>
          <w:iCs/>
          <w:sz w:val="24"/>
          <w:szCs w:val="24"/>
        </w:rPr>
        <w:t>, М. А. Васильев</w:t>
      </w:r>
      <w:r w:rsidR="00F8188B" w:rsidRPr="00A415AC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A415AC">
        <w:rPr>
          <w:rFonts w:ascii="Times New Roman" w:hAnsi="Times New Roman" w:cs="Times New Roman"/>
          <w:i/>
          <w:iCs/>
          <w:sz w:val="24"/>
          <w:szCs w:val="24"/>
        </w:rPr>
        <w:t xml:space="preserve"> – М.: Мозаика –Синтез, 201</w:t>
      </w:r>
      <w:r w:rsidR="00F8188B" w:rsidRPr="00A415A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A415A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33C6" w:rsidRPr="008C33C6" w:rsidRDefault="008C33C6" w:rsidP="008C3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3C6">
        <w:rPr>
          <w:rFonts w:ascii="Times New Roman" w:hAnsi="Times New Roman" w:cs="Times New Roman"/>
          <w:sz w:val="24"/>
          <w:szCs w:val="24"/>
        </w:rPr>
        <w:t>Построение развивающей среды является важнейшим условием педагогическог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процесса, так как именно она позволяет организовать самостоятельную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деятельность ребенка, создает возможность наиболее эффективного развития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индивидуальности ребенка с учетом его склонностей, интересов, уровня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активности.</w:t>
      </w:r>
    </w:p>
    <w:p w:rsidR="008C33C6" w:rsidRPr="008C33C6" w:rsidRDefault="008C33C6" w:rsidP="008C3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3C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C33C6">
        <w:rPr>
          <w:rFonts w:ascii="Times New Roman" w:hAnsi="Times New Roman" w:cs="Times New Roman"/>
          <w:sz w:val="24"/>
          <w:szCs w:val="24"/>
        </w:rPr>
        <w:t>– среда не только как объект, место и средство деятельности, а прежде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всего средство взаимодействия взрослых и детей, средство обретения детьми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культурных ценностей взрослого мира, средство воспитания в детях таких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базисных характеристик, как: инициативность; самостоятельность;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ответственность и другие.</w:t>
      </w:r>
    </w:p>
    <w:p w:rsidR="00BD6022" w:rsidRDefault="008C33C6" w:rsidP="008C3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3C6">
        <w:rPr>
          <w:rFonts w:ascii="Times New Roman" w:hAnsi="Times New Roman" w:cs="Times New Roman"/>
          <w:sz w:val="24"/>
          <w:szCs w:val="24"/>
        </w:rPr>
        <w:t>Предметная, социокультурная и природная развивающая среда призвана играть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главную роль в развитии диалога и ровеснических взаимоотношений – ведущег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принципа современного личностно-ориентированного образования детей. Правильн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организованная предметная развивающая среда является не только объектом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средством деятельности ребенка. Но и носителем культуры педагогическог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процесса, облагораживает труд педагога, предоставляет ему возможности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проявления творчества, служит поддержанию его личностного профессиональног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8C33C6">
        <w:rPr>
          <w:rFonts w:ascii="Times New Roman" w:hAnsi="Times New Roman" w:cs="Times New Roman"/>
          <w:sz w:val="24"/>
          <w:szCs w:val="24"/>
        </w:rPr>
        <w:t>самоуважения.</w:t>
      </w:r>
    </w:p>
    <w:p w:rsidR="00B0026C" w:rsidRDefault="00B0026C" w:rsidP="00B0026C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26C">
        <w:rPr>
          <w:rFonts w:ascii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 помещений и мини</w:t>
      </w:r>
      <w:r w:rsidR="00942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b/>
          <w:bCs/>
          <w:sz w:val="24"/>
          <w:szCs w:val="24"/>
        </w:rPr>
        <w:t>центров в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26C">
        <w:rPr>
          <w:rFonts w:ascii="Times New Roman" w:hAnsi="Times New Roman" w:cs="Times New Roman"/>
          <w:b/>
          <w:bCs/>
          <w:sz w:val="24"/>
          <w:szCs w:val="24"/>
        </w:rPr>
        <w:t>групповых комнатах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В группах, имеются следующие центры детской активности: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центр по правилам дорожного движения и ОБЖ,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 центр книги,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центр трудовой деятельности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 xml:space="preserve">- центр по </w:t>
      </w:r>
      <w:r w:rsidR="00670F1A" w:rsidRPr="00B0026C">
        <w:rPr>
          <w:rFonts w:ascii="Times New Roman" w:hAnsi="Times New Roman" w:cs="Times New Roman"/>
          <w:i/>
          <w:sz w:val="24"/>
          <w:szCs w:val="24"/>
        </w:rPr>
        <w:t>изо деятельности</w:t>
      </w:r>
      <w:r w:rsidRPr="00B0026C">
        <w:rPr>
          <w:rFonts w:ascii="Times New Roman" w:hAnsi="Times New Roman" w:cs="Times New Roman"/>
          <w:i/>
          <w:sz w:val="24"/>
          <w:szCs w:val="24"/>
        </w:rPr>
        <w:t xml:space="preserve"> и детского дизайна,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центр сюжетно-ролевой игры,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центр конструирования,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центр театрализованной деятельности</w:t>
      </w:r>
    </w:p>
    <w:p w:rsidR="00B0026C" w:rsidRPr="00942AA2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6C">
        <w:rPr>
          <w:rFonts w:ascii="Times New Roman" w:hAnsi="Times New Roman" w:cs="Times New Roman"/>
          <w:i/>
          <w:sz w:val="24"/>
          <w:szCs w:val="24"/>
        </w:rPr>
        <w:t>- физкультурно-оздоровительный цен</w:t>
      </w:r>
      <w:r w:rsidR="00942AA2">
        <w:rPr>
          <w:rFonts w:ascii="Times New Roman" w:hAnsi="Times New Roman" w:cs="Times New Roman"/>
          <w:i/>
          <w:sz w:val="24"/>
          <w:szCs w:val="24"/>
        </w:rPr>
        <w:t>тр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0026C">
        <w:rPr>
          <w:rFonts w:ascii="Times New Roman" w:hAnsi="Times New Roman" w:cs="Times New Roman"/>
          <w:sz w:val="24"/>
          <w:szCs w:val="24"/>
        </w:rPr>
        <w:t xml:space="preserve"> соответствии с темой, интересами, желаниями, выбором детей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изменяется развивающая среда. Важно, чтоб ребенок сам решал (задумывал), что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он хочет сделать, что он сам должен знать, где хранятся материалы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оборудования для выполнения деятельности, сам организует место, выполняет и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достигает результата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bCs/>
          <w:i/>
          <w:sz w:val="24"/>
          <w:szCs w:val="24"/>
        </w:rPr>
        <w:t>Центр сюжетно-ролевых игр</w:t>
      </w:r>
      <w:r w:rsidRPr="00B0026C">
        <w:rPr>
          <w:rFonts w:ascii="Times New Roman" w:hAnsi="Times New Roman" w:cs="Times New Roman"/>
          <w:sz w:val="24"/>
          <w:szCs w:val="24"/>
        </w:rPr>
        <w:t>– крупная кукольная мебель – кровати, столы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кухни, шкафы с одеждой. Вс</w:t>
      </w:r>
      <w:r>
        <w:rPr>
          <w:rFonts w:ascii="Times New Roman" w:hAnsi="Cambria Math" w:cs="Times New Roman"/>
          <w:sz w:val="24"/>
          <w:szCs w:val="24"/>
        </w:rPr>
        <w:t>ё</w:t>
      </w:r>
      <w:r w:rsidRPr="00B0026C">
        <w:rPr>
          <w:rFonts w:ascii="Times New Roman" w:hAnsi="Times New Roman" w:cs="Times New Roman"/>
          <w:sz w:val="24"/>
          <w:szCs w:val="24"/>
        </w:rPr>
        <w:t xml:space="preserve"> оборудование размещено в ящиках. Много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дополнительного оборудования для замещения и детского творчества – палоч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 xml:space="preserve">бумага, ткань, </w:t>
      </w:r>
      <w:r w:rsidR="00942AA2">
        <w:rPr>
          <w:rFonts w:ascii="Times New Roman" w:hAnsi="Times New Roman" w:cs="Times New Roman"/>
          <w:sz w:val="24"/>
          <w:szCs w:val="24"/>
        </w:rPr>
        <w:t xml:space="preserve">картон, нитки и др. 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Центр </w:t>
      </w:r>
      <w:r w:rsidRPr="00B0026C">
        <w:rPr>
          <w:rFonts w:ascii="Times New Roman" w:hAnsi="Times New Roman" w:cs="Times New Roman"/>
          <w:bCs/>
          <w:i/>
          <w:sz w:val="24"/>
          <w:szCs w:val="24"/>
        </w:rPr>
        <w:t xml:space="preserve"> театральной деятельности</w:t>
      </w:r>
      <w:r w:rsidRPr="00B0026C">
        <w:rPr>
          <w:rFonts w:ascii="Times New Roman" w:hAnsi="Times New Roman" w:cs="Times New Roman"/>
          <w:sz w:val="24"/>
          <w:szCs w:val="24"/>
        </w:rPr>
        <w:t>- все виды театра: шапочки, маски, элементы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костюмов – воротнички, шорты, юбки, «хвосты». Для самостоятельног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изготовления персонажей и декораций, используются коробки с «бросовым»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материалом – кусочки ткани, шерсти и пр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bCs/>
          <w:i/>
          <w:sz w:val="24"/>
          <w:szCs w:val="24"/>
        </w:rPr>
        <w:t>Центр книги:</w:t>
      </w:r>
      <w:r w:rsidR="00670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удобные полки, внизу – книги которые читают дети, сказ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авторские детские книги, портрет писателя, любимые комиксы, журналы. Выше –энциклопедии, ценные книги, научные, тематические, подарочные – для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совместного рассматривания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bCs/>
          <w:i/>
          <w:sz w:val="24"/>
          <w:szCs w:val="24"/>
        </w:rPr>
        <w:t>Музыкальный центр</w:t>
      </w:r>
      <w:r w:rsidRPr="00B0026C">
        <w:rPr>
          <w:rFonts w:ascii="Times New Roman" w:hAnsi="Times New Roman" w:cs="Times New Roman"/>
          <w:sz w:val="24"/>
          <w:szCs w:val="24"/>
        </w:rPr>
        <w:t>- полка с музыкальными инструментами, играми, игруш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фото композиторов, магнитофон, аудиотека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Хорошо развивают детей разные виды конструкторов: напольный, настольный,«Лего»</w:t>
      </w:r>
      <w:r w:rsidR="00C54A89">
        <w:rPr>
          <w:rFonts w:ascii="Times New Roman" w:hAnsi="Times New Roman" w:cs="Times New Roman"/>
          <w:sz w:val="24"/>
          <w:szCs w:val="24"/>
        </w:rPr>
        <w:t>, тематический, модули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bCs/>
          <w:i/>
          <w:sz w:val="24"/>
          <w:szCs w:val="24"/>
        </w:rPr>
        <w:t xml:space="preserve">Все оборудование по изобразительной </w:t>
      </w:r>
      <w:r w:rsidR="00670F1A" w:rsidRPr="00B0026C">
        <w:rPr>
          <w:rFonts w:ascii="Times New Roman" w:hAnsi="Times New Roman" w:cs="Times New Roman"/>
          <w:bCs/>
          <w:i/>
          <w:sz w:val="24"/>
          <w:szCs w:val="24"/>
        </w:rPr>
        <w:t>деятельности</w:t>
      </w:r>
      <w:r w:rsidRPr="00B0026C">
        <w:rPr>
          <w:rFonts w:ascii="Times New Roman" w:hAnsi="Times New Roman" w:cs="Times New Roman"/>
          <w:i/>
          <w:sz w:val="24"/>
          <w:szCs w:val="24"/>
        </w:rPr>
        <w:t xml:space="preserve"> дизайну</w:t>
      </w:r>
      <w:r w:rsidRPr="00B0026C">
        <w:rPr>
          <w:rFonts w:ascii="Times New Roman" w:hAnsi="Times New Roman" w:cs="Times New Roman"/>
          <w:sz w:val="24"/>
          <w:szCs w:val="24"/>
        </w:rPr>
        <w:t xml:space="preserve"> располагается в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шкафу на полочках, в п</w:t>
      </w:r>
      <w:r w:rsidR="00942AA2">
        <w:rPr>
          <w:rFonts w:ascii="Times New Roman" w:hAnsi="Times New Roman" w:cs="Times New Roman"/>
          <w:sz w:val="24"/>
          <w:szCs w:val="24"/>
        </w:rPr>
        <w:t>одписанных коробках</w:t>
      </w:r>
      <w:r w:rsidRPr="00B0026C">
        <w:rPr>
          <w:rFonts w:ascii="Times New Roman" w:hAnsi="Times New Roman" w:cs="Times New Roman"/>
          <w:sz w:val="24"/>
          <w:szCs w:val="24"/>
        </w:rPr>
        <w:t>. Многообразие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сопутствующих материалов для оформления поделок раскладывается в коробочки(нитки, бусины, семена, веточки, бисер). Дети берут рулоны обоев, закрепляют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на стене, доске, используют мольберт, рисуют на полу и разными материалами –мелом, воском, губкой, зубной щеткой, пальцами и пр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Художественному развитию детей способствует набор иллюстраций художников о</w:t>
      </w:r>
      <w:r w:rsidR="00942AA2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временах года, натюрморты, портреты великих людей, пейзажи в соответстви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изучаемого материала</w:t>
      </w:r>
      <w:r w:rsidR="00942AA2">
        <w:rPr>
          <w:rFonts w:ascii="Times New Roman" w:hAnsi="Times New Roman" w:cs="Times New Roman"/>
          <w:sz w:val="24"/>
          <w:szCs w:val="24"/>
        </w:rPr>
        <w:t xml:space="preserve"> в ПК</w:t>
      </w:r>
      <w:r w:rsidRPr="00B00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E7">
        <w:rPr>
          <w:rFonts w:ascii="Times New Roman" w:hAnsi="Times New Roman" w:cs="Times New Roman"/>
          <w:bCs/>
          <w:i/>
          <w:sz w:val="24"/>
          <w:szCs w:val="24"/>
        </w:rPr>
        <w:t>В занимательном центре по математике и грамоте</w:t>
      </w:r>
      <w:r w:rsidR="00670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используются фланелеграфы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Все оборудование расположено на навесны</w:t>
      </w:r>
      <w:r w:rsidR="000864E7">
        <w:rPr>
          <w:rFonts w:ascii="Times New Roman" w:hAnsi="Times New Roman" w:cs="Times New Roman"/>
          <w:sz w:val="24"/>
          <w:szCs w:val="24"/>
        </w:rPr>
        <w:t xml:space="preserve">х </w:t>
      </w:r>
      <w:r w:rsidRPr="00B0026C">
        <w:rPr>
          <w:rFonts w:ascii="Times New Roman" w:hAnsi="Times New Roman" w:cs="Times New Roman"/>
          <w:sz w:val="24"/>
          <w:szCs w:val="24"/>
        </w:rPr>
        <w:t>полка</w:t>
      </w:r>
      <w:r w:rsidR="000864E7">
        <w:rPr>
          <w:rFonts w:ascii="Times New Roman" w:hAnsi="Times New Roman" w:cs="Times New Roman"/>
          <w:sz w:val="24"/>
          <w:szCs w:val="24"/>
        </w:rPr>
        <w:t>х</w:t>
      </w:r>
      <w:r w:rsidRPr="00B0026C">
        <w:rPr>
          <w:rFonts w:ascii="Times New Roman" w:hAnsi="Times New Roman" w:cs="Times New Roman"/>
          <w:sz w:val="24"/>
          <w:szCs w:val="24"/>
        </w:rPr>
        <w:t>: в коробках, контейнерах – счетный материал, головоломки, задачи-шутки, геометрические фигуры: плоскостные 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объемные; веревочки разной длины, толщины; ленты узкие и широкие; линей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модели года, дней недели, часы; алфавит, игры по грамоте, схемы слов, предложений, буквы и цифры, кармашки, счеты, счетные палочки, домики для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звуков, карточки разного цвета и пр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E7">
        <w:rPr>
          <w:rFonts w:ascii="Times New Roman" w:hAnsi="Times New Roman" w:cs="Times New Roman"/>
          <w:bCs/>
          <w:i/>
          <w:sz w:val="24"/>
          <w:szCs w:val="24"/>
        </w:rPr>
        <w:t>Для детского труда</w:t>
      </w:r>
      <w:r w:rsidR="00670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есть тазы, губки, тряпочки, мыльницы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с мылом. Для организации труда в природе –лопатки, метелки.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Для дежурства по столовой: фартуки и колпаки (косынки)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E7">
        <w:rPr>
          <w:rFonts w:ascii="Times New Roman" w:hAnsi="Times New Roman" w:cs="Times New Roman"/>
          <w:bCs/>
          <w:i/>
          <w:sz w:val="24"/>
          <w:szCs w:val="24"/>
        </w:rPr>
        <w:t>Центр конструирования</w:t>
      </w:r>
      <w:r w:rsidRPr="00B0026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0026C">
        <w:rPr>
          <w:rFonts w:ascii="Times New Roman" w:hAnsi="Times New Roman" w:cs="Times New Roman"/>
          <w:sz w:val="24"/>
          <w:szCs w:val="24"/>
        </w:rPr>
        <w:t>это напольный строительный материал; конструктор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«Лего» пластмассовые кубики; транспортные игрушки схемы, иллюстраци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 xml:space="preserve">отдельных построек (мосты, дома, корабли, </w:t>
      </w:r>
      <w:r w:rsidR="00670F1A" w:rsidRPr="00B0026C">
        <w:rPr>
          <w:rFonts w:ascii="Times New Roman" w:hAnsi="Times New Roman" w:cs="Times New Roman"/>
          <w:sz w:val="24"/>
          <w:szCs w:val="24"/>
        </w:rPr>
        <w:t>самол</w:t>
      </w:r>
      <w:r w:rsidR="00670F1A" w:rsidRPr="00B0026C">
        <w:rPr>
          <w:rFonts w:ascii="Times New Roman" w:hAnsi="Cambria Math" w:cs="Times New Roman"/>
          <w:sz w:val="24"/>
          <w:szCs w:val="24"/>
        </w:rPr>
        <w:t>ё</w:t>
      </w:r>
      <w:r w:rsidR="00670F1A" w:rsidRPr="00B0026C">
        <w:rPr>
          <w:rFonts w:ascii="Times New Roman" w:hAnsi="Times New Roman" w:cs="Times New Roman"/>
          <w:sz w:val="24"/>
          <w:szCs w:val="24"/>
        </w:rPr>
        <w:t>т</w:t>
      </w:r>
      <w:r w:rsidRPr="00B0026C">
        <w:rPr>
          <w:rFonts w:ascii="Times New Roman" w:hAnsi="Times New Roman" w:cs="Times New Roman"/>
          <w:sz w:val="24"/>
          <w:szCs w:val="24"/>
        </w:rPr>
        <w:t xml:space="preserve"> и др., сюжетные игрушки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для обыгрывания.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E7">
        <w:rPr>
          <w:rFonts w:ascii="Times New Roman" w:hAnsi="Times New Roman" w:cs="Times New Roman"/>
          <w:bCs/>
          <w:i/>
          <w:sz w:val="24"/>
          <w:szCs w:val="24"/>
        </w:rPr>
        <w:t>Центр «Уголок природы»</w:t>
      </w:r>
      <w:r w:rsidRPr="00B0026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0026C">
        <w:rPr>
          <w:rFonts w:ascii="Times New Roman" w:hAnsi="Times New Roman" w:cs="Times New Roman"/>
          <w:sz w:val="24"/>
          <w:szCs w:val="24"/>
        </w:rPr>
        <w:t>одно из любимейших мест детей. Комнатные растения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в соответствии с возрастными рекомендациями, стенды со сменяющимся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материалом на экологическую тематику литература природоведческого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содержания.</w:t>
      </w:r>
      <w:r w:rsidR="00C54A89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Муляжи фруктов, овощей; дикие и домашние животные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Инвентарь для трудовой деятельности: лейки, пульверизатор, фартуки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совочки, посуда для выращивания рассады и др.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Природный и бросовый материал.</w:t>
      </w:r>
    </w:p>
    <w:p w:rsidR="00B0026C" w:rsidRPr="00B0026C" w:rsidRDefault="000864E7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E7">
        <w:rPr>
          <w:rFonts w:ascii="Times New Roman" w:hAnsi="Times New Roman" w:cs="Times New Roman"/>
          <w:bCs/>
          <w:i/>
          <w:sz w:val="24"/>
          <w:szCs w:val="24"/>
        </w:rPr>
        <w:t xml:space="preserve">Участок </w:t>
      </w:r>
      <w:r w:rsidR="00B0026C" w:rsidRPr="00B0026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B0026C" w:rsidRPr="00B0026C">
        <w:rPr>
          <w:rFonts w:ascii="Times New Roman" w:hAnsi="Times New Roman" w:cs="Times New Roman"/>
          <w:sz w:val="24"/>
          <w:szCs w:val="24"/>
        </w:rPr>
        <w:t>ключает: огражденные низ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0026C" w:rsidRPr="00B0026C">
        <w:rPr>
          <w:rFonts w:ascii="Times New Roman" w:hAnsi="Times New Roman" w:cs="Times New Roman"/>
          <w:sz w:val="24"/>
          <w:szCs w:val="24"/>
        </w:rPr>
        <w:t xml:space="preserve">ми </w:t>
      </w:r>
      <w:r w:rsidR="00E62C31">
        <w:rPr>
          <w:rFonts w:ascii="Times New Roman" w:hAnsi="Times New Roman" w:cs="Times New Roman"/>
          <w:sz w:val="24"/>
          <w:szCs w:val="24"/>
        </w:rPr>
        <w:t>решетками площадку</w:t>
      </w:r>
      <w:r w:rsidR="00B0026C" w:rsidRPr="00B0026C">
        <w:rPr>
          <w:rFonts w:ascii="Times New Roman" w:hAnsi="Times New Roman" w:cs="Times New Roman"/>
          <w:sz w:val="24"/>
          <w:szCs w:val="24"/>
        </w:rPr>
        <w:t xml:space="preserve"> на </w:t>
      </w:r>
      <w:r w:rsidR="00E62C31">
        <w:rPr>
          <w:rFonts w:ascii="Times New Roman" w:hAnsi="Times New Roman" w:cs="Times New Roman"/>
          <w:sz w:val="24"/>
          <w:szCs w:val="24"/>
        </w:rPr>
        <w:t>1</w:t>
      </w:r>
      <w:r w:rsidR="00B0026C" w:rsidRPr="00B0026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62C31">
        <w:rPr>
          <w:rFonts w:ascii="Times New Roman" w:hAnsi="Times New Roman" w:cs="Times New Roman"/>
          <w:sz w:val="24"/>
          <w:szCs w:val="24"/>
        </w:rPr>
        <w:t>у</w:t>
      </w:r>
      <w:r w:rsidR="00B0026C" w:rsidRPr="00B0026C">
        <w:rPr>
          <w:rFonts w:ascii="Times New Roman" w:hAnsi="Times New Roman" w:cs="Times New Roman"/>
          <w:sz w:val="24"/>
          <w:szCs w:val="24"/>
        </w:rPr>
        <w:t xml:space="preserve"> </w:t>
      </w:r>
      <w:r w:rsidR="00313EFC">
        <w:rPr>
          <w:rFonts w:ascii="Times New Roman" w:hAnsi="Times New Roman" w:cs="Times New Roman"/>
          <w:sz w:val="24"/>
          <w:szCs w:val="24"/>
        </w:rPr>
        <w:t xml:space="preserve">с </w:t>
      </w:r>
      <w:r w:rsidR="00E62C31">
        <w:rPr>
          <w:rFonts w:ascii="Times New Roman" w:hAnsi="Times New Roman" w:cs="Times New Roman"/>
          <w:sz w:val="24"/>
          <w:szCs w:val="24"/>
        </w:rPr>
        <w:t>теневым навесам, песочницей</w:t>
      </w:r>
      <w:r w:rsidR="00B0026C" w:rsidRPr="00B0026C">
        <w:rPr>
          <w:rFonts w:ascii="Times New Roman" w:hAnsi="Times New Roman" w:cs="Times New Roman"/>
          <w:sz w:val="24"/>
          <w:szCs w:val="24"/>
        </w:rPr>
        <w:t>, малыми формами для организации сюжетно-ролевых игр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модель ландшафтных, цветочных и парковых зон, выполняющих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познавательную, развивающую, эстетическую и оздоровительную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функцию, составляют природные и искусственные объекты: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0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Описание материально-технического обеспечения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 соответствует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, правилам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пожарной безопасности, возрастным и индивидуальным особенностям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развития детей. В соответствии с ФГОС, материально-техническое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обеспечение программы включает в себя учебно-методический комплект,</w:t>
      </w:r>
      <w:r w:rsidR="00670F1A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оборудование, оснащение (предметы). Программа обеспечена учебно-методическим комплектом, в который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входит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ООП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Комплексно-тематическое планирование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Методические пособия для педагогов по всем направлениям</w:t>
      </w:r>
      <w:r w:rsidR="00E62C31">
        <w:rPr>
          <w:rFonts w:ascii="Times New Roman" w:hAnsi="Times New Roman" w:cs="Times New Roman"/>
          <w:sz w:val="24"/>
          <w:szCs w:val="24"/>
        </w:rPr>
        <w:t xml:space="preserve"> </w:t>
      </w:r>
      <w:r w:rsidRPr="00B0026C">
        <w:rPr>
          <w:rFonts w:ascii="Times New Roman" w:hAnsi="Times New Roman" w:cs="Times New Roman"/>
          <w:sz w:val="24"/>
          <w:szCs w:val="24"/>
        </w:rPr>
        <w:t>развития ребенка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lastRenderedPageBreak/>
        <w:t>- Наглядно-дидактические пособия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Рабочие тетради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Комплекты для творчества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Вариативные парциальные или авторские программы;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sz w:val="24"/>
          <w:szCs w:val="24"/>
        </w:rPr>
        <w:t>- Электронные образовательные ресурсы</w:t>
      </w:r>
      <w:r w:rsidR="004236B3">
        <w:rPr>
          <w:rFonts w:ascii="Times New Roman" w:hAnsi="Times New Roman" w:cs="Times New Roman"/>
          <w:sz w:val="24"/>
          <w:szCs w:val="24"/>
        </w:rPr>
        <w:t>.</w:t>
      </w:r>
    </w:p>
    <w:p w:rsidR="00B0026C" w:rsidRDefault="00B0026C" w:rsidP="00B0026C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26C">
        <w:rPr>
          <w:rFonts w:ascii="Times New Roman" w:hAnsi="Times New Roman" w:cs="Times New Roman"/>
          <w:b/>
          <w:bCs/>
          <w:sz w:val="24"/>
          <w:szCs w:val="24"/>
        </w:rPr>
        <w:t>5.Обеспеченность методическими материалами и средствами обучения</w:t>
      </w:r>
    </w:p>
    <w:p w:rsidR="00B0026C" w:rsidRPr="00B0026C" w:rsidRDefault="00B0026C" w:rsidP="00B00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26C">
        <w:rPr>
          <w:rFonts w:ascii="Times New Roman" w:hAnsi="Times New Roman" w:cs="Times New Roman"/>
          <w:b/>
          <w:bCs/>
          <w:sz w:val="24"/>
          <w:szCs w:val="24"/>
        </w:rPr>
        <w:t>и воспитания</w:t>
      </w:r>
    </w:p>
    <w:tbl>
      <w:tblPr>
        <w:tblStyle w:val="a4"/>
        <w:tblW w:w="240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6804"/>
        <w:gridCol w:w="851"/>
        <w:gridCol w:w="6804"/>
        <w:gridCol w:w="6804"/>
      </w:tblGrid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рождения до школы. Основная образовательная программа дошкольного образования /Под ред. Н.Е. Вераксы, Т.С. Комаровой, М.А. Васильевой. – 3-е изд., и</w:t>
            </w:r>
            <w:r w:rsidR="00670F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. И доп. – М МОЗАИКА-СИНТЕЗ, 2015. – 368с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социально-коммуникативн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Буре Р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равственно-трудовое воспитание детей в детском саду /А.М. Виноградова, Г.Н. Година, С.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7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Козлова и др.; Под ред. Р.С. Буре. – М.:Просвещение,1987 – 222 с. – (Б-ка воспитателя дет. сада). 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Младшая группа. - М.: МОЗАИКА-СИНТЕЗ, 2015. – 80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- М.: МОЗАИКА-СИНТЕЗ, 2015. – 96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таршая группа. - М.: МОЗАИКА-СИНТЕЗ, 2015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етерина С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 детей дошкольного возраста. - М.: Просвещение, 1986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етерина С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 детей дошкольного возраста: Кн. для воспитателя дет. сада – М.: Просвещение, 1986– 96 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раснова С.Г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социально-личностное развитие дошкольников: Учебно-методическое пособие. – Чебоксары: «Новое время», 2008. – 104 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познавательн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3399" w:rsidRPr="00CD3399" w:rsidRDefault="00CD3399" w:rsidP="00CD3399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илюгина Э.Г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анятия по сенсорному воспитанию с детьми раннего возраста.-М.:Просвещение,1983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енгер Л.А., Пилюгина Э.Г., Венгер Н.Б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оспитание сенсорной культуры ребенка от рождения до 6 лет: Кн. для воспитателя дет.сада / Л.А. Венгер, Э.Г. Пилюгина, Н.Б. Венгер; Под ред. Л.А. Венгер. – М.: Просвещение, 1988. – 144с.: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оддьяков Н.Н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Умственное воспитание детей дошкольного возраста. Н.Н. Подьяков, С.Н. Николаева, Л.А. Парамонова и др.; под ред. Н.Н. Подьякова, Ф.А. Сохина. – 2-е изд., дораб. – М.: Просвещение, 1988. – 192 с.: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Буре Р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Готовим детей к школе: Кн. для воспитателя дет. сада – М.: Просвещение, 1987 – 96 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  <w:trHeight w:val="225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аморукова П.Г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ак знакомить дошкольников с природой: Пособие для воспитателя дет.сада / Л.А. Каменева, А.К. Матвеева, Л.М. Маневцова и др.; Сост. Л.А. Каменева; под ред. П Г Саморуковой. – 2-е изд., дораб. – М.: Просвещение, 1983 – 207 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олотова Е.И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миром животных: Кн. для воспитателя дет. сада /Под ред. Н.Ф.Виноградовой. – 2-е изд., перераб. – М.: Просвещение, 1988 – 159 с.: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арковская М.М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Уголок природы в детском саду: Пособие для воспитателя дет. Сада. – М.: Просвещение, 1984. – 160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Цветы. Какие они? Книга для воспитателей, гувернеров и родителей. – М.: «Издательство ГНОМ и Д», 2003. – 64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О.В. Павлов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Старшая группа/авт.-сост. О.В. Павлова. – Волгоград: Учитель, 2016.-142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оломенниковаО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– М.: МОЗАИКА-СИНТЕЗ, 2015. – 112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оломенниковаО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Старшая группа. – М.: МОЗАИКА-СИНТЕЗ, 2015. – 112с. 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4053F8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учич</w:t>
            </w:r>
          </w:p>
        </w:tc>
        <w:tc>
          <w:tcPr>
            <w:tcW w:w="6804" w:type="dxa"/>
          </w:tcPr>
          <w:p w:rsidR="00CD3399" w:rsidRPr="00CD3399" w:rsidRDefault="004053F8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о природе. М.:Просвещени1989е</w:t>
            </w:r>
          </w:p>
        </w:tc>
        <w:tc>
          <w:tcPr>
            <w:tcW w:w="851" w:type="dxa"/>
          </w:tcPr>
          <w:p w:rsidR="00CD3399" w:rsidRPr="00CD3399" w:rsidRDefault="004053F8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омараева И. А., Позина В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: Младшая группа. - М.: МОЗАИКА-СИНТЕЗ, 2016. – 64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омараева И. А., Позина В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: Средняя группа. - М.: МОЗАИКА-СИНТЕЗ, 2016. – 64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омараева И. А., Позина В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: Старшая группа. - М.: МОЗАИКА-СИНТЕЗ, 2016. – 80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моленцова А.А., Пустовайт О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атематика до школы: книга для воспитателей детского сада и родителей. – Н.</w:t>
            </w:r>
            <w:r w:rsidR="00CF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овгород: Нижегородской гуманитарный центр, 1996. – 107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  <w:trHeight w:val="332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речев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Младшая группа. – М.: МОЗАИКА-СИНТЕЗ, 2015. 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Подготовительная  к школе группа. – М.: МОЗАИКА-СИНТЕЗ, 2016. – 112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  <w:trHeight w:val="139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. 3-е изд., дополн. /Под ред. О.С. Ушаковой. – М.: ТЦ Сфера, 2014. – 192с. – (Развиваем речь)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художественно</w:t>
            </w: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noBreakHyphen/>
              <w:t>эстетическ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Н.П. Сакулина, Т.С. Комарова 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– М.: Просвещение, 1982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етлугина Н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 ребенка в детском саду /Н.А. Ветлугина, Т.Г. Казакова, Г.Н. Пантелеев и др.; Под ред. Н.А. Ветлугиной. -  М.: Просвещение, 1989. –79с., ил. – (Б-ка воспитателя дет. сада)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Григорьева Г.Г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гровые приемы в обучении дошкольников изобразительной деятельности: Кн. для воспитателя дет. сада. - М.: Просвещение, 1995. –64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Богатеева З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Аппликация по мотивам народного орнамента в детском саду: Пособие для воспитателя дет.сада. -  М., «Просвещение», 1982. – 175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Лиштван З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онструирование. -  М., «Просвещение», 1981. – 159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Халезова Н.Б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ародная пластика и декоративная лепка в детском саду: Пособие для воспитателя. -  М., «Просвещение», 1984. – 112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азакова Т.Г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и художественное развитие дошкольников. -  М., «Педагогика», 1983. – 112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омарова.Т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ых способностей дошкольников.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рафия. – М.: МОЗАИКА-СИНТЕЗ, 2015. – 144с.: цв.вк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: Младшая группа. – М.: МОЗАИКА-СИНТЕЗ, 2005. – 120с.: цв.вк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: Конспекты занятий.  – 2-е издание, исправленное. – М.: МОЗАИКА-СИНТЕЗ, 2008. – 96с.: цв.вк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анятие по конструированию из строительного материала в  старшей группа. Конспекты занятий.. – М.: МОЗАИКА-СИНТЕЗ, 2008. – 48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оломенникова  О.А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 Радость творчества. Ознакомление детей 5-7 лет с народным и декоративно-прикладным искусством. Программа дополнительного образования. – 2-е изд., испр. И  доп. – М.: Мозаика-Синтез, 2006. – 168с.: цв. вк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Ветлугина Н.А. 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етском саду. - М., «Просвещение», 1981. – 240с., нот. – (Б-ка воспитателя дет. сада)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Орлова Т.М., </w:t>
            </w:r>
          </w:p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Бекина С.И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Учите детей петь: ( Песни и упражнения для развития голоса у детей 3-5 лет). Пособие для воспитателя и муз. руководителя дет. сада / Сост. Т.М. Орлова, С.И. Бекина. – М.: «Просвещение», 1986. – 144с., нот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омиссарова Л.Н., Костина Э.П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аглядные средства в музыкальном воспитании дошкольников: Пособие для воспитателя и муз. руководителя дет. сада. – М.: «Просвещение», 1986. – 144с., нот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физическ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нзулаева Л.И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изическая культура в детском саду: Средняя группа. – М.: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ОЗАИКА-СИНТЕЗ, 2015. – 112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нзулаева Л.И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изическая культура в детском саду: Старшая группа. – М.: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ОЗАИКА-СИНТЕЗ, 2015. – 128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шт.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нзулаева Л.И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 лет: Пособие для воспитателя дет. сада. - М., «Просвещение», 1988. – 143с.,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pStyle w:val="a3"/>
              <w:spacing w:after="0" w:line="100" w:lineRule="atLeast"/>
              <w:ind w:right="90"/>
              <w:rPr>
                <w:rFonts w:ascii="Times New Roman" w:hAnsi="Times New Roman" w:cs="Times New Roman"/>
                <w:i/>
                <w:szCs w:val="24"/>
              </w:rPr>
            </w:pPr>
            <w:r w:rsidRPr="00CD3399"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образова</w:t>
            </w:r>
            <w:r w:rsidRPr="00CD3399">
              <w:rPr>
                <w:rFonts w:ascii="Times New Roman" w:hAnsi="Times New Roman" w:cs="Times New Roman"/>
                <w:b/>
                <w:i/>
                <w:szCs w:val="24"/>
              </w:rPr>
              <w:t>ния ребенка-дошкольник</w:t>
            </w:r>
            <w:r w:rsidRPr="00CD3399">
              <w:rPr>
                <w:rFonts w:ascii="Times New Roman" w:hAnsi="Times New Roman" w:cs="Times New Roman"/>
                <w:i/>
                <w:szCs w:val="24"/>
              </w:rPr>
              <w:t xml:space="preserve">а. Под. рук. </w:t>
            </w:r>
            <w:r>
              <w:rPr>
                <w:rFonts w:ascii="Times New Roman" w:hAnsi="Times New Roman" w:cs="Times New Roman"/>
                <w:i/>
                <w:szCs w:val="24"/>
              </w:rPr>
              <w:t>Л.В.Кузнецовой</w:t>
            </w:r>
            <w:r w:rsidRPr="00CD3399">
              <w:rPr>
                <w:rFonts w:ascii="Times New Roman" w:hAnsi="Times New Roman" w:cs="Times New Roman"/>
                <w:i/>
                <w:szCs w:val="24"/>
              </w:rPr>
              <w:t xml:space="preserve"> – Чебоксары.</w:t>
            </w:r>
          </w:p>
          <w:p w:rsidR="00CD3399" w:rsidRPr="00CD3399" w:rsidRDefault="00CD3399" w:rsidP="00CD3399">
            <w:pPr>
              <w:pStyle w:val="a3"/>
              <w:spacing w:after="0" w:line="100" w:lineRule="atLeast"/>
              <w:ind w:right="90"/>
              <w:rPr>
                <w:rFonts w:ascii="Times New Roman" w:hAnsi="Times New Roman" w:cs="Times New Roman"/>
                <w:i/>
                <w:szCs w:val="24"/>
              </w:rPr>
            </w:pPr>
            <w:r w:rsidRPr="00CD3399">
              <w:rPr>
                <w:rFonts w:ascii="Times New Roman" w:hAnsi="Times New Roman" w:cs="Times New Roman"/>
                <w:i/>
                <w:szCs w:val="24"/>
              </w:rPr>
              <w:t xml:space="preserve">Чувашское книж. изд-во, </w:t>
            </w:r>
            <w:r>
              <w:rPr>
                <w:rFonts w:ascii="Times New Roman" w:hAnsi="Times New Roman" w:cs="Times New Roman"/>
                <w:i/>
                <w:szCs w:val="24"/>
              </w:rPr>
              <w:t>2006</w:t>
            </w:r>
            <w:r w:rsidRPr="00CD3399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социально-коммуникативн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иколаева Е.Н.</w:t>
            </w:r>
          </w:p>
        </w:tc>
        <w:tc>
          <w:tcPr>
            <w:tcW w:w="6804" w:type="dxa"/>
          </w:tcPr>
          <w:p w:rsidR="00CD3399" w:rsidRPr="0077266F" w:rsidRDefault="00CD3399" w:rsidP="0077266F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77266F">
              <w:rPr>
                <w:b w:val="0"/>
                <w:color w:val="auto"/>
                <w:sz w:val="24"/>
                <w:szCs w:val="24"/>
              </w:rPr>
              <w:t>Программа по приобщению дошкольников к национальной детской литературе «Рассказы солнечного края»: примерная парциальная образовательная программа /Е.Н Николаева – Чебоксары: Чуваш. кн. изд-во, 2015. – 71с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познавательн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урашкина Т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рограмма этноэкологического развития детей 5-6 лет «Загадки родной природы»: примерная парциальная образовательная программа /Т.В. Мурашкина. – Чебоксары: Чуваш. кн. изд-во, 2015. – 64с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речев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алкус. Родник: хрестоматия. – Чебоксары: Чувашский республиканский институт образования, 2006. – 228 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Т.В. Артемьева,  </w:t>
            </w:r>
          </w:p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Г.Ф Трофимов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ечеккисен</w:t>
            </w:r>
            <w:r w:rsidR="0077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енеки: Хрестомати /Т.В. Артемьева, Г.Ф Трофимов пухсахатерлене. – Шупашкар: Чавашкенекеизд-ви, 2006. – 319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Антонова З.С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Шкулсул</w:t>
            </w:r>
            <w:r w:rsidR="0077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еситменачасен</w:t>
            </w:r>
            <w:r w:rsidR="0077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уплене</w:t>
            </w:r>
            <w:r w:rsidR="0077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аталантарасси: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вашкенекеизд-ви, 1989. – 88 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lastRenderedPageBreak/>
              <w:t>художественно</w:t>
            </w: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noBreakHyphen/>
              <w:t>эстетическое развитие</w:t>
            </w: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риобщение детей 2-3 лет к народному искусству родного края: методическое пособие/Л.Г. Васильева. – Чебоксары: ЗАО «ЦСП «Типография Брындиных», 2015.-92с.: 16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рограмма этнохудожественного развития детей 2- 4 лет «Узоры чувашской земли»: примерная парциальная образовательная программа /Л.Г.Васильева. - Чебоксары: Чуваш. кн. изд-во, 2015. – 86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-творческого развития ребёнка-дошкольника средствами чувашского декоративно-прикладного искусства/сост. Л.Г. Васильева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>, Чебоксары, ЧРИО, 199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Чувашский орнамент в рисунках и аппликациях дошкольников. Формирование орнаментального образа в изобразительной деятельности детей 5-7 лет. Учебно-методическое пособие. - Чебоксары: Новое время, 2006. – 104с.: цв. вк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CD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агадочный мир народных узоров. Развитие у детей 5-7 лет способностей к созданию образов-символов чувашских узоров в рисовании и аппликации. Учебно-методическое пособие. Чебоксары: Новое время, 2005. – 88с., цв. ил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ахарова Г.П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Чувашские детские песни./Сост. Г.П.Захарова.-Чебоксары: Чув.кн.изд-во,1995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физическое развитие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ахалова И.В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рограмма по приобщению детей  6-7 лет к национальным традициям физического воспитания «Родники здоровья»:  примерная парциальная образовательная программа /И.В. Махалова – Чебоксары: Чуваш. кн. изд-во, 2015. – 79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ахалова И.В., Николаева Е.И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ребенка на традициях чувашского народа:Учебно-методическое пособие.-Чебоксары,2003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ахалова И.В., Николаева Е.И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олнышко сияет, играть нас приглашает. Фольклорные физкультурные занятия и праздники в д/с: Учебно-методическое пособие.-Чебоксары: Новое время,2006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Антонова З.С., Портнова З.Н.</w:t>
            </w:r>
          </w:p>
        </w:tc>
        <w:tc>
          <w:tcPr>
            <w:tcW w:w="6804" w:type="dxa"/>
          </w:tcPr>
          <w:p w:rsidR="00CD3399" w:rsidRPr="00CD3399" w:rsidRDefault="00CD3399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Перле выляр-ха: Ачасачесем вали. Шупашкар: Чавашкенеке</w:t>
            </w:r>
            <w:r w:rsidR="00CF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зд-ви, 1992. – 136с.</w:t>
            </w:r>
          </w:p>
        </w:tc>
        <w:tc>
          <w:tcPr>
            <w:tcW w:w="851" w:type="dxa"/>
          </w:tcPr>
          <w:p w:rsidR="00CD3399" w:rsidRPr="00CD3399" w:rsidRDefault="00CD3399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D3399" w:rsidRPr="00CD3399" w:rsidTr="0077266F">
        <w:trPr>
          <w:gridAfter w:val="2"/>
          <w:wAfter w:w="13608" w:type="dxa"/>
        </w:trPr>
        <w:tc>
          <w:tcPr>
            <w:tcW w:w="10491" w:type="dxa"/>
            <w:gridSpan w:val="4"/>
          </w:tcPr>
          <w:p w:rsidR="00CD3399" w:rsidRPr="00CD3399" w:rsidRDefault="00CD3399" w:rsidP="00CD3399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Игровая деятельность</w:t>
            </w: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енгер Л.А., Дьяченко О.М., Говорова Р.И., Цеханская Л.И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гры и упражнения по развитию умственных способностей у детей дошкольного возраста: Кн. для воспитателя дет. сада – М.: Просвещение, 1989. – 127 с.: ил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шт.</w:t>
            </w: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Новоселовой С.Л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Игра дошкольника/ Под ред. СЛ. Новоселовой. – М.: Просвещение, 1989. – 286 с.: ил. 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шт.</w:t>
            </w: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Менджерицкая Д.В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оспитателю о детской игре: Пособие для воспитателя дет. сада /под ред. Т.А. Марковой. – М.: Просвещение, 1982. – 128 с., ил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ind w:left="5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детском саду: (Ст. группа).Пособие  для воспитателя дет. сада. – М.: Просвещение, 1982. – 96 с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Газман О.С., Харитонова Н.Е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ind w:left="5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В школу с игрой: Кн. для учителя. – М.: Просвещение, 1991. – 96. с.: ил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Сидоренко В.И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ind w:left="5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Игрушки своими руками. – Ростов и /Д: изд-во «Феникс», 1999. – 256с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Гольдин З. Д. 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ind w:left="5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Учебные модели-игрушки в практике обучения грамотному письму и чтению. – М.: Новая школа, 1997. – 80с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Козак О.Н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ind w:left="52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Зимние игры для больших и маленьких. – тСПб.: СОЮЗ, 1999. – 96с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c>
          <w:tcPr>
            <w:tcW w:w="10491" w:type="dxa"/>
            <w:gridSpan w:val="4"/>
          </w:tcPr>
          <w:p w:rsidR="0077266F" w:rsidRPr="00CD3399" w:rsidRDefault="0077266F" w:rsidP="00CD3399">
            <w:pPr>
              <w:tabs>
                <w:tab w:val="left" w:pos="2430"/>
              </w:tabs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Планирование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телю о ребенке дошкольного возраста: (От рождения до 7 лет). – М.: Просвещение, 1987. – 224 с., ил.. – (Б-ка воспитателя дет. сада).</w:t>
            </w:r>
          </w:p>
        </w:tc>
      </w:tr>
      <w:tr w:rsidR="0077266F" w:rsidRPr="00CD3399" w:rsidTr="0077266F">
        <w:trPr>
          <w:gridAfter w:val="2"/>
          <w:wAfter w:w="13608" w:type="dxa"/>
        </w:trPr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5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ондаренко Т.М.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D339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плексные занятия во второй младшей группе детского сада: Практическое пособие для воспитателей  и методистов ДОУ. – Воронеж: Издательство «Учитель», 2003. – 272с.</w:t>
            </w:r>
          </w:p>
        </w:tc>
        <w:tc>
          <w:tcPr>
            <w:tcW w:w="851" w:type="dxa"/>
          </w:tcPr>
          <w:p w:rsidR="0077266F" w:rsidRPr="00CD3399" w:rsidRDefault="0077266F" w:rsidP="00CD339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7266F" w:rsidRPr="00CD3399" w:rsidTr="0077266F">
        <w:tc>
          <w:tcPr>
            <w:tcW w:w="10491" w:type="dxa"/>
            <w:gridSpan w:val="4"/>
          </w:tcPr>
          <w:p w:rsidR="0077266F" w:rsidRPr="00CD3399" w:rsidRDefault="0077266F" w:rsidP="00CD3399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7266F" w:rsidRPr="00CD3399" w:rsidRDefault="0077266F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99">
              <w:rPr>
                <w:rFonts w:ascii="Times New Roman" w:hAnsi="Times New Roman" w:cs="Times New Roman"/>
                <w:sz w:val="24"/>
                <w:szCs w:val="24"/>
              </w:rPr>
              <w:t>Устранения заикания у дошкольников в игре: Кн. для логопеда /И.Г. Выгодская, Е.Л.Пеллингер, Л.П. Успенская. - М.: Просвещение,1984. – 175с., ил.</w:t>
            </w:r>
          </w:p>
        </w:tc>
      </w:tr>
    </w:tbl>
    <w:p w:rsidR="001D1043" w:rsidRPr="001D1043" w:rsidRDefault="001D1043" w:rsidP="001D104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043">
        <w:rPr>
          <w:rFonts w:ascii="Times New Roman" w:hAnsi="Times New Roman" w:cs="Times New Roman"/>
          <w:b/>
          <w:bCs/>
          <w:sz w:val="24"/>
          <w:szCs w:val="24"/>
        </w:rPr>
        <w:t>Наглядный материал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851"/>
      </w:tblGrid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</w:p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1D1043" w:rsidRPr="001D1043" w:rsidTr="001D1043">
        <w:tc>
          <w:tcPr>
            <w:tcW w:w="10491" w:type="dxa"/>
            <w:gridSpan w:val="3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043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социально-коммуникативное развитие</w:t>
            </w: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 и в шутку, и всерьёз. Подборка-выставка настенных картин для дошкольного возраста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 Плакаты для оформления родительского уголка в ДОУ. / И.Ю. Бордачева. – М.: Издательство «Мозаика-Синтез», 2012. – (Б-ка программы «от рождения до школы»)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Серия открыток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жизнь мор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Цветы – часы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комнатные растени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орхидеи;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ки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домашние животны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дикие животны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животные жарких стран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тицы;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Дидактический демонстрационный материал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армия Росси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кустарник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ягоды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грибы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для ознакомления с окружающим миром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домашние животные и их детеныш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дорожные знак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офесси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животные наших лесов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авила личной безопасност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животные Ази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авила противопожарной безопасност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безопасности в дом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екомы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безопасное поведения на природ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игрушк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осуда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городские птицы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овощи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головные уборы, обувь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одукты питани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мебель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одежда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авила поведени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тицы наших лесов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иродные явления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азбука дорожного движени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дорог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домашние животные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каждому занятию – свое врем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азбука и счет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несъедобные ягоды и грибы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знаем ли мы птиц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Хула (город)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апат-симесь (продукты)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вахат (время)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ахча (огород)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хватер (квартира)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есь-хель 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шкул (школа)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тумтир (одежда)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Обучающие карточки: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Космос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Дорожная азбука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Посуда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Мебель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Животный мир – моря и океаны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Цветы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Грибы и ягоды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Комнатные растения;</w:t>
            </w:r>
          </w:p>
          <w:p w:rsidR="001D1043" w:rsidRPr="001D1043" w:rsidRDefault="001D1043" w:rsidP="001D10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Бытовая техника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Наглядно-дидактическое пособие. Для занятий с детьми 2-3 лет. /В.В. Гербова. – М.: «МОЗАИКА-СИНТЕЗ», 2014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Серия открыток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кот в сапогах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Сюжетные картины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упрямые козы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правила дорожного движения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сосед;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И зайчата, и лисята, и медведь…Подборка-выставка настенных картин. / Художник Е.И. Чарушин. – М.: Издательство «Малыш», 1981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Винни-пух и все-все. Подборка-выставка настенных картин для дошкольного </w:t>
            </w:r>
            <w:r w:rsidRPr="001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/А.А. Милн, Винни-пух и все-все. Рисунки Б. Диодорова.  – М.: Издательство «Малыш», 1989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Сюжетные картины. Учебное издание /Сост. А.В. Рыбакова, С.Ф. Желтова. Художник Т.И. Немцева. – Чебоксары, 2006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Про птиц и зверей. Подборка-выставка настенных картин для дошкольного возраста. /Рисунки художника В.Ф. Федотова. Рассказы В.В. Чаплиной. – М.: Издательство «Малыш», 1988.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Весна. Демонстрационный материал  для педагогов и родителей. 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Лето. Демонстрационный материал  для педагогов и р</w:t>
            </w:r>
            <w:r w:rsidR="008D0741">
              <w:rPr>
                <w:rFonts w:ascii="Times New Roman" w:hAnsi="Times New Roman" w:cs="Times New Roman"/>
                <w:sz w:val="24"/>
                <w:szCs w:val="24"/>
              </w:rPr>
              <w:t xml:space="preserve">одителей. 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Серия открыток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русская народная игрушка;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Дидактический демонстрационный материал: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дымковская игрушка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жостовская роспись;</w:t>
            </w:r>
          </w:p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- гжель;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043" w:rsidRPr="001D1043" w:rsidRDefault="001D1043" w:rsidP="001D1043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1043" w:rsidRPr="001D1043" w:rsidRDefault="001D1043" w:rsidP="001D104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043">
        <w:rPr>
          <w:rFonts w:ascii="Times New Roman" w:hAnsi="Times New Roman" w:cs="Times New Roman"/>
          <w:b/>
          <w:bCs/>
          <w:sz w:val="24"/>
          <w:szCs w:val="24"/>
        </w:rPr>
        <w:t xml:space="preserve">Пособия 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851"/>
      </w:tblGrid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D1043" w:rsidRPr="001D1043" w:rsidTr="001D1043">
        <w:tc>
          <w:tcPr>
            <w:tcW w:w="10491" w:type="dxa"/>
            <w:gridSpan w:val="3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043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социально-коммуникативное развитие</w:t>
            </w: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10491" w:type="dxa"/>
            <w:gridSpan w:val="3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«Учись считать»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43" w:rsidRPr="001D1043" w:rsidTr="001D1043">
        <w:tc>
          <w:tcPr>
            <w:tcW w:w="10491" w:type="dxa"/>
            <w:gridSpan w:val="3"/>
          </w:tcPr>
          <w:p w:rsidR="001D1043" w:rsidRPr="001D1043" w:rsidRDefault="001D1043" w:rsidP="001D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D1043" w:rsidRPr="001D1043" w:rsidTr="001D1043"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>Домашний кукольный театр «Сказка за сказкой»:</w:t>
            </w:r>
          </w:p>
          <w:p w:rsidR="001D1043" w:rsidRPr="001D1043" w:rsidRDefault="0008676D" w:rsidP="001D104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D1043" w:rsidRPr="001D1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043" w:rsidRPr="001D1043" w:rsidRDefault="0008676D" w:rsidP="001D104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043" w:rsidRPr="001D1043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851" w:type="dxa"/>
          </w:tcPr>
          <w:p w:rsidR="001D1043" w:rsidRPr="001D1043" w:rsidRDefault="001D1043" w:rsidP="001D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FAA" w:rsidRDefault="000B3FAA" w:rsidP="001D1043">
      <w:pPr>
        <w:pStyle w:val="a3"/>
        <w:rPr>
          <w:rFonts w:ascii="Times New Roman" w:hAnsi="Times New Roman"/>
          <w:b/>
          <w:i/>
        </w:rPr>
      </w:pPr>
    </w:p>
    <w:p w:rsidR="006E2057" w:rsidRPr="006E2057" w:rsidRDefault="006E2057" w:rsidP="00D07595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b/>
          <w:szCs w:val="24"/>
        </w:rPr>
        <w:t>КРАТКАЯ ПРЕЗЕНТАЦИЯ ПРОГРАММЫ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Основн</w:t>
      </w:r>
      <w:r w:rsidR="004E6112">
        <w:rPr>
          <w:rFonts w:ascii="Times New Roman" w:hAnsi="Times New Roman" w:cs="Times New Roman"/>
          <w:szCs w:val="24"/>
        </w:rPr>
        <w:t>ая Образовательная Программа МБ</w:t>
      </w:r>
      <w:r w:rsidRPr="006E2057">
        <w:rPr>
          <w:rFonts w:ascii="Times New Roman" w:hAnsi="Times New Roman" w:cs="Times New Roman"/>
          <w:szCs w:val="24"/>
        </w:rPr>
        <w:t xml:space="preserve">ОУ </w:t>
      </w:r>
      <w:r w:rsidR="004E6112">
        <w:rPr>
          <w:rFonts w:ascii="Times New Roman" w:hAnsi="Times New Roman" w:cs="Times New Roman"/>
          <w:szCs w:val="24"/>
        </w:rPr>
        <w:t xml:space="preserve">«Долгоостровская СОШ» д. Ч. Ишаки Батыревского р-на ЧР </w:t>
      </w:r>
      <w:r w:rsidRPr="006E2057">
        <w:rPr>
          <w:rFonts w:ascii="Times New Roman" w:hAnsi="Times New Roman" w:cs="Times New Roman"/>
          <w:szCs w:val="24"/>
        </w:rPr>
        <w:t>р</w:t>
      </w:r>
      <w:r w:rsidR="008D0741">
        <w:rPr>
          <w:rFonts w:ascii="Times New Roman" w:hAnsi="Times New Roman" w:cs="Times New Roman"/>
          <w:szCs w:val="24"/>
        </w:rPr>
        <w:t>азработана воспитателем</w:t>
      </w:r>
      <w:r w:rsidRPr="006E2057">
        <w:rPr>
          <w:rFonts w:ascii="Times New Roman" w:hAnsi="Times New Roman" w:cs="Times New Roman"/>
          <w:szCs w:val="24"/>
        </w:rPr>
        <w:t xml:space="preserve"> учреждения самостоятельно и определяет содержание и организацию образовательной деятельности в учреждении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Цели Программы:  - создание благоприятных условий для полноценного проживания ребенком дошкольного детства,  - формирование основ базовой культуры личности,  - всестороннее развитие психических и физических качеств в соответствии с возрастными и индивидуальными особенностями,  - подготовка к жизни в современном </w:t>
      </w:r>
      <w:r w:rsidRPr="006E2057">
        <w:rPr>
          <w:rFonts w:ascii="Times New Roman" w:hAnsi="Times New Roman" w:cs="Times New Roman"/>
          <w:szCs w:val="24"/>
        </w:rPr>
        <w:lastRenderedPageBreak/>
        <w:t xml:space="preserve">обществе,  - формирование предпосылок учебной деятельности,  - обеспечение безопасности жизнедеятельности дошкольника. </w:t>
      </w:r>
    </w:p>
    <w:p w:rsidR="006A3A2D" w:rsidRDefault="004E6112" w:rsidP="006A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Долгоостровская СОШ»</w:t>
      </w:r>
      <w:r w:rsidR="00CF2F1D">
        <w:rPr>
          <w:rFonts w:ascii="Times New Roman" w:hAnsi="Times New Roman" w:cs="Times New Roman"/>
          <w:sz w:val="24"/>
          <w:szCs w:val="24"/>
        </w:rPr>
        <w:t xml:space="preserve"> Чувашишаковское ОСП</w:t>
      </w:r>
      <w:r>
        <w:rPr>
          <w:rFonts w:ascii="Times New Roman" w:hAnsi="Times New Roman" w:cs="Times New Roman"/>
          <w:sz w:val="24"/>
          <w:szCs w:val="24"/>
        </w:rPr>
        <w:t xml:space="preserve"> (далее МБОУ</w:t>
      </w:r>
      <w:r w:rsidR="006A3A2D" w:rsidRPr="006422C7">
        <w:rPr>
          <w:rFonts w:ascii="Times New Roman" w:hAnsi="Times New Roman" w:cs="Times New Roman"/>
          <w:sz w:val="24"/>
          <w:szCs w:val="24"/>
        </w:rPr>
        <w:t>) 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3A2D" w:rsidRPr="006422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CF2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ая Республика, 429352,  Батыревский р-н,</w:t>
      </w:r>
      <w:r w:rsidR="000A55F9">
        <w:rPr>
          <w:rFonts w:ascii="Times New Roman" w:hAnsi="Times New Roman" w:cs="Times New Roman"/>
          <w:sz w:val="24"/>
          <w:szCs w:val="24"/>
        </w:rPr>
        <w:t xml:space="preserve"> д.Ч.Ишаки Ул.Школьная 25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</w:t>
      </w:r>
      <w:r w:rsidR="00CF2F1D">
        <w:rPr>
          <w:rFonts w:ascii="Times New Roman" w:hAnsi="Times New Roman" w:cs="Times New Roman"/>
          <w:sz w:val="24"/>
          <w:szCs w:val="24"/>
        </w:rPr>
        <w:t xml:space="preserve">  с200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A2D" w:rsidRPr="006422C7">
        <w:rPr>
          <w:rFonts w:ascii="Times New Roman" w:hAnsi="Times New Roman" w:cs="Times New Roman"/>
          <w:sz w:val="24"/>
          <w:szCs w:val="24"/>
        </w:rPr>
        <w:t>года.</w:t>
      </w:r>
    </w:p>
    <w:p w:rsidR="006A3A2D" w:rsidRPr="006422C7" w:rsidRDefault="006A3A2D" w:rsidP="006A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6112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2057">
        <w:rPr>
          <w:rFonts w:ascii="Times New Roman" w:hAnsi="Times New Roman" w:cs="Times New Roman"/>
          <w:sz w:val="24"/>
          <w:szCs w:val="24"/>
        </w:rPr>
        <w:t>У «</w:t>
      </w:r>
      <w:r w:rsidR="004E6112">
        <w:rPr>
          <w:rFonts w:ascii="Times New Roman" w:hAnsi="Times New Roman" w:cs="Times New Roman"/>
          <w:sz w:val="24"/>
          <w:szCs w:val="24"/>
        </w:rPr>
        <w:t>Долгоостровская СОШ</w:t>
      </w:r>
      <w:r w:rsidR="008D0741">
        <w:rPr>
          <w:rFonts w:ascii="Times New Roman" w:hAnsi="Times New Roman" w:cs="Times New Roman"/>
          <w:sz w:val="24"/>
          <w:szCs w:val="24"/>
        </w:rPr>
        <w:t xml:space="preserve">»  ориентирована на детей от 2 до 8 </w:t>
      </w:r>
      <w:r w:rsidRPr="006E2057">
        <w:rPr>
          <w:rFonts w:ascii="Times New Roman" w:hAnsi="Times New Roman" w:cs="Times New Roman"/>
          <w:sz w:val="24"/>
          <w:szCs w:val="24"/>
        </w:rPr>
        <w:t>лет.</w:t>
      </w:r>
      <w:r w:rsidR="00CF2F1D">
        <w:rPr>
          <w:rFonts w:ascii="Times New Roman" w:hAnsi="Times New Roman" w:cs="Times New Roman"/>
          <w:sz w:val="24"/>
          <w:szCs w:val="24"/>
        </w:rPr>
        <w:t xml:space="preserve"> </w:t>
      </w:r>
      <w:r w:rsidRPr="006422C7">
        <w:rPr>
          <w:rFonts w:ascii="Times New Roman" w:hAnsi="Times New Roman" w:cs="Times New Roman"/>
          <w:sz w:val="24"/>
          <w:szCs w:val="24"/>
        </w:rPr>
        <w:t>Образовательн</w:t>
      </w:r>
      <w:r w:rsidR="004E6112">
        <w:rPr>
          <w:rFonts w:ascii="Times New Roman" w:hAnsi="Times New Roman" w:cs="Times New Roman"/>
          <w:sz w:val="24"/>
          <w:szCs w:val="24"/>
        </w:rPr>
        <w:t>ая деятельность в МБ</w:t>
      </w:r>
      <w:r w:rsidR="008D0741">
        <w:rPr>
          <w:rFonts w:ascii="Times New Roman" w:hAnsi="Times New Roman" w:cs="Times New Roman"/>
          <w:sz w:val="24"/>
          <w:szCs w:val="24"/>
        </w:rPr>
        <w:t>ОУ ведется на чувашском</w:t>
      </w:r>
      <w:r w:rsidR="00D07595">
        <w:rPr>
          <w:rFonts w:ascii="Times New Roman" w:hAnsi="Times New Roman" w:cs="Times New Roman"/>
          <w:sz w:val="24"/>
          <w:szCs w:val="24"/>
        </w:rPr>
        <w:t xml:space="preserve"> и русском язек.</w:t>
      </w:r>
    </w:p>
    <w:p w:rsidR="006A3A2D" w:rsidRPr="006422C7" w:rsidRDefault="004E6112" w:rsidP="006A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МБ</w:t>
      </w:r>
      <w:r w:rsidR="006A3A2D" w:rsidRPr="006422C7">
        <w:rPr>
          <w:rFonts w:ascii="Times New Roman" w:hAnsi="Times New Roman" w:cs="Times New Roman"/>
          <w:sz w:val="24"/>
          <w:szCs w:val="24"/>
        </w:rPr>
        <w:t>ОУ пятидневный, с 10 часовым пребыванием детей</w:t>
      </w:r>
      <w:r w:rsidR="00CF2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7.00 до 17.0</w:t>
      </w:r>
      <w:r w:rsidR="006A3A2D" w:rsidRPr="006422C7">
        <w:rPr>
          <w:rFonts w:ascii="Times New Roman" w:hAnsi="Times New Roman" w:cs="Times New Roman"/>
          <w:sz w:val="24"/>
          <w:szCs w:val="24"/>
        </w:rPr>
        <w:t>0.</w:t>
      </w:r>
    </w:p>
    <w:p w:rsidR="006E2057" w:rsidRPr="006E2057" w:rsidRDefault="006E2057" w:rsidP="006A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057">
        <w:rPr>
          <w:rFonts w:ascii="Times New Roman" w:hAnsi="Times New Roman" w:cs="Times New Roman"/>
          <w:sz w:val="24"/>
          <w:szCs w:val="24"/>
        </w:rPr>
        <w:t xml:space="preserve">Программы состоит из обязательной части и части, формируемой участниками образовательных отношений, которые являются взаимодополняющими. </w:t>
      </w:r>
    </w:p>
    <w:p w:rsidR="006E2057" w:rsidRPr="006E2057" w:rsidRDefault="006E2057" w:rsidP="006E2057">
      <w:pPr>
        <w:pStyle w:val="a6"/>
        <w:tabs>
          <w:tab w:val="left" w:pos="142"/>
        </w:tabs>
        <w:spacing w:after="0" w:line="240" w:lineRule="auto"/>
        <w:ind w:right="-185"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Основная образовательная Программа дошкольного образования Муниц</w:t>
      </w:r>
      <w:r w:rsidR="00D53EA8">
        <w:rPr>
          <w:rFonts w:ascii="Times New Roman" w:hAnsi="Times New Roman" w:cs="Times New Roman"/>
          <w:szCs w:val="24"/>
        </w:rPr>
        <w:t xml:space="preserve">ипального бюджетного </w:t>
      </w:r>
      <w:r w:rsidRPr="006E2057">
        <w:rPr>
          <w:rFonts w:ascii="Times New Roman" w:hAnsi="Times New Roman" w:cs="Times New Roman"/>
          <w:szCs w:val="24"/>
        </w:rPr>
        <w:t xml:space="preserve"> образовательного учреждения «</w:t>
      </w:r>
      <w:r w:rsidR="00D53EA8">
        <w:rPr>
          <w:rFonts w:ascii="Times New Roman" w:hAnsi="Times New Roman" w:cs="Times New Roman"/>
          <w:szCs w:val="24"/>
        </w:rPr>
        <w:t xml:space="preserve">Долгоостровская СОШ» </w:t>
      </w:r>
      <w:r w:rsidR="00CF2F1D">
        <w:rPr>
          <w:rFonts w:ascii="Times New Roman" w:hAnsi="Times New Roman" w:cs="Times New Roman"/>
          <w:szCs w:val="24"/>
        </w:rPr>
        <w:t xml:space="preserve"> Чувашишаковское ОСП </w:t>
      </w:r>
      <w:r w:rsidR="00D53EA8">
        <w:rPr>
          <w:rFonts w:ascii="Times New Roman" w:hAnsi="Times New Roman" w:cs="Times New Roman"/>
          <w:szCs w:val="24"/>
        </w:rPr>
        <w:t xml:space="preserve">Батыревского района </w:t>
      </w:r>
      <w:r w:rsidRPr="006E2057">
        <w:rPr>
          <w:rFonts w:ascii="Times New Roman" w:hAnsi="Times New Roman" w:cs="Times New Roman"/>
          <w:szCs w:val="24"/>
        </w:rPr>
        <w:t>Чувашской Республики (далее – Программа) разработана в соответствии с Федеральным государственным образовательным стандартом дошкольного образования.</w:t>
      </w:r>
    </w:p>
    <w:p w:rsidR="006E2057" w:rsidRPr="006E2057" w:rsidRDefault="006E2057" w:rsidP="006E2057">
      <w:pPr>
        <w:pStyle w:val="a6"/>
        <w:tabs>
          <w:tab w:val="left" w:pos="142"/>
        </w:tabs>
        <w:spacing w:after="0" w:line="240" w:lineRule="auto"/>
        <w:ind w:right="-185"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Обязательная часть Программы разработана с учетом Основной образовательной программы дошкольного образования «От рождения до школы» под редакцией Н. Е. Вераксы, Т. С. Комаровой, М. А. Васильевой, М.: Мозаика- Синтез, 2015.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Обязательная часть Программы обеспечивает развитие детей в пяти взаимодополняющих образовательных областях: социально-коммуникативное развитие, познавательное развитие, речевое развитие, художественно-эстетическое развитие,  физическое развитие.        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</w:r>
      <w:r w:rsidR="00D53EA8" w:rsidRPr="006E2057">
        <w:rPr>
          <w:rFonts w:ascii="Times New Roman" w:hAnsi="Times New Roman" w:cs="Times New Roman"/>
          <w:szCs w:val="24"/>
        </w:rPr>
        <w:t>само регуляции</w:t>
      </w:r>
      <w:r w:rsidRPr="006E2057">
        <w:rPr>
          <w:rFonts w:ascii="Times New Roman" w:hAnsi="Times New Roman" w:cs="Times New Roman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учрежден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</w:t>
      </w:r>
      <w:r w:rsidRPr="006E2057">
        <w:rPr>
          <w:rFonts w:ascii="Times New Roman" w:hAnsi="Times New Roman" w:cs="Times New Roman"/>
          <w:szCs w:val="24"/>
        </w:rPr>
        <w:lastRenderedPageBreak/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</w:t>
      </w:r>
      <w:r w:rsidR="003376A6">
        <w:rPr>
          <w:rFonts w:ascii="Times New Roman" w:hAnsi="Times New Roman" w:cs="Times New Roman"/>
          <w:szCs w:val="24"/>
        </w:rPr>
        <w:t>ому формированию опорно-</w:t>
      </w:r>
      <w:r w:rsidRPr="006E2057">
        <w:rPr>
          <w:rFonts w:ascii="Times New Roman" w:hAnsi="Times New Roman" w:cs="Times New Roman"/>
          <w:szCs w:val="24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   </w:t>
      </w:r>
    </w:p>
    <w:p w:rsidR="003376A6" w:rsidRDefault="006E2057" w:rsidP="003376A6">
      <w:pPr>
        <w:pStyle w:val="a6"/>
        <w:tabs>
          <w:tab w:val="left" w:pos="142"/>
        </w:tabs>
        <w:spacing w:after="0" w:line="240" w:lineRule="auto"/>
        <w:ind w:right="-185"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Часть, формируемая участниками образовательных отношений Программы разработана с учетом:</w:t>
      </w:r>
    </w:p>
    <w:p w:rsidR="003376A6" w:rsidRDefault="000518AD" w:rsidP="003376A6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ы воспитания ребенка – дошк</w:t>
      </w:r>
      <w:r w:rsidR="00223EA9">
        <w:rPr>
          <w:rFonts w:ascii="Times New Roman" w:hAnsi="Times New Roman" w:cs="Times New Roman"/>
          <w:szCs w:val="24"/>
        </w:rPr>
        <w:t>ольника. Под  ред. Л.В.Кузнецова</w:t>
      </w:r>
    </w:p>
    <w:p w:rsidR="006E2057" w:rsidRPr="006E2057" w:rsidRDefault="00223EA9" w:rsidP="003376A6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боксары 2006</w:t>
      </w:r>
    </w:p>
    <w:p w:rsidR="003376A6" w:rsidRDefault="006E2057" w:rsidP="003376A6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Программы художественно – творческого</w:t>
      </w:r>
      <w:r w:rsidR="003376A6">
        <w:rPr>
          <w:rFonts w:ascii="Times New Roman" w:hAnsi="Times New Roman" w:cs="Times New Roman"/>
          <w:szCs w:val="24"/>
        </w:rPr>
        <w:t xml:space="preserve"> развития ребенка – дошкольника</w:t>
      </w:r>
    </w:p>
    <w:p w:rsidR="006E2057" w:rsidRPr="006E2057" w:rsidRDefault="006E2057" w:rsidP="003376A6">
      <w:pPr>
        <w:pStyle w:val="a6"/>
        <w:tabs>
          <w:tab w:val="left" w:pos="142"/>
        </w:tabs>
        <w:spacing w:after="0" w:line="240" w:lineRule="auto"/>
        <w:ind w:right="-185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средствами чувашского декоративно – прикладного искусства. Сост. Л.Г. Васильева. Чебоксары: ЧРИО, 1994.</w:t>
      </w:r>
    </w:p>
    <w:p w:rsidR="003376A6" w:rsidRDefault="006E2057" w:rsidP="003376A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Васильева Л.Г. «Программа этнохудожественного</w:t>
      </w:r>
      <w:r w:rsidR="003376A6">
        <w:rPr>
          <w:rFonts w:ascii="Times New Roman" w:hAnsi="Times New Roman" w:cs="Times New Roman"/>
          <w:sz w:val="24"/>
          <w:szCs w:val="24"/>
        </w:rPr>
        <w:t xml:space="preserve"> развития детей 2- 4 лет «Узоры</w:t>
      </w:r>
    </w:p>
    <w:p w:rsidR="006E2057" w:rsidRPr="003376A6" w:rsidRDefault="006E2057" w:rsidP="00337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чувашской земли»: примерная парциальная образовательная программа. - Чебоксары: Чуваш. кн. изд-во, 2015</w:t>
      </w:r>
      <w:r w:rsidR="003376A6" w:rsidRPr="003376A6">
        <w:rPr>
          <w:rFonts w:ascii="Times New Roman" w:hAnsi="Times New Roman" w:cs="Times New Roman"/>
          <w:sz w:val="24"/>
          <w:szCs w:val="24"/>
        </w:rPr>
        <w:t>.</w:t>
      </w:r>
    </w:p>
    <w:p w:rsidR="003376A6" w:rsidRDefault="006E2057" w:rsidP="003376A6">
      <w:pPr>
        <w:pStyle w:val="a6"/>
        <w:numPr>
          <w:ilvl w:val="0"/>
          <w:numId w:val="9"/>
        </w:numPr>
        <w:spacing w:after="0" w:line="240" w:lineRule="auto"/>
        <w:ind w:left="0" w:right="-187" w:firstLine="36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Программа этноэкологического развития детей 5-6 лет «Загадки родной природы»: примерная  парциальная образовательная программа /Т.В. Мурашкина. – Чебоксары: Чуваш. кн. изд- во, 2015. – 64с</w:t>
      </w:r>
    </w:p>
    <w:p w:rsidR="003376A6" w:rsidRDefault="006E2057" w:rsidP="003376A6">
      <w:pPr>
        <w:pStyle w:val="a6"/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 w:cs="Times New Roman"/>
          <w:szCs w:val="24"/>
        </w:rPr>
      </w:pPr>
      <w:r w:rsidRPr="003376A6">
        <w:rPr>
          <w:rFonts w:ascii="Times New Roman" w:hAnsi="Times New Roman" w:cs="Times New Roman"/>
          <w:szCs w:val="24"/>
        </w:rPr>
        <w:t xml:space="preserve">Программа по приобщению дошкольников к </w:t>
      </w:r>
      <w:r w:rsidR="003376A6" w:rsidRPr="003376A6">
        <w:rPr>
          <w:rFonts w:ascii="Times New Roman" w:hAnsi="Times New Roman" w:cs="Times New Roman"/>
          <w:szCs w:val="24"/>
        </w:rPr>
        <w:t xml:space="preserve">национальной детской литературе </w:t>
      </w:r>
    </w:p>
    <w:p w:rsidR="006E2057" w:rsidRPr="003376A6" w:rsidRDefault="006E2057" w:rsidP="003376A6">
      <w:pPr>
        <w:pStyle w:val="a6"/>
        <w:spacing w:after="0" w:line="240" w:lineRule="auto"/>
        <w:ind w:right="-187"/>
        <w:jc w:val="both"/>
        <w:rPr>
          <w:rFonts w:ascii="Times New Roman" w:hAnsi="Times New Roman" w:cs="Times New Roman"/>
          <w:szCs w:val="24"/>
        </w:rPr>
      </w:pPr>
      <w:r w:rsidRPr="003376A6">
        <w:rPr>
          <w:rFonts w:ascii="Times New Roman" w:hAnsi="Times New Roman" w:cs="Times New Roman"/>
          <w:szCs w:val="24"/>
        </w:rPr>
        <w:t>«Рассказы солнечного края»: примерная парциальная образовательная программа /Е.Н Николаева – Чебоксары: Чуваш. кн. изд-во, 2015. – 71с</w:t>
      </w:r>
    </w:p>
    <w:p w:rsidR="003376A6" w:rsidRDefault="003376A6" w:rsidP="003376A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Программа по социально-коммуникатив</w:t>
      </w:r>
      <w:r>
        <w:rPr>
          <w:rFonts w:ascii="Times New Roman" w:hAnsi="Times New Roman" w:cs="Times New Roman"/>
          <w:sz w:val="24"/>
          <w:szCs w:val="24"/>
        </w:rPr>
        <w:t>ному развитию детей дошкольного</w:t>
      </w:r>
    </w:p>
    <w:p w:rsidR="003376A6" w:rsidRPr="003376A6" w:rsidRDefault="003376A6" w:rsidP="00337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возраста. «Знакомство старших дошкольников с традициями чувашского народа»: примерная парциальная образовательная программа / Л.Б. Соловей. – Чебоксары: Чуваш. КН. изд-во, 2015. – 72с.;</w:t>
      </w:r>
    </w:p>
    <w:p w:rsidR="003376A6" w:rsidRDefault="006E2057" w:rsidP="003376A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Программа по приобщению детей  6-7 лет к нац</w:t>
      </w:r>
      <w:r w:rsidR="003376A6">
        <w:rPr>
          <w:rFonts w:ascii="Times New Roman" w:hAnsi="Times New Roman" w:cs="Times New Roman"/>
          <w:sz w:val="24"/>
          <w:szCs w:val="24"/>
        </w:rPr>
        <w:t>иональным традициям физического</w:t>
      </w:r>
    </w:p>
    <w:p w:rsidR="006E2057" w:rsidRPr="003376A6" w:rsidRDefault="006E2057" w:rsidP="00337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A6">
        <w:rPr>
          <w:rFonts w:ascii="Times New Roman" w:hAnsi="Times New Roman" w:cs="Times New Roman"/>
          <w:sz w:val="24"/>
          <w:szCs w:val="24"/>
        </w:rPr>
        <w:t>воспитания «Родники здоровья»:  примерная парциальная образовательная программа /И.В. Махалова – Чебоксары: Чуваш. кн. изд-во, 2015. – 79с</w:t>
      </w:r>
    </w:p>
    <w:p w:rsidR="003376A6" w:rsidRDefault="003376A6" w:rsidP="003376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B56">
        <w:rPr>
          <w:rFonts w:ascii="Times New Roman" w:hAnsi="Times New Roman" w:cs="Times New Roman"/>
          <w:color w:val="000000"/>
          <w:sz w:val="24"/>
          <w:szCs w:val="24"/>
        </w:rPr>
        <w:t xml:space="preserve">«Основы безопасности детей дошкольного возраста» /Р. Б. </w:t>
      </w:r>
      <w:r>
        <w:rPr>
          <w:rFonts w:ascii="Times New Roman" w:hAnsi="Times New Roman" w:cs="Times New Roman"/>
          <w:color w:val="000000"/>
          <w:sz w:val="24"/>
          <w:szCs w:val="24"/>
        </w:rPr>
        <w:t>Стеркина, О. Л.</w:t>
      </w:r>
    </w:p>
    <w:p w:rsidR="0052537B" w:rsidRDefault="003376A6" w:rsidP="000A5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6A6">
        <w:rPr>
          <w:rFonts w:ascii="Times New Roman" w:hAnsi="Times New Roman" w:cs="Times New Roman"/>
          <w:color w:val="000000"/>
          <w:sz w:val="24"/>
          <w:szCs w:val="24"/>
        </w:rPr>
        <w:t>Князева, Н. Н. Авде</w:t>
      </w:r>
      <w:r w:rsidR="00223EA9">
        <w:rPr>
          <w:rFonts w:ascii="Times New Roman" w:hAnsi="Times New Roman" w:cs="Times New Roman"/>
          <w:color w:val="000000"/>
          <w:sz w:val="24"/>
          <w:szCs w:val="24"/>
        </w:rPr>
        <w:t>ева</w:t>
      </w:r>
    </w:p>
    <w:p w:rsidR="0008676D" w:rsidRPr="000A55F9" w:rsidRDefault="0008676D" w:rsidP="000A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.А.</w:t>
      </w:r>
      <w:r w:rsidR="00D07595">
        <w:rPr>
          <w:rFonts w:ascii="Times New Roman" w:hAnsi="Times New Roman" w:cs="Times New Roman"/>
          <w:color w:val="000000"/>
          <w:sz w:val="24"/>
          <w:szCs w:val="24"/>
        </w:rPr>
        <w:t xml:space="preserve"> Рыжова .Наш дом природа. Линка Пресс 1996</w:t>
      </w:r>
    </w:p>
    <w:p w:rsidR="006E2057" w:rsidRPr="006E2057" w:rsidRDefault="006E2057" w:rsidP="000A55F9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В условиях поликультурного региона Чувашской Республики ребенок должен получать возможность получать возможность развития и формирования качеств личности в соответствии с его национальной принадлежностью и многонациональным окружением.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«Ядром» знаний ребёнка об окружающем его мире являются знания о родном крае, его природе, истории и культуре народов республики. Они являются основой для формирования у ребенка любви к родному краю.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Основной целью обучения чувашскому языку является развитие личности ребенка, способной и желающей участвовать в межкультурной коммуникации на чувашском языке. Язык для ребенка - это, прежде всего средство развития, познания и воспитания. </w:t>
      </w:r>
      <w:r w:rsidRPr="006E2057">
        <w:rPr>
          <w:rFonts w:ascii="Times New Roman" w:hAnsi="Times New Roman" w:cs="Times New Roman"/>
          <w:szCs w:val="24"/>
        </w:rPr>
        <w:lastRenderedPageBreak/>
        <w:t xml:space="preserve">Обучение чувашскому языку на ранней ступени должно способствовать становлению личности ребенка средствами чувашского языка с учетом его мотивов, интересов, способностей.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Указанная цель раскрывается в единстве четырех ее взаимосвязанных компонентов: воспитательного, развивающего, образовательного и практического.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A3A2D">
        <w:rPr>
          <w:rFonts w:ascii="Times New Roman" w:hAnsi="Times New Roman" w:cs="Times New Roman"/>
          <w:szCs w:val="24"/>
        </w:rPr>
        <w:t>Воспитательный компонент</w:t>
      </w:r>
      <w:r w:rsidRPr="006E2057">
        <w:rPr>
          <w:rFonts w:ascii="Times New Roman" w:hAnsi="Times New Roman" w:cs="Times New Roman"/>
          <w:szCs w:val="24"/>
        </w:rPr>
        <w:t xml:space="preserve"> цели заключается: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в формировании интереса и положительного отношения к чувашскому языку, к культуре чувашского народа; осознания себя как личности, принадлежащей к определенному языковому и культурному сообществу; понимания важности изучения чувашского языка;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в воспитании уважения к мастерству чувашских умельцев, чувство гордости за свою республику;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в воспитании культуры общения;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в поддержании интереса к учению и формированию познавательной активности. 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Реализация главной цели обучения чувашскому языку связана с расширением общеобразовательного кругозора дошкольников. Наполнение содержания обучения информацией о Чувашской Республике, последовательная опора на социокультурный и речевой опыт в родном языке и сопоставление этого опыта с приобретаемым в процессе общения, навыками и умениями призваны сформировать у дошкольников широкое представление о своеобразии культур разных народов.</w:t>
      </w:r>
    </w:p>
    <w:p w:rsidR="006E2057" w:rsidRPr="006E2057" w:rsidRDefault="006E2057" w:rsidP="006E205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Указанные воспитательные, развивающие и образовательные задачи достигаются в процессе и на основе практического овладения дошкольниками чувашским языком.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Реализация Программы осуществляется ежедневно: </w:t>
      </w:r>
    </w:p>
    <w:p w:rsidR="006A3A2D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- в процессе организованной образовательной деят</w:t>
      </w:r>
      <w:r w:rsidR="006A3A2D">
        <w:rPr>
          <w:rFonts w:ascii="Times New Roman" w:hAnsi="Times New Roman" w:cs="Times New Roman"/>
          <w:szCs w:val="24"/>
        </w:rPr>
        <w:t xml:space="preserve">ельности с детьми (занятия),  </w:t>
      </w:r>
    </w:p>
    <w:p w:rsidR="006E2057" w:rsidRPr="006E2057" w:rsidRDefault="006A3A2D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6E2057" w:rsidRPr="006E2057">
        <w:rPr>
          <w:rFonts w:ascii="Times New Roman" w:hAnsi="Times New Roman" w:cs="Times New Roman"/>
          <w:szCs w:val="24"/>
        </w:rPr>
        <w:t xml:space="preserve">в ходе режимных моментов, 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 - в процессе самостоятельной деятельности детей в различных видах детской деятельности, 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в процессе взаимодействия с семьями детей по реализации Программы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Для создания условий, обеспечивающих целостное развитие личности детей, в М</w:t>
      </w:r>
      <w:r w:rsidR="000518AD">
        <w:rPr>
          <w:rFonts w:ascii="Times New Roman" w:hAnsi="Times New Roman" w:cs="Times New Roman"/>
          <w:szCs w:val="24"/>
        </w:rPr>
        <w:t>Б</w:t>
      </w:r>
      <w:r w:rsidR="006A3A2D">
        <w:rPr>
          <w:rFonts w:ascii="Times New Roman" w:hAnsi="Times New Roman" w:cs="Times New Roman"/>
          <w:szCs w:val="24"/>
        </w:rPr>
        <w:t>О</w:t>
      </w:r>
      <w:r w:rsidRPr="006E2057">
        <w:rPr>
          <w:rFonts w:ascii="Times New Roman" w:hAnsi="Times New Roman" w:cs="Times New Roman"/>
          <w:szCs w:val="24"/>
        </w:rPr>
        <w:t>У «</w:t>
      </w:r>
      <w:r w:rsidR="000518AD">
        <w:rPr>
          <w:rFonts w:ascii="Times New Roman" w:hAnsi="Times New Roman" w:cs="Times New Roman"/>
          <w:szCs w:val="24"/>
        </w:rPr>
        <w:t>Долгоостровская СОШ</w:t>
      </w:r>
      <w:r w:rsidRPr="006E2057">
        <w:rPr>
          <w:rFonts w:ascii="Times New Roman" w:hAnsi="Times New Roman" w:cs="Times New Roman"/>
          <w:szCs w:val="24"/>
        </w:rPr>
        <w:t xml:space="preserve">» осуществляется взаимодействие с семьями воспитанников: 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знакомство с семьей: встречи-знакомства, анкетирование семей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 xml:space="preserve">- информирование родителей </w:t>
      </w:r>
      <w:r w:rsidR="006A3A2D">
        <w:rPr>
          <w:rFonts w:ascii="Times New Roman" w:hAnsi="Times New Roman" w:cs="Times New Roman"/>
          <w:szCs w:val="24"/>
        </w:rPr>
        <w:t xml:space="preserve">(законных представителей) </w:t>
      </w:r>
      <w:r w:rsidRPr="006E2057">
        <w:rPr>
          <w:rFonts w:ascii="Times New Roman" w:hAnsi="Times New Roman" w:cs="Times New Roman"/>
          <w:szCs w:val="24"/>
        </w:rPr>
        <w:t>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</w:t>
      </w:r>
      <w:r w:rsidR="006A3A2D">
        <w:rPr>
          <w:rFonts w:ascii="Times New Roman" w:hAnsi="Times New Roman" w:cs="Times New Roman"/>
          <w:szCs w:val="24"/>
        </w:rPr>
        <w:t xml:space="preserve"> (законных представителей) </w:t>
      </w:r>
      <w:r w:rsidRPr="006E2057">
        <w:rPr>
          <w:rFonts w:ascii="Times New Roman" w:hAnsi="Times New Roman" w:cs="Times New Roman"/>
          <w:szCs w:val="24"/>
        </w:rPr>
        <w:t xml:space="preserve"> на детские концерты и праздники, создание памяток,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- образование родителей</w:t>
      </w:r>
      <w:r w:rsidR="006A3A2D">
        <w:rPr>
          <w:rFonts w:ascii="Times New Roman" w:hAnsi="Times New Roman" w:cs="Times New Roman"/>
          <w:szCs w:val="24"/>
        </w:rPr>
        <w:t xml:space="preserve"> (законных представителей)</w:t>
      </w:r>
      <w:r w:rsidRPr="006E2057">
        <w:rPr>
          <w:rFonts w:ascii="Times New Roman" w:hAnsi="Times New Roman" w:cs="Times New Roman"/>
          <w:szCs w:val="24"/>
        </w:rPr>
        <w:t xml:space="preserve">: проведение родительских собраний, проведение мастер-классов, тренингов. </w:t>
      </w:r>
    </w:p>
    <w:p w:rsidR="006E2057" w:rsidRPr="006E2057" w:rsidRDefault="006E2057" w:rsidP="006E2057">
      <w:pPr>
        <w:pStyle w:val="a3"/>
        <w:spacing w:after="0" w:line="240" w:lineRule="auto"/>
        <w:ind w:firstLine="570"/>
        <w:jc w:val="both"/>
        <w:rPr>
          <w:rFonts w:ascii="Times New Roman" w:hAnsi="Times New Roman" w:cs="Times New Roman"/>
          <w:szCs w:val="24"/>
        </w:rPr>
      </w:pPr>
      <w:r w:rsidRPr="006E2057">
        <w:rPr>
          <w:rFonts w:ascii="Times New Roman" w:hAnsi="Times New Roman" w:cs="Times New Roman"/>
          <w:szCs w:val="24"/>
        </w:rPr>
        <w:t>- совместная деятельность: привлечение родителей</w:t>
      </w:r>
      <w:r w:rsidR="006A3A2D">
        <w:rPr>
          <w:rFonts w:ascii="Times New Roman" w:hAnsi="Times New Roman" w:cs="Times New Roman"/>
          <w:szCs w:val="24"/>
        </w:rPr>
        <w:t xml:space="preserve"> (законных представителей)</w:t>
      </w:r>
      <w:r w:rsidRPr="006E2057">
        <w:rPr>
          <w:rFonts w:ascii="Times New Roman" w:hAnsi="Times New Roman" w:cs="Times New Roman"/>
          <w:szCs w:val="24"/>
        </w:rPr>
        <w:t xml:space="preserve"> к участию в конкурсах, выставках, к организации семейных праздников, к участию в детской исследовательской и проектной деятельности, к участию в</w:t>
      </w:r>
      <w:r w:rsidR="00CF2F1D">
        <w:rPr>
          <w:rFonts w:ascii="Times New Roman" w:hAnsi="Times New Roman" w:cs="Times New Roman"/>
          <w:szCs w:val="24"/>
        </w:rPr>
        <w:t>о</w:t>
      </w:r>
      <w:r w:rsidR="00D53EA8" w:rsidRPr="006E2057">
        <w:rPr>
          <w:rFonts w:ascii="Times New Roman" w:hAnsi="Times New Roman" w:cs="Times New Roman"/>
          <w:szCs w:val="24"/>
        </w:rPr>
        <w:t>обще садовых</w:t>
      </w:r>
      <w:r w:rsidRPr="006E2057">
        <w:rPr>
          <w:rFonts w:ascii="Times New Roman" w:hAnsi="Times New Roman" w:cs="Times New Roman"/>
          <w:szCs w:val="24"/>
        </w:rPr>
        <w:t xml:space="preserve"> фестивалей.</w:t>
      </w:r>
    </w:p>
    <w:p w:rsidR="006E2057" w:rsidRDefault="006E2057" w:rsidP="006E2057">
      <w:pPr>
        <w:pStyle w:val="a3"/>
        <w:jc w:val="both"/>
      </w:pPr>
    </w:p>
    <w:p w:rsidR="006E2057" w:rsidRDefault="006E2057" w:rsidP="006E2057">
      <w:pPr>
        <w:pStyle w:val="a3"/>
        <w:jc w:val="both"/>
      </w:pPr>
    </w:p>
    <w:p w:rsidR="000A55F9" w:rsidRDefault="000A55F9" w:rsidP="004236B3">
      <w:pPr>
        <w:pStyle w:val="a3"/>
      </w:pPr>
    </w:p>
    <w:p w:rsidR="0008676D" w:rsidRDefault="0008676D" w:rsidP="004236B3">
      <w:pPr>
        <w:pStyle w:val="a3"/>
        <w:rPr>
          <w:rFonts w:ascii="Times New Roman" w:hAnsi="Times New Roman"/>
          <w:b/>
          <w:i/>
        </w:rPr>
      </w:pPr>
    </w:p>
    <w:p w:rsidR="0052537B" w:rsidRDefault="0052537B" w:rsidP="004236B3">
      <w:pPr>
        <w:pStyle w:val="a3"/>
        <w:rPr>
          <w:rFonts w:ascii="Times New Roman" w:hAnsi="Times New Roman"/>
          <w:b/>
          <w:i/>
        </w:rPr>
      </w:pPr>
    </w:p>
    <w:p w:rsidR="004236B3" w:rsidRDefault="004236B3" w:rsidP="004236B3">
      <w:pPr>
        <w:pStyle w:val="a3"/>
        <w:rPr>
          <w:rFonts w:ascii="Times New Roman" w:hAnsi="Times New Roman"/>
          <w:b/>
          <w:i/>
        </w:rPr>
      </w:pPr>
    </w:p>
    <w:p w:rsidR="004832F9" w:rsidRDefault="004832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lastRenderedPageBreak/>
        <w:t>Приложение 1</w:t>
      </w:r>
    </w:p>
    <w:p w:rsidR="000B3FAA" w:rsidRDefault="000B3FAA" w:rsidP="000B3FAA">
      <w:pPr>
        <w:pStyle w:val="a3"/>
        <w:jc w:val="center"/>
      </w:pPr>
      <w:r>
        <w:rPr>
          <w:rFonts w:ascii="Times New Roman" w:hAnsi="Times New Roman"/>
          <w:b/>
          <w:i/>
        </w:rPr>
        <w:t>Режим дня на холодный период года</w:t>
      </w:r>
    </w:p>
    <w:tbl>
      <w:tblPr>
        <w:tblW w:w="9357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1559"/>
        <w:gridCol w:w="1701"/>
        <w:gridCol w:w="1560"/>
      </w:tblGrid>
      <w:tr w:rsidR="00C3610E" w:rsidRPr="00207524" w:rsidTr="00C3610E">
        <w:trPr>
          <w:trHeight w:val="727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0E" w:rsidRDefault="00C3610E" w:rsidP="00A00314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0E" w:rsidRDefault="00C3610E" w:rsidP="00A00314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Ранний возрас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0E" w:rsidRDefault="00C3610E" w:rsidP="00A00314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Младший возра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0E" w:rsidRDefault="00C3610E" w:rsidP="00A00314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Средний возраст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0E" w:rsidRDefault="00C3610E" w:rsidP="000518AD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Старший возраст</w:t>
            </w:r>
          </w:p>
        </w:tc>
      </w:tr>
      <w:tr w:rsidR="00C3610E" w:rsidRPr="00207524" w:rsidTr="00C3610E">
        <w:trPr>
          <w:trHeight w:val="818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Прием, осмотр, свободная игр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7.00 – 8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7.00 – 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7.00 – 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7.00 – 8.00</w:t>
            </w:r>
          </w:p>
        </w:tc>
      </w:tr>
      <w:tr w:rsidR="00C3610E" w:rsidRPr="00207524" w:rsidTr="00C3610E">
        <w:trPr>
          <w:trHeight w:val="558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Ежедневная утренняя гимна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00-8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00 – 8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00 – 8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00 – 8.10</w:t>
            </w:r>
          </w:p>
        </w:tc>
      </w:tr>
      <w:tr w:rsidR="00C3610E" w:rsidRPr="00207524" w:rsidTr="00C3610E">
        <w:trPr>
          <w:trHeight w:val="520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F9" w:rsidRDefault="00C3610E" w:rsidP="00A0031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ка </w:t>
            </w:r>
          </w:p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10– 8.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10 – 8.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10 – 8.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10 – 8.50</w:t>
            </w:r>
          </w:p>
        </w:tc>
      </w:tr>
      <w:tr w:rsidR="00C3610E" w:rsidRPr="00207524" w:rsidTr="00C3610E">
        <w:trPr>
          <w:trHeight w:val="775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Подготовка  к организованной детск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50 – 9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50 – 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50 – 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10E" w:rsidRDefault="00C3610E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8.50 – 9.00</w:t>
            </w:r>
          </w:p>
        </w:tc>
      </w:tr>
      <w:tr w:rsidR="00D07018" w:rsidRPr="00207524" w:rsidTr="00D07018">
        <w:trPr>
          <w:trHeight w:val="985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Организованная детск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D0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-09.25</w:t>
            </w:r>
          </w:p>
          <w:p w:rsidR="00D07018" w:rsidRDefault="00D07018" w:rsidP="00D07018">
            <w:pPr>
              <w:pStyle w:val="a3"/>
              <w:jc w:val="center"/>
            </w:pPr>
            <w:r>
              <w:rPr>
                <w:rFonts w:ascii="Times New Roman" w:hAnsi="Times New Roman"/>
                <w:szCs w:val="24"/>
              </w:rPr>
              <w:t>09.50-10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D0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 09.2</w:t>
            </w:r>
            <w:r w:rsidRPr="00A755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07018" w:rsidRDefault="00D07018" w:rsidP="00D07018">
            <w:pPr>
              <w:pStyle w:val="a3"/>
              <w:jc w:val="center"/>
            </w:pPr>
            <w:r>
              <w:rPr>
                <w:rFonts w:ascii="Times New Roman" w:hAnsi="Times New Roman"/>
                <w:szCs w:val="24"/>
              </w:rPr>
              <w:t>09.45-10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018" w:rsidRDefault="00D07018" w:rsidP="00D0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018" w:rsidRDefault="00D07018" w:rsidP="00D0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 09.25</w:t>
            </w:r>
          </w:p>
          <w:p w:rsidR="00D07018" w:rsidRPr="00A755C1" w:rsidRDefault="00D07018" w:rsidP="00D0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D07018">
            <w:pPr>
              <w:pStyle w:val="a3"/>
              <w:jc w:val="center"/>
            </w:pPr>
            <w:r>
              <w:rPr>
                <w:rFonts w:ascii="Times New Roman" w:hAnsi="Times New Roman"/>
                <w:szCs w:val="24"/>
              </w:rPr>
              <w:t>9.00-9.25</w:t>
            </w:r>
          </w:p>
          <w:p w:rsidR="00D07018" w:rsidRDefault="00D07018" w:rsidP="00D070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35-10.00</w:t>
            </w:r>
          </w:p>
          <w:p w:rsidR="00D07018" w:rsidRDefault="00D07018" w:rsidP="00D07018">
            <w:pPr>
              <w:pStyle w:val="a3"/>
              <w:jc w:val="center"/>
            </w:pPr>
            <w:r>
              <w:rPr>
                <w:rFonts w:ascii="Times New Roman" w:hAnsi="Times New Roman"/>
                <w:szCs w:val="24"/>
              </w:rPr>
              <w:t>10.10-10.35</w:t>
            </w:r>
          </w:p>
        </w:tc>
      </w:tr>
      <w:tr w:rsidR="00D07018" w:rsidRPr="00207524" w:rsidTr="00C3610E">
        <w:trPr>
          <w:trHeight w:val="198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Подготовка к прогулке.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0.35 – 12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0.35 – 12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0.35-12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0.35-12.00</w:t>
            </w:r>
          </w:p>
        </w:tc>
      </w:tr>
      <w:tr w:rsidR="00D07018" w:rsidRPr="00207524" w:rsidTr="00C3610E">
        <w:trPr>
          <w:trHeight w:val="835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00-12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00-12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00–12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00–12.10</w:t>
            </w:r>
          </w:p>
        </w:tc>
      </w:tr>
      <w:tr w:rsidR="00D07018" w:rsidRPr="00207524" w:rsidTr="00C3610E">
        <w:trPr>
          <w:trHeight w:val="281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 xml:space="preserve">Подготовка к обеду, обед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10–12.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10–12.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10–12.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10–12.50</w:t>
            </w:r>
          </w:p>
        </w:tc>
      </w:tr>
      <w:tr w:rsidR="00D07018" w:rsidRPr="00207524" w:rsidTr="00C3610E">
        <w:trPr>
          <w:trHeight w:val="390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 xml:space="preserve">Подготовка ко сну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50-13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50-13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50-13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2.50-13.00</w:t>
            </w:r>
          </w:p>
        </w:tc>
      </w:tr>
      <w:tr w:rsidR="00D07018" w:rsidRPr="00207524" w:rsidTr="00C3610E">
        <w:trPr>
          <w:trHeight w:val="398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 xml:space="preserve">Дневной сон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3.00–15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3.00 – 15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3.00 – 15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3.00 – 15.00</w:t>
            </w:r>
          </w:p>
        </w:tc>
      </w:tr>
      <w:tr w:rsidR="00D07018" w:rsidRPr="00207524" w:rsidTr="00C3610E">
        <w:trPr>
          <w:trHeight w:val="1211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Постепенный подъем, закаливающие мероприятия, самостоятельная деятельность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00–15.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00-15.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00-15.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00-15.20</w:t>
            </w:r>
          </w:p>
        </w:tc>
      </w:tr>
      <w:tr w:rsidR="00D07018" w:rsidRPr="00207524" w:rsidTr="00C3610E">
        <w:trPr>
          <w:trHeight w:val="569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Дополнительная образовательная деятельность (кружо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20-15.30</w:t>
            </w:r>
          </w:p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 w:val="20"/>
                <w:szCs w:val="20"/>
              </w:rPr>
              <w:t>(1 раз в не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20-15.35</w:t>
            </w:r>
          </w:p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(1 раз в нед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20-15.40</w:t>
            </w:r>
          </w:p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(1 раз в н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20-15.45</w:t>
            </w:r>
          </w:p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(1 раз в нед.)</w:t>
            </w:r>
          </w:p>
        </w:tc>
      </w:tr>
      <w:tr w:rsidR="00D07018" w:rsidRPr="00207524" w:rsidTr="00C3610E">
        <w:trPr>
          <w:trHeight w:val="726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 xml:space="preserve">Свободная игра, самостоятельная деятельность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30 –16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40-16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5.45-16.00</w:t>
            </w:r>
          </w:p>
        </w:tc>
      </w:tr>
      <w:tr w:rsidR="00D07018" w:rsidRPr="00207524" w:rsidTr="00C3610E">
        <w:trPr>
          <w:trHeight w:val="216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00–16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00 – 16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00 – 10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00 – 16.10</w:t>
            </w:r>
          </w:p>
        </w:tc>
      </w:tr>
      <w:tr w:rsidR="00D07018" w:rsidRPr="00207524" w:rsidTr="00C3610E">
        <w:trPr>
          <w:trHeight w:val="216"/>
        </w:trPr>
        <w:tc>
          <w:tcPr>
            <w:tcW w:w="2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амостоятельная деятельность, свободная игра, вечерняя прогулка, уход дом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10 – 17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10 – 17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16.10 – 17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18" w:rsidRDefault="00D07018" w:rsidP="00A00314">
            <w:pPr>
              <w:pStyle w:val="a3"/>
            </w:pPr>
            <w:r>
              <w:rPr>
                <w:rFonts w:ascii="Times New Roman" w:hAnsi="Times New Roman"/>
                <w:szCs w:val="24"/>
              </w:rPr>
              <w:t xml:space="preserve">16.10 –17.00 </w:t>
            </w:r>
          </w:p>
        </w:tc>
      </w:tr>
    </w:tbl>
    <w:p w:rsidR="000B3FAA" w:rsidRDefault="000B3FAA" w:rsidP="000B3FAA">
      <w:pPr>
        <w:pStyle w:val="a3"/>
        <w:ind w:right="-285"/>
        <w:jc w:val="both"/>
      </w:pPr>
      <w:r>
        <w:rPr>
          <w:rFonts w:ascii="Times New Roman" w:hAnsi="Times New Roman" w:cs="Times New Roman"/>
          <w:szCs w:val="24"/>
        </w:rPr>
        <w:t xml:space="preserve">Объем обязательной части программы составляет не менее 360 мин (60%).                              Объем части, формируемой участниками образовательного процесса не более 240 мин (40%) </w:t>
      </w:r>
    </w:p>
    <w:p w:rsidR="000B3FAA" w:rsidRPr="00865248" w:rsidRDefault="000B3FAA" w:rsidP="000B3FA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65248">
        <w:rPr>
          <w:rFonts w:ascii="Times New Roman" w:hAnsi="Times New Roman"/>
          <w:b/>
          <w:i/>
          <w:sz w:val="24"/>
          <w:szCs w:val="24"/>
        </w:rPr>
        <w:t>Режим   дня   на   теплый   период   года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701"/>
        <w:gridCol w:w="1559"/>
        <w:gridCol w:w="1560"/>
      </w:tblGrid>
      <w:tr w:rsidR="002447AA" w:rsidRPr="00A755C1" w:rsidTr="002447AA">
        <w:trPr>
          <w:trHeight w:val="1121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C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</w:t>
            </w:r>
          </w:p>
        </w:tc>
        <w:tc>
          <w:tcPr>
            <w:tcW w:w="1559" w:type="dxa"/>
          </w:tcPr>
          <w:p w:rsidR="002447AA" w:rsidRPr="00A755C1" w:rsidRDefault="002447AA" w:rsidP="00A0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</w:p>
        </w:tc>
        <w:tc>
          <w:tcPr>
            <w:tcW w:w="1560" w:type="dxa"/>
          </w:tcPr>
          <w:p w:rsidR="002447AA" w:rsidRPr="00A755C1" w:rsidRDefault="002447AA" w:rsidP="00A0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</w:tc>
      </w:tr>
      <w:tr w:rsidR="002447AA" w:rsidRPr="00A755C1" w:rsidTr="002447AA">
        <w:trPr>
          <w:trHeight w:val="380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Прием детей. Игры. Утренняя гимнастика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</w:t>
            </w:r>
            <w:r w:rsidRPr="00A755C1">
              <w:rPr>
                <w:rFonts w:ascii="Times New Roman" w:hAnsi="Times New Roman"/>
                <w:sz w:val="24"/>
                <w:szCs w:val="24"/>
              </w:rPr>
              <w:t>0-08.00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55C1">
              <w:rPr>
                <w:rFonts w:ascii="Times New Roman" w:hAnsi="Times New Roman"/>
                <w:sz w:val="24"/>
                <w:szCs w:val="24"/>
              </w:rPr>
              <w:t>0-08.00</w:t>
            </w:r>
          </w:p>
        </w:tc>
        <w:tc>
          <w:tcPr>
            <w:tcW w:w="1559" w:type="dxa"/>
          </w:tcPr>
          <w:p w:rsidR="002447AA" w:rsidRPr="00A755C1" w:rsidRDefault="002447AA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0-08.0</w:t>
            </w:r>
            <w:r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447AA" w:rsidRPr="00A755C1" w:rsidRDefault="002447AA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0-08.0</w:t>
            </w:r>
            <w:r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47AA" w:rsidRPr="00A755C1" w:rsidTr="002447AA">
        <w:trPr>
          <w:trHeight w:val="468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8.10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559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Pr="00A755C1">
              <w:rPr>
                <w:rFonts w:ascii="Times New Roman" w:hAnsi="Times New Roman"/>
                <w:sz w:val="24"/>
                <w:szCs w:val="24"/>
              </w:rPr>
              <w:t>-8.10</w:t>
            </w:r>
          </w:p>
        </w:tc>
        <w:tc>
          <w:tcPr>
            <w:tcW w:w="1560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</w:tr>
      <w:tr w:rsidR="002447AA" w:rsidRPr="00A755C1" w:rsidTr="002447AA">
        <w:trPr>
          <w:trHeight w:val="422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47AA">
              <w:rPr>
                <w:rFonts w:ascii="Times New Roman" w:hAnsi="Times New Roman"/>
                <w:sz w:val="24"/>
                <w:szCs w:val="24"/>
              </w:rPr>
              <w:t>8.10-08.30</w:t>
            </w:r>
          </w:p>
        </w:tc>
        <w:tc>
          <w:tcPr>
            <w:tcW w:w="1701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47AA">
              <w:rPr>
                <w:rFonts w:ascii="Times New Roman" w:hAnsi="Times New Roman"/>
                <w:sz w:val="24"/>
                <w:szCs w:val="24"/>
              </w:rPr>
              <w:t>8.10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-08.30</w:t>
            </w:r>
          </w:p>
        </w:tc>
        <w:tc>
          <w:tcPr>
            <w:tcW w:w="1559" w:type="dxa"/>
          </w:tcPr>
          <w:p w:rsidR="002447AA" w:rsidRPr="00A755C1" w:rsidRDefault="0003087E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47AA">
              <w:rPr>
                <w:rFonts w:ascii="Times New Roman" w:hAnsi="Times New Roman"/>
                <w:sz w:val="24"/>
                <w:szCs w:val="24"/>
              </w:rPr>
              <w:t>8.10-08.3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47AA">
              <w:rPr>
                <w:rFonts w:ascii="Times New Roman" w:hAnsi="Times New Roman"/>
                <w:sz w:val="24"/>
                <w:szCs w:val="24"/>
              </w:rPr>
              <w:t>8.10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47AA">
              <w:rPr>
                <w:rFonts w:ascii="Times New Roman" w:hAnsi="Times New Roman"/>
                <w:sz w:val="24"/>
                <w:szCs w:val="24"/>
              </w:rPr>
              <w:t>8.3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47AA" w:rsidRPr="00A755C1" w:rsidTr="002447AA">
        <w:trPr>
          <w:trHeight w:val="286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47AA">
              <w:rPr>
                <w:rFonts w:ascii="Times New Roman" w:hAnsi="Times New Roman"/>
                <w:sz w:val="24"/>
                <w:szCs w:val="24"/>
              </w:rPr>
              <w:t xml:space="preserve">8.30- </w:t>
            </w:r>
            <w:r>
              <w:rPr>
                <w:rFonts w:ascii="Times New Roman" w:hAnsi="Times New Roman"/>
                <w:sz w:val="24"/>
                <w:szCs w:val="24"/>
              </w:rPr>
              <w:t>08.55</w:t>
            </w:r>
          </w:p>
        </w:tc>
        <w:tc>
          <w:tcPr>
            <w:tcW w:w="1701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8.55</w:t>
            </w:r>
          </w:p>
        </w:tc>
        <w:tc>
          <w:tcPr>
            <w:tcW w:w="1559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0 8.55</w:t>
            </w:r>
          </w:p>
        </w:tc>
        <w:tc>
          <w:tcPr>
            <w:tcW w:w="1560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 8.55</w:t>
            </w:r>
          </w:p>
        </w:tc>
      </w:tr>
      <w:tr w:rsidR="002447AA" w:rsidRPr="00A755C1" w:rsidTr="002447AA">
        <w:trPr>
          <w:trHeight w:val="964"/>
        </w:trPr>
        <w:tc>
          <w:tcPr>
            <w:tcW w:w="2836" w:type="dxa"/>
          </w:tcPr>
          <w:p w:rsidR="002447AA" w:rsidRPr="00A755C1" w:rsidRDefault="0003087E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D07018">
              <w:rPr>
                <w:rFonts w:ascii="Times New Roman" w:hAnsi="Times New Roman"/>
                <w:sz w:val="24"/>
                <w:szCs w:val="24"/>
              </w:rPr>
              <w:t>а к  сам. Деят-ти</w:t>
            </w:r>
          </w:p>
        </w:tc>
        <w:tc>
          <w:tcPr>
            <w:tcW w:w="1701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5-09.00</w:t>
            </w:r>
          </w:p>
        </w:tc>
        <w:tc>
          <w:tcPr>
            <w:tcW w:w="1701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5-09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5-09.00</w:t>
            </w:r>
          </w:p>
        </w:tc>
        <w:tc>
          <w:tcPr>
            <w:tcW w:w="1560" w:type="dxa"/>
          </w:tcPr>
          <w:p w:rsidR="002447AA" w:rsidRPr="00A755C1" w:rsidRDefault="0003087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5-09.00</w:t>
            </w:r>
          </w:p>
        </w:tc>
      </w:tr>
      <w:tr w:rsidR="002447AA" w:rsidRPr="00A755C1" w:rsidTr="002447AA">
        <w:trPr>
          <w:trHeight w:val="422"/>
        </w:trPr>
        <w:tc>
          <w:tcPr>
            <w:tcW w:w="2836" w:type="dxa"/>
          </w:tcPr>
          <w:p w:rsidR="002447AA" w:rsidRPr="00A755C1" w:rsidRDefault="00D0701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чтение худ.лит.</w:t>
            </w:r>
          </w:p>
        </w:tc>
        <w:tc>
          <w:tcPr>
            <w:tcW w:w="1701" w:type="dxa"/>
          </w:tcPr>
          <w:p w:rsidR="003332FE" w:rsidRPr="00A755C1" w:rsidRDefault="00D0701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  <w:tc>
          <w:tcPr>
            <w:tcW w:w="1701" w:type="dxa"/>
          </w:tcPr>
          <w:p w:rsidR="003332FE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  <w:tc>
          <w:tcPr>
            <w:tcW w:w="1559" w:type="dxa"/>
          </w:tcPr>
          <w:p w:rsidR="003332FE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  <w:tc>
          <w:tcPr>
            <w:tcW w:w="1560" w:type="dxa"/>
          </w:tcPr>
          <w:p w:rsidR="003332FE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</w:tr>
      <w:tr w:rsidR="002447AA" w:rsidRPr="00A755C1" w:rsidTr="002447AA">
        <w:trPr>
          <w:trHeight w:val="408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Подготовка к прогулке, Выход на прогулку</w:t>
            </w:r>
          </w:p>
        </w:tc>
        <w:tc>
          <w:tcPr>
            <w:tcW w:w="1701" w:type="dxa"/>
          </w:tcPr>
          <w:p w:rsidR="002447AA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 10.45</w:t>
            </w:r>
          </w:p>
        </w:tc>
        <w:tc>
          <w:tcPr>
            <w:tcW w:w="1701" w:type="dxa"/>
          </w:tcPr>
          <w:p w:rsidR="002447AA" w:rsidRPr="00A755C1" w:rsidRDefault="00223EA9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D070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 10.45</w:t>
            </w:r>
          </w:p>
        </w:tc>
        <w:tc>
          <w:tcPr>
            <w:tcW w:w="1559" w:type="dxa"/>
          </w:tcPr>
          <w:p w:rsidR="002447AA" w:rsidRPr="00A755C1" w:rsidRDefault="00223EA9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D07018">
              <w:rPr>
                <w:rFonts w:ascii="Times New Roman" w:hAnsi="Times New Roman"/>
                <w:sz w:val="24"/>
                <w:szCs w:val="24"/>
              </w:rPr>
              <w:t>0</w:t>
            </w:r>
            <w:r w:rsidR="003332FE">
              <w:rPr>
                <w:rFonts w:ascii="Times New Roman" w:hAnsi="Times New Roman"/>
                <w:sz w:val="24"/>
                <w:szCs w:val="24"/>
              </w:rPr>
              <w:t>- 10.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07018" w:rsidRDefault="00223EA9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45</w:t>
            </w:r>
          </w:p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AA" w:rsidRPr="00A755C1" w:rsidTr="002447AA">
        <w:trPr>
          <w:trHeight w:val="710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Игры, наблюдения.</w:t>
            </w:r>
          </w:p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Воздушные и солнечные ванны.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7AA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3332FE">
              <w:rPr>
                <w:rFonts w:ascii="Times New Roman" w:hAnsi="Times New Roman"/>
                <w:sz w:val="24"/>
                <w:szCs w:val="24"/>
              </w:rPr>
              <w:t>-12</w:t>
            </w:r>
            <w:r w:rsidR="008A32C2">
              <w:rPr>
                <w:rFonts w:ascii="Times New Roman" w:hAnsi="Times New Roman"/>
                <w:sz w:val="24"/>
                <w:szCs w:val="24"/>
              </w:rPr>
              <w:t>.1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7AA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3332FE">
              <w:rPr>
                <w:rFonts w:ascii="Times New Roman" w:hAnsi="Times New Roman"/>
                <w:sz w:val="24"/>
                <w:szCs w:val="24"/>
              </w:rPr>
              <w:t>-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447AA" w:rsidRPr="00A755C1" w:rsidRDefault="002447AA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7AA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3332FE">
              <w:rPr>
                <w:rFonts w:ascii="Times New Roman" w:hAnsi="Times New Roman"/>
                <w:sz w:val="24"/>
                <w:szCs w:val="24"/>
              </w:rPr>
              <w:t>-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 w:rsidR="00333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447AA" w:rsidRPr="00A755C1" w:rsidRDefault="002447AA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7AA" w:rsidRPr="00A755C1" w:rsidRDefault="00223EA9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3332FE">
              <w:rPr>
                <w:rFonts w:ascii="Times New Roman" w:hAnsi="Times New Roman"/>
                <w:sz w:val="24"/>
                <w:szCs w:val="24"/>
              </w:rPr>
              <w:t>-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 w:rsidR="00333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47AA" w:rsidRPr="00A755C1" w:rsidTr="002447AA">
        <w:trPr>
          <w:trHeight w:val="548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.</w:t>
            </w:r>
          </w:p>
        </w:tc>
        <w:tc>
          <w:tcPr>
            <w:tcW w:w="1701" w:type="dxa"/>
          </w:tcPr>
          <w:p w:rsidR="002447AA" w:rsidRPr="00A755C1" w:rsidRDefault="003332F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47AA" w:rsidRPr="00A755C1" w:rsidRDefault="003332FE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447AA" w:rsidRPr="00A755C1" w:rsidRDefault="003332F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447AA" w:rsidRPr="00A755C1" w:rsidRDefault="003332FE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A3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32C2">
              <w:rPr>
                <w:rFonts w:ascii="Times New Roman" w:hAnsi="Times New Roman"/>
                <w:sz w:val="24"/>
                <w:szCs w:val="24"/>
              </w:rPr>
              <w:t>-12.2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47AA" w:rsidRPr="00A755C1" w:rsidTr="002447AA">
        <w:trPr>
          <w:trHeight w:val="346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 xml:space="preserve">Подготовка к обеду, </w:t>
            </w:r>
          </w:p>
          <w:p w:rsidR="002447AA" w:rsidRPr="00A755C1" w:rsidRDefault="000A55F9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О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701" w:type="dxa"/>
          </w:tcPr>
          <w:p w:rsidR="002447AA" w:rsidRPr="00A755C1" w:rsidRDefault="008A32C2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1701" w:type="dxa"/>
          </w:tcPr>
          <w:p w:rsidR="002447AA" w:rsidRPr="00A755C1" w:rsidRDefault="008A32C2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447AA" w:rsidRPr="00A755C1" w:rsidRDefault="008A32C2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1560" w:type="dxa"/>
          </w:tcPr>
          <w:p w:rsidR="002447AA" w:rsidRPr="00A755C1" w:rsidRDefault="008A32C2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2447AA" w:rsidRPr="00A755C1" w:rsidTr="002447AA">
        <w:trPr>
          <w:trHeight w:val="343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</w:p>
          <w:p w:rsidR="002447AA" w:rsidRPr="00A755C1" w:rsidRDefault="000A55F9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С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701" w:type="dxa"/>
          </w:tcPr>
          <w:p w:rsidR="002447AA" w:rsidRPr="00A755C1" w:rsidRDefault="008A32C2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:rsidR="002447AA" w:rsidRPr="00A755C1" w:rsidRDefault="008A32C2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559" w:type="dxa"/>
          </w:tcPr>
          <w:p w:rsidR="002447AA" w:rsidRPr="00A755C1" w:rsidRDefault="008A32C2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560" w:type="dxa"/>
          </w:tcPr>
          <w:p w:rsidR="002447AA" w:rsidRPr="00A755C1" w:rsidRDefault="008A32C2" w:rsidP="00A0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</w:tr>
      <w:tr w:rsidR="002447AA" w:rsidRPr="00A755C1" w:rsidTr="002447AA">
        <w:trPr>
          <w:trHeight w:val="741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Постепенный подъем, воздушные ванны, водные процедуры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15.00 –15.10</w:t>
            </w:r>
          </w:p>
        </w:tc>
        <w:tc>
          <w:tcPr>
            <w:tcW w:w="1701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15.00 –15.10</w:t>
            </w:r>
          </w:p>
        </w:tc>
        <w:tc>
          <w:tcPr>
            <w:tcW w:w="1559" w:type="dxa"/>
          </w:tcPr>
          <w:p w:rsidR="002447AA" w:rsidRPr="00A755C1" w:rsidRDefault="008A32C2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60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15.00 – 15.1</w:t>
            </w:r>
            <w:r w:rsidR="008A3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47AA" w:rsidRPr="00A755C1" w:rsidTr="002447AA">
        <w:trPr>
          <w:trHeight w:val="150"/>
        </w:trPr>
        <w:tc>
          <w:tcPr>
            <w:tcW w:w="2836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01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0-15.2</w:t>
            </w:r>
            <w:r w:rsidR="002447AA" w:rsidRPr="00A75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  <w:tc>
          <w:tcPr>
            <w:tcW w:w="1559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  <w:tc>
          <w:tcPr>
            <w:tcW w:w="1560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2447AA" w:rsidRPr="00A755C1" w:rsidTr="002447AA">
        <w:trPr>
          <w:trHeight w:val="300"/>
        </w:trPr>
        <w:tc>
          <w:tcPr>
            <w:tcW w:w="2836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деятельность (кружок)</w:t>
            </w:r>
          </w:p>
        </w:tc>
        <w:tc>
          <w:tcPr>
            <w:tcW w:w="1701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701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559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560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</w:tr>
      <w:tr w:rsidR="002447AA" w:rsidRPr="00A755C1" w:rsidTr="002447AA">
        <w:trPr>
          <w:trHeight w:val="300"/>
        </w:trPr>
        <w:tc>
          <w:tcPr>
            <w:tcW w:w="2836" w:type="dxa"/>
          </w:tcPr>
          <w:p w:rsidR="002447AA" w:rsidRPr="00A755C1" w:rsidRDefault="002447AA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C1">
              <w:rPr>
                <w:rFonts w:ascii="Times New Roman" w:hAnsi="Times New Roman"/>
                <w:sz w:val="24"/>
                <w:szCs w:val="24"/>
              </w:rPr>
              <w:t>Подготовка к вечерней прогулке, выход на прогулку</w:t>
            </w:r>
            <w:r w:rsidR="00766EC8">
              <w:rPr>
                <w:rFonts w:ascii="Times New Roman" w:hAnsi="Times New Roman"/>
                <w:sz w:val="24"/>
                <w:szCs w:val="24"/>
              </w:rPr>
              <w:t>, уход детей домой</w:t>
            </w:r>
          </w:p>
        </w:tc>
        <w:tc>
          <w:tcPr>
            <w:tcW w:w="1701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7.00</w:t>
            </w:r>
          </w:p>
        </w:tc>
        <w:tc>
          <w:tcPr>
            <w:tcW w:w="1701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7.00</w:t>
            </w:r>
          </w:p>
        </w:tc>
        <w:tc>
          <w:tcPr>
            <w:tcW w:w="1559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7.00</w:t>
            </w:r>
          </w:p>
        </w:tc>
        <w:tc>
          <w:tcPr>
            <w:tcW w:w="1560" w:type="dxa"/>
          </w:tcPr>
          <w:p w:rsidR="002447AA" w:rsidRPr="00A755C1" w:rsidRDefault="00766EC8" w:rsidP="00A0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7.00</w:t>
            </w:r>
          </w:p>
        </w:tc>
      </w:tr>
    </w:tbl>
    <w:p w:rsidR="000B3FAA" w:rsidRDefault="000B3FAA" w:rsidP="000B3FAA">
      <w:pPr>
        <w:pStyle w:val="a3"/>
        <w:ind w:right="-2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Объем обязательной части программы составляет не менее 360 мин (60%).                              Объем части, формируемой участниками образовательного процесса не более 240 мин (40%) </w:t>
      </w: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4832F9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B3FAA" w:rsidRDefault="000B3FAA" w:rsidP="000B3FAA">
      <w:pPr>
        <w:pStyle w:val="a3"/>
        <w:ind w:right="283"/>
        <w:rPr>
          <w:rFonts w:ascii="Courier New,Bold" w:eastAsiaTheme="minorEastAsia" w:hAnsi="Courier New,Bold" w:cs="Courier New,Bold"/>
          <w:b/>
          <w:bCs/>
          <w:color w:val="auto"/>
          <w:szCs w:val="24"/>
          <w:lang w:eastAsia="ru-RU"/>
        </w:rPr>
      </w:pPr>
    </w:p>
    <w:p w:rsidR="000B3FAA" w:rsidRDefault="000B3FAA" w:rsidP="000B3FAA">
      <w:pPr>
        <w:pStyle w:val="a3"/>
        <w:ind w:right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Приложение 2</w:t>
      </w:r>
    </w:p>
    <w:p w:rsidR="000B3FAA" w:rsidRDefault="000B3FAA" w:rsidP="000B3FAA">
      <w:pPr>
        <w:pStyle w:val="a3"/>
        <w:ind w:right="283" w:firstLine="426"/>
        <w:jc w:val="center"/>
      </w:pPr>
      <w:r>
        <w:rPr>
          <w:rFonts w:ascii="Times New Roman" w:hAnsi="Times New Roman" w:cs="Times New Roman"/>
          <w:b/>
          <w:szCs w:val="24"/>
        </w:rPr>
        <w:t>Режим двигательной активности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0"/>
        <w:gridCol w:w="1276"/>
        <w:gridCol w:w="1276"/>
        <w:gridCol w:w="1276"/>
        <w:gridCol w:w="1275"/>
        <w:gridCol w:w="1418"/>
        <w:gridCol w:w="1417"/>
        <w:gridCol w:w="1276"/>
      </w:tblGrid>
      <w:tr w:rsidR="000B3FAA" w:rsidRPr="00207524" w:rsidTr="00A00314">
        <w:trPr>
          <w:trHeight w:val="387"/>
        </w:trPr>
        <w:tc>
          <w:tcPr>
            <w:tcW w:w="156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Формы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left="170" w:right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 xml:space="preserve">Виды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0B3FAA" w:rsidRPr="00207524" w:rsidTr="00A00314">
        <w:trPr>
          <w:trHeight w:val="146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left="170"/>
              <w:rPr>
                <w:rFonts w:ascii="Times New Roman" w:hAnsi="Times New Roman" w:cs="Times New Roman"/>
                <w:b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1,5-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left="170"/>
              <w:rPr>
                <w:rFonts w:ascii="Times New Roman" w:hAnsi="Times New Roman" w:cs="Times New Roman"/>
                <w:b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2-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left="170"/>
              <w:rPr>
                <w:rFonts w:ascii="Times New Roman" w:hAnsi="Times New Roman" w:cs="Times New Roman"/>
                <w:b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b/>
                <w:szCs w:val="24"/>
              </w:rPr>
              <w:t>6-7 лет</w:t>
            </w:r>
          </w:p>
        </w:tc>
      </w:tr>
      <w:tr w:rsidR="000B3FAA" w:rsidRPr="00207524" w:rsidTr="00A00314">
        <w:trPr>
          <w:trHeight w:val="77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Физкультурные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на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неделю 1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1 раз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2 раза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5 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2 раза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</w:tr>
      <w:tr w:rsidR="000B3FAA" w:rsidRPr="00207524" w:rsidTr="00A00314">
        <w:trPr>
          <w:trHeight w:val="965"/>
        </w:trPr>
        <w:tc>
          <w:tcPr>
            <w:tcW w:w="1560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в поме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0B3FAA" w:rsidRPr="004832F9" w:rsidRDefault="000B3FAA" w:rsidP="00A0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2 раза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2 раза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1 раз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1 раз в неделю 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</w:tr>
      <w:tr w:rsidR="000B3FAA" w:rsidRPr="00207524" w:rsidTr="00A00314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-3 м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-3 ми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  <w:p w:rsidR="000B3FAA" w:rsidRPr="004832F9" w:rsidRDefault="000B3FAA" w:rsidP="00A00314">
            <w:pPr>
              <w:tabs>
                <w:tab w:val="left" w:pos="89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4832F9"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5-6 ми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6-8 м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  <w:p w:rsidR="000B3FAA" w:rsidRPr="004832F9" w:rsidRDefault="000B3FAA" w:rsidP="00A00314">
            <w:pPr>
              <w:pStyle w:val="a3"/>
              <w:tabs>
                <w:tab w:val="left" w:pos="890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8-10 мин</w:t>
            </w:r>
          </w:p>
        </w:tc>
      </w:tr>
      <w:tr w:rsidR="000B3FAA" w:rsidRPr="00207524" w:rsidTr="00A00314">
        <w:trPr>
          <w:trHeight w:val="1514"/>
        </w:trPr>
        <w:tc>
          <w:tcPr>
            <w:tcW w:w="156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 раза (утром и вечером)</w:t>
            </w:r>
          </w:p>
          <w:p w:rsidR="000B3FAA" w:rsidRPr="004832F9" w:rsidRDefault="000B3FAA" w:rsidP="00A00314">
            <w:pPr>
              <w:spacing w:after="0" w:line="240" w:lineRule="auto"/>
              <w:ind w:right="170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4832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5-10</w:t>
            </w:r>
          </w:p>
          <w:p w:rsidR="000B3FAA" w:rsidRPr="004832F9" w:rsidRDefault="000B3FAA" w:rsidP="00A0031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 раза (утром и вечером)</w:t>
            </w:r>
          </w:p>
          <w:p w:rsidR="000B3FAA" w:rsidRPr="004832F9" w:rsidRDefault="000B3FAA" w:rsidP="00A00314">
            <w:pPr>
              <w:spacing w:after="0" w:line="240" w:lineRule="auto"/>
              <w:ind w:right="170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4832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5-10</w:t>
            </w:r>
          </w:p>
          <w:p w:rsidR="000B3FAA" w:rsidRPr="004832F9" w:rsidRDefault="000B3FAA" w:rsidP="00A0031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 раза (утром и вечером)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0-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 раза (утром и вечером)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 раза (утром и вечером)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 2 раза (утром и вечером)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5-30</w:t>
            </w:r>
          </w:p>
        </w:tc>
      </w:tr>
      <w:tr w:rsidR="000B3FAA" w:rsidRPr="00207524" w:rsidTr="00A00314">
        <w:trPr>
          <w:trHeight w:val="1209"/>
        </w:trPr>
        <w:tc>
          <w:tcPr>
            <w:tcW w:w="156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6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физкультурные</w:t>
            </w:r>
          </w:p>
          <w:p w:rsidR="000B3FAA" w:rsidRPr="004832F9" w:rsidRDefault="000B3FAA" w:rsidP="00A00314">
            <w:pPr>
              <w:pStyle w:val="a6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минутки </w:t>
            </w:r>
          </w:p>
          <w:p w:rsidR="000B3FAA" w:rsidRPr="004832F9" w:rsidRDefault="000B3FAA" w:rsidP="00A00314">
            <w:pPr>
              <w:pStyle w:val="a6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в </w:t>
            </w:r>
            <w:r w:rsidRPr="004832F9">
              <w:rPr>
                <w:rFonts w:ascii="Times New Roman" w:hAnsi="Times New Roman" w:cs="Times New Roman"/>
                <w:szCs w:val="24"/>
              </w:rPr>
              <w:t>середине статистической деятельнос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4832F9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6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6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6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-3 ежедневно в зависимости от вида и содержания занятия</w:t>
            </w:r>
          </w:p>
        </w:tc>
      </w:tr>
      <w:tr w:rsidR="000B3FAA" w:rsidRPr="00207524" w:rsidTr="00A00314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Активный отды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физкультурный дос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5-30</w:t>
            </w:r>
          </w:p>
        </w:tc>
      </w:tr>
      <w:tr w:rsidR="000B3FAA" w:rsidRPr="00207524" w:rsidTr="00A00314">
        <w:trPr>
          <w:trHeight w:val="841"/>
        </w:trPr>
        <w:tc>
          <w:tcPr>
            <w:tcW w:w="156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физкультурный праздни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 раза в год до 60 м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2 раза в год до 60 мин</w:t>
            </w:r>
          </w:p>
        </w:tc>
      </w:tr>
      <w:tr w:rsidR="000B3FAA" w:rsidRPr="00207524" w:rsidTr="00A00314">
        <w:trPr>
          <w:trHeight w:val="657"/>
        </w:trPr>
        <w:tc>
          <w:tcPr>
            <w:tcW w:w="156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1 раз в квартал</w:t>
            </w:r>
          </w:p>
        </w:tc>
      </w:tr>
      <w:tr w:rsidR="000B3FAA" w:rsidRPr="00207524" w:rsidTr="00A00314">
        <w:trPr>
          <w:trHeight w:val="1483"/>
        </w:trPr>
        <w:tc>
          <w:tcPr>
            <w:tcW w:w="156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Самостоятельная двигательная актив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0B3FAA" w:rsidRPr="00207524" w:rsidTr="00A00314">
        <w:trPr>
          <w:trHeight w:val="429"/>
        </w:trPr>
        <w:tc>
          <w:tcPr>
            <w:tcW w:w="1560" w:type="dxa"/>
            <w:vMerge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самостоятельные подвижные иг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ind w:right="17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3FAA" w:rsidRPr="004832F9" w:rsidRDefault="000B3FAA" w:rsidP="00A0031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AA" w:rsidRPr="004832F9" w:rsidRDefault="000B3FAA" w:rsidP="00A00314">
            <w:pPr>
              <w:pStyle w:val="a3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32F9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</w:tbl>
    <w:p w:rsidR="000B3FAA" w:rsidRDefault="000B3FAA" w:rsidP="000B3FAA">
      <w:pPr>
        <w:pStyle w:val="a3"/>
        <w:ind w:right="-426"/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A55F9" w:rsidRDefault="000A55F9" w:rsidP="000B3FAA">
      <w:pPr>
        <w:pStyle w:val="a3"/>
        <w:ind w:right="-426"/>
        <w:rPr>
          <w:rFonts w:ascii="Times New Roman" w:hAnsi="Times New Roman" w:cs="Times New Roman"/>
          <w:b/>
        </w:rPr>
      </w:pPr>
    </w:p>
    <w:p w:rsidR="000B3FAA" w:rsidRDefault="000B3FAA" w:rsidP="000B3FAA">
      <w:pPr>
        <w:pStyle w:val="a3"/>
        <w:ind w:right="-426"/>
        <w:rPr>
          <w:rFonts w:ascii="Times New Roman" w:hAnsi="Times New Roman" w:cs="Times New Roman"/>
          <w:b/>
        </w:rPr>
      </w:pPr>
      <w:r w:rsidRPr="00D90B4B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606191">
        <w:rPr>
          <w:rFonts w:ascii="Times New Roman" w:hAnsi="Times New Roman" w:cs="Times New Roman"/>
          <w:b/>
        </w:rPr>
        <w:t>3</w:t>
      </w:r>
    </w:p>
    <w:p w:rsidR="000B3FAA" w:rsidRPr="00097691" w:rsidRDefault="000B3FAA" w:rsidP="000B3FAA">
      <w:pPr>
        <w:pStyle w:val="a3"/>
        <w:spacing w:after="0" w:line="240" w:lineRule="auto"/>
        <w:ind w:right="-426"/>
        <w:jc w:val="center"/>
        <w:rPr>
          <w:rFonts w:ascii="Times New Roman" w:hAnsi="Times New Roman" w:cs="Times New Roman"/>
          <w:b/>
          <w:szCs w:val="24"/>
        </w:rPr>
      </w:pPr>
      <w:r w:rsidRPr="00097691">
        <w:rPr>
          <w:rFonts w:ascii="Times New Roman" w:hAnsi="Times New Roman" w:cs="Times New Roman"/>
          <w:b/>
          <w:szCs w:val="24"/>
        </w:rPr>
        <w:t>Здоровьесберегающие технологии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2694"/>
        <w:gridCol w:w="3402"/>
        <w:gridCol w:w="1984"/>
      </w:tblGrid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х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технологий</w:t>
            </w:r>
          </w:p>
        </w:tc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в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режиме дня</w:t>
            </w:r>
          </w:p>
        </w:tc>
        <w:tc>
          <w:tcPr>
            <w:tcW w:w="340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методики проведения</w:t>
            </w:r>
          </w:p>
        </w:tc>
        <w:tc>
          <w:tcPr>
            <w:tcW w:w="1984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</w:p>
          <w:p w:rsidR="000B3FAA" w:rsidRPr="00097691" w:rsidRDefault="000A55F9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аузы</w:t>
            </w:r>
          </w:p>
        </w:tc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 времязанятий, 2-5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мин., по мере</w:t>
            </w:r>
          </w:p>
          <w:p w:rsidR="000B3FAA" w:rsidRPr="008549B7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томляемости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40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екомендуется для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сех детей в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томления. Могут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ключать в себя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элементы гимнастик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ля глаз,дыхательной</w:t>
            </w:r>
          </w:p>
          <w:p w:rsidR="000B3FAA" w:rsidRPr="008549B7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мнастики и других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ида занятия</w:t>
            </w:r>
          </w:p>
        </w:tc>
        <w:tc>
          <w:tcPr>
            <w:tcW w:w="1984" w:type="dxa"/>
          </w:tcPr>
          <w:p w:rsidR="000B3FAA" w:rsidRPr="00097691" w:rsidRDefault="00D53EA8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одвижные игры</w:t>
            </w:r>
          </w:p>
        </w:tc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ак часть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занятия, на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гулке, в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 малой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 средней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тепенью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одвижности.</w:t>
            </w:r>
          </w:p>
          <w:p w:rsidR="000B3FAA" w:rsidRPr="008549B7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Ежедневно для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сех возраст</w:t>
            </w:r>
            <w:r w:rsidR="00766E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Игры подбираются в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растом ребенка,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местом и временем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ее проведения.</w:t>
            </w:r>
          </w:p>
        </w:tc>
        <w:tc>
          <w:tcPr>
            <w:tcW w:w="1984" w:type="dxa"/>
          </w:tcPr>
          <w:p w:rsidR="000B3FAA" w:rsidRDefault="00D53EA8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53EA8" w:rsidRPr="00097691" w:rsidRDefault="00D53EA8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альчиковая</w:t>
            </w:r>
          </w:p>
        </w:tc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 младшего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0B3FAA" w:rsidRPr="00097691" w:rsidRDefault="00ED6744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с 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340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екомендуется всем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тям, особенно с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ечевыми</w:t>
            </w:r>
          </w:p>
          <w:p w:rsidR="000B3FAA" w:rsidRPr="008549B7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блемами.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водится в любой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добный отрезок времени (в любое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добное время)</w:t>
            </w:r>
          </w:p>
        </w:tc>
        <w:tc>
          <w:tcPr>
            <w:tcW w:w="1984" w:type="dxa"/>
          </w:tcPr>
          <w:p w:rsidR="000B3FAA" w:rsidRPr="00097691" w:rsidRDefault="00D53EA8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3FAA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  <w:p w:rsidR="00D53EA8" w:rsidRPr="00097691" w:rsidRDefault="00D53EA8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ый руководитель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мнастика для</w:t>
            </w:r>
          </w:p>
          <w:p w:rsidR="000B3FAA" w:rsidRPr="00097691" w:rsidRDefault="000A55F9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Г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лаз</w:t>
            </w:r>
          </w:p>
        </w:tc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различныхформах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работы</w:t>
            </w:r>
          </w:p>
        </w:tc>
        <w:tc>
          <w:tcPr>
            <w:tcW w:w="340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омещения, педагогу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ать детям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инструкции об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гиене полост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оса перед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роцедуры</w:t>
            </w:r>
          </w:p>
        </w:tc>
        <w:tc>
          <w:tcPr>
            <w:tcW w:w="1984" w:type="dxa"/>
          </w:tcPr>
          <w:p w:rsidR="000B3FAA" w:rsidRDefault="00D53EA8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  <w:p w:rsidR="00D53EA8" w:rsidRPr="00097691" w:rsidRDefault="00D53EA8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ый руководитель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невного сна</w:t>
            </w:r>
          </w:p>
        </w:tc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Ежедневно после</w:t>
            </w:r>
          </w:p>
          <w:p w:rsidR="000B3FAA" w:rsidRPr="008549B7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невного сна,5-10 мин.</w:t>
            </w:r>
          </w:p>
        </w:tc>
        <w:tc>
          <w:tcPr>
            <w:tcW w:w="340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азлична: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роватках, обширное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мывание; ходьба по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ебристым дощечкам;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легкий бег из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пальни в группу с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азницей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ы в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омещениях и другие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</w:p>
          <w:p w:rsidR="000B3FAA" w:rsidRPr="00097691" w:rsidRDefault="00ED6744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овий МБ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ОУ</w:t>
            </w:r>
          </w:p>
        </w:tc>
        <w:tc>
          <w:tcPr>
            <w:tcW w:w="1984" w:type="dxa"/>
          </w:tcPr>
          <w:p w:rsidR="000B3FAA" w:rsidRPr="00097691" w:rsidRDefault="00D53EA8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B3FAA" w:rsidRDefault="000B3FAA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606191" w:rsidRDefault="00606191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606191" w:rsidRPr="00097691" w:rsidRDefault="00606191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0A55F9" w:rsidRDefault="000B3FAA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  <w:r w:rsidRPr="00097691">
        <w:rPr>
          <w:rFonts w:ascii="Times New Roman" w:hAnsi="Times New Roman" w:cs="Times New Roman"/>
          <w:b/>
          <w:szCs w:val="24"/>
        </w:rPr>
        <w:t xml:space="preserve">             </w:t>
      </w:r>
    </w:p>
    <w:p w:rsidR="000A55F9" w:rsidRDefault="000A55F9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0A55F9" w:rsidRDefault="000A55F9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0A55F9" w:rsidRDefault="000A55F9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0A55F9" w:rsidRDefault="000A55F9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0A55F9" w:rsidRDefault="000A55F9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</w:p>
    <w:p w:rsidR="000B3FAA" w:rsidRPr="00097691" w:rsidRDefault="000B3FAA" w:rsidP="000B3FAA">
      <w:pPr>
        <w:pStyle w:val="a3"/>
        <w:spacing w:after="0" w:line="240" w:lineRule="auto"/>
        <w:ind w:right="-426"/>
        <w:rPr>
          <w:rFonts w:ascii="Times New Roman" w:hAnsi="Times New Roman" w:cs="Times New Roman"/>
          <w:b/>
          <w:szCs w:val="24"/>
        </w:rPr>
      </w:pPr>
      <w:r w:rsidRPr="00097691">
        <w:rPr>
          <w:rFonts w:ascii="Times New Roman" w:hAnsi="Times New Roman" w:cs="Times New Roman"/>
          <w:b/>
          <w:szCs w:val="24"/>
        </w:rPr>
        <w:lastRenderedPageBreak/>
        <w:t xml:space="preserve">Приложение </w:t>
      </w:r>
      <w:r w:rsidR="00606191">
        <w:rPr>
          <w:rFonts w:ascii="Times New Roman" w:hAnsi="Times New Roman" w:cs="Times New Roman"/>
          <w:b/>
          <w:szCs w:val="24"/>
        </w:rPr>
        <w:t>4</w:t>
      </w:r>
    </w:p>
    <w:p w:rsidR="000B3FAA" w:rsidRPr="00097691" w:rsidRDefault="000B3FAA" w:rsidP="000B3FAA">
      <w:pPr>
        <w:pStyle w:val="a3"/>
        <w:spacing w:after="0" w:line="240" w:lineRule="auto"/>
        <w:ind w:right="-426"/>
        <w:jc w:val="center"/>
        <w:rPr>
          <w:rFonts w:ascii="Times New Roman" w:hAnsi="Times New Roman" w:cs="Times New Roman"/>
          <w:b/>
          <w:szCs w:val="24"/>
        </w:rPr>
      </w:pPr>
      <w:r w:rsidRPr="00097691">
        <w:rPr>
          <w:rFonts w:ascii="Times New Roman" w:hAnsi="Times New Roman" w:cs="Times New Roman"/>
          <w:b/>
          <w:szCs w:val="24"/>
        </w:rPr>
        <w:t>Система закаливающих мероприятий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3261"/>
        <w:gridCol w:w="992"/>
        <w:gridCol w:w="992"/>
        <w:gridCol w:w="992"/>
        <w:gridCol w:w="921"/>
        <w:gridCol w:w="72"/>
        <w:gridCol w:w="850"/>
      </w:tblGrid>
      <w:tr w:rsidR="000B3FAA" w:rsidRPr="00097691" w:rsidTr="00A00314">
        <w:tc>
          <w:tcPr>
            <w:tcW w:w="2694" w:type="dxa"/>
            <w:vMerge w:val="restart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закаливания</w:t>
            </w:r>
          </w:p>
        </w:tc>
        <w:tc>
          <w:tcPr>
            <w:tcW w:w="3261" w:type="dxa"/>
            <w:vMerge w:val="restart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ее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воздействие</w:t>
            </w:r>
          </w:p>
        </w:tc>
        <w:tc>
          <w:tcPr>
            <w:tcW w:w="4819" w:type="dxa"/>
            <w:gridSpan w:val="6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 xml:space="preserve">Длительность </w:t>
            </w:r>
            <w:r w:rsidRPr="00097691">
              <w:rPr>
                <w:rFonts w:ascii="Times New Roman" w:hAnsi="Times New Roman" w:cs="Times New Roman"/>
                <w:szCs w:val="24"/>
              </w:rPr>
              <w:t>(мин. в день)</w:t>
            </w:r>
          </w:p>
        </w:tc>
      </w:tr>
      <w:tr w:rsidR="000B3FAA" w:rsidRPr="00097691" w:rsidTr="00A00314">
        <w:tc>
          <w:tcPr>
            <w:tcW w:w="2694" w:type="dxa"/>
            <w:vMerge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-3</w:t>
            </w:r>
          </w:p>
          <w:p w:rsidR="000B3FAA" w:rsidRPr="00097691" w:rsidRDefault="00ED6744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Л</w:t>
            </w:r>
            <w:r w:rsidR="000B3FAA" w:rsidRPr="00097691">
              <w:rPr>
                <w:rFonts w:ascii="Times New Roman" w:hAnsi="Times New Roman" w:cs="Times New Roman"/>
                <w:b/>
                <w:bCs/>
                <w:szCs w:val="24"/>
              </w:rPr>
              <w:t>ет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года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лет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szCs w:val="24"/>
              </w:rPr>
              <w:t xml:space="preserve">5-6 лет 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  <w:p w:rsidR="000B3FAA" w:rsidRPr="00097691" w:rsidRDefault="00E93E4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b/>
                <w:bCs/>
                <w:szCs w:val="24"/>
              </w:rPr>
              <w:t>Л</w:t>
            </w:r>
            <w:r w:rsidR="000B3FAA" w:rsidRPr="00097691">
              <w:rPr>
                <w:rFonts w:ascii="Times New Roman" w:hAnsi="Times New Roman" w:cs="Times New Roman"/>
                <w:b/>
                <w:bCs/>
                <w:szCs w:val="24"/>
              </w:rPr>
              <w:t>ет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1. Утрення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мнастика(в теплую погоду– на улице)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Сочетание воздушной ванны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 xml:space="preserve"> с физическими упражнениями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5-10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7-10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7-10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.Воздушно-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ный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режим: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</w:p>
          <w:p w:rsidR="000B3FAA" w:rsidRPr="00097691" w:rsidRDefault="0008676D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ы воздуха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и одежды детей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2С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0С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0С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дностороннее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роветривание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холодное врем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ратковременно.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ы на 1-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FAA" w:rsidRPr="00097691" w:rsidRDefault="00ED6744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ин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B3FAA" w:rsidRPr="00097691" w:rsidRDefault="00E93E4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ин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квозно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(в отсутствии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тей):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холодное время</w:t>
            </w:r>
          </w:p>
          <w:p w:rsidR="000B3FAA" w:rsidRPr="00097691" w:rsidRDefault="00ED6744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кратковременно.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ритерием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является температура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духа, сниженная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а 2-3 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FAA" w:rsidRPr="00097691" w:rsidRDefault="00ED6744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ин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B3FAA" w:rsidRPr="00097691" w:rsidRDefault="00E93E4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М</w:t>
            </w:r>
            <w:r w:rsidR="000B3FAA" w:rsidRPr="00097691">
              <w:rPr>
                <w:rFonts w:ascii="Times New Roman" w:hAnsi="Times New Roman" w:cs="Times New Roman"/>
                <w:szCs w:val="24"/>
              </w:rPr>
              <w:t>ин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тром перед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риходом детей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 моменту прихода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тей температура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сстанавливается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нормальной.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2С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0С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20С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вращением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тей с дневной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рогулки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2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1С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0С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0С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невного сна,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ечерней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теплое время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ода проводится в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чение всего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ериода отсутствия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тей в помещении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3. Воздушные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анны: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летний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0С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-</w:t>
            </w: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B3FAA" w:rsidRPr="00097691" w:rsidTr="00A00314">
        <w:tc>
          <w:tcPr>
            <w:tcW w:w="2694" w:type="dxa"/>
            <w:vMerge w:val="restart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4.Прогулка</w:t>
            </w:r>
          </w:p>
        </w:tc>
        <w:tc>
          <w:tcPr>
            <w:tcW w:w="3261" w:type="dxa"/>
            <w:vMerge w:val="restart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метеорологическим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словиям. В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холодное врем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ода: при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огодных условиях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ремя сокращается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а 30-40 мин.,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ветовоздушной ванны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 физическим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-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15 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-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15 С</w:t>
            </w:r>
          </w:p>
        </w:tc>
        <w:tc>
          <w:tcPr>
            <w:tcW w:w="992" w:type="dxa"/>
          </w:tcPr>
          <w:p w:rsidR="000B3FAA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18 С</w:t>
            </w:r>
          </w:p>
        </w:tc>
        <w:tc>
          <w:tcPr>
            <w:tcW w:w="1843" w:type="dxa"/>
            <w:gridSpan w:val="3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 20С, пр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етра не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более 15м\с</w:t>
            </w:r>
          </w:p>
        </w:tc>
      </w:tr>
      <w:tr w:rsidR="000B3FAA" w:rsidRPr="00097691" w:rsidTr="00A00314">
        <w:tc>
          <w:tcPr>
            <w:tcW w:w="2694" w:type="dxa"/>
            <w:vMerge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 раза в день по 2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92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 раза в день по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1ч 50 ми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922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 раза в день по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1ч 40 ми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5.Хождение</w:t>
            </w:r>
          </w:p>
          <w:p w:rsidR="000B3FAA" w:rsidRPr="00097691" w:rsidRDefault="000A55F9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осиком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Ежедневно. В тепло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ремя года.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одное время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ода в помещении</w:t>
            </w:r>
            <w:r w:rsidR="00E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и соблюдени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.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2С.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2С.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2С.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2С.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20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22С.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6.Дневной сон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маек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с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теплового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а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ответствием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ы,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ы.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душная ванна с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а года,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собенностей 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осо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бенностей ребенка.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ействующими СанПиН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20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0С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0С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0С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+ 20С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После дневного</w:t>
            </w:r>
          </w:p>
          <w:p w:rsidR="000B3FAA" w:rsidRPr="00097691" w:rsidRDefault="000A55F9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FAA" w:rsidRPr="000976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а 1-2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радуса ниже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ормы, сочетани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душной ванны с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стная воздуш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ая ванна)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5-10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7-10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7-10</w:t>
            </w:r>
          </w:p>
        </w:tc>
      </w:tr>
      <w:tr w:rsidR="000B3FAA" w:rsidRPr="00097691" w:rsidTr="00A00314">
        <w:tc>
          <w:tcPr>
            <w:tcW w:w="2694" w:type="dxa"/>
            <w:vMerge w:val="restart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8.Водны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роцедуры: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261" w:type="dxa"/>
            <w:vMerge w:val="restart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2976" w:type="dxa"/>
            <w:gridSpan w:val="3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мытье рук до локтя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дой комнатной</w:t>
            </w: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температуры</w:t>
            </w:r>
          </w:p>
        </w:tc>
        <w:tc>
          <w:tcPr>
            <w:tcW w:w="1843" w:type="dxa"/>
            <w:gridSpan w:val="3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мывание,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бтирание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шеи, мытье рук до локтя водой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омнатной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</w:p>
        </w:tc>
      </w:tr>
      <w:tr w:rsidR="000B3FAA" w:rsidRPr="00097691" w:rsidTr="00A00314">
        <w:tc>
          <w:tcPr>
            <w:tcW w:w="2694" w:type="dxa"/>
            <w:vMerge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 мытье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ног.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9.Пребывание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блегченной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одежде при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емпературе в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воздушная ванна</w:t>
            </w:r>
          </w:p>
        </w:tc>
        <w:tc>
          <w:tcPr>
            <w:tcW w:w="4819" w:type="dxa"/>
            <w:gridSpan w:val="6"/>
          </w:tcPr>
          <w:p w:rsidR="000B3FAA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Индивидуально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10.Подвижные,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портивные игры,</w:t>
            </w:r>
          </w:p>
          <w:p w:rsidR="000B3FAA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ажнения и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(в помещении)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четание воз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анны с физи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ческими упражнениями;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босохождение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ребристой доски, мас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ажных ковриков,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каната и т.п.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10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15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20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25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30</w:t>
            </w:r>
          </w:p>
        </w:tc>
      </w:tr>
      <w:tr w:rsidR="000B3FAA" w:rsidRPr="00097691" w:rsidTr="00A00314">
        <w:tc>
          <w:tcPr>
            <w:tcW w:w="2694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11.Подвижные,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портивные игры,</w:t>
            </w:r>
          </w:p>
          <w:p w:rsidR="000B3FAA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ражнения и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тивности (на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лице)</w:t>
            </w:r>
          </w:p>
        </w:tc>
        <w:tc>
          <w:tcPr>
            <w:tcW w:w="3261" w:type="dxa"/>
          </w:tcPr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оч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ветовоздушной ванны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с физическими</w:t>
            </w:r>
          </w:p>
          <w:p w:rsidR="000B3FAA" w:rsidRPr="00097691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691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10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15</w:t>
            </w:r>
          </w:p>
        </w:tc>
        <w:tc>
          <w:tcPr>
            <w:tcW w:w="992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20</w:t>
            </w:r>
          </w:p>
        </w:tc>
        <w:tc>
          <w:tcPr>
            <w:tcW w:w="993" w:type="dxa"/>
            <w:gridSpan w:val="2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25</w:t>
            </w:r>
          </w:p>
        </w:tc>
        <w:tc>
          <w:tcPr>
            <w:tcW w:w="850" w:type="dxa"/>
          </w:tcPr>
          <w:p w:rsidR="000B3FAA" w:rsidRPr="00097691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097691">
              <w:rPr>
                <w:rFonts w:ascii="Times New Roman" w:hAnsi="Times New Roman" w:cs="Times New Roman"/>
                <w:szCs w:val="24"/>
              </w:rPr>
              <w:t>до 30</w:t>
            </w:r>
          </w:p>
        </w:tc>
      </w:tr>
    </w:tbl>
    <w:p w:rsidR="000B3FAA" w:rsidRDefault="000B3FAA" w:rsidP="000B3FAA">
      <w:pPr>
        <w:pStyle w:val="a3"/>
        <w:ind w:right="-426"/>
      </w:pPr>
    </w:p>
    <w:p w:rsidR="000B3FAA" w:rsidRDefault="000B3FAA" w:rsidP="000B3FAA">
      <w:pPr>
        <w:pStyle w:val="a3"/>
        <w:ind w:right="-426"/>
      </w:pPr>
    </w:p>
    <w:p w:rsidR="00E6210F" w:rsidRDefault="00E6210F" w:rsidP="000B3FAA">
      <w:pPr>
        <w:pStyle w:val="a3"/>
        <w:ind w:right="-426"/>
      </w:pPr>
    </w:p>
    <w:p w:rsidR="00E6210F" w:rsidRDefault="00E6210F" w:rsidP="000B3FAA">
      <w:pPr>
        <w:pStyle w:val="a3"/>
        <w:ind w:right="-426"/>
      </w:pPr>
    </w:p>
    <w:p w:rsidR="00E6210F" w:rsidRDefault="00E6210F" w:rsidP="000B3FAA">
      <w:pPr>
        <w:pStyle w:val="a3"/>
        <w:ind w:right="-426"/>
      </w:pPr>
    </w:p>
    <w:p w:rsidR="000B3FAA" w:rsidRPr="00097691" w:rsidRDefault="000B3FAA" w:rsidP="000B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606191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0B3FAA" w:rsidRDefault="000B3FAA" w:rsidP="000B3FAA">
      <w:pPr>
        <w:pStyle w:val="a3"/>
        <w:ind w:right="-426"/>
        <w:jc w:val="center"/>
        <w:rPr>
          <w:rFonts w:ascii="Times New Roman" w:hAnsi="Times New Roman" w:cs="Times New Roman"/>
          <w:b/>
          <w:bCs/>
          <w:szCs w:val="24"/>
        </w:rPr>
      </w:pPr>
      <w:r w:rsidRPr="00097691">
        <w:rPr>
          <w:rFonts w:ascii="Times New Roman" w:hAnsi="Times New Roman" w:cs="Times New Roman"/>
          <w:b/>
          <w:bCs/>
          <w:szCs w:val="24"/>
        </w:rPr>
        <w:t>Комплексная система физкультурно-оздоровительной работы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0B3FAA" w:rsidTr="00A00314">
        <w:tc>
          <w:tcPr>
            <w:tcW w:w="3828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0B3FAA" w:rsidTr="00A00314">
        <w:tc>
          <w:tcPr>
            <w:tcW w:w="3828" w:type="dxa"/>
          </w:tcPr>
          <w:p w:rsidR="000B3FAA" w:rsidRPr="008A413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</w:t>
            </w:r>
            <w:r w:rsidRPr="001220D8">
              <w:rPr>
                <w:rFonts w:ascii="Times New Roman" w:hAnsi="Times New Roman" w:cs="Times New Roman"/>
                <w:szCs w:val="24"/>
              </w:rPr>
              <w:t>тельной активности</w:t>
            </w: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гибкий режим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занятия по подгруппам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оснащение (спортинвентарем, оборуд</w:t>
            </w:r>
            <w:r w:rsidR="00606191">
              <w:rPr>
                <w:rFonts w:ascii="Times New Roman" w:hAnsi="Times New Roman" w:cs="Times New Roman"/>
                <w:sz w:val="24"/>
                <w:szCs w:val="24"/>
              </w:rPr>
              <w:t xml:space="preserve">ованием, </w:t>
            </w: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наличие спортзала, спортивных уголков в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группах);</w:t>
            </w:r>
          </w:p>
          <w:p w:rsidR="000B3FAA" w:rsidRPr="00606191" w:rsidRDefault="000B3FAA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пробуждения после днев</w:t>
            </w:r>
            <w:r w:rsidRPr="001220D8">
              <w:rPr>
                <w:rFonts w:ascii="Times New Roman" w:hAnsi="Times New Roman" w:cs="Times New Roman"/>
                <w:szCs w:val="24"/>
              </w:rPr>
              <w:t>ного сна</w:t>
            </w:r>
          </w:p>
        </w:tc>
      </w:tr>
      <w:tr w:rsidR="000B3FAA" w:rsidTr="00A00314">
        <w:tc>
          <w:tcPr>
            <w:tcW w:w="3828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истема двигательной актив-</w:t>
            </w:r>
          </w:p>
          <w:p w:rsidR="000B3FAA" w:rsidRPr="008A413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ности + система психологиче</w:t>
            </w:r>
            <w:r w:rsidRPr="001220D8">
              <w:rPr>
                <w:rFonts w:ascii="Times New Roman" w:hAnsi="Times New Roman" w:cs="Times New Roman"/>
                <w:szCs w:val="24"/>
              </w:rPr>
              <w:t>ской помощи</w:t>
            </w: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прием детей на улице в теплое время год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музыкальные занятия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инамические паузы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забавы, игры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после сн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;</w:t>
            </w:r>
          </w:p>
          <w:p w:rsidR="000B3FAA" w:rsidRPr="00606191" w:rsidRDefault="000B3FAA" w:rsidP="00606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кружковая рабо</w:t>
            </w:r>
            <w:r w:rsidR="00606191">
              <w:rPr>
                <w:rFonts w:ascii="Times New Roman" w:hAnsi="Times New Roman" w:cs="Times New Roman"/>
                <w:sz w:val="24"/>
                <w:szCs w:val="24"/>
              </w:rPr>
              <w:t xml:space="preserve">та физкультурно-оздоровительной </w:t>
            </w:r>
            <w:r w:rsidRPr="001220D8">
              <w:rPr>
                <w:rFonts w:ascii="Times New Roman" w:hAnsi="Times New Roman" w:cs="Times New Roman"/>
                <w:szCs w:val="24"/>
              </w:rPr>
              <w:t>направленности</w:t>
            </w:r>
          </w:p>
        </w:tc>
      </w:tr>
      <w:tr w:rsidR="000B3FAA" w:rsidTr="00A00314">
        <w:tc>
          <w:tcPr>
            <w:tcW w:w="3828" w:type="dxa"/>
            <w:vMerge w:val="restart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истема закаливания:</w:t>
            </w: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0D8">
              <w:rPr>
                <w:rFonts w:ascii="Times New Roman" w:hAnsi="Times New Roman" w:cs="Times New Roman"/>
                <w:szCs w:val="24"/>
              </w:rPr>
              <w:t>в повседневной жизни</w:t>
            </w: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B3FAA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B3FAA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1220D8">
              <w:rPr>
                <w:rFonts w:ascii="Times New Roman" w:hAnsi="Times New Roman" w:cs="Times New Roman"/>
                <w:szCs w:val="24"/>
              </w:rPr>
              <w:t>Специально организованная</w:t>
            </w: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утренний прием на свежем воздухе в теплое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время год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азные формы: оздоровительный бег, ритмика, ОРУ, игры)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облегченная форма одежды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по "дорожке здоровья" до и после сн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он с доступом воздуха (+19°С ... +17°С)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олнечные ванны (в летнее время);</w:t>
            </w: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1220D8">
              <w:rPr>
                <w:rFonts w:ascii="Times New Roman" w:hAnsi="Times New Roman" w:cs="Times New Roman"/>
                <w:szCs w:val="24"/>
              </w:rPr>
              <w:t>обширное умывание</w:t>
            </w:r>
          </w:p>
        </w:tc>
      </w:tr>
      <w:tr w:rsidR="000B3FAA" w:rsidTr="00A00314">
        <w:tc>
          <w:tcPr>
            <w:tcW w:w="3828" w:type="dxa"/>
            <w:vMerge/>
          </w:tcPr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после сна;</w:t>
            </w:r>
          </w:p>
          <w:p w:rsidR="000B3FAA" w:rsidRPr="008A413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(чесночно-луковая) в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D8">
              <w:rPr>
                <w:rFonts w:ascii="Times New Roman" w:hAnsi="Times New Roman" w:cs="Times New Roman"/>
                <w:szCs w:val="24"/>
              </w:rPr>
              <w:t>период роста простудных заболеваний</w:t>
            </w:r>
          </w:p>
        </w:tc>
      </w:tr>
      <w:tr w:rsidR="000B3FAA" w:rsidTr="00A00314">
        <w:tc>
          <w:tcPr>
            <w:tcW w:w="3828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</w:t>
            </w:r>
          </w:p>
          <w:p w:rsidR="000B3FAA" w:rsidRPr="001220D8" w:rsidRDefault="000A55F9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1220D8">
              <w:rPr>
                <w:rFonts w:ascii="Times New Roman" w:hAnsi="Times New Roman" w:cs="Times New Roman"/>
                <w:szCs w:val="24"/>
              </w:rPr>
              <w:t>П</w:t>
            </w:r>
            <w:r w:rsidR="000B3FAA" w:rsidRPr="001220D8">
              <w:rPr>
                <w:rFonts w:ascii="Times New Roman" w:hAnsi="Times New Roman" w:cs="Times New Roman"/>
                <w:szCs w:val="24"/>
              </w:rPr>
              <w:t>итания</w:t>
            </w: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облюдение режима питания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трогое выполнение натуральных норм питания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гигиена приема пищи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детям во время приема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пищи;</w:t>
            </w: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1220D8">
              <w:rPr>
                <w:rFonts w:ascii="Times New Roman" w:hAnsi="Times New Roman" w:cs="Times New Roman"/>
                <w:szCs w:val="24"/>
              </w:rPr>
              <w:t>правильность расстановки мебели</w:t>
            </w:r>
          </w:p>
        </w:tc>
      </w:tr>
      <w:tr w:rsidR="000B3FAA" w:rsidTr="00A00314">
        <w:tc>
          <w:tcPr>
            <w:tcW w:w="3828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развития, состояния здоровья,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,</w:t>
            </w: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 развития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 с привлечением врачей</w:t>
            </w:r>
            <w:r w:rsidR="0008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етской поликлиники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й подготовленности;</w:t>
            </w:r>
          </w:p>
          <w:p w:rsidR="000B3FAA" w:rsidRPr="001220D8" w:rsidRDefault="000B3FAA" w:rsidP="00A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D8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ребенка;</w:t>
            </w:r>
          </w:p>
          <w:p w:rsidR="000B3FAA" w:rsidRPr="001220D8" w:rsidRDefault="000B3FAA" w:rsidP="00A00314">
            <w:pPr>
              <w:pStyle w:val="a3"/>
              <w:spacing w:after="0" w:line="240" w:lineRule="auto"/>
              <w:ind w:right="-426"/>
              <w:rPr>
                <w:rFonts w:ascii="Times New Roman" w:hAnsi="Times New Roman" w:cs="Times New Roman"/>
                <w:szCs w:val="24"/>
              </w:rPr>
            </w:pPr>
            <w:r w:rsidRPr="001220D8">
              <w:rPr>
                <w:rFonts w:ascii="Times New Roman" w:hAnsi="Times New Roman" w:cs="Times New Roman"/>
                <w:szCs w:val="24"/>
              </w:rPr>
              <w:t>обследование учителем-логопедом</w:t>
            </w:r>
          </w:p>
        </w:tc>
      </w:tr>
    </w:tbl>
    <w:p w:rsidR="000B3FAA" w:rsidRDefault="000B3FAA" w:rsidP="004832F9">
      <w:pPr>
        <w:pStyle w:val="a3"/>
        <w:jc w:val="center"/>
        <w:rPr>
          <w:rFonts w:ascii="Courier New,Bold" w:hAnsi="Courier New,Bold" w:cs="Courier New,Bold"/>
          <w:b/>
          <w:bCs/>
          <w:szCs w:val="24"/>
        </w:rPr>
      </w:pPr>
    </w:p>
    <w:p w:rsidR="00606191" w:rsidRDefault="00606191" w:rsidP="004832F9">
      <w:pPr>
        <w:pStyle w:val="a3"/>
        <w:jc w:val="center"/>
        <w:rPr>
          <w:rFonts w:ascii="Courier New,Bold" w:hAnsi="Courier New,Bold" w:cs="Courier New,Bold"/>
          <w:b/>
          <w:bCs/>
          <w:szCs w:val="24"/>
        </w:rPr>
      </w:pPr>
    </w:p>
    <w:p w:rsidR="004832F9" w:rsidRDefault="00B5285A" w:rsidP="004832F9">
      <w:pPr>
        <w:pStyle w:val="a3"/>
        <w:jc w:val="center"/>
        <w:rPr>
          <w:rFonts w:ascii="Times New Roman" w:hAnsi="Times New Roman"/>
          <w:b/>
          <w:i/>
          <w:szCs w:val="24"/>
        </w:rPr>
      </w:pPr>
      <w:r>
        <w:rPr>
          <w:rFonts w:ascii="Courier New,Bold" w:hAnsi="Courier New,Bold" w:cs="Courier New,Bold"/>
          <w:b/>
          <w:bCs/>
          <w:szCs w:val="24"/>
        </w:rPr>
        <w:lastRenderedPageBreak/>
        <w:t xml:space="preserve">                            К</w:t>
      </w:r>
      <w:r w:rsidR="004832F9">
        <w:rPr>
          <w:rFonts w:ascii="Courier New,Bold" w:hAnsi="Courier New,Bold" w:cs="Courier New,Bold"/>
          <w:b/>
          <w:bCs/>
          <w:szCs w:val="24"/>
        </w:rPr>
        <w:t xml:space="preserve">алендарный </w:t>
      </w:r>
      <w:r>
        <w:rPr>
          <w:rFonts w:ascii="Courier New,Bold" w:hAnsi="Courier New,Bold" w:cs="Courier New,Bold"/>
          <w:b/>
          <w:bCs/>
          <w:szCs w:val="24"/>
        </w:rPr>
        <w:t xml:space="preserve"> учебный </w:t>
      </w:r>
      <w:r w:rsidR="004832F9">
        <w:rPr>
          <w:rFonts w:ascii="Courier New,Bold" w:hAnsi="Courier New,Bold" w:cs="Courier New,Bold"/>
          <w:b/>
          <w:bCs/>
          <w:szCs w:val="24"/>
        </w:rPr>
        <w:t>график</w:t>
      </w:r>
      <w:r w:rsidR="0008676D">
        <w:rPr>
          <w:rFonts w:ascii="Courier New,Bold" w:hAnsi="Courier New,Bold" w:cs="Courier New,Bold"/>
          <w:b/>
          <w:bCs/>
          <w:szCs w:val="24"/>
        </w:rPr>
        <w:t xml:space="preserve"> </w:t>
      </w:r>
      <w:r w:rsidR="00606191" w:rsidRPr="00097691">
        <w:rPr>
          <w:rFonts w:ascii="Times New Roman" w:hAnsi="Times New Roman" w:cs="Times New Roman"/>
          <w:b/>
          <w:bCs/>
          <w:szCs w:val="24"/>
        </w:rPr>
        <w:t>Приложение</w:t>
      </w:r>
      <w:r w:rsidR="00606191">
        <w:rPr>
          <w:rFonts w:ascii="Times New Roman" w:hAnsi="Times New Roman" w:cs="Times New Roman"/>
          <w:b/>
          <w:bCs/>
          <w:szCs w:val="24"/>
        </w:rPr>
        <w:t xml:space="preserve"> 6</w:t>
      </w:r>
    </w:p>
    <w:tbl>
      <w:tblPr>
        <w:tblW w:w="10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71"/>
        <w:gridCol w:w="863"/>
        <w:gridCol w:w="2426"/>
        <w:gridCol w:w="1406"/>
        <w:gridCol w:w="1057"/>
        <w:gridCol w:w="1401"/>
        <w:gridCol w:w="1181"/>
      </w:tblGrid>
      <w:tr w:rsidR="004832F9" w:rsidRPr="00F50C43" w:rsidTr="00D44E10">
        <w:trPr>
          <w:trHeight w:val="242"/>
          <w:jc w:val="center"/>
        </w:trPr>
        <w:tc>
          <w:tcPr>
            <w:tcW w:w="261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D53EA8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озрастной</w:t>
            </w:r>
            <w:r w:rsidR="004832F9" w:rsidRPr="00F50C43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D53EA8" w:rsidRPr="00F50C43" w:rsidTr="00D8503C">
        <w:trPr>
          <w:trHeight w:val="147"/>
          <w:jc w:val="center"/>
        </w:trPr>
        <w:tc>
          <w:tcPr>
            <w:tcW w:w="2611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A8" w:rsidRPr="00F50C43" w:rsidRDefault="00D53EA8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A8" w:rsidRPr="00F50C43" w:rsidRDefault="00E93E4A" w:rsidP="00D53EA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53EA8">
              <w:rPr>
                <w:rFonts w:ascii="Times New Roman" w:hAnsi="Times New Roman" w:cs="Times New Roman"/>
              </w:rPr>
              <w:t>азновозрастная</w:t>
            </w:r>
          </w:p>
        </w:tc>
      </w:tr>
      <w:tr w:rsidR="00D53EA8" w:rsidRPr="00F50C43" w:rsidTr="00D8503C">
        <w:trPr>
          <w:trHeight w:val="798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A8" w:rsidRPr="00F50C43" w:rsidRDefault="00D53EA8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зрастной</w:t>
            </w:r>
            <w:r w:rsidRPr="00F50C43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 xml:space="preserve">ы 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EA8" w:rsidRPr="00F50C43" w:rsidRDefault="00D53EA8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32F9" w:rsidRPr="00F50C43" w:rsidTr="00D44E10">
        <w:trPr>
          <w:trHeight w:val="554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D44E10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1 сентября 201</w:t>
            </w:r>
            <w:r w:rsidR="00D44E10">
              <w:rPr>
                <w:rFonts w:ascii="Times New Roman" w:hAnsi="Times New Roman" w:cs="Times New Roman"/>
              </w:rPr>
              <w:t>6</w:t>
            </w:r>
            <w:r w:rsidRPr="00F50C4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832F9" w:rsidRPr="00F50C43" w:rsidTr="00D44E10">
        <w:trPr>
          <w:trHeight w:val="554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Окончание учебного года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D44E10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31 мая 201</w:t>
            </w:r>
            <w:r w:rsidR="00D44E10">
              <w:rPr>
                <w:rFonts w:ascii="Times New Roman" w:hAnsi="Times New Roman" w:cs="Times New Roman"/>
              </w:rPr>
              <w:t>7</w:t>
            </w:r>
            <w:r w:rsidRPr="00F50C4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C5569" w:rsidRPr="00F50C43" w:rsidTr="00D44E10">
        <w:trPr>
          <w:trHeight w:val="554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569" w:rsidRPr="00F50C43" w:rsidRDefault="00DC556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Продолжительность учебно</w:t>
            </w:r>
            <w:r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569" w:rsidRPr="00F50C43" w:rsidRDefault="00DC5569" w:rsidP="00E02DF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2DF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4832F9" w:rsidRPr="00F50C43" w:rsidTr="00D44E10">
        <w:trPr>
          <w:trHeight w:val="554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5 дней</w:t>
            </w:r>
            <w:r w:rsidR="00D44E10">
              <w:rPr>
                <w:rFonts w:ascii="Times New Roman" w:hAnsi="Times New Roman" w:cs="Times New Roman"/>
              </w:rPr>
              <w:t xml:space="preserve"> (понедельник – пятница)</w:t>
            </w:r>
          </w:p>
        </w:tc>
      </w:tr>
      <w:tr w:rsidR="0008676D" w:rsidRPr="00F50C43" w:rsidTr="00011096">
        <w:trPr>
          <w:trHeight w:val="842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96" w:rsidRPr="00F50C43" w:rsidRDefault="00011096" w:rsidP="00DC556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 xml:space="preserve">Недельная образовательная нагрузк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C0" w:rsidRDefault="00515BC0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096" w:rsidRPr="00F50C43" w:rsidRDefault="00011096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C0" w:rsidRDefault="0008676D" w:rsidP="0008676D">
            <w:pPr>
              <w:pStyle w:val="a3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.возр.</w:t>
            </w:r>
          </w:p>
          <w:p w:rsidR="00011096" w:rsidRPr="00F50C43" w:rsidRDefault="00011096" w:rsidP="00057DCE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C0" w:rsidRDefault="0008676D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..возр.</w:t>
            </w:r>
          </w:p>
          <w:p w:rsidR="00011096" w:rsidRPr="00F50C43" w:rsidRDefault="00057DCE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096" w:rsidRPr="00F50C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C0" w:rsidRDefault="006D23D4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. </w:t>
            </w:r>
            <w:r w:rsidR="0008676D">
              <w:rPr>
                <w:rFonts w:ascii="Times New Roman" w:hAnsi="Times New Roman" w:cs="Times New Roman"/>
              </w:rPr>
              <w:t>.возр.</w:t>
            </w:r>
          </w:p>
          <w:p w:rsidR="00011096" w:rsidRPr="00F50C43" w:rsidRDefault="00057DCE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C0" w:rsidRDefault="0008676D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.возр</w:t>
            </w:r>
          </w:p>
          <w:p w:rsidR="00011096" w:rsidRPr="00F50C43" w:rsidRDefault="00057DCE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C0" w:rsidRDefault="00C5294E" w:rsidP="006D23D4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 </w:t>
            </w:r>
          </w:p>
          <w:p w:rsidR="00011096" w:rsidRPr="00F50C43" w:rsidRDefault="00C5294E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832F9" w:rsidRPr="00F50C43" w:rsidTr="00D44E10">
        <w:trPr>
          <w:trHeight w:val="842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 xml:space="preserve">Регламентирование образовательного процесса на день 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057DCE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832F9" w:rsidRPr="00F50C43">
              <w:rPr>
                <w:rFonts w:ascii="Times New Roman" w:hAnsi="Times New Roman" w:cs="Times New Roman"/>
              </w:rPr>
              <w:t xml:space="preserve"> половина дня</w:t>
            </w:r>
          </w:p>
          <w:p w:rsidR="004832F9" w:rsidRPr="00F50C43" w:rsidRDefault="004832F9" w:rsidP="001425A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569" w:rsidRPr="00F50C43" w:rsidTr="00DC5569">
        <w:trPr>
          <w:trHeight w:val="597"/>
          <w:jc w:val="center"/>
        </w:trPr>
        <w:tc>
          <w:tcPr>
            <w:tcW w:w="261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569" w:rsidRPr="00F50C43" w:rsidRDefault="00DC556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График каникул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569" w:rsidRPr="00F50C43" w:rsidRDefault="00DC5569" w:rsidP="00D44E10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 2017– 31 августа 2017</w:t>
            </w:r>
            <w:r w:rsidRPr="00F50C43">
              <w:rPr>
                <w:rFonts w:ascii="Times New Roman" w:hAnsi="Times New Roman" w:cs="Times New Roman"/>
              </w:rPr>
              <w:t xml:space="preserve"> (12 недель)</w:t>
            </w:r>
          </w:p>
        </w:tc>
      </w:tr>
      <w:tr w:rsidR="004832F9" w:rsidRPr="00F50C43" w:rsidTr="00D44E10">
        <w:trPr>
          <w:trHeight w:val="573"/>
          <w:jc w:val="center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4832F9" w:rsidP="001425A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8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F9" w:rsidRPr="00F50C43" w:rsidRDefault="00D44E10" w:rsidP="00515BC0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C43">
              <w:rPr>
                <w:rFonts w:ascii="Times New Roman" w:hAnsi="Times New Roman" w:cs="Times New Roman"/>
              </w:rPr>
              <w:t>4 нояб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32F9">
              <w:rPr>
                <w:rFonts w:ascii="Times New Roman" w:hAnsi="Times New Roman" w:cs="Times New Roman"/>
              </w:rPr>
              <w:t>1-</w:t>
            </w:r>
            <w:r w:rsidR="00AA7821">
              <w:rPr>
                <w:rFonts w:ascii="Times New Roman" w:hAnsi="Times New Roman" w:cs="Times New Roman"/>
              </w:rPr>
              <w:t>8</w:t>
            </w:r>
            <w:r w:rsidR="004832F9" w:rsidRPr="00F50C43">
              <w:rPr>
                <w:rFonts w:ascii="Times New Roman" w:hAnsi="Times New Roman" w:cs="Times New Roman"/>
              </w:rPr>
              <w:t xml:space="preserve"> января, 23</w:t>
            </w:r>
            <w:r w:rsidR="00B5285A">
              <w:rPr>
                <w:rFonts w:ascii="Times New Roman" w:hAnsi="Times New Roman" w:cs="Times New Roman"/>
              </w:rPr>
              <w:t>-24</w:t>
            </w:r>
            <w:r w:rsidR="004832F9" w:rsidRPr="00F50C43">
              <w:rPr>
                <w:rFonts w:ascii="Times New Roman" w:hAnsi="Times New Roman" w:cs="Times New Roman"/>
              </w:rPr>
              <w:t>февраля, 8 марта, 1мая,</w:t>
            </w:r>
            <w:r w:rsidR="0020506F">
              <w:rPr>
                <w:rFonts w:ascii="Times New Roman" w:hAnsi="Times New Roman" w:cs="Times New Roman"/>
              </w:rPr>
              <w:t xml:space="preserve"> 8-</w:t>
            </w:r>
            <w:r w:rsidR="004832F9" w:rsidRPr="00F50C43">
              <w:rPr>
                <w:rFonts w:ascii="Times New Roman" w:hAnsi="Times New Roman" w:cs="Times New Roman"/>
              </w:rPr>
              <w:t>9мая</w:t>
            </w:r>
          </w:p>
        </w:tc>
      </w:tr>
    </w:tbl>
    <w:p w:rsidR="004832F9" w:rsidRDefault="004832F9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4832F9" w:rsidRDefault="004832F9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4832F9" w:rsidRDefault="004832F9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4832F9" w:rsidRDefault="004832F9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57DCE" w:rsidRDefault="00057DCE" w:rsidP="00CD3399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0A55F9" w:rsidRDefault="0048521D" w:rsidP="0048521D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A55F9" w:rsidRDefault="000A55F9" w:rsidP="0048521D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0A55F9" w:rsidRDefault="000A55F9" w:rsidP="0048521D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</w:p>
    <w:p w:rsidR="0048521D" w:rsidRDefault="0048521D" w:rsidP="0048521D">
      <w:pPr>
        <w:autoSpaceDE w:val="0"/>
        <w:autoSpaceDN w:val="0"/>
        <w:adjustRightInd w:val="0"/>
        <w:spacing w:after="0" w:line="240" w:lineRule="auto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 xml:space="preserve">  Приложение </w:t>
      </w:r>
      <w:r w:rsidR="00606191">
        <w:rPr>
          <w:rFonts w:ascii="Courier New,Bold" w:hAnsi="Courier New,Bold" w:cs="Courier New,Bold"/>
          <w:b/>
          <w:bCs/>
          <w:sz w:val="24"/>
          <w:szCs w:val="24"/>
        </w:rPr>
        <w:t>7</w:t>
      </w:r>
    </w:p>
    <w:p w:rsidR="0048521D" w:rsidRPr="0048521D" w:rsidRDefault="0048521D" w:rsidP="00485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21D">
        <w:rPr>
          <w:rFonts w:ascii="Times New Roman" w:hAnsi="Times New Roman" w:cs="Times New Roman"/>
          <w:b/>
          <w:bCs/>
          <w:sz w:val="24"/>
          <w:szCs w:val="24"/>
        </w:rPr>
        <w:t>Учебный план совместной образовательной деятельности детей и взрослых</w:t>
      </w:r>
    </w:p>
    <w:p w:rsidR="0048521D" w:rsidRPr="0048521D" w:rsidRDefault="00515BC0" w:rsidP="00485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Долгоостровская СОШ</w:t>
      </w:r>
      <w:r w:rsidR="0048521D" w:rsidRPr="0048521D">
        <w:rPr>
          <w:rFonts w:ascii="Times New Roman" w:hAnsi="Times New Roman" w:cs="Times New Roman"/>
          <w:b/>
          <w:bCs/>
          <w:sz w:val="24"/>
          <w:szCs w:val="24"/>
        </w:rPr>
        <w:t>» на 2016 – 2017 учебный год</w:t>
      </w:r>
    </w:p>
    <w:p w:rsidR="0048521D" w:rsidRPr="0048521D" w:rsidRDefault="0048521D" w:rsidP="00485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21D">
        <w:rPr>
          <w:rFonts w:ascii="Times New Roman" w:hAnsi="Times New Roman" w:cs="Times New Roman"/>
          <w:b/>
          <w:bCs/>
          <w:sz w:val="24"/>
          <w:szCs w:val="24"/>
        </w:rPr>
        <w:t>реализующий основную образовательную программу</w:t>
      </w:r>
    </w:p>
    <w:p w:rsidR="004832F9" w:rsidRPr="0048521D" w:rsidRDefault="00515BC0" w:rsidP="0048521D">
      <w:pPr>
        <w:pStyle w:val="a3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МБОУ «Долгоостровская СОШ</w:t>
      </w:r>
      <w:r w:rsidR="0048521D" w:rsidRPr="0048521D">
        <w:rPr>
          <w:rFonts w:ascii="Times New Roman" w:hAnsi="Times New Roman" w:cs="Times New Roman"/>
          <w:b/>
          <w:bCs/>
          <w:szCs w:val="24"/>
        </w:rPr>
        <w:t>»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2270"/>
        <w:gridCol w:w="1691"/>
        <w:gridCol w:w="1559"/>
        <w:gridCol w:w="1613"/>
        <w:gridCol w:w="1506"/>
        <w:gridCol w:w="142"/>
        <w:gridCol w:w="1559"/>
      </w:tblGrid>
      <w:tr w:rsidR="0048521D" w:rsidRPr="001F0760" w:rsidTr="003B052A">
        <w:tc>
          <w:tcPr>
            <w:tcW w:w="576" w:type="dxa"/>
            <w:vMerge w:val="restart"/>
          </w:tcPr>
          <w:p w:rsidR="0048521D" w:rsidRPr="001F0760" w:rsidRDefault="0048521D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.</w:t>
            </w:r>
          </w:p>
        </w:tc>
        <w:tc>
          <w:tcPr>
            <w:tcW w:w="2270" w:type="dxa"/>
            <w:vMerge w:val="restart"/>
          </w:tcPr>
          <w:p w:rsidR="0048521D" w:rsidRPr="001F0760" w:rsidRDefault="0048521D" w:rsidP="00485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Инвариантная</w:t>
            </w:r>
          </w:p>
          <w:p w:rsidR="0048521D" w:rsidRPr="001F0760" w:rsidRDefault="0048521D" w:rsidP="00485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(обязательная,</w:t>
            </w:r>
          </w:p>
          <w:p w:rsidR="0048521D" w:rsidRPr="001F0760" w:rsidRDefault="0048521D" w:rsidP="00A54BF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базовая) часть</w:t>
            </w:r>
          </w:p>
        </w:tc>
        <w:tc>
          <w:tcPr>
            <w:tcW w:w="8070" w:type="dxa"/>
            <w:gridSpan w:val="6"/>
          </w:tcPr>
          <w:p w:rsidR="0048521D" w:rsidRPr="001F0760" w:rsidRDefault="00C5294E" w:rsidP="00A5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етей по возрасту</w:t>
            </w:r>
            <w:r w:rsidR="0048521D" w:rsidRPr="001F07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521D" w:rsidRPr="001F0760">
              <w:rPr>
                <w:rFonts w:ascii="Times New Roman" w:hAnsi="Times New Roman" w:cs="Times New Roman"/>
              </w:rPr>
              <w:t>общий объем организованной образо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521D" w:rsidRPr="001F0760">
              <w:rPr>
                <w:rFonts w:ascii="Times New Roman" w:hAnsi="Times New Roman" w:cs="Times New Roman"/>
              </w:rPr>
              <w:t>деятельности в неделю/год</w:t>
            </w:r>
          </w:p>
        </w:tc>
      </w:tr>
      <w:tr w:rsidR="002C2401" w:rsidRPr="001F0760" w:rsidTr="002C2401">
        <w:tc>
          <w:tcPr>
            <w:tcW w:w="576" w:type="dxa"/>
            <w:vMerge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  <w:vMerge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91" w:type="dxa"/>
          </w:tcPr>
          <w:p w:rsidR="002C2401" w:rsidRPr="001F0760" w:rsidRDefault="00C5294E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гранний возраст</w:t>
            </w:r>
          </w:p>
        </w:tc>
        <w:tc>
          <w:tcPr>
            <w:tcW w:w="1559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 xml:space="preserve">Младшая </w:t>
            </w:r>
          </w:p>
        </w:tc>
        <w:tc>
          <w:tcPr>
            <w:tcW w:w="1613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 xml:space="preserve">Средняя </w:t>
            </w:r>
          </w:p>
        </w:tc>
        <w:tc>
          <w:tcPr>
            <w:tcW w:w="1506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 xml:space="preserve">Старшая </w:t>
            </w:r>
          </w:p>
        </w:tc>
        <w:tc>
          <w:tcPr>
            <w:tcW w:w="1701" w:type="dxa"/>
            <w:gridSpan w:val="2"/>
          </w:tcPr>
          <w:p w:rsidR="002C2401" w:rsidRPr="001F0760" w:rsidRDefault="00C5294E" w:rsidP="00ED67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Подготовит в.</w:t>
            </w:r>
          </w:p>
        </w:tc>
      </w:tr>
      <w:tr w:rsidR="002C2401" w:rsidRPr="001F0760" w:rsidTr="002C2401">
        <w:tc>
          <w:tcPr>
            <w:tcW w:w="576" w:type="dxa"/>
            <w:vMerge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  <w:vMerge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91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Неделя/</w:t>
            </w:r>
          </w:p>
          <w:p w:rsidR="002C2401" w:rsidRPr="001F0760" w:rsidRDefault="00ED6744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Г</w:t>
            </w:r>
            <w:r w:rsidR="002C2401" w:rsidRPr="001F0760">
              <w:rPr>
                <w:rFonts w:ascii="Times New Roman" w:hAnsi="Times New Roman" w:cs="Times New Roman"/>
                <w:b/>
                <w:i/>
                <w:sz w:val="22"/>
              </w:rPr>
              <w:t>од</w:t>
            </w:r>
          </w:p>
        </w:tc>
        <w:tc>
          <w:tcPr>
            <w:tcW w:w="1559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Неделя/</w:t>
            </w:r>
          </w:p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год</w:t>
            </w:r>
          </w:p>
        </w:tc>
        <w:tc>
          <w:tcPr>
            <w:tcW w:w="1613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Неделя/</w:t>
            </w:r>
          </w:p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год</w:t>
            </w:r>
          </w:p>
        </w:tc>
        <w:tc>
          <w:tcPr>
            <w:tcW w:w="1506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Неделя/</w:t>
            </w:r>
          </w:p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год</w:t>
            </w:r>
          </w:p>
        </w:tc>
        <w:tc>
          <w:tcPr>
            <w:tcW w:w="1701" w:type="dxa"/>
            <w:gridSpan w:val="2"/>
          </w:tcPr>
          <w:p w:rsidR="002C2401" w:rsidRPr="001F0760" w:rsidRDefault="002C2401" w:rsidP="00ED67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Неделя/</w:t>
            </w:r>
          </w:p>
        </w:tc>
      </w:tr>
      <w:tr w:rsidR="0048521D" w:rsidRPr="001F0760" w:rsidTr="003B052A">
        <w:tc>
          <w:tcPr>
            <w:tcW w:w="10916" w:type="dxa"/>
            <w:gridSpan w:val="8"/>
          </w:tcPr>
          <w:p w:rsidR="0048521D" w:rsidRPr="001F0760" w:rsidRDefault="0048521D" w:rsidP="003F0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 « ОТРОЖДЕНИЯ ДО ШКОЛЫ». / Под ред. Н. Е. Вераксы, Т. С. Комаровой, М. А. Васильевой. —М.: МОЗАИКА-СИНТЕЗ, 201</w:t>
            </w:r>
            <w:r w:rsidR="009E7733" w:rsidRPr="001F0760">
              <w:rPr>
                <w:rFonts w:ascii="Times New Roman" w:hAnsi="Times New Roman" w:cs="Times New Roman"/>
              </w:rPr>
              <w:t>5</w:t>
            </w:r>
            <w:r w:rsidRPr="001F0760">
              <w:rPr>
                <w:rFonts w:ascii="Times New Roman" w:hAnsi="Times New Roman" w:cs="Times New Roman"/>
              </w:rPr>
              <w:t>.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9E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бразовательные</w:t>
            </w:r>
          </w:p>
          <w:p w:rsidR="002C2401" w:rsidRPr="001F0760" w:rsidRDefault="002C2401" w:rsidP="009E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бласти (Содержание</w:t>
            </w:r>
          </w:p>
          <w:p w:rsidR="002C2401" w:rsidRPr="001F0760" w:rsidRDefault="002C2401" w:rsidP="009E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психолого-</w:t>
            </w:r>
          </w:p>
          <w:p w:rsidR="002C2401" w:rsidRPr="001F0760" w:rsidRDefault="002C2401" w:rsidP="009E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педагогической</w:t>
            </w:r>
          </w:p>
          <w:p w:rsidR="002C2401" w:rsidRPr="001F0760" w:rsidRDefault="002C2401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работы)</w:t>
            </w:r>
          </w:p>
        </w:tc>
        <w:tc>
          <w:tcPr>
            <w:tcW w:w="1691" w:type="dxa"/>
          </w:tcPr>
          <w:p w:rsidR="002C2401" w:rsidRPr="001F0760" w:rsidRDefault="002C2401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06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701" w:type="dxa"/>
            <w:gridSpan w:val="2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EC54F5" w:rsidRPr="001F0760" w:rsidTr="00F62725">
        <w:tc>
          <w:tcPr>
            <w:tcW w:w="576" w:type="dxa"/>
          </w:tcPr>
          <w:p w:rsidR="00EC54F5" w:rsidRPr="001F0760" w:rsidRDefault="00EC54F5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1.1</w:t>
            </w:r>
          </w:p>
        </w:tc>
        <w:tc>
          <w:tcPr>
            <w:tcW w:w="10340" w:type="dxa"/>
            <w:gridSpan w:val="7"/>
          </w:tcPr>
          <w:p w:rsidR="00EC54F5" w:rsidRPr="001F0760" w:rsidRDefault="00EC54F5" w:rsidP="00EC5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A1507">
              <w:rPr>
                <w:rFonts w:ascii="Times New Roman" w:hAnsi="Times New Roman" w:cs="Times New Roman"/>
                <w:b/>
                <w:i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 w:rsidRPr="000A1507">
              <w:rPr>
                <w:rFonts w:ascii="Times New Roman" w:hAnsi="Times New Roman" w:cs="Times New Roman"/>
                <w:b/>
                <w:i/>
              </w:rPr>
              <w:t>коммуникативное</w:t>
            </w:r>
            <w:r w:rsidR="00D070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A1507">
              <w:rPr>
                <w:rFonts w:ascii="Times New Roman" w:hAnsi="Times New Roman" w:cs="Times New Roman"/>
                <w:b/>
                <w:i/>
              </w:rPr>
              <w:t>развитие</w:t>
            </w:r>
          </w:p>
        </w:tc>
      </w:tr>
      <w:tr w:rsidR="009E7733" w:rsidRPr="001F0760" w:rsidTr="003B052A">
        <w:tc>
          <w:tcPr>
            <w:tcW w:w="576" w:type="dxa"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9E7733" w:rsidRPr="001F0760" w:rsidRDefault="001F0760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Социализация, развитие общения, нравственное воспитание</w:t>
            </w:r>
          </w:p>
        </w:tc>
        <w:tc>
          <w:tcPr>
            <w:tcW w:w="8070" w:type="dxa"/>
            <w:gridSpan w:val="6"/>
            <w:vMerge w:val="restart"/>
          </w:tcPr>
          <w:p w:rsidR="009E7733" w:rsidRPr="001F0760" w:rsidRDefault="001F0760" w:rsidP="001F0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задачи реализуются в образовательной деятельности (игровой, коммуникативной, познавательно-исследовательской, восприятие художественной литературы и фольклора, самообслуживании, изобразительной, конструировании, двигательной, музыкальной),  совместной деятельности ребенка со взрослым, самостоятельной деятельности и режимных моментах.</w:t>
            </w:r>
          </w:p>
        </w:tc>
      </w:tr>
      <w:tr w:rsidR="009E7733" w:rsidRPr="001F0760" w:rsidTr="003B052A">
        <w:tc>
          <w:tcPr>
            <w:tcW w:w="576" w:type="dxa"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9E7733" w:rsidRPr="001F0760" w:rsidRDefault="001F0760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Ребенок в семье и сообществе</w:t>
            </w:r>
          </w:p>
        </w:tc>
        <w:tc>
          <w:tcPr>
            <w:tcW w:w="8070" w:type="dxa"/>
            <w:gridSpan w:val="6"/>
            <w:vMerge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9E7733" w:rsidRPr="001F0760" w:rsidTr="003B052A">
        <w:tc>
          <w:tcPr>
            <w:tcW w:w="576" w:type="dxa"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9E7733" w:rsidRPr="001F0760" w:rsidRDefault="001F0760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8070" w:type="dxa"/>
            <w:gridSpan w:val="6"/>
            <w:vMerge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9E7733" w:rsidRPr="001F0760" w:rsidTr="003B052A">
        <w:tc>
          <w:tcPr>
            <w:tcW w:w="576" w:type="dxa"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9E7733" w:rsidRPr="001F0760" w:rsidRDefault="001F0760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Формирование основ безопасности</w:t>
            </w:r>
          </w:p>
        </w:tc>
        <w:tc>
          <w:tcPr>
            <w:tcW w:w="8070" w:type="dxa"/>
            <w:gridSpan w:val="6"/>
            <w:vMerge/>
          </w:tcPr>
          <w:p w:rsidR="009E7733" w:rsidRPr="001F0760" w:rsidRDefault="009E7733" w:rsidP="009E773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EC54F5" w:rsidRPr="001F0760" w:rsidTr="00F62725">
        <w:tc>
          <w:tcPr>
            <w:tcW w:w="576" w:type="dxa"/>
          </w:tcPr>
          <w:p w:rsidR="00EC54F5" w:rsidRPr="001F0760" w:rsidRDefault="00EC54F5" w:rsidP="00E522CE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1.2</w:t>
            </w:r>
          </w:p>
        </w:tc>
        <w:tc>
          <w:tcPr>
            <w:tcW w:w="10340" w:type="dxa"/>
            <w:gridSpan w:val="7"/>
          </w:tcPr>
          <w:p w:rsidR="00EC54F5" w:rsidRPr="001F0760" w:rsidRDefault="00EC54F5" w:rsidP="00EC5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A1507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  <w:r w:rsidR="00D070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A1507">
              <w:rPr>
                <w:rFonts w:ascii="Times New Roman" w:hAnsi="Times New Roman" w:cs="Times New Roman"/>
                <w:b/>
                <w:i/>
              </w:rPr>
              <w:t>развитие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рмирование элементарных математических представлений</w:t>
            </w:r>
          </w:p>
        </w:tc>
        <w:tc>
          <w:tcPr>
            <w:tcW w:w="1691" w:type="dxa"/>
          </w:tcPr>
          <w:p w:rsidR="002C2401" w:rsidRPr="0024092F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2C2401" w:rsidRPr="001F0760" w:rsidRDefault="002C2401" w:rsidP="00A044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A0442D"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  <w:tc>
          <w:tcPr>
            <w:tcW w:w="1613" w:type="dxa"/>
          </w:tcPr>
          <w:p w:rsidR="002C2401" w:rsidRPr="001F0760" w:rsidRDefault="00A0442D" w:rsidP="00A044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  <w:tc>
          <w:tcPr>
            <w:tcW w:w="1648" w:type="dxa"/>
            <w:gridSpan w:val="2"/>
          </w:tcPr>
          <w:p w:rsidR="002C2401" w:rsidRPr="001F0760" w:rsidRDefault="00A0442D" w:rsidP="00A044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  <w:tc>
          <w:tcPr>
            <w:tcW w:w="1559" w:type="dxa"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4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24092F" w:rsidRDefault="002C2401" w:rsidP="00E522C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4092F">
              <w:rPr>
                <w:rFonts w:ascii="Times New Roman" w:hAnsi="Times New Roman" w:cs="Times New Roman"/>
                <w:sz w:val="22"/>
              </w:rPr>
              <w:t>Развитие познавательно-исследовательск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24092F">
              <w:rPr>
                <w:rFonts w:ascii="Times New Roman" w:hAnsi="Times New Roman" w:cs="Times New Roman"/>
                <w:sz w:val="22"/>
              </w:rPr>
              <w:t>й деятельности</w:t>
            </w:r>
          </w:p>
        </w:tc>
        <w:tc>
          <w:tcPr>
            <w:tcW w:w="1691" w:type="dxa"/>
            <w:vMerge w:val="restart"/>
          </w:tcPr>
          <w:p w:rsidR="00A0442D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A0442D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A0442D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Pr="0024092F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</w:p>
        </w:tc>
        <w:tc>
          <w:tcPr>
            <w:tcW w:w="1559" w:type="dxa"/>
            <w:vMerge w:val="restart"/>
          </w:tcPr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Pr="001F0760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</w:p>
        </w:tc>
        <w:tc>
          <w:tcPr>
            <w:tcW w:w="1613" w:type="dxa"/>
            <w:vMerge w:val="restart"/>
          </w:tcPr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Pr="001F0760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</w:p>
        </w:tc>
        <w:tc>
          <w:tcPr>
            <w:tcW w:w="1648" w:type="dxa"/>
            <w:gridSpan w:val="2"/>
            <w:vMerge w:val="restart"/>
          </w:tcPr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Pr="001F0760" w:rsidRDefault="00A0442D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</w:p>
        </w:tc>
        <w:tc>
          <w:tcPr>
            <w:tcW w:w="1559" w:type="dxa"/>
            <w:vMerge w:val="restart"/>
          </w:tcPr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C2401" w:rsidRPr="001F0760" w:rsidRDefault="002C2401" w:rsidP="00A044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A0442D"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</w:tr>
      <w:tr w:rsidR="002C2401" w:rsidRPr="001F0760" w:rsidTr="002C2401">
        <w:trPr>
          <w:trHeight w:val="70"/>
        </w:trPr>
        <w:tc>
          <w:tcPr>
            <w:tcW w:w="576" w:type="dxa"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E5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знакомление с</w:t>
            </w:r>
          </w:p>
          <w:p w:rsidR="002C2401" w:rsidRPr="001F0760" w:rsidRDefault="002C2401" w:rsidP="002409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1F0760"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едметным окружением</w:t>
            </w:r>
          </w:p>
        </w:tc>
        <w:tc>
          <w:tcPr>
            <w:tcW w:w="1691" w:type="dxa"/>
            <w:vMerge/>
          </w:tcPr>
          <w:p w:rsidR="002C2401" w:rsidRPr="0024092F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</w:p>
        </w:tc>
        <w:tc>
          <w:tcPr>
            <w:tcW w:w="1559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48" w:type="dxa"/>
            <w:gridSpan w:val="2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E5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знакомление с</w:t>
            </w:r>
            <w:r>
              <w:rPr>
                <w:rFonts w:ascii="Times New Roman" w:hAnsi="Times New Roman" w:cs="Times New Roman"/>
              </w:rPr>
              <w:t xml:space="preserve"> социальным миром</w:t>
            </w:r>
          </w:p>
        </w:tc>
        <w:tc>
          <w:tcPr>
            <w:tcW w:w="1691" w:type="dxa"/>
            <w:vMerge/>
          </w:tcPr>
          <w:p w:rsidR="002C2401" w:rsidRPr="0024092F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</w:p>
        </w:tc>
        <w:tc>
          <w:tcPr>
            <w:tcW w:w="1559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48" w:type="dxa"/>
            <w:gridSpan w:val="2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24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знакомление с</w:t>
            </w:r>
            <w:r>
              <w:rPr>
                <w:rFonts w:ascii="Times New Roman" w:hAnsi="Times New Roman" w:cs="Times New Roman"/>
              </w:rPr>
              <w:t xml:space="preserve"> миром природы</w:t>
            </w:r>
          </w:p>
        </w:tc>
        <w:tc>
          <w:tcPr>
            <w:tcW w:w="1691" w:type="dxa"/>
            <w:vMerge/>
          </w:tcPr>
          <w:p w:rsidR="002C2401" w:rsidRPr="0024092F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</w:pPr>
          </w:p>
        </w:tc>
        <w:tc>
          <w:tcPr>
            <w:tcW w:w="1559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48" w:type="dxa"/>
            <w:gridSpan w:val="2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  <w:vMerge/>
          </w:tcPr>
          <w:p w:rsidR="002C2401" w:rsidRPr="001F0760" w:rsidRDefault="002C2401" w:rsidP="00E52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A0442D" w:rsidRPr="001F0760" w:rsidTr="00663374">
        <w:tc>
          <w:tcPr>
            <w:tcW w:w="576" w:type="dxa"/>
          </w:tcPr>
          <w:p w:rsidR="00A0442D" w:rsidRPr="001F0760" w:rsidRDefault="00A0442D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1.3</w:t>
            </w:r>
          </w:p>
        </w:tc>
        <w:tc>
          <w:tcPr>
            <w:tcW w:w="10340" w:type="dxa"/>
            <w:gridSpan w:val="7"/>
          </w:tcPr>
          <w:p w:rsidR="00A0442D" w:rsidRPr="001F0760" w:rsidRDefault="00A0442D" w:rsidP="00A0442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0A1507">
              <w:rPr>
                <w:rFonts w:ascii="Times New Roman" w:hAnsi="Times New Roman" w:cs="Times New Roman"/>
                <w:b/>
                <w:i/>
                <w:sz w:val="22"/>
              </w:rPr>
              <w:t>Речевое развитие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Развитие речи</w:t>
            </w:r>
          </w:p>
        </w:tc>
        <w:tc>
          <w:tcPr>
            <w:tcW w:w="1691" w:type="dxa"/>
          </w:tcPr>
          <w:p w:rsidR="002C2401" w:rsidRPr="001F0760" w:rsidRDefault="002C2401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/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73</w:t>
            </w:r>
          </w:p>
        </w:tc>
        <w:tc>
          <w:tcPr>
            <w:tcW w:w="1559" w:type="dxa"/>
          </w:tcPr>
          <w:p w:rsidR="002C2401" w:rsidRPr="001F0760" w:rsidRDefault="002C2401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</w:p>
        </w:tc>
        <w:tc>
          <w:tcPr>
            <w:tcW w:w="1613" w:type="dxa"/>
          </w:tcPr>
          <w:p w:rsidR="002C2401" w:rsidRPr="001F0760" w:rsidRDefault="002C2401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</w:t>
            </w: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/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36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/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72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</w:tr>
      <w:tr w:rsidR="00E522CE" w:rsidRPr="001F0760" w:rsidTr="003B052A">
        <w:tc>
          <w:tcPr>
            <w:tcW w:w="576" w:type="dxa"/>
          </w:tcPr>
          <w:p w:rsidR="00E522CE" w:rsidRPr="001F0760" w:rsidRDefault="00E522CE" w:rsidP="004852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E522CE" w:rsidRPr="001F0760" w:rsidRDefault="00FB36DD" w:rsidP="00E5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ение к </w:t>
            </w:r>
          </w:p>
          <w:p w:rsidR="00E522CE" w:rsidRPr="001F0760" w:rsidRDefault="00E522CE" w:rsidP="00E5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художественной</w:t>
            </w:r>
          </w:p>
          <w:p w:rsidR="00E522CE" w:rsidRPr="001F0760" w:rsidRDefault="00E522CE" w:rsidP="00FB36D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литератур</w:t>
            </w:r>
            <w:r w:rsidR="00FB36DD">
              <w:rPr>
                <w:rFonts w:ascii="Times New Roman" w:hAnsi="Times New Roman" w:cs="Times New Roman"/>
                <w:sz w:val="22"/>
              </w:rPr>
              <w:t>е</w:t>
            </w:r>
          </w:p>
        </w:tc>
        <w:tc>
          <w:tcPr>
            <w:tcW w:w="8070" w:type="dxa"/>
            <w:gridSpan w:val="6"/>
          </w:tcPr>
          <w:p w:rsidR="00E522CE" w:rsidRPr="001F0760" w:rsidRDefault="00FB36DD" w:rsidP="00FB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, в режимных моментах.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1.4</w:t>
            </w:r>
          </w:p>
        </w:tc>
        <w:tc>
          <w:tcPr>
            <w:tcW w:w="2270" w:type="dxa"/>
          </w:tcPr>
          <w:p w:rsidR="002C2401" w:rsidRPr="00A35836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A35836">
              <w:rPr>
                <w:rFonts w:ascii="Times New Roman" w:hAnsi="Times New Roman" w:cs="Times New Roman"/>
                <w:b/>
                <w:i/>
              </w:rPr>
              <w:t>Художественно -</w:t>
            </w:r>
          </w:p>
          <w:p w:rsidR="002C2401" w:rsidRPr="00A35836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A35836">
              <w:rPr>
                <w:rFonts w:ascii="Times New Roman" w:hAnsi="Times New Roman" w:cs="Times New Roman"/>
                <w:b/>
                <w:i/>
              </w:rPr>
              <w:t>эстетическое</w:t>
            </w:r>
          </w:p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A35836">
              <w:rPr>
                <w:rFonts w:ascii="Times New Roman" w:hAnsi="Times New Roman" w:cs="Times New Roman"/>
                <w:b/>
                <w:i/>
                <w:sz w:val="22"/>
              </w:rPr>
              <w:t>развитие</w:t>
            </w:r>
          </w:p>
        </w:tc>
        <w:tc>
          <w:tcPr>
            <w:tcW w:w="1691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4/1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4</w:t>
            </w:r>
            <w:r w:rsidR="003E5345">
              <w:rPr>
                <w:rFonts w:ascii="Times New Roman" w:hAnsi="Times New Roman" w:cs="Times New Roman"/>
                <w:b/>
                <w:i/>
                <w:sz w:val="22"/>
              </w:rPr>
              <w:t>5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4/1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4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5</w:t>
            </w:r>
          </w:p>
        </w:tc>
        <w:tc>
          <w:tcPr>
            <w:tcW w:w="1613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4</w:t>
            </w: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14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5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5/1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8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5/1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8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</w:tr>
      <w:tr w:rsidR="00A35836" w:rsidRPr="001F0760" w:rsidTr="003B052A">
        <w:tc>
          <w:tcPr>
            <w:tcW w:w="576" w:type="dxa"/>
          </w:tcPr>
          <w:p w:rsidR="00A35836" w:rsidRPr="001F0760" w:rsidRDefault="00A35836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A35836" w:rsidRPr="001F0760" w:rsidRDefault="00A35836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8070" w:type="dxa"/>
            <w:gridSpan w:val="6"/>
          </w:tcPr>
          <w:p w:rsidR="00A35836" w:rsidRPr="001F0760" w:rsidRDefault="00A35836" w:rsidP="003B05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, музыкальной деятельности, изобразительной деятельности, в режимных моментах</w:t>
            </w:r>
          </w:p>
        </w:tc>
      </w:tr>
      <w:tr w:rsidR="00E9139F" w:rsidRPr="001F0760" w:rsidTr="003B052A">
        <w:tc>
          <w:tcPr>
            <w:tcW w:w="576" w:type="dxa"/>
          </w:tcPr>
          <w:p w:rsidR="00E9139F" w:rsidRPr="001F0760" w:rsidRDefault="00E9139F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E9139F" w:rsidRPr="001F0760" w:rsidRDefault="00E9139F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Изобразительная</w:t>
            </w:r>
          </w:p>
          <w:p w:rsidR="00E9139F" w:rsidRPr="00A35836" w:rsidRDefault="00E9139F" w:rsidP="00A3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070" w:type="dxa"/>
            <w:gridSpan w:val="6"/>
          </w:tcPr>
          <w:p w:rsidR="00E9139F" w:rsidRPr="001F0760" w:rsidRDefault="00E9139F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691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  <w:tc>
          <w:tcPr>
            <w:tcW w:w="1559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/37</w:t>
            </w:r>
          </w:p>
        </w:tc>
        <w:tc>
          <w:tcPr>
            <w:tcW w:w="1613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/37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4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</w:t>
            </w:r>
            <w:r w:rsidR="009B4555">
              <w:rPr>
                <w:rFonts w:ascii="Times New Roman" w:hAnsi="Times New Roman" w:cs="Times New Roman"/>
                <w:b/>
                <w:i/>
                <w:sz w:val="22"/>
              </w:rPr>
              <w:t>4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691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3E5345"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</w:t>
            </w:r>
            <w:r w:rsidR="003E5345">
              <w:rPr>
                <w:rFonts w:ascii="Times New Roman" w:hAnsi="Times New Roman" w:cs="Times New Roman"/>
                <w:b/>
                <w:i/>
                <w:sz w:val="22"/>
              </w:rPr>
              <w:t>8</w:t>
            </w:r>
          </w:p>
        </w:tc>
        <w:tc>
          <w:tcPr>
            <w:tcW w:w="1613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</w:t>
            </w:r>
            <w:r w:rsidR="003E5345">
              <w:rPr>
                <w:rFonts w:ascii="Times New Roman" w:hAnsi="Times New Roman" w:cs="Times New Roman"/>
                <w:b/>
                <w:i/>
                <w:sz w:val="22"/>
              </w:rPr>
              <w:t>8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E9139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8</w:t>
            </w:r>
          </w:p>
        </w:tc>
        <w:tc>
          <w:tcPr>
            <w:tcW w:w="1559" w:type="dxa"/>
          </w:tcPr>
          <w:p w:rsidR="002C2401" w:rsidRPr="001F0760" w:rsidRDefault="002C2401" w:rsidP="00E9139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8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691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8</w:t>
            </w:r>
          </w:p>
        </w:tc>
        <w:tc>
          <w:tcPr>
            <w:tcW w:w="1613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8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</w:t>
            </w:r>
            <w:r w:rsidR="003E5345">
              <w:rPr>
                <w:rFonts w:ascii="Times New Roman" w:hAnsi="Times New Roman" w:cs="Times New Roman"/>
                <w:b/>
                <w:i/>
                <w:sz w:val="22"/>
              </w:rPr>
              <w:t>8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0,5/1</w:t>
            </w:r>
            <w:r w:rsidR="003E5345">
              <w:rPr>
                <w:rFonts w:ascii="Times New Roman" w:hAnsi="Times New Roman" w:cs="Times New Roman"/>
                <w:b/>
                <w:i/>
                <w:sz w:val="22"/>
              </w:rPr>
              <w:t>8</w:t>
            </w:r>
          </w:p>
        </w:tc>
      </w:tr>
      <w:tr w:rsidR="00E9139F" w:rsidRPr="001F0760" w:rsidTr="003B052A">
        <w:tc>
          <w:tcPr>
            <w:tcW w:w="576" w:type="dxa"/>
          </w:tcPr>
          <w:p w:rsidR="00E9139F" w:rsidRPr="001F0760" w:rsidRDefault="00E9139F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E9139F" w:rsidRPr="001F0760" w:rsidRDefault="00E9139F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Конструктивно-</w:t>
            </w:r>
          </w:p>
          <w:p w:rsidR="00E9139F" w:rsidRPr="001F0760" w:rsidRDefault="00E9139F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мод</w:t>
            </w:r>
            <w:r>
              <w:rPr>
                <w:rFonts w:ascii="Times New Roman" w:hAnsi="Times New Roman" w:cs="Times New Roman"/>
              </w:rPr>
              <w:t>е</w:t>
            </w:r>
            <w:r w:rsidRPr="001F0760">
              <w:rPr>
                <w:rFonts w:ascii="Times New Roman" w:hAnsi="Times New Roman" w:cs="Times New Roman"/>
              </w:rPr>
              <w:t>льная</w:t>
            </w:r>
          </w:p>
          <w:p w:rsidR="00E9139F" w:rsidRPr="001F0760" w:rsidRDefault="00E9139F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деятельность</w:t>
            </w:r>
          </w:p>
        </w:tc>
        <w:tc>
          <w:tcPr>
            <w:tcW w:w="8070" w:type="dxa"/>
            <w:gridSpan w:val="6"/>
          </w:tcPr>
          <w:p w:rsidR="00E9139F" w:rsidRPr="001F0760" w:rsidRDefault="00E9139F" w:rsidP="00877A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, в самостоятельной деятельности.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E9139F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39F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691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  <w:tc>
          <w:tcPr>
            <w:tcW w:w="1613" w:type="dxa"/>
          </w:tcPr>
          <w:p w:rsidR="002C2401" w:rsidRPr="001F0760" w:rsidRDefault="0008676D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2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  <w:tc>
          <w:tcPr>
            <w:tcW w:w="1559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/7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2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1.5</w:t>
            </w:r>
          </w:p>
        </w:tc>
        <w:tc>
          <w:tcPr>
            <w:tcW w:w="2270" w:type="dxa"/>
          </w:tcPr>
          <w:p w:rsidR="002C2401" w:rsidRPr="00E9139F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9139F">
              <w:rPr>
                <w:rFonts w:ascii="Times New Roman" w:hAnsi="Times New Roman" w:cs="Times New Roman"/>
                <w:b/>
                <w:i/>
              </w:rPr>
              <w:t>Физическое</w:t>
            </w:r>
          </w:p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E9139F">
              <w:rPr>
                <w:rFonts w:ascii="Times New Roman" w:hAnsi="Times New Roman" w:cs="Times New Roman"/>
                <w:b/>
                <w:i/>
                <w:sz w:val="22"/>
              </w:rPr>
              <w:t>развитие</w:t>
            </w:r>
          </w:p>
        </w:tc>
        <w:tc>
          <w:tcPr>
            <w:tcW w:w="1691" w:type="dxa"/>
          </w:tcPr>
          <w:p w:rsidR="002C2401" w:rsidRPr="001F0760" w:rsidRDefault="002C2401" w:rsidP="00877AE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3</w:t>
            </w: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/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108</w:t>
            </w:r>
          </w:p>
        </w:tc>
        <w:tc>
          <w:tcPr>
            <w:tcW w:w="1559" w:type="dxa"/>
          </w:tcPr>
          <w:p w:rsidR="002C2401" w:rsidRPr="001F0760" w:rsidRDefault="002C2401" w:rsidP="00877AE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  <w:tc>
          <w:tcPr>
            <w:tcW w:w="1613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877AE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  <w:tc>
          <w:tcPr>
            <w:tcW w:w="1559" w:type="dxa"/>
          </w:tcPr>
          <w:p w:rsidR="002C2401" w:rsidRPr="001F0760" w:rsidRDefault="002C2401" w:rsidP="003E53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b/>
                <w:i/>
                <w:sz w:val="22"/>
              </w:rPr>
              <w:t>3/</w:t>
            </w:r>
            <w:r w:rsidR="0008676D">
              <w:rPr>
                <w:rFonts w:ascii="Times New Roman" w:hAnsi="Times New Roman" w:cs="Times New Roman"/>
                <w:b/>
                <w:i/>
                <w:sz w:val="22"/>
              </w:rPr>
              <w:t>108</w:t>
            </w:r>
          </w:p>
        </w:tc>
      </w:tr>
      <w:tr w:rsidR="00A32E23" w:rsidRPr="001F0760" w:rsidTr="003B052A">
        <w:tc>
          <w:tcPr>
            <w:tcW w:w="576" w:type="dxa"/>
          </w:tcPr>
          <w:p w:rsidR="00A32E23" w:rsidRPr="001F0760" w:rsidRDefault="00A32E23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A32E23" w:rsidRPr="001F0760" w:rsidRDefault="00E9139F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8070" w:type="dxa"/>
            <w:gridSpan w:val="6"/>
          </w:tcPr>
          <w:p w:rsidR="00A32E23" w:rsidRPr="001F0760" w:rsidRDefault="00924529" w:rsidP="00924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 (в режимных моментах, самостоятельной деятельности)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Физическая</w:t>
            </w:r>
          </w:p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1691" w:type="dxa"/>
          </w:tcPr>
          <w:p w:rsidR="002C2401" w:rsidRPr="001F0760" w:rsidRDefault="002C2401" w:rsidP="00877AE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  <w:tc>
          <w:tcPr>
            <w:tcW w:w="1559" w:type="dxa"/>
          </w:tcPr>
          <w:p w:rsidR="002C2401" w:rsidRPr="001F0760" w:rsidRDefault="002C2401" w:rsidP="00877AE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  <w:tc>
          <w:tcPr>
            <w:tcW w:w="1613" w:type="dxa"/>
          </w:tcPr>
          <w:p w:rsidR="002C2401" w:rsidRPr="001F0760" w:rsidRDefault="0037643D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3/108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877AE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  <w:tc>
          <w:tcPr>
            <w:tcW w:w="1559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3/1</w:t>
            </w:r>
            <w:r w:rsidR="0037643D">
              <w:rPr>
                <w:rFonts w:ascii="Times New Roman" w:hAnsi="Times New Roman" w:cs="Times New Roman"/>
                <w:b/>
                <w:i/>
                <w:sz w:val="22"/>
              </w:rPr>
              <w:t>08</w:t>
            </w:r>
          </w:p>
        </w:tc>
      </w:tr>
      <w:tr w:rsidR="0009400B" w:rsidRPr="001F0760" w:rsidTr="003B052A">
        <w:tc>
          <w:tcPr>
            <w:tcW w:w="576" w:type="dxa"/>
          </w:tcPr>
          <w:p w:rsidR="0009400B" w:rsidRPr="001F0760" w:rsidRDefault="0009400B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2.</w:t>
            </w:r>
          </w:p>
        </w:tc>
        <w:tc>
          <w:tcPr>
            <w:tcW w:w="10340" w:type="dxa"/>
            <w:gridSpan w:val="7"/>
          </w:tcPr>
          <w:p w:rsidR="0009400B" w:rsidRDefault="0009400B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09400B">
              <w:rPr>
                <w:rFonts w:ascii="Times New Roman" w:hAnsi="Times New Roman" w:cs="Times New Roman"/>
                <w:b/>
              </w:rPr>
              <w:t>Вариативная часть(часть, формируемая</w:t>
            </w:r>
            <w:r w:rsidR="00D07018">
              <w:rPr>
                <w:rFonts w:ascii="Times New Roman" w:hAnsi="Times New Roman" w:cs="Times New Roman"/>
                <w:b/>
              </w:rPr>
              <w:t xml:space="preserve"> </w:t>
            </w:r>
            <w:r w:rsidRPr="0009400B">
              <w:rPr>
                <w:rFonts w:ascii="Times New Roman" w:hAnsi="Times New Roman" w:cs="Times New Roman"/>
                <w:b/>
              </w:rPr>
              <w:t>участниками образовательных отношений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052A" w:rsidRPr="001F0760" w:rsidTr="002C2401">
        <w:tc>
          <w:tcPr>
            <w:tcW w:w="576" w:type="dxa"/>
          </w:tcPr>
          <w:p w:rsidR="003B052A" w:rsidRPr="001F0760" w:rsidRDefault="003B052A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  <w:vMerge w:val="restart"/>
          </w:tcPr>
          <w:p w:rsidR="003B052A" w:rsidRPr="0009400B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9400B">
              <w:rPr>
                <w:rFonts w:ascii="Times New Roman" w:hAnsi="Times New Roman" w:cs="Times New Roman"/>
                <w:b/>
                <w:i/>
              </w:rPr>
              <w:t>Социально -</w:t>
            </w:r>
          </w:p>
          <w:p w:rsidR="003B052A" w:rsidRPr="0009400B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9400B">
              <w:rPr>
                <w:rFonts w:ascii="Times New Roman" w:hAnsi="Times New Roman" w:cs="Times New Roman"/>
                <w:b/>
                <w:i/>
              </w:rPr>
              <w:t>коммуникативное</w:t>
            </w:r>
          </w:p>
          <w:p w:rsidR="003B052A" w:rsidRPr="001F0760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0B">
              <w:rPr>
                <w:rFonts w:ascii="Times New Roman" w:hAnsi="Times New Roman" w:cs="Times New Roman"/>
                <w:b/>
                <w:i/>
              </w:rPr>
              <w:t>развитие</w:t>
            </w:r>
          </w:p>
        </w:tc>
        <w:tc>
          <w:tcPr>
            <w:tcW w:w="1691" w:type="dxa"/>
            <w:vMerge w:val="restart"/>
          </w:tcPr>
          <w:p w:rsidR="003B052A" w:rsidRDefault="00D07018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ограмма образования</w:t>
            </w:r>
            <w:r w:rsidRPr="001F0760">
              <w:rPr>
                <w:rFonts w:ascii="Times New Roman" w:hAnsi="Times New Roman" w:cs="Times New Roman"/>
              </w:rPr>
              <w:t xml:space="preserve"> ребенка – дошкольника.</w:t>
            </w:r>
            <w:r>
              <w:rPr>
                <w:rFonts w:ascii="Times New Roman" w:hAnsi="Times New Roman" w:cs="Times New Roman"/>
              </w:rPr>
              <w:t xml:space="preserve"> /под ред.  Л.В.Кузнецова. Чебоксары, 2006</w:t>
            </w:r>
          </w:p>
        </w:tc>
        <w:tc>
          <w:tcPr>
            <w:tcW w:w="6379" w:type="dxa"/>
            <w:gridSpan w:val="5"/>
            <w:vMerge w:val="restart"/>
          </w:tcPr>
          <w:p w:rsidR="003B052A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9400B">
              <w:rPr>
                <w:rFonts w:ascii="Times New Roman" w:hAnsi="Times New Roman" w:cs="Times New Roman"/>
                <w:szCs w:val="24"/>
              </w:rPr>
              <w:t>Л.Б. Соловей. Знакомство старших дошкольников с традициями чувашского народа» /Чебоксары, 2015</w:t>
            </w:r>
          </w:p>
        </w:tc>
      </w:tr>
      <w:tr w:rsidR="003B052A" w:rsidRPr="001F0760" w:rsidTr="002C2401">
        <w:tc>
          <w:tcPr>
            <w:tcW w:w="576" w:type="dxa"/>
          </w:tcPr>
          <w:p w:rsidR="003B052A" w:rsidRPr="001F0760" w:rsidRDefault="003B052A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  <w:vMerge/>
          </w:tcPr>
          <w:p w:rsidR="003B052A" w:rsidRPr="0009400B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1" w:type="dxa"/>
            <w:vMerge/>
          </w:tcPr>
          <w:p w:rsidR="003B052A" w:rsidRPr="0009400B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vMerge/>
          </w:tcPr>
          <w:p w:rsidR="003B052A" w:rsidRPr="0009400B" w:rsidRDefault="003B052A" w:rsidP="0009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2A" w:rsidRPr="001F0760" w:rsidTr="002C2401">
        <w:tc>
          <w:tcPr>
            <w:tcW w:w="576" w:type="dxa"/>
          </w:tcPr>
          <w:p w:rsidR="003B052A" w:rsidRPr="001F0760" w:rsidRDefault="003B052A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3B052A" w:rsidRPr="001F0760" w:rsidRDefault="003B052A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</w:tc>
        <w:tc>
          <w:tcPr>
            <w:tcW w:w="1691" w:type="dxa"/>
            <w:vMerge w:val="restart"/>
          </w:tcPr>
          <w:p w:rsidR="003B052A" w:rsidRDefault="003B052A" w:rsidP="003B05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 (в ходе режимных моментов, в образовательных ситуациях, в самостоятельной деятельности</w:t>
            </w:r>
          </w:p>
        </w:tc>
        <w:tc>
          <w:tcPr>
            <w:tcW w:w="6379" w:type="dxa"/>
            <w:gridSpan w:val="5"/>
            <w:vMerge w:val="restart"/>
          </w:tcPr>
          <w:p w:rsidR="003B052A" w:rsidRDefault="003B052A" w:rsidP="007A1E7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052A" w:rsidRDefault="003B052A" w:rsidP="007A1E7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052A" w:rsidRDefault="003B052A" w:rsidP="007A1E7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 (в ходе режимных моментов, в образовательных ситуациях, в самостоятельной деятельности)</w:t>
            </w:r>
          </w:p>
        </w:tc>
      </w:tr>
      <w:tr w:rsidR="003B052A" w:rsidRPr="001F0760" w:rsidTr="002C2401">
        <w:tc>
          <w:tcPr>
            <w:tcW w:w="576" w:type="dxa"/>
          </w:tcPr>
          <w:p w:rsidR="003B052A" w:rsidRPr="001F0760" w:rsidRDefault="003B052A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3B052A" w:rsidRPr="001F0760" w:rsidRDefault="003B052A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Ребенок в семье и сообществе</w:t>
            </w:r>
          </w:p>
        </w:tc>
        <w:tc>
          <w:tcPr>
            <w:tcW w:w="1691" w:type="dxa"/>
            <w:vMerge/>
          </w:tcPr>
          <w:p w:rsidR="003B052A" w:rsidRDefault="003B052A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6379" w:type="dxa"/>
            <w:gridSpan w:val="5"/>
            <w:vMerge/>
          </w:tcPr>
          <w:p w:rsidR="003B052A" w:rsidRDefault="003B052A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3B052A" w:rsidRPr="001F0760" w:rsidTr="002C2401">
        <w:tc>
          <w:tcPr>
            <w:tcW w:w="576" w:type="dxa"/>
          </w:tcPr>
          <w:p w:rsidR="003B052A" w:rsidRPr="001F0760" w:rsidRDefault="003B052A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3B052A" w:rsidRPr="001F0760" w:rsidRDefault="003B052A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1691" w:type="dxa"/>
            <w:vMerge/>
          </w:tcPr>
          <w:p w:rsidR="003B052A" w:rsidRDefault="003B052A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6379" w:type="dxa"/>
            <w:gridSpan w:val="5"/>
            <w:vMerge/>
          </w:tcPr>
          <w:p w:rsidR="003B052A" w:rsidRDefault="003B052A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3B052A" w:rsidRPr="001F0760" w:rsidTr="002C2401">
        <w:tc>
          <w:tcPr>
            <w:tcW w:w="576" w:type="dxa"/>
          </w:tcPr>
          <w:p w:rsidR="003B052A" w:rsidRPr="001F0760" w:rsidRDefault="003B052A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3B052A" w:rsidRPr="001F0760" w:rsidRDefault="003B052A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1691" w:type="dxa"/>
            <w:vMerge/>
          </w:tcPr>
          <w:p w:rsidR="003B052A" w:rsidRDefault="003B052A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6379" w:type="dxa"/>
            <w:gridSpan w:val="5"/>
            <w:vMerge/>
          </w:tcPr>
          <w:p w:rsidR="003B052A" w:rsidRDefault="003B052A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7A1E7B" w:rsidRPr="001F0760" w:rsidTr="003B052A">
        <w:tc>
          <w:tcPr>
            <w:tcW w:w="576" w:type="dxa"/>
          </w:tcPr>
          <w:p w:rsidR="007A1E7B" w:rsidRPr="001F0760" w:rsidRDefault="007A1E7B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7A1E7B" w:rsidRPr="000A1507" w:rsidRDefault="007A1E7B" w:rsidP="007A1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A1507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</w:p>
          <w:p w:rsidR="007A1E7B" w:rsidRPr="001F0760" w:rsidRDefault="007A1E7B" w:rsidP="007A1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507">
              <w:rPr>
                <w:rFonts w:ascii="Times New Roman" w:hAnsi="Times New Roman" w:cs="Times New Roman"/>
                <w:b/>
                <w:i/>
              </w:rPr>
              <w:t>развитие</w:t>
            </w:r>
          </w:p>
        </w:tc>
        <w:tc>
          <w:tcPr>
            <w:tcW w:w="8070" w:type="dxa"/>
            <w:gridSpan w:val="6"/>
          </w:tcPr>
          <w:p w:rsidR="007A1E7B" w:rsidRPr="00116F6D" w:rsidRDefault="00D07018" w:rsidP="0011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образования</w:t>
            </w:r>
            <w:r w:rsidRPr="001F0760">
              <w:rPr>
                <w:rFonts w:ascii="Times New Roman" w:hAnsi="Times New Roman" w:cs="Times New Roman"/>
              </w:rPr>
              <w:t xml:space="preserve"> ребенка – дошкольника.</w:t>
            </w:r>
            <w:r>
              <w:rPr>
                <w:rFonts w:ascii="Times New Roman" w:hAnsi="Times New Roman" w:cs="Times New Roman"/>
              </w:rPr>
              <w:t xml:space="preserve"> /под ред.  Л.В.Кузнецова. Чебоксары, 2006</w:t>
            </w:r>
          </w:p>
        </w:tc>
      </w:tr>
      <w:tr w:rsidR="00C0507D" w:rsidRPr="001F0760" w:rsidTr="003B052A">
        <w:tc>
          <w:tcPr>
            <w:tcW w:w="576" w:type="dxa"/>
          </w:tcPr>
          <w:p w:rsidR="00C0507D" w:rsidRPr="001F0760" w:rsidRDefault="00C0507D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C0507D" w:rsidRPr="001F0760" w:rsidRDefault="00C0507D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92F">
              <w:rPr>
                <w:rFonts w:ascii="Times New Roman" w:hAnsi="Times New Roman" w:cs="Times New Roman"/>
              </w:rPr>
              <w:t>Развитие познавательно-</w:t>
            </w:r>
            <w:r w:rsidRPr="0024092F">
              <w:rPr>
                <w:rFonts w:ascii="Times New Roman" w:hAnsi="Times New Roman" w:cs="Times New Roman"/>
              </w:rPr>
              <w:lastRenderedPageBreak/>
              <w:t>исследовательск</w:t>
            </w:r>
            <w:r>
              <w:rPr>
                <w:rFonts w:ascii="Times New Roman" w:hAnsi="Times New Roman" w:cs="Times New Roman"/>
              </w:rPr>
              <w:t>о</w:t>
            </w:r>
            <w:r w:rsidRPr="0024092F">
              <w:rPr>
                <w:rFonts w:ascii="Times New Roman" w:hAnsi="Times New Roman" w:cs="Times New Roman"/>
              </w:rPr>
              <w:t>й деятельности</w:t>
            </w:r>
          </w:p>
        </w:tc>
        <w:tc>
          <w:tcPr>
            <w:tcW w:w="8070" w:type="dxa"/>
            <w:gridSpan w:val="6"/>
            <w:vMerge w:val="restart"/>
          </w:tcPr>
          <w:p w:rsidR="00E54C79" w:rsidRDefault="00E54C79" w:rsidP="00C0507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C79" w:rsidRDefault="00E54C79" w:rsidP="00C0507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C79" w:rsidRDefault="00E54C79" w:rsidP="00C0507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07D" w:rsidRDefault="00C0507D" w:rsidP="00C0507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 (в ходе режимных моментов, в образовательных ситуациях, в самостоятельной деятельности)</w:t>
            </w:r>
          </w:p>
        </w:tc>
      </w:tr>
      <w:tr w:rsidR="00C0507D" w:rsidRPr="001F0760" w:rsidTr="003B052A">
        <w:tc>
          <w:tcPr>
            <w:tcW w:w="576" w:type="dxa"/>
          </w:tcPr>
          <w:p w:rsidR="00C0507D" w:rsidRPr="001F0760" w:rsidRDefault="00C0507D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C0507D" w:rsidRPr="001F0760" w:rsidRDefault="00C0507D" w:rsidP="006C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знакомление с</w:t>
            </w:r>
          </w:p>
          <w:p w:rsidR="00C0507D" w:rsidRPr="001F0760" w:rsidRDefault="00C0507D" w:rsidP="006C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76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дметным окружением</w:t>
            </w:r>
          </w:p>
        </w:tc>
        <w:tc>
          <w:tcPr>
            <w:tcW w:w="8070" w:type="dxa"/>
            <w:gridSpan w:val="6"/>
            <w:vMerge/>
          </w:tcPr>
          <w:p w:rsidR="00C0507D" w:rsidRDefault="00C0507D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C0507D" w:rsidRPr="001F0760" w:rsidTr="003B052A">
        <w:tc>
          <w:tcPr>
            <w:tcW w:w="576" w:type="dxa"/>
          </w:tcPr>
          <w:p w:rsidR="00C0507D" w:rsidRPr="001F0760" w:rsidRDefault="00C0507D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115F38" w:rsidRDefault="00C0507D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знакомление с</w:t>
            </w:r>
          </w:p>
          <w:p w:rsidR="00C0507D" w:rsidRPr="001F0760" w:rsidRDefault="00C0507D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м миром</w:t>
            </w:r>
          </w:p>
        </w:tc>
        <w:tc>
          <w:tcPr>
            <w:tcW w:w="8070" w:type="dxa"/>
            <w:gridSpan w:val="6"/>
            <w:vMerge/>
          </w:tcPr>
          <w:p w:rsidR="00C0507D" w:rsidRDefault="00C0507D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C0507D" w:rsidRPr="001F0760" w:rsidTr="003B052A">
        <w:tc>
          <w:tcPr>
            <w:tcW w:w="576" w:type="dxa"/>
          </w:tcPr>
          <w:p w:rsidR="00C0507D" w:rsidRPr="001F0760" w:rsidRDefault="00C0507D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C0507D" w:rsidRPr="001F0760" w:rsidRDefault="00C0507D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знакомление с</w:t>
            </w:r>
            <w:r>
              <w:rPr>
                <w:rFonts w:ascii="Times New Roman" w:hAnsi="Times New Roman" w:cs="Times New Roman"/>
              </w:rPr>
              <w:t xml:space="preserve"> миром природы</w:t>
            </w:r>
          </w:p>
        </w:tc>
        <w:tc>
          <w:tcPr>
            <w:tcW w:w="8070" w:type="dxa"/>
            <w:gridSpan w:val="6"/>
            <w:vMerge/>
          </w:tcPr>
          <w:p w:rsidR="00C0507D" w:rsidRDefault="00C0507D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C0507D" w:rsidRPr="001F0760" w:rsidTr="003B052A">
        <w:tc>
          <w:tcPr>
            <w:tcW w:w="576" w:type="dxa"/>
          </w:tcPr>
          <w:p w:rsidR="00C0507D" w:rsidRPr="001F0760" w:rsidRDefault="00C0507D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C0507D" w:rsidRPr="001F0760" w:rsidRDefault="00E54C79" w:rsidP="00C05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507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8070" w:type="dxa"/>
            <w:gridSpan w:val="6"/>
          </w:tcPr>
          <w:p w:rsidR="00BA42C1" w:rsidRPr="00E54C79" w:rsidRDefault="00BA42C1" w:rsidP="00E54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4C79" w:rsidRPr="001F0760" w:rsidTr="002C2401">
        <w:tc>
          <w:tcPr>
            <w:tcW w:w="576" w:type="dxa"/>
          </w:tcPr>
          <w:p w:rsidR="00E54C79" w:rsidRPr="001F0760" w:rsidRDefault="00E54C79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E54C79" w:rsidRPr="001F0760" w:rsidRDefault="009B4555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усскому</w:t>
            </w:r>
            <w:r w:rsidR="00E54C79">
              <w:rPr>
                <w:rFonts w:ascii="Times New Roman" w:hAnsi="Times New Roman" w:cs="Times New Roman"/>
              </w:rPr>
              <w:t xml:space="preserve"> языку</w:t>
            </w:r>
          </w:p>
        </w:tc>
        <w:tc>
          <w:tcPr>
            <w:tcW w:w="4863" w:type="dxa"/>
            <w:gridSpan w:val="3"/>
          </w:tcPr>
          <w:p w:rsidR="00E54C79" w:rsidRDefault="00E54C79" w:rsidP="00BA42C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, в режимных моментах</w:t>
            </w:r>
          </w:p>
        </w:tc>
        <w:tc>
          <w:tcPr>
            <w:tcW w:w="1648" w:type="dxa"/>
            <w:gridSpan w:val="2"/>
          </w:tcPr>
          <w:p w:rsidR="00E54C79" w:rsidRDefault="00E54C79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FE2E87"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  <w:tc>
          <w:tcPr>
            <w:tcW w:w="1559" w:type="dxa"/>
          </w:tcPr>
          <w:p w:rsidR="00E54C79" w:rsidRDefault="00E54C79" w:rsidP="00FE2E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1/3</w:t>
            </w:r>
            <w:r w:rsidR="00FE2E87">
              <w:rPr>
                <w:rFonts w:ascii="Times New Roman" w:hAnsi="Times New Roman" w:cs="Times New Roman"/>
                <w:b/>
                <w:i/>
                <w:sz w:val="22"/>
              </w:rPr>
              <w:t>7</w:t>
            </w:r>
          </w:p>
        </w:tc>
      </w:tr>
      <w:tr w:rsidR="00BA42C1" w:rsidRPr="001F0760" w:rsidTr="003B052A">
        <w:tc>
          <w:tcPr>
            <w:tcW w:w="576" w:type="dxa"/>
            <w:vMerge w:val="restart"/>
          </w:tcPr>
          <w:p w:rsidR="00BA42C1" w:rsidRPr="001F0760" w:rsidRDefault="00BA42C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  <w:vMerge w:val="restart"/>
          </w:tcPr>
          <w:p w:rsidR="00BA42C1" w:rsidRPr="001F0760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ение к </w:t>
            </w:r>
          </w:p>
          <w:p w:rsidR="00BA42C1" w:rsidRPr="001F0760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художественной</w:t>
            </w:r>
          </w:p>
          <w:p w:rsidR="00BA42C1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70" w:type="dxa"/>
            <w:gridSpan w:val="6"/>
          </w:tcPr>
          <w:p w:rsidR="00BA42C1" w:rsidRPr="00BA42C1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Программа по приобщению дошкольников к национальной детской литературе «Рассказы солнечного края» /</w:t>
            </w:r>
            <w:r w:rsidR="00116F6D" w:rsidRPr="001F0760">
              <w:rPr>
                <w:rFonts w:ascii="Times New Roman" w:hAnsi="Times New Roman" w:cs="Times New Roman"/>
              </w:rPr>
              <w:t xml:space="preserve"> Е.И. Николаева. </w:t>
            </w:r>
            <w:r w:rsidRPr="001F0760">
              <w:rPr>
                <w:rFonts w:ascii="Times New Roman" w:hAnsi="Times New Roman" w:cs="Times New Roman"/>
              </w:rPr>
              <w:t xml:space="preserve"> Чебоксары, 2015</w:t>
            </w:r>
          </w:p>
        </w:tc>
      </w:tr>
      <w:tr w:rsidR="00BA42C1" w:rsidRPr="001F0760" w:rsidTr="003B052A">
        <w:tc>
          <w:tcPr>
            <w:tcW w:w="576" w:type="dxa"/>
            <w:vMerge/>
          </w:tcPr>
          <w:p w:rsidR="00BA42C1" w:rsidRPr="001F0760" w:rsidRDefault="00BA42C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  <w:vMerge/>
          </w:tcPr>
          <w:p w:rsidR="00BA42C1" w:rsidRPr="001F0760" w:rsidRDefault="00BA42C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  <w:gridSpan w:val="6"/>
          </w:tcPr>
          <w:p w:rsidR="00BA42C1" w:rsidRDefault="00BA42C1" w:rsidP="00BA42C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42C1" w:rsidRDefault="00BA42C1" w:rsidP="00BA42C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совместной деятельности ребенка со взрослым, в режимных моментах</w:t>
            </w:r>
          </w:p>
        </w:tc>
      </w:tr>
      <w:tr w:rsidR="00BA42C1" w:rsidRPr="001F0760" w:rsidTr="003B052A">
        <w:tc>
          <w:tcPr>
            <w:tcW w:w="576" w:type="dxa"/>
          </w:tcPr>
          <w:p w:rsidR="00BA42C1" w:rsidRPr="001F0760" w:rsidRDefault="00BA42C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BA42C1" w:rsidRPr="00A35836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A35836">
              <w:rPr>
                <w:rFonts w:ascii="Times New Roman" w:hAnsi="Times New Roman" w:cs="Times New Roman"/>
                <w:b/>
                <w:i/>
              </w:rPr>
              <w:t>Художественно -</w:t>
            </w:r>
          </w:p>
          <w:p w:rsidR="00BA42C1" w:rsidRPr="00A35836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A35836">
              <w:rPr>
                <w:rFonts w:ascii="Times New Roman" w:hAnsi="Times New Roman" w:cs="Times New Roman"/>
                <w:b/>
                <w:i/>
              </w:rPr>
              <w:t>эстетическое</w:t>
            </w:r>
          </w:p>
          <w:p w:rsidR="00BA42C1" w:rsidRPr="001F0760" w:rsidRDefault="00BA42C1" w:rsidP="00BA4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5836">
              <w:rPr>
                <w:rFonts w:ascii="Times New Roman" w:hAnsi="Times New Roman" w:cs="Times New Roman"/>
                <w:b/>
                <w:i/>
              </w:rPr>
              <w:t>развитие</w:t>
            </w:r>
          </w:p>
        </w:tc>
        <w:tc>
          <w:tcPr>
            <w:tcW w:w="8070" w:type="dxa"/>
            <w:gridSpan w:val="6"/>
          </w:tcPr>
          <w:p w:rsidR="00BA42C1" w:rsidRPr="00203A48" w:rsidRDefault="00BA42C1" w:rsidP="00203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 xml:space="preserve"> «Программа художественно - творческого развития ребенка – дошкольника средствами чувашского декоративно – прикладного искусства»/ </w:t>
            </w:r>
            <w:r>
              <w:rPr>
                <w:rFonts w:ascii="Times New Roman" w:hAnsi="Times New Roman" w:cs="Times New Roman"/>
              </w:rPr>
              <w:t xml:space="preserve">, Л. Г. Васильева, </w:t>
            </w:r>
            <w:r w:rsidRPr="001F0760">
              <w:rPr>
                <w:rFonts w:ascii="Times New Roman" w:hAnsi="Times New Roman" w:cs="Times New Roman"/>
              </w:rPr>
              <w:t>Чебоксары, 1994;</w:t>
            </w: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: рисование, лепка, аппликация</w:t>
            </w:r>
          </w:p>
        </w:tc>
        <w:tc>
          <w:tcPr>
            <w:tcW w:w="1691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Default="002C2401" w:rsidP="00E3793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4820" w:type="dxa"/>
            <w:gridSpan w:val="4"/>
          </w:tcPr>
          <w:p w:rsidR="002C2401" w:rsidRDefault="002C2401" w:rsidP="00E3793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организованной образовательной деятельности, в совместной деятельности ребенка со взрослым</w:t>
            </w:r>
          </w:p>
        </w:tc>
      </w:tr>
      <w:tr w:rsidR="00E3793F" w:rsidRPr="001F0760" w:rsidTr="003B052A">
        <w:tc>
          <w:tcPr>
            <w:tcW w:w="576" w:type="dxa"/>
          </w:tcPr>
          <w:p w:rsidR="00E3793F" w:rsidRPr="001F0760" w:rsidRDefault="00E3793F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E3793F" w:rsidRPr="001F0760" w:rsidRDefault="00E3793F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  <w:gridSpan w:val="6"/>
          </w:tcPr>
          <w:p w:rsidR="00E3793F" w:rsidRDefault="00E3793F" w:rsidP="00E3793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</w:rPr>
              <w:t>Программа этнохудожественного развития детей 2-4 лет «Узоры чувашской земл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F0760">
              <w:rPr>
                <w:rFonts w:ascii="Times New Roman" w:hAnsi="Times New Roman" w:cs="Times New Roman"/>
              </w:rPr>
              <w:t>Л.Г. Васильева. / Чебоксары, 2015</w:t>
            </w: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: рисование</w:t>
            </w:r>
          </w:p>
        </w:tc>
        <w:tc>
          <w:tcPr>
            <w:tcW w:w="3250" w:type="dxa"/>
            <w:gridSpan w:val="2"/>
          </w:tcPr>
          <w:p w:rsidR="002C2401" w:rsidRDefault="002C2401" w:rsidP="003B05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организованной образовательной деятельности, в совместной деятельности ребенка со взрослым</w:t>
            </w:r>
          </w:p>
        </w:tc>
        <w:tc>
          <w:tcPr>
            <w:tcW w:w="1613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48" w:type="dxa"/>
            <w:gridSpan w:val="2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E3793F" w:rsidRPr="001F0760" w:rsidTr="003B052A">
        <w:tc>
          <w:tcPr>
            <w:tcW w:w="576" w:type="dxa"/>
          </w:tcPr>
          <w:p w:rsidR="00E3793F" w:rsidRPr="001F0760" w:rsidRDefault="00E3793F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E3793F" w:rsidRPr="00E9139F" w:rsidRDefault="00E3793F" w:rsidP="00E3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9139F">
              <w:rPr>
                <w:rFonts w:ascii="Times New Roman" w:hAnsi="Times New Roman" w:cs="Times New Roman"/>
                <w:b/>
                <w:i/>
              </w:rPr>
              <w:t>Физическое</w:t>
            </w:r>
          </w:p>
          <w:p w:rsidR="00E3793F" w:rsidRPr="001F0760" w:rsidRDefault="009B4555" w:rsidP="00E3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39F">
              <w:rPr>
                <w:rFonts w:ascii="Times New Roman" w:hAnsi="Times New Roman" w:cs="Times New Roman"/>
                <w:b/>
                <w:i/>
              </w:rPr>
              <w:t>Р</w:t>
            </w:r>
            <w:r w:rsidR="00E3793F" w:rsidRPr="00E9139F">
              <w:rPr>
                <w:rFonts w:ascii="Times New Roman" w:hAnsi="Times New Roman" w:cs="Times New Roman"/>
                <w:b/>
                <w:i/>
              </w:rPr>
              <w:t>азвитие</w:t>
            </w:r>
          </w:p>
        </w:tc>
        <w:tc>
          <w:tcPr>
            <w:tcW w:w="8070" w:type="dxa"/>
            <w:gridSpan w:val="6"/>
          </w:tcPr>
          <w:p w:rsidR="00E3793F" w:rsidRPr="00E3793F" w:rsidRDefault="00E3793F" w:rsidP="00E3793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Программа по приобщению детей 6 – 7  лет к национальным традициям физического воспитания «Родники здоровья»</w:t>
            </w:r>
            <w:r>
              <w:rPr>
                <w:rFonts w:ascii="Times New Roman" w:hAnsi="Times New Roman" w:cs="Times New Roman"/>
              </w:rPr>
              <w:t>,</w:t>
            </w:r>
            <w:r w:rsidRPr="001F0760">
              <w:rPr>
                <w:rFonts w:ascii="Times New Roman" w:hAnsi="Times New Roman" w:cs="Times New Roman"/>
              </w:rPr>
              <w:t xml:space="preserve"> И.В. Махалова.  Чебоксары, 201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A3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1691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48" w:type="dxa"/>
            <w:gridSpan w:val="2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2C2401" w:rsidRDefault="002C2401" w:rsidP="00203A4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задачи находят отражение в рабочих программах: в организованной образовательной деятельности, в </w:t>
            </w:r>
            <w:r>
              <w:rPr>
                <w:rFonts w:ascii="Times New Roman" w:hAnsi="Times New Roman" w:cs="Times New Roman"/>
              </w:rPr>
              <w:lastRenderedPageBreak/>
              <w:t>совместной деятельности ребенка со взрослым</w:t>
            </w: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E3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Физическая</w:t>
            </w:r>
          </w:p>
          <w:p w:rsidR="002C2401" w:rsidRDefault="009B4555" w:rsidP="00E3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К</w:t>
            </w:r>
            <w:r w:rsidR="002C2401" w:rsidRPr="001F0760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691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48" w:type="dxa"/>
            <w:gridSpan w:val="2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  <w:vMerge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115F38" w:rsidRPr="001F0760" w:rsidTr="00B0168A">
        <w:tc>
          <w:tcPr>
            <w:tcW w:w="576" w:type="dxa"/>
          </w:tcPr>
          <w:p w:rsidR="00115F38" w:rsidRPr="001F0760" w:rsidRDefault="00115F38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115F38" w:rsidRPr="001F0760" w:rsidRDefault="00115F38" w:rsidP="00115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Физическая</w:t>
            </w:r>
          </w:p>
          <w:p w:rsidR="00115F38" w:rsidRPr="001F0760" w:rsidRDefault="009B4555" w:rsidP="00115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К</w:t>
            </w:r>
            <w:r w:rsidR="00115F38" w:rsidRPr="001F0760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070" w:type="dxa"/>
            <w:gridSpan w:val="6"/>
          </w:tcPr>
          <w:p w:rsidR="00115F38" w:rsidRDefault="00D07018" w:rsidP="00115F3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Программа образования</w:t>
            </w:r>
            <w:r w:rsidR="00115F38" w:rsidRPr="001F0760">
              <w:rPr>
                <w:rFonts w:ascii="Times New Roman" w:hAnsi="Times New Roman" w:cs="Times New Roman"/>
              </w:rPr>
              <w:t xml:space="preserve"> ребенка – дошкольника.</w:t>
            </w:r>
            <w:r w:rsidR="00115F38">
              <w:rPr>
                <w:rFonts w:ascii="Times New Roman" w:hAnsi="Times New Roman" w:cs="Times New Roman"/>
              </w:rPr>
              <w:t xml:space="preserve"> /под ред. </w:t>
            </w:r>
            <w:r>
              <w:rPr>
                <w:rFonts w:ascii="Times New Roman" w:hAnsi="Times New Roman" w:cs="Times New Roman"/>
              </w:rPr>
              <w:t xml:space="preserve"> Л.В.Кузнецова</w:t>
            </w:r>
            <w:r w:rsidR="00115F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ебоксары, 2006</w:t>
            </w: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115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5"/>
          </w:tcPr>
          <w:p w:rsidR="002C2401" w:rsidRDefault="002C2401" w:rsidP="00115F3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организованной образовательной деятельности, в совместной деятельности ребенка со взрослым</w:t>
            </w:r>
          </w:p>
        </w:tc>
        <w:tc>
          <w:tcPr>
            <w:tcW w:w="1559" w:type="dxa"/>
          </w:tcPr>
          <w:p w:rsidR="002C2401" w:rsidRDefault="002C2401" w:rsidP="00A32E2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115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Физическая</w:t>
            </w:r>
          </w:p>
          <w:p w:rsidR="002C2401" w:rsidRPr="001F0760" w:rsidRDefault="009B4555" w:rsidP="00115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К</w:t>
            </w:r>
            <w:r w:rsidR="002C2401" w:rsidRPr="001F0760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070" w:type="dxa"/>
            <w:gridSpan w:val="6"/>
          </w:tcPr>
          <w:p w:rsidR="002C2401" w:rsidRDefault="002C2401" w:rsidP="00115F3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</w:rPr>
              <w:t>Фи</w:t>
            </w:r>
            <w:r w:rsidR="00E93E4A">
              <w:rPr>
                <w:rFonts w:ascii="Times New Roman" w:hAnsi="Times New Roman" w:cs="Times New Roman"/>
              </w:rPr>
              <w:t>зическая культура в детском саду</w:t>
            </w:r>
            <w:r w:rsidRPr="001F0760">
              <w:rPr>
                <w:rFonts w:ascii="Times New Roman" w:hAnsi="Times New Roman" w:cs="Times New Roman"/>
              </w:rPr>
              <w:t xml:space="preserve">/ </w:t>
            </w:r>
            <w:r w:rsidR="00E93E4A">
              <w:rPr>
                <w:rFonts w:ascii="Times New Roman" w:hAnsi="Times New Roman" w:cs="Times New Roman"/>
              </w:rPr>
              <w:t>Л.И.</w:t>
            </w:r>
            <w:r w:rsidR="009B4555">
              <w:rPr>
                <w:rFonts w:ascii="Times New Roman" w:hAnsi="Times New Roman" w:cs="Times New Roman"/>
              </w:rPr>
              <w:t>Пензула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93E4A">
              <w:rPr>
                <w:rFonts w:ascii="Times New Roman" w:hAnsi="Times New Roman" w:cs="Times New Roman"/>
              </w:rPr>
              <w:t>– М.: Мозаика-Синтез</w:t>
            </w:r>
            <w:r w:rsidRPr="001F0760">
              <w:rPr>
                <w:rFonts w:ascii="Times New Roman" w:hAnsi="Times New Roman" w:cs="Times New Roman"/>
              </w:rPr>
              <w:t xml:space="preserve">, </w:t>
            </w:r>
            <w:r w:rsidR="00E93E4A">
              <w:rPr>
                <w:rFonts w:ascii="Times New Roman" w:hAnsi="Times New Roman" w:cs="Times New Roman"/>
              </w:rPr>
              <w:t>2015</w:t>
            </w:r>
          </w:p>
        </w:tc>
      </w:tr>
      <w:tr w:rsidR="002C2401" w:rsidRPr="001F0760" w:rsidTr="002C2401">
        <w:tc>
          <w:tcPr>
            <w:tcW w:w="576" w:type="dxa"/>
          </w:tcPr>
          <w:p w:rsidR="002C2401" w:rsidRPr="001F0760" w:rsidRDefault="002C2401" w:rsidP="00A32E2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2270" w:type="dxa"/>
          </w:tcPr>
          <w:p w:rsidR="002C2401" w:rsidRPr="001F0760" w:rsidRDefault="002C2401" w:rsidP="00E3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  <w:gridSpan w:val="6"/>
          </w:tcPr>
          <w:p w:rsidR="002C2401" w:rsidRDefault="002C2401" w:rsidP="00115F3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Образовательные задачи находят отражение в рабочих программах: в организованной образовательной деятельности</w:t>
            </w:r>
          </w:p>
        </w:tc>
      </w:tr>
      <w:tr w:rsidR="0030301B" w:rsidRPr="001F0760" w:rsidTr="003B052A">
        <w:tc>
          <w:tcPr>
            <w:tcW w:w="2846" w:type="dxa"/>
            <w:gridSpan w:val="2"/>
          </w:tcPr>
          <w:p w:rsidR="0030301B" w:rsidRPr="001F0760" w:rsidRDefault="0030301B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Основная</w:t>
            </w:r>
          </w:p>
          <w:p w:rsidR="0030301B" w:rsidRPr="001F0760" w:rsidRDefault="0030301B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специализированная</w:t>
            </w:r>
          </w:p>
          <w:p w:rsidR="0030301B" w:rsidRPr="001F0760" w:rsidRDefault="0030301B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0760">
              <w:rPr>
                <w:rFonts w:ascii="Times New Roman" w:hAnsi="Times New Roman" w:cs="Times New Roman"/>
              </w:rPr>
              <w:t>(парциальная) программа</w:t>
            </w:r>
          </w:p>
        </w:tc>
        <w:tc>
          <w:tcPr>
            <w:tcW w:w="8070" w:type="dxa"/>
            <w:gridSpan w:val="6"/>
          </w:tcPr>
          <w:p w:rsidR="0030301B" w:rsidRPr="001F0760" w:rsidRDefault="0030301B" w:rsidP="00A5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Н.Н. Авдеева, Н.Л. Князева, Р.Б. Стеркина. Основыбезопасности жизнедеятельности детей дошкольноговозраста./- Издательство: Детство-Пресс, 2005</w:t>
            </w: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2.8</w:t>
            </w:r>
          </w:p>
        </w:tc>
        <w:tc>
          <w:tcPr>
            <w:tcW w:w="2270" w:type="dxa"/>
          </w:tcPr>
          <w:p w:rsidR="002C2401" w:rsidRPr="001F0760" w:rsidRDefault="002C240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Безопасность</w:t>
            </w:r>
          </w:p>
          <w:p w:rsidR="002C2401" w:rsidRPr="001F0760" w:rsidRDefault="002C240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0760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691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1613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  <w:tc>
          <w:tcPr>
            <w:tcW w:w="1559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</w:tr>
      <w:tr w:rsidR="00A54BF1" w:rsidRPr="001F0760" w:rsidTr="003B052A">
        <w:tc>
          <w:tcPr>
            <w:tcW w:w="2846" w:type="dxa"/>
            <w:gridSpan w:val="2"/>
          </w:tcPr>
          <w:p w:rsidR="00A54BF1" w:rsidRPr="00E93E4A" w:rsidRDefault="00A54BF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  <w:gridSpan w:val="6"/>
          </w:tcPr>
          <w:p w:rsidR="00A54BF1" w:rsidRPr="001F0760" w:rsidRDefault="00A54BF1" w:rsidP="00A5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401" w:rsidRPr="001F0760" w:rsidTr="00A0442D">
        <w:tc>
          <w:tcPr>
            <w:tcW w:w="576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i/>
                <w:sz w:val="22"/>
              </w:rPr>
              <w:t>2.9</w:t>
            </w:r>
          </w:p>
        </w:tc>
        <w:tc>
          <w:tcPr>
            <w:tcW w:w="2270" w:type="dxa"/>
          </w:tcPr>
          <w:p w:rsidR="002C2401" w:rsidRPr="001F0760" w:rsidRDefault="002C240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 xml:space="preserve">Музыкально- </w:t>
            </w:r>
          </w:p>
          <w:p w:rsidR="002C2401" w:rsidRPr="001F0760" w:rsidRDefault="002C240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художественная</w:t>
            </w:r>
          </w:p>
          <w:p w:rsidR="002C2401" w:rsidRPr="001F0760" w:rsidRDefault="002C240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0760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691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  <w:tc>
          <w:tcPr>
            <w:tcW w:w="1559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  <w:tc>
          <w:tcPr>
            <w:tcW w:w="1613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  <w:tc>
          <w:tcPr>
            <w:tcW w:w="1648" w:type="dxa"/>
            <w:gridSpan w:val="2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  <w:tc>
          <w:tcPr>
            <w:tcW w:w="1559" w:type="dxa"/>
          </w:tcPr>
          <w:p w:rsidR="002C2401" w:rsidRPr="001F0760" w:rsidRDefault="002C2401" w:rsidP="0030301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F0760">
              <w:rPr>
                <w:rFonts w:ascii="Times New Roman" w:hAnsi="Times New Roman" w:cs="Times New Roman"/>
                <w:sz w:val="22"/>
              </w:rPr>
              <w:t>Часть</w:t>
            </w:r>
          </w:p>
        </w:tc>
      </w:tr>
      <w:tr w:rsidR="002C2401" w:rsidRPr="001F0760" w:rsidTr="00A0442D">
        <w:tc>
          <w:tcPr>
            <w:tcW w:w="2846" w:type="dxa"/>
            <w:gridSpan w:val="2"/>
          </w:tcPr>
          <w:p w:rsidR="002C2401" w:rsidRPr="001F0760" w:rsidRDefault="002C2401" w:rsidP="0030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76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91" w:type="dxa"/>
          </w:tcPr>
          <w:p w:rsidR="002C2401" w:rsidRPr="00BD2B9A" w:rsidRDefault="002C2401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2B9A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559" w:type="dxa"/>
          </w:tcPr>
          <w:p w:rsidR="002C2401" w:rsidRPr="00BD2B9A" w:rsidRDefault="002C2401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2B9A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613" w:type="dxa"/>
          </w:tcPr>
          <w:p w:rsidR="002C2401" w:rsidRPr="00BD2B9A" w:rsidRDefault="002C2401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2B9A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648" w:type="dxa"/>
            <w:gridSpan w:val="2"/>
          </w:tcPr>
          <w:p w:rsidR="002C2401" w:rsidRPr="00BD2B9A" w:rsidRDefault="002C2401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2B9A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</w:p>
        </w:tc>
        <w:tc>
          <w:tcPr>
            <w:tcW w:w="1559" w:type="dxa"/>
          </w:tcPr>
          <w:p w:rsidR="002C2401" w:rsidRPr="00BD2B9A" w:rsidRDefault="002C2401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2B9A">
              <w:rPr>
                <w:rFonts w:ascii="Times New Roman" w:hAnsi="Times New Roman" w:cs="Times New Roman"/>
                <w:color w:val="auto"/>
                <w:sz w:val="22"/>
              </w:rPr>
              <w:t>14</w:t>
            </w:r>
          </w:p>
        </w:tc>
      </w:tr>
    </w:tbl>
    <w:p w:rsidR="0048521D" w:rsidRPr="001F0760" w:rsidRDefault="0048521D" w:rsidP="0048521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</w:p>
    <w:p w:rsidR="0030301B" w:rsidRPr="00A0442D" w:rsidRDefault="00A0442D" w:rsidP="00A0442D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4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B4484" w:rsidRDefault="00DB4484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D8" w:rsidRDefault="009311D8" w:rsidP="0060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1B" w:rsidRDefault="0030301B" w:rsidP="00303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1B" w:rsidRDefault="0030301B" w:rsidP="00303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E6210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0301B" w:rsidRPr="0030301B" w:rsidRDefault="0030301B" w:rsidP="00303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01B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 при работе по</w:t>
      </w:r>
    </w:p>
    <w:p w:rsidR="0048521D" w:rsidRPr="0030301B" w:rsidRDefault="0030301B" w:rsidP="0030301B">
      <w:pPr>
        <w:pStyle w:val="a3"/>
        <w:jc w:val="center"/>
        <w:rPr>
          <w:rFonts w:ascii="Times New Roman" w:hAnsi="Times New Roman" w:cs="Times New Roman"/>
          <w:b/>
          <w:i/>
          <w:szCs w:val="24"/>
        </w:rPr>
      </w:pPr>
      <w:r w:rsidRPr="0030301B">
        <w:rPr>
          <w:rFonts w:ascii="Times New Roman" w:hAnsi="Times New Roman" w:cs="Times New Roman"/>
          <w:b/>
          <w:bCs/>
          <w:szCs w:val="24"/>
        </w:rPr>
        <w:t>пятидневной неделе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252"/>
        <w:gridCol w:w="1365"/>
        <w:gridCol w:w="1365"/>
        <w:gridCol w:w="1365"/>
        <w:gridCol w:w="1364"/>
        <w:gridCol w:w="1366"/>
        <w:gridCol w:w="1379"/>
      </w:tblGrid>
      <w:tr w:rsidR="00A1034A" w:rsidTr="00E33710">
        <w:tc>
          <w:tcPr>
            <w:tcW w:w="10456" w:type="dxa"/>
            <w:gridSpan w:val="7"/>
          </w:tcPr>
          <w:p w:rsidR="00A1034A" w:rsidRDefault="00A1034A" w:rsidP="00CD3399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Courier New,Bold" w:hAnsi="Courier New,Bold" w:cs="Courier New,Bold"/>
                <w:b/>
                <w:bCs/>
                <w:szCs w:val="24"/>
              </w:rPr>
              <w:t>Организованная образовательная деятельность</w:t>
            </w:r>
          </w:p>
        </w:tc>
      </w:tr>
      <w:tr w:rsidR="00E33710" w:rsidTr="00E33710">
        <w:tc>
          <w:tcPr>
            <w:tcW w:w="2252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</w:t>
            </w:r>
          </w:p>
          <w:p w:rsidR="00A1034A" w:rsidRPr="00E33710" w:rsidRDefault="00A1034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  <w:tc>
          <w:tcPr>
            <w:tcW w:w="1365" w:type="dxa"/>
          </w:tcPr>
          <w:p w:rsidR="00A1034A" w:rsidRPr="00E33710" w:rsidRDefault="00E93E4A" w:rsidP="00E93E4A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ети </w:t>
            </w:r>
            <w:r w:rsidR="00A1034A" w:rsidRPr="00E33710">
              <w:rPr>
                <w:rFonts w:ascii="Times New Roman" w:hAnsi="Times New Roman" w:cs="Times New Roman"/>
                <w:b/>
                <w:i/>
                <w:szCs w:val="24"/>
              </w:rPr>
              <w:t xml:space="preserve"> раннего возраста</w:t>
            </w:r>
          </w:p>
        </w:tc>
        <w:tc>
          <w:tcPr>
            <w:tcW w:w="1365" w:type="dxa"/>
          </w:tcPr>
          <w:p w:rsidR="00A1034A" w:rsidRPr="00E33710" w:rsidRDefault="00E93E4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Дети </w:t>
            </w:r>
            <w:r w:rsidR="00A1034A" w:rsidRPr="00E33710">
              <w:rPr>
                <w:rFonts w:ascii="Times New Roman" w:hAnsi="Times New Roman" w:cs="Times New Roman"/>
                <w:b/>
                <w:i/>
                <w:szCs w:val="24"/>
              </w:rPr>
              <w:t xml:space="preserve"> раннего возраста</w:t>
            </w:r>
          </w:p>
        </w:tc>
        <w:tc>
          <w:tcPr>
            <w:tcW w:w="1365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A1034A" w:rsidRPr="00E33710" w:rsidRDefault="00A1034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4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A1034A" w:rsidRPr="00E33710" w:rsidRDefault="00A1034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6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A1034A" w:rsidRPr="00E33710" w:rsidRDefault="00A1034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79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</w:p>
          <w:p w:rsidR="00A1034A" w:rsidRPr="00E93E4A" w:rsidRDefault="00A1034A" w:rsidP="00E9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710" w:rsidTr="00E33710">
        <w:tc>
          <w:tcPr>
            <w:tcW w:w="2252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культура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помещении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93E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A1034A" w:rsidRPr="00E33710">
              <w:rPr>
                <w:rFonts w:ascii="Times New Roman" w:hAnsi="Times New Roman" w:cs="Times New Roman"/>
                <w:szCs w:val="24"/>
              </w:rPr>
              <w:t>еделю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E33710" w:rsidTr="00E33710">
        <w:tc>
          <w:tcPr>
            <w:tcW w:w="2252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культура на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прогулке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5" w:type="dxa"/>
          </w:tcPr>
          <w:p w:rsidR="00D41567" w:rsidRPr="00E33710" w:rsidRDefault="00D41567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E93E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D41567" w:rsidRPr="00E33710">
              <w:rPr>
                <w:rFonts w:ascii="Times New Roman" w:hAnsi="Times New Roman" w:cs="Times New Roman"/>
                <w:szCs w:val="24"/>
              </w:rPr>
              <w:t>еделю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A1034A" w:rsidRPr="00E33710" w:rsidRDefault="00A1034A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E33710" w:rsidTr="00E33710">
        <w:tc>
          <w:tcPr>
            <w:tcW w:w="2252" w:type="dxa"/>
          </w:tcPr>
          <w:p w:rsidR="00A1034A" w:rsidRPr="00E33710" w:rsidRDefault="00A1034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1034A" w:rsidRPr="00E33710" w:rsidRDefault="00DB4484" w:rsidP="00D4156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Р</w:t>
            </w:r>
            <w:r w:rsidR="00A1034A" w:rsidRPr="00E33710">
              <w:rPr>
                <w:rFonts w:ascii="Times New Roman" w:hAnsi="Times New Roman" w:cs="Times New Roman"/>
                <w:szCs w:val="24"/>
              </w:rPr>
              <w:t>азвитие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5" w:type="dxa"/>
          </w:tcPr>
          <w:p w:rsidR="00A1034A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34A"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A1034A" w:rsidRPr="00E33710" w:rsidRDefault="00E93E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A1034A" w:rsidRPr="00E33710">
              <w:rPr>
                <w:rFonts w:ascii="Times New Roman" w:hAnsi="Times New Roman" w:cs="Times New Roman"/>
                <w:szCs w:val="24"/>
              </w:rPr>
              <w:t>еделю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3 раз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3 раз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E33710" w:rsidTr="00E33710">
        <w:tc>
          <w:tcPr>
            <w:tcW w:w="2252" w:type="dxa"/>
          </w:tcPr>
          <w:p w:rsidR="00A1034A" w:rsidRPr="00E33710" w:rsidRDefault="00E33710" w:rsidP="00D4156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Развитие речи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5" w:type="dxa"/>
          </w:tcPr>
          <w:p w:rsidR="00E33710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710"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A1034A" w:rsidRPr="00E33710" w:rsidRDefault="00E93E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E33710" w:rsidRPr="00E33710">
              <w:rPr>
                <w:rFonts w:ascii="Times New Roman" w:hAnsi="Times New Roman" w:cs="Times New Roman"/>
                <w:szCs w:val="24"/>
              </w:rPr>
              <w:t>еделю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E33710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710"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482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034A" w:rsidRPr="00D41567" w:rsidRDefault="0048228F" w:rsidP="00D4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365" w:type="dxa"/>
          </w:tcPr>
          <w:p w:rsidR="00A1034A" w:rsidRPr="00E33710" w:rsidRDefault="00A103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5" w:type="dxa"/>
          </w:tcPr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A1034A" w:rsidRPr="00E33710" w:rsidRDefault="00E93E4A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48228F" w:rsidRPr="00E33710">
              <w:rPr>
                <w:rFonts w:ascii="Times New Roman" w:hAnsi="Times New Roman" w:cs="Times New Roman"/>
                <w:szCs w:val="24"/>
              </w:rPr>
              <w:t>еделю</w:t>
            </w:r>
          </w:p>
        </w:tc>
        <w:tc>
          <w:tcPr>
            <w:tcW w:w="1365" w:type="dxa"/>
          </w:tcPr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A1034A" w:rsidRPr="00E33710" w:rsidRDefault="0048228F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A1034A" w:rsidRPr="00E33710" w:rsidRDefault="0048228F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48228F" w:rsidTr="00E33710">
        <w:tc>
          <w:tcPr>
            <w:tcW w:w="2252" w:type="dxa"/>
          </w:tcPr>
          <w:p w:rsidR="0048228F" w:rsidRPr="00E33710" w:rsidRDefault="0011388D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Л</w:t>
            </w:r>
            <w:r w:rsidR="0048228F" w:rsidRPr="00E33710">
              <w:rPr>
                <w:rFonts w:ascii="Times New Roman" w:hAnsi="Times New Roman" w:cs="Times New Roman"/>
                <w:szCs w:val="24"/>
              </w:rPr>
              <w:t>епка</w:t>
            </w:r>
          </w:p>
        </w:tc>
        <w:tc>
          <w:tcPr>
            <w:tcW w:w="1365" w:type="dxa"/>
          </w:tcPr>
          <w:p w:rsidR="0048228F" w:rsidRPr="00E33710" w:rsidRDefault="0048228F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5" w:type="dxa"/>
          </w:tcPr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48228F" w:rsidRDefault="00E93E4A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48228F" w:rsidRPr="00E33710">
              <w:rPr>
                <w:rFonts w:ascii="Times New Roman" w:hAnsi="Times New Roman" w:cs="Times New Roman"/>
                <w:szCs w:val="24"/>
              </w:rPr>
              <w:t>еделю</w:t>
            </w:r>
          </w:p>
        </w:tc>
        <w:tc>
          <w:tcPr>
            <w:tcW w:w="1365" w:type="dxa"/>
          </w:tcPr>
          <w:p w:rsidR="0048228F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364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366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379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48228F" w:rsidTr="00E33710">
        <w:tc>
          <w:tcPr>
            <w:tcW w:w="2252" w:type="dxa"/>
          </w:tcPr>
          <w:p w:rsidR="0048228F" w:rsidRPr="00E33710" w:rsidRDefault="0048228F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365" w:type="dxa"/>
          </w:tcPr>
          <w:p w:rsidR="0048228F" w:rsidRPr="00E33710" w:rsidRDefault="0048228F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5" w:type="dxa"/>
          </w:tcPr>
          <w:p w:rsidR="0048228F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364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366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379" w:type="dxa"/>
          </w:tcPr>
          <w:p w:rsidR="0048228F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8228F" w:rsidRPr="00E33710" w:rsidRDefault="0048228F" w:rsidP="00482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</w:p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модельная</w:t>
            </w:r>
          </w:p>
        </w:tc>
        <w:tc>
          <w:tcPr>
            <w:tcW w:w="1365" w:type="dxa"/>
          </w:tcPr>
          <w:p w:rsidR="00645C79" w:rsidRPr="00E33710" w:rsidRDefault="00645C79" w:rsidP="00645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3 раз в</w:t>
            </w:r>
          </w:p>
          <w:p w:rsidR="00A1034A" w:rsidRPr="00E33710" w:rsidRDefault="00645C79" w:rsidP="00645C7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</w:p>
          <w:p w:rsidR="00A1034A" w:rsidRPr="00E33710" w:rsidRDefault="00E93E4A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</w:t>
            </w:r>
            <w:r w:rsidR="00E33710" w:rsidRPr="00E33710">
              <w:rPr>
                <w:rFonts w:ascii="Times New Roman" w:hAnsi="Times New Roman" w:cs="Times New Roman"/>
                <w:szCs w:val="24"/>
              </w:rPr>
              <w:t>едели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  <w:tc>
          <w:tcPr>
            <w:tcW w:w="1364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художественная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5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E33710" w:rsidRPr="00E33710" w:rsidRDefault="00E33710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2 раза в</w:t>
            </w:r>
          </w:p>
          <w:p w:rsidR="00A1034A" w:rsidRPr="00E33710" w:rsidRDefault="00E33710" w:rsidP="00D415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48228F" w:rsidTr="00E33710">
        <w:tc>
          <w:tcPr>
            <w:tcW w:w="2252" w:type="dxa"/>
          </w:tcPr>
          <w:p w:rsidR="0048228F" w:rsidRPr="00E33710" w:rsidRDefault="007928E5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сскому</w:t>
            </w:r>
            <w:r w:rsidR="0048228F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1365" w:type="dxa"/>
          </w:tcPr>
          <w:p w:rsidR="0048228F" w:rsidRPr="00E33710" w:rsidRDefault="0048228F" w:rsidP="0048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48228F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48228F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48228F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48228F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48228F" w:rsidRPr="00E33710" w:rsidRDefault="0048228F" w:rsidP="00D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710" w:rsidTr="00E33710">
        <w:tc>
          <w:tcPr>
            <w:tcW w:w="2252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Итого в неделю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i/>
                <w:szCs w:val="24"/>
              </w:rPr>
              <w:t>10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i/>
                <w:szCs w:val="24"/>
              </w:rPr>
              <w:t>10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i/>
                <w:szCs w:val="24"/>
              </w:rPr>
              <w:t>10</w:t>
            </w:r>
          </w:p>
        </w:tc>
        <w:tc>
          <w:tcPr>
            <w:tcW w:w="1364" w:type="dxa"/>
          </w:tcPr>
          <w:p w:rsidR="00A1034A" w:rsidRPr="00E33710" w:rsidRDefault="00E33710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 w:rsidR="0048228F">
              <w:rPr>
                <w:rFonts w:ascii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66" w:type="dxa"/>
          </w:tcPr>
          <w:p w:rsidR="00A1034A" w:rsidRPr="0048228F" w:rsidRDefault="00E33710" w:rsidP="0048228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8228F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  <w:r w:rsidR="0048228F" w:rsidRPr="0048228F">
              <w:rPr>
                <w:rFonts w:ascii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1379" w:type="dxa"/>
          </w:tcPr>
          <w:p w:rsidR="00A1034A" w:rsidRPr="0048228F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8228F">
              <w:rPr>
                <w:rFonts w:ascii="Times New Roman" w:hAnsi="Times New Roman" w:cs="Times New Roman"/>
                <w:b/>
                <w:i/>
                <w:szCs w:val="24"/>
              </w:rPr>
              <w:t>14</w:t>
            </w:r>
          </w:p>
        </w:tc>
      </w:tr>
      <w:tr w:rsidR="00E33710" w:rsidTr="00E33710">
        <w:tc>
          <w:tcPr>
            <w:tcW w:w="10456" w:type="dxa"/>
            <w:gridSpan w:val="7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 в ходе режимных моментов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A1034A" w:rsidRPr="00E33710" w:rsidRDefault="007928E5" w:rsidP="00D4156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Г</w:t>
            </w:r>
            <w:r w:rsidR="00E33710" w:rsidRPr="00E33710">
              <w:rPr>
                <w:rFonts w:ascii="Times New Roman" w:hAnsi="Times New Roman" w:cs="Times New Roman"/>
                <w:szCs w:val="24"/>
              </w:rPr>
              <w:t>имнастика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закаливающих</w:t>
            </w:r>
          </w:p>
          <w:p w:rsidR="00A1034A" w:rsidRPr="00E33710" w:rsidRDefault="00E33710" w:rsidP="00E3371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процедур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A1034A" w:rsidRPr="00E33710" w:rsidRDefault="007928E5" w:rsidP="00E3371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П</w:t>
            </w:r>
            <w:r w:rsidR="00E33710" w:rsidRPr="00E33710">
              <w:rPr>
                <w:rFonts w:ascii="Times New Roman" w:hAnsi="Times New Roman" w:cs="Times New Roman"/>
                <w:szCs w:val="24"/>
              </w:rPr>
              <w:t>роцедуры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Ситуативные</w:t>
            </w:r>
          </w:p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беседы при</w:t>
            </w:r>
          </w:p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</w:p>
          <w:p w:rsidR="00A1034A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  <w:r w:rsidR="0079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2252" w:type="dxa"/>
          </w:tcPr>
          <w:p w:rsidR="00A1034A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9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удожественной литературы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A1034A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BD2B9A" w:rsidTr="00E33710">
        <w:tc>
          <w:tcPr>
            <w:tcW w:w="2252" w:type="dxa"/>
          </w:tcPr>
          <w:p w:rsidR="00BD2B9A" w:rsidRPr="00E33710" w:rsidRDefault="00BD2B9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65" w:type="dxa"/>
          </w:tcPr>
          <w:p w:rsidR="00BD2B9A" w:rsidRPr="00E33710" w:rsidRDefault="00BD2B9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BD2B9A" w:rsidRPr="00E33710" w:rsidRDefault="00BD2B9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BD2B9A" w:rsidRPr="00E33710" w:rsidRDefault="00BD2B9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BD2B9A" w:rsidRPr="00E33710" w:rsidRDefault="00BD2B9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BD2B9A" w:rsidRPr="00E33710" w:rsidRDefault="00BD2B9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BD2B9A" w:rsidRPr="00E33710" w:rsidRDefault="00BD2B9A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BD2B9A" w:rsidTr="00E33710">
        <w:tc>
          <w:tcPr>
            <w:tcW w:w="2252" w:type="dxa"/>
          </w:tcPr>
          <w:p w:rsidR="00BD2B9A" w:rsidRPr="00E33710" w:rsidRDefault="00BD2B9A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1365" w:type="dxa"/>
          </w:tcPr>
          <w:p w:rsidR="00BD2B9A" w:rsidRPr="00E33710" w:rsidRDefault="00BD2B9A" w:rsidP="00BD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BD2B9A" w:rsidRPr="00E33710" w:rsidRDefault="00BD2B9A" w:rsidP="00BD2B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5" w:type="dxa"/>
          </w:tcPr>
          <w:p w:rsidR="00BD2B9A" w:rsidRPr="00E33710" w:rsidRDefault="00BD2B9A" w:rsidP="00BD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BD2B9A" w:rsidRPr="00E33710" w:rsidRDefault="00BD2B9A" w:rsidP="00BD2B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5" w:type="dxa"/>
          </w:tcPr>
          <w:p w:rsidR="00BD2B9A" w:rsidRPr="00E33710" w:rsidRDefault="00BD2B9A" w:rsidP="00BD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BD2B9A" w:rsidRPr="00E33710" w:rsidRDefault="00BD2B9A" w:rsidP="00BD2B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4" w:type="dxa"/>
          </w:tcPr>
          <w:p w:rsidR="00BD2B9A" w:rsidRPr="00E33710" w:rsidRDefault="00BD2B9A" w:rsidP="00BD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BD2B9A" w:rsidRPr="00E33710" w:rsidRDefault="00BD2B9A" w:rsidP="00BD2B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66" w:type="dxa"/>
          </w:tcPr>
          <w:p w:rsidR="00BD2B9A" w:rsidRPr="00E33710" w:rsidRDefault="00BD2B9A" w:rsidP="00BD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BD2B9A" w:rsidRPr="00E33710" w:rsidRDefault="00BD2B9A" w:rsidP="00BD2B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1379" w:type="dxa"/>
          </w:tcPr>
          <w:p w:rsidR="00BD2B9A" w:rsidRPr="00E33710" w:rsidRDefault="00BD2B9A" w:rsidP="00BD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BD2B9A" w:rsidRPr="00E33710" w:rsidRDefault="00BD2B9A" w:rsidP="00BD2B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Дежурства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Прогулки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10456" w:type="dxa"/>
            <w:gridSpan w:val="7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b/>
                <w:bCs/>
                <w:szCs w:val="24"/>
              </w:rPr>
              <w:t>Самостоятельная деятельность детей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Игра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  <w:tr w:rsidR="00E33710" w:rsidTr="00E33710">
        <w:tc>
          <w:tcPr>
            <w:tcW w:w="2252" w:type="dxa"/>
          </w:tcPr>
          <w:p w:rsidR="00E33710" w:rsidRPr="00E33710" w:rsidRDefault="00E33710" w:rsidP="00E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79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="0079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уголках</w:t>
            </w:r>
            <w:r w:rsidR="0079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1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5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4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66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1379" w:type="dxa"/>
          </w:tcPr>
          <w:p w:rsidR="00E33710" w:rsidRPr="00E33710" w:rsidRDefault="00E33710" w:rsidP="00E3371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33710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</w:tr>
    </w:tbl>
    <w:p w:rsidR="00BD2B9A" w:rsidRDefault="00BD2B9A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117132" w:rsidRDefault="00117132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117132" w:rsidRDefault="00117132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117132" w:rsidRDefault="00117132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117132" w:rsidRDefault="00117132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BC7713" w:rsidRDefault="00BC7713" w:rsidP="00C029A1">
      <w:pPr>
        <w:pStyle w:val="a3"/>
        <w:rPr>
          <w:rFonts w:ascii="Times New Roman" w:hAnsi="Times New Roman"/>
          <w:b/>
          <w:i/>
          <w:szCs w:val="24"/>
        </w:rPr>
      </w:pPr>
    </w:p>
    <w:p w:rsidR="002E77D5" w:rsidRPr="00117132" w:rsidRDefault="00DB4484" w:rsidP="0011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:rsidR="002E77D5" w:rsidRDefault="002E77D5" w:rsidP="00606191">
      <w:pPr>
        <w:keepNext/>
        <w:widowControl w:val="0"/>
        <w:tabs>
          <w:tab w:val="left" w:pos="379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36B3">
        <w:rPr>
          <w:rFonts w:ascii="Times New Roman" w:hAnsi="Times New Roman"/>
          <w:b/>
          <w:sz w:val="24"/>
          <w:szCs w:val="24"/>
        </w:rPr>
        <w:t>Комплексно-тематическое планирование.</w:t>
      </w:r>
    </w:p>
    <w:p w:rsidR="00606191" w:rsidRPr="00606191" w:rsidRDefault="00606191" w:rsidP="00606191">
      <w:pPr>
        <w:keepNext/>
        <w:widowControl w:val="0"/>
        <w:tabs>
          <w:tab w:val="left" w:pos="379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01"/>
        <w:gridCol w:w="6804"/>
      </w:tblGrid>
      <w:tr w:rsidR="002E77D5" w:rsidRPr="00440276" w:rsidTr="002E77D5">
        <w:tc>
          <w:tcPr>
            <w:tcW w:w="2269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804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 сентября – День знаний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7 сентября – День дошкольных работников.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A00314" w:rsidP="006D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5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</w:t>
            </w:r>
            <w:r w:rsidR="006D23D4">
              <w:rPr>
                <w:rFonts w:ascii="Times New Roman" w:hAnsi="Times New Roman" w:cs="Times New Roman"/>
                <w:sz w:val="24"/>
                <w:szCs w:val="24"/>
              </w:rPr>
              <w:t>уй, детский сад» Мы встречаем детский сад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1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хлебную страну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 из кладовой природы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сеннем лесу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2B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 октября – Международный день пожилых людей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4 октября – Всемирный день защиты животных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5 октября – День улыбки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Чебоксарам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ружная семья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7D5" w:rsidRPr="00440276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rPr>
          <w:trHeight w:val="295"/>
        </w:trPr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0361B2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оведения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4 ноября – День народного единства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6 ноября – Международный день терпимости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8 ноября – День рождения Деда Мороза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0 ноября – Всемирный день ребенка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1 ноября – Всемирный день приветствий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4 ноября – День матери  России.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A0031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3D4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  <w:r w:rsidRPr="007B5A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7B5A50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было в мире технике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ые дети счастья цветочки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rPr>
          <w:trHeight w:val="227"/>
        </w:trPr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льтура поведения </w:t>
            </w:r>
            <w:r w:rsidR="002E77D5" w:rsidRPr="00440276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2 декабря – День Конституции Российской федерации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5 декабря – Международный день чая.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и птицы зимой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rPr>
          <w:trHeight w:val="338"/>
        </w:trPr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игрушка 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Merge w:val="restart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Здравствуй праздник, Новый год!</w:t>
            </w:r>
            <w:r w:rsidR="006D23D4">
              <w:rPr>
                <w:rFonts w:ascii="Times New Roman" w:hAnsi="Times New Roman"/>
                <w:sz w:val="24"/>
                <w:szCs w:val="24"/>
              </w:rPr>
              <w:t xml:space="preserve"> Встреча Нового года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6804" w:type="dxa"/>
            <w:vMerge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1 января  – Международный день «спасибо»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5 января – Татьянин день.</w:t>
            </w:r>
          </w:p>
        </w:tc>
      </w:tr>
      <w:tr w:rsidR="00E9565F" w:rsidRPr="00440276" w:rsidTr="002E77D5">
        <w:trPr>
          <w:trHeight w:val="246"/>
        </w:trPr>
        <w:tc>
          <w:tcPr>
            <w:tcW w:w="2269" w:type="dxa"/>
            <w:vMerge w:val="restart"/>
          </w:tcPr>
          <w:p w:rsidR="00E9565F" w:rsidRPr="00440276" w:rsidRDefault="00E9565F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9565F" w:rsidRPr="00440276" w:rsidRDefault="00E9565F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Merge w:val="restart"/>
            <w:vAlign w:val="center"/>
          </w:tcPr>
          <w:p w:rsidR="006D23D4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Рождество</w:t>
            </w:r>
          </w:p>
          <w:p w:rsidR="00E9565F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  <w:r w:rsidR="00E9565F" w:rsidRPr="007B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5F" w:rsidRPr="007B5A50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  <w:r w:rsidR="00E9565F" w:rsidRPr="00440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565F" w:rsidRPr="00440276" w:rsidTr="002E77D5">
        <w:tc>
          <w:tcPr>
            <w:tcW w:w="2269" w:type="dxa"/>
            <w:vMerge/>
          </w:tcPr>
          <w:p w:rsidR="00E9565F" w:rsidRPr="00440276" w:rsidRDefault="00E9565F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65F" w:rsidRPr="00440276" w:rsidRDefault="00E9565F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Merge/>
            <w:vAlign w:val="center"/>
          </w:tcPr>
          <w:p w:rsidR="00E9565F" w:rsidRPr="00440276" w:rsidRDefault="00E9565F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D5" w:rsidRPr="00440276" w:rsidTr="002E77D5">
        <w:trPr>
          <w:trHeight w:val="182"/>
        </w:trPr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художника</w:t>
            </w:r>
            <w:r w:rsidR="00A00314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4 февраля – День святого Валентина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3 февраля – День защитников Отечества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округ света</w:t>
            </w:r>
            <w:r w:rsidR="00E9565F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есла</w:t>
            </w:r>
            <w:r w:rsidR="00E9565F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7D5" w:rsidRPr="00440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доровейка</w:t>
            </w:r>
            <w:r w:rsidR="002E77D5" w:rsidRPr="00440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</w:t>
            </w:r>
            <w:r w:rsidR="00E9565F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 марта – праздник прихода весны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8 марта – Международный женский день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7 марта – Всемирный день театра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  <w:r w:rsidR="006D23D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Merge w:val="restart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2E77D5" w:rsidRPr="00440276">
              <w:rPr>
                <w:rFonts w:ascii="Times New Roman" w:hAnsi="Times New Roman"/>
                <w:sz w:val="24"/>
                <w:szCs w:val="24"/>
              </w:rPr>
              <w:t xml:space="preserve"> пришла!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Merge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доброты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0361B2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 апреля – День смеха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2 апреля – Международный день детской книги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7 апреля – Всемирный день здоровья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2 апреля – День космонавтики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8 апреля - Международный день памятников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 xml:space="preserve"> 22 апреля  - Международный день земли.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</w:t>
            </w:r>
            <w:r w:rsidR="007315C7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</w:t>
            </w:r>
            <w:r w:rsidR="007315C7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5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15C7" w:rsidRPr="007B5A50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  <w:r w:rsidR="007315C7" w:rsidRPr="00440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экологической безопасности</w:t>
            </w:r>
            <w:r w:rsidR="007315C7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rPr>
          <w:trHeight w:val="234"/>
        </w:trPr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арстве Нептуна </w:t>
            </w:r>
          </w:p>
        </w:tc>
      </w:tr>
      <w:tr w:rsidR="002E77D5" w:rsidRPr="00440276" w:rsidTr="002E77D5">
        <w:tc>
          <w:tcPr>
            <w:tcW w:w="3970" w:type="dxa"/>
            <w:gridSpan w:val="2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 мая – Праздник труда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4 мая – День птиц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9 мая – День Победы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5 мая – Международный день семей.</w:t>
            </w:r>
          </w:p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i/>
                <w:sz w:val="24"/>
                <w:szCs w:val="24"/>
              </w:rPr>
              <w:t>18 мая – Международный день театра</w:t>
            </w:r>
          </w:p>
        </w:tc>
      </w:tr>
      <w:tr w:rsidR="002E77D5" w:rsidRPr="00440276" w:rsidTr="002E77D5">
        <w:tc>
          <w:tcPr>
            <w:tcW w:w="2269" w:type="dxa"/>
            <w:vMerge w:val="restart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ашия любимая моя</w:t>
            </w:r>
            <w:r w:rsidR="007315C7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сем нужны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6D23D4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</w:t>
            </w:r>
            <w:r w:rsidR="007315C7" w:rsidRPr="007B5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7D5" w:rsidRPr="00440276" w:rsidTr="002E77D5">
        <w:tc>
          <w:tcPr>
            <w:tcW w:w="2269" w:type="dxa"/>
            <w:vMerge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7D5" w:rsidRPr="00440276" w:rsidRDefault="002E77D5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7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804" w:type="dxa"/>
            <w:vAlign w:val="center"/>
          </w:tcPr>
          <w:p w:rsidR="002E77D5" w:rsidRPr="00440276" w:rsidRDefault="007315C7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50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детский сад. Здравствуй, школа», «Вот мы какие стали большие» - </w:t>
            </w:r>
            <w:r w:rsidRPr="007B5A50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8C7E7B" w:rsidRPr="00440276" w:rsidTr="002E77D5">
        <w:tc>
          <w:tcPr>
            <w:tcW w:w="2269" w:type="dxa"/>
          </w:tcPr>
          <w:p w:rsidR="008C7E7B" w:rsidRPr="00440276" w:rsidRDefault="000361B2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8C7E7B" w:rsidRPr="00440276" w:rsidRDefault="000361B2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 – 31.08.</w:t>
            </w:r>
          </w:p>
        </w:tc>
        <w:tc>
          <w:tcPr>
            <w:tcW w:w="6804" w:type="dxa"/>
            <w:vAlign w:val="center"/>
          </w:tcPr>
          <w:p w:rsidR="008C7E7B" w:rsidRPr="00440276" w:rsidRDefault="008C7E7B" w:rsidP="0042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</w:tbl>
    <w:p w:rsidR="001220D8" w:rsidRPr="00142F1B" w:rsidRDefault="001220D8" w:rsidP="00142F1B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sectPr w:rsidR="001220D8" w:rsidRPr="00142F1B" w:rsidSect="00C636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95" w:rsidRDefault="00D07595" w:rsidP="006B74AC">
      <w:pPr>
        <w:spacing w:after="0" w:line="240" w:lineRule="auto"/>
      </w:pPr>
      <w:r>
        <w:separator/>
      </w:r>
    </w:p>
  </w:endnote>
  <w:endnote w:type="continuationSeparator" w:id="0">
    <w:p w:rsidR="00D07595" w:rsidRDefault="00D07595" w:rsidP="006B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877"/>
      <w:docPartObj>
        <w:docPartGallery w:val="Page Numbers (Bottom of Page)"/>
        <w:docPartUnique/>
      </w:docPartObj>
    </w:sdtPr>
    <w:sdtEndPr/>
    <w:sdtContent>
      <w:p w:rsidR="00D07595" w:rsidRDefault="00D0759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595" w:rsidRDefault="00D075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95" w:rsidRDefault="00D07595" w:rsidP="006B74AC">
      <w:pPr>
        <w:spacing w:after="0" w:line="240" w:lineRule="auto"/>
      </w:pPr>
      <w:r>
        <w:separator/>
      </w:r>
    </w:p>
  </w:footnote>
  <w:footnote w:type="continuationSeparator" w:id="0">
    <w:p w:rsidR="00D07595" w:rsidRDefault="00D07595" w:rsidP="006B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70"/>
    <w:multiLevelType w:val="hybridMultilevel"/>
    <w:tmpl w:val="B86A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C12"/>
    <w:multiLevelType w:val="hybridMultilevel"/>
    <w:tmpl w:val="DC8A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3D1"/>
    <w:multiLevelType w:val="hybridMultilevel"/>
    <w:tmpl w:val="8C564C88"/>
    <w:lvl w:ilvl="0" w:tplc="F3AA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473"/>
    <w:multiLevelType w:val="hybridMultilevel"/>
    <w:tmpl w:val="3CE0CB18"/>
    <w:lvl w:ilvl="0" w:tplc="1A3836A2">
      <w:start w:val="1"/>
      <w:numFmt w:val="decimal"/>
      <w:lvlText w:val="%1."/>
      <w:lvlJc w:val="left"/>
      <w:pPr>
        <w:ind w:left="720" w:hanging="360"/>
      </w:pPr>
      <w:rPr>
        <w:rFonts w:ascii="Courier New,Bold" w:hAnsi="Courier New,Bold" w:cs="Courier New,Bold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6A7E"/>
    <w:multiLevelType w:val="hybridMultilevel"/>
    <w:tmpl w:val="B438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F2C"/>
    <w:multiLevelType w:val="hybridMultilevel"/>
    <w:tmpl w:val="6BB8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D0B1B"/>
    <w:multiLevelType w:val="hybridMultilevel"/>
    <w:tmpl w:val="D9E4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65126"/>
    <w:multiLevelType w:val="hybridMultilevel"/>
    <w:tmpl w:val="1338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931CD"/>
    <w:multiLevelType w:val="multilevel"/>
    <w:tmpl w:val="A73C1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10" w:hanging="93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563BEB"/>
    <w:multiLevelType w:val="hybridMultilevel"/>
    <w:tmpl w:val="CA8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7A32"/>
    <w:multiLevelType w:val="multilevel"/>
    <w:tmpl w:val="4B1A7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69F2486F"/>
    <w:multiLevelType w:val="hybridMultilevel"/>
    <w:tmpl w:val="2782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63590"/>
    <w:multiLevelType w:val="hybridMultilevel"/>
    <w:tmpl w:val="5B28A8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C000B"/>
    <w:multiLevelType w:val="hybridMultilevel"/>
    <w:tmpl w:val="005C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72974"/>
    <w:multiLevelType w:val="hybridMultilevel"/>
    <w:tmpl w:val="CF6E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2529"/>
    <w:rsid w:val="00011096"/>
    <w:rsid w:val="000246C3"/>
    <w:rsid w:val="0003087E"/>
    <w:rsid w:val="00031C85"/>
    <w:rsid w:val="000361B2"/>
    <w:rsid w:val="00046BEA"/>
    <w:rsid w:val="0005089C"/>
    <w:rsid w:val="000518AD"/>
    <w:rsid w:val="00057DCE"/>
    <w:rsid w:val="00060A82"/>
    <w:rsid w:val="00082814"/>
    <w:rsid w:val="000864E7"/>
    <w:rsid w:val="00086551"/>
    <w:rsid w:val="0008676D"/>
    <w:rsid w:val="0009400B"/>
    <w:rsid w:val="00095EA8"/>
    <w:rsid w:val="00097691"/>
    <w:rsid w:val="000A1507"/>
    <w:rsid w:val="000A346F"/>
    <w:rsid w:val="000A41C7"/>
    <w:rsid w:val="000A55F9"/>
    <w:rsid w:val="000A7F30"/>
    <w:rsid w:val="000B1868"/>
    <w:rsid w:val="000B3FAA"/>
    <w:rsid w:val="000B6AE0"/>
    <w:rsid w:val="000B7BD8"/>
    <w:rsid w:val="000D4069"/>
    <w:rsid w:val="000F0DD5"/>
    <w:rsid w:val="000F3485"/>
    <w:rsid w:val="00103500"/>
    <w:rsid w:val="00106C03"/>
    <w:rsid w:val="00107E4A"/>
    <w:rsid w:val="0011388D"/>
    <w:rsid w:val="00115F38"/>
    <w:rsid w:val="00116F6D"/>
    <w:rsid w:val="00117132"/>
    <w:rsid w:val="001220D8"/>
    <w:rsid w:val="00124245"/>
    <w:rsid w:val="00126BC8"/>
    <w:rsid w:val="00134417"/>
    <w:rsid w:val="00134D31"/>
    <w:rsid w:val="00140A27"/>
    <w:rsid w:val="001425AC"/>
    <w:rsid w:val="00142F1B"/>
    <w:rsid w:val="00166363"/>
    <w:rsid w:val="00181AFE"/>
    <w:rsid w:val="0018538D"/>
    <w:rsid w:val="00194FA8"/>
    <w:rsid w:val="001B6AAA"/>
    <w:rsid w:val="001C7EF3"/>
    <w:rsid w:val="001D1043"/>
    <w:rsid w:val="001E60E8"/>
    <w:rsid w:val="001F0760"/>
    <w:rsid w:val="001F3D4A"/>
    <w:rsid w:val="00203A48"/>
    <w:rsid w:val="00205045"/>
    <w:rsid w:val="0020506F"/>
    <w:rsid w:val="002116B9"/>
    <w:rsid w:val="00223EA9"/>
    <w:rsid w:val="0024092F"/>
    <w:rsid w:val="002447AA"/>
    <w:rsid w:val="002572DE"/>
    <w:rsid w:val="00274272"/>
    <w:rsid w:val="00277274"/>
    <w:rsid w:val="0028170E"/>
    <w:rsid w:val="00282A26"/>
    <w:rsid w:val="00286187"/>
    <w:rsid w:val="00294165"/>
    <w:rsid w:val="002A0A54"/>
    <w:rsid w:val="002A1F12"/>
    <w:rsid w:val="002A504B"/>
    <w:rsid w:val="002B164C"/>
    <w:rsid w:val="002B2F0E"/>
    <w:rsid w:val="002C2401"/>
    <w:rsid w:val="002C304F"/>
    <w:rsid w:val="002E15E4"/>
    <w:rsid w:val="002E77D5"/>
    <w:rsid w:val="00301304"/>
    <w:rsid w:val="0030301B"/>
    <w:rsid w:val="00305B4A"/>
    <w:rsid w:val="00313EFC"/>
    <w:rsid w:val="003270AC"/>
    <w:rsid w:val="003332FE"/>
    <w:rsid w:val="0033597B"/>
    <w:rsid w:val="00335CAF"/>
    <w:rsid w:val="003376A6"/>
    <w:rsid w:val="003521F3"/>
    <w:rsid w:val="00357180"/>
    <w:rsid w:val="0036090C"/>
    <w:rsid w:val="0037643D"/>
    <w:rsid w:val="00377CAE"/>
    <w:rsid w:val="003829D7"/>
    <w:rsid w:val="00386299"/>
    <w:rsid w:val="00395149"/>
    <w:rsid w:val="003A3748"/>
    <w:rsid w:val="003A64E6"/>
    <w:rsid w:val="003B052A"/>
    <w:rsid w:val="003B20E6"/>
    <w:rsid w:val="003B4C5F"/>
    <w:rsid w:val="003C1AB1"/>
    <w:rsid w:val="003C55E5"/>
    <w:rsid w:val="003C63DD"/>
    <w:rsid w:val="003D533D"/>
    <w:rsid w:val="003E2556"/>
    <w:rsid w:val="003E5345"/>
    <w:rsid w:val="003E7D2A"/>
    <w:rsid w:val="003F09C3"/>
    <w:rsid w:val="004053F8"/>
    <w:rsid w:val="00407687"/>
    <w:rsid w:val="004156F6"/>
    <w:rsid w:val="00417002"/>
    <w:rsid w:val="00420BA5"/>
    <w:rsid w:val="004236B3"/>
    <w:rsid w:val="004265F4"/>
    <w:rsid w:val="004436FA"/>
    <w:rsid w:val="00443B1E"/>
    <w:rsid w:val="004474C8"/>
    <w:rsid w:val="004665DB"/>
    <w:rsid w:val="004706F2"/>
    <w:rsid w:val="0048228F"/>
    <w:rsid w:val="004832F9"/>
    <w:rsid w:val="0048521D"/>
    <w:rsid w:val="004872E7"/>
    <w:rsid w:val="00491340"/>
    <w:rsid w:val="00492CAD"/>
    <w:rsid w:val="0049409F"/>
    <w:rsid w:val="004A70B4"/>
    <w:rsid w:val="004C6EE7"/>
    <w:rsid w:val="004D7047"/>
    <w:rsid w:val="004E6112"/>
    <w:rsid w:val="004F3405"/>
    <w:rsid w:val="005002E9"/>
    <w:rsid w:val="00500A28"/>
    <w:rsid w:val="00515BC0"/>
    <w:rsid w:val="00522310"/>
    <w:rsid w:val="0052537B"/>
    <w:rsid w:val="00533AD6"/>
    <w:rsid w:val="0055043E"/>
    <w:rsid w:val="00554856"/>
    <w:rsid w:val="00565C8B"/>
    <w:rsid w:val="00566F9F"/>
    <w:rsid w:val="005671B8"/>
    <w:rsid w:val="00596088"/>
    <w:rsid w:val="005A0125"/>
    <w:rsid w:val="005A2F78"/>
    <w:rsid w:val="005A4B05"/>
    <w:rsid w:val="005B2275"/>
    <w:rsid w:val="005D2BC7"/>
    <w:rsid w:val="005E145F"/>
    <w:rsid w:val="005E408A"/>
    <w:rsid w:val="00606191"/>
    <w:rsid w:val="00606CC5"/>
    <w:rsid w:val="00636D25"/>
    <w:rsid w:val="006422C7"/>
    <w:rsid w:val="00645C79"/>
    <w:rsid w:val="00651121"/>
    <w:rsid w:val="00657A3A"/>
    <w:rsid w:val="00663374"/>
    <w:rsid w:val="00666C05"/>
    <w:rsid w:val="00670F1A"/>
    <w:rsid w:val="00672174"/>
    <w:rsid w:val="00674E68"/>
    <w:rsid w:val="0067514F"/>
    <w:rsid w:val="00684D95"/>
    <w:rsid w:val="00695BB1"/>
    <w:rsid w:val="006A3A2D"/>
    <w:rsid w:val="006A4F9D"/>
    <w:rsid w:val="006B74AC"/>
    <w:rsid w:val="006C4D23"/>
    <w:rsid w:val="006D23D4"/>
    <w:rsid w:val="006D3627"/>
    <w:rsid w:val="006E2057"/>
    <w:rsid w:val="006E3CD8"/>
    <w:rsid w:val="006E4AE3"/>
    <w:rsid w:val="00722861"/>
    <w:rsid w:val="007315C7"/>
    <w:rsid w:val="00731FCF"/>
    <w:rsid w:val="00742A5F"/>
    <w:rsid w:val="0074702C"/>
    <w:rsid w:val="0074744C"/>
    <w:rsid w:val="00760A8F"/>
    <w:rsid w:val="00766EC8"/>
    <w:rsid w:val="0077266F"/>
    <w:rsid w:val="00774293"/>
    <w:rsid w:val="00776005"/>
    <w:rsid w:val="007818C4"/>
    <w:rsid w:val="007928E5"/>
    <w:rsid w:val="007A1E7B"/>
    <w:rsid w:val="007A52BC"/>
    <w:rsid w:val="007B5166"/>
    <w:rsid w:val="007D052B"/>
    <w:rsid w:val="007D2918"/>
    <w:rsid w:val="007D7F95"/>
    <w:rsid w:val="007E1180"/>
    <w:rsid w:val="007F26FD"/>
    <w:rsid w:val="007F2B56"/>
    <w:rsid w:val="007F6720"/>
    <w:rsid w:val="0080507A"/>
    <w:rsid w:val="00807B76"/>
    <w:rsid w:val="00811F52"/>
    <w:rsid w:val="00814314"/>
    <w:rsid w:val="00815F69"/>
    <w:rsid w:val="008308F6"/>
    <w:rsid w:val="008515ED"/>
    <w:rsid w:val="008549B7"/>
    <w:rsid w:val="00865248"/>
    <w:rsid w:val="00874576"/>
    <w:rsid w:val="0087550F"/>
    <w:rsid w:val="00877AEC"/>
    <w:rsid w:val="008A32C2"/>
    <w:rsid w:val="008A4138"/>
    <w:rsid w:val="008B165C"/>
    <w:rsid w:val="008C33C6"/>
    <w:rsid w:val="008C7E7B"/>
    <w:rsid w:val="008D0741"/>
    <w:rsid w:val="008D09AA"/>
    <w:rsid w:val="008D2CF9"/>
    <w:rsid w:val="008F25E3"/>
    <w:rsid w:val="009109DE"/>
    <w:rsid w:val="00915432"/>
    <w:rsid w:val="00915D1D"/>
    <w:rsid w:val="00924529"/>
    <w:rsid w:val="00925799"/>
    <w:rsid w:val="00930D95"/>
    <w:rsid w:val="009311D8"/>
    <w:rsid w:val="009421B0"/>
    <w:rsid w:val="00942AA2"/>
    <w:rsid w:val="00944A49"/>
    <w:rsid w:val="00957D2B"/>
    <w:rsid w:val="009676FB"/>
    <w:rsid w:val="00977016"/>
    <w:rsid w:val="00981834"/>
    <w:rsid w:val="009A2728"/>
    <w:rsid w:val="009B4555"/>
    <w:rsid w:val="009B748B"/>
    <w:rsid w:val="009C3B2D"/>
    <w:rsid w:val="009C5952"/>
    <w:rsid w:val="009D7CD5"/>
    <w:rsid w:val="009E0487"/>
    <w:rsid w:val="009E4713"/>
    <w:rsid w:val="009E6ACD"/>
    <w:rsid w:val="009E7733"/>
    <w:rsid w:val="009F6BE4"/>
    <w:rsid w:val="00A00314"/>
    <w:rsid w:val="00A0031E"/>
    <w:rsid w:val="00A0442D"/>
    <w:rsid w:val="00A1034A"/>
    <w:rsid w:val="00A15F1B"/>
    <w:rsid w:val="00A2056C"/>
    <w:rsid w:val="00A274C7"/>
    <w:rsid w:val="00A30BBE"/>
    <w:rsid w:val="00A32E23"/>
    <w:rsid w:val="00A35836"/>
    <w:rsid w:val="00A361D9"/>
    <w:rsid w:val="00A415AC"/>
    <w:rsid w:val="00A441FC"/>
    <w:rsid w:val="00A54BF1"/>
    <w:rsid w:val="00A70D26"/>
    <w:rsid w:val="00A73895"/>
    <w:rsid w:val="00A8570B"/>
    <w:rsid w:val="00AA7821"/>
    <w:rsid w:val="00AB596A"/>
    <w:rsid w:val="00AC12FB"/>
    <w:rsid w:val="00AD5EE5"/>
    <w:rsid w:val="00AE4741"/>
    <w:rsid w:val="00AE5E80"/>
    <w:rsid w:val="00AE74DD"/>
    <w:rsid w:val="00AF213A"/>
    <w:rsid w:val="00B0026C"/>
    <w:rsid w:val="00B0168A"/>
    <w:rsid w:val="00B0195E"/>
    <w:rsid w:val="00B02847"/>
    <w:rsid w:val="00B03736"/>
    <w:rsid w:val="00B06861"/>
    <w:rsid w:val="00B20E15"/>
    <w:rsid w:val="00B5285A"/>
    <w:rsid w:val="00B7553A"/>
    <w:rsid w:val="00B77031"/>
    <w:rsid w:val="00B90A6F"/>
    <w:rsid w:val="00B96802"/>
    <w:rsid w:val="00B97F77"/>
    <w:rsid w:val="00BA42C1"/>
    <w:rsid w:val="00BB2D8E"/>
    <w:rsid w:val="00BC7713"/>
    <w:rsid w:val="00BD2B9A"/>
    <w:rsid w:val="00BD6022"/>
    <w:rsid w:val="00BD7F84"/>
    <w:rsid w:val="00BE3287"/>
    <w:rsid w:val="00BF4CAB"/>
    <w:rsid w:val="00BF5369"/>
    <w:rsid w:val="00C029A1"/>
    <w:rsid w:val="00C0507D"/>
    <w:rsid w:val="00C0671D"/>
    <w:rsid w:val="00C14B4B"/>
    <w:rsid w:val="00C17882"/>
    <w:rsid w:val="00C3610E"/>
    <w:rsid w:val="00C37C9D"/>
    <w:rsid w:val="00C403D2"/>
    <w:rsid w:val="00C5294E"/>
    <w:rsid w:val="00C54A89"/>
    <w:rsid w:val="00C61CA2"/>
    <w:rsid w:val="00C636C5"/>
    <w:rsid w:val="00C66B66"/>
    <w:rsid w:val="00C670BB"/>
    <w:rsid w:val="00C934D8"/>
    <w:rsid w:val="00C97FA9"/>
    <w:rsid w:val="00CB0148"/>
    <w:rsid w:val="00CC0E94"/>
    <w:rsid w:val="00CD3399"/>
    <w:rsid w:val="00CE0B06"/>
    <w:rsid w:val="00CE2718"/>
    <w:rsid w:val="00CE78CD"/>
    <w:rsid w:val="00CF2F1D"/>
    <w:rsid w:val="00CF5413"/>
    <w:rsid w:val="00D07018"/>
    <w:rsid w:val="00D07595"/>
    <w:rsid w:val="00D32529"/>
    <w:rsid w:val="00D36B72"/>
    <w:rsid w:val="00D41567"/>
    <w:rsid w:val="00D43E1F"/>
    <w:rsid w:val="00D44E10"/>
    <w:rsid w:val="00D53EA8"/>
    <w:rsid w:val="00D54C33"/>
    <w:rsid w:val="00D60E59"/>
    <w:rsid w:val="00D64D34"/>
    <w:rsid w:val="00D66AAB"/>
    <w:rsid w:val="00D67D11"/>
    <w:rsid w:val="00D849BA"/>
    <w:rsid w:val="00D8503C"/>
    <w:rsid w:val="00D90B4B"/>
    <w:rsid w:val="00DA2A0C"/>
    <w:rsid w:val="00DA63B7"/>
    <w:rsid w:val="00DB4484"/>
    <w:rsid w:val="00DC3F5B"/>
    <w:rsid w:val="00DC5569"/>
    <w:rsid w:val="00DE3F37"/>
    <w:rsid w:val="00DF243E"/>
    <w:rsid w:val="00DF7510"/>
    <w:rsid w:val="00E02DFF"/>
    <w:rsid w:val="00E12167"/>
    <w:rsid w:val="00E121F5"/>
    <w:rsid w:val="00E16E27"/>
    <w:rsid w:val="00E242FA"/>
    <w:rsid w:val="00E33710"/>
    <w:rsid w:val="00E3600E"/>
    <w:rsid w:val="00E3793F"/>
    <w:rsid w:val="00E522CE"/>
    <w:rsid w:val="00E54C79"/>
    <w:rsid w:val="00E6210F"/>
    <w:rsid w:val="00E62C31"/>
    <w:rsid w:val="00E70835"/>
    <w:rsid w:val="00E73FBA"/>
    <w:rsid w:val="00E74288"/>
    <w:rsid w:val="00E816ED"/>
    <w:rsid w:val="00E82184"/>
    <w:rsid w:val="00E9139F"/>
    <w:rsid w:val="00E93E4A"/>
    <w:rsid w:val="00E9565F"/>
    <w:rsid w:val="00EB5783"/>
    <w:rsid w:val="00EC1A7C"/>
    <w:rsid w:val="00EC54F5"/>
    <w:rsid w:val="00ED6744"/>
    <w:rsid w:val="00EE5F46"/>
    <w:rsid w:val="00F03EA8"/>
    <w:rsid w:val="00F1373D"/>
    <w:rsid w:val="00F2031B"/>
    <w:rsid w:val="00F267FD"/>
    <w:rsid w:val="00F26AD0"/>
    <w:rsid w:val="00F476D6"/>
    <w:rsid w:val="00F62725"/>
    <w:rsid w:val="00F8188B"/>
    <w:rsid w:val="00F82789"/>
    <w:rsid w:val="00FB36DD"/>
    <w:rsid w:val="00FC02DF"/>
    <w:rsid w:val="00FD491C"/>
    <w:rsid w:val="00FE2E87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AC"/>
  </w:style>
  <w:style w:type="paragraph" w:styleId="1">
    <w:name w:val="heading 1"/>
    <w:basedOn w:val="a"/>
    <w:next w:val="a"/>
    <w:link w:val="10"/>
    <w:uiPriority w:val="9"/>
    <w:qFormat/>
    <w:rsid w:val="0077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32529"/>
    <w:pPr>
      <w:suppressAutoHyphens/>
      <w:spacing w:after="160" w:line="252" w:lineRule="auto"/>
    </w:pPr>
    <w:rPr>
      <w:rFonts w:ascii="Calibri" w:eastAsia="SimSun" w:hAnsi="Calibri" w:cs="Calibri"/>
      <w:color w:val="00000A"/>
      <w:sz w:val="24"/>
      <w:lang w:eastAsia="en-US"/>
    </w:rPr>
  </w:style>
  <w:style w:type="table" w:styleId="a4">
    <w:name w:val="Table Grid"/>
    <w:basedOn w:val="a1"/>
    <w:uiPriority w:val="59"/>
    <w:rsid w:val="003A3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A3748"/>
    <w:pPr>
      <w:ind w:left="720"/>
      <w:contextualSpacing/>
    </w:pPr>
  </w:style>
  <w:style w:type="paragraph" w:styleId="a6">
    <w:name w:val="No Spacing"/>
    <w:aliases w:val="Основной,Без интервала1"/>
    <w:link w:val="a7"/>
    <w:uiPriority w:val="99"/>
    <w:qFormat/>
    <w:rsid w:val="00C636C5"/>
    <w:pPr>
      <w:suppressAutoHyphens/>
      <w:spacing w:after="160" w:line="100" w:lineRule="atLeast"/>
    </w:pPr>
    <w:rPr>
      <w:rFonts w:ascii="Calibri" w:eastAsia="SimSun" w:hAnsi="Calibri" w:cs="Calibri"/>
      <w:color w:val="00000A"/>
      <w:sz w:val="24"/>
      <w:lang w:eastAsia="en-US"/>
    </w:rPr>
  </w:style>
  <w:style w:type="character" w:customStyle="1" w:styleId="a7">
    <w:name w:val="Без интервала Знак"/>
    <w:aliases w:val="Основной Знак,Без интервала1 Знак"/>
    <w:link w:val="a6"/>
    <w:uiPriority w:val="99"/>
    <w:rsid w:val="00C636C5"/>
    <w:rPr>
      <w:rFonts w:ascii="Calibri" w:eastAsia="SimSun" w:hAnsi="Calibri" w:cs="Calibri"/>
      <w:color w:val="00000A"/>
      <w:sz w:val="24"/>
      <w:lang w:eastAsia="en-US"/>
    </w:rPr>
  </w:style>
  <w:style w:type="paragraph" w:customStyle="1" w:styleId="a8">
    <w:name w:val="Содержимое таблицы"/>
    <w:basedOn w:val="a3"/>
    <w:uiPriority w:val="99"/>
    <w:rsid w:val="004832F9"/>
    <w:pPr>
      <w:suppressLineNumbers/>
    </w:pPr>
  </w:style>
  <w:style w:type="paragraph" w:styleId="a9">
    <w:name w:val="header"/>
    <w:basedOn w:val="a"/>
    <w:link w:val="aa"/>
    <w:uiPriority w:val="99"/>
    <w:semiHidden/>
    <w:unhideWhenUsed/>
    <w:rsid w:val="006B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4AC"/>
  </w:style>
  <w:style w:type="paragraph" w:styleId="ab">
    <w:name w:val="footer"/>
    <w:basedOn w:val="a"/>
    <w:link w:val="ac"/>
    <w:uiPriority w:val="99"/>
    <w:unhideWhenUsed/>
    <w:rsid w:val="006B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4AC"/>
  </w:style>
  <w:style w:type="paragraph" w:styleId="ad">
    <w:name w:val="Balloon Text"/>
    <w:basedOn w:val="a"/>
    <w:link w:val="ae"/>
    <w:uiPriority w:val="99"/>
    <w:semiHidden/>
    <w:unhideWhenUsed/>
    <w:rsid w:val="0067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161-66C1-4B33-87A3-8E29ACE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97</Pages>
  <Words>37012</Words>
  <Characters>210972</Characters>
  <Application>Microsoft Office Word</Application>
  <DocSecurity>0</DocSecurity>
  <Lines>1758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142</cp:revision>
  <cp:lastPrinted>2016-09-12T10:45:00Z</cp:lastPrinted>
  <dcterms:created xsi:type="dcterms:W3CDTF">2016-07-15T03:59:00Z</dcterms:created>
  <dcterms:modified xsi:type="dcterms:W3CDTF">2017-01-12T05:41:00Z</dcterms:modified>
</cp:coreProperties>
</file>